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A5E38" w:rsidRPr="00DA5E3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A5E38" w:rsidRDefault="00EC4E49" w:rsidP="00C768B3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DA5E38" w:rsidRDefault="006972C1" w:rsidP="00C768B3">
            <w:pPr>
              <w:rPr>
                <w:lang w:val="es-ES_tradnl"/>
              </w:rPr>
            </w:pPr>
            <w:r w:rsidRPr="00DA5E38">
              <w:rPr>
                <w:noProof/>
                <w:lang w:eastAsia="en-US"/>
              </w:rPr>
              <w:drawing>
                <wp:inline distT="0" distB="0" distL="0" distR="0" wp14:anchorId="4C2CFB74" wp14:editId="74B76F79">
                  <wp:extent cx="1828800" cy="1323975"/>
                  <wp:effectExtent l="0" t="0" r="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A5E38" w:rsidRDefault="00BB4D2B" w:rsidP="00C768B3">
            <w:pPr>
              <w:jc w:val="right"/>
              <w:rPr>
                <w:lang w:val="es-ES_tradnl"/>
              </w:rPr>
            </w:pPr>
            <w:r w:rsidRPr="00DA5E38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DA5E38" w:rsidRPr="00DA5E3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A5E38" w:rsidRDefault="00BB4D2B" w:rsidP="00C768B3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A5E38">
              <w:rPr>
                <w:rFonts w:ascii="Arial Black" w:hAnsi="Arial Black"/>
                <w:sz w:val="15"/>
                <w:lang w:val="es-ES_tradnl"/>
              </w:rPr>
              <w:t>WIPO/SSC/GE/13/3</w:t>
            </w:r>
            <w:r w:rsidR="00B53248" w:rsidRPr="00DA5E38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</w:p>
        </w:tc>
      </w:tr>
      <w:tr w:rsidR="00DA5E38" w:rsidRPr="00DA5E3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A5E38" w:rsidRDefault="00BB4D2B" w:rsidP="00C768B3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A5E38">
              <w:rPr>
                <w:rFonts w:ascii="Arial Black" w:hAnsi="Arial Black"/>
                <w:sz w:val="15"/>
                <w:lang w:val="es-ES_tradnl"/>
              </w:rPr>
              <w:t>ORIGINAL:  INGLÉS</w:t>
            </w:r>
          </w:p>
        </w:tc>
      </w:tr>
      <w:tr w:rsidR="00DA5E38" w:rsidRPr="00DA5E3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A5E38" w:rsidRDefault="006972C1" w:rsidP="008C75EB">
            <w:pPr>
              <w:jc w:val="right"/>
              <w:rPr>
                <w:rFonts w:ascii="Arial Black" w:hAnsi="Arial Black"/>
                <w:sz w:val="15"/>
                <w:lang w:val="es-ES_tradnl"/>
              </w:rPr>
            </w:pPr>
            <w:r w:rsidRPr="00DA5E38">
              <w:rPr>
                <w:rFonts w:ascii="Arial Black" w:hAnsi="Arial Black"/>
                <w:sz w:val="15"/>
                <w:lang w:val="es-ES_tradnl"/>
              </w:rPr>
              <w:t>FECH</w:t>
            </w:r>
            <w:r w:rsidR="008B2CC1" w:rsidRPr="00DA5E38">
              <w:rPr>
                <w:rFonts w:ascii="Arial Black" w:hAnsi="Arial Black"/>
                <w:sz w:val="15"/>
                <w:lang w:val="es-ES_tradnl"/>
              </w:rPr>
              <w:t>A:</w:t>
            </w:r>
            <w:r w:rsidR="00A42DAF" w:rsidRPr="00DA5E38">
              <w:rPr>
                <w:rFonts w:ascii="Arial Black" w:hAnsi="Arial Black"/>
                <w:sz w:val="15"/>
                <w:lang w:val="es-ES_tradnl"/>
              </w:rPr>
              <w:t xml:space="preserve"> </w:t>
            </w:r>
            <w:r w:rsidR="008B2CC1" w:rsidRPr="00DA5E38">
              <w:rPr>
                <w:rFonts w:ascii="Arial Black" w:hAnsi="Arial Black"/>
                <w:sz w:val="15"/>
                <w:lang w:val="es-ES_tradnl"/>
              </w:rPr>
              <w:t xml:space="preserve"> </w:t>
            </w:r>
            <w:bookmarkStart w:id="0" w:name="Date"/>
            <w:bookmarkEnd w:id="0"/>
            <w:r w:rsidRPr="00DA5E38">
              <w:rPr>
                <w:rFonts w:ascii="Arial Black" w:hAnsi="Arial Black"/>
                <w:sz w:val="15"/>
                <w:lang w:val="es-ES_tradnl"/>
              </w:rPr>
              <w:t>12 DE FEBRERO DE</w:t>
            </w:r>
            <w:r w:rsidR="005C5DDC" w:rsidRPr="00DA5E38">
              <w:rPr>
                <w:rFonts w:ascii="Arial Black" w:hAnsi="Arial Black"/>
                <w:sz w:val="15"/>
                <w:lang w:val="es-ES_tradnl"/>
              </w:rPr>
              <w:t xml:space="preserve"> 201</w:t>
            </w:r>
            <w:r w:rsidR="00381FC8" w:rsidRPr="00DA5E38">
              <w:rPr>
                <w:rFonts w:ascii="Arial Black" w:hAnsi="Arial Black"/>
                <w:sz w:val="15"/>
                <w:lang w:val="es-ES_tradnl"/>
              </w:rPr>
              <w:t>4</w:t>
            </w:r>
          </w:p>
        </w:tc>
      </w:tr>
    </w:tbl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b/>
          <w:sz w:val="28"/>
          <w:szCs w:val="28"/>
          <w:lang w:val="es-ES_tradnl"/>
        </w:rPr>
      </w:pPr>
      <w:r w:rsidRPr="00DA5E38">
        <w:rPr>
          <w:b/>
          <w:sz w:val="28"/>
          <w:szCs w:val="28"/>
          <w:lang w:val="es-ES_tradnl"/>
        </w:rPr>
        <w:t>Segunda Conferencia Anual de la OMPI sobre Cooperación Sur-Sur en materia de Propiedad Intelectual y Desarrollo</w:t>
      </w:r>
      <w:r w:rsidR="00E30EE5" w:rsidRPr="00DA5E38">
        <w:rPr>
          <w:b/>
          <w:sz w:val="28"/>
          <w:szCs w:val="28"/>
          <w:lang w:val="es-ES_tradnl"/>
        </w:rPr>
        <w:t xml:space="preserve"> </w:t>
      </w: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b/>
          <w:sz w:val="24"/>
          <w:szCs w:val="24"/>
          <w:lang w:val="es-ES_tradnl"/>
        </w:rPr>
      </w:pPr>
      <w:r w:rsidRPr="00DA5E38">
        <w:rPr>
          <w:b/>
          <w:sz w:val="24"/>
          <w:szCs w:val="24"/>
          <w:lang w:val="es-ES_tradnl"/>
        </w:rPr>
        <w:t>CONFERENCIA</w:t>
      </w:r>
    </w:p>
    <w:p w:rsidR="00BB4D2B" w:rsidRPr="00DA5E38" w:rsidRDefault="00BB4D2B" w:rsidP="00C768B3">
      <w:pPr>
        <w:rPr>
          <w:b/>
          <w:sz w:val="24"/>
          <w:szCs w:val="24"/>
          <w:lang w:val="es-ES_tradnl"/>
        </w:rPr>
      </w:pPr>
      <w:r w:rsidRPr="00DA5E38">
        <w:rPr>
          <w:b/>
          <w:sz w:val="24"/>
          <w:szCs w:val="24"/>
          <w:lang w:val="es-ES_tradnl"/>
        </w:rPr>
        <w:t>Ginebra, 22 de noviembre de</w:t>
      </w:r>
      <w:r w:rsidR="005C5DDC" w:rsidRPr="00DA5E38">
        <w:rPr>
          <w:b/>
          <w:sz w:val="24"/>
          <w:szCs w:val="24"/>
          <w:lang w:val="es-ES_tradnl"/>
        </w:rPr>
        <w:t xml:space="preserve"> 201</w:t>
      </w:r>
      <w:r w:rsidRPr="00DA5E38">
        <w:rPr>
          <w:b/>
          <w:sz w:val="24"/>
          <w:szCs w:val="24"/>
          <w:lang w:val="es-ES_tradnl"/>
        </w:rPr>
        <w:t>3</w:t>
      </w:r>
      <w:r w:rsidR="000F6332" w:rsidRPr="00DA5E38">
        <w:rPr>
          <w:b/>
          <w:sz w:val="24"/>
          <w:szCs w:val="24"/>
          <w:lang w:val="es-ES_tradnl"/>
        </w:rPr>
        <w:t xml:space="preserve"> </w:t>
      </w: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DA5E38" w:rsidP="00C768B3">
      <w:pPr>
        <w:rPr>
          <w:caps/>
          <w:sz w:val="24"/>
          <w:lang w:val="es-ES_tradnl"/>
        </w:rPr>
      </w:pPr>
      <w:bookmarkStart w:id="1" w:name="TitleOfDoc"/>
      <w:bookmarkEnd w:id="1"/>
      <w:r w:rsidRPr="00DA5E38">
        <w:rPr>
          <w:sz w:val="24"/>
          <w:lang w:val="es-ES_tradnl"/>
        </w:rPr>
        <w:t>RESUMEN DEL INFORME</w:t>
      </w: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i/>
          <w:lang w:val="es-ES_tradnl"/>
        </w:rPr>
      </w:pPr>
      <w:bookmarkStart w:id="2" w:name="Prepared"/>
      <w:bookmarkEnd w:id="2"/>
      <w:r w:rsidRPr="00DA5E38">
        <w:rPr>
          <w:i/>
          <w:lang w:val="es-ES_tradnl"/>
        </w:rPr>
        <w:t>preparado por la Secretaría</w:t>
      </w: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BB4D2B" w:rsidP="00C768B3">
      <w:pPr>
        <w:rPr>
          <w:u w:val="single"/>
          <w:lang w:val="es-ES_tradnl"/>
        </w:rPr>
      </w:pPr>
    </w:p>
    <w:p w:rsidR="00BB4D2B" w:rsidRPr="00DA5E38" w:rsidRDefault="00BB4D2B" w:rsidP="00C768B3">
      <w:pPr>
        <w:rPr>
          <w:b/>
          <w:lang w:val="es-ES_tradnl"/>
        </w:rPr>
      </w:pPr>
    </w:p>
    <w:p w:rsidR="00BB4D2B" w:rsidRPr="00DA5E38" w:rsidRDefault="00BB4D2B" w:rsidP="00C768B3">
      <w:pPr>
        <w:rPr>
          <w:szCs w:val="22"/>
          <w:lang w:val="es-ES_tradnl"/>
        </w:rPr>
      </w:pPr>
      <w:r w:rsidRPr="00DA5E38">
        <w:rPr>
          <w:szCs w:val="22"/>
          <w:lang w:val="es-ES_tradnl"/>
        </w:rPr>
        <w:t xml:space="preserve">La </w:t>
      </w:r>
      <w:r w:rsidR="00C85CF9" w:rsidRPr="00DA5E38">
        <w:rPr>
          <w:szCs w:val="22"/>
          <w:lang w:val="es-ES_tradnl"/>
        </w:rPr>
        <w:t>Segunda Conferencia Anual de la OMPI sobre Cooperación Sur-Sur</w:t>
      </w:r>
      <w:r w:rsidRPr="00DA5E38">
        <w:rPr>
          <w:szCs w:val="22"/>
          <w:lang w:val="es-ES_tradnl"/>
        </w:rPr>
        <w:t xml:space="preserve"> se celebró en </w:t>
      </w:r>
      <w:r w:rsidR="007B37F9" w:rsidRPr="00DA5E38">
        <w:rPr>
          <w:szCs w:val="22"/>
          <w:lang w:val="es-ES_tradnl"/>
        </w:rPr>
        <w:t xml:space="preserve">Ginebra </w:t>
      </w:r>
      <w:r w:rsidRPr="00DA5E38">
        <w:rPr>
          <w:szCs w:val="22"/>
          <w:lang w:val="es-ES_tradnl"/>
        </w:rPr>
        <w:t xml:space="preserve">como parte de la ejecución del proyecto de la Agenda para el Desarrollo titulado </w:t>
      </w:r>
      <w:r w:rsidRPr="00DA5E38">
        <w:rPr>
          <w:i/>
          <w:szCs w:val="22"/>
          <w:lang w:val="es-ES_tradnl"/>
        </w:rPr>
        <w:t>Intensificación de la Cooperación Sur-Sur en materia de propiedad intelectual y desarrollo entre los países en desarrollo y los países menos adelantados (PMA)</w:t>
      </w:r>
      <w:r w:rsidRPr="00DA5E38">
        <w:rPr>
          <w:szCs w:val="22"/>
          <w:lang w:val="es-ES_tradnl"/>
        </w:rPr>
        <w:t>.</w:t>
      </w:r>
      <w:r w:rsidR="00FA1E92" w:rsidRPr="00DA5E38">
        <w:rPr>
          <w:szCs w:val="22"/>
          <w:lang w:val="es-ES_tradnl"/>
        </w:rPr>
        <w:t xml:space="preserve">  </w:t>
      </w:r>
    </w:p>
    <w:p w:rsidR="00BB4D2B" w:rsidRPr="00DA5E38" w:rsidRDefault="00BB4D2B" w:rsidP="00C768B3">
      <w:pPr>
        <w:rPr>
          <w:lang w:val="es-ES_tradnl"/>
        </w:rPr>
      </w:pPr>
    </w:p>
    <w:p w:rsidR="00BB4D2B" w:rsidRPr="00DA5E38" w:rsidRDefault="005E3147" w:rsidP="00C768B3">
      <w:pPr>
        <w:rPr>
          <w:szCs w:val="22"/>
          <w:lang w:val="es-ES_tradnl"/>
        </w:rPr>
      </w:pPr>
      <w:r w:rsidRPr="00DA5E38">
        <w:rPr>
          <w:szCs w:val="22"/>
          <w:lang w:val="es-ES_tradnl"/>
        </w:rPr>
        <w:t>1.</w:t>
      </w:r>
      <w:r w:rsidRPr="00DA5E38">
        <w:rPr>
          <w:szCs w:val="22"/>
          <w:lang w:val="es-ES_tradnl"/>
        </w:rPr>
        <w:tab/>
      </w:r>
      <w:r w:rsidR="001A6893" w:rsidRPr="00DA5E38">
        <w:rPr>
          <w:szCs w:val="22"/>
          <w:lang w:val="es-ES_tradnl"/>
        </w:rPr>
        <w:t xml:space="preserve">Presidida por </w:t>
      </w:r>
      <w:r w:rsidR="00026DA1" w:rsidRPr="00DA5E38">
        <w:rPr>
          <w:szCs w:val="22"/>
          <w:lang w:val="es-ES_tradnl"/>
        </w:rPr>
        <w:t xml:space="preserve">el Excmo. </w:t>
      </w:r>
      <w:r w:rsidR="00173630" w:rsidRPr="00DA5E38">
        <w:rPr>
          <w:szCs w:val="22"/>
          <w:lang w:val="es-ES_tradnl"/>
        </w:rPr>
        <w:t>Sr.</w:t>
      </w:r>
      <w:r w:rsidR="00FF42A7" w:rsidRPr="00DA5E38">
        <w:rPr>
          <w:szCs w:val="22"/>
          <w:lang w:val="es-ES_tradnl"/>
        </w:rPr>
        <w:t xml:space="preserve"> Mohamed Siad Doualeh, </w:t>
      </w:r>
      <w:r w:rsidR="00DA5E38" w:rsidRPr="00DA5E38">
        <w:rPr>
          <w:szCs w:val="22"/>
          <w:lang w:val="es-ES_tradnl"/>
        </w:rPr>
        <w:t xml:space="preserve">Embajador, </w:t>
      </w:r>
      <w:r w:rsidR="00FF42A7" w:rsidRPr="00DA5E38">
        <w:rPr>
          <w:szCs w:val="22"/>
          <w:lang w:val="es-ES_tradnl"/>
        </w:rPr>
        <w:t>Representante Permanente de la Misión Permanente de la República de Djibouti ante la Oficina de las Naciones Unidas y otras organizaciones internacionales en Ginebra</w:t>
      </w:r>
      <w:r w:rsidR="00013412" w:rsidRPr="00DA5E38">
        <w:rPr>
          <w:szCs w:val="22"/>
          <w:lang w:val="es-ES_tradnl"/>
        </w:rPr>
        <w:t xml:space="preserve">, </w:t>
      </w:r>
      <w:r w:rsidR="00F052E0" w:rsidRPr="00DA5E38">
        <w:rPr>
          <w:szCs w:val="22"/>
          <w:lang w:val="es-ES_tradnl"/>
        </w:rPr>
        <w:t xml:space="preserve">la </w:t>
      </w:r>
      <w:r w:rsidR="00AF1467" w:rsidRPr="00DA5E38">
        <w:rPr>
          <w:szCs w:val="22"/>
          <w:lang w:val="es-ES_tradnl"/>
        </w:rPr>
        <w:t>Segunda Conferencia Anual de la OMPI sobre Cooperación Sur-Sur</w:t>
      </w:r>
      <w:r w:rsidR="009779DC" w:rsidRPr="00DA5E38">
        <w:rPr>
          <w:szCs w:val="22"/>
          <w:lang w:val="es-ES_tradnl"/>
        </w:rPr>
        <w:t xml:space="preserve"> tuvo por objeto examinar</w:t>
      </w:r>
      <w:r w:rsidR="00CB0539" w:rsidRPr="00DA5E38">
        <w:rPr>
          <w:szCs w:val="22"/>
          <w:lang w:val="es-ES_tradnl"/>
        </w:rPr>
        <w:t xml:space="preserve"> la labor cumplida durante la </w:t>
      </w:r>
      <w:r w:rsidR="00E93CEA" w:rsidRPr="00DA5E38">
        <w:rPr>
          <w:szCs w:val="22"/>
          <w:lang w:val="es-ES_tradnl"/>
        </w:rPr>
        <w:t xml:space="preserve">Segunda Reunión Interregional de la OMPI sobre </w:t>
      </w:r>
      <w:r w:rsidR="003C1496" w:rsidRPr="00DA5E38">
        <w:rPr>
          <w:szCs w:val="22"/>
          <w:lang w:val="es-ES_tradnl"/>
        </w:rPr>
        <w:t>la Cooperación Sur-</w:t>
      </w:r>
      <w:r w:rsidR="00E93CEA" w:rsidRPr="00DA5E38">
        <w:rPr>
          <w:szCs w:val="22"/>
          <w:lang w:val="es-ES_tradnl"/>
        </w:rPr>
        <w:t xml:space="preserve">Sur en materia de </w:t>
      </w:r>
      <w:r w:rsidR="00746A4C" w:rsidRPr="00DA5E38">
        <w:rPr>
          <w:szCs w:val="22"/>
          <w:lang w:val="es-ES_tradnl"/>
        </w:rPr>
        <w:t>Patente</w:t>
      </w:r>
      <w:r w:rsidR="00E93CEA" w:rsidRPr="00DA5E38">
        <w:rPr>
          <w:szCs w:val="22"/>
          <w:lang w:val="es-ES_tradnl"/>
        </w:rPr>
        <w:t xml:space="preserve">s, Marcas, Indicaciones Geográficas, Dibujos y Modelos Industriales y Observancia celebrada </w:t>
      </w:r>
      <w:r w:rsidR="00BB73CB" w:rsidRPr="00DA5E38">
        <w:rPr>
          <w:szCs w:val="22"/>
          <w:lang w:val="es-ES_tradnl"/>
        </w:rPr>
        <w:t>en</w:t>
      </w:r>
      <w:r w:rsidR="007307E1" w:rsidRPr="00DA5E38">
        <w:rPr>
          <w:szCs w:val="22"/>
          <w:lang w:val="es-ES_tradnl"/>
        </w:rPr>
        <w:t xml:space="preserve"> El Cairo </w:t>
      </w:r>
      <w:r w:rsidR="00BB73CB" w:rsidRPr="00DA5E38">
        <w:rPr>
          <w:szCs w:val="22"/>
          <w:lang w:val="es-ES_tradnl"/>
        </w:rPr>
        <w:t xml:space="preserve">en </w:t>
      </w:r>
      <w:r w:rsidR="00E93CEA" w:rsidRPr="00DA5E38">
        <w:rPr>
          <w:szCs w:val="22"/>
          <w:lang w:val="es-ES_tradnl"/>
        </w:rPr>
        <w:t xml:space="preserve">mayo </w:t>
      </w:r>
      <w:r w:rsidR="00060427" w:rsidRPr="00DA5E38">
        <w:rPr>
          <w:szCs w:val="22"/>
          <w:lang w:val="es-ES_tradnl"/>
        </w:rPr>
        <w:t xml:space="preserve">de </w:t>
      </w:r>
      <w:r w:rsidR="005C5DDC" w:rsidRPr="00DA5E38">
        <w:rPr>
          <w:szCs w:val="22"/>
          <w:lang w:val="es-ES_tradnl"/>
        </w:rPr>
        <w:t>201</w:t>
      </w:r>
      <w:r w:rsidR="00CE2796" w:rsidRPr="00DA5E38">
        <w:rPr>
          <w:szCs w:val="22"/>
          <w:lang w:val="es-ES_tradnl"/>
        </w:rPr>
        <w:t>3</w:t>
      </w:r>
      <w:r w:rsidR="00E93CEA" w:rsidRPr="00DA5E38">
        <w:rPr>
          <w:szCs w:val="22"/>
          <w:lang w:val="es-ES_tradnl"/>
        </w:rPr>
        <w:t xml:space="preserve"> y </w:t>
      </w:r>
      <w:r w:rsidR="009779DC" w:rsidRPr="00DA5E38">
        <w:rPr>
          <w:szCs w:val="22"/>
          <w:lang w:val="es-ES_tradnl"/>
        </w:rPr>
        <w:t xml:space="preserve">estimular el debate </w:t>
      </w:r>
      <w:r w:rsidR="005C469C" w:rsidRPr="00DA5E38">
        <w:rPr>
          <w:szCs w:val="22"/>
          <w:lang w:val="es-ES_tradnl"/>
        </w:rPr>
        <w:t xml:space="preserve">sobre el modo de impulsar </w:t>
      </w:r>
      <w:r w:rsidR="006B2B32" w:rsidRPr="00DA5E38">
        <w:rPr>
          <w:szCs w:val="22"/>
          <w:lang w:val="es-ES_tradnl"/>
        </w:rPr>
        <w:t>la cooperación Sur-Sur</w:t>
      </w:r>
      <w:r w:rsidR="00BB73CB" w:rsidRPr="00DA5E38">
        <w:rPr>
          <w:szCs w:val="22"/>
          <w:lang w:val="es-ES_tradnl"/>
        </w:rPr>
        <w:t xml:space="preserve"> en </w:t>
      </w:r>
      <w:r w:rsidR="00ED580A" w:rsidRPr="00DA5E38">
        <w:rPr>
          <w:szCs w:val="22"/>
          <w:lang w:val="es-ES_tradnl"/>
        </w:rPr>
        <w:t xml:space="preserve">el campo </w:t>
      </w:r>
      <w:r w:rsidR="001259E6" w:rsidRPr="00DA5E38">
        <w:rPr>
          <w:szCs w:val="22"/>
          <w:lang w:val="es-ES_tradnl"/>
        </w:rPr>
        <w:t xml:space="preserve">de </w:t>
      </w:r>
      <w:r w:rsidR="00795109" w:rsidRPr="00DA5E38">
        <w:rPr>
          <w:szCs w:val="22"/>
          <w:lang w:val="es-ES_tradnl"/>
        </w:rPr>
        <w:t xml:space="preserve">la </w:t>
      </w:r>
      <w:r w:rsidR="00212039" w:rsidRPr="00DA5E38">
        <w:rPr>
          <w:szCs w:val="22"/>
          <w:lang w:val="es-ES_tradnl"/>
        </w:rPr>
        <w:t>propiedad intelectual</w:t>
      </w:r>
      <w:r w:rsidR="00CE2796" w:rsidRPr="00DA5E38">
        <w:rPr>
          <w:szCs w:val="22"/>
          <w:lang w:val="es-ES_tradnl"/>
        </w:rPr>
        <w:t xml:space="preserve"> </w:t>
      </w:r>
      <w:r w:rsidR="00802CD7" w:rsidRPr="00DA5E38">
        <w:rPr>
          <w:szCs w:val="22"/>
          <w:lang w:val="es-ES_tradnl"/>
        </w:rPr>
        <w:t>(</w:t>
      </w:r>
      <w:r w:rsidR="00795109" w:rsidRPr="00DA5E38">
        <w:rPr>
          <w:szCs w:val="22"/>
          <w:lang w:val="es-ES_tradnl"/>
        </w:rPr>
        <w:t>P.I.</w:t>
      </w:r>
      <w:r w:rsidR="00802CD7" w:rsidRPr="00DA5E38">
        <w:rPr>
          <w:szCs w:val="22"/>
          <w:lang w:val="es-ES_tradnl"/>
        </w:rPr>
        <w:t>)</w:t>
      </w:r>
      <w:r w:rsidR="00013412" w:rsidRPr="00DA5E38">
        <w:rPr>
          <w:szCs w:val="22"/>
          <w:lang w:val="es-ES_tradnl"/>
        </w:rPr>
        <w:t xml:space="preserve">.  </w:t>
      </w:r>
      <w:r w:rsidR="00CD3DDC" w:rsidRPr="00DA5E38">
        <w:rPr>
          <w:szCs w:val="22"/>
          <w:lang w:val="es-ES_tradnl"/>
        </w:rPr>
        <w:t xml:space="preserve">Según señaló </w:t>
      </w:r>
      <w:r w:rsidR="0037409F" w:rsidRPr="00DA5E38">
        <w:rPr>
          <w:szCs w:val="22"/>
          <w:lang w:val="es-ES_tradnl"/>
        </w:rPr>
        <w:t xml:space="preserve">el Excmo. </w:t>
      </w:r>
      <w:r w:rsidR="00CD3DDC" w:rsidRPr="00DA5E38">
        <w:rPr>
          <w:szCs w:val="22"/>
          <w:lang w:val="es-ES_tradnl"/>
        </w:rPr>
        <w:t xml:space="preserve">Sr. </w:t>
      </w:r>
      <w:r w:rsidR="00CC16ED" w:rsidRPr="00DA5E38">
        <w:rPr>
          <w:szCs w:val="22"/>
          <w:lang w:val="es-ES_tradnl"/>
        </w:rPr>
        <w:t>Mohamed Siad Doualeh</w:t>
      </w:r>
      <w:r w:rsidR="00013412" w:rsidRPr="00DA5E38">
        <w:rPr>
          <w:szCs w:val="22"/>
          <w:lang w:val="es-ES_tradnl"/>
        </w:rPr>
        <w:t xml:space="preserve">, </w:t>
      </w:r>
      <w:r w:rsidR="000A7968" w:rsidRPr="00DA5E38">
        <w:rPr>
          <w:szCs w:val="22"/>
          <w:lang w:val="es-ES_tradnl"/>
        </w:rPr>
        <w:t>la conferencia</w:t>
      </w:r>
      <w:r w:rsidR="00013412" w:rsidRPr="00DA5E38">
        <w:rPr>
          <w:szCs w:val="22"/>
          <w:lang w:val="es-ES_tradnl"/>
        </w:rPr>
        <w:t xml:space="preserve"> </w:t>
      </w:r>
      <w:r w:rsidR="00C854E5" w:rsidRPr="00DA5E38">
        <w:rPr>
          <w:szCs w:val="22"/>
          <w:lang w:val="es-ES_tradnl"/>
        </w:rPr>
        <w:t>fue la oportunidad</w:t>
      </w:r>
      <w:r w:rsidR="00CC16ED" w:rsidRPr="00DA5E38">
        <w:rPr>
          <w:szCs w:val="22"/>
          <w:lang w:val="es-ES_tradnl"/>
        </w:rPr>
        <w:t xml:space="preserve"> </w:t>
      </w:r>
      <w:r w:rsidR="00C854E5" w:rsidRPr="00DA5E38">
        <w:rPr>
          <w:szCs w:val="22"/>
          <w:lang w:val="es-ES_tradnl"/>
        </w:rPr>
        <w:t xml:space="preserve">final en </w:t>
      </w:r>
      <w:r w:rsidR="00C37438" w:rsidRPr="00DA5E38">
        <w:rPr>
          <w:szCs w:val="22"/>
          <w:lang w:val="es-ES_tradnl"/>
        </w:rPr>
        <w:t>el marco del p</w:t>
      </w:r>
      <w:r w:rsidR="006A37E8" w:rsidRPr="00DA5E38">
        <w:rPr>
          <w:szCs w:val="22"/>
          <w:lang w:val="es-ES_tradnl"/>
        </w:rPr>
        <w:t xml:space="preserve">royecto de la Agenda para el Desarrollo sobre </w:t>
      </w:r>
      <w:r w:rsidR="00F43D62" w:rsidRPr="00DA5E38">
        <w:rPr>
          <w:szCs w:val="22"/>
          <w:lang w:val="es-ES_tradnl"/>
        </w:rPr>
        <w:t>c</w:t>
      </w:r>
      <w:r w:rsidR="006A37E8" w:rsidRPr="00DA5E38">
        <w:rPr>
          <w:szCs w:val="22"/>
          <w:lang w:val="es-ES_tradnl"/>
        </w:rPr>
        <w:t xml:space="preserve">ooperación Sur-Sur para </w:t>
      </w:r>
      <w:r w:rsidR="00D057A4" w:rsidRPr="00DA5E38">
        <w:rPr>
          <w:szCs w:val="22"/>
          <w:lang w:val="es-ES_tradnl"/>
        </w:rPr>
        <w:t>determinar con precisión</w:t>
      </w:r>
      <w:r w:rsidR="004471D0" w:rsidRPr="00DA5E38">
        <w:rPr>
          <w:szCs w:val="22"/>
          <w:lang w:val="es-ES_tradnl"/>
        </w:rPr>
        <w:t xml:space="preserve"> el modo de </w:t>
      </w:r>
      <w:r w:rsidR="00812066" w:rsidRPr="00DA5E38">
        <w:rPr>
          <w:szCs w:val="22"/>
          <w:lang w:val="es-ES_tradnl"/>
        </w:rPr>
        <w:t xml:space="preserve">impulsar </w:t>
      </w:r>
      <w:r w:rsidR="00A91962" w:rsidRPr="00DA5E38">
        <w:rPr>
          <w:szCs w:val="22"/>
          <w:lang w:val="es-ES_tradnl"/>
        </w:rPr>
        <w:t xml:space="preserve">el proceso, </w:t>
      </w:r>
      <w:r w:rsidR="00B552D3" w:rsidRPr="00DA5E38">
        <w:rPr>
          <w:szCs w:val="22"/>
          <w:lang w:val="es-ES_tradnl"/>
        </w:rPr>
        <w:t xml:space="preserve">materializar las </w:t>
      </w:r>
      <w:r w:rsidR="001E38EA" w:rsidRPr="00DA5E38">
        <w:rPr>
          <w:szCs w:val="22"/>
          <w:lang w:val="es-ES_tradnl"/>
        </w:rPr>
        <w:t>conclusiones</w:t>
      </w:r>
      <w:r w:rsidR="00B552D3" w:rsidRPr="00DA5E38">
        <w:rPr>
          <w:szCs w:val="22"/>
          <w:lang w:val="es-ES_tradnl"/>
        </w:rPr>
        <w:t xml:space="preserve"> y elucidar la manera de </w:t>
      </w:r>
      <w:r w:rsidR="001A3576" w:rsidRPr="00DA5E38">
        <w:rPr>
          <w:szCs w:val="22"/>
          <w:lang w:val="es-ES_tradnl"/>
        </w:rPr>
        <w:t xml:space="preserve">utilizar </w:t>
      </w:r>
      <w:r w:rsidR="00D31067" w:rsidRPr="00DA5E38">
        <w:rPr>
          <w:szCs w:val="22"/>
          <w:lang w:val="es-ES_tradnl"/>
        </w:rPr>
        <w:t xml:space="preserve">la </w:t>
      </w:r>
      <w:r w:rsidR="002B693D" w:rsidRPr="00DA5E38">
        <w:rPr>
          <w:szCs w:val="22"/>
          <w:lang w:val="es-ES_tradnl"/>
        </w:rPr>
        <w:t>c</w:t>
      </w:r>
      <w:r w:rsidR="007C382A" w:rsidRPr="00DA5E38">
        <w:rPr>
          <w:szCs w:val="22"/>
          <w:lang w:val="es-ES_tradnl"/>
        </w:rPr>
        <w:t>oopera</w:t>
      </w:r>
      <w:r w:rsidR="0080205E" w:rsidRPr="00DA5E38">
        <w:rPr>
          <w:szCs w:val="22"/>
          <w:lang w:val="es-ES_tradnl"/>
        </w:rPr>
        <w:t>ción</w:t>
      </w:r>
      <w:r w:rsidR="007C382A" w:rsidRPr="00DA5E38">
        <w:rPr>
          <w:szCs w:val="22"/>
          <w:lang w:val="es-ES_tradnl"/>
        </w:rPr>
        <w:t xml:space="preserve"> </w:t>
      </w:r>
      <w:r w:rsidR="0080205E" w:rsidRPr="00DA5E38">
        <w:rPr>
          <w:szCs w:val="22"/>
          <w:lang w:val="es-ES_tradnl"/>
        </w:rPr>
        <w:t>Sur-Sur</w:t>
      </w:r>
      <w:r w:rsidR="00727752" w:rsidRPr="00DA5E38">
        <w:rPr>
          <w:szCs w:val="22"/>
          <w:lang w:val="es-ES_tradnl"/>
        </w:rPr>
        <w:t xml:space="preserve"> </w:t>
      </w:r>
      <w:r w:rsidR="002B693D" w:rsidRPr="00DA5E38">
        <w:rPr>
          <w:szCs w:val="22"/>
          <w:lang w:val="es-ES_tradnl"/>
        </w:rPr>
        <w:t>como mecanismo para ayudar a todos los Estados miembros</w:t>
      </w:r>
      <w:r w:rsidR="00727752" w:rsidRPr="00DA5E38">
        <w:rPr>
          <w:szCs w:val="22"/>
          <w:lang w:val="es-ES_tradnl"/>
        </w:rPr>
        <w:t xml:space="preserve"> </w:t>
      </w:r>
      <w:r w:rsidR="006D2FA8" w:rsidRPr="00DA5E38">
        <w:rPr>
          <w:szCs w:val="22"/>
          <w:lang w:val="es-ES_tradnl"/>
        </w:rPr>
        <w:t xml:space="preserve">a aprovechar las ventajas del </w:t>
      </w:r>
      <w:r w:rsidR="007F6717" w:rsidRPr="00DA5E38">
        <w:rPr>
          <w:szCs w:val="22"/>
          <w:lang w:val="es-ES_tradnl"/>
        </w:rPr>
        <w:t>sistema de P.I</w:t>
      </w:r>
      <w:r w:rsidR="00727752" w:rsidRPr="00DA5E38">
        <w:rPr>
          <w:szCs w:val="22"/>
          <w:lang w:val="es-ES_tradnl"/>
        </w:rPr>
        <w:t xml:space="preserve">. </w:t>
      </w:r>
      <w:r w:rsidR="0013191B" w:rsidRPr="00DA5E38">
        <w:rPr>
          <w:szCs w:val="22"/>
          <w:lang w:val="es-ES_tradnl"/>
        </w:rPr>
        <w:t xml:space="preserve"> </w:t>
      </w:r>
      <w:r w:rsidR="00F27603" w:rsidRPr="00DA5E38">
        <w:rPr>
          <w:szCs w:val="22"/>
          <w:lang w:val="es-ES_tradnl"/>
        </w:rPr>
        <w:t xml:space="preserve">Nacida de </w:t>
      </w:r>
      <w:r w:rsidR="008B659E" w:rsidRPr="00DA5E38">
        <w:rPr>
          <w:szCs w:val="22"/>
          <w:lang w:val="es-ES_tradnl"/>
        </w:rPr>
        <w:t>experiencia</w:t>
      </w:r>
      <w:r w:rsidR="0013191B" w:rsidRPr="00DA5E38">
        <w:rPr>
          <w:szCs w:val="22"/>
          <w:lang w:val="es-ES_tradnl"/>
        </w:rPr>
        <w:t>s</w:t>
      </w:r>
      <w:r w:rsidR="008B659E" w:rsidRPr="00DA5E38">
        <w:rPr>
          <w:szCs w:val="22"/>
          <w:lang w:val="es-ES_tradnl"/>
        </w:rPr>
        <w:t xml:space="preserve"> comunes</w:t>
      </w:r>
      <w:r w:rsidR="0013191B" w:rsidRPr="00DA5E38">
        <w:rPr>
          <w:szCs w:val="22"/>
          <w:lang w:val="es-ES_tradnl"/>
        </w:rPr>
        <w:t xml:space="preserve">, </w:t>
      </w:r>
      <w:r w:rsidR="008B659E" w:rsidRPr="00DA5E38">
        <w:rPr>
          <w:szCs w:val="22"/>
          <w:lang w:val="es-ES_tradnl"/>
        </w:rPr>
        <w:t>circunstancia</w:t>
      </w:r>
      <w:r w:rsidR="0013191B" w:rsidRPr="00DA5E38">
        <w:rPr>
          <w:szCs w:val="22"/>
          <w:lang w:val="es-ES_tradnl"/>
        </w:rPr>
        <w:t>s</w:t>
      </w:r>
      <w:r w:rsidR="008B659E" w:rsidRPr="00DA5E38">
        <w:rPr>
          <w:szCs w:val="22"/>
          <w:lang w:val="es-ES_tradnl"/>
        </w:rPr>
        <w:t xml:space="preserve"> socioeconómicas</w:t>
      </w:r>
      <w:r w:rsidR="009A429E" w:rsidRPr="00DA5E38">
        <w:rPr>
          <w:szCs w:val="22"/>
          <w:lang w:val="es-ES_tradnl"/>
        </w:rPr>
        <w:t xml:space="preserve"> </w:t>
      </w:r>
      <w:r w:rsidR="00F27603" w:rsidRPr="00DA5E38">
        <w:rPr>
          <w:szCs w:val="22"/>
          <w:lang w:val="es-ES_tradnl"/>
        </w:rPr>
        <w:t xml:space="preserve">similares </w:t>
      </w:r>
      <w:r w:rsidR="009A429E" w:rsidRPr="00DA5E38">
        <w:rPr>
          <w:szCs w:val="22"/>
          <w:lang w:val="es-ES_tradnl"/>
        </w:rPr>
        <w:t xml:space="preserve">y de las mismas </w:t>
      </w:r>
      <w:r w:rsidR="004A4343" w:rsidRPr="00DA5E38">
        <w:rPr>
          <w:szCs w:val="22"/>
          <w:lang w:val="es-ES_tradnl"/>
        </w:rPr>
        <w:t xml:space="preserve">necesidades </w:t>
      </w:r>
      <w:r w:rsidR="00E93CEA" w:rsidRPr="00DA5E38">
        <w:rPr>
          <w:szCs w:val="22"/>
          <w:lang w:val="es-ES_tradnl"/>
        </w:rPr>
        <w:t xml:space="preserve">y </w:t>
      </w:r>
      <w:r w:rsidR="008B659E" w:rsidRPr="00DA5E38">
        <w:rPr>
          <w:szCs w:val="22"/>
          <w:lang w:val="es-ES_tradnl"/>
        </w:rPr>
        <w:t>objetivo</w:t>
      </w:r>
      <w:r w:rsidR="0013191B" w:rsidRPr="00DA5E38">
        <w:rPr>
          <w:szCs w:val="22"/>
          <w:lang w:val="es-ES_tradnl"/>
        </w:rPr>
        <w:t>s</w:t>
      </w:r>
      <w:r w:rsidR="009A429E" w:rsidRPr="00DA5E38">
        <w:rPr>
          <w:szCs w:val="22"/>
          <w:lang w:val="es-ES_tradnl"/>
        </w:rPr>
        <w:t xml:space="preserve"> en el campo del desarrollo</w:t>
      </w:r>
      <w:r w:rsidR="0013191B" w:rsidRPr="00DA5E38">
        <w:rPr>
          <w:szCs w:val="22"/>
          <w:lang w:val="es-ES_tradnl"/>
        </w:rPr>
        <w:t>,</w:t>
      </w:r>
      <w:r w:rsidR="009A429E" w:rsidRPr="00DA5E38">
        <w:rPr>
          <w:szCs w:val="22"/>
          <w:lang w:val="es-ES_tradnl"/>
        </w:rPr>
        <w:t xml:space="preserve"> la </w:t>
      </w:r>
      <w:r w:rsidR="008B659E" w:rsidRPr="00DA5E38">
        <w:rPr>
          <w:szCs w:val="22"/>
          <w:lang w:val="es-ES_tradnl"/>
        </w:rPr>
        <w:t>cooperación Sur-Sur</w:t>
      </w:r>
      <w:r w:rsidR="009A429E" w:rsidRPr="00DA5E38">
        <w:rPr>
          <w:szCs w:val="22"/>
          <w:lang w:val="es-ES_tradnl"/>
        </w:rPr>
        <w:t xml:space="preserve">, añadió, ha ejercido en los últimos años un impulso </w:t>
      </w:r>
      <w:r w:rsidR="003D58D9" w:rsidRPr="00DA5E38">
        <w:rPr>
          <w:szCs w:val="22"/>
          <w:lang w:val="es-ES_tradnl"/>
        </w:rPr>
        <w:t>importante</w:t>
      </w:r>
      <w:r w:rsidR="009A429E" w:rsidRPr="00DA5E38">
        <w:rPr>
          <w:szCs w:val="22"/>
          <w:lang w:val="es-ES_tradnl"/>
        </w:rPr>
        <w:t xml:space="preserve"> </w:t>
      </w:r>
      <w:r w:rsidR="00540CE7" w:rsidRPr="00DA5E38">
        <w:rPr>
          <w:szCs w:val="22"/>
          <w:lang w:val="es-ES_tradnl"/>
        </w:rPr>
        <w:t xml:space="preserve">a </w:t>
      </w:r>
      <w:r w:rsidR="00212C8E" w:rsidRPr="00DA5E38">
        <w:rPr>
          <w:szCs w:val="22"/>
          <w:lang w:val="es-ES_tradnl"/>
        </w:rPr>
        <w:t>la difusión</w:t>
      </w:r>
      <w:r w:rsidR="00CA4D22" w:rsidRPr="00DA5E38">
        <w:rPr>
          <w:szCs w:val="22"/>
          <w:lang w:val="es-ES_tradnl"/>
        </w:rPr>
        <w:t xml:space="preserve"> de </w:t>
      </w:r>
      <w:r w:rsidR="008056D8" w:rsidRPr="00DA5E38">
        <w:rPr>
          <w:szCs w:val="22"/>
          <w:lang w:val="es-ES_tradnl"/>
        </w:rPr>
        <w:t>conocimientos</w:t>
      </w:r>
      <w:r w:rsidR="0013191B" w:rsidRPr="00DA5E38">
        <w:rPr>
          <w:szCs w:val="22"/>
          <w:lang w:val="es-ES_tradnl"/>
        </w:rPr>
        <w:t xml:space="preserve">, </w:t>
      </w:r>
      <w:r w:rsidR="008B659E" w:rsidRPr="00DA5E38">
        <w:rPr>
          <w:szCs w:val="22"/>
          <w:lang w:val="es-ES_tradnl"/>
        </w:rPr>
        <w:t>experiencia</w:t>
      </w:r>
      <w:r w:rsidR="0013191B" w:rsidRPr="00DA5E38">
        <w:rPr>
          <w:szCs w:val="22"/>
          <w:lang w:val="es-ES_tradnl"/>
        </w:rPr>
        <w:t xml:space="preserve">s, </w:t>
      </w:r>
      <w:r w:rsidR="00F27603" w:rsidRPr="00DA5E38">
        <w:rPr>
          <w:szCs w:val="22"/>
          <w:lang w:val="es-ES_tradnl"/>
        </w:rPr>
        <w:t>conocimientos técnicos</w:t>
      </w:r>
      <w:r w:rsidR="0013191B" w:rsidRPr="00DA5E38">
        <w:rPr>
          <w:szCs w:val="22"/>
          <w:lang w:val="es-ES_tradnl"/>
        </w:rPr>
        <w:t>, solu</w:t>
      </w:r>
      <w:r w:rsidR="00BB73CB" w:rsidRPr="00DA5E38">
        <w:rPr>
          <w:szCs w:val="22"/>
          <w:lang w:val="es-ES_tradnl"/>
        </w:rPr>
        <w:t>ciones</w:t>
      </w:r>
      <w:r w:rsidR="00E93CEA" w:rsidRPr="00DA5E38">
        <w:rPr>
          <w:szCs w:val="22"/>
          <w:lang w:val="es-ES_tradnl"/>
        </w:rPr>
        <w:t xml:space="preserve"> y </w:t>
      </w:r>
      <w:r w:rsidR="00F27603" w:rsidRPr="00DA5E38">
        <w:rPr>
          <w:szCs w:val="22"/>
          <w:lang w:val="es-ES_tradnl"/>
        </w:rPr>
        <w:t>tecnología</w:t>
      </w:r>
      <w:r w:rsidR="00B34A89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212C8E" w:rsidRPr="00DA5E38">
        <w:rPr>
          <w:szCs w:val="22"/>
          <w:lang w:val="es-ES_tradnl"/>
        </w:rPr>
        <w:t xml:space="preserve">la puesta en común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experiencia</w:t>
      </w:r>
      <w:r w:rsidR="00690E0B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642E31" w:rsidRPr="00DA5E38">
        <w:rPr>
          <w:szCs w:val="22"/>
          <w:lang w:val="es-ES_tradnl"/>
        </w:rPr>
        <w:t>conclusiones</w:t>
      </w:r>
      <w:r w:rsidR="00690E0B" w:rsidRPr="00DA5E38">
        <w:rPr>
          <w:szCs w:val="22"/>
          <w:lang w:val="es-ES_tradnl"/>
        </w:rPr>
        <w:t xml:space="preserve"> </w:t>
      </w:r>
      <w:r w:rsidR="001F0148" w:rsidRPr="00DA5E38">
        <w:rPr>
          <w:szCs w:val="22"/>
          <w:lang w:val="es-ES_tradnl"/>
        </w:rPr>
        <w:t>que hubo en la</w:t>
      </w:r>
      <w:r w:rsidR="00702136" w:rsidRPr="00DA5E38">
        <w:rPr>
          <w:szCs w:val="22"/>
          <w:lang w:val="es-ES_tradnl"/>
        </w:rPr>
        <w:t>s</w:t>
      </w:r>
      <w:r w:rsidR="001F0148" w:rsidRPr="00DA5E38">
        <w:rPr>
          <w:szCs w:val="22"/>
          <w:lang w:val="es-ES_tradnl"/>
        </w:rPr>
        <w:t xml:space="preserve"> primera y segunda </w:t>
      </w:r>
      <w:r w:rsidR="004C4E58" w:rsidRPr="00DA5E38">
        <w:rPr>
          <w:szCs w:val="22"/>
          <w:lang w:val="es-ES_tradnl"/>
        </w:rPr>
        <w:t xml:space="preserve">reuniones interregionales </w:t>
      </w:r>
      <w:r w:rsidR="00C7244B" w:rsidRPr="00DA5E38">
        <w:rPr>
          <w:szCs w:val="22"/>
          <w:lang w:val="es-ES_tradnl"/>
        </w:rPr>
        <w:t xml:space="preserve">de la OMPI </w:t>
      </w:r>
      <w:r w:rsidR="004C4E58" w:rsidRPr="00DA5E38">
        <w:rPr>
          <w:szCs w:val="22"/>
          <w:lang w:val="es-ES_tradnl"/>
        </w:rPr>
        <w:t xml:space="preserve">sobre </w:t>
      </w:r>
      <w:r w:rsidR="001F0148" w:rsidRPr="00DA5E38">
        <w:rPr>
          <w:szCs w:val="22"/>
          <w:lang w:val="es-ES_tradnl"/>
        </w:rPr>
        <w:t xml:space="preserve">cooperación </w:t>
      </w:r>
      <w:r w:rsidR="00CD1F90" w:rsidRPr="00DA5E38">
        <w:rPr>
          <w:szCs w:val="22"/>
          <w:lang w:val="es-ES_tradnl"/>
        </w:rPr>
        <w:t>Sur-Sur</w:t>
      </w:r>
      <w:r w:rsidR="00B34A89" w:rsidRPr="00DA5E38">
        <w:rPr>
          <w:szCs w:val="22"/>
          <w:lang w:val="es-ES_tradnl"/>
        </w:rPr>
        <w:t xml:space="preserve"> </w:t>
      </w:r>
      <w:r w:rsidR="00DC11EA" w:rsidRPr="00DA5E38">
        <w:rPr>
          <w:szCs w:val="22"/>
          <w:lang w:val="es-ES_tradnl"/>
        </w:rPr>
        <w:t>demost</w:t>
      </w:r>
      <w:r w:rsidR="005706C2" w:rsidRPr="00DA5E38">
        <w:rPr>
          <w:szCs w:val="22"/>
          <w:lang w:val="es-ES_tradnl"/>
        </w:rPr>
        <w:t xml:space="preserve">ró </w:t>
      </w:r>
      <w:r w:rsidR="00DC11EA" w:rsidRPr="00DA5E38">
        <w:rPr>
          <w:szCs w:val="22"/>
          <w:lang w:val="es-ES_tradnl"/>
        </w:rPr>
        <w:t>claramente</w:t>
      </w:r>
      <w:r w:rsidR="008E16BF" w:rsidRPr="00DA5E38">
        <w:rPr>
          <w:szCs w:val="22"/>
          <w:lang w:val="es-ES_tradnl"/>
        </w:rPr>
        <w:t xml:space="preserve"> la </w:t>
      </w:r>
      <w:r w:rsidR="006837AD" w:rsidRPr="00DA5E38">
        <w:rPr>
          <w:szCs w:val="22"/>
          <w:lang w:val="es-ES_tradnl"/>
        </w:rPr>
        <w:t xml:space="preserve">necesidad </w:t>
      </w:r>
      <w:r w:rsidR="00E93CEA" w:rsidRPr="00DA5E38">
        <w:rPr>
          <w:szCs w:val="22"/>
          <w:lang w:val="es-ES_tradnl"/>
        </w:rPr>
        <w:t xml:space="preserve">y </w:t>
      </w:r>
      <w:r w:rsidR="008E16BF" w:rsidRPr="00DA5E38">
        <w:rPr>
          <w:szCs w:val="22"/>
          <w:lang w:val="es-ES_tradnl"/>
        </w:rPr>
        <w:t xml:space="preserve">las </w:t>
      </w:r>
      <w:r w:rsidR="008E16BF" w:rsidRPr="00DA5E38">
        <w:rPr>
          <w:szCs w:val="22"/>
          <w:lang w:val="es-ES_tradnl"/>
        </w:rPr>
        <w:lastRenderedPageBreak/>
        <w:t xml:space="preserve">posibilidades de </w:t>
      </w:r>
      <w:r w:rsidR="00B44778" w:rsidRPr="00DA5E38">
        <w:rPr>
          <w:szCs w:val="22"/>
          <w:lang w:val="es-ES_tradnl"/>
        </w:rPr>
        <w:t xml:space="preserve">estrechar la </w:t>
      </w:r>
      <w:r w:rsidR="00B34A89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B44778" w:rsidRPr="00DA5E38">
        <w:rPr>
          <w:szCs w:val="22"/>
          <w:lang w:val="es-ES_tradnl"/>
        </w:rPr>
        <w:t xml:space="preserve"> entr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B73CB" w:rsidRPr="00DA5E38">
        <w:rPr>
          <w:szCs w:val="22"/>
          <w:lang w:val="es-ES_tradnl"/>
        </w:rPr>
        <w:t xml:space="preserve"> en </w:t>
      </w:r>
      <w:r w:rsidR="00171600" w:rsidRPr="00DA5E38">
        <w:rPr>
          <w:szCs w:val="22"/>
          <w:lang w:val="es-ES_tradnl"/>
        </w:rPr>
        <w:t xml:space="preserve">todas las esferas de la </w:t>
      </w:r>
      <w:r w:rsidR="00795109" w:rsidRPr="00DA5E38">
        <w:rPr>
          <w:szCs w:val="22"/>
          <w:lang w:val="es-ES_tradnl"/>
        </w:rPr>
        <w:t>P.I</w:t>
      </w:r>
      <w:r w:rsidR="00235CC4" w:rsidRPr="00DA5E38">
        <w:rPr>
          <w:szCs w:val="22"/>
          <w:lang w:val="es-ES_tradnl"/>
        </w:rPr>
        <w:t>.</w:t>
      </w:r>
      <w:r w:rsidR="00376293" w:rsidRPr="00DA5E38">
        <w:rPr>
          <w:szCs w:val="22"/>
          <w:lang w:val="es-ES_tradnl"/>
        </w:rPr>
        <w:t xml:space="preserve">  En su</w:t>
      </w:r>
      <w:r w:rsidR="00D10C99" w:rsidRPr="00DA5E38">
        <w:rPr>
          <w:szCs w:val="22"/>
          <w:lang w:val="es-ES_tradnl"/>
        </w:rPr>
        <w:t xml:space="preserve"> </w:t>
      </w:r>
      <w:r w:rsidR="00376293" w:rsidRPr="00DA5E38">
        <w:rPr>
          <w:szCs w:val="22"/>
          <w:lang w:val="es-ES_tradnl"/>
        </w:rPr>
        <w:t>declaración</w:t>
      </w:r>
      <w:r w:rsidR="00D10C99" w:rsidRPr="00DA5E38">
        <w:rPr>
          <w:szCs w:val="22"/>
          <w:lang w:val="es-ES_tradnl"/>
        </w:rPr>
        <w:t xml:space="preserve"> de apertura</w:t>
      </w:r>
      <w:r w:rsidR="000802B1" w:rsidRPr="00DA5E38">
        <w:rPr>
          <w:szCs w:val="22"/>
          <w:lang w:val="es-ES_tradnl"/>
        </w:rPr>
        <w:t>,</w:t>
      </w:r>
      <w:r w:rsidR="00EE32B2" w:rsidRPr="00DA5E38">
        <w:rPr>
          <w:szCs w:val="22"/>
          <w:lang w:val="es-ES_tradnl"/>
        </w:rPr>
        <w:t xml:space="preserve"> </w:t>
      </w:r>
      <w:r w:rsidR="00826604" w:rsidRPr="00DA5E38">
        <w:rPr>
          <w:szCs w:val="22"/>
          <w:lang w:val="es-ES_tradnl"/>
        </w:rPr>
        <w:t>el Sr</w:t>
      </w:r>
      <w:r w:rsidR="00693E24" w:rsidRPr="00DA5E38">
        <w:rPr>
          <w:szCs w:val="22"/>
          <w:lang w:val="es-ES_tradnl"/>
        </w:rPr>
        <w:t xml:space="preserve">. </w:t>
      </w:r>
      <w:r w:rsidR="000802B1" w:rsidRPr="00DA5E38">
        <w:rPr>
          <w:szCs w:val="22"/>
          <w:lang w:val="es-ES_tradnl"/>
        </w:rPr>
        <w:t xml:space="preserve">Geoffrey Onyeama, </w:t>
      </w:r>
      <w:r w:rsidR="00A942A4" w:rsidRPr="00DA5E38">
        <w:rPr>
          <w:szCs w:val="22"/>
          <w:lang w:val="es-ES_tradnl"/>
        </w:rPr>
        <w:t>Director General Adjunto</w:t>
      </w:r>
      <w:r w:rsidR="00DE0D90" w:rsidRPr="00DA5E38">
        <w:rPr>
          <w:szCs w:val="22"/>
          <w:lang w:val="es-ES_tradnl"/>
        </w:rPr>
        <w:t xml:space="preserve"> </w:t>
      </w:r>
      <w:r w:rsidR="00AB5044" w:rsidRPr="00DA5E38">
        <w:rPr>
          <w:szCs w:val="22"/>
          <w:lang w:val="es-ES_tradnl"/>
        </w:rPr>
        <w:t>del Sector de Desarrollo de la OMPI</w:t>
      </w:r>
      <w:r w:rsidR="000802B1" w:rsidRPr="00DA5E38">
        <w:rPr>
          <w:szCs w:val="22"/>
          <w:lang w:val="es-ES_tradnl"/>
        </w:rPr>
        <w:t xml:space="preserve">, </w:t>
      </w:r>
      <w:r w:rsidR="00D10C99" w:rsidRPr="00DA5E38">
        <w:rPr>
          <w:szCs w:val="22"/>
          <w:lang w:val="es-ES_tradnl"/>
        </w:rPr>
        <w:t xml:space="preserve">también </w:t>
      </w:r>
      <w:r w:rsidR="00D2616D" w:rsidRPr="00DA5E38">
        <w:rPr>
          <w:szCs w:val="22"/>
          <w:lang w:val="es-ES_tradnl"/>
        </w:rPr>
        <w:t>subra</w:t>
      </w:r>
      <w:r w:rsidR="00D10C99" w:rsidRPr="00DA5E38">
        <w:rPr>
          <w:szCs w:val="22"/>
          <w:lang w:val="es-ES_tradnl"/>
        </w:rPr>
        <w:t>yó el hecho de</w:t>
      </w:r>
      <w:r w:rsidR="009E5EA9" w:rsidRPr="00DA5E38">
        <w:rPr>
          <w:szCs w:val="22"/>
          <w:lang w:val="es-ES_tradnl"/>
        </w:rPr>
        <w:t xml:space="preserve"> </w:t>
      </w:r>
      <w:r w:rsidR="00A01C1F" w:rsidRPr="00DA5E38">
        <w:rPr>
          <w:szCs w:val="22"/>
          <w:lang w:val="es-ES_tradnl"/>
        </w:rPr>
        <w:t>que</w:t>
      </w:r>
      <w:r w:rsidR="00CE3B1D" w:rsidRPr="00DA5E38">
        <w:rPr>
          <w:szCs w:val="22"/>
          <w:lang w:val="es-ES_tradnl"/>
        </w:rPr>
        <w:t xml:space="preserve"> el proyecto Sur-Sur</w:t>
      </w:r>
      <w:r w:rsidR="00724AA0" w:rsidRPr="00DA5E38">
        <w:rPr>
          <w:szCs w:val="22"/>
          <w:lang w:val="es-ES_tradnl"/>
        </w:rPr>
        <w:t xml:space="preserve"> </w:t>
      </w:r>
      <w:r w:rsidR="00CE3B1D" w:rsidRPr="00DA5E38">
        <w:rPr>
          <w:szCs w:val="22"/>
          <w:lang w:val="es-ES_tradnl"/>
        </w:rPr>
        <w:t xml:space="preserve">se inscribe en el marco general de </w:t>
      </w:r>
      <w:r w:rsidR="00621DC6" w:rsidRPr="00DA5E38">
        <w:rPr>
          <w:szCs w:val="22"/>
          <w:lang w:val="es-ES_tradnl"/>
        </w:rPr>
        <w:t>las Naciones Unidas</w:t>
      </w:r>
      <w:r w:rsidR="00724AA0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621DC6" w:rsidRPr="00DA5E38">
        <w:rPr>
          <w:szCs w:val="22"/>
          <w:lang w:val="es-ES_tradnl"/>
        </w:rPr>
        <w:t xml:space="preserve">que contribuye </w:t>
      </w:r>
      <w:r w:rsidR="000A42CE" w:rsidRPr="00DA5E38">
        <w:rPr>
          <w:szCs w:val="22"/>
          <w:lang w:val="es-ES_tradnl"/>
        </w:rPr>
        <w:t xml:space="preserve">hasta cierto punto a </w:t>
      </w:r>
      <w:r w:rsidR="00575139" w:rsidRPr="00DA5E38">
        <w:rPr>
          <w:szCs w:val="22"/>
          <w:lang w:val="es-ES_tradnl"/>
        </w:rPr>
        <w:t xml:space="preserve">alcanzar </w:t>
      </w:r>
      <w:r w:rsidR="00F83056" w:rsidRPr="00DA5E38">
        <w:rPr>
          <w:szCs w:val="22"/>
          <w:lang w:val="es-ES_tradnl"/>
        </w:rPr>
        <w:t>los objetivos</w:t>
      </w:r>
      <w:r w:rsidR="00724AA0" w:rsidRPr="00DA5E38">
        <w:rPr>
          <w:szCs w:val="22"/>
          <w:lang w:val="es-ES_tradnl"/>
        </w:rPr>
        <w:t xml:space="preserve"> </w:t>
      </w:r>
      <w:r w:rsidR="009D2F67" w:rsidRPr="00DA5E38">
        <w:rPr>
          <w:szCs w:val="22"/>
          <w:lang w:val="es-ES_tradnl"/>
        </w:rPr>
        <w:t xml:space="preserve">trazados </w:t>
      </w:r>
      <w:r w:rsidR="00AB79B3" w:rsidRPr="00DA5E38">
        <w:rPr>
          <w:szCs w:val="22"/>
          <w:lang w:val="es-ES_tradnl"/>
        </w:rPr>
        <w:t>por la Asamblea General</w:t>
      </w:r>
      <w:r w:rsidR="00724AA0" w:rsidRPr="00DA5E38">
        <w:rPr>
          <w:szCs w:val="22"/>
          <w:lang w:val="es-ES_tradnl"/>
        </w:rPr>
        <w:t xml:space="preserve"> </w:t>
      </w:r>
      <w:r w:rsidR="00AB79B3" w:rsidRPr="00DA5E38">
        <w:rPr>
          <w:szCs w:val="22"/>
          <w:lang w:val="es-ES_tradnl"/>
        </w:rPr>
        <w:t>de la ONU</w:t>
      </w:r>
      <w:r w:rsidR="00C84744" w:rsidRPr="00DA5E38">
        <w:rPr>
          <w:szCs w:val="22"/>
          <w:lang w:val="es-ES_tradnl"/>
        </w:rPr>
        <w:t>,</w:t>
      </w:r>
      <w:r w:rsidR="00AB79B3" w:rsidRPr="00DA5E38">
        <w:rPr>
          <w:szCs w:val="22"/>
          <w:lang w:val="es-ES_tradnl"/>
        </w:rPr>
        <w:t xml:space="preserve"> la cual</w:t>
      </w:r>
      <w:r w:rsidR="00AE6D17" w:rsidRPr="00DA5E38">
        <w:rPr>
          <w:szCs w:val="22"/>
          <w:lang w:val="es-ES_tradnl"/>
        </w:rPr>
        <w:t xml:space="preserve"> </w:t>
      </w:r>
      <w:r w:rsidR="00D350D1" w:rsidRPr="00DA5E38">
        <w:rPr>
          <w:szCs w:val="22"/>
          <w:lang w:val="es-ES_tradnl"/>
        </w:rPr>
        <w:t>exhortó</w:t>
      </w:r>
      <w:r w:rsidR="00AE6D17" w:rsidRPr="00DA5E38">
        <w:rPr>
          <w:szCs w:val="22"/>
          <w:lang w:val="es-ES_tradnl"/>
        </w:rPr>
        <w:t xml:space="preserve"> a los fondos, programas</w:t>
      </w:r>
      <w:r w:rsidR="00B94BB6" w:rsidRPr="00DA5E38">
        <w:rPr>
          <w:szCs w:val="22"/>
          <w:lang w:val="es-ES_tradnl"/>
        </w:rPr>
        <w:t xml:space="preserve">, </w:t>
      </w:r>
      <w:r w:rsidR="00AE6D17" w:rsidRPr="00DA5E38">
        <w:rPr>
          <w:szCs w:val="22"/>
          <w:lang w:val="es-ES_tradnl"/>
        </w:rPr>
        <w:t xml:space="preserve">organismos especializados </w:t>
      </w:r>
      <w:r w:rsidR="00B94BB6" w:rsidRPr="00DA5E38">
        <w:rPr>
          <w:szCs w:val="22"/>
          <w:lang w:val="es-ES_tradnl"/>
        </w:rPr>
        <w:t xml:space="preserve">y demás entidades del sistema </w:t>
      </w:r>
      <w:r w:rsidR="00AE6D17" w:rsidRPr="00DA5E38">
        <w:rPr>
          <w:szCs w:val="22"/>
          <w:lang w:val="es-ES_tradnl"/>
        </w:rPr>
        <w:t xml:space="preserve">de las Naciones Unidas </w:t>
      </w:r>
      <w:r w:rsidR="0054266F" w:rsidRPr="00DA5E38">
        <w:rPr>
          <w:szCs w:val="22"/>
          <w:lang w:val="es-ES_tradnl"/>
        </w:rPr>
        <w:t>a</w:t>
      </w:r>
      <w:r w:rsidR="00CF25D4" w:rsidRPr="00DA5E38">
        <w:rPr>
          <w:szCs w:val="22"/>
          <w:lang w:val="es-ES_tradnl"/>
        </w:rPr>
        <w:t xml:space="preserve"> fortalecer su apoyo a la cooperación </w:t>
      </w:r>
      <w:r w:rsidR="0080205E" w:rsidRPr="00DA5E38">
        <w:rPr>
          <w:szCs w:val="22"/>
          <w:lang w:val="es-ES_tradnl"/>
        </w:rPr>
        <w:t>Sur-Sur</w:t>
      </w:r>
      <w:r w:rsidR="00E93CEA" w:rsidRPr="00DA5E38">
        <w:rPr>
          <w:szCs w:val="22"/>
          <w:lang w:val="es-ES_tradnl"/>
        </w:rPr>
        <w:t xml:space="preserve"> y</w:t>
      </w:r>
      <w:r w:rsidR="002430F3" w:rsidRPr="00DA5E38">
        <w:rPr>
          <w:szCs w:val="22"/>
          <w:lang w:val="es-ES_tradnl"/>
        </w:rPr>
        <w:t xml:space="preserve"> triangular </w:t>
      </w:r>
      <w:r w:rsidR="00CF25D4" w:rsidRPr="00DA5E38">
        <w:rPr>
          <w:szCs w:val="22"/>
          <w:lang w:val="es-ES_tradnl"/>
        </w:rPr>
        <w:t xml:space="preserve">para ayudar a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724AA0" w:rsidRPr="00DA5E38">
        <w:rPr>
          <w:szCs w:val="22"/>
          <w:lang w:val="es-ES_tradnl"/>
        </w:rPr>
        <w:t xml:space="preserve"> </w:t>
      </w:r>
      <w:r w:rsidR="00B13C7F" w:rsidRPr="00DA5E38">
        <w:rPr>
          <w:szCs w:val="22"/>
          <w:lang w:val="es-ES_tradnl"/>
        </w:rPr>
        <w:t xml:space="preserve">a que </w:t>
      </w:r>
      <w:r w:rsidR="007E4F24" w:rsidRPr="00DA5E38">
        <w:rPr>
          <w:szCs w:val="22"/>
          <w:lang w:val="es-ES_tradnl"/>
        </w:rPr>
        <w:t xml:space="preserve">fortalezcan </w:t>
      </w:r>
      <w:r w:rsidR="00B13C7F" w:rsidRPr="00DA5E38">
        <w:rPr>
          <w:szCs w:val="22"/>
          <w:lang w:val="es-ES_tradnl"/>
        </w:rPr>
        <w:t xml:space="preserve">la capacidad de </w:t>
      </w:r>
      <w:r w:rsidR="007E4F24" w:rsidRPr="00DA5E38">
        <w:rPr>
          <w:szCs w:val="22"/>
          <w:lang w:val="es-ES_tradnl"/>
        </w:rPr>
        <w:t xml:space="preserve">aprovechar al máximo </w:t>
      </w:r>
      <w:r w:rsidR="00A47C89" w:rsidRPr="00DA5E38">
        <w:rPr>
          <w:szCs w:val="22"/>
          <w:lang w:val="es-ES_tradnl"/>
        </w:rPr>
        <w:t xml:space="preserve">los beneficios y </w:t>
      </w:r>
      <w:r w:rsidR="00B13C7F" w:rsidRPr="00DA5E38">
        <w:rPr>
          <w:szCs w:val="22"/>
          <w:lang w:val="es-ES_tradnl"/>
        </w:rPr>
        <w:t>efecto</w:t>
      </w:r>
      <w:r w:rsidR="00A47C89" w:rsidRPr="00DA5E38">
        <w:rPr>
          <w:szCs w:val="22"/>
          <w:lang w:val="es-ES_tradnl"/>
        </w:rPr>
        <w:t>s</w:t>
      </w:r>
      <w:r w:rsidR="00B13C7F" w:rsidRPr="00DA5E38">
        <w:rPr>
          <w:szCs w:val="22"/>
          <w:lang w:val="es-ES_tradnl"/>
        </w:rPr>
        <w:t xml:space="preserve"> </w:t>
      </w:r>
      <w:r w:rsidR="001259E6" w:rsidRPr="00DA5E38">
        <w:rPr>
          <w:szCs w:val="22"/>
          <w:lang w:val="es-ES_tradnl"/>
        </w:rPr>
        <w:t xml:space="preserve">de </w:t>
      </w:r>
      <w:r w:rsidR="000B5FBE" w:rsidRPr="00DA5E38">
        <w:rPr>
          <w:szCs w:val="22"/>
          <w:lang w:val="es-ES_tradnl"/>
        </w:rPr>
        <w:t xml:space="preserve">la </w:t>
      </w:r>
      <w:r w:rsidR="00724AA0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BB73CB" w:rsidRPr="00DA5E38">
        <w:rPr>
          <w:szCs w:val="22"/>
          <w:lang w:val="es-ES_tradnl"/>
        </w:rPr>
        <w:t xml:space="preserve"> </w:t>
      </w:r>
      <w:r w:rsidR="000B5FBE" w:rsidRPr="00DA5E38">
        <w:rPr>
          <w:szCs w:val="22"/>
          <w:lang w:val="es-ES_tradnl"/>
        </w:rPr>
        <w:t xml:space="preserve">Sur-Sur y </w:t>
      </w:r>
      <w:r w:rsidR="00082257" w:rsidRPr="00DA5E38">
        <w:rPr>
          <w:szCs w:val="22"/>
          <w:lang w:val="es-ES_tradnl"/>
        </w:rPr>
        <w:t xml:space="preserve">la cooperación </w:t>
      </w:r>
      <w:r w:rsidR="000B5FBE" w:rsidRPr="00DA5E38">
        <w:rPr>
          <w:szCs w:val="22"/>
          <w:lang w:val="es-ES_tradnl"/>
        </w:rPr>
        <w:t xml:space="preserve">triangular </w:t>
      </w:r>
      <w:r w:rsidR="00082257" w:rsidRPr="00DA5E38">
        <w:rPr>
          <w:szCs w:val="22"/>
          <w:lang w:val="es-ES_tradnl"/>
        </w:rPr>
        <w:t xml:space="preserve">para alcanzar sus objetivos </w:t>
      </w:r>
      <w:r w:rsidR="006E2316" w:rsidRPr="00DA5E38">
        <w:rPr>
          <w:szCs w:val="22"/>
          <w:lang w:val="es-ES_tradnl"/>
        </w:rPr>
        <w:t>nacional</w:t>
      </w:r>
      <w:r w:rsidR="00082257" w:rsidRPr="00DA5E38">
        <w:rPr>
          <w:szCs w:val="22"/>
          <w:lang w:val="es-ES_tradnl"/>
        </w:rPr>
        <w:t>es</w:t>
      </w:r>
      <w:r w:rsidR="00724AA0" w:rsidRPr="00DA5E38">
        <w:rPr>
          <w:szCs w:val="22"/>
          <w:lang w:val="es-ES_tradnl"/>
        </w:rPr>
        <w:t>.</w:t>
      </w:r>
      <w:r w:rsidR="00F176BC" w:rsidRPr="00DA5E38">
        <w:rPr>
          <w:szCs w:val="22"/>
          <w:lang w:val="es-ES_tradnl"/>
        </w:rPr>
        <w:t xml:space="preserve">  </w:t>
      </w:r>
      <w:r w:rsidR="00CD7D93" w:rsidRPr="00DA5E38">
        <w:rPr>
          <w:szCs w:val="22"/>
          <w:lang w:val="es-ES_tradnl"/>
        </w:rPr>
        <w:t xml:space="preserve">Desde la </w:t>
      </w:r>
      <w:r w:rsidR="003309F8" w:rsidRPr="00DA5E38">
        <w:rPr>
          <w:szCs w:val="22"/>
          <w:lang w:val="es-ES_tradnl"/>
        </w:rPr>
        <w:t>inversión</w:t>
      </w:r>
      <w:r w:rsidR="00BB73CB" w:rsidRPr="00DA5E38">
        <w:rPr>
          <w:szCs w:val="22"/>
          <w:lang w:val="es-ES_tradnl"/>
        </w:rPr>
        <w:t xml:space="preserve"> en </w:t>
      </w:r>
      <w:r w:rsidR="00310AA7" w:rsidRPr="00DA5E38">
        <w:rPr>
          <w:szCs w:val="22"/>
          <w:lang w:val="es-ES_tradnl"/>
        </w:rPr>
        <w:t>infra</w:t>
      </w:r>
      <w:r w:rsidR="00D677EB" w:rsidRPr="00DA5E38">
        <w:rPr>
          <w:szCs w:val="22"/>
          <w:lang w:val="es-ES_tradnl"/>
        </w:rPr>
        <w:t>estructura</w:t>
      </w:r>
      <w:r w:rsidR="00310AA7" w:rsidRPr="00DA5E38">
        <w:rPr>
          <w:szCs w:val="22"/>
          <w:lang w:val="es-ES_tradnl"/>
        </w:rPr>
        <w:t xml:space="preserve"> </w:t>
      </w:r>
      <w:r w:rsidR="00D677EB" w:rsidRPr="00DA5E38">
        <w:rPr>
          <w:szCs w:val="22"/>
          <w:lang w:val="es-ES_tradnl"/>
        </w:rPr>
        <w:t xml:space="preserve">a </w:t>
      </w:r>
      <w:r w:rsidR="00CD7D93" w:rsidRPr="00DA5E38">
        <w:rPr>
          <w:szCs w:val="22"/>
          <w:lang w:val="es-ES_tradnl"/>
        </w:rPr>
        <w:t xml:space="preserve">la difusión </w:t>
      </w:r>
      <w:r w:rsidR="001259E6" w:rsidRPr="00DA5E38">
        <w:rPr>
          <w:szCs w:val="22"/>
          <w:lang w:val="es-ES_tradnl"/>
        </w:rPr>
        <w:t xml:space="preserve">de </w:t>
      </w:r>
      <w:r w:rsidR="00CD7D93" w:rsidRPr="00DA5E38">
        <w:rPr>
          <w:szCs w:val="22"/>
          <w:lang w:val="es-ES_tradnl"/>
        </w:rPr>
        <w:t>los adelantos</w:t>
      </w:r>
      <w:r w:rsidR="00E93CEA" w:rsidRPr="00DA5E38">
        <w:rPr>
          <w:szCs w:val="22"/>
          <w:lang w:val="es-ES_tradnl"/>
        </w:rPr>
        <w:t xml:space="preserve"> </w:t>
      </w:r>
      <w:r w:rsidR="00CD7D93" w:rsidRPr="00DA5E38">
        <w:rPr>
          <w:szCs w:val="22"/>
          <w:lang w:val="es-ES_tradnl"/>
        </w:rPr>
        <w:t xml:space="preserve">técnicos </w:t>
      </w:r>
      <w:r w:rsidR="00E93CEA" w:rsidRPr="00DA5E38">
        <w:rPr>
          <w:szCs w:val="22"/>
          <w:lang w:val="es-ES_tradnl"/>
        </w:rPr>
        <w:t xml:space="preserve">y </w:t>
      </w:r>
      <w:r w:rsidR="00776C09" w:rsidRPr="00DA5E38">
        <w:rPr>
          <w:szCs w:val="22"/>
          <w:lang w:val="es-ES_tradnl"/>
        </w:rPr>
        <w:t xml:space="preserve">las </w:t>
      </w:r>
      <w:r w:rsidR="002C562D" w:rsidRPr="00DA5E38">
        <w:rPr>
          <w:szCs w:val="22"/>
          <w:lang w:val="es-ES_tradnl"/>
        </w:rPr>
        <w:t>mejores prácticas</w:t>
      </w:r>
      <w:r w:rsidR="00310AA7" w:rsidRPr="00DA5E38">
        <w:rPr>
          <w:szCs w:val="22"/>
          <w:lang w:val="es-ES_tradnl"/>
        </w:rPr>
        <w:t xml:space="preserve">, </w:t>
      </w:r>
      <w:r w:rsidR="008B659E" w:rsidRPr="00DA5E38">
        <w:rPr>
          <w:szCs w:val="22"/>
          <w:lang w:val="es-ES_tradnl"/>
        </w:rPr>
        <w:t>la cooperación Sur-Sur</w:t>
      </w:r>
      <w:r w:rsidR="00310AA7" w:rsidRPr="00DA5E38">
        <w:rPr>
          <w:szCs w:val="22"/>
          <w:lang w:val="es-ES_tradnl"/>
        </w:rPr>
        <w:t xml:space="preserve"> </w:t>
      </w:r>
      <w:r w:rsidR="001A52DB" w:rsidRPr="00DA5E38">
        <w:rPr>
          <w:szCs w:val="22"/>
          <w:lang w:val="es-ES_tradnl"/>
        </w:rPr>
        <w:t>es considerada actualmente un mecanismo</w:t>
      </w:r>
      <w:r w:rsidR="00310AA7" w:rsidRPr="00DA5E38">
        <w:rPr>
          <w:szCs w:val="22"/>
          <w:lang w:val="es-ES_tradnl"/>
        </w:rPr>
        <w:t xml:space="preserve"> </w:t>
      </w:r>
      <w:r w:rsidR="001A52DB" w:rsidRPr="00DA5E38">
        <w:rPr>
          <w:szCs w:val="22"/>
          <w:lang w:val="es-ES_tradnl"/>
        </w:rPr>
        <w:t xml:space="preserve">clave para </w:t>
      </w:r>
      <w:r w:rsidR="00341E15" w:rsidRPr="00DA5E38">
        <w:rPr>
          <w:szCs w:val="22"/>
          <w:lang w:val="es-ES_tradnl"/>
        </w:rPr>
        <w:t xml:space="preserve">cumplir </w:t>
      </w:r>
      <w:r w:rsidR="00210FEC" w:rsidRPr="00DA5E38">
        <w:rPr>
          <w:szCs w:val="22"/>
          <w:lang w:val="es-ES_tradnl"/>
        </w:rPr>
        <w:t>la agen</w:t>
      </w:r>
      <w:r w:rsidR="00E92D0A" w:rsidRPr="00DA5E38">
        <w:rPr>
          <w:szCs w:val="22"/>
          <w:lang w:val="es-ES_tradnl"/>
        </w:rPr>
        <w:t xml:space="preserve">da para el </w:t>
      </w:r>
      <w:r w:rsidR="00210FEC" w:rsidRPr="00DA5E38">
        <w:rPr>
          <w:szCs w:val="22"/>
          <w:lang w:val="es-ES_tradnl"/>
        </w:rPr>
        <w:t>d</w:t>
      </w:r>
      <w:r w:rsidR="00E92D0A" w:rsidRPr="00DA5E38">
        <w:rPr>
          <w:szCs w:val="22"/>
          <w:lang w:val="es-ES_tradnl"/>
        </w:rPr>
        <w:t>esarrollo</w:t>
      </w:r>
      <w:r w:rsidR="001259E6" w:rsidRPr="00DA5E38">
        <w:rPr>
          <w:szCs w:val="22"/>
          <w:lang w:val="es-ES_tradnl"/>
        </w:rPr>
        <w:t xml:space="preserve"> de </w:t>
      </w:r>
      <w:r w:rsidR="00210FEC" w:rsidRPr="00DA5E38">
        <w:rPr>
          <w:szCs w:val="22"/>
          <w:lang w:val="es-ES_tradnl"/>
        </w:rPr>
        <w:t xml:space="preserve">los </w:t>
      </w:r>
      <w:r w:rsidR="00B44778" w:rsidRPr="00DA5E38">
        <w:rPr>
          <w:szCs w:val="22"/>
          <w:lang w:val="es-ES_tradnl"/>
        </w:rPr>
        <w:t>países</w:t>
      </w:r>
      <w:r w:rsidR="000F7C91" w:rsidRPr="00DA5E38">
        <w:rPr>
          <w:szCs w:val="22"/>
          <w:lang w:val="es-ES_tradnl"/>
        </w:rPr>
        <w:t xml:space="preserve"> del </w:t>
      </w:r>
      <w:r w:rsidR="00E97D11" w:rsidRPr="00DA5E38">
        <w:rPr>
          <w:szCs w:val="22"/>
          <w:lang w:val="es-ES_tradnl"/>
        </w:rPr>
        <w:t>Sur</w:t>
      </w:r>
      <w:r w:rsidR="00E93CEA" w:rsidRPr="00DA5E38">
        <w:rPr>
          <w:szCs w:val="22"/>
          <w:lang w:val="es-ES_tradnl"/>
        </w:rPr>
        <w:t xml:space="preserve"> y </w:t>
      </w:r>
      <w:r w:rsidR="00341C9F" w:rsidRPr="00DA5E38">
        <w:rPr>
          <w:szCs w:val="22"/>
          <w:lang w:val="es-ES_tradnl"/>
        </w:rPr>
        <w:t xml:space="preserve">fue </w:t>
      </w:r>
      <w:r w:rsidR="00CA118B" w:rsidRPr="00DA5E38">
        <w:rPr>
          <w:szCs w:val="22"/>
          <w:lang w:val="es-ES_tradnl"/>
        </w:rPr>
        <w:t xml:space="preserve">con </w:t>
      </w:r>
      <w:r w:rsidR="00341C9F" w:rsidRPr="00DA5E38">
        <w:rPr>
          <w:szCs w:val="22"/>
          <w:lang w:val="es-ES_tradnl"/>
        </w:rPr>
        <w:t xml:space="preserve">ese espíritu que se emprendió </w:t>
      </w:r>
      <w:r w:rsidR="001B46B5" w:rsidRPr="00DA5E38">
        <w:rPr>
          <w:szCs w:val="22"/>
          <w:lang w:val="es-ES_tradnl"/>
        </w:rPr>
        <w:t xml:space="preserve">el </w:t>
      </w:r>
      <w:r w:rsidR="00B64656" w:rsidRPr="00DA5E38">
        <w:rPr>
          <w:szCs w:val="22"/>
          <w:lang w:val="es-ES_tradnl"/>
        </w:rPr>
        <w:t>proyecto Sur-Sur</w:t>
      </w:r>
      <w:r w:rsidR="00092ABB" w:rsidRPr="00DA5E38">
        <w:rPr>
          <w:szCs w:val="22"/>
          <w:lang w:val="es-ES_tradnl"/>
        </w:rPr>
        <w:t xml:space="preserve"> </w:t>
      </w:r>
      <w:r w:rsidR="001B46B5" w:rsidRPr="00DA5E38">
        <w:rPr>
          <w:szCs w:val="22"/>
          <w:lang w:val="es-ES_tradnl"/>
        </w:rPr>
        <w:t xml:space="preserve">de la OMPI </w:t>
      </w:r>
      <w:r w:rsidR="00BB73CB" w:rsidRPr="00DA5E38">
        <w:rPr>
          <w:szCs w:val="22"/>
          <w:lang w:val="es-ES_tradnl"/>
        </w:rPr>
        <w:t>en</w:t>
      </w:r>
      <w:r w:rsidR="005C5DDC" w:rsidRPr="00DA5E38">
        <w:rPr>
          <w:szCs w:val="22"/>
          <w:lang w:val="es-ES_tradnl"/>
        </w:rPr>
        <w:t xml:space="preserve"> 201</w:t>
      </w:r>
      <w:r w:rsidR="004D4049" w:rsidRPr="00DA5E38">
        <w:rPr>
          <w:szCs w:val="22"/>
          <w:lang w:val="es-ES_tradnl"/>
        </w:rPr>
        <w:t xml:space="preserve">1, es decir, con </w:t>
      </w:r>
      <w:r w:rsidR="00697AE7" w:rsidRPr="00DA5E38">
        <w:rPr>
          <w:szCs w:val="22"/>
          <w:lang w:val="es-ES_tradnl"/>
        </w:rPr>
        <w:t>el objetivo</w:t>
      </w:r>
      <w:r w:rsidR="00C81582" w:rsidRPr="00DA5E38">
        <w:rPr>
          <w:szCs w:val="22"/>
          <w:lang w:val="es-ES_tradnl"/>
        </w:rPr>
        <w:t xml:space="preserve"> </w:t>
      </w:r>
      <w:r w:rsidR="00871980" w:rsidRPr="00DA5E38">
        <w:rPr>
          <w:szCs w:val="22"/>
          <w:lang w:val="es-ES_tradnl"/>
        </w:rPr>
        <w:t>de estimular</w:t>
      </w:r>
      <w:r w:rsidR="00C81582" w:rsidRPr="00DA5E38">
        <w:rPr>
          <w:szCs w:val="22"/>
          <w:lang w:val="es-ES_tradnl"/>
        </w:rPr>
        <w:t xml:space="preserve"> </w:t>
      </w:r>
      <w:r w:rsidR="00871980" w:rsidRPr="00DA5E38">
        <w:rPr>
          <w:szCs w:val="22"/>
          <w:lang w:val="es-ES_tradnl"/>
        </w:rPr>
        <w:t xml:space="preserve">los </w:t>
      </w:r>
      <w:r w:rsidR="00C83DB8" w:rsidRPr="00DA5E38">
        <w:rPr>
          <w:szCs w:val="22"/>
          <w:lang w:val="es-ES_tradnl"/>
        </w:rPr>
        <w:t>intercambio</w:t>
      </w:r>
      <w:r w:rsidR="00C81582" w:rsidRPr="00DA5E38">
        <w:rPr>
          <w:szCs w:val="22"/>
          <w:lang w:val="es-ES_tradnl"/>
        </w:rPr>
        <w:t>s</w:t>
      </w:r>
      <w:r w:rsidR="00B44778" w:rsidRPr="00DA5E38">
        <w:rPr>
          <w:szCs w:val="22"/>
          <w:lang w:val="es-ES_tradnl"/>
        </w:rPr>
        <w:t xml:space="preserve"> </w:t>
      </w:r>
      <w:r w:rsidR="003743F0" w:rsidRPr="00DA5E38">
        <w:rPr>
          <w:szCs w:val="22"/>
          <w:lang w:val="es-ES_tradnl"/>
        </w:rPr>
        <w:t>entr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E93CEA" w:rsidRPr="00DA5E38">
        <w:rPr>
          <w:szCs w:val="22"/>
          <w:lang w:val="es-ES_tradnl"/>
        </w:rPr>
        <w:t xml:space="preserve"> y </w:t>
      </w:r>
      <w:r w:rsidR="001C6E8A" w:rsidRPr="00DA5E38">
        <w:rPr>
          <w:szCs w:val="22"/>
          <w:lang w:val="es-ES_tradnl"/>
        </w:rPr>
        <w:t>respaldarlos</w:t>
      </w:r>
      <w:r w:rsidR="00C81582" w:rsidRPr="00DA5E38">
        <w:rPr>
          <w:szCs w:val="22"/>
          <w:lang w:val="es-ES_tradnl"/>
        </w:rPr>
        <w:t xml:space="preserve">, </w:t>
      </w:r>
      <w:r w:rsidR="001C6E8A" w:rsidRPr="00DA5E38">
        <w:rPr>
          <w:szCs w:val="22"/>
          <w:lang w:val="es-ES_tradnl"/>
        </w:rPr>
        <w:t xml:space="preserve">mediante dichos </w:t>
      </w:r>
      <w:r w:rsidR="00C83DB8" w:rsidRPr="00DA5E38">
        <w:rPr>
          <w:szCs w:val="22"/>
          <w:lang w:val="es-ES_tradnl"/>
        </w:rPr>
        <w:t>intercambio</w:t>
      </w:r>
      <w:r w:rsidR="00C81582" w:rsidRPr="00DA5E38">
        <w:rPr>
          <w:szCs w:val="22"/>
          <w:lang w:val="es-ES_tradnl"/>
        </w:rPr>
        <w:t>s,</w:t>
      </w:r>
      <w:r w:rsidR="00BB73CB" w:rsidRPr="00DA5E38">
        <w:rPr>
          <w:szCs w:val="22"/>
          <w:lang w:val="es-ES_tradnl"/>
        </w:rPr>
        <w:t xml:space="preserve"> </w:t>
      </w:r>
      <w:r w:rsidR="00505DB6" w:rsidRPr="00DA5E38">
        <w:rPr>
          <w:szCs w:val="22"/>
          <w:lang w:val="es-ES_tradnl"/>
        </w:rPr>
        <w:t xml:space="preserve">para que </w:t>
      </w:r>
      <w:r w:rsidR="00CE2DC4" w:rsidRPr="00DA5E38">
        <w:rPr>
          <w:szCs w:val="22"/>
          <w:lang w:val="es-ES_tradnl"/>
        </w:rPr>
        <w:t xml:space="preserve">instauren un sistema de P.I. </w:t>
      </w:r>
      <w:r w:rsidR="004D6AA5" w:rsidRPr="00DA5E38">
        <w:rPr>
          <w:szCs w:val="22"/>
          <w:lang w:val="es-ES_tradnl"/>
        </w:rPr>
        <w:t>eficaz</w:t>
      </w:r>
      <w:r w:rsidR="00E93CEA" w:rsidRPr="00DA5E38">
        <w:rPr>
          <w:szCs w:val="22"/>
          <w:lang w:val="es-ES_tradnl"/>
        </w:rPr>
        <w:t xml:space="preserve"> y </w:t>
      </w:r>
      <w:r w:rsidR="004D6AA5" w:rsidRPr="00DA5E38">
        <w:rPr>
          <w:szCs w:val="22"/>
          <w:lang w:val="es-ES_tradnl"/>
        </w:rPr>
        <w:t>acce</w:t>
      </w:r>
      <w:r w:rsidR="000D3413" w:rsidRPr="00DA5E38">
        <w:rPr>
          <w:szCs w:val="22"/>
          <w:lang w:val="es-ES_tradnl"/>
        </w:rPr>
        <w:t>sibl</w:t>
      </w:r>
      <w:r w:rsidR="004F4E0B" w:rsidRPr="00DA5E38">
        <w:rPr>
          <w:szCs w:val="22"/>
          <w:lang w:val="es-ES_tradnl"/>
        </w:rPr>
        <w:t>e</w:t>
      </w:r>
      <w:r w:rsidR="000D3413" w:rsidRPr="00DA5E38">
        <w:rPr>
          <w:szCs w:val="22"/>
          <w:lang w:val="es-ES_tradnl"/>
        </w:rPr>
        <w:t xml:space="preserve"> </w:t>
      </w:r>
      <w:r w:rsidR="00CE3B1D" w:rsidRPr="00DA5E38">
        <w:rPr>
          <w:szCs w:val="22"/>
          <w:lang w:val="es-ES_tradnl"/>
        </w:rPr>
        <w:t xml:space="preserve">que </w:t>
      </w:r>
      <w:r w:rsidR="00CE2DC4" w:rsidRPr="00DA5E38">
        <w:rPr>
          <w:szCs w:val="22"/>
          <w:lang w:val="es-ES_tradnl"/>
        </w:rPr>
        <w:t xml:space="preserve">contribuya a sus </w:t>
      </w:r>
      <w:r w:rsidR="008B659E" w:rsidRPr="00DA5E38">
        <w:rPr>
          <w:szCs w:val="22"/>
          <w:lang w:val="es-ES_tradnl"/>
        </w:rPr>
        <w:t>objetivo</w:t>
      </w:r>
      <w:r w:rsidR="004F4E0B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</w:t>
      </w:r>
      <w:r w:rsidR="000564ED" w:rsidRPr="00DA5E38">
        <w:rPr>
          <w:szCs w:val="22"/>
          <w:lang w:val="es-ES_tradnl"/>
        </w:rPr>
        <w:t xml:space="preserve">de desarrollo </w:t>
      </w:r>
      <w:r w:rsidR="00E93CEA" w:rsidRPr="00DA5E38">
        <w:rPr>
          <w:szCs w:val="22"/>
          <w:lang w:val="es-ES_tradnl"/>
        </w:rPr>
        <w:t xml:space="preserve">y </w:t>
      </w:r>
      <w:r w:rsidR="000564ED" w:rsidRPr="00DA5E38">
        <w:rPr>
          <w:szCs w:val="22"/>
          <w:lang w:val="es-ES_tradnl"/>
        </w:rPr>
        <w:t xml:space="preserve">satisfaga sus </w:t>
      </w:r>
      <w:r w:rsidR="00480EA9" w:rsidRPr="00DA5E38">
        <w:rPr>
          <w:szCs w:val="22"/>
          <w:lang w:val="es-ES_tradnl"/>
        </w:rPr>
        <w:t>necesidades</w:t>
      </w:r>
      <w:r w:rsidR="000564ED" w:rsidRPr="00DA5E38">
        <w:rPr>
          <w:szCs w:val="22"/>
          <w:lang w:val="es-ES_tradnl"/>
        </w:rPr>
        <w:t xml:space="preserve"> </w:t>
      </w:r>
      <w:r w:rsidR="009B3603" w:rsidRPr="00DA5E38">
        <w:rPr>
          <w:szCs w:val="22"/>
          <w:lang w:val="es-ES_tradnl"/>
        </w:rPr>
        <w:t>propias</w:t>
      </w:r>
      <w:r w:rsidR="004F4E0B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</w:t>
      </w:r>
      <w:r w:rsidR="00BD54C6" w:rsidRPr="00DA5E38">
        <w:rPr>
          <w:szCs w:val="22"/>
          <w:lang w:val="es-ES_tradnl"/>
        </w:rPr>
        <w:t xml:space="preserve">De conformidad </w:t>
      </w:r>
      <w:r w:rsidR="004D4049" w:rsidRPr="00DA5E38">
        <w:rPr>
          <w:szCs w:val="22"/>
          <w:lang w:val="es-ES_tradnl"/>
        </w:rPr>
        <w:t xml:space="preserve">con </w:t>
      </w:r>
      <w:r w:rsidR="005726E4" w:rsidRPr="00DA5E38">
        <w:rPr>
          <w:szCs w:val="22"/>
          <w:lang w:val="es-ES_tradnl"/>
        </w:rPr>
        <w:t xml:space="preserve">la </w:t>
      </w:r>
      <w:r w:rsidR="008D0D85" w:rsidRPr="00DA5E38">
        <w:rPr>
          <w:szCs w:val="22"/>
          <w:lang w:val="es-ES_tradnl"/>
        </w:rPr>
        <w:t>r</w:t>
      </w:r>
      <w:r w:rsidR="00B67CDD" w:rsidRPr="00DA5E38">
        <w:rPr>
          <w:szCs w:val="22"/>
          <w:lang w:val="es-ES_tradnl"/>
        </w:rPr>
        <w:t>e</w:t>
      </w:r>
      <w:r w:rsidR="0008520C" w:rsidRPr="00DA5E38">
        <w:rPr>
          <w:szCs w:val="22"/>
          <w:lang w:val="es-ES_tradnl"/>
        </w:rPr>
        <w:t>come</w:t>
      </w:r>
      <w:r w:rsidR="00B67CDD" w:rsidRPr="00DA5E38">
        <w:rPr>
          <w:szCs w:val="22"/>
          <w:lang w:val="es-ES_tradnl"/>
        </w:rPr>
        <w:t>nda</w:t>
      </w:r>
      <w:r w:rsidR="0080205E" w:rsidRPr="00DA5E38">
        <w:rPr>
          <w:szCs w:val="22"/>
          <w:lang w:val="es-ES_tradnl"/>
        </w:rPr>
        <w:t>ción</w:t>
      </w:r>
      <w:r w:rsidR="001259E6" w:rsidRPr="00DA5E38">
        <w:rPr>
          <w:szCs w:val="22"/>
          <w:lang w:val="es-ES_tradnl"/>
        </w:rPr>
        <w:t xml:space="preserve"> </w:t>
      </w:r>
      <w:r w:rsidR="008D0D85" w:rsidRPr="00DA5E38">
        <w:rPr>
          <w:szCs w:val="22"/>
          <w:lang w:val="es-ES_tradnl"/>
        </w:rPr>
        <w:t>1</w:t>
      </w:r>
      <w:r w:rsidR="00F702B4" w:rsidRPr="00DA5E38">
        <w:rPr>
          <w:szCs w:val="22"/>
          <w:lang w:val="es-ES_tradnl"/>
        </w:rPr>
        <w:t xml:space="preserve"> </w:t>
      </w:r>
      <w:r w:rsidR="001259E6" w:rsidRPr="00DA5E38">
        <w:rPr>
          <w:szCs w:val="22"/>
          <w:lang w:val="es-ES_tradnl"/>
        </w:rPr>
        <w:t xml:space="preserve">de </w:t>
      </w:r>
      <w:r w:rsidR="00CC4477" w:rsidRPr="00DA5E38">
        <w:rPr>
          <w:szCs w:val="22"/>
          <w:lang w:val="es-ES_tradnl"/>
        </w:rPr>
        <w:t>la Agenda</w:t>
      </w:r>
      <w:r w:rsidR="00E92D0A" w:rsidRPr="00DA5E38">
        <w:rPr>
          <w:szCs w:val="22"/>
          <w:lang w:val="es-ES_tradnl"/>
        </w:rPr>
        <w:t xml:space="preserve"> para el Desarrollo</w:t>
      </w:r>
      <w:r w:rsidR="00D62A5D" w:rsidRPr="00DA5E38">
        <w:rPr>
          <w:szCs w:val="22"/>
          <w:lang w:val="es-ES_tradnl"/>
        </w:rPr>
        <w:t>,</w:t>
      </w:r>
      <w:r w:rsidR="00111606" w:rsidRPr="00DA5E38">
        <w:rPr>
          <w:szCs w:val="22"/>
          <w:lang w:val="es-ES_tradnl"/>
        </w:rPr>
        <w:t xml:space="preserve"> </w:t>
      </w:r>
      <w:r w:rsidR="000520EE" w:rsidRPr="00DA5E38">
        <w:rPr>
          <w:szCs w:val="22"/>
          <w:lang w:val="es-ES_tradnl"/>
        </w:rPr>
        <w:t xml:space="preserve">que establece que las </w:t>
      </w:r>
      <w:r w:rsidR="00F36A8E" w:rsidRPr="00DA5E38">
        <w:rPr>
          <w:szCs w:val="22"/>
          <w:lang w:val="es-ES_tradnl"/>
        </w:rPr>
        <w:t>actividades</w:t>
      </w:r>
      <w:r w:rsidR="00111606" w:rsidRPr="00DA5E38">
        <w:rPr>
          <w:szCs w:val="22"/>
          <w:lang w:val="es-ES_tradnl"/>
        </w:rPr>
        <w:t xml:space="preserve"> </w:t>
      </w:r>
      <w:r w:rsidR="00EE196F" w:rsidRPr="00DA5E38">
        <w:rPr>
          <w:szCs w:val="22"/>
          <w:lang w:val="es-ES_tradnl"/>
        </w:rPr>
        <w:t xml:space="preserve">de asistencia técnica </w:t>
      </w:r>
      <w:r w:rsidR="00140557" w:rsidRPr="00DA5E38">
        <w:rPr>
          <w:szCs w:val="22"/>
          <w:lang w:val="es-ES_tradnl"/>
        </w:rPr>
        <w:t xml:space="preserve">estarán orientadas a potenciar el </w:t>
      </w:r>
      <w:r w:rsidR="000564ED" w:rsidRPr="00DA5E38">
        <w:rPr>
          <w:szCs w:val="22"/>
          <w:lang w:val="es-ES_tradnl"/>
        </w:rPr>
        <w:t>desarrollo</w:t>
      </w:r>
      <w:r w:rsidR="00140557" w:rsidRPr="00DA5E38">
        <w:rPr>
          <w:szCs w:val="22"/>
          <w:lang w:val="es-ES_tradnl"/>
        </w:rPr>
        <w:t xml:space="preserve"> y </w:t>
      </w:r>
      <w:r w:rsidR="000939C3" w:rsidRPr="00DA5E38">
        <w:rPr>
          <w:szCs w:val="22"/>
          <w:lang w:val="es-ES_tradnl"/>
        </w:rPr>
        <w:t xml:space="preserve">deberán </w:t>
      </w:r>
      <w:r w:rsidR="00140557" w:rsidRPr="00DA5E38">
        <w:rPr>
          <w:szCs w:val="22"/>
          <w:lang w:val="es-ES_tradnl"/>
        </w:rPr>
        <w:t xml:space="preserve">obedecer a </w:t>
      </w:r>
      <w:r w:rsidR="00652D9B" w:rsidRPr="00DA5E38">
        <w:rPr>
          <w:szCs w:val="22"/>
          <w:lang w:val="es-ES_tradnl"/>
        </w:rPr>
        <w:t>l</w:t>
      </w:r>
      <w:r w:rsidR="000939C3" w:rsidRPr="00DA5E38">
        <w:rPr>
          <w:szCs w:val="22"/>
          <w:lang w:val="es-ES_tradnl"/>
        </w:rPr>
        <w:t xml:space="preserve">a </w:t>
      </w:r>
      <w:r w:rsidR="00111606" w:rsidRPr="00DA5E38">
        <w:rPr>
          <w:szCs w:val="22"/>
          <w:lang w:val="es-ES_tradnl"/>
        </w:rPr>
        <w:t>demand</w:t>
      </w:r>
      <w:r w:rsidR="000939C3" w:rsidRPr="00DA5E38">
        <w:rPr>
          <w:szCs w:val="22"/>
          <w:lang w:val="es-ES_tradnl"/>
        </w:rPr>
        <w:t>a</w:t>
      </w:r>
      <w:r w:rsidR="00111606" w:rsidRPr="00DA5E38">
        <w:rPr>
          <w:szCs w:val="22"/>
          <w:lang w:val="es-ES_tradnl"/>
        </w:rPr>
        <w:t xml:space="preserve">, </w:t>
      </w:r>
      <w:r w:rsidR="008B659E" w:rsidRPr="00DA5E38">
        <w:rPr>
          <w:szCs w:val="22"/>
          <w:lang w:val="es-ES_tradnl"/>
        </w:rPr>
        <w:t>la cooperación Sur-Sur</w:t>
      </w:r>
      <w:r w:rsidR="00111606" w:rsidRPr="00DA5E38">
        <w:rPr>
          <w:szCs w:val="22"/>
          <w:lang w:val="es-ES_tradnl"/>
        </w:rPr>
        <w:t xml:space="preserve">, </w:t>
      </w:r>
      <w:r w:rsidR="006950CE" w:rsidRPr="00DA5E38">
        <w:rPr>
          <w:szCs w:val="22"/>
          <w:lang w:val="es-ES_tradnl"/>
        </w:rPr>
        <w:t>concluyó</w:t>
      </w:r>
      <w:r w:rsidR="00111606" w:rsidRPr="00DA5E38">
        <w:rPr>
          <w:szCs w:val="22"/>
          <w:lang w:val="es-ES_tradnl"/>
        </w:rPr>
        <w:t xml:space="preserve">, </w:t>
      </w:r>
      <w:r w:rsidR="00450BF7" w:rsidRPr="00DA5E38">
        <w:rPr>
          <w:szCs w:val="22"/>
          <w:lang w:val="es-ES_tradnl"/>
        </w:rPr>
        <w:t xml:space="preserve">también </w:t>
      </w:r>
      <w:r w:rsidR="006339DF" w:rsidRPr="00DA5E38">
        <w:rPr>
          <w:szCs w:val="22"/>
          <w:lang w:val="es-ES_tradnl"/>
        </w:rPr>
        <w:t xml:space="preserve">tiene que </w:t>
      </w:r>
      <w:r w:rsidR="00D6506D" w:rsidRPr="00DA5E38">
        <w:rPr>
          <w:szCs w:val="22"/>
          <w:lang w:val="es-ES_tradnl"/>
        </w:rPr>
        <w:t xml:space="preserve">ser un proceso </w:t>
      </w:r>
      <w:r w:rsidR="00C95890" w:rsidRPr="00DA5E38">
        <w:rPr>
          <w:szCs w:val="22"/>
          <w:lang w:val="es-ES_tradnl"/>
        </w:rPr>
        <w:t xml:space="preserve">encaminado a </w:t>
      </w:r>
      <w:r w:rsidR="00D6506D" w:rsidRPr="00DA5E38">
        <w:rPr>
          <w:szCs w:val="22"/>
          <w:lang w:val="es-ES_tradnl"/>
        </w:rPr>
        <w:t xml:space="preserve">potenciar el </w:t>
      </w:r>
      <w:r w:rsidR="000564ED" w:rsidRPr="00DA5E38">
        <w:rPr>
          <w:szCs w:val="22"/>
          <w:lang w:val="es-ES_tradnl"/>
        </w:rPr>
        <w:t>desarrollo</w:t>
      </w:r>
      <w:r w:rsidR="00D6506D" w:rsidRPr="00DA5E38">
        <w:rPr>
          <w:szCs w:val="22"/>
          <w:lang w:val="es-ES_tradnl"/>
        </w:rPr>
        <w:t xml:space="preserve"> y </w:t>
      </w:r>
      <w:r w:rsidR="00651BF0" w:rsidRPr="00DA5E38">
        <w:rPr>
          <w:szCs w:val="22"/>
          <w:lang w:val="es-ES_tradnl"/>
        </w:rPr>
        <w:t>dirigido por</w:t>
      </w:r>
      <w:r w:rsidR="00923B41" w:rsidRPr="00DA5E38">
        <w:rPr>
          <w:szCs w:val="22"/>
          <w:lang w:val="es-ES_tradnl"/>
        </w:rPr>
        <w:t xml:space="preserve"> los</w:t>
      </w:r>
      <w:r w:rsidR="004D4049" w:rsidRPr="00DA5E38">
        <w:rPr>
          <w:szCs w:val="22"/>
          <w:lang w:val="es-ES_tradnl"/>
        </w:rPr>
        <w:t xml:space="preserve"> </w:t>
      </w:r>
      <w:r w:rsidR="002B693D" w:rsidRPr="00DA5E38">
        <w:rPr>
          <w:szCs w:val="22"/>
          <w:lang w:val="es-ES_tradnl"/>
        </w:rPr>
        <w:t>Estados miembros</w:t>
      </w:r>
      <w:r w:rsidR="00111606" w:rsidRPr="00DA5E38">
        <w:rPr>
          <w:szCs w:val="22"/>
          <w:lang w:val="es-ES_tradnl"/>
        </w:rPr>
        <w:t>.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883B0E" w:rsidP="00C768B3">
      <w:pPr>
        <w:rPr>
          <w:szCs w:val="22"/>
          <w:lang w:val="es-ES_tradnl"/>
        </w:rPr>
      </w:pPr>
      <w:r w:rsidRPr="00DA5E38">
        <w:rPr>
          <w:szCs w:val="22"/>
          <w:lang w:val="es-ES_tradnl"/>
        </w:rPr>
        <w:t>2</w:t>
      </w:r>
      <w:r w:rsidR="009740AF" w:rsidRPr="00DA5E38">
        <w:rPr>
          <w:szCs w:val="22"/>
          <w:lang w:val="es-ES_tradnl"/>
        </w:rPr>
        <w:t>.</w:t>
      </w:r>
      <w:r w:rsidR="009740AF" w:rsidRPr="00DA5E38">
        <w:rPr>
          <w:szCs w:val="22"/>
          <w:lang w:val="es-ES_tradnl"/>
        </w:rPr>
        <w:tab/>
      </w:r>
      <w:r w:rsidR="00887EF7" w:rsidRPr="00DA5E38">
        <w:rPr>
          <w:szCs w:val="22"/>
          <w:lang w:val="es-ES_tradnl"/>
        </w:rPr>
        <w:t xml:space="preserve">En su presentación del informe </w:t>
      </w:r>
      <w:r w:rsidR="001259E6" w:rsidRPr="00DA5E38">
        <w:rPr>
          <w:szCs w:val="22"/>
          <w:lang w:val="es-ES_tradnl"/>
        </w:rPr>
        <w:t xml:space="preserve">de </w:t>
      </w:r>
      <w:r w:rsidR="000C34E1" w:rsidRPr="00DA5E38">
        <w:rPr>
          <w:szCs w:val="22"/>
          <w:lang w:val="es-ES_tradnl"/>
        </w:rPr>
        <w:t xml:space="preserve">la Segunda Reunión Interregional de la OMPI sobre la Cooperación Sur-Sur en materia de </w:t>
      </w:r>
      <w:r w:rsidR="00746A4C" w:rsidRPr="00DA5E38">
        <w:rPr>
          <w:szCs w:val="22"/>
          <w:lang w:val="es-ES_tradnl"/>
        </w:rPr>
        <w:t>Patente</w:t>
      </w:r>
      <w:r w:rsidR="000C34E1" w:rsidRPr="00DA5E38">
        <w:rPr>
          <w:szCs w:val="22"/>
          <w:lang w:val="es-ES_tradnl"/>
        </w:rPr>
        <w:t>s, Marcas, Indicaciones Geográficas, Dibujos y Modelos Industriales y Observancia</w:t>
      </w:r>
      <w:r w:rsidR="001B7490" w:rsidRPr="00DA5E38">
        <w:rPr>
          <w:i/>
          <w:szCs w:val="22"/>
          <w:lang w:val="es-ES_tradnl"/>
        </w:rPr>
        <w:t xml:space="preserve"> </w:t>
      </w:r>
      <w:r w:rsidR="0096749C" w:rsidRPr="00DA5E38">
        <w:rPr>
          <w:szCs w:val="22"/>
          <w:lang w:val="es-ES_tradnl"/>
        </w:rPr>
        <w:t>(</w:t>
      </w:r>
      <w:r w:rsidR="00515DB4" w:rsidRPr="00DA5E38">
        <w:rPr>
          <w:szCs w:val="22"/>
          <w:lang w:val="es-ES_tradnl"/>
        </w:rPr>
        <w:t>tema</w:t>
      </w:r>
      <w:r w:rsidR="001B7490" w:rsidRPr="00DA5E38">
        <w:rPr>
          <w:szCs w:val="22"/>
          <w:lang w:val="es-ES_tradnl"/>
        </w:rPr>
        <w:t xml:space="preserve"> 1</w:t>
      </w:r>
      <w:r w:rsidR="0096749C" w:rsidRPr="00DA5E38">
        <w:rPr>
          <w:szCs w:val="22"/>
          <w:lang w:val="es-ES_tradnl"/>
        </w:rPr>
        <w:t>)</w:t>
      </w:r>
      <w:r w:rsidR="00CA78A5" w:rsidRPr="00DA5E38">
        <w:rPr>
          <w:szCs w:val="22"/>
          <w:lang w:val="es-ES_tradnl"/>
        </w:rPr>
        <w:t>,</w:t>
      </w:r>
      <w:r w:rsidR="009E31CC" w:rsidRPr="00DA5E38">
        <w:rPr>
          <w:szCs w:val="22"/>
          <w:lang w:val="es-ES_tradnl"/>
        </w:rPr>
        <w:t xml:space="preserve"> </w:t>
      </w:r>
      <w:r w:rsidR="00CB166E" w:rsidRPr="00DA5E38">
        <w:rPr>
          <w:szCs w:val="22"/>
          <w:lang w:val="es-ES_tradnl"/>
        </w:rPr>
        <w:t>organizada en cooperación con el Ministerio de Relaciones Exteriores de Egipto y la Academia de Investigación Científica y Tecnología</w:t>
      </w:r>
      <w:r w:rsidR="0025492C" w:rsidRPr="00DA5E38">
        <w:rPr>
          <w:szCs w:val="22"/>
          <w:lang w:val="es-ES_tradnl"/>
        </w:rPr>
        <w:t xml:space="preserve">, </w:t>
      </w:r>
      <w:r w:rsidR="00E7580D" w:rsidRPr="00DA5E38">
        <w:rPr>
          <w:szCs w:val="22"/>
          <w:lang w:val="es-ES_tradnl"/>
        </w:rPr>
        <w:t>la Secretaría</w:t>
      </w:r>
      <w:r w:rsidR="0025492C" w:rsidRPr="00DA5E38">
        <w:rPr>
          <w:szCs w:val="22"/>
          <w:lang w:val="es-ES_tradnl"/>
        </w:rPr>
        <w:t xml:space="preserve"> </w:t>
      </w:r>
      <w:r w:rsidR="00E7580D" w:rsidRPr="00DA5E38">
        <w:rPr>
          <w:szCs w:val="22"/>
          <w:lang w:val="es-ES_tradnl"/>
        </w:rPr>
        <w:t xml:space="preserve">puso de manifiesto el </w:t>
      </w:r>
      <w:r w:rsidR="00A01C1F" w:rsidRPr="00DA5E38">
        <w:rPr>
          <w:szCs w:val="22"/>
          <w:lang w:val="es-ES_tradnl"/>
        </w:rPr>
        <w:t>hecho de que</w:t>
      </w:r>
      <w:r w:rsidR="00CE3B1D" w:rsidRPr="00DA5E38">
        <w:rPr>
          <w:szCs w:val="22"/>
          <w:lang w:val="es-ES_tradnl"/>
        </w:rPr>
        <w:t xml:space="preserve"> </w:t>
      </w:r>
      <w:r w:rsidR="00A01C1F" w:rsidRPr="00DA5E38">
        <w:rPr>
          <w:szCs w:val="22"/>
          <w:lang w:val="es-ES_tradnl"/>
        </w:rPr>
        <w:t>la reunión</w:t>
      </w:r>
      <w:r w:rsidR="00046066" w:rsidRPr="00DA5E38">
        <w:rPr>
          <w:szCs w:val="22"/>
          <w:lang w:val="es-ES_tradnl"/>
        </w:rPr>
        <w:t xml:space="preserve">, </w:t>
      </w:r>
      <w:r w:rsidR="00A01C1F" w:rsidRPr="00DA5E38">
        <w:rPr>
          <w:szCs w:val="22"/>
          <w:lang w:val="es-ES_tradnl"/>
        </w:rPr>
        <w:t xml:space="preserve">celebrada </w:t>
      </w:r>
      <w:r w:rsidR="00BB73CB" w:rsidRPr="00DA5E38">
        <w:rPr>
          <w:szCs w:val="22"/>
          <w:lang w:val="es-ES_tradnl"/>
        </w:rPr>
        <w:t>en</w:t>
      </w:r>
      <w:r w:rsidR="007307E1" w:rsidRPr="00DA5E38">
        <w:rPr>
          <w:szCs w:val="22"/>
          <w:lang w:val="es-ES_tradnl"/>
        </w:rPr>
        <w:t xml:space="preserve"> El Cairo </w:t>
      </w:r>
      <w:r w:rsidR="000670D0" w:rsidRPr="00DA5E38">
        <w:rPr>
          <w:szCs w:val="22"/>
          <w:lang w:val="es-ES_tradnl"/>
        </w:rPr>
        <w:t xml:space="preserve">del 6 al </w:t>
      </w:r>
      <w:r w:rsidR="00046066" w:rsidRPr="00DA5E38">
        <w:rPr>
          <w:szCs w:val="22"/>
          <w:lang w:val="es-ES_tradnl"/>
        </w:rPr>
        <w:t>8</w:t>
      </w:r>
      <w:r w:rsidR="000670D0" w:rsidRPr="00DA5E38">
        <w:rPr>
          <w:szCs w:val="22"/>
          <w:lang w:val="es-ES_tradnl"/>
        </w:rPr>
        <w:t xml:space="preserve"> de mayo </w:t>
      </w:r>
      <w:r w:rsidR="00060427" w:rsidRPr="00DA5E38">
        <w:rPr>
          <w:szCs w:val="22"/>
          <w:lang w:val="es-ES_tradnl"/>
        </w:rPr>
        <w:t xml:space="preserve">de </w:t>
      </w:r>
      <w:r w:rsidR="005C5DDC" w:rsidRPr="00DA5E38">
        <w:rPr>
          <w:szCs w:val="22"/>
          <w:lang w:val="es-ES_tradnl"/>
        </w:rPr>
        <w:t>201</w:t>
      </w:r>
      <w:r w:rsidR="00046066" w:rsidRPr="00DA5E38">
        <w:rPr>
          <w:szCs w:val="22"/>
          <w:lang w:val="es-ES_tradnl"/>
        </w:rPr>
        <w:t>3,</w:t>
      </w:r>
      <w:r w:rsidR="00D10279" w:rsidRPr="00DA5E38">
        <w:rPr>
          <w:szCs w:val="22"/>
          <w:lang w:val="es-ES_tradnl"/>
        </w:rPr>
        <w:t xml:space="preserve"> </w:t>
      </w:r>
      <w:r w:rsidR="007C7C21" w:rsidRPr="00DA5E38">
        <w:rPr>
          <w:szCs w:val="22"/>
          <w:lang w:val="es-ES_tradnl"/>
        </w:rPr>
        <w:t xml:space="preserve">brindó la </w:t>
      </w:r>
      <w:r w:rsidR="00C854E5" w:rsidRPr="00DA5E38">
        <w:rPr>
          <w:szCs w:val="22"/>
          <w:lang w:val="es-ES_tradnl"/>
        </w:rPr>
        <w:t>oportunidad</w:t>
      </w:r>
      <w:r w:rsidR="003A0F5B" w:rsidRPr="00DA5E38">
        <w:rPr>
          <w:szCs w:val="22"/>
          <w:lang w:val="es-ES_tradnl"/>
        </w:rPr>
        <w:t xml:space="preserve"> </w:t>
      </w:r>
      <w:r w:rsidR="0077708A" w:rsidRPr="00DA5E38">
        <w:rPr>
          <w:szCs w:val="22"/>
          <w:lang w:val="es-ES_tradnl"/>
        </w:rPr>
        <w:t>de</w:t>
      </w:r>
      <w:r w:rsidR="0007273E" w:rsidRPr="00DA5E38">
        <w:rPr>
          <w:szCs w:val="22"/>
          <w:lang w:val="es-ES_tradnl"/>
        </w:rPr>
        <w:t xml:space="preserve"> dar a</w:t>
      </w:r>
      <w:r w:rsidR="0077708A" w:rsidRPr="00DA5E38">
        <w:rPr>
          <w:szCs w:val="22"/>
          <w:lang w:val="es-ES_tradnl"/>
        </w:rPr>
        <w:t xml:space="preserve"> conocer las </w:t>
      </w:r>
      <w:r w:rsidR="008B659E" w:rsidRPr="00DA5E38">
        <w:rPr>
          <w:szCs w:val="22"/>
          <w:lang w:val="es-ES_tradnl"/>
        </w:rPr>
        <w:t>experiencia</w:t>
      </w:r>
      <w:r w:rsidR="00222A49" w:rsidRPr="00DA5E38">
        <w:rPr>
          <w:szCs w:val="22"/>
          <w:lang w:val="es-ES_tradnl"/>
        </w:rPr>
        <w:t>s</w:t>
      </w:r>
      <w:r w:rsidR="00BB73CB" w:rsidRPr="00DA5E38">
        <w:rPr>
          <w:szCs w:val="22"/>
          <w:lang w:val="es-ES_tradnl"/>
        </w:rPr>
        <w:t xml:space="preserve"> </w:t>
      </w:r>
      <w:r w:rsidR="006E2316" w:rsidRPr="00DA5E38">
        <w:rPr>
          <w:szCs w:val="22"/>
          <w:lang w:val="es-ES_tradnl"/>
        </w:rPr>
        <w:t>nacionales</w:t>
      </w:r>
      <w:r w:rsidR="0077708A" w:rsidRPr="00DA5E38">
        <w:rPr>
          <w:szCs w:val="22"/>
          <w:lang w:val="es-ES_tradnl"/>
        </w:rPr>
        <w:t xml:space="preserve"> y regionales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los campos</w:t>
      </w:r>
      <w:r w:rsidR="001259E6" w:rsidRPr="00DA5E38">
        <w:rPr>
          <w:szCs w:val="22"/>
          <w:lang w:val="es-ES_tradnl"/>
        </w:rPr>
        <w:t xml:space="preserve"> de </w:t>
      </w:r>
      <w:r w:rsidR="0077708A" w:rsidRPr="00DA5E38">
        <w:rPr>
          <w:szCs w:val="22"/>
          <w:lang w:val="es-ES_tradnl"/>
        </w:rPr>
        <w:t>las patente</w:t>
      </w:r>
      <w:r w:rsidR="00222A49" w:rsidRPr="00DA5E38">
        <w:rPr>
          <w:szCs w:val="22"/>
          <w:lang w:val="es-ES_tradnl"/>
        </w:rPr>
        <w:t xml:space="preserve">s, </w:t>
      </w:r>
      <w:r w:rsidR="00AC7505" w:rsidRPr="00DA5E38">
        <w:rPr>
          <w:szCs w:val="22"/>
          <w:lang w:val="es-ES_tradnl"/>
        </w:rPr>
        <w:t>marca</w:t>
      </w:r>
      <w:r w:rsidR="00222A49" w:rsidRPr="00DA5E38">
        <w:rPr>
          <w:szCs w:val="22"/>
          <w:lang w:val="es-ES_tradnl"/>
        </w:rPr>
        <w:t xml:space="preserve">s, </w:t>
      </w:r>
      <w:r w:rsidR="00592C57" w:rsidRPr="00DA5E38">
        <w:rPr>
          <w:szCs w:val="22"/>
          <w:lang w:val="es-ES_tradnl"/>
        </w:rPr>
        <w:t>indicaciones geográficas</w:t>
      </w:r>
      <w:r w:rsidR="00222A49" w:rsidRPr="00DA5E38">
        <w:rPr>
          <w:szCs w:val="22"/>
          <w:lang w:val="es-ES_tradnl"/>
        </w:rPr>
        <w:t xml:space="preserve">, </w:t>
      </w:r>
      <w:r w:rsidR="00592C57" w:rsidRPr="00DA5E38">
        <w:rPr>
          <w:szCs w:val="22"/>
          <w:lang w:val="es-ES_tradnl"/>
        </w:rPr>
        <w:t>dibujos y modelos industriales</w:t>
      </w:r>
      <w:r w:rsidR="00E93CEA" w:rsidRPr="00DA5E38">
        <w:rPr>
          <w:szCs w:val="22"/>
          <w:lang w:val="es-ES_tradnl"/>
        </w:rPr>
        <w:t xml:space="preserve"> y </w:t>
      </w:r>
      <w:r w:rsidR="00592C57" w:rsidRPr="00DA5E38">
        <w:rPr>
          <w:szCs w:val="22"/>
          <w:lang w:val="es-ES_tradnl"/>
        </w:rPr>
        <w:t>observancia</w:t>
      </w:r>
      <w:r w:rsidR="00222A49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B50BA7" w:rsidRPr="00DA5E38">
        <w:rPr>
          <w:szCs w:val="22"/>
          <w:lang w:val="es-ES_tradnl"/>
        </w:rPr>
        <w:t xml:space="preserve">señalar </w:t>
      </w:r>
      <w:r w:rsidR="00D06445" w:rsidRPr="00DA5E38">
        <w:rPr>
          <w:szCs w:val="22"/>
          <w:lang w:val="es-ES_tradnl"/>
        </w:rPr>
        <w:t xml:space="preserve">con precisión </w:t>
      </w:r>
      <w:r w:rsidR="00B50BA7" w:rsidRPr="00DA5E38">
        <w:rPr>
          <w:szCs w:val="22"/>
          <w:lang w:val="es-ES_tradnl"/>
        </w:rPr>
        <w:t xml:space="preserve">las </w:t>
      </w:r>
      <w:r w:rsidR="004A4343" w:rsidRPr="00DA5E38">
        <w:rPr>
          <w:szCs w:val="22"/>
          <w:lang w:val="es-ES_tradnl"/>
        </w:rPr>
        <w:t xml:space="preserve">necesidades </w:t>
      </w:r>
      <w:r w:rsidR="009B3603" w:rsidRPr="00DA5E38">
        <w:rPr>
          <w:szCs w:val="22"/>
          <w:lang w:val="es-ES_tradnl"/>
        </w:rPr>
        <w:t>propias</w:t>
      </w:r>
      <w:r w:rsidR="00B50BA7" w:rsidRPr="00DA5E38">
        <w:rPr>
          <w:szCs w:val="22"/>
          <w:lang w:val="es-ES_tradnl"/>
        </w:rPr>
        <w:t xml:space="preserve"> </w:t>
      </w:r>
      <w:r w:rsidR="0076480A" w:rsidRPr="00DA5E38">
        <w:rPr>
          <w:szCs w:val="22"/>
          <w:lang w:val="es-ES_tradnl"/>
        </w:rPr>
        <w:t>d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030564" w:rsidRPr="00DA5E38">
        <w:rPr>
          <w:szCs w:val="22"/>
          <w:lang w:val="es-ES_tradnl"/>
        </w:rPr>
        <w:t xml:space="preserve">, </w:t>
      </w:r>
      <w:r w:rsidR="008A392F" w:rsidRPr="00DA5E38">
        <w:rPr>
          <w:szCs w:val="22"/>
          <w:lang w:val="es-ES_tradnl"/>
        </w:rPr>
        <w:t>especialmente las oportunidades</w:t>
      </w:r>
      <w:r w:rsidR="00030564" w:rsidRPr="00DA5E38">
        <w:rPr>
          <w:szCs w:val="22"/>
          <w:lang w:val="es-ES_tradnl"/>
        </w:rPr>
        <w:t xml:space="preserve"> </w:t>
      </w:r>
      <w:r w:rsidR="008A392F" w:rsidRPr="00DA5E38">
        <w:rPr>
          <w:szCs w:val="22"/>
          <w:lang w:val="es-ES_tradnl"/>
        </w:rPr>
        <w:t xml:space="preserve">de </w:t>
      </w:r>
      <w:r w:rsidR="00030564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BE26D0" w:rsidRPr="00DA5E38">
        <w:rPr>
          <w:szCs w:val="22"/>
          <w:lang w:val="es-ES_tradnl"/>
        </w:rPr>
        <w:t>,</w:t>
      </w:r>
      <w:r w:rsidR="00BB73CB" w:rsidRPr="00DA5E38">
        <w:rPr>
          <w:szCs w:val="22"/>
          <w:lang w:val="es-ES_tradnl"/>
        </w:rPr>
        <w:t xml:space="preserve"> en </w:t>
      </w:r>
      <w:r w:rsidR="008A392F" w:rsidRPr="00DA5E38">
        <w:rPr>
          <w:szCs w:val="22"/>
          <w:lang w:val="es-ES_tradnl"/>
        </w:rPr>
        <w:t>dichas esferas</w:t>
      </w:r>
      <w:r w:rsidR="00030564" w:rsidRPr="00DA5E38">
        <w:rPr>
          <w:szCs w:val="22"/>
          <w:lang w:val="es-ES_tradnl"/>
        </w:rPr>
        <w:t xml:space="preserve">. </w:t>
      </w:r>
      <w:r w:rsidR="00AA6674" w:rsidRPr="00DA5E38">
        <w:rPr>
          <w:szCs w:val="22"/>
          <w:lang w:val="es-ES_tradnl"/>
        </w:rPr>
        <w:t xml:space="preserve"> </w:t>
      </w:r>
      <w:r w:rsidR="00081468" w:rsidRPr="00DA5E38">
        <w:rPr>
          <w:szCs w:val="22"/>
          <w:lang w:val="es-ES_tradnl"/>
        </w:rPr>
        <w:t xml:space="preserve">La reseña de las principales </w:t>
      </w:r>
      <w:r w:rsidR="00C753CC" w:rsidRPr="00DA5E38">
        <w:rPr>
          <w:szCs w:val="22"/>
          <w:lang w:val="es-ES_tradnl"/>
        </w:rPr>
        <w:t>ideas</w:t>
      </w:r>
      <w:r w:rsidR="00E93CEA" w:rsidRPr="00DA5E38">
        <w:rPr>
          <w:szCs w:val="22"/>
          <w:lang w:val="es-ES_tradnl"/>
        </w:rPr>
        <w:t xml:space="preserve"> y </w:t>
      </w:r>
      <w:r w:rsidR="00274BBA" w:rsidRPr="00DA5E38">
        <w:rPr>
          <w:szCs w:val="22"/>
          <w:lang w:val="es-ES_tradnl"/>
        </w:rPr>
        <w:t>propuesta</w:t>
      </w:r>
      <w:r w:rsidR="00C753CC" w:rsidRPr="00DA5E38">
        <w:rPr>
          <w:szCs w:val="22"/>
          <w:lang w:val="es-ES_tradnl"/>
        </w:rPr>
        <w:t xml:space="preserve">s </w:t>
      </w:r>
      <w:r w:rsidR="006C3671" w:rsidRPr="00DA5E38">
        <w:rPr>
          <w:szCs w:val="22"/>
          <w:lang w:val="es-ES_tradnl"/>
        </w:rPr>
        <w:t>vertidas</w:t>
      </w:r>
      <w:r w:rsidR="00274BBA" w:rsidRPr="00DA5E38">
        <w:rPr>
          <w:szCs w:val="22"/>
          <w:lang w:val="es-ES_tradnl"/>
        </w:rPr>
        <w:t xml:space="preserve"> en </w:t>
      </w:r>
      <w:r w:rsidR="00A01C1F" w:rsidRPr="00DA5E38">
        <w:rPr>
          <w:szCs w:val="22"/>
          <w:lang w:val="es-ES_tradnl"/>
        </w:rPr>
        <w:t>la reunión</w:t>
      </w:r>
      <w:r w:rsidR="00C753CC" w:rsidRPr="00DA5E38">
        <w:rPr>
          <w:szCs w:val="22"/>
          <w:lang w:val="es-ES_tradnl"/>
        </w:rPr>
        <w:t xml:space="preserve"> </w:t>
      </w:r>
      <w:r w:rsidR="003C723D" w:rsidRPr="00DA5E38">
        <w:rPr>
          <w:szCs w:val="22"/>
          <w:lang w:val="es-ES_tradnl"/>
        </w:rPr>
        <w:t xml:space="preserve">hizo patente </w:t>
      </w:r>
      <w:r w:rsidR="006837AD" w:rsidRPr="00DA5E38">
        <w:rPr>
          <w:szCs w:val="22"/>
          <w:lang w:val="es-ES_tradnl"/>
        </w:rPr>
        <w:t xml:space="preserve">la necesidad </w:t>
      </w:r>
      <w:r w:rsidR="0041309F" w:rsidRPr="00DA5E38">
        <w:rPr>
          <w:szCs w:val="22"/>
          <w:lang w:val="es-ES_tradnl"/>
        </w:rPr>
        <w:t xml:space="preserve">de reforzar la </w:t>
      </w:r>
      <w:r w:rsidR="00C2646F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E93CEA" w:rsidRPr="00DA5E38">
        <w:rPr>
          <w:szCs w:val="22"/>
          <w:lang w:val="es-ES_tradnl"/>
        </w:rPr>
        <w:t xml:space="preserve"> y </w:t>
      </w:r>
      <w:r w:rsidR="00212C8E" w:rsidRPr="00DA5E38">
        <w:rPr>
          <w:szCs w:val="22"/>
          <w:lang w:val="es-ES_tradnl"/>
        </w:rPr>
        <w:t>la difusión</w:t>
      </w:r>
      <w:r w:rsidR="0041309F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experiencia</w:t>
      </w:r>
      <w:r w:rsidR="00F024C9" w:rsidRPr="00DA5E38">
        <w:rPr>
          <w:szCs w:val="22"/>
          <w:lang w:val="es-ES_tradnl"/>
        </w:rPr>
        <w:t>s</w:t>
      </w:r>
      <w:r w:rsidR="00E60370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701FD" w:rsidRPr="00DA5E38">
        <w:rPr>
          <w:szCs w:val="22"/>
          <w:lang w:val="es-ES_tradnl"/>
        </w:rPr>
        <w:t>muchos capítulos</w:t>
      </w:r>
      <w:r w:rsidR="00C2646F" w:rsidRPr="00DA5E38">
        <w:rPr>
          <w:szCs w:val="22"/>
          <w:lang w:val="es-ES_tradnl"/>
        </w:rPr>
        <w:t xml:space="preserve">, </w:t>
      </w:r>
      <w:r w:rsidR="007701FD" w:rsidRPr="00DA5E38">
        <w:rPr>
          <w:szCs w:val="22"/>
          <w:lang w:val="es-ES_tradnl"/>
        </w:rPr>
        <w:t xml:space="preserve">cabiendo destacar la </w:t>
      </w:r>
      <w:r w:rsidR="00CF4F51" w:rsidRPr="00DA5E38">
        <w:rPr>
          <w:szCs w:val="22"/>
          <w:lang w:val="es-ES_tradnl"/>
        </w:rPr>
        <w:t>formula</w:t>
      </w:r>
      <w:r w:rsidR="0080205E" w:rsidRPr="00DA5E38">
        <w:rPr>
          <w:szCs w:val="22"/>
          <w:lang w:val="es-ES_tradnl"/>
        </w:rPr>
        <w:t>ción</w:t>
      </w:r>
      <w:r w:rsidR="00E93CEA" w:rsidRPr="00DA5E38">
        <w:rPr>
          <w:szCs w:val="22"/>
          <w:lang w:val="es-ES_tradnl"/>
        </w:rPr>
        <w:t xml:space="preserve"> y </w:t>
      </w:r>
      <w:r w:rsidR="007701FD" w:rsidRPr="00DA5E38">
        <w:rPr>
          <w:szCs w:val="22"/>
          <w:lang w:val="es-ES_tradnl"/>
        </w:rPr>
        <w:t xml:space="preserve">aplicación de </w:t>
      </w:r>
      <w:r w:rsidR="00BC16ED" w:rsidRPr="00DA5E38">
        <w:rPr>
          <w:szCs w:val="22"/>
          <w:lang w:val="es-ES_tradnl"/>
        </w:rPr>
        <w:t xml:space="preserve">estrategias </w:t>
      </w:r>
      <w:r w:rsidR="006E2316" w:rsidRPr="00DA5E38">
        <w:rPr>
          <w:szCs w:val="22"/>
          <w:lang w:val="es-ES_tradnl"/>
        </w:rPr>
        <w:t>nacionales</w:t>
      </w:r>
      <w:r w:rsidR="00CF4F51" w:rsidRPr="00DA5E38">
        <w:rPr>
          <w:szCs w:val="22"/>
          <w:lang w:val="es-ES_tradnl"/>
        </w:rPr>
        <w:t xml:space="preserve"> </w:t>
      </w:r>
      <w:r w:rsidR="00BC16ED" w:rsidRPr="00DA5E38">
        <w:rPr>
          <w:szCs w:val="22"/>
          <w:lang w:val="es-ES_tradnl"/>
        </w:rPr>
        <w:t xml:space="preserve">de </w:t>
      </w:r>
      <w:r w:rsidR="00795109" w:rsidRPr="00DA5E38">
        <w:rPr>
          <w:szCs w:val="22"/>
          <w:lang w:val="es-ES_tradnl"/>
        </w:rPr>
        <w:t>P.I.</w:t>
      </w:r>
      <w:r w:rsidR="00E93CEA" w:rsidRPr="00DA5E38">
        <w:rPr>
          <w:szCs w:val="22"/>
          <w:lang w:val="es-ES_tradnl"/>
        </w:rPr>
        <w:t xml:space="preserve"> </w:t>
      </w:r>
      <w:r w:rsidR="00BC16ED" w:rsidRPr="00DA5E38">
        <w:rPr>
          <w:szCs w:val="22"/>
          <w:lang w:val="es-ES_tradnl"/>
        </w:rPr>
        <w:t xml:space="preserve">e </w:t>
      </w:r>
      <w:r w:rsidR="00CF4F51" w:rsidRPr="00DA5E38">
        <w:rPr>
          <w:szCs w:val="22"/>
          <w:lang w:val="es-ES_tradnl"/>
        </w:rPr>
        <w:t>innova</w:t>
      </w:r>
      <w:r w:rsidR="0080205E" w:rsidRPr="00DA5E38">
        <w:rPr>
          <w:szCs w:val="22"/>
          <w:lang w:val="es-ES_tradnl"/>
        </w:rPr>
        <w:t>ción</w:t>
      </w:r>
      <w:r w:rsidR="00856B98" w:rsidRPr="00DA5E38">
        <w:rPr>
          <w:szCs w:val="22"/>
          <w:lang w:val="es-ES_tradnl"/>
        </w:rPr>
        <w:t xml:space="preserve">, </w:t>
      </w:r>
      <w:r w:rsidR="004F7A78" w:rsidRPr="00DA5E38">
        <w:rPr>
          <w:szCs w:val="22"/>
          <w:lang w:val="es-ES_tradnl"/>
        </w:rPr>
        <w:t xml:space="preserve">la creación de </w:t>
      </w:r>
      <w:r w:rsidR="002D1968" w:rsidRPr="00DA5E38">
        <w:rPr>
          <w:szCs w:val="22"/>
          <w:lang w:val="es-ES_tradnl"/>
        </w:rPr>
        <w:t>pa</w:t>
      </w:r>
      <w:r w:rsidR="00A556F4" w:rsidRPr="00DA5E38">
        <w:rPr>
          <w:szCs w:val="22"/>
          <w:lang w:val="es-ES_tradnl"/>
        </w:rPr>
        <w:t>rques científicos y tecnológico</w:t>
      </w:r>
      <w:r w:rsidR="00A43710" w:rsidRPr="00DA5E38">
        <w:rPr>
          <w:szCs w:val="22"/>
          <w:lang w:val="es-ES_tradnl"/>
        </w:rPr>
        <w:t xml:space="preserve">s </w:t>
      </w:r>
      <w:r w:rsidR="00E93CEA" w:rsidRPr="00DA5E38">
        <w:rPr>
          <w:szCs w:val="22"/>
          <w:lang w:val="es-ES_tradnl"/>
        </w:rPr>
        <w:t xml:space="preserve">y </w:t>
      </w:r>
      <w:r w:rsidR="00D022FB" w:rsidRPr="00DA5E38">
        <w:rPr>
          <w:szCs w:val="22"/>
          <w:lang w:val="es-ES_tradnl"/>
        </w:rPr>
        <w:t xml:space="preserve">viveros de </w:t>
      </w:r>
      <w:r w:rsidR="00856B98" w:rsidRPr="00DA5E38">
        <w:rPr>
          <w:szCs w:val="22"/>
          <w:lang w:val="es-ES_tradnl"/>
        </w:rPr>
        <w:t>innova</w:t>
      </w:r>
      <w:r w:rsidR="0080205E" w:rsidRPr="00DA5E38">
        <w:rPr>
          <w:szCs w:val="22"/>
          <w:lang w:val="es-ES_tradnl"/>
        </w:rPr>
        <w:t>ción</w:t>
      </w:r>
      <w:r w:rsidR="00B97AD4" w:rsidRPr="00DA5E38">
        <w:rPr>
          <w:szCs w:val="22"/>
          <w:lang w:val="es-ES_tradnl"/>
        </w:rPr>
        <w:t>,</w:t>
      </w:r>
      <w:r w:rsidR="00710DDF" w:rsidRPr="00DA5E38">
        <w:rPr>
          <w:szCs w:val="22"/>
          <w:lang w:val="es-ES_tradnl"/>
        </w:rPr>
        <w:t xml:space="preserve"> </w:t>
      </w:r>
      <w:r w:rsidR="00447655" w:rsidRPr="00DA5E38">
        <w:rPr>
          <w:szCs w:val="22"/>
          <w:lang w:val="es-ES_tradnl"/>
        </w:rPr>
        <w:t>el uso</w:t>
      </w:r>
      <w:r w:rsidR="001259E6" w:rsidRPr="00DA5E38">
        <w:rPr>
          <w:szCs w:val="22"/>
          <w:lang w:val="es-ES_tradnl"/>
        </w:rPr>
        <w:t xml:space="preserve"> de </w:t>
      </w:r>
      <w:r w:rsidR="00447655" w:rsidRPr="00DA5E38">
        <w:rPr>
          <w:szCs w:val="22"/>
          <w:lang w:val="es-ES_tradnl"/>
        </w:rPr>
        <w:t xml:space="preserve">las </w:t>
      </w:r>
      <w:r w:rsidR="0093165B" w:rsidRPr="00DA5E38">
        <w:rPr>
          <w:szCs w:val="22"/>
          <w:lang w:val="es-ES_tradnl"/>
        </w:rPr>
        <w:t>flexibilidades</w:t>
      </w:r>
      <w:r w:rsidR="00E93CEA" w:rsidRPr="00DA5E38">
        <w:rPr>
          <w:szCs w:val="22"/>
          <w:lang w:val="es-ES_tradnl"/>
        </w:rPr>
        <w:t xml:space="preserve"> y </w:t>
      </w:r>
      <w:r w:rsidR="00447655" w:rsidRPr="00DA5E38">
        <w:rPr>
          <w:szCs w:val="22"/>
          <w:lang w:val="es-ES_tradnl"/>
        </w:rPr>
        <w:t>modelos de utilidad</w:t>
      </w:r>
      <w:r w:rsidR="002B7424" w:rsidRPr="00DA5E38">
        <w:rPr>
          <w:szCs w:val="22"/>
          <w:lang w:val="es-ES_tradnl"/>
        </w:rPr>
        <w:t xml:space="preserve">, </w:t>
      </w:r>
      <w:r w:rsidR="00447655" w:rsidRPr="00DA5E38">
        <w:rPr>
          <w:szCs w:val="22"/>
          <w:lang w:val="es-ES_tradnl"/>
        </w:rPr>
        <w:t>el uso</w:t>
      </w:r>
      <w:r w:rsidR="001259E6" w:rsidRPr="00DA5E38">
        <w:rPr>
          <w:szCs w:val="22"/>
          <w:lang w:val="es-ES_tradnl"/>
        </w:rPr>
        <w:t xml:space="preserve"> de </w:t>
      </w:r>
      <w:r w:rsidR="00FC1174" w:rsidRPr="00DA5E38">
        <w:rPr>
          <w:szCs w:val="22"/>
          <w:lang w:val="es-ES_tradnl"/>
        </w:rPr>
        <w:t xml:space="preserve">las </w:t>
      </w:r>
      <w:r w:rsidR="00592C57" w:rsidRPr="00DA5E38">
        <w:rPr>
          <w:szCs w:val="22"/>
          <w:lang w:val="es-ES_tradnl"/>
        </w:rPr>
        <w:t>indicaciones geográficas</w:t>
      </w:r>
      <w:r w:rsidR="00E93CEA" w:rsidRPr="00DA5E38">
        <w:rPr>
          <w:szCs w:val="22"/>
          <w:lang w:val="es-ES_tradnl"/>
        </w:rPr>
        <w:t xml:space="preserve"> y </w:t>
      </w:r>
      <w:r w:rsidR="0012433D" w:rsidRPr="00DA5E38">
        <w:rPr>
          <w:szCs w:val="22"/>
          <w:lang w:val="es-ES_tradnl"/>
        </w:rPr>
        <w:t xml:space="preserve">las </w:t>
      </w:r>
      <w:r w:rsidR="00BC16ED" w:rsidRPr="00DA5E38">
        <w:rPr>
          <w:szCs w:val="22"/>
          <w:lang w:val="es-ES_tradnl"/>
        </w:rPr>
        <w:t>estrategias</w:t>
      </w:r>
      <w:r w:rsidR="00240309" w:rsidRPr="00DA5E38">
        <w:rPr>
          <w:szCs w:val="22"/>
          <w:lang w:val="es-ES_tradnl"/>
        </w:rPr>
        <w:t xml:space="preserve"> </w:t>
      </w:r>
      <w:r w:rsidR="0012433D" w:rsidRPr="00DA5E38">
        <w:rPr>
          <w:szCs w:val="22"/>
          <w:lang w:val="es-ES_tradnl"/>
        </w:rPr>
        <w:t xml:space="preserve">de desarrollo de marcas </w:t>
      </w:r>
      <w:r w:rsidR="00A556F4" w:rsidRPr="00DA5E38">
        <w:rPr>
          <w:szCs w:val="22"/>
          <w:lang w:val="es-ES_tradnl"/>
        </w:rPr>
        <w:t xml:space="preserve">con el fin de favorecer la autonomía </w:t>
      </w:r>
      <w:r w:rsidR="005E69FF" w:rsidRPr="00DA5E38">
        <w:rPr>
          <w:szCs w:val="22"/>
          <w:lang w:val="es-ES_tradnl"/>
        </w:rPr>
        <w:t xml:space="preserve">de </w:t>
      </w:r>
      <w:r w:rsidR="00760539" w:rsidRPr="00DA5E38">
        <w:rPr>
          <w:szCs w:val="22"/>
          <w:lang w:val="es-ES_tradnl"/>
        </w:rPr>
        <w:t xml:space="preserve">las </w:t>
      </w:r>
      <w:r w:rsidR="006C0F9A" w:rsidRPr="00DA5E38">
        <w:rPr>
          <w:szCs w:val="22"/>
          <w:lang w:val="es-ES_tradnl"/>
        </w:rPr>
        <w:t>comunidades local</w:t>
      </w:r>
      <w:r w:rsidR="00240309" w:rsidRPr="00DA5E38">
        <w:rPr>
          <w:szCs w:val="22"/>
          <w:lang w:val="es-ES_tradnl"/>
        </w:rPr>
        <w:t>es,</w:t>
      </w:r>
      <w:r w:rsidR="00E93CEA" w:rsidRPr="00DA5E38">
        <w:rPr>
          <w:szCs w:val="22"/>
          <w:lang w:val="es-ES_tradnl"/>
        </w:rPr>
        <w:t xml:space="preserve"> y </w:t>
      </w:r>
      <w:r w:rsidR="006837AD" w:rsidRPr="00DA5E38">
        <w:rPr>
          <w:szCs w:val="22"/>
          <w:lang w:val="es-ES_tradnl"/>
        </w:rPr>
        <w:t xml:space="preserve">la </w:t>
      </w:r>
      <w:r w:rsidR="00D605EC" w:rsidRPr="00DA5E38">
        <w:rPr>
          <w:szCs w:val="22"/>
          <w:lang w:val="es-ES_tradnl"/>
        </w:rPr>
        <w:t xml:space="preserve">necesidad de </w:t>
      </w:r>
      <w:r w:rsidR="00F93D4D" w:rsidRPr="00DA5E38">
        <w:rPr>
          <w:szCs w:val="22"/>
          <w:lang w:val="es-ES_tradnl"/>
        </w:rPr>
        <w:t>estrechar la colab</w:t>
      </w:r>
      <w:r w:rsidR="00B36E4C" w:rsidRPr="00DA5E38">
        <w:rPr>
          <w:szCs w:val="22"/>
          <w:lang w:val="es-ES_tradnl"/>
        </w:rPr>
        <w:t>ora</w:t>
      </w:r>
      <w:r w:rsidR="0080205E" w:rsidRPr="00DA5E38">
        <w:rPr>
          <w:szCs w:val="22"/>
          <w:lang w:val="es-ES_tradnl"/>
        </w:rPr>
        <w:t>ción</w:t>
      </w:r>
      <w:r w:rsidR="00B44778" w:rsidRPr="00DA5E38">
        <w:rPr>
          <w:szCs w:val="22"/>
          <w:lang w:val="es-ES_tradnl"/>
        </w:rPr>
        <w:t xml:space="preserve"> entre </w:t>
      </w:r>
      <w:r w:rsidR="007A4AA8" w:rsidRPr="00DA5E38">
        <w:rPr>
          <w:szCs w:val="22"/>
          <w:lang w:val="es-ES_tradnl"/>
        </w:rPr>
        <w:t xml:space="preserve">los organismos de observancia </w:t>
      </w:r>
      <w:r w:rsidR="00713EE7" w:rsidRPr="00DA5E38">
        <w:rPr>
          <w:szCs w:val="22"/>
          <w:lang w:val="es-ES_tradnl"/>
        </w:rPr>
        <w:t>local</w:t>
      </w:r>
      <w:r w:rsidR="007A4AA8" w:rsidRPr="00DA5E38">
        <w:rPr>
          <w:szCs w:val="22"/>
          <w:lang w:val="es-ES_tradnl"/>
        </w:rPr>
        <w:t>es</w:t>
      </w:r>
      <w:r w:rsidR="00713EE7" w:rsidRPr="00DA5E38">
        <w:rPr>
          <w:szCs w:val="22"/>
          <w:lang w:val="es-ES_tradnl"/>
        </w:rPr>
        <w:t xml:space="preserve">, </w:t>
      </w:r>
      <w:r w:rsidR="006E2316" w:rsidRPr="00DA5E38">
        <w:rPr>
          <w:szCs w:val="22"/>
          <w:lang w:val="es-ES_tradnl"/>
        </w:rPr>
        <w:t>nacionales</w:t>
      </w:r>
      <w:r w:rsidR="00E93CEA" w:rsidRPr="00DA5E38">
        <w:rPr>
          <w:szCs w:val="22"/>
          <w:lang w:val="es-ES_tradnl"/>
        </w:rPr>
        <w:t xml:space="preserve"> y </w:t>
      </w:r>
      <w:r w:rsidR="00713EE7" w:rsidRPr="00DA5E38">
        <w:rPr>
          <w:szCs w:val="22"/>
          <w:lang w:val="es-ES_tradnl"/>
        </w:rPr>
        <w:t>regional</w:t>
      </w:r>
      <w:r w:rsidR="007A4AA8" w:rsidRPr="00DA5E38">
        <w:rPr>
          <w:szCs w:val="22"/>
          <w:lang w:val="es-ES_tradnl"/>
        </w:rPr>
        <w:t>es</w:t>
      </w:r>
      <w:r w:rsidR="00D50075" w:rsidRPr="00DA5E38">
        <w:rPr>
          <w:szCs w:val="22"/>
          <w:lang w:val="es-ES_tradnl"/>
        </w:rPr>
        <w:t xml:space="preserve">. </w:t>
      </w:r>
      <w:r w:rsidR="0042501A" w:rsidRPr="00DA5E38">
        <w:rPr>
          <w:szCs w:val="22"/>
          <w:lang w:val="es-ES_tradnl"/>
        </w:rPr>
        <w:t xml:space="preserve"> 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794390" w:rsidP="00C768B3">
      <w:pPr>
        <w:rPr>
          <w:szCs w:val="22"/>
          <w:lang w:val="es-ES_tradnl"/>
        </w:rPr>
      </w:pPr>
      <w:r w:rsidRPr="00DA5E38">
        <w:rPr>
          <w:szCs w:val="22"/>
          <w:lang w:val="es-ES_tradnl"/>
        </w:rPr>
        <w:t>3.</w:t>
      </w:r>
      <w:r w:rsidRPr="00DA5E38">
        <w:rPr>
          <w:szCs w:val="22"/>
          <w:lang w:val="es-ES_tradnl"/>
        </w:rPr>
        <w:tab/>
      </w:r>
      <w:r w:rsidR="003958B1" w:rsidRPr="00DA5E38">
        <w:rPr>
          <w:szCs w:val="22"/>
          <w:lang w:val="es-ES_tradnl"/>
        </w:rPr>
        <w:t xml:space="preserve">Por ser el </w:t>
      </w:r>
      <w:r w:rsidR="000262D9" w:rsidRPr="00DA5E38">
        <w:rPr>
          <w:szCs w:val="22"/>
          <w:lang w:val="es-ES_tradnl"/>
        </w:rPr>
        <w:t>país anfitrión</w:t>
      </w:r>
      <w:r w:rsidR="001259E6" w:rsidRPr="00DA5E38">
        <w:rPr>
          <w:szCs w:val="22"/>
          <w:lang w:val="es-ES_tradnl"/>
        </w:rPr>
        <w:t xml:space="preserve"> de </w:t>
      </w:r>
      <w:r w:rsidR="003958B1" w:rsidRPr="00DA5E38">
        <w:rPr>
          <w:szCs w:val="22"/>
          <w:lang w:val="es-ES_tradnl"/>
        </w:rPr>
        <w:t xml:space="preserve">la </w:t>
      </w:r>
      <w:r w:rsidR="00453572" w:rsidRPr="00DA5E38">
        <w:rPr>
          <w:szCs w:val="22"/>
          <w:lang w:val="es-ES_tradnl"/>
        </w:rPr>
        <w:t>Segunda Reunión Interregional de la OMPI sobre la Cooperación Sur-Sur</w:t>
      </w:r>
      <w:r w:rsidR="00F366C2" w:rsidRPr="00DA5E38">
        <w:rPr>
          <w:szCs w:val="22"/>
          <w:lang w:val="es-ES_tradnl"/>
        </w:rPr>
        <w:t xml:space="preserve">, </w:t>
      </w:r>
      <w:r w:rsidR="00B34F1C" w:rsidRPr="00DA5E38">
        <w:rPr>
          <w:szCs w:val="22"/>
          <w:lang w:val="es-ES_tradnl"/>
        </w:rPr>
        <w:t xml:space="preserve">a continuación </w:t>
      </w:r>
      <w:r w:rsidR="005E3E63" w:rsidRPr="00DA5E38">
        <w:rPr>
          <w:szCs w:val="22"/>
          <w:lang w:val="es-ES_tradnl"/>
        </w:rPr>
        <w:t xml:space="preserve">hizo </w:t>
      </w:r>
      <w:r w:rsidR="00B34F1C" w:rsidRPr="00DA5E38">
        <w:rPr>
          <w:szCs w:val="22"/>
          <w:lang w:val="es-ES_tradnl"/>
        </w:rPr>
        <w:t xml:space="preserve">uso de la palabra </w:t>
      </w:r>
      <w:r w:rsidR="003958B1" w:rsidRPr="00DA5E38">
        <w:rPr>
          <w:szCs w:val="22"/>
          <w:lang w:val="es-ES_tradnl"/>
        </w:rPr>
        <w:t>Egipto</w:t>
      </w:r>
      <w:r w:rsidR="00212E96" w:rsidRPr="00DA5E38">
        <w:rPr>
          <w:szCs w:val="22"/>
          <w:lang w:val="es-ES_tradnl"/>
        </w:rPr>
        <w:t xml:space="preserve"> y </w:t>
      </w:r>
      <w:r w:rsidR="00FE0C87" w:rsidRPr="00DA5E38">
        <w:rPr>
          <w:szCs w:val="22"/>
          <w:lang w:val="es-ES_tradnl"/>
        </w:rPr>
        <w:t xml:space="preserve">expuso un análisis pormenorizado </w:t>
      </w:r>
      <w:r w:rsidR="001259E6" w:rsidRPr="00DA5E38">
        <w:rPr>
          <w:szCs w:val="22"/>
          <w:lang w:val="es-ES_tradnl"/>
        </w:rPr>
        <w:t xml:space="preserve">de </w:t>
      </w:r>
      <w:r w:rsidR="00A01C1F" w:rsidRPr="00DA5E38">
        <w:rPr>
          <w:szCs w:val="22"/>
          <w:lang w:val="es-ES_tradnl"/>
        </w:rPr>
        <w:t>la reunión</w:t>
      </w:r>
      <w:r w:rsidR="00F366C2" w:rsidRPr="00DA5E38">
        <w:rPr>
          <w:szCs w:val="22"/>
          <w:lang w:val="es-ES_tradnl"/>
        </w:rPr>
        <w:t xml:space="preserve"> </w:t>
      </w:r>
      <w:r w:rsidR="004B05E5" w:rsidRPr="00DA5E38">
        <w:rPr>
          <w:szCs w:val="22"/>
          <w:lang w:val="es-ES_tradnl"/>
        </w:rPr>
        <w:t xml:space="preserve">siguiendo el </w:t>
      </w:r>
      <w:r w:rsidR="00ED042A" w:rsidRPr="00DA5E38">
        <w:rPr>
          <w:szCs w:val="22"/>
          <w:lang w:val="es-ES_tradnl"/>
        </w:rPr>
        <w:t>informe</w:t>
      </w:r>
      <w:r w:rsidR="00B66D26" w:rsidRPr="00DA5E38">
        <w:rPr>
          <w:szCs w:val="22"/>
          <w:lang w:val="es-ES_tradnl"/>
        </w:rPr>
        <w:t xml:space="preserve"> </w:t>
      </w:r>
      <w:r w:rsidR="00034C0B" w:rsidRPr="00DA5E38">
        <w:rPr>
          <w:szCs w:val="22"/>
          <w:lang w:val="es-ES_tradnl"/>
        </w:rPr>
        <w:t xml:space="preserve">preparado por la </w:t>
      </w:r>
      <w:r w:rsidR="00E7580D" w:rsidRPr="00DA5E38">
        <w:rPr>
          <w:szCs w:val="22"/>
          <w:lang w:val="es-ES_tradnl"/>
        </w:rPr>
        <w:t>Secretaría</w:t>
      </w:r>
      <w:r w:rsidR="00714DF6" w:rsidRPr="00DA5E38">
        <w:rPr>
          <w:szCs w:val="22"/>
          <w:lang w:val="es-ES_tradnl"/>
        </w:rPr>
        <w:t>.</w:t>
      </w:r>
      <w:r w:rsidR="009D7679" w:rsidRPr="00DA5E38">
        <w:rPr>
          <w:szCs w:val="22"/>
          <w:lang w:val="es-ES_tradnl"/>
        </w:rPr>
        <w:t xml:space="preserve"> </w:t>
      </w:r>
      <w:r w:rsidR="009B38A4" w:rsidRPr="00DA5E38">
        <w:rPr>
          <w:szCs w:val="22"/>
          <w:lang w:val="es-ES_tradnl"/>
        </w:rPr>
        <w:t xml:space="preserve"> </w:t>
      </w:r>
      <w:r w:rsidR="00EC14C5" w:rsidRPr="00DA5E38">
        <w:rPr>
          <w:szCs w:val="22"/>
          <w:lang w:val="es-ES_tradnl"/>
        </w:rPr>
        <w:t>Hablando</w:t>
      </w:r>
      <w:r w:rsidR="009B38A4" w:rsidRPr="00DA5E38">
        <w:rPr>
          <w:szCs w:val="22"/>
          <w:lang w:val="es-ES_tradnl"/>
        </w:rPr>
        <w:t xml:space="preserve"> </w:t>
      </w:r>
      <w:r w:rsidR="008F4613" w:rsidRPr="00DA5E38">
        <w:rPr>
          <w:szCs w:val="22"/>
          <w:lang w:val="es-ES_tradnl"/>
        </w:rPr>
        <w:t>en representación</w:t>
      </w:r>
      <w:r w:rsidR="00216E1C" w:rsidRPr="00DA5E38">
        <w:rPr>
          <w:szCs w:val="22"/>
          <w:lang w:val="es-ES_tradnl"/>
        </w:rPr>
        <w:t xml:space="preserve"> del </w:t>
      </w:r>
      <w:r w:rsidR="004E63EF" w:rsidRPr="00DA5E38">
        <w:rPr>
          <w:szCs w:val="22"/>
          <w:lang w:val="es-ES_tradnl"/>
        </w:rPr>
        <w:t>Gobierno</w:t>
      </w:r>
      <w:r w:rsidR="001259E6" w:rsidRPr="00DA5E38">
        <w:rPr>
          <w:szCs w:val="22"/>
          <w:lang w:val="es-ES_tradnl"/>
        </w:rPr>
        <w:t xml:space="preserve"> de </w:t>
      </w:r>
      <w:r w:rsidR="003958B1" w:rsidRPr="00DA5E38">
        <w:rPr>
          <w:szCs w:val="22"/>
          <w:lang w:val="es-ES_tradnl"/>
        </w:rPr>
        <w:t>Egipto</w:t>
      </w:r>
      <w:r w:rsidR="009B38A4" w:rsidRPr="00DA5E38">
        <w:rPr>
          <w:szCs w:val="22"/>
          <w:lang w:val="es-ES_tradnl"/>
        </w:rPr>
        <w:t>,</w:t>
      </w:r>
      <w:r w:rsidR="006A66C0" w:rsidRPr="00DA5E38">
        <w:rPr>
          <w:szCs w:val="22"/>
          <w:lang w:val="es-ES_tradnl"/>
        </w:rPr>
        <w:t xml:space="preserve"> </w:t>
      </w:r>
      <w:r w:rsidR="007770D8" w:rsidRPr="00DA5E38">
        <w:rPr>
          <w:szCs w:val="22"/>
          <w:lang w:val="es-ES_tradnl"/>
        </w:rPr>
        <w:t xml:space="preserve">el </w:t>
      </w:r>
      <w:r w:rsidR="00693E24" w:rsidRPr="00DA5E38">
        <w:rPr>
          <w:szCs w:val="22"/>
          <w:lang w:val="es-ES_tradnl"/>
        </w:rPr>
        <w:t xml:space="preserve">Sr. </w:t>
      </w:r>
      <w:r w:rsidR="00440BE8" w:rsidRPr="00DA5E38">
        <w:rPr>
          <w:szCs w:val="22"/>
          <w:lang w:val="es-ES_tradnl"/>
        </w:rPr>
        <w:t xml:space="preserve">Mohamed Gad, </w:t>
      </w:r>
      <w:r w:rsidR="001E52BB" w:rsidRPr="00DA5E38">
        <w:rPr>
          <w:szCs w:val="22"/>
          <w:lang w:val="es-ES_tradnl"/>
        </w:rPr>
        <w:t>Consejero</w:t>
      </w:r>
      <w:r w:rsidR="001F01D4" w:rsidRPr="00DA5E38">
        <w:rPr>
          <w:szCs w:val="22"/>
          <w:lang w:val="es-ES_tradnl"/>
        </w:rPr>
        <w:t xml:space="preserve">, </w:t>
      </w:r>
      <w:r w:rsidR="00802E59" w:rsidRPr="00DA5E38">
        <w:rPr>
          <w:szCs w:val="22"/>
          <w:lang w:val="es-ES_tradnl"/>
        </w:rPr>
        <w:t xml:space="preserve">Gabinete </w:t>
      </w:r>
      <w:r w:rsidR="001E52BB" w:rsidRPr="00DA5E38">
        <w:rPr>
          <w:szCs w:val="22"/>
          <w:lang w:val="es-ES_tradnl"/>
        </w:rPr>
        <w:t xml:space="preserve">del Ministro, </w:t>
      </w:r>
      <w:r w:rsidR="007C6047" w:rsidRPr="00DA5E38">
        <w:rPr>
          <w:szCs w:val="22"/>
          <w:lang w:val="es-ES_tradnl"/>
        </w:rPr>
        <w:t>Ministerio de Relaciones Exteriores</w:t>
      </w:r>
      <w:r w:rsidR="00453466" w:rsidRPr="00DA5E38">
        <w:rPr>
          <w:szCs w:val="22"/>
          <w:lang w:val="es-ES_tradnl"/>
        </w:rPr>
        <w:t xml:space="preserve">, </w:t>
      </w:r>
      <w:r w:rsidR="006A438D" w:rsidRPr="00DA5E38">
        <w:rPr>
          <w:szCs w:val="22"/>
          <w:lang w:val="es-ES_tradnl"/>
        </w:rPr>
        <w:t xml:space="preserve">agrupó en cinco categorías </w:t>
      </w:r>
      <w:r w:rsidR="008709BF" w:rsidRPr="00DA5E38">
        <w:rPr>
          <w:szCs w:val="22"/>
          <w:lang w:val="es-ES_tradnl"/>
        </w:rPr>
        <w:t xml:space="preserve">los </w:t>
      </w:r>
      <w:r w:rsidR="00B56BC7" w:rsidRPr="00DA5E38">
        <w:rPr>
          <w:szCs w:val="22"/>
          <w:lang w:val="es-ES_tradnl"/>
        </w:rPr>
        <w:t xml:space="preserve">asuntos </w:t>
      </w:r>
      <w:r w:rsidR="00EF0293" w:rsidRPr="00DA5E38">
        <w:rPr>
          <w:szCs w:val="22"/>
          <w:lang w:val="es-ES_tradnl"/>
        </w:rPr>
        <w:t>debatid</w:t>
      </w:r>
      <w:r w:rsidR="008709BF" w:rsidRPr="00DA5E38">
        <w:rPr>
          <w:szCs w:val="22"/>
          <w:lang w:val="es-ES_tradnl"/>
        </w:rPr>
        <w:t xml:space="preserve">os en </w:t>
      </w:r>
      <w:r w:rsidR="00A01C1F" w:rsidRPr="00DA5E38">
        <w:rPr>
          <w:szCs w:val="22"/>
          <w:lang w:val="es-ES_tradnl"/>
        </w:rPr>
        <w:t>la reunión</w:t>
      </w:r>
      <w:r w:rsidR="00736936" w:rsidRPr="00DA5E38">
        <w:rPr>
          <w:szCs w:val="22"/>
          <w:lang w:val="es-ES_tradnl"/>
        </w:rPr>
        <w:t xml:space="preserve">:  </w:t>
      </w:r>
      <w:r w:rsidR="00ED616B" w:rsidRPr="00DA5E38">
        <w:rPr>
          <w:szCs w:val="22"/>
          <w:lang w:val="es-ES_tradnl"/>
        </w:rPr>
        <w:t xml:space="preserve">las </w:t>
      </w:r>
      <w:r w:rsidR="00BC16ED" w:rsidRPr="00DA5E38">
        <w:rPr>
          <w:szCs w:val="22"/>
          <w:lang w:val="es-ES_tradnl"/>
        </w:rPr>
        <w:t>estrategias</w:t>
      </w:r>
      <w:r w:rsidR="00E93CEA" w:rsidRPr="00DA5E38">
        <w:rPr>
          <w:szCs w:val="22"/>
          <w:lang w:val="es-ES_tradnl"/>
        </w:rPr>
        <w:t xml:space="preserve"> </w:t>
      </w:r>
      <w:r w:rsidR="00ED616B" w:rsidRPr="00DA5E38">
        <w:rPr>
          <w:szCs w:val="22"/>
          <w:lang w:val="es-ES_tradnl"/>
        </w:rPr>
        <w:t xml:space="preserve">de P.I. </w:t>
      </w:r>
      <w:r w:rsidR="00E93CEA" w:rsidRPr="00DA5E38">
        <w:rPr>
          <w:szCs w:val="22"/>
          <w:lang w:val="es-ES_tradnl"/>
        </w:rPr>
        <w:t xml:space="preserve">y </w:t>
      </w:r>
      <w:r w:rsidR="00ED616B" w:rsidRPr="00DA5E38">
        <w:rPr>
          <w:szCs w:val="22"/>
          <w:lang w:val="es-ES_tradnl"/>
        </w:rPr>
        <w:t xml:space="preserve">la </w:t>
      </w:r>
      <w:r w:rsidR="002A1CF4" w:rsidRPr="00DA5E38">
        <w:rPr>
          <w:szCs w:val="22"/>
          <w:lang w:val="es-ES_tradnl"/>
        </w:rPr>
        <w:t>competencia</w:t>
      </w:r>
      <w:r w:rsidR="00055BC6" w:rsidRPr="00DA5E38">
        <w:rPr>
          <w:szCs w:val="22"/>
          <w:lang w:val="es-ES_tradnl"/>
        </w:rPr>
        <w:t xml:space="preserve"> (</w:t>
      </w:r>
      <w:r w:rsidR="006A438D" w:rsidRPr="00DA5E38">
        <w:rPr>
          <w:szCs w:val="22"/>
          <w:lang w:val="es-ES_tradnl"/>
        </w:rPr>
        <w:t>categoría</w:t>
      </w:r>
      <w:r w:rsidR="00055BC6" w:rsidRPr="00DA5E38">
        <w:rPr>
          <w:szCs w:val="22"/>
          <w:lang w:val="es-ES_tradnl"/>
        </w:rPr>
        <w:t xml:space="preserve"> 1)</w:t>
      </w:r>
      <w:r w:rsidR="006F2CE6" w:rsidRPr="00DA5E38">
        <w:rPr>
          <w:szCs w:val="22"/>
          <w:lang w:val="es-ES_tradnl"/>
        </w:rPr>
        <w:t>,</w:t>
      </w:r>
      <w:r w:rsidR="00462F97" w:rsidRPr="00DA5E38">
        <w:rPr>
          <w:szCs w:val="22"/>
          <w:lang w:val="es-ES_tradnl"/>
        </w:rPr>
        <w:t xml:space="preserve"> las</w:t>
      </w:r>
      <w:r w:rsidR="006F2CE6" w:rsidRPr="00DA5E38">
        <w:rPr>
          <w:szCs w:val="22"/>
          <w:lang w:val="es-ES_tradnl"/>
        </w:rPr>
        <w:t xml:space="preserve"> </w:t>
      </w:r>
      <w:r w:rsidR="0077708A" w:rsidRPr="00DA5E38">
        <w:rPr>
          <w:szCs w:val="22"/>
          <w:lang w:val="es-ES_tradnl"/>
        </w:rPr>
        <w:t>patente</w:t>
      </w:r>
      <w:r w:rsidR="006F2CE6" w:rsidRPr="00DA5E38">
        <w:rPr>
          <w:szCs w:val="22"/>
          <w:lang w:val="es-ES_tradnl"/>
        </w:rPr>
        <w:t>s</w:t>
      </w:r>
      <w:r w:rsidR="00055BC6" w:rsidRPr="00DA5E38">
        <w:rPr>
          <w:szCs w:val="22"/>
          <w:lang w:val="es-ES_tradnl"/>
        </w:rPr>
        <w:t xml:space="preserve"> (</w:t>
      </w:r>
      <w:r w:rsidR="006A438D" w:rsidRPr="00DA5E38">
        <w:rPr>
          <w:szCs w:val="22"/>
          <w:lang w:val="es-ES_tradnl"/>
        </w:rPr>
        <w:t>categoría</w:t>
      </w:r>
      <w:r w:rsidR="00055BC6" w:rsidRPr="00DA5E38">
        <w:rPr>
          <w:szCs w:val="22"/>
          <w:lang w:val="es-ES_tradnl"/>
        </w:rPr>
        <w:t xml:space="preserve"> 2)</w:t>
      </w:r>
      <w:r w:rsidR="006F2CE6" w:rsidRPr="00DA5E38">
        <w:rPr>
          <w:szCs w:val="22"/>
          <w:lang w:val="es-ES_tradnl"/>
        </w:rPr>
        <w:t xml:space="preserve">, </w:t>
      </w:r>
      <w:r w:rsidR="00462F97" w:rsidRPr="00DA5E38">
        <w:rPr>
          <w:szCs w:val="22"/>
          <w:lang w:val="es-ES_tradnl"/>
        </w:rPr>
        <w:t xml:space="preserve">las </w:t>
      </w:r>
      <w:r w:rsidR="00AC7505" w:rsidRPr="00DA5E38">
        <w:rPr>
          <w:szCs w:val="22"/>
          <w:lang w:val="es-ES_tradnl"/>
        </w:rPr>
        <w:t>marca</w:t>
      </w:r>
      <w:r w:rsidR="006F2CE6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</w:t>
      </w:r>
      <w:r w:rsidR="00462F97" w:rsidRPr="00DA5E38">
        <w:rPr>
          <w:szCs w:val="22"/>
          <w:lang w:val="es-ES_tradnl"/>
        </w:rPr>
        <w:t xml:space="preserve">e </w:t>
      </w:r>
      <w:r w:rsidR="00592C57" w:rsidRPr="00DA5E38">
        <w:rPr>
          <w:szCs w:val="22"/>
          <w:lang w:val="es-ES_tradnl"/>
        </w:rPr>
        <w:t>indicaciones geográficas</w:t>
      </w:r>
      <w:r w:rsidR="00565FEC" w:rsidRPr="00DA5E38">
        <w:rPr>
          <w:szCs w:val="22"/>
          <w:lang w:val="es-ES_tradnl"/>
        </w:rPr>
        <w:t xml:space="preserve"> </w:t>
      </w:r>
      <w:r w:rsidR="00055BC6" w:rsidRPr="00DA5E38">
        <w:rPr>
          <w:szCs w:val="22"/>
          <w:lang w:val="es-ES_tradnl"/>
        </w:rPr>
        <w:t>(</w:t>
      </w:r>
      <w:r w:rsidR="006A438D" w:rsidRPr="00DA5E38">
        <w:rPr>
          <w:szCs w:val="22"/>
          <w:lang w:val="es-ES_tradnl"/>
        </w:rPr>
        <w:t>categoría</w:t>
      </w:r>
      <w:r w:rsidR="00055BC6" w:rsidRPr="00DA5E38">
        <w:rPr>
          <w:szCs w:val="22"/>
          <w:lang w:val="es-ES_tradnl"/>
        </w:rPr>
        <w:t xml:space="preserve"> 3)</w:t>
      </w:r>
      <w:r w:rsidR="006F2CE6" w:rsidRPr="00DA5E38">
        <w:rPr>
          <w:szCs w:val="22"/>
          <w:lang w:val="es-ES_tradnl"/>
        </w:rPr>
        <w:t xml:space="preserve">, </w:t>
      </w:r>
      <w:r w:rsidR="00305E03" w:rsidRPr="00DA5E38">
        <w:rPr>
          <w:szCs w:val="22"/>
          <w:lang w:val="es-ES_tradnl"/>
        </w:rPr>
        <w:t xml:space="preserve">los </w:t>
      </w:r>
      <w:r w:rsidR="00592C57" w:rsidRPr="00DA5E38">
        <w:rPr>
          <w:szCs w:val="22"/>
          <w:lang w:val="es-ES_tradnl"/>
        </w:rPr>
        <w:t>dibujos y modelos industriales</w:t>
      </w:r>
      <w:r w:rsidR="00055BC6" w:rsidRPr="00DA5E38">
        <w:rPr>
          <w:szCs w:val="22"/>
          <w:lang w:val="es-ES_tradnl"/>
        </w:rPr>
        <w:t xml:space="preserve"> (</w:t>
      </w:r>
      <w:r w:rsidR="006A438D" w:rsidRPr="00DA5E38">
        <w:rPr>
          <w:szCs w:val="22"/>
          <w:lang w:val="es-ES_tradnl"/>
        </w:rPr>
        <w:t>categoría</w:t>
      </w:r>
      <w:r w:rsidR="00055BC6" w:rsidRPr="00DA5E38">
        <w:rPr>
          <w:szCs w:val="22"/>
          <w:lang w:val="es-ES_tradnl"/>
        </w:rPr>
        <w:t xml:space="preserve"> 4)</w:t>
      </w:r>
      <w:r w:rsidR="00E93CEA" w:rsidRPr="00DA5E38">
        <w:rPr>
          <w:szCs w:val="22"/>
          <w:lang w:val="es-ES_tradnl"/>
        </w:rPr>
        <w:t xml:space="preserve"> y </w:t>
      </w:r>
      <w:r w:rsidR="00CC5FE2" w:rsidRPr="00DA5E38">
        <w:rPr>
          <w:szCs w:val="22"/>
          <w:lang w:val="es-ES_tradnl"/>
        </w:rPr>
        <w:t xml:space="preserve">la </w:t>
      </w:r>
      <w:r w:rsidR="00592C57" w:rsidRPr="00DA5E38">
        <w:rPr>
          <w:szCs w:val="22"/>
          <w:lang w:val="es-ES_tradnl"/>
        </w:rPr>
        <w:t>observancia</w:t>
      </w:r>
      <w:r w:rsidR="00055BC6" w:rsidRPr="00DA5E38">
        <w:rPr>
          <w:szCs w:val="22"/>
          <w:lang w:val="es-ES_tradnl"/>
        </w:rPr>
        <w:t xml:space="preserve"> (</w:t>
      </w:r>
      <w:r w:rsidR="006A438D" w:rsidRPr="00DA5E38">
        <w:rPr>
          <w:szCs w:val="22"/>
          <w:lang w:val="es-ES_tradnl"/>
        </w:rPr>
        <w:t>categoría</w:t>
      </w:r>
      <w:r w:rsidR="00055BC6" w:rsidRPr="00DA5E38">
        <w:rPr>
          <w:szCs w:val="22"/>
          <w:lang w:val="es-ES_tradnl"/>
        </w:rPr>
        <w:t xml:space="preserve"> 5)</w:t>
      </w:r>
      <w:r w:rsidR="00565FEC" w:rsidRPr="00DA5E38">
        <w:rPr>
          <w:szCs w:val="22"/>
          <w:lang w:val="es-ES_tradnl"/>
        </w:rPr>
        <w:t>.</w:t>
      </w:r>
      <w:r w:rsidR="007A5397" w:rsidRPr="00DA5E38">
        <w:rPr>
          <w:szCs w:val="22"/>
          <w:lang w:val="es-ES_tradnl"/>
        </w:rPr>
        <w:t xml:space="preserve">  </w:t>
      </w:r>
      <w:r w:rsidR="002F6693" w:rsidRPr="00DA5E38">
        <w:rPr>
          <w:szCs w:val="22"/>
          <w:lang w:val="es-ES_tradnl"/>
        </w:rPr>
        <w:t xml:space="preserve">En lo que respecta a la </w:t>
      </w:r>
      <w:r w:rsidR="006A438D" w:rsidRPr="00DA5E38">
        <w:rPr>
          <w:szCs w:val="22"/>
          <w:lang w:val="es-ES_tradnl"/>
        </w:rPr>
        <w:t>categoría</w:t>
      </w:r>
      <w:r w:rsidR="00D52796" w:rsidRPr="00DA5E38">
        <w:rPr>
          <w:szCs w:val="22"/>
          <w:lang w:val="es-ES_tradnl"/>
        </w:rPr>
        <w:t xml:space="preserve"> 1, </w:t>
      </w:r>
      <w:r w:rsidR="002F6693" w:rsidRPr="00DA5E38">
        <w:rPr>
          <w:szCs w:val="22"/>
          <w:lang w:val="es-ES_tradnl"/>
        </w:rPr>
        <w:t xml:space="preserve">el debate y las </w:t>
      </w:r>
      <w:r w:rsidR="008B659E" w:rsidRPr="00DA5E38">
        <w:rPr>
          <w:szCs w:val="22"/>
          <w:lang w:val="es-ES_tradnl"/>
        </w:rPr>
        <w:t>experiencia</w:t>
      </w:r>
      <w:r w:rsidR="00CF7776" w:rsidRPr="00DA5E38">
        <w:rPr>
          <w:szCs w:val="22"/>
          <w:lang w:val="es-ES_tradnl"/>
        </w:rPr>
        <w:t xml:space="preserve">s </w:t>
      </w:r>
      <w:r w:rsidR="002F6693" w:rsidRPr="00DA5E38">
        <w:rPr>
          <w:szCs w:val="22"/>
          <w:lang w:val="es-ES_tradnl"/>
        </w:rPr>
        <w:t>expuestas pusieron de manifiesto</w:t>
      </w:r>
      <w:r w:rsidR="00CF7776" w:rsidRPr="00DA5E38">
        <w:rPr>
          <w:szCs w:val="22"/>
          <w:lang w:val="es-ES_tradnl"/>
        </w:rPr>
        <w:t>,</w:t>
      </w:r>
      <w:r w:rsidR="00BB73CB" w:rsidRPr="00DA5E38">
        <w:rPr>
          <w:szCs w:val="22"/>
          <w:lang w:val="es-ES_tradnl"/>
        </w:rPr>
        <w:t xml:space="preserve"> en </w:t>
      </w:r>
      <w:r w:rsidR="00CF7776" w:rsidRPr="00DA5E38">
        <w:rPr>
          <w:szCs w:val="22"/>
          <w:lang w:val="es-ES_tradnl"/>
        </w:rPr>
        <w:t xml:space="preserve">particular,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CA1F82" w:rsidRPr="00DA5E38">
        <w:rPr>
          <w:szCs w:val="22"/>
          <w:lang w:val="es-ES_tradnl"/>
        </w:rPr>
        <w:t xml:space="preserve">adaptar las </w:t>
      </w:r>
      <w:r w:rsidR="00BC16ED" w:rsidRPr="00DA5E38">
        <w:rPr>
          <w:szCs w:val="22"/>
          <w:lang w:val="es-ES_tradnl"/>
        </w:rPr>
        <w:t>estrategias</w:t>
      </w:r>
      <w:r w:rsidR="0090797F" w:rsidRPr="00DA5E38">
        <w:rPr>
          <w:szCs w:val="22"/>
          <w:lang w:val="es-ES_tradnl"/>
        </w:rPr>
        <w:t xml:space="preserve"> </w:t>
      </w:r>
      <w:r w:rsidR="00CA1F82" w:rsidRPr="00DA5E38">
        <w:rPr>
          <w:szCs w:val="22"/>
          <w:lang w:val="es-ES_tradnl"/>
        </w:rPr>
        <w:t>de P.I.</w:t>
      </w:r>
      <w:r w:rsidR="00245859" w:rsidRPr="00DA5E38">
        <w:rPr>
          <w:szCs w:val="22"/>
          <w:lang w:val="es-ES_tradnl"/>
        </w:rPr>
        <w:t xml:space="preserve"> a los objetivos y prioridades de</w:t>
      </w:r>
      <w:r w:rsidR="0090797F" w:rsidRPr="00DA5E38">
        <w:rPr>
          <w:szCs w:val="22"/>
          <w:lang w:val="es-ES_tradnl"/>
        </w:rPr>
        <w:t xml:space="preserve"> </w:t>
      </w:r>
      <w:r w:rsidR="000564ED" w:rsidRPr="00DA5E38">
        <w:rPr>
          <w:szCs w:val="22"/>
          <w:lang w:val="es-ES_tradnl"/>
        </w:rPr>
        <w:t>desarrollo</w:t>
      </w:r>
      <w:r w:rsidR="00E93CEA" w:rsidRPr="00DA5E38">
        <w:rPr>
          <w:szCs w:val="22"/>
          <w:lang w:val="es-ES_tradnl"/>
        </w:rPr>
        <w:t xml:space="preserve"> y </w:t>
      </w:r>
      <w:r w:rsidR="00B729DD" w:rsidRPr="00DA5E38">
        <w:rPr>
          <w:szCs w:val="22"/>
          <w:lang w:val="es-ES_tradnl"/>
        </w:rPr>
        <w:t>de política pública</w:t>
      </w:r>
      <w:r w:rsidR="0090797F" w:rsidRPr="00DA5E38">
        <w:rPr>
          <w:szCs w:val="22"/>
          <w:lang w:val="es-ES_tradnl"/>
        </w:rPr>
        <w:t xml:space="preserve"> </w:t>
      </w:r>
      <w:r w:rsidR="00B729DD" w:rsidRPr="00DA5E38">
        <w:rPr>
          <w:szCs w:val="22"/>
          <w:lang w:val="es-ES_tradnl"/>
        </w:rPr>
        <w:t xml:space="preserve">de cada país </w:t>
      </w:r>
      <w:r w:rsidR="00E93CEA" w:rsidRPr="00DA5E38">
        <w:rPr>
          <w:szCs w:val="22"/>
          <w:lang w:val="es-ES_tradnl"/>
        </w:rPr>
        <w:t xml:space="preserve">y </w:t>
      </w:r>
      <w:r w:rsidR="006837AD" w:rsidRPr="00DA5E38">
        <w:rPr>
          <w:szCs w:val="22"/>
          <w:lang w:val="es-ES_tradnl"/>
        </w:rPr>
        <w:t xml:space="preserve">la </w:t>
      </w:r>
      <w:r w:rsidR="00D605EC" w:rsidRPr="00DA5E38">
        <w:rPr>
          <w:szCs w:val="22"/>
          <w:lang w:val="es-ES_tradnl"/>
        </w:rPr>
        <w:t xml:space="preserve">necesidad de </w:t>
      </w:r>
      <w:r w:rsidR="0090797F" w:rsidRPr="00DA5E38">
        <w:rPr>
          <w:szCs w:val="22"/>
          <w:lang w:val="es-ES_tradnl"/>
        </w:rPr>
        <w:t>coordina</w:t>
      </w:r>
      <w:r w:rsidR="0080205E" w:rsidRPr="00DA5E38">
        <w:rPr>
          <w:szCs w:val="22"/>
          <w:lang w:val="es-ES_tradnl"/>
        </w:rPr>
        <w:t>ción</w:t>
      </w:r>
      <w:r w:rsidR="00B44778" w:rsidRPr="00DA5E38">
        <w:rPr>
          <w:szCs w:val="22"/>
          <w:lang w:val="es-ES_tradnl"/>
        </w:rPr>
        <w:t xml:space="preserve"> entre </w:t>
      </w:r>
      <w:r w:rsidR="00C728D0" w:rsidRPr="00DA5E38">
        <w:rPr>
          <w:szCs w:val="22"/>
          <w:lang w:val="es-ES_tradnl"/>
        </w:rPr>
        <w:t xml:space="preserve">las instituciones nacionales, amén de la </w:t>
      </w:r>
      <w:r w:rsidR="00397D76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4D4049" w:rsidRPr="00DA5E38">
        <w:rPr>
          <w:szCs w:val="22"/>
          <w:lang w:val="es-ES_tradnl"/>
        </w:rPr>
        <w:t xml:space="preserve"> con </w:t>
      </w:r>
      <w:r w:rsidR="00082B7E" w:rsidRPr="00DA5E38">
        <w:rPr>
          <w:szCs w:val="22"/>
          <w:lang w:val="es-ES_tradnl"/>
        </w:rPr>
        <w:t>los medios profesionales</w:t>
      </w:r>
      <w:r w:rsidR="00397D76" w:rsidRPr="00DA5E38">
        <w:rPr>
          <w:szCs w:val="22"/>
          <w:lang w:val="es-ES_tradnl"/>
        </w:rPr>
        <w:t xml:space="preserve">, </w:t>
      </w:r>
      <w:r w:rsidR="00C728D0" w:rsidRPr="00DA5E38">
        <w:rPr>
          <w:szCs w:val="22"/>
          <w:lang w:val="es-ES_tradnl"/>
        </w:rPr>
        <w:t>es decir, incluir a todas las partes interesadas</w:t>
      </w:r>
      <w:r w:rsidR="00BB73CB" w:rsidRPr="00DA5E38">
        <w:rPr>
          <w:szCs w:val="22"/>
          <w:lang w:val="es-ES_tradnl"/>
        </w:rPr>
        <w:t xml:space="preserve"> </w:t>
      </w:r>
      <w:r w:rsidR="00C728D0" w:rsidRPr="00DA5E38">
        <w:rPr>
          <w:szCs w:val="22"/>
          <w:lang w:val="es-ES_tradnl"/>
        </w:rPr>
        <w:t xml:space="preserve">principales en el proceso de </w:t>
      </w:r>
      <w:r w:rsidR="00EE2696" w:rsidRPr="00DA5E38">
        <w:rPr>
          <w:szCs w:val="22"/>
          <w:lang w:val="es-ES_tradnl"/>
        </w:rPr>
        <w:t xml:space="preserve">formulación de la </w:t>
      </w:r>
      <w:r w:rsidR="00724A9E" w:rsidRPr="00DA5E38">
        <w:rPr>
          <w:szCs w:val="22"/>
          <w:lang w:val="es-ES_tradnl"/>
        </w:rPr>
        <w:t>estrategia</w:t>
      </w:r>
      <w:r w:rsidR="00D600A5" w:rsidRPr="00DA5E38">
        <w:rPr>
          <w:szCs w:val="22"/>
          <w:lang w:val="es-ES_tradnl"/>
        </w:rPr>
        <w:t xml:space="preserve"> </w:t>
      </w:r>
      <w:r w:rsidR="00C728D0" w:rsidRPr="00DA5E38">
        <w:rPr>
          <w:szCs w:val="22"/>
          <w:lang w:val="es-ES_tradnl"/>
        </w:rPr>
        <w:t>de la P.I</w:t>
      </w:r>
      <w:r w:rsidR="0064071A" w:rsidRPr="00DA5E38">
        <w:rPr>
          <w:szCs w:val="22"/>
          <w:lang w:val="es-ES_tradnl"/>
        </w:rPr>
        <w:t>.</w:t>
      </w:r>
      <w:r w:rsidR="003970E3" w:rsidRPr="00DA5E38">
        <w:rPr>
          <w:szCs w:val="22"/>
          <w:lang w:val="es-ES_tradnl"/>
        </w:rPr>
        <w:t xml:space="preserve"> </w:t>
      </w:r>
      <w:r w:rsidR="0064071A" w:rsidRPr="00DA5E38">
        <w:rPr>
          <w:szCs w:val="22"/>
          <w:lang w:val="es-ES_tradnl"/>
        </w:rPr>
        <w:t xml:space="preserve"> </w:t>
      </w:r>
      <w:r w:rsidR="00B56BC7" w:rsidRPr="00DA5E38">
        <w:rPr>
          <w:szCs w:val="22"/>
          <w:lang w:val="es-ES_tradnl"/>
        </w:rPr>
        <w:t xml:space="preserve">Con respecto </w:t>
      </w:r>
      <w:r w:rsidR="0044006C" w:rsidRPr="00DA5E38">
        <w:rPr>
          <w:szCs w:val="22"/>
          <w:lang w:val="es-ES_tradnl"/>
        </w:rPr>
        <w:t xml:space="preserve">al debate de la </w:t>
      </w:r>
      <w:r w:rsidR="00795109" w:rsidRPr="00DA5E38">
        <w:rPr>
          <w:szCs w:val="22"/>
          <w:lang w:val="es-ES_tradnl"/>
        </w:rPr>
        <w:t>P.I.</w:t>
      </w:r>
      <w:r w:rsidR="00E93CEA" w:rsidRPr="00DA5E38">
        <w:rPr>
          <w:szCs w:val="22"/>
          <w:lang w:val="es-ES_tradnl"/>
        </w:rPr>
        <w:t xml:space="preserve"> y </w:t>
      </w:r>
      <w:r w:rsidR="0044006C" w:rsidRPr="00DA5E38">
        <w:rPr>
          <w:szCs w:val="22"/>
          <w:lang w:val="es-ES_tradnl"/>
        </w:rPr>
        <w:t xml:space="preserve">la </w:t>
      </w:r>
      <w:r w:rsidR="002A1CF4" w:rsidRPr="00DA5E38">
        <w:rPr>
          <w:szCs w:val="22"/>
          <w:lang w:val="es-ES_tradnl"/>
        </w:rPr>
        <w:t>competencia</w:t>
      </w:r>
      <w:r w:rsidR="003970E3" w:rsidRPr="00DA5E38">
        <w:rPr>
          <w:szCs w:val="22"/>
          <w:lang w:val="es-ES_tradnl"/>
        </w:rPr>
        <w:t xml:space="preserve">,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6C5075" w:rsidRPr="00DA5E38">
        <w:rPr>
          <w:szCs w:val="22"/>
          <w:lang w:val="es-ES_tradnl"/>
        </w:rPr>
        <w:t xml:space="preserve">la </w:t>
      </w:r>
      <w:r w:rsidR="00DA243D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DA243D" w:rsidRPr="00DA5E38">
        <w:rPr>
          <w:szCs w:val="22"/>
          <w:lang w:val="es-ES_tradnl"/>
        </w:rPr>
        <w:t xml:space="preserve"> </w:t>
      </w:r>
      <w:r w:rsidR="006C5075" w:rsidRPr="00DA5E38">
        <w:rPr>
          <w:szCs w:val="22"/>
          <w:lang w:val="es-ES_tradnl"/>
        </w:rPr>
        <w:t>entre</w:t>
      </w:r>
      <w:r w:rsidR="00DA243D" w:rsidRPr="00DA5E38">
        <w:rPr>
          <w:szCs w:val="22"/>
          <w:lang w:val="es-ES_tradnl"/>
        </w:rPr>
        <w:t xml:space="preserve"> </w:t>
      </w:r>
      <w:r w:rsidR="006C5075" w:rsidRPr="00DA5E38">
        <w:rPr>
          <w:szCs w:val="22"/>
          <w:lang w:val="es-ES_tradnl"/>
        </w:rPr>
        <w:t xml:space="preserve">los organismos de </w:t>
      </w:r>
      <w:r w:rsidR="00795109" w:rsidRPr="00DA5E38">
        <w:rPr>
          <w:szCs w:val="22"/>
          <w:lang w:val="es-ES_tradnl"/>
        </w:rPr>
        <w:t>P.I.</w:t>
      </w:r>
      <w:r w:rsidR="00E93CEA" w:rsidRPr="00DA5E38">
        <w:rPr>
          <w:szCs w:val="22"/>
          <w:lang w:val="es-ES_tradnl"/>
        </w:rPr>
        <w:t xml:space="preserve"> y </w:t>
      </w:r>
      <w:r w:rsidR="006C5075" w:rsidRPr="00DA5E38">
        <w:rPr>
          <w:szCs w:val="22"/>
          <w:lang w:val="es-ES_tradnl"/>
        </w:rPr>
        <w:t xml:space="preserve">los de defensa de la </w:t>
      </w:r>
      <w:r w:rsidR="002A1CF4" w:rsidRPr="00DA5E38">
        <w:rPr>
          <w:szCs w:val="22"/>
          <w:lang w:val="es-ES_tradnl"/>
        </w:rPr>
        <w:t>competencia</w:t>
      </w:r>
      <w:r w:rsidR="00DA243D" w:rsidRPr="00DA5E38">
        <w:rPr>
          <w:szCs w:val="22"/>
          <w:lang w:val="es-ES_tradnl"/>
        </w:rPr>
        <w:t xml:space="preserve"> </w:t>
      </w:r>
      <w:r w:rsidR="006C5075" w:rsidRPr="00DA5E38">
        <w:rPr>
          <w:szCs w:val="22"/>
          <w:lang w:val="es-ES_tradnl"/>
        </w:rPr>
        <w:t>para abordar los posibles conflicto</w:t>
      </w:r>
      <w:r w:rsidR="008A1FD9" w:rsidRPr="00DA5E38">
        <w:rPr>
          <w:szCs w:val="22"/>
          <w:lang w:val="es-ES_tradnl"/>
        </w:rPr>
        <w:t xml:space="preserve">s </w:t>
      </w:r>
      <w:r w:rsidR="006C5075" w:rsidRPr="00DA5E38">
        <w:rPr>
          <w:szCs w:val="22"/>
          <w:lang w:val="es-ES_tradnl"/>
        </w:rPr>
        <w:t>entre</w:t>
      </w:r>
      <w:r w:rsidR="008A1FD9" w:rsidRPr="00DA5E38">
        <w:rPr>
          <w:szCs w:val="22"/>
          <w:lang w:val="es-ES_tradnl"/>
        </w:rPr>
        <w:t xml:space="preserve"> </w:t>
      </w:r>
      <w:r w:rsidR="002D7A25" w:rsidRPr="00DA5E38">
        <w:rPr>
          <w:szCs w:val="22"/>
          <w:lang w:val="es-ES_tradnl"/>
        </w:rPr>
        <w:t>la protección de la P.I</w:t>
      </w:r>
      <w:r w:rsidR="00D43F3F" w:rsidRPr="00DA5E38">
        <w:rPr>
          <w:szCs w:val="22"/>
          <w:lang w:val="es-ES_tradnl"/>
        </w:rPr>
        <w:t>.</w:t>
      </w:r>
      <w:r w:rsidR="00E93CEA" w:rsidRPr="00DA5E38">
        <w:rPr>
          <w:szCs w:val="22"/>
          <w:lang w:val="es-ES_tradnl"/>
        </w:rPr>
        <w:t xml:space="preserve"> y </w:t>
      </w:r>
      <w:r w:rsidR="00D43F3F" w:rsidRPr="00DA5E38">
        <w:rPr>
          <w:szCs w:val="22"/>
          <w:lang w:val="es-ES_tradnl"/>
        </w:rPr>
        <w:t xml:space="preserve">la </w:t>
      </w:r>
      <w:r w:rsidR="002A1CF4" w:rsidRPr="00DA5E38">
        <w:rPr>
          <w:szCs w:val="22"/>
          <w:lang w:val="es-ES_tradnl"/>
        </w:rPr>
        <w:t>competencia</w:t>
      </w:r>
      <w:r w:rsidR="008A1FD9" w:rsidRPr="00DA5E38">
        <w:rPr>
          <w:szCs w:val="22"/>
          <w:lang w:val="es-ES_tradnl"/>
        </w:rPr>
        <w:t xml:space="preserve"> </w:t>
      </w:r>
      <w:r w:rsidR="00A53D43" w:rsidRPr="00DA5E38">
        <w:rPr>
          <w:szCs w:val="22"/>
          <w:lang w:val="es-ES_tradnl"/>
        </w:rPr>
        <w:t xml:space="preserve">fue </w:t>
      </w:r>
      <w:r w:rsidR="00EA66B2" w:rsidRPr="00DA5E38">
        <w:rPr>
          <w:szCs w:val="22"/>
          <w:lang w:val="es-ES_tradnl"/>
        </w:rPr>
        <w:t xml:space="preserve">ilustrada con </w:t>
      </w:r>
      <w:r w:rsidR="00A53D43" w:rsidRPr="00DA5E38">
        <w:rPr>
          <w:szCs w:val="22"/>
          <w:lang w:val="es-ES_tradnl"/>
        </w:rPr>
        <w:t xml:space="preserve">la </w:t>
      </w:r>
      <w:r w:rsidR="008B659E" w:rsidRPr="00DA5E38">
        <w:rPr>
          <w:szCs w:val="22"/>
          <w:lang w:val="es-ES_tradnl"/>
        </w:rPr>
        <w:t>experiencia</w:t>
      </w:r>
      <w:r w:rsidR="00A53D43" w:rsidRPr="00DA5E38">
        <w:rPr>
          <w:szCs w:val="22"/>
          <w:lang w:val="es-ES_tradnl"/>
        </w:rPr>
        <w:t xml:space="preserve"> del </w:t>
      </w:r>
      <w:r w:rsidR="008913C6" w:rsidRPr="00DA5E38">
        <w:rPr>
          <w:szCs w:val="22"/>
          <w:lang w:val="es-ES_tradnl"/>
        </w:rPr>
        <w:t>Perú</w:t>
      </w:r>
      <w:r w:rsidR="008A1FD9" w:rsidRPr="00DA5E38">
        <w:rPr>
          <w:szCs w:val="22"/>
          <w:lang w:val="es-ES_tradnl"/>
        </w:rPr>
        <w:t xml:space="preserve">.  </w:t>
      </w:r>
      <w:r w:rsidR="009955AE" w:rsidRPr="00DA5E38">
        <w:rPr>
          <w:szCs w:val="22"/>
          <w:lang w:val="es-ES_tradnl"/>
        </w:rPr>
        <w:t>También se subrayó en ese contexto l</w:t>
      </w:r>
      <w:r w:rsidR="00CF2996" w:rsidRPr="00DA5E38">
        <w:rPr>
          <w:szCs w:val="22"/>
          <w:lang w:val="es-ES_tradnl"/>
        </w:rPr>
        <w:t>a utilidad</w:t>
      </w:r>
      <w:r w:rsidR="001259E6" w:rsidRPr="00DA5E38">
        <w:rPr>
          <w:szCs w:val="22"/>
          <w:lang w:val="es-ES_tradnl"/>
        </w:rPr>
        <w:t xml:space="preserve"> de </w:t>
      </w:r>
      <w:r w:rsidR="009955AE" w:rsidRPr="00DA5E38">
        <w:rPr>
          <w:szCs w:val="22"/>
          <w:lang w:val="es-ES_tradnl"/>
        </w:rPr>
        <w:t xml:space="preserve">las </w:t>
      </w:r>
      <w:r w:rsidR="00CF2996" w:rsidRPr="00DA5E38">
        <w:rPr>
          <w:szCs w:val="22"/>
          <w:lang w:val="es-ES_tradnl"/>
        </w:rPr>
        <w:t>licencias obligatorias</w:t>
      </w:r>
      <w:r w:rsidR="00FE0865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En </w:t>
      </w:r>
      <w:r w:rsidR="009955AE" w:rsidRPr="00DA5E38">
        <w:rPr>
          <w:szCs w:val="22"/>
          <w:lang w:val="es-ES_tradnl"/>
        </w:rPr>
        <w:t>la esfera</w:t>
      </w:r>
      <w:r w:rsidR="001259E6" w:rsidRPr="00DA5E38">
        <w:rPr>
          <w:szCs w:val="22"/>
          <w:lang w:val="es-ES_tradnl"/>
        </w:rPr>
        <w:t xml:space="preserve"> de </w:t>
      </w:r>
      <w:r w:rsidR="00887841" w:rsidRPr="00DA5E38">
        <w:rPr>
          <w:szCs w:val="22"/>
          <w:lang w:val="es-ES_tradnl"/>
        </w:rPr>
        <w:t xml:space="preserve">las </w:t>
      </w:r>
      <w:r w:rsidR="0077708A" w:rsidRPr="00DA5E38">
        <w:rPr>
          <w:szCs w:val="22"/>
          <w:lang w:val="es-ES_tradnl"/>
        </w:rPr>
        <w:t>patente</w:t>
      </w:r>
      <w:r w:rsidR="000004D6" w:rsidRPr="00DA5E38">
        <w:rPr>
          <w:szCs w:val="22"/>
          <w:lang w:val="es-ES_tradnl"/>
        </w:rPr>
        <w:t>s (</w:t>
      </w:r>
      <w:r w:rsidR="006A438D" w:rsidRPr="00DA5E38">
        <w:rPr>
          <w:szCs w:val="22"/>
          <w:lang w:val="es-ES_tradnl"/>
        </w:rPr>
        <w:t>categoría</w:t>
      </w:r>
      <w:r w:rsidR="000004D6" w:rsidRPr="00DA5E38">
        <w:rPr>
          <w:szCs w:val="22"/>
          <w:lang w:val="es-ES_tradnl"/>
        </w:rPr>
        <w:t xml:space="preserve"> 2</w:t>
      </w:r>
      <w:r w:rsidR="00252AC9" w:rsidRPr="00DA5E38">
        <w:rPr>
          <w:szCs w:val="22"/>
          <w:lang w:val="es-ES_tradnl"/>
        </w:rPr>
        <w:t xml:space="preserve">), </w:t>
      </w:r>
      <w:r w:rsidR="00D56F16" w:rsidRPr="00DA5E38">
        <w:rPr>
          <w:szCs w:val="22"/>
          <w:lang w:val="es-ES_tradnl"/>
        </w:rPr>
        <w:t xml:space="preserve">la deliberación </w:t>
      </w:r>
      <w:r w:rsidR="005A627D" w:rsidRPr="00DA5E38">
        <w:rPr>
          <w:szCs w:val="22"/>
          <w:lang w:val="es-ES_tradnl"/>
        </w:rPr>
        <w:lastRenderedPageBreak/>
        <w:t xml:space="preserve">versó sobre </w:t>
      </w:r>
      <w:r w:rsidR="00E17A86" w:rsidRPr="00DA5E38">
        <w:rPr>
          <w:szCs w:val="22"/>
          <w:lang w:val="es-ES_tradnl"/>
        </w:rPr>
        <w:t>la cuestión</w:t>
      </w:r>
      <w:r w:rsidR="001259E6" w:rsidRPr="00DA5E38">
        <w:rPr>
          <w:szCs w:val="22"/>
          <w:lang w:val="es-ES_tradnl"/>
        </w:rPr>
        <w:t xml:space="preserve"> de </w:t>
      </w:r>
      <w:r w:rsidR="00E17A86" w:rsidRPr="00DA5E38">
        <w:rPr>
          <w:szCs w:val="22"/>
          <w:lang w:val="es-ES_tradnl"/>
        </w:rPr>
        <w:t xml:space="preserve">las </w:t>
      </w:r>
      <w:r w:rsidR="0093165B" w:rsidRPr="00DA5E38">
        <w:rPr>
          <w:szCs w:val="22"/>
          <w:lang w:val="es-ES_tradnl"/>
        </w:rPr>
        <w:t>flexibilidades</w:t>
      </w:r>
      <w:r w:rsidR="00E93CEA" w:rsidRPr="00DA5E38">
        <w:rPr>
          <w:szCs w:val="22"/>
          <w:lang w:val="es-ES_tradnl"/>
        </w:rPr>
        <w:t xml:space="preserve"> y</w:t>
      </w:r>
      <w:r w:rsidR="00745C87" w:rsidRPr="00DA5E38">
        <w:rPr>
          <w:szCs w:val="22"/>
          <w:lang w:val="es-ES_tradnl"/>
        </w:rPr>
        <w:t xml:space="preserve">, </w:t>
      </w:r>
      <w:r w:rsidR="00057E32" w:rsidRPr="00DA5E38">
        <w:rPr>
          <w:szCs w:val="22"/>
          <w:lang w:val="es-ES_tradnl"/>
        </w:rPr>
        <w:t>particular</w:t>
      </w:r>
      <w:r w:rsidR="00745C87" w:rsidRPr="00DA5E38">
        <w:rPr>
          <w:szCs w:val="22"/>
          <w:lang w:val="es-ES_tradnl"/>
        </w:rPr>
        <w:t xml:space="preserve">mente, </w:t>
      </w:r>
      <w:r w:rsidR="006837AD" w:rsidRPr="00DA5E38">
        <w:rPr>
          <w:szCs w:val="22"/>
          <w:lang w:val="es-ES_tradnl"/>
        </w:rPr>
        <w:t xml:space="preserve">la </w:t>
      </w:r>
      <w:r w:rsidR="00D605EC" w:rsidRPr="00DA5E38">
        <w:rPr>
          <w:szCs w:val="22"/>
          <w:lang w:val="es-ES_tradnl"/>
        </w:rPr>
        <w:t xml:space="preserve">necesidad de </w:t>
      </w:r>
      <w:r w:rsidR="00B867CA" w:rsidRPr="00DA5E38">
        <w:rPr>
          <w:szCs w:val="22"/>
          <w:lang w:val="es-ES_tradnl"/>
        </w:rPr>
        <w:t xml:space="preserve">incentivar </w:t>
      </w:r>
      <w:r w:rsidR="00961D0F" w:rsidRPr="00DA5E38">
        <w:rPr>
          <w:szCs w:val="22"/>
          <w:lang w:val="es-ES_tradnl"/>
        </w:rPr>
        <w:t xml:space="preserve">el </w:t>
      </w:r>
      <w:r w:rsidR="008014E2" w:rsidRPr="00DA5E38">
        <w:rPr>
          <w:szCs w:val="22"/>
          <w:lang w:val="es-ES_tradnl"/>
        </w:rPr>
        <w:t>fortalecimiento de capacidades</w:t>
      </w:r>
      <w:r w:rsidR="00E93CEA" w:rsidRPr="00DA5E38">
        <w:rPr>
          <w:szCs w:val="22"/>
          <w:lang w:val="es-ES_tradnl"/>
        </w:rPr>
        <w:t xml:space="preserve"> y </w:t>
      </w:r>
      <w:r w:rsidR="00961D0F" w:rsidRPr="00DA5E38">
        <w:rPr>
          <w:szCs w:val="22"/>
          <w:lang w:val="es-ES_tradnl"/>
        </w:rPr>
        <w:t xml:space="preserve">la </w:t>
      </w:r>
      <w:r w:rsidR="009F74DC" w:rsidRPr="00DA5E38">
        <w:rPr>
          <w:szCs w:val="22"/>
          <w:lang w:val="es-ES_tradnl"/>
        </w:rPr>
        <w:t>sensibilización</w:t>
      </w:r>
      <w:r w:rsidR="00BB73CB" w:rsidRPr="00DA5E38">
        <w:rPr>
          <w:szCs w:val="22"/>
          <w:lang w:val="es-ES_tradnl"/>
        </w:rPr>
        <w:t xml:space="preserve"> en </w:t>
      </w:r>
      <w:r w:rsidR="00961D0F" w:rsidRPr="00DA5E38">
        <w:rPr>
          <w:szCs w:val="22"/>
          <w:lang w:val="es-ES_tradnl"/>
        </w:rPr>
        <w:t xml:space="preserve">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7A4BE5" w:rsidRPr="00DA5E38">
        <w:rPr>
          <w:szCs w:val="22"/>
          <w:lang w:val="es-ES_tradnl"/>
        </w:rPr>
        <w:t xml:space="preserve"> </w:t>
      </w:r>
      <w:r w:rsidR="00961D0F" w:rsidRPr="00DA5E38">
        <w:rPr>
          <w:szCs w:val="22"/>
          <w:lang w:val="es-ES_tradnl"/>
        </w:rPr>
        <w:t>sobre el modo de hacer uso de ellas</w:t>
      </w:r>
      <w:r w:rsidR="00E97FB9" w:rsidRPr="00DA5E38">
        <w:rPr>
          <w:szCs w:val="22"/>
          <w:lang w:val="es-ES_tradnl"/>
        </w:rPr>
        <w:t>;</w:t>
      </w:r>
      <w:r w:rsidR="004D69B0" w:rsidRPr="00DA5E38">
        <w:rPr>
          <w:szCs w:val="22"/>
          <w:lang w:val="es-ES_tradnl"/>
        </w:rPr>
        <w:t xml:space="preserve"> </w:t>
      </w:r>
      <w:r w:rsidR="00DC2F91" w:rsidRPr="00DA5E38">
        <w:rPr>
          <w:szCs w:val="22"/>
          <w:lang w:val="es-ES_tradnl"/>
        </w:rPr>
        <w:t xml:space="preserve"> </w:t>
      </w:r>
      <w:r w:rsidR="006837AD" w:rsidRPr="00DA5E38">
        <w:rPr>
          <w:szCs w:val="22"/>
          <w:lang w:val="es-ES_tradnl"/>
        </w:rPr>
        <w:t xml:space="preserve">la </w:t>
      </w:r>
      <w:r w:rsidR="00D605EC" w:rsidRPr="00DA5E38">
        <w:rPr>
          <w:szCs w:val="22"/>
          <w:lang w:val="es-ES_tradnl"/>
        </w:rPr>
        <w:t xml:space="preserve">necesidad de </w:t>
      </w:r>
      <w:r w:rsidR="001A577E" w:rsidRPr="00DA5E38">
        <w:rPr>
          <w:szCs w:val="22"/>
          <w:lang w:val="es-ES_tradnl"/>
        </w:rPr>
        <w:t>armonizar el sistema</w:t>
      </w:r>
      <w:r w:rsidR="004D4049" w:rsidRPr="00DA5E38">
        <w:rPr>
          <w:szCs w:val="22"/>
          <w:lang w:val="es-ES_tradnl"/>
        </w:rPr>
        <w:t xml:space="preserve"> </w:t>
      </w:r>
      <w:r w:rsidR="001A577E" w:rsidRPr="00DA5E38">
        <w:rPr>
          <w:szCs w:val="22"/>
          <w:lang w:val="es-ES_tradnl"/>
        </w:rPr>
        <w:t xml:space="preserve">de patentes </w:t>
      </w:r>
      <w:r w:rsidR="004D4049" w:rsidRPr="00DA5E38">
        <w:rPr>
          <w:szCs w:val="22"/>
          <w:lang w:val="es-ES_tradnl"/>
        </w:rPr>
        <w:t xml:space="preserve">con </w:t>
      </w:r>
      <w:r w:rsidR="001F6C67" w:rsidRPr="00DA5E38">
        <w:rPr>
          <w:szCs w:val="22"/>
          <w:lang w:val="es-ES_tradnl"/>
        </w:rPr>
        <w:t xml:space="preserve">las </w:t>
      </w:r>
      <w:r w:rsidR="007A30F2" w:rsidRPr="00DA5E38">
        <w:rPr>
          <w:szCs w:val="22"/>
          <w:lang w:val="es-ES_tradnl"/>
        </w:rPr>
        <w:t>políticas públicas</w:t>
      </w:r>
      <w:r w:rsidR="009F2398" w:rsidRPr="00DA5E38">
        <w:rPr>
          <w:szCs w:val="22"/>
          <w:lang w:val="es-ES_tradnl"/>
        </w:rPr>
        <w:t>,</w:t>
      </w:r>
      <w:r w:rsidR="00FD2F2C" w:rsidRPr="00DA5E38">
        <w:rPr>
          <w:szCs w:val="22"/>
          <w:lang w:val="es-ES_tradnl"/>
        </w:rPr>
        <w:t xml:space="preserve"> </w:t>
      </w:r>
      <w:r w:rsidR="005B5C26" w:rsidRPr="00DA5E38">
        <w:rPr>
          <w:szCs w:val="22"/>
          <w:lang w:val="es-ES_tradnl"/>
        </w:rPr>
        <w:t xml:space="preserve">en </w:t>
      </w:r>
      <w:r w:rsidR="00474701" w:rsidRPr="00DA5E38">
        <w:rPr>
          <w:szCs w:val="22"/>
          <w:lang w:val="es-ES_tradnl"/>
        </w:rPr>
        <w:t xml:space="preserve">lo </w:t>
      </w:r>
      <w:r w:rsidR="001F6C67" w:rsidRPr="00DA5E38">
        <w:rPr>
          <w:szCs w:val="22"/>
          <w:lang w:val="es-ES_tradnl"/>
        </w:rPr>
        <w:t>cual, según se subrayó</w:t>
      </w:r>
      <w:r w:rsidR="00FD2F2C" w:rsidRPr="00DA5E38">
        <w:rPr>
          <w:szCs w:val="22"/>
          <w:lang w:val="es-ES_tradnl"/>
        </w:rPr>
        <w:t xml:space="preserve">, </w:t>
      </w:r>
      <w:r w:rsidR="005B5C26" w:rsidRPr="00DA5E38">
        <w:rPr>
          <w:szCs w:val="22"/>
          <w:lang w:val="es-ES_tradnl"/>
        </w:rPr>
        <w:t xml:space="preserve">radica </w:t>
      </w:r>
      <w:r w:rsidR="001F6C67" w:rsidRPr="00DA5E38">
        <w:rPr>
          <w:szCs w:val="22"/>
          <w:lang w:val="es-ES_tradnl"/>
        </w:rPr>
        <w:t xml:space="preserve">la esencia de </w:t>
      </w:r>
      <w:r w:rsidR="00E07900" w:rsidRPr="00DA5E38">
        <w:rPr>
          <w:szCs w:val="22"/>
          <w:lang w:val="es-ES_tradnl"/>
        </w:rPr>
        <w:t xml:space="preserve">una política de patentes que potencie el </w:t>
      </w:r>
      <w:r w:rsidR="000564ED" w:rsidRPr="00DA5E38">
        <w:rPr>
          <w:szCs w:val="22"/>
          <w:lang w:val="es-ES_tradnl"/>
        </w:rPr>
        <w:t>desarrollo</w:t>
      </w:r>
      <w:r w:rsidR="00E97FB9" w:rsidRPr="00DA5E38">
        <w:rPr>
          <w:szCs w:val="22"/>
          <w:lang w:val="es-ES_tradnl"/>
        </w:rPr>
        <w:t>;</w:t>
      </w:r>
      <w:r w:rsidR="00E93CEA" w:rsidRPr="00DA5E38">
        <w:rPr>
          <w:szCs w:val="22"/>
          <w:lang w:val="es-ES_tradnl"/>
        </w:rPr>
        <w:t xml:space="preserve"> y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B25824" w:rsidRPr="00DA5E38">
        <w:rPr>
          <w:szCs w:val="22"/>
          <w:lang w:val="es-ES_tradnl"/>
        </w:rPr>
        <w:t>integrar</w:t>
      </w:r>
      <w:r w:rsidR="0090708D" w:rsidRPr="00DA5E38">
        <w:rPr>
          <w:szCs w:val="22"/>
          <w:lang w:val="es-ES_tradnl"/>
        </w:rPr>
        <w:t xml:space="preserve"> </w:t>
      </w:r>
      <w:r w:rsidR="005B11EF" w:rsidRPr="00DA5E38">
        <w:rPr>
          <w:szCs w:val="22"/>
          <w:lang w:val="es-ES_tradnl"/>
        </w:rPr>
        <w:t xml:space="preserve">la </w:t>
      </w:r>
      <w:r w:rsidR="00795109" w:rsidRPr="00DA5E38">
        <w:rPr>
          <w:szCs w:val="22"/>
          <w:lang w:val="es-ES_tradnl"/>
        </w:rPr>
        <w:t>P.I.</w:t>
      </w:r>
      <w:r w:rsidR="0090708D" w:rsidRPr="00DA5E38">
        <w:rPr>
          <w:szCs w:val="22"/>
          <w:lang w:val="es-ES_tradnl"/>
        </w:rPr>
        <w:t xml:space="preserve"> </w:t>
      </w:r>
      <w:r w:rsidR="005B11EF" w:rsidRPr="00DA5E38">
        <w:rPr>
          <w:szCs w:val="22"/>
          <w:lang w:val="es-ES_tradnl"/>
        </w:rPr>
        <w:t xml:space="preserve">en el </w:t>
      </w:r>
      <w:r w:rsidR="000428E4" w:rsidRPr="00DA5E38">
        <w:rPr>
          <w:szCs w:val="22"/>
          <w:lang w:val="es-ES_tradnl"/>
        </w:rPr>
        <w:t xml:space="preserve">ecosistema de </w:t>
      </w:r>
      <w:r w:rsidR="0090708D" w:rsidRPr="00DA5E38">
        <w:rPr>
          <w:szCs w:val="22"/>
          <w:lang w:val="es-ES_tradnl"/>
        </w:rPr>
        <w:t>innova</w:t>
      </w:r>
      <w:r w:rsidR="0080205E" w:rsidRPr="00DA5E38">
        <w:rPr>
          <w:szCs w:val="22"/>
          <w:lang w:val="es-ES_tradnl"/>
        </w:rPr>
        <w:t>ción</w:t>
      </w:r>
      <w:r w:rsidR="0090708D" w:rsidRPr="00DA5E38">
        <w:rPr>
          <w:szCs w:val="22"/>
          <w:lang w:val="es-ES_tradnl"/>
        </w:rPr>
        <w:t xml:space="preserve"> </w:t>
      </w:r>
      <w:r w:rsidR="000428E4" w:rsidRPr="00DA5E38">
        <w:rPr>
          <w:szCs w:val="22"/>
          <w:lang w:val="es-ES_tradnl"/>
        </w:rPr>
        <w:t xml:space="preserve">para fomentar la </w:t>
      </w:r>
      <w:r w:rsidR="00B2741A" w:rsidRPr="00DA5E38">
        <w:rPr>
          <w:szCs w:val="22"/>
          <w:lang w:val="es-ES_tradnl"/>
        </w:rPr>
        <w:t>transferencia de conocimientos y tecnología</w:t>
      </w:r>
      <w:r w:rsidR="000A2E33" w:rsidRPr="00DA5E38">
        <w:rPr>
          <w:szCs w:val="22"/>
          <w:lang w:val="es-ES_tradnl"/>
        </w:rPr>
        <w:t>.</w:t>
      </w:r>
      <w:r w:rsidR="00065102" w:rsidRPr="00DA5E38">
        <w:rPr>
          <w:szCs w:val="22"/>
          <w:lang w:val="es-ES_tradnl"/>
        </w:rPr>
        <w:t xml:space="preserve">  </w:t>
      </w:r>
      <w:r w:rsidR="004640BB" w:rsidRPr="00DA5E38">
        <w:rPr>
          <w:szCs w:val="22"/>
          <w:lang w:val="es-ES_tradnl"/>
        </w:rPr>
        <w:t xml:space="preserve">En cuanto a la </w:t>
      </w:r>
      <w:r w:rsidR="006A438D" w:rsidRPr="00DA5E38">
        <w:rPr>
          <w:szCs w:val="22"/>
          <w:lang w:val="es-ES_tradnl"/>
        </w:rPr>
        <w:t>categoría</w:t>
      </w:r>
      <w:r w:rsidR="00B97E76" w:rsidRPr="00DA5E38">
        <w:rPr>
          <w:szCs w:val="22"/>
          <w:lang w:val="es-ES_tradnl"/>
        </w:rPr>
        <w:t xml:space="preserve"> 3</w:t>
      </w:r>
      <w:r w:rsidR="0085773E" w:rsidRPr="00DA5E38">
        <w:rPr>
          <w:szCs w:val="22"/>
          <w:lang w:val="es-ES_tradnl"/>
        </w:rPr>
        <w:t xml:space="preserve">, </w:t>
      </w:r>
      <w:r w:rsidR="004B4065" w:rsidRPr="00DA5E38">
        <w:rPr>
          <w:szCs w:val="22"/>
          <w:lang w:val="es-ES_tradnl"/>
        </w:rPr>
        <w:t xml:space="preserve">se debatió la </w:t>
      </w:r>
      <w:r w:rsidR="000E7DF2" w:rsidRPr="00DA5E38">
        <w:rPr>
          <w:szCs w:val="22"/>
          <w:lang w:val="es-ES_tradnl"/>
        </w:rPr>
        <w:t>cuestión</w:t>
      </w:r>
      <w:r w:rsidR="001259E6" w:rsidRPr="00DA5E38">
        <w:rPr>
          <w:szCs w:val="22"/>
          <w:lang w:val="es-ES_tradnl"/>
        </w:rPr>
        <w:t xml:space="preserve"> de </w:t>
      </w:r>
      <w:r w:rsidR="006413D9" w:rsidRPr="00DA5E38">
        <w:rPr>
          <w:szCs w:val="22"/>
          <w:lang w:val="es-ES_tradnl"/>
        </w:rPr>
        <w:t xml:space="preserve">las </w:t>
      </w:r>
      <w:r w:rsidR="00AC7505" w:rsidRPr="00DA5E38">
        <w:rPr>
          <w:szCs w:val="22"/>
          <w:lang w:val="es-ES_tradnl"/>
        </w:rPr>
        <w:t>marca</w:t>
      </w:r>
      <w:r w:rsidR="00B97E76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B4743F" w:rsidRPr="00DA5E38">
        <w:rPr>
          <w:szCs w:val="22"/>
          <w:lang w:val="es-ES_tradnl"/>
        </w:rPr>
        <w:t xml:space="preserve">la </w:t>
      </w:r>
      <w:r w:rsidR="0085773E" w:rsidRPr="00DA5E38">
        <w:rPr>
          <w:szCs w:val="22"/>
          <w:lang w:val="es-ES_tradnl"/>
        </w:rPr>
        <w:t>preserva</w:t>
      </w:r>
      <w:r w:rsidR="0080205E" w:rsidRPr="00DA5E38">
        <w:rPr>
          <w:szCs w:val="22"/>
          <w:lang w:val="es-ES_tradnl"/>
        </w:rPr>
        <w:t>ción</w:t>
      </w:r>
      <w:r w:rsidR="00B4743F" w:rsidRPr="00DA5E38">
        <w:rPr>
          <w:szCs w:val="22"/>
          <w:lang w:val="es-ES_tradnl"/>
        </w:rPr>
        <w:t xml:space="preserve"> del dominio público</w:t>
      </w:r>
      <w:r w:rsidR="00B97E76" w:rsidRPr="00DA5E38">
        <w:rPr>
          <w:szCs w:val="22"/>
          <w:lang w:val="es-ES_tradnl"/>
        </w:rPr>
        <w:t xml:space="preserve">, </w:t>
      </w:r>
      <w:r w:rsidR="006837AD" w:rsidRPr="00DA5E38">
        <w:rPr>
          <w:szCs w:val="22"/>
          <w:lang w:val="es-ES_tradnl"/>
        </w:rPr>
        <w:t xml:space="preserve">la </w:t>
      </w:r>
      <w:r w:rsidR="00D605EC" w:rsidRPr="00DA5E38">
        <w:rPr>
          <w:szCs w:val="22"/>
          <w:lang w:val="es-ES_tradnl"/>
        </w:rPr>
        <w:t xml:space="preserve">necesidad de </w:t>
      </w:r>
      <w:r w:rsidR="006E2316" w:rsidRPr="00DA5E38">
        <w:rPr>
          <w:szCs w:val="22"/>
          <w:lang w:val="es-ES_tradnl"/>
        </w:rPr>
        <w:t xml:space="preserve">mejorar la </w:t>
      </w:r>
      <w:r w:rsidR="00592C57" w:rsidRPr="00DA5E38">
        <w:rPr>
          <w:szCs w:val="22"/>
          <w:lang w:val="es-ES_tradnl"/>
        </w:rPr>
        <w:t>observancia</w:t>
      </w:r>
      <w:r w:rsidR="00E93CEA" w:rsidRPr="00DA5E38">
        <w:rPr>
          <w:szCs w:val="22"/>
          <w:lang w:val="es-ES_tradnl"/>
        </w:rPr>
        <w:t xml:space="preserve"> y </w:t>
      </w:r>
      <w:r w:rsidR="00C6684C" w:rsidRPr="00DA5E38">
        <w:rPr>
          <w:szCs w:val="22"/>
          <w:lang w:val="es-ES_tradnl"/>
        </w:rPr>
        <w:t xml:space="preserve">la sensibilización contra los </w:t>
      </w:r>
      <w:r w:rsidR="006E2316" w:rsidRPr="00DA5E38">
        <w:rPr>
          <w:szCs w:val="22"/>
          <w:lang w:val="es-ES_tradnl"/>
        </w:rPr>
        <w:t>productos</w:t>
      </w:r>
      <w:r w:rsidR="00C6684C" w:rsidRPr="00DA5E38">
        <w:rPr>
          <w:szCs w:val="22"/>
          <w:lang w:val="es-ES_tradnl"/>
        </w:rPr>
        <w:t xml:space="preserve"> falsificados</w:t>
      </w:r>
      <w:r w:rsidR="00B97E76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7F1703" w:rsidRPr="00DA5E38">
        <w:rPr>
          <w:szCs w:val="22"/>
          <w:lang w:val="es-ES_tradnl"/>
        </w:rPr>
        <w:t>el valor</w:t>
      </w:r>
      <w:r w:rsidR="001259E6" w:rsidRPr="00DA5E38">
        <w:rPr>
          <w:szCs w:val="22"/>
          <w:lang w:val="es-ES_tradnl"/>
        </w:rPr>
        <w:t xml:space="preserve"> de </w:t>
      </w:r>
      <w:r w:rsidR="00CE7225" w:rsidRPr="00DA5E38">
        <w:rPr>
          <w:szCs w:val="22"/>
          <w:lang w:val="es-ES_tradnl"/>
        </w:rPr>
        <w:t xml:space="preserve">las </w:t>
      </w:r>
      <w:r w:rsidR="00592C57" w:rsidRPr="00DA5E38">
        <w:rPr>
          <w:szCs w:val="22"/>
          <w:lang w:val="es-ES_tradnl"/>
        </w:rPr>
        <w:t>indicaciones geográficas</w:t>
      </w:r>
      <w:r w:rsidR="00E93CEA" w:rsidRPr="00DA5E38">
        <w:rPr>
          <w:szCs w:val="22"/>
          <w:lang w:val="es-ES_tradnl"/>
        </w:rPr>
        <w:t xml:space="preserve"> y </w:t>
      </w:r>
      <w:r w:rsidR="00636E14" w:rsidRPr="00DA5E38">
        <w:rPr>
          <w:szCs w:val="22"/>
          <w:lang w:val="es-ES_tradnl"/>
        </w:rPr>
        <w:t xml:space="preserve">las </w:t>
      </w:r>
      <w:r w:rsidR="00BC16ED" w:rsidRPr="00DA5E38">
        <w:rPr>
          <w:szCs w:val="22"/>
          <w:lang w:val="es-ES_tradnl"/>
        </w:rPr>
        <w:t>estrategias</w:t>
      </w:r>
      <w:r w:rsidR="00A026C0" w:rsidRPr="00DA5E38">
        <w:rPr>
          <w:szCs w:val="22"/>
          <w:lang w:val="es-ES_tradnl"/>
        </w:rPr>
        <w:t xml:space="preserve"> </w:t>
      </w:r>
      <w:r w:rsidR="00636E14" w:rsidRPr="00DA5E38">
        <w:rPr>
          <w:szCs w:val="22"/>
          <w:lang w:val="es-ES_tradnl"/>
        </w:rPr>
        <w:t xml:space="preserve">de desarrollo de marcas </w:t>
      </w:r>
      <w:r w:rsidR="007F04EE" w:rsidRPr="00DA5E38">
        <w:rPr>
          <w:szCs w:val="22"/>
          <w:lang w:val="es-ES_tradnl"/>
        </w:rPr>
        <w:t xml:space="preserve">como instrumentos para impulsar el </w:t>
      </w:r>
      <w:r w:rsidR="000564ED" w:rsidRPr="00DA5E38">
        <w:rPr>
          <w:szCs w:val="22"/>
          <w:lang w:val="es-ES_tradnl"/>
        </w:rPr>
        <w:t>desarrollo</w:t>
      </w:r>
      <w:r w:rsidR="00BB73CB" w:rsidRPr="00DA5E38">
        <w:rPr>
          <w:szCs w:val="22"/>
          <w:lang w:val="es-ES_tradnl"/>
        </w:rPr>
        <w:t xml:space="preserve"> </w:t>
      </w:r>
      <w:r w:rsidR="007F04EE" w:rsidRPr="00DA5E38">
        <w:rPr>
          <w:szCs w:val="22"/>
          <w:lang w:val="es-ES_tradnl"/>
        </w:rPr>
        <w:t xml:space="preserve">comunitario </w:t>
      </w:r>
      <w:r w:rsidR="00CB54ED" w:rsidRPr="00DA5E38">
        <w:rPr>
          <w:szCs w:val="22"/>
          <w:lang w:val="es-ES_tradnl"/>
        </w:rPr>
        <w:t>en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40783" w:rsidRPr="00DA5E38">
        <w:rPr>
          <w:szCs w:val="22"/>
          <w:lang w:val="es-ES_tradnl"/>
        </w:rPr>
        <w:t xml:space="preserve"> </w:t>
      </w:r>
      <w:r w:rsidR="00CB54ED" w:rsidRPr="00DA5E38">
        <w:rPr>
          <w:szCs w:val="22"/>
          <w:lang w:val="es-ES_tradnl"/>
        </w:rPr>
        <w:t xml:space="preserve">de acuerdo con sus prioridades de desarrollo </w:t>
      </w:r>
      <w:r w:rsidR="00AE6957" w:rsidRPr="00DA5E38">
        <w:rPr>
          <w:szCs w:val="22"/>
          <w:lang w:val="es-ES_tradnl"/>
        </w:rPr>
        <w:t>nacional</w:t>
      </w:r>
      <w:r w:rsidR="00B97E76" w:rsidRPr="00DA5E38">
        <w:rPr>
          <w:szCs w:val="22"/>
          <w:lang w:val="es-ES_tradnl"/>
        </w:rPr>
        <w:t>.</w:t>
      </w:r>
      <w:r w:rsidR="00304D28" w:rsidRPr="00DA5E38">
        <w:rPr>
          <w:szCs w:val="22"/>
          <w:lang w:val="es-ES_tradnl"/>
        </w:rPr>
        <w:t xml:space="preserve">  </w:t>
      </w:r>
      <w:r w:rsidR="007F6FDB" w:rsidRPr="00DA5E38">
        <w:rPr>
          <w:szCs w:val="22"/>
          <w:lang w:val="es-ES_tradnl"/>
        </w:rPr>
        <w:t>La cuarta</w:t>
      </w:r>
      <w:r w:rsidR="00304D28" w:rsidRPr="00DA5E38">
        <w:rPr>
          <w:szCs w:val="22"/>
          <w:lang w:val="es-ES_tradnl"/>
        </w:rPr>
        <w:t xml:space="preserve"> </w:t>
      </w:r>
      <w:r w:rsidR="006A438D" w:rsidRPr="00DA5E38">
        <w:rPr>
          <w:szCs w:val="22"/>
          <w:lang w:val="es-ES_tradnl"/>
        </w:rPr>
        <w:t>categoría</w:t>
      </w:r>
      <w:r w:rsidR="00304D28" w:rsidRPr="00DA5E38">
        <w:rPr>
          <w:szCs w:val="22"/>
          <w:lang w:val="es-ES_tradnl"/>
        </w:rPr>
        <w:t xml:space="preserve"> </w:t>
      </w:r>
      <w:r w:rsidR="007F6FDB" w:rsidRPr="00DA5E38">
        <w:rPr>
          <w:szCs w:val="22"/>
          <w:lang w:val="es-ES_tradnl"/>
        </w:rPr>
        <w:t xml:space="preserve">englobó a </w:t>
      </w:r>
      <w:r w:rsidR="00453365" w:rsidRPr="00DA5E38">
        <w:rPr>
          <w:szCs w:val="22"/>
          <w:lang w:val="es-ES_tradnl"/>
        </w:rPr>
        <w:t xml:space="preserve">las cuestiones de actualidad referidas a la protección de los diseños industriales </w:t>
      </w:r>
      <w:r w:rsidR="00715EEA" w:rsidRPr="00DA5E38">
        <w:rPr>
          <w:szCs w:val="22"/>
          <w:lang w:val="es-ES_tradnl"/>
        </w:rPr>
        <w:t>e ilustró</w:t>
      </w:r>
      <w:r w:rsidR="003E7608" w:rsidRPr="00DA5E38">
        <w:rPr>
          <w:szCs w:val="22"/>
          <w:lang w:val="es-ES_tradnl"/>
        </w:rPr>
        <w:t xml:space="preserve">, </w:t>
      </w:r>
      <w:r w:rsidR="00FF4799" w:rsidRPr="00DA5E38">
        <w:rPr>
          <w:szCs w:val="22"/>
          <w:lang w:val="es-ES_tradnl"/>
        </w:rPr>
        <w:t xml:space="preserve">poniendo de </w:t>
      </w:r>
      <w:r w:rsidR="00F15AB0" w:rsidRPr="00DA5E38">
        <w:rPr>
          <w:szCs w:val="22"/>
          <w:lang w:val="es-ES_tradnl"/>
        </w:rPr>
        <w:t>ejemplo</w:t>
      </w:r>
      <w:r w:rsidR="00B51689" w:rsidRPr="00DA5E38">
        <w:rPr>
          <w:szCs w:val="22"/>
          <w:lang w:val="es-ES_tradnl"/>
        </w:rPr>
        <w:t>, particularmente,</w:t>
      </w:r>
      <w:r w:rsidR="001259E6" w:rsidRPr="00DA5E38">
        <w:rPr>
          <w:szCs w:val="22"/>
          <w:lang w:val="es-ES_tradnl"/>
        </w:rPr>
        <w:t xml:space="preserve"> </w:t>
      </w:r>
      <w:r w:rsidR="00FF4799" w:rsidRPr="00DA5E38">
        <w:rPr>
          <w:szCs w:val="22"/>
          <w:lang w:val="es-ES_tradnl"/>
        </w:rPr>
        <w:t xml:space="preserve">a </w:t>
      </w:r>
      <w:r w:rsidR="00F15AB0" w:rsidRPr="00DA5E38">
        <w:rPr>
          <w:szCs w:val="22"/>
          <w:lang w:val="es-ES_tradnl"/>
        </w:rPr>
        <w:t xml:space="preserve">la </w:t>
      </w:r>
      <w:r w:rsidR="00AE6957" w:rsidRPr="00DA5E38">
        <w:rPr>
          <w:szCs w:val="22"/>
          <w:lang w:val="es-ES_tradnl"/>
        </w:rPr>
        <w:t>República</w:t>
      </w:r>
      <w:r w:rsidR="001259E6" w:rsidRPr="00DA5E38">
        <w:rPr>
          <w:szCs w:val="22"/>
          <w:lang w:val="es-ES_tradnl"/>
        </w:rPr>
        <w:t xml:space="preserve"> de </w:t>
      </w:r>
      <w:r w:rsidR="00F15AB0" w:rsidRPr="00DA5E38">
        <w:rPr>
          <w:szCs w:val="22"/>
          <w:lang w:val="es-ES_tradnl"/>
        </w:rPr>
        <w:t>C</w:t>
      </w:r>
      <w:r w:rsidR="00304D28" w:rsidRPr="00DA5E38">
        <w:rPr>
          <w:szCs w:val="22"/>
          <w:lang w:val="es-ES_tradnl"/>
        </w:rPr>
        <w:t xml:space="preserve">orea, </w:t>
      </w:r>
      <w:r w:rsidR="00D14432" w:rsidRPr="00DA5E38">
        <w:rPr>
          <w:szCs w:val="22"/>
          <w:lang w:val="es-ES_tradnl"/>
        </w:rPr>
        <w:t xml:space="preserve">la mayor </w:t>
      </w:r>
      <w:r w:rsidR="00924492" w:rsidRPr="00DA5E38">
        <w:rPr>
          <w:szCs w:val="22"/>
          <w:lang w:val="es-ES_tradnl"/>
        </w:rPr>
        <w:t>importancia</w:t>
      </w:r>
      <w:r w:rsidR="001259E6" w:rsidRPr="00DA5E38">
        <w:rPr>
          <w:szCs w:val="22"/>
          <w:lang w:val="es-ES_tradnl"/>
        </w:rPr>
        <w:t xml:space="preserve"> </w:t>
      </w:r>
      <w:r w:rsidR="00D462DB" w:rsidRPr="00DA5E38">
        <w:rPr>
          <w:szCs w:val="22"/>
          <w:lang w:val="es-ES_tradnl"/>
        </w:rPr>
        <w:t xml:space="preserve">que cobra </w:t>
      </w:r>
      <w:r w:rsidR="00D14432" w:rsidRPr="00DA5E38">
        <w:rPr>
          <w:szCs w:val="22"/>
          <w:lang w:val="es-ES_tradnl"/>
        </w:rPr>
        <w:t>el diseño</w:t>
      </w:r>
      <w:r w:rsidR="00164592" w:rsidRPr="00DA5E38">
        <w:rPr>
          <w:szCs w:val="22"/>
          <w:lang w:val="es-ES_tradnl"/>
        </w:rPr>
        <w:t xml:space="preserve"> </w:t>
      </w:r>
      <w:r w:rsidR="002A1D66" w:rsidRPr="00DA5E38">
        <w:rPr>
          <w:szCs w:val="22"/>
          <w:lang w:val="es-ES_tradnl"/>
        </w:rPr>
        <w:t>en nuestros días</w:t>
      </w:r>
      <w:r w:rsidR="00E63B63" w:rsidRPr="00DA5E38">
        <w:rPr>
          <w:szCs w:val="22"/>
          <w:lang w:val="es-ES_tradnl"/>
        </w:rPr>
        <w:t>.</w:t>
      </w:r>
      <w:r w:rsidR="004B0D86" w:rsidRPr="00DA5E38">
        <w:rPr>
          <w:szCs w:val="22"/>
          <w:lang w:val="es-ES_tradnl"/>
        </w:rPr>
        <w:t xml:space="preserve">  </w:t>
      </w:r>
      <w:r w:rsidR="00D914BB" w:rsidRPr="00DA5E38">
        <w:rPr>
          <w:szCs w:val="22"/>
          <w:lang w:val="es-ES_tradnl"/>
        </w:rPr>
        <w:t>Por último, c</w:t>
      </w:r>
      <w:r w:rsidR="00B56BC7" w:rsidRPr="00DA5E38">
        <w:rPr>
          <w:szCs w:val="22"/>
          <w:lang w:val="es-ES_tradnl"/>
        </w:rPr>
        <w:t>on respecto a</w:t>
      </w:r>
      <w:r w:rsidR="004B0D86" w:rsidRPr="00DA5E38">
        <w:rPr>
          <w:szCs w:val="22"/>
          <w:lang w:val="es-ES_tradnl"/>
        </w:rPr>
        <w:t xml:space="preserve"> </w:t>
      </w:r>
      <w:r w:rsidR="00D914BB" w:rsidRPr="00DA5E38">
        <w:rPr>
          <w:szCs w:val="22"/>
          <w:lang w:val="es-ES_tradnl"/>
        </w:rPr>
        <w:t xml:space="preserve">la </w:t>
      </w:r>
      <w:r w:rsidR="00592C57" w:rsidRPr="00DA5E38">
        <w:rPr>
          <w:szCs w:val="22"/>
          <w:lang w:val="es-ES_tradnl"/>
        </w:rPr>
        <w:t>observancia</w:t>
      </w:r>
      <w:r w:rsidR="004B0D86" w:rsidRPr="00DA5E38">
        <w:rPr>
          <w:szCs w:val="22"/>
          <w:lang w:val="es-ES_tradnl"/>
        </w:rPr>
        <w:t xml:space="preserve">, </w:t>
      </w:r>
      <w:r w:rsidR="00B608B0" w:rsidRPr="00DA5E38">
        <w:rPr>
          <w:szCs w:val="22"/>
          <w:lang w:val="es-ES_tradnl"/>
        </w:rPr>
        <w:t xml:space="preserve">fueron objeto de debate </w:t>
      </w:r>
      <w:r w:rsidR="00D55F47" w:rsidRPr="00DA5E38">
        <w:rPr>
          <w:szCs w:val="22"/>
          <w:lang w:val="es-ES_tradnl"/>
        </w:rPr>
        <w:t xml:space="preserve">la manera de </w:t>
      </w:r>
      <w:r w:rsidR="00794FF0" w:rsidRPr="00DA5E38">
        <w:rPr>
          <w:szCs w:val="22"/>
          <w:lang w:val="es-ES_tradnl"/>
        </w:rPr>
        <w:t>aplicar la r</w:t>
      </w:r>
      <w:r w:rsidR="005D4B6B" w:rsidRPr="00DA5E38">
        <w:rPr>
          <w:szCs w:val="22"/>
          <w:lang w:val="es-ES_tradnl"/>
        </w:rPr>
        <w:t>e</w:t>
      </w:r>
      <w:r w:rsidR="0008520C" w:rsidRPr="00DA5E38">
        <w:rPr>
          <w:szCs w:val="22"/>
          <w:lang w:val="es-ES_tradnl"/>
        </w:rPr>
        <w:t>come</w:t>
      </w:r>
      <w:r w:rsidR="005D4B6B" w:rsidRPr="00DA5E38">
        <w:rPr>
          <w:szCs w:val="22"/>
          <w:lang w:val="es-ES_tradnl"/>
        </w:rPr>
        <w:t>nda</w:t>
      </w:r>
      <w:r w:rsidR="0080205E" w:rsidRPr="00DA5E38">
        <w:rPr>
          <w:szCs w:val="22"/>
          <w:lang w:val="es-ES_tradnl"/>
        </w:rPr>
        <w:t>ción</w:t>
      </w:r>
      <w:r w:rsidR="005D4B6B" w:rsidRPr="00DA5E38">
        <w:rPr>
          <w:szCs w:val="22"/>
          <w:lang w:val="es-ES_tradnl"/>
        </w:rPr>
        <w:t xml:space="preserve"> 45</w:t>
      </w:r>
      <w:r w:rsidR="001259E6" w:rsidRPr="00DA5E38">
        <w:rPr>
          <w:szCs w:val="22"/>
          <w:lang w:val="es-ES_tradnl"/>
        </w:rPr>
        <w:t xml:space="preserve"> de </w:t>
      </w:r>
      <w:r w:rsidR="00CC4477" w:rsidRPr="00DA5E38">
        <w:rPr>
          <w:szCs w:val="22"/>
          <w:lang w:val="es-ES_tradnl"/>
        </w:rPr>
        <w:t>la Agenda</w:t>
      </w:r>
      <w:r w:rsidR="00E92D0A" w:rsidRPr="00DA5E38">
        <w:rPr>
          <w:szCs w:val="22"/>
          <w:lang w:val="es-ES_tradnl"/>
        </w:rPr>
        <w:t xml:space="preserve"> para el Desarrollo</w:t>
      </w:r>
      <w:r w:rsidR="005D4B6B" w:rsidRPr="00DA5E38">
        <w:rPr>
          <w:szCs w:val="22"/>
          <w:lang w:val="es-ES_tradnl"/>
        </w:rPr>
        <w:t xml:space="preserve">, </w:t>
      </w:r>
      <w:r w:rsidR="00794FF0" w:rsidRPr="00DA5E38">
        <w:rPr>
          <w:szCs w:val="22"/>
          <w:lang w:val="es-ES_tradnl"/>
        </w:rPr>
        <w:t xml:space="preserve">la </w:t>
      </w:r>
      <w:r w:rsidR="005D4B6B" w:rsidRPr="00DA5E38">
        <w:rPr>
          <w:szCs w:val="22"/>
          <w:lang w:val="es-ES_tradnl"/>
        </w:rPr>
        <w:t>contribu</w:t>
      </w:r>
      <w:r w:rsidR="0080205E" w:rsidRPr="00DA5E38">
        <w:rPr>
          <w:szCs w:val="22"/>
          <w:lang w:val="es-ES_tradnl"/>
        </w:rPr>
        <w:t>ción</w:t>
      </w:r>
      <w:r w:rsidR="001259E6" w:rsidRPr="00DA5E38">
        <w:rPr>
          <w:szCs w:val="22"/>
          <w:lang w:val="es-ES_tradnl"/>
        </w:rPr>
        <w:t xml:space="preserve"> de </w:t>
      </w:r>
      <w:r w:rsidR="00CC22A0" w:rsidRPr="00DA5E38">
        <w:rPr>
          <w:szCs w:val="22"/>
          <w:lang w:val="es-ES_tradnl"/>
        </w:rPr>
        <w:t xml:space="preserve">los </w:t>
      </w:r>
      <w:r w:rsidR="008F4009" w:rsidRPr="00DA5E38">
        <w:rPr>
          <w:szCs w:val="22"/>
          <w:lang w:val="es-ES_tradnl"/>
        </w:rPr>
        <w:t xml:space="preserve">titulares de derechos </w:t>
      </w:r>
      <w:r w:rsidR="001A14A1" w:rsidRPr="00DA5E38">
        <w:rPr>
          <w:szCs w:val="22"/>
          <w:lang w:val="es-ES_tradnl"/>
        </w:rPr>
        <w:t xml:space="preserve">a la </w:t>
      </w:r>
      <w:r w:rsidR="00592C57" w:rsidRPr="00DA5E38">
        <w:rPr>
          <w:szCs w:val="22"/>
          <w:lang w:val="es-ES_tradnl"/>
        </w:rPr>
        <w:t>observancia</w:t>
      </w:r>
      <w:r w:rsidR="00CC22A0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7C1EA1" w:rsidRPr="00DA5E38">
        <w:rPr>
          <w:szCs w:val="22"/>
          <w:lang w:val="es-ES_tradnl"/>
        </w:rPr>
        <w:t xml:space="preserve">la lucha </w:t>
      </w:r>
      <w:r w:rsidR="00664EBA" w:rsidRPr="00DA5E38">
        <w:rPr>
          <w:szCs w:val="22"/>
          <w:lang w:val="es-ES_tradnl"/>
        </w:rPr>
        <w:t>contra la piratería</w:t>
      </w:r>
      <w:r w:rsidR="00E93CEA" w:rsidRPr="00DA5E38">
        <w:rPr>
          <w:szCs w:val="22"/>
          <w:lang w:val="es-ES_tradnl"/>
        </w:rPr>
        <w:t xml:space="preserve"> y </w:t>
      </w:r>
      <w:r w:rsidR="00664EBA" w:rsidRPr="00DA5E38">
        <w:rPr>
          <w:szCs w:val="22"/>
          <w:lang w:val="es-ES_tradnl"/>
        </w:rPr>
        <w:t>la falsificación</w:t>
      </w:r>
      <w:r w:rsidR="005D4B6B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</w:t>
      </w:r>
      <w:r w:rsidR="00CC22A0" w:rsidRPr="00DA5E38">
        <w:rPr>
          <w:szCs w:val="22"/>
          <w:lang w:val="es-ES_tradnl"/>
        </w:rPr>
        <w:t xml:space="preserve">Con respecto a ello, </w:t>
      </w:r>
      <w:r w:rsidR="008E0570" w:rsidRPr="00DA5E38">
        <w:rPr>
          <w:szCs w:val="22"/>
          <w:lang w:val="es-ES_tradnl"/>
        </w:rPr>
        <w:t xml:space="preserve">hubo acuerdo en que </w:t>
      </w:r>
      <w:r w:rsidR="00CC22A0" w:rsidRPr="00DA5E38">
        <w:rPr>
          <w:szCs w:val="22"/>
          <w:lang w:val="es-ES_tradnl"/>
        </w:rPr>
        <w:t xml:space="preserve">la </w:t>
      </w:r>
      <w:r w:rsidR="009F74DC" w:rsidRPr="00DA5E38">
        <w:rPr>
          <w:szCs w:val="22"/>
          <w:lang w:val="es-ES_tradnl"/>
        </w:rPr>
        <w:t>sensibilización</w:t>
      </w:r>
      <w:r w:rsidR="00E93CEA" w:rsidRPr="00DA5E38">
        <w:rPr>
          <w:szCs w:val="22"/>
          <w:lang w:val="es-ES_tradnl"/>
        </w:rPr>
        <w:t xml:space="preserve"> y </w:t>
      </w:r>
      <w:r w:rsidR="00CC22A0" w:rsidRPr="00DA5E38">
        <w:rPr>
          <w:szCs w:val="22"/>
          <w:lang w:val="es-ES_tradnl"/>
        </w:rPr>
        <w:t xml:space="preserve">la </w:t>
      </w:r>
      <w:r w:rsidR="008E5192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B44778" w:rsidRPr="00DA5E38">
        <w:rPr>
          <w:szCs w:val="22"/>
          <w:lang w:val="es-ES_tradnl"/>
        </w:rPr>
        <w:t xml:space="preserve"> entre </w:t>
      </w:r>
      <w:r w:rsidR="00CC22A0" w:rsidRPr="00DA5E38">
        <w:rPr>
          <w:szCs w:val="22"/>
          <w:lang w:val="es-ES_tradnl"/>
        </w:rPr>
        <w:t xml:space="preserve">todas las </w:t>
      </w:r>
      <w:r w:rsidR="00C728D0" w:rsidRPr="00DA5E38">
        <w:rPr>
          <w:szCs w:val="22"/>
          <w:lang w:val="es-ES_tradnl"/>
        </w:rPr>
        <w:t>partes interesadas</w:t>
      </w:r>
      <w:r w:rsidR="008E5192" w:rsidRPr="00DA5E38">
        <w:rPr>
          <w:szCs w:val="22"/>
          <w:lang w:val="es-ES_tradnl"/>
        </w:rPr>
        <w:t xml:space="preserve">, </w:t>
      </w:r>
      <w:r w:rsidR="00CC22A0" w:rsidRPr="00DA5E38">
        <w:rPr>
          <w:szCs w:val="22"/>
          <w:lang w:val="es-ES_tradnl"/>
        </w:rPr>
        <w:t xml:space="preserve">particularmente los </w:t>
      </w:r>
      <w:r w:rsidR="00953E43" w:rsidRPr="00DA5E38">
        <w:rPr>
          <w:szCs w:val="22"/>
          <w:lang w:val="es-ES_tradnl"/>
        </w:rPr>
        <w:t>titulares de derechos</w:t>
      </w:r>
      <w:r w:rsidR="008E5192" w:rsidRPr="00DA5E38">
        <w:rPr>
          <w:szCs w:val="22"/>
          <w:lang w:val="es-ES_tradnl"/>
        </w:rPr>
        <w:t xml:space="preserve">, </w:t>
      </w:r>
      <w:r w:rsidR="001924B6" w:rsidRPr="00DA5E38">
        <w:rPr>
          <w:szCs w:val="22"/>
          <w:lang w:val="es-ES_tradnl"/>
        </w:rPr>
        <w:t>los consumidores</w:t>
      </w:r>
      <w:r w:rsidR="00E93CEA" w:rsidRPr="00DA5E38">
        <w:rPr>
          <w:szCs w:val="22"/>
          <w:lang w:val="es-ES_tradnl"/>
        </w:rPr>
        <w:t xml:space="preserve"> y </w:t>
      </w:r>
      <w:r w:rsidR="001924B6" w:rsidRPr="00DA5E38">
        <w:rPr>
          <w:szCs w:val="22"/>
          <w:lang w:val="es-ES_tradnl"/>
        </w:rPr>
        <w:t>los organismos oficiales</w:t>
      </w:r>
      <w:r w:rsidR="008E0570" w:rsidRPr="00DA5E38">
        <w:rPr>
          <w:szCs w:val="22"/>
          <w:lang w:val="es-ES_tradnl"/>
        </w:rPr>
        <w:t xml:space="preserve"> son </w:t>
      </w:r>
      <w:r w:rsidR="00CC22A0" w:rsidRPr="00DA5E38">
        <w:rPr>
          <w:szCs w:val="22"/>
          <w:lang w:val="es-ES_tradnl"/>
        </w:rPr>
        <w:t xml:space="preserve">elementos imprescindibles de toda </w:t>
      </w:r>
      <w:r w:rsidR="00724A9E" w:rsidRPr="00DA5E38">
        <w:rPr>
          <w:szCs w:val="22"/>
          <w:lang w:val="es-ES_tradnl"/>
        </w:rPr>
        <w:t>estrategia</w:t>
      </w:r>
      <w:r w:rsidR="00CC22A0" w:rsidRPr="00DA5E38">
        <w:rPr>
          <w:szCs w:val="22"/>
          <w:lang w:val="es-ES_tradnl"/>
        </w:rPr>
        <w:t xml:space="preserve"> de observancia eficaz</w:t>
      </w:r>
      <w:r w:rsidR="00832E53" w:rsidRPr="00DA5E38">
        <w:rPr>
          <w:szCs w:val="22"/>
          <w:lang w:val="es-ES_tradnl"/>
        </w:rPr>
        <w:t>.</w:t>
      </w:r>
      <w:r w:rsidR="00A30A4F" w:rsidRPr="00DA5E38">
        <w:rPr>
          <w:szCs w:val="22"/>
          <w:lang w:val="es-ES_tradnl"/>
        </w:rPr>
        <w:t xml:space="preserve">  </w:t>
      </w:r>
      <w:r w:rsidR="00CC22A0" w:rsidRPr="00DA5E38">
        <w:rPr>
          <w:szCs w:val="22"/>
          <w:lang w:val="es-ES_tradnl"/>
        </w:rPr>
        <w:t xml:space="preserve">Según se pone de relieve </w:t>
      </w:r>
      <w:r w:rsidR="00BB73CB" w:rsidRPr="00DA5E38">
        <w:rPr>
          <w:szCs w:val="22"/>
          <w:lang w:val="es-ES_tradnl"/>
        </w:rPr>
        <w:t xml:space="preserve">en </w:t>
      </w:r>
      <w:r w:rsidR="00ED042A" w:rsidRPr="00DA5E38">
        <w:rPr>
          <w:szCs w:val="22"/>
          <w:lang w:val="es-ES_tradnl"/>
        </w:rPr>
        <w:t>el informe</w:t>
      </w:r>
      <w:r w:rsidR="00A2126D" w:rsidRPr="00DA5E38">
        <w:rPr>
          <w:szCs w:val="22"/>
          <w:lang w:val="es-ES_tradnl"/>
        </w:rPr>
        <w:t xml:space="preserve">, </w:t>
      </w:r>
      <w:r w:rsidR="00DC6449" w:rsidRPr="00DA5E38">
        <w:rPr>
          <w:szCs w:val="22"/>
          <w:lang w:val="es-ES_tradnl"/>
        </w:rPr>
        <w:t xml:space="preserve">también se formularon </w:t>
      </w:r>
      <w:r w:rsidR="00CC22A0" w:rsidRPr="00DA5E38">
        <w:rPr>
          <w:szCs w:val="22"/>
          <w:lang w:val="es-ES_tradnl"/>
        </w:rPr>
        <w:t xml:space="preserve">varias </w:t>
      </w:r>
      <w:r w:rsidR="00274BBA" w:rsidRPr="00DA5E38">
        <w:rPr>
          <w:szCs w:val="22"/>
          <w:lang w:val="es-ES_tradnl"/>
        </w:rPr>
        <w:t>propuesta</w:t>
      </w:r>
      <w:r w:rsidR="00A2126D" w:rsidRPr="00DA5E38">
        <w:rPr>
          <w:szCs w:val="22"/>
          <w:lang w:val="es-ES_tradnl"/>
        </w:rPr>
        <w:t xml:space="preserve">s </w:t>
      </w:r>
      <w:r w:rsidR="00DC6449" w:rsidRPr="00DA5E38">
        <w:rPr>
          <w:szCs w:val="22"/>
          <w:lang w:val="es-ES_tradnl"/>
        </w:rPr>
        <w:t xml:space="preserve">en </w:t>
      </w:r>
      <w:r w:rsidR="00A01C1F" w:rsidRPr="00DA5E38">
        <w:rPr>
          <w:szCs w:val="22"/>
          <w:lang w:val="es-ES_tradnl"/>
        </w:rPr>
        <w:t>la reunión</w:t>
      </w:r>
      <w:r w:rsidR="003E33C3" w:rsidRPr="00DA5E38">
        <w:rPr>
          <w:szCs w:val="22"/>
          <w:lang w:val="es-ES_tradnl"/>
        </w:rPr>
        <w:t xml:space="preserve">, </w:t>
      </w:r>
      <w:r w:rsidR="00A60262" w:rsidRPr="00DA5E38">
        <w:rPr>
          <w:szCs w:val="22"/>
          <w:lang w:val="es-ES_tradnl"/>
        </w:rPr>
        <w:t>entre ellas algunas dirigidas a la OMPI</w:t>
      </w:r>
      <w:r w:rsidR="00E93CEA" w:rsidRPr="00DA5E38">
        <w:rPr>
          <w:szCs w:val="22"/>
          <w:lang w:val="es-ES_tradnl"/>
        </w:rPr>
        <w:t xml:space="preserve"> y</w:t>
      </w:r>
      <w:r w:rsidR="00302CEF" w:rsidRPr="00DA5E38">
        <w:rPr>
          <w:szCs w:val="22"/>
          <w:lang w:val="es-ES_tradnl"/>
        </w:rPr>
        <w:t xml:space="preserve"> otras que deberían ser abordadas conjuntamente por la </w:t>
      </w:r>
      <w:r w:rsidR="00A60262" w:rsidRPr="00DA5E38">
        <w:rPr>
          <w:szCs w:val="22"/>
          <w:lang w:val="es-ES_tradnl"/>
        </w:rPr>
        <w:t>OMPI</w:t>
      </w:r>
      <w:r w:rsidR="00E93CEA" w:rsidRPr="00DA5E38">
        <w:rPr>
          <w:szCs w:val="22"/>
          <w:lang w:val="es-ES_tradnl"/>
        </w:rPr>
        <w:t xml:space="preserve"> y </w:t>
      </w:r>
      <w:r w:rsidR="00302CEF" w:rsidRPr="00DA5E38">
        <w:rPr>
          <w:szCs w:val="22"/>
          <w:lang w:val="es-ES_tradnl"/>
        </w:rPr>
        <w:t xml:space="preserve">los </w:t>
      </w:r>
      <w:r w:rsidR="002B693D" w:rsidRPr="00DA5E38">
        <w:rPr>
          <w:szCs w:val="22"/>
          <w:lang w:val="es-ES_tradnl"/>
        </w:rPr>
        <w:t>Estados miembros</w:t>
      </w:r>
      <w:r w:rsidR="003E33C3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En </w:t>
      </w:r>
      <w:r w:rsidR="00EE694E" w:rsidRPr="00DA5E38">
        <w:rPr>
          <w:szCs w:val="22"/>
          <w:lang w:val="es-ES_tradnl"/>
        </w:rPr>
        <w:t xml:space="preserve">la primera </w:t>
      </w:r>
      <w:r w:rsidR="005E49B7" w:rsidRPr="00DA5E38">
        <w:rPr>
          <w:szCs w:val="22"/>
          <w:lang w:val="es-ES_tradnl"/>
        </w:rPr>
        <w:t>categoría</w:t>
      </w:r>
      <w:r w:rsidR="004516CC" w:rsidRPr="00DA5E38">
        <w:rPr>
          <w:szCs w:val="22"/>
          <w:lang w:val="es-ES_tradnl"/>
        </w:rPr>
        <w:t xml:space="preserve">, </w:t>
      </w:r>
      <w:r w:rsidR="00810D33" w:rsidRPr="00DA5E38">
        <w:rPr>
          <w:szCs w:val="22"/>
          <w:lang w:val="es-ES_tradnl"/>
        </w:rPr>
        <w:t xml:space="preserve">el </w:t>
      </w:r>
      <w:r w:rsidR="00693E24" w:rsidRPr="00DA5E38">
        <w:rPr>
          <w:szCs w:val="22"/>
          <w:lang w:val="es-ES_tradnl"/>
        </w:rPr>
        <w:t xml:space="preserve">Sr. </w:t>
      </w:r>
      <w:r w:rsidR="004516CC" w:rsidRPr="00DA5E38">
        <w:rPr>
          <w:szCs w:val="22"/>
          <w:lang w:val="es-ES_tradnl"/>
        </w:rPr>
        <w:t xml:space="preserve">Gad </w:t>
      </w:r>
      <w:r w:rsidR="005F7E2C" w:rsidRPr="00DA5E38">
        <w:rPr>
          <w:szCs w:val="22"/>
          <w:lang w:val="es-ES_tradnl"/>
        </w:rPr>
        <w:t xml:space="preserve">señaló que </w:t>
      </w:r>
      <w:r w:rsidR="005D7807" w:rsidRPr="00DA5E38">
        <w:rPr>
          <w:szCs w:val="22"/>
          <w:lang w:val="es-ES_tradnl"/>
        </w:rPr>
        <w:t xml:space="preserve">hubo la propuesta de </w:t>
      </w:r>
      <w:r w:rsidR="005F7E2C" w:rsidRPr="00DA5E38">
        <w:rPr>
          <w:szCs w:val="22"/>
          <w:lang w:val="es-ES_tradnl"/>
        </w:rPr>
        <w:t xml:space="preserve">culminar todas las </w:t>
      </w:r>
      <w:r w:rsidR="00F36A8E" w:rsidRPr="00DA5E38">
        <w:rPr>
          <w:szCs w:val="22"/>
          <w:lang w:val="es-ES_tradnl"/>
        </w:rPr>
        <w:t>actividades</w:t>
      </w:r>
      <w:r w:rsidR="004516CC" w:rsidRPr="00DA5E38">
        <w:rPr>
          <w:szCs w:val="22"/>
          <w:lang w:val="es-ES_tradnl"/>
        </w:rPr>
        <w:t xml:space="preserve"> </w:t>
      </w:r>
      <w:r w:rsidR="005F7E2C" w:rsidRPr="00DA5E38">
        <w:rPr>
          <w:szCs w:val="22"/>
          <w:lang w:val="es-ES_tradnl"/>
        </w:rPr>
        <w:t xml:space="preserve">previstas en </w:t>
      </w:r>
      <w:r w:rsidR="00E97D11" w:rsidRPr="00DA5E38">
        <w:rPr>
          <w:szCs w:val="22"/>
          <w:lang w:val="es-ES_tradnl"/>
        </w:rPr>
        <w:t xml:space="preserve">el </w:t>
      </w:r>
      <w:r w:rsidR="00B64656" w:rsidRPr="00DA5E38">
        <w:rPr>
          <w:szCs w:val="22"/>
          <w:lang w:val="es-ES_tradnl"/>
        </w:rPr>
        <w:t>proyecto Sur-Sur</w:t>
      </w:r>
      <w:r w:rsidR="000E767A" w:rsidRPr="00DA5E38">
        <w:rPr>
          <w:szCs w:val="22"/>
          <w:lang w:val="es-ES_tradnl"/>
        </w:rPr>
        <w:t>,</w:t>
      </w:r>
      <w:r w:rsidR="004516CC" w:rsidRPr="00DA5E38">
        <w:rPr>
          <w:szCs w:val="22"/>
          <w:lang w:val="es-ES_tradnl"/>
        </w:rPr>
        <w:t xml:space="preserve"> </w:t>
      </w:r>
      <w:r w:rsidR="005F7E2C" w:rsidRPr="00DA5E38">
        <w:rPr>
          <w:szCs w:val="22"/>
          <w:lang w:val="es-ES_tradnl"/>
        </w:rPr>
        <w:t xml:space="preserve">en particular el </w:t>
      </w:r>
      <w:r w:rsidR="004516CC" w:rsidRPr="00DA5E38">
        <w:rPr>
          <w:szCs w:val="22"/>
          <w:lang w:val="es-ES_tradnl"/>
        </w:rPr>
        <w:t>portal</w:t>
      </w:r>
      <w:r w:rsidR="00A017A6" w:rsidRPr="00DA5E38">
        <w:rPr>
          <w:szCs w:val="22"/>
          <w:lang w:val="es-ES_tradnl"/>
        </w:rPr>
        <w:t xml:space="preserve"> de Internet</w:t>
      </w:r>
      <w:r w:rsidR="000E767A" w:rsidRPr="00DA5E38">
        <w:rPr>
          <w:szCs w:val="22"/>
          <w:lang w:val="es-ES_tradnl"/>
        </w:rPr>
        <w:t>,</w:t>
      </w:r>
      <w:r w:rsidR="004516CC" w:rsidRPr="00DA5E38">
        <w:rPr>
          <w:szCs w:val="22"/>
          <w:lang w:val="es-ES_tradnl"/>
        </w:rPr>
        <w:t xml:space="preserve"> </w:t>
      </w:r>
      <w:r w:rsidR="002504B1" w:rsidRPr="00DA5E38">
        <w:rPr>
          <w:szCs w:val="22"/>
          <w:lang w:val="es-ES_tradnl"/>
        </w:rPr>
        <w:t xml:space="preserve">para allanar el camino para la segunda fase y la futura integración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4516CC" w:rsidRPr="00DA5E38">
        <w:rPr>
          <w:szCs w:val="22"/>
          <w:lang w:val="es-ES_tradnl"/>
        </w:rPr>
        <w:t xml:space="preserve"> </w:t>
      </w:r>
      <w:r w:rsidR="00851537" w:rsidRPr="00DA5E38">
        <w:rPr>
          <w:szCs w:val="22"/>
          <w:lang w:val="es-ES_tradnl"/>
        </w:rPr>
        <w:t>en la labor de la OMPI</w:t>
      </w:r>
      <w:r w:rsidR="00C844F2" w:rsidRPr="00DA5E38">
        <w:rPr>
          <w:szCs w:val="22"/>
          <w:lang w:val="es-ES_tradnl"/>
        </w:rPr>
        <w:t xml:space="preserve">, </w:t>
      </w:r>
      <w:r w:rsidR="00F73C87" w:rsidRPr="00DA5E38">
        <w:rPr>
          <w:szCs w:val="22"/>
          <w:lang w:val="es-ES_tradnl"/>
        </w:rPr>
        <w:t xml:space="preserve">en la cual se incluía asimismo la </w:t>
      </w:r>
      <w:r w:rsidR="00274BBA" w:rsidRPr="00DA5E38">
        <w:rPr>
          <w:szCs w:val="22"/>
          <w:lang w:val="es-ES_tradnl"/>
        </w:rPr>
        <w:t>propuesta</w:t>
      </w:r>
      <w:r w:rsidR="00C844F2" w:rsidRPr="00DA5E38">
        <w:rPr>
          <w:szCs w:val="22"/>
          <w:lang w:val="es-ES_tradnl"/>
        </w:rPr>
        <w:t xml:space="preserve"> </w:t>
      </w:r>
      <w:r w:rsidR="00F73C87" w:rsidRPr="00DA5E38">
        <w:rPr>
          <w:szCs w:val="22"/>
          <w:lang w:val="es-ES_tradnl"/>
        </w:rPr>
        <w:t>de velar por</w:t>
      </w:r>
      <w:r w:rsidR="00E9545D" w:rsidRPr="00DA5E38">
        <w:rPr>
          <w:szCs w:val="22"/>
          <w:lang w:val="es-ES_tradnl"/>
        </w:rPr>
        <w:t xml:space="preserve"> </w:t>
      </w:r>
      <w:r w:rsidR="00F73C87" w:rsidRPr="00DA5E38">
        <w:rPr>
          <w:szCs w:val="22"/>
          <w:lang w:val="es-ES_tradnl"/>
        </w:rPr>
        <w:t xml:space="preserve">que </w:t>
      </w:r>
      <w:r w:rsidR="00FB57F3" w:rsidRPr="00DA5E38">
        <w:rPr>
          <w:szCs w:val="22"/>
          <w:lang w:val="es-ES_tradnl"/>
        </w:rPr>
        <w:t>se dediquen recurso</w:t>
      </w:r>
      <w:r w:rsidR="00C844F2" w:rsidRPr="00DA5E38">
        <w:rPr>
          <w:szCs w:val="22"/>
          <w:lang w:val="es-ES_tradnl"/>
        </w:rPr>
        <w:t xml:space="preserve">s </w:t>
      </w:r>
      <w:r w:rsidR="00FB57F3" w:rsidRPr="00DA5E38">
        <w:rPr>
          <w:szCs w:val="22"/>
          <w:lang w:val="es-ES_tradnl"/>
        </w:rPr>
        <w:t>suficientes en el próximo presupuesto por programas para la c</w:t>
      </w:r>
      <w:r w:rsidR="007C382A" w:rsidRPr="00DA5E38">
        <w:rPr>
          <w:szCs w:val="22"/>
          <w:lang w:val="es-ES_tradnl"/>
        </w:rPr>
        <w:t>oopera</w:t>
      </w:r>
      <w:r w:rsidR="0080205E" w:rsidRPr="00DA5E38">
        <w:rPr>
          <w:szCs w:val="22"/>
          <w:lang w:val="es-ES_tradnl"/>
        </w:rPr>
        <w:t>ción</w:t>
      </w:r>
      <w:r w:rsidR="007C382A" w:rsidRPr="00DA5E38">
        <w:rPr>
          <w:szCs w:val="22"/>
          <w:lang w:val="es-ES_tradnl"/>
        </w:rPr>
        <w:t xml:space="preserve"> </w:t>
      </w:r>
      <w:r w:rsidR="0080205E" w:rsidRPr="00DA5E38">
        <w:rPr>
          <w:szCs w:val="22"/>
          <w:lang w:val="es-ES_tradnl"/>
        </w:rPr>
        <w:t>Sur-Sur</w:t>
      </w:r>
      <w:r w:rsidR="00E93CEA" w:rsidRPr="00DA5E38">
        <w:rPr>
          <w:szCs w:val="22"/>
          <w:lang w:val="es-ES_tradnl"/>
        </w:rPr>
        <w:t xml:space="preserve"> y </w:t>
      </w:r>
      <w:r w:rsidR="00100DDE" w:rsidRPr="00DA5E38">
        <w:rPr>
          <w:szCs w:val="22"/>
          <w:lang w:val="es-ES_tradnl"/>
        </w:rPr>
        <w:t xml:space="preserve">la </w:t>
      </w:r>
      <w:r w:rsidR="00274BBA" w:rsidRPr="00DA5E38">
        <w:rPr>
          <w:szCs w:val="22"/>
          <w:lang w:val="es-ES_tradnl"/>
        </w:rPr>
        <w:t>propuesta</w:t>
      </w:r>
      <w:r w:rsidR="0058086A" w:rsidRPr="00DA5E38">
        <w:rPr>
          <w:szCs w:val="22"/>
          <w:lang w:val="es-ES_tradnl"/>
        </w:rPr>
        <w:t xml:space="preserve"> </w:t>
      </w:r>
      <w:r w:rsidR="00100DDE" w:rsidRPr="00DA5E38">
        <w:rPr>
          <w:szCs w:val="22"/>
          <w:lang w:val="es-ES_tradnl"/>
        </w:rPr>
        <w:t>de r</w:t>
      </w:r>
      <w:r w:rsidR="0018284F" w:rsidRPr="00DA5E38">
        <w:rPr>
          <w:szCs w:val="22"/>
          <w:lang w:val="es-ES_tradnl"/>
        </w:rPr>
        <w:t xml:space="preserve">eforzar la </w:t>
      </w:r>
      <w:r w:rsidR="00D677EB" w:rsidRPr="00DA5E38">
        <w:rPr>
          <w:szCs w:val="22"/>
          <w:lang w:val="es-ES_tradnl"/>
        </w:rPr>
        <w:t>estructura</w:t>
      </w:r>
      <w:r w:rsidR="00BB73CB" w:rsidRPr="00DA5E38">
        <w:rPr>
          <w:szCs w:val="22"/>
          <w:lang w:val="es-ES_tradnl"/>
        </w:rPr>
        <w:t xml:space="preserve"> </w:t>
      </w:r>
      <w:r w:rsidR="0018284F" w:rsidRPr="00DA5E38">
        <w:rPr>
          <w:szCs w:val="22"/>
          <w:lang w:val="es-ES_tradnl"/>
        </w:rPr>
        <w:t xml:space="preserve">y la capacidad </w:t>
      </w:r>
      <w:r w:rsidR="00AE6957" w:rsidRPr="00DA5E38">
        <w:rPr>
          <w:szCs w:val="22"/>
          <w:lang w:val="es-ES_tradnl"/>
        </w:rPr>
        <w:t>institucional</w:t>
      </w:r>
      <w:r w:rsidR="0018284F" w:rsidRPr="00DA5E38">
        <w:rPr>
          <w:szCs w:val="22"/>
          <w:lang w:val="es-ES_tradnl"/>
        </w:rPr>
        <w:t xml:space="preserve"> de la OMPI acerca de dicho particular</w:t>
      </w:r>
      <w:r w:rsidR="00C844F2" w:rsidRPr="00DA5E38">
        <w:rPr>
          <w:szCs w:val="22"/>
          <w:lang w:val="es-ES_tradnl"/>
        </w:rPr>
        <w:t>.</w:t>
      </w:r>
      <w:r w:rsidR="00E511AB" w:rsidRPr="00DA5E38">
        <w:rPr>
          <w:szCs w:val="22"/>
          <w:lang w:val="es-ES_tradnl"/>
        </w:rPr>
        <w:t xml:space="preserve"> </w:t>
      </w:r>
      <w:r w:rsidR="005F20FE" w:rsidRPr="00DA5E38">
        <w:rPr>
          <w:szCs w:val="22"/>
          <w:lang w:val="es-ES_tradnl"/>
        </w:rPr>
        <w:t xml:space="preserve">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2376C1" w:rsidRPr="00DA5E38">
        <w:rPr>
          <w:szCs w:val="22"/>
          <w:lang w:val="es-ES_tradnl"/>
        </w:rPr>
        <w:t>organiz</w:t>
      </w:r>
      <w:r w:rsidR="004B3BAA" w:rsidRPr="00DA5E38">
        <w:rPr>
          <w:szCs w:val="22"/>
          <w:lang w:val="es-ES_tradnl"/>
        </w:rPr>
        <w:t xml:space="preserve">ar futuras </w:t>
      </w:r>
      <w:r w:rsidR="00CD1F90" w:rsidRPr="00DA5E38">
        <w:rPr>
          <w:szCs w:val="22"/>
          <w:lang w:val="es-ES_tradnl"/>
        </w:rPr>
        <w:t>reuniones interregionales</w:t>
      </w:r>
      <w:r w:rsidR="005F20FE" w:rsidRPr="00DA5E38">
        <w:rPr>
          <w:szCs w:val="22"/>
          <w:lang w:val="es-ES_tradnl"/>
        </w:rPr>
        <w:t xml:space="preserve"> </w:t>
      </w:r>
      <w:r w:rsidR="00643E1C" w:rsidRPr="00DA5E38">
        <w:rPr>
          <w:szCs w:val="22"/>
          <w:lang w:val="es-ES_tradnl"/>
        </w:rPr>
        <w:t xml:space="preserve">para proseguir </w:t>
      </w:r>
      <w:r w:rsidR="00212C8E" w:rsidRPr="00DA5E38">
        <w:rPr>
          <w:szCs w:val="22"/>
          <w:lang w:val="es-ES_tradnl"/>
        </w:rPr>
        <w:t>la difusión</w:t>
      </w:r>
      <w:r w:rsidR="005F20FE" w:rsidRPr="00DA5E38">
        <w:rPr>
          <w:szCs w:val="22"/>
          <w:lang w:val="es-ES_tradnl"/>
        </w:rPr>
        <w:t xml:space="preserve"> </w:t>
      </w:r>
      <w:r w:rsidR="00643E1C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experiencia</w:t>
      </w:r>
      <w:r w:rsidR="005F20FE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2973B5" w:rsidRPr="00DA5E38">
        <w:rPr>
          <w:szCs w:val="22"/>
          <w:lang w:val="es-ES_tradnl"/>
        </w:rPr>
        <w:t xml:space="preserve">el establecimiento de vínculos </w:t>
      </w:r>
      <w:r w:rsidR="00E91CB5" w:rsidRPr="00DA5E38">
        <w:rPr>
          <w:szCs w:val="22"/>
          <w:lang w:val="es-ES_tradnl"/>
        </w:rPr>
        <w:t>también fue destacada</w:t>
      </w:r>
      <w:r w:rsidR="005F20FE" w:rsidRPr="00DA5E38">
        <w:rPr>
          <w:szCs w:val="22"/>
          <w:lang w:val="es-ES_tradnl"/>
        </w:rPr>
        <w:t>,</w:t>
      </w:r>
      <w:r w:rsidR="004151EC" w:rsidRPr="00DA5E38">
        <w:rPr>
          <w:szCs w:val="22"/>
          <w:lang w:val="es-ES_tradnl"/>
        </w:rPr>
        <w:t xml:space="preserve"> </w:t>
      </w:r>
      <w:r w:rsidR="00B2297E" w:rsidRPr="00DA5E38">
        <w:rPr>
          <w:szCs w:val="22"/>
          <w:lang w:val="es-ES_tradnl"/>
        </w:rPr>
        <w:t>así como</w:t>
      </w:r>
      <w:r w:rsidR="004151EC" w:rsidRPr="00DA5E38">
        <w:rPr>
          <w:szCs w:val="22"/>
          <w:lang w:val="es-ES_tradnl"/>
        </w:rPr>
        <w:t xml:space="preserve"> </w:t>
      </w:r>
      <w:r w:rsidR="006837AD" w:rsidRPr="00DA5E38">
        <w:rPr>
          <w:szCs w:val="22"/>
          <w:lang w:val="es-ES_tradnl"/>
        </w:rPr>
        <w:t xml:space="preserve">la necesidad </w:t>
      </w:r>
      <w:r w:rsidR="00456E77" w:rsidRPr="00DA5E38">
        <w:rPr>
          <w:szCs w:val="22"/>
          <w:lang w:val="es-ES_tradnl"/>
        </w:rPr>
        <w:t xml:space="preserve">de respaldar más </w:t>
      </w:r>
      <w:r w:rsidR="00447655" w:rsidRPr="00DA5E38">
        <w:rPr>
          <w:szCs w:val="22"/>
          <w:lang w:val="es-ES_tradnl"/>
        </w:rPr>
        <w:t>el uso</w:t>
      </w:r>
      <w:r w:rsidR="001259E6" w:rsidRPr="00DA5E38">
        <w:rPr>
          <w:szCs w:val="22"/>
          <w:lang w:val="es-ES_tradnl"/>
        </w:rPr>
        <w:t xml:space="preserve"> de </w:t>
      </w:r>
      <w:r w:rsidR="00456E77" w:rsidRPr="00DA5E38">
        <w:rPr>
          <w:szCs w:val="22"/>
          <w:lang w:val="es-ES_tradnl"/>
        </w:rPr>
        <w:t>los idioma</w:t>
      </w:r>
      <w:r w:rsidR="00E465F7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</w:t>
      </w:r>
      <w:r w:rsidR="00456E77" w:rsidRPr="00DA5E38">
        <w:rPr>
          <w:szCs w:val="22"/>
          <w:lang w:val="es-ES_tradnl"/>
        </w:rPr>
        <w:t xml:space="preserve">oficiales </w:t>
      </w:r>
      <w:r w:rsidR="0076480A" w:rsidRPr="00DA5E38">
        <w:rPr>
          <w:szCs w:val="22"/>
          <w:lang w:val="es-ES_tradnl"/>
        </w:rPr>
        <w:t>d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E465F7" w:rsidRPr="00DA5E38">
        <w:rPr>
          <w:szCs w:val="22"/>
          <w:lang w:val="es-ES_tradnl"/>
        </w:rPr>
        <w:t xml:space="preserve"> </w:t>
      </w:r>
      <w:r w:rsidR="00C9645D" w:rsidRPr="00DA5E38">
        <w:rPr>
          <w:szCs w:val="22"/>
          <w:lang w:val="es-ES_tradnl"/>
        </w:rPr>
        <w:t>de modo de facilitar su acceso a los conocimientos</w:t>
      </w:r>
      <w:r w:rsidR="007C4FB9" w:rsidRPr="00DA5E38">
        <w:rPr>
          <w:szCs w:val="22"/>
          <w:lang w:val="es-ES_tradnl"/>
        </w:rPr>
        <w:t xml:space="preserve">, </w:t>
      </w:r>
      <w:r w:rsidR="00C9645D" w:rsidRPr="00DA5E38">
        <w:rPr>
          <w:szCs w:val="22"/>
          <w:lang w:val="es-ES_tradnl"/>
        </w:rPr>
        <w:t xml:space="preserve">las bases de datos de la </w:t>
      </w:r>
      <w:r w:rsidR="00A60262" w:rsidRPr="00DA5E38">
        <w:rPr>
          <w:szCs w:val="22"/>
          <w:lang w:val="es-ES_tradnl"/>
        </w:rPr>
        <w:t>OMPI</w:t>
      </w:r>
      <w:r w:rsidR="007C4FB9" w:rsidRPr="00DA5E38">
        <w:rPr>
          <w:szCs w:val="22"/>
          <w:lang w:val="es-ES_tradnl"/>
        </w:rPr>
        <w:t xml:space="preserve"> </w:t>
      </w:r>
      <w:r w:rsidR="00C9645D" w:rsidRPr="00DA5E38">
        <w:rPr>
          <w:szCs w:val="22"/>
          <w:lang w:val="es-ES_tradnl"/>
        </w:rPr>
        <w:t xml:space="preserve">y los debates referidos a la </w:t>
      </w:r>
      <w:r w:rsidR="00795109" w:rsidRPr="00DA5E38">
        <w:rPr>
          <w:szCs w:val="22"/>
          <w:lang w:val="es-ES_tradnl"/>
        </w:rPr>
        <w:t>P.I.</w:t>
      </w:r>
      <w:r w:rsidR="00617106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C4FB9" w:rsidRPr="00DA5E38">
        <w:rPr>
          <w:szCs w:val="22"/>
          <w:lang w:val="es-ES_tradnl"/>
        </w:rPr>
        <w:t>general</w:t>
      </w:r>
      <w:r w:rsidR="00E465F7" w:rsidRPr="00DA5E38">
        <w:rPr>
          <w:szCs w:val="22"/>
          <w:lang w:val="es-ES_tradnl"/>
        </w:rPr>
        <w:t xml:space="preserve">. </w:t>
      </w:r>
      <w:r w:rsidR="00E16398" w:rsidRPr="00DA5E38">
        <w:rPr>
          <w:szCs w:val="22"/>
          <w:lang w:val="es-ES_tradnl"/>
        </w:rPr>
        <w:t xml:space="preserve"> </w:t>
      </w:r>
      <w:r w:rsidR="00C9645D" w:rsidRPr="00DA5E38">
        <w:rPr>
          <w:szCs w:val="22"/>
          <w:lang w:val="es-ES_tradnl"/>
        </w:rPr>
        <w:t xml:space="preserve">En lo que respecta al segundo grupo </w:t>
      </w:r>
      <w:r w:rsidR="001259E6" w:rsidRPr="00DA5E38">
        <w:rPr>
          <w:szCs w:val="22"/>
          <w:lang w:val="es-ES_tradnl"/>
        </w:rPr>
        <w:t xml:space="preserve">de </w:t>
      </w:r>
      <w:r w:rsidR="00274BBA" w:rsidRPr="00DA5E38">
        <w:rPr>
          <w:szCs w:val="22"/>
          <w:lang w:val="es-ES_tradnl"/>
        </w:rPr>
        <w:t>propuesta</w:t>
      </w:r>
      <w:r w:rsidR="00E16398" w:rsidRPr="00DA5E38">
        <w:rPr>
          <w:szCs w:val="22"/>
          <w:lang w:val="es-ES_tradnl"/>
        </w:rPr>
        <w:t xml:space="preserve">s, </w:t>
      </w:r>
      <w:r w:rsidR="0035743D" w:rsidRPr="00DA5E38">
        <w:rPr>
          <w:szCs w:val="22"/>
          <w:lang w:val="es-ES_tradnl"/>
        </w:rPr>
        <w:t xml:space="preserve">añadió el </w:t>
      </w:r>
      <w:r w:rsidR="00693E24" w:rsidRPr="00DA5E38">
        <w:rPr>
          <w:szCs w:val="22"/>
          <w:lang w:val="es-ES_tradnl"/>
        </w:rPr>
        <w:t xml:space="preserve">Sr. </w:t>
      </w:r>
      <w:r w:rsidR="00E16398" w:rsidRPr="00DA5E38">
        <w:rPr>
          <w:szCs w:val="22"/>
          <w:lang w:val="es-ES_tradnl"/>
        </w:rPr>
        <w:t>Gad</w:t>
      </w:r>
      <w:r w:rsidR="001A0671" w:rsidRPr="00DA5E38">
        <w:rPr>
          <w:szCs w:val="22"/>
          <w:lang w:val="es-ES_tradnl"/>
        </w:rPr>
        <w:t>,</w:t>
      </w:r>
      <w:r w:rsidR="00E16398" w:rsidRPr="00DA5E38">
        <w:rPr>
          <w:szCs w:val="22"/>
          <w:lang w:val="es-ES_tradnl"/>
        </w:rPr>
        <w:t xml:space="preserve"> </w:t>
      </w:r>
      <w:r w:rsidR="00781E0A" w:rsidRPr="00DA5E38">
        <w:rPr>
          <w:szCs w:val="22"/>
          <w:lang w:val="es-ES_tradnl"/>
        </w:rPr>
        <w:t xml:space="preserve">las </w:t>
      </w:r>
      <w:r w:rsidR="00274BBA" w:rsidRPr="00DA5E38">
        <w:rPr>
          <w:szCs w:val="22"/>
          <w:lang w:val="es-ES_tradnl"/>
        </w:rPr>
        <w:t>propuesta</w:t>
      </w:r>
      <w:r w:rsidR="001A0671" w:rsidRPr="00DA5E38">
        <w:rPr>
          <w:szCs w:val="22"/>
          <w:lang w:val="es-ES_tradnl"/>
        </w:rPr>
        <w:t xml:space="preserve">s </w:t>
      </w:r>
      <w:r w:rsidR="00781E0A" w:rsidRPr="00DA5E38">
        <w:rPr>
          <w:szCs w:val="22"/>
          <w:lang w:val="es-ES_tradnl"/>
        </w:rPr>
        <w:t xml:space="preserve">incluyeron </w:t>
      </w:r>
      <w:r w:rsidR="006837AD" w:rsidRPr="00DA5E38">
        <w:rPr>
          <w:szCs w:val="22"/>
          <w:lang w:val="es-ES_tradnl"/>
        </w:rPr>
        <w:t xml:space="preserve">la necesidad </w:t>
      </w:r>
      <w:r w:rsidR="00B529D4" w:rsidRPr="00DA5E38">
        <w:rPr>
          <w:szCs w:val="22"/>
          <w:lang w:val="es-ES_tradnl"/>
        </w:rPr>
        <w:t xml:space="preserve">de fortalecer </w:t>
      </w:r>
      <w:r w:rsidR="008A12A4" w:rsidRPr="00DA5E38">
        <w:rPr>
          <w:szCs w:val="22"/>
          <w:lang w:val="es-ES_tradnl"/>
        </w:rPr>
        <w:t xml:space="preserve">más </w:t>
      </w:r>
      <w:r w:rsidR="008F3488" w:rsidRPr="00DA5E38">
        <w:rPr>
          <w:szCs w:val="22"/>
          <w:lang w:val="es-ES_tradnl"/>
        </w:rPr>
        <w:t xml:space="preserve">las actividades de </w:t>
      </w:r>
      <w:r w:rsidR="0077669D" w:rsidRPr="00DA5E38">
        <w:rPr>
          <w:szCs w:val="22"/>
          <w:lang w:val="es-ES_tradnl"/>
        </w:rPr>
        <w:t xml:space="preserve">establecimiento de vínculos y </w:t>
      </w:r>
      <w:r w:rsidR="002E4A99" w:rsidRPr="00DA5E38">
        <w:rPr>
          <w:szCs w:val="22"/>
          <w:lang w:val="es-ES_tradnl"/>
        </w:rPr>
        <w:t xml:space="preserve">las destinadas a cotejar las necesidades y los recursos </w:t>
      </w:r>
      <w:r w:rsidR="006C5075" w:rsidRPr="00DA5E38">
        <w:rPr>
          <w:szCs w:val="22"/>
          <w:lang w:val="es-ES_tradnl"/>
        </w:rPr>
        <w:t>entre</w:t>
      </w:r>
      <w:r w:rsidR="001A0671" w:rsidRPr="00DA5E38">
        <w:rPr>
          <w:szCs w:val="22"/>
          <w:lang w:val="es-ES_tradnl"/>
        </w:rPr>
        <w:t xml:space="preserve"> </w:t>
      </w:r>
      <w:r w:rsidR="00F02F1C" w:rsidRPr="00DA5E38">
        <w:rPr>
          <w:szCs w:val="22"/>
          <w:lang w:val="es-ES_tradnl"/>
        </w:rPr>
        <w:t xml:space="preserve">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31144F" w:rsidRPr="00DA5E38">
        <w:rPr>
          <w:szCs w:val="22"/>
          <w:lang w:val="es-ES_tradnl"/>
        </w:rPr>
        <w:t xml:space="preserve">, </w:t>
      </w:r>
      <w:r w:rsidR="00091A97" w:rsidRPr="00DA5E38">
        <w:rPr>
          <w:szCs w:val="22"/>
          <w:lang w:val="es-ES_tradnl"/>
        </w:rPr>
        <w:t xml:space="preserve">la </w:t>
      </w:r>
      <w:r w:rsidR="00274BBA" w:rsidRPr="00DA5E38">
        <w:rPr>
          <w:szCs w:val="22"/>
          <w:lang w:val="es-ES_tradnl"/>
        </w:rPr>
        <w:t>propuesta</w:t>
      </w:r>
      <w:r w:rsidR="00140A9F" w:rsidRPr="00DA5E38">
        <w:rPr>
          <w:szCs w:val="22"/>
          <w:lang w:val="es-ES_tradnl"/>
        </w:rPr>
        <w:t xml:space="preserve"> </w:t>
      </w:r>
      <w:r w:rsidR="00091A97" w:rsidRPr="00DA5E38">
        <w:rPr>
          <w:szCs w:val="22"/>
          <w:lang w:val="es-ES_tradnl"/>
        </w:rPr>
        <w:t xml:space="preserve">de </w:t>
      </w:r>
      <w:r w:rsidR="000C6223" w:rsidRPr="00DA5E38">
        <w:rPr>
          <w:szCs w:val="22"/>
          <w:lang w:val="es-ES_tradnl"/>
        </w:rPr>
        <w:t xml:space="preserve">dar a conocer, mediante estudios de caso y medios semejantes, </w:t>
      </w:r>
      <w:r w:rsidR="00D92FA5" w:rsidRPr="00DA5E38">
        <w:rPr>
          <w:szCs w:val="22"/>
          <w:lang w:val="es-ES_tradnl"/>
        </w:rPr>
        <w:t>las iniciativas, experiencias</w:t>
      </w:r>
      <w:r w:rsidR="005E5D57" w:rsidRPr="00DA5E38">
        <w:rPr>
          <w:szCs w:val="22"/>
          <w:lang w:val="es-ES_tradnl"/>
        </w:rPr>
        <w:t xml:space="preserve"> </w:t>
      </w:r>
      <w:r w:rsidR="00D92FA5" w:rsidRPr="00DA5E38">
        <w:rPr>
          <w:szCs w:val="22"/>
          <w:lang w:val="es-ES_tradnl"/>
        </w:rPr>
        <w:t xml:space="preserve">y </w:t>
      </w:r>
      <w:r w:rsidR="00642E31" w:rsidRPr="00DA5E38">
        <w:rPr>
          <w:szCs w:val="22"/>
          <w:lang w:val="es-ES_tradnl"/>
        </w:rPr>
        <w:t>conclusiones</w:t>
      </w:r>
      <w:r w:rsidR="00D92FA5" w:rsidRPr="00DA5E38">
        <w:rPr>
          <w:szCs w:val="22"/>
          <w:lang w:val="es-ES_tradnl"/>
        </w:rPr>
        <w:t xml:space="preserve"> de la </w:t>
      </w:r>
      <w:r w:rsidR="008B659E" w:rsidRPr="00DA5E38">
        <w:rPr>
          <w:szCs w:val="22"/>
          <w:lang w:val="es-ES_tradnl"/>
        </w:rPr>
        <w:t>cooperación Sur-Sur</w:t>
      </w:r>
      <w:r w:rsidR="001A0671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de </w:t>
      </w:r>
      <w:r w:rsidR="00D92FA5" w:rsidRPr="00DA5E38">
        <w:rPr>
          <w:szCs w:val="22"/>
          <w:lang w:val="es-ES_tradnl"/>
        </w:rPr>
        <w:t xml:space="preserve">la </w:t>
      </w:r>
      <w:r w:rsidR="00795109" w:rsidRPr="00DA5E38">
        <w:rPr>
          <w:szCs w:val="22"/>
          <w:lang w:val="es-ES_tradnl"/>
        </w:rPr>
        <w:t>P.I.</w:t>
      </w:r>
      <w:r w:rsidR="001A0671" w:rsidRPr="00DA5E38">
        <w:rPr>
          <w:szCs w:val="22"/>
          <w:lang w:val="es-ES_tradnl"/>
        </w:rPr>
        <w:t xml:space="preserve"> </w:t>
      </w:r>
      <w:r w:rsidR="001F64CD" w:rsidRPr="00DA5E38">
        <w:rPr>
          <w:szCs w:val="22"/>
          <w:lang w:val="es-ES_tradnl"/>
        </w:rPr>
        <w:t xml:space="preserve">que han dado buen resultado </w:t>
      </w:r>
      <w:r w:rsidR="00E93CEA" w:rsidRPr="00DA5E38">
        <w:rPr>
          <w:szCs w:val="22"/>
          <w:lang w:val="es-ES_tradnl"/>
        </w:rPr>
        <w:t xml:space="preserve">y </w:t>
      </w:r>
      <w:r w:rsidR="006B07CE" w:rsidRPr="00DA5E38">
        <w:rPr>
          <w:szCs w:val="22"/>
          <w:lang w:val="es-ES_tradnl"/>
        </w:rPr>
        <w:t xml:space="preserve">la idea de utilizar </w:t>
      </w:r>
      <w:r w:rsidR="008B659E" w:rsidRPr="00DA5E38">
        <w:rPr>
          <w:szCs w:val="22"/>
          <w:lang w:val="es-ES_tradnl"/>
        </w:rPr>
        <w:t>la cooperación Sur-Sur</w:t>
      </w:r>
      <w:r w:rsidR="00973154" w:rsidRPr="00DA5E38">
        <w:rPr>
          <w:szCs w:val="22"/>
          <w:lang w:val="es-ES_tradnl"/>
        </w:rPr>
        <w:t xml:space="preserve"> </w:t>
      </w:r>
      <w:r w:rsidR="00231665" w:rsidRPr="00DA5E38">
        <w:rPr>
          <w:szCs w:val="22"/>
          <w:lang w:val="es-ES_tradnl"/>
        </w:rPr>
        <w:t xml:space="preserve">con el fin de movilizar </w:t>
      </w:r>
      <w:r w:rsidR="00FB57F3" w:rsidRPr="00DA5E38">
        <w:rPr>
          <w:szCs w:val="22"/>
          <w:lang w:val="es-ES_tradnl"/>
        </w:rPr>
        <w:t>recurso</w:t>
      </w:r>
      <w:r w:rsidR="00140A9F" w:rsidRPr="00DA5E38">
        <w:rPr>
          <w:szCs w:val="22"/>
          <w:lang w:val="es-ES_tradnl"/>
        </w:rPr>
        <w:t>s</w:t>
      </w:r>
      <w:r w:rsidR="00B666F7" w:rsidRPr="00DA5E38">
        <w:rPr>
          <w:szCs w:val="22"/>
          <w:lang w:val="es-ES_tradnl"/>
        </w:rPr>
        <w:t xml:space="preserve"> e incentivar </w:t>
      </w:r>
      <w:r w:rsidR="00ED1A2B" w:rsidRPr="00DA5E38">
        <w:rPr>
          <w:szCs w:val="22"/>
          <w:lang w:val="es-ES_tradnl"/>
        </w:rPr>
        <w:t xml:space="preserve">las iniciativas de innovación </w:t>
      </w:r>
      <w:r w:rsidR="00F65015" w:rsidRPr="00DA5E38">
        <w:rPr>
          <w:szCs w:val="22"/>
          <w:lang w:val="es-ES_tradnl"/>
        </w:rPr>
        <w:t xml:space="preserve">popular y de innovación </w:t>
      </w:r>
      <w:r w:rsidR="005F5F19" w:rsidRPr="00DA5E38">
        <w:rPr>
          <w:szCs w:val="22"/>
          <w:lang w:val="es-ES_tradnl"/>
        </w:rPr>
        <w:t xml:space="preserve">en el seno </w:t>
      </w:r>
      <w:r w:rsidR="00ED1A2B" w:rsidRPr="00DA5E38">
        <w:rPr>
          <w:szCs w:val="22"/>
          <w:lang w:val="es-ES_tradnl"/>
        </w:rPr>
        <w:t>de las comunidades locales</w:t>
      </w:r>
      <w:r w:rsidR="00BE3470" w:rsidRPr="00DA5E38">
        <w:rPr>
          <w:szCs w:val="22"/>
          <w:lang w:val="es-ES_tradnl"/>
        </w:rPr>
        <w:t xml:space="preserve">. 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A55296" w:rsidP="00C768B3">
      <w:pPr>
        <w:rPr>
          <w:szCs w:val="22"/>
          <w:lang w:val="es-ES_tradnl"/>
        </w:rPr>
      </w:pPr>
      <w:r>
        <w:rPr>
          <w:szCs w:val="22"/>
          <w:lang w:val="es-ES_tradnl"/>
        </w:rPr>
        <w:t>4</w:t>
      </w:r>
      <w:r w:rsidR="00AF4FF7" w:rsidRPr="00DA5E38">
        <w:rPr>
          <w:szCs w:val="22"/>
          <w:lang w:val="es-ES_tradnl"/>
        </w:rPr>
        <w:t>.</w:t>
      </w:r>
      <w:r w:rsidR="00AF4FF7" w:rsidRPr="00DA5E38">
        <w:rPr>
          <w:szCs w:val="22"/>
          <w:lang w:val="es-ES_tradnl"/>
        </w:rPr>
        <w:tab/>
      </w:r>
      <w:r w:rsidR="00175EA8" w:rsidRPr="00DA5E38">
        <w:rPr>
          <w:szCs w:val="22"/>
          <w:lang w:val="es-ES_tradnl"/>
        </w:rPr>
        <w:t xml:space="preserve">En la presentación del </w:t>
      </w:r>
      <w:r w:rsidR="008D4B98" w:rsidRPr="00DA5E38">
        <w:rPr>
          <w:szCs w:val="22"/>
          <w:lang w:val="es-ES_tradnl"/>
        </w:rPr>
        <w:t>tema</w:t>
      </w:r>
      <w:r w:rsidR="007208CA" w:rsidRPr="00DA5E38">
        <w:rPr>
          <w:szCs w:val="22"/>
          <w:lang w:val="es-ES_tradnl"/>
        </w:rPr>
        <w:t xml:space="preserve"> 2</w:t>
      </w:r>
      <w:r w:rsidR="00175EA8" w:rsidRPr="00DA5E38">
        <w:rPr>
          <w:szCs w:val="22"/>
          <w:lang w:val="es-ES_tradnl"/>
        </w:rPr>
        <w:t xml:space="preserve"> titulado </w:t>
      </w:r>
      <w:r w:rsidR="00995FDA" w:rsidRPr="00DA5E38">
        <w:rPr>
          <w:szCs w:val="22"/>
          <w:lang w:val="es-ES_tradnl"/>
        </w:rPr>
        <w:t>“</w:t>
      </w:r>
      <w:r w:rsidR="00175EA8" w:rsidRPr="00DA5E38">
        <w:rPr>
          <w:szCs w:val="22"/>
          <w:lang w:val="es-ES_tradnl"/>
        </w:rPr>
        <w:t xml:space="preserve">Evaluación de la </w:t>
      </w:r>
      <w:r w:rsidR="0058449A" w:rsidRPr="00DA5E38">
        <w:rPr>
          <w:szCs w:val="22"/>
          <w:lang w:val="es-ES_tradnl"/>
        </w:rPr>
        <w:t xml:space="preserve">Segunda Reunión Interregional de la OMPI sobre la Cooperación Sur-Sur en materia de </w:t>
      </w:r>
      <w:r w:rsidR="00746A4C" w:rsidRPr="00DA5E38">
        <w:rPr>
          <w:szCs w:val="22"/>
          <w:lang w:val="es-ES_tradnl"/>
        </w:rPr>
        <w:t>Patente</w:t>
      </w:r>
      <w:r w:rsidR="0058449A" w:rsidRPr="00DA5E38">
        <w:rPr>
          <w:szCs w:val="22"/>
          <w:lang w:val="es-ES_tradnl"/>
        </w:rPr>
        <w:t>s, Marcas, Indicaciones Geográficas, Dibujos y Modelos Industriales y Observancia</w:t>
      </w:r>
      <w:r w:rsidR="00995FDA" w:rsidRPr="00DA5E38">
        <w:rPr>
          <w:szCs w:val="22"/>
          <w:lang w:val="es-ES_tradnl"/>
        </w:rPr>
        <w:t>”,</w:t>
      </w:r>
      <w:r w:rsidR="0058449A" w:rsidRPr="00DA5E38">
        <w:rPr>
          <w:szCs w:val="22"/>
          <w:lang w:val="es-ES_tradnl"/>
        </w:rPr>
        <w:t xml:space="preserve"> </w:t>
      </w:r>
      <w:r w:rsidR="00E7580D" w:rsidRPr="00DA5E38">
        <w:rPr>
          <w:szCs w:val="22"/>
          <w:lang w:val="es-ES_tradnl"/>
        </w:rPr>
        <w:t>la Secretaría</w:t>
      </w:r>
      <w:r w:rsidR="00F97551" w:rsidRPr="00DA5E38">
        <w:rPr>
          <w:szCs w:val="22"/>
          <w:lang w:val="es-ES_tradnl"/>
        </w:rPr>
        <w:t xml:space="preserve"> </w:t>
      </w:r>
      <w:r w:rsidR="00AD2016" w:rsidRPr="00DA5E38">
        <w:rPr>
          <w:szCs w:val="22"/>
          <w:lang w:val="es-ES_tradnl"/>
        </w:rPr>
        <w:t xml:space="preserve">expuso un breve análisis cuantitativo y cualitativo </w:t>
      </w:r>
      <w:r w:rsidR="001259E6" w:rsidRPr="00DA5E38">
        <w:rPr>
          <w:szCs w:val="22"/>
          <w:lang w:val="es-ES_tradnl"/>
        </w:rPr>
        <w:t xml:space="preserve">de </w:t>
      </w:r>
      <w:r w:rsidR="00A01C1F" w:rsidRPr="00DA5E38">
        <w:rPr>
          <w:szCs w:val="22"/>
          <w:lang w:val="es-ES_tradnl"/>
        </w:rPr>
        <w:t>la reunión</w:t>
      </w:r>
      <w:r w:rsidR="00B043D6" w:rsidRPr="00DA5E38">
        <w:rPr>
          <w:szCs w:val="22"/>
          <w:lang w:val="es-ES_tradnl"/>
        </w:rPr>
        <w:t xml:space="preserve"> </w:t>
      </w:r>
      <w:r w:rsidR="00F25E51" w:rsidRPr="00DA5E38">
        <w:rPr>
          <w:szCs w:val="22"/>
          <w:lang w:val="es-ES_tradnl"/>
        </w:rPr>
        <w:t xml:space="preserve">antes de ceder el uso de la palabra a los </w:t>
      </w:r>
      <w:r w:rsidR="007F2119" w:rsidRPr="00DA5E38">
        <w:rPr>
          <w:szCs w:val="22"/>
          <w:lang w:val="es-ES_tradnl"/>
        </w:rPr>
        <w:t>representante</w:t>
      </w:r>
      <w:r w:rsidR="00B22C08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de </w:t>
      </w:r>
      <w:r w:rsidR="004B05B5" w:rsidRPr="00DA5E38">
        <w:rPr>
          <w:szCs w:val="22"/>
          <w:lang w:val="es-ES_tradnl"/>
        </w:rPr>
        <w:t>Camboy</w:t>
      </w:r>
      <w:r w:rsidR="00B22C08" w:rsidRPr="00DA5E38">
        <w:rPr>
          <w:szCs w:val="22"/>
          <w:lang w:val="es-ES_tradnl"/>
        </w:rPr>
        <w:t xml:space="preserve">a, Cuba, </w:t>
      </w:r>
      <w:r w:rsidR="00C57857" w:rsidRPr="00DA5E38">
        <w:rPr>
          <w:szCs w:val="22"/>
          <w:lang w:val="es-ES_tradnl"/>
        </w:rPr>
        <w:t>Egipto</w:t>
      </w:r>
      <w:r w:rsidR="00E93CEA" w:rsidRPr="00DA5E38">
        <w:rPr>
          <w:szCs w:val="22"/>
          <w:lang w:val="es-ES_tradnl"/>
        </w:rPr>
        <w:t xml:space="preserve"> y </w:t>
      </w:r>
      <w:r w:rsidR="00922F0D" w:rsidRPr="00DA5E38">
        <w:rPr>
          <w:szCs w:val="22"/>
          <w:lang w:val="es-ES_tradnl"/>
        </w:rPr>
        <w:t>Perú</w:t>
      </w:r>
      <w:r w:rsidR="00303AA9" w:rsidRPr="00DA5E38">
        <w:rPr>
          <w:szCs w:val="22"/>
          <w:lang w:val="es-ES_tradnl"/>
        </w:rPr>
        <w:t xml:space="preserve">, quienes expusieron </w:t>
      </w:r>
      <w:r w:rsidR="00DC6464" w:rsidRPr="00DA5E38">
        <w:rPr>
          <w:szCs w:val="22"/>
          <w:lang w:val="es-ES_tradnl"/>
        </w:rPr>
        <w:t>sus</w:t>
      </w:r>
      <w:r w:rsidR="00B22C08" w:rsidRPr="00DA5E38">
        <w:rPr>
          <w:szCs w:val="22"/>
          <w:lang w:val="es-ES_tradnl"/>
        </w:rPr>
        <w:t xml:space="preserve"> observa</w:t>
      </w:r>
      <w:r w:rsidR="00BB73CB" w:rsidRPr="00DA5E38">
        <w:rPr>
          <w:szCs w:val="22"/>
          <w:lang w:val="es-ES_tradnl"/>
        </w:rPr>
        <w:t>ciones</w:t>
      </w:r>
      <w:r w:rsidR="00B22C08" w:rsidRPr="00DA5E38">
        <w:rPr>
          <w:szCs w:val="22"/>
          <w:lang w:val="es-ES_tradnl"/>
        </w:rPr>
        <w:t>.</w:t>
      </w:r>
      <w:r w:rsidR="007F301F" w:rsidRPr="00DA5E38">
        <w:rPr>
          <w:szCs w:val="22"/>
          <w:lang w:val="es-ES_tradnl"/>
        </w:rPr>
        <w:t xml:space="preserve">  </w:t>
      </w:r>
      <w:r w:rsidR="00A01C1F" w:rsidRPr="00DA5E38">
        <w:rPr>
          <w:szCs w:val="22"/>
          <w:lang w:val="es-ES_tradnl"/>
        </w:rPr>
        <w:t>La reunión</w:t>
      </w:r>
      <w:r w:rsidR="007F301F" w:rsidRPr="00DA5E38">
        <w:rPr>
          <w:szCs w:val="22"/>
          <w:lang w:val="es-ES_tradnl"/>
        </w:rPr>
        <w:t xml:space="preserve">, </w:t>
      </w:r>
      <w:r w:rsidR="00C62294" w:rsidRPr="00DA5E38">
        <w:rPr>
          <w:szCs w:val="22"/>
          <w:lang w:val="es-ES_tradnl"/>
        </w:rPr>
        <w:t xml:space="preserve">destacó </w:t>
      </w:r>
      <w:r w:rsidR="00E7580D" w:rsidRPr="00DA5E38">
        <w:rPr>
          <w:szCs w:val="22"/>
          <w:lang w:val="es-ES_tradnl"/>
        </w:rPr>
        <w:t>la Secretaría</w:t>
      </w:r>
      <w:r w:rsidR="007F301F" w:rsidRPr="00DA5E38">
        <w:rPr>
          <w:szCs w:val="22"/>
          <w:lang w:val="es-ES_tradnl"/>
        </w:rPr>
        <w:t xml:space="preserve">, </w:t>
      </w:r>
      <w:r w:rsidR="003535C9" w:rsidRPr="00DA5E38">
        <w:rPr>
          <w:szCs w:val="22"/>
          <w:lang w:val="es-ES_tradnl"/>
        </w:rPr>
        <w:t xml:space="preserve">congregó </w:t>
      </w:r>
      <w:r w:rsidR="00C62294" w:rsidRPr="00DA5E38">
        <w:rPr>
          <w:szCs w:val="22"/>
          <w:lang w:val="es-ES_tradnl"/>
        </w:rPr>
        <w:t xml:space="preserve">a un centenar largo de </w:t>
      </w:r>
      <w:r w:rsidR="002F45F6" w:rsidRPr="00DA5E38">
        <w:rPr>
          <w:szCs w:val="22"/>
          <w:lang w:val="es-ES_tradnl"/>
        </w:rPr>
        <w:t>participante</w:t>
      </w:r>
      <w:r w:rsidR="00147FFC" w:rsidRPr="00DA5E38">
        <w:rPr>
          <w:szCs w:val="22"/>
          <w:lang w:val="es-ES_tradnl"/>
        </w:rPr>
        <w:t>s</w:t>
      </w:r>
      <w:r w:rsidR="007F301F" w:rsidRPr="00DA5E38">
        <w:rPr>
          <w:szCs w:val="22"/>
          <w:lang w:val="es-ES_tradnl"/>
        </w:rPr>
        <w:t xml:space="preserve"> </w:t>
      </w:r>
      <w:r w:rsidR="002F45F6" w:rsidRPr="00DA5E38">
        <w:rPr>
          <w:szCs w:val="22"/>
          <w:lang w:val="es-ES_tradnl"/>
        </w:rPr>
        <w:t xml:space="preserve">inscritos de treinta y d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147FFC" w:rsidRPr="00DA5E38">
        <w:rPr>
          <w:szCs w:val="22"/>
          <w:lang w:val="es-ES_tradnl"/>
        </w:rPr>
        <w:t xml:space="preserve">, </w:t>
      </w:r>
      <w:r w:rsidR="00DC02CC" w:rsidRPr="00DA5E38">
        <w:rPr>
          <w:szCs w:val="22"/>
          <w:lang w:val="es-ES_tradnl"/>
        </w:rPr>
        <w:t xml:space="preserve">cinco </w:t>
      </w:r>
      <w:r w:rsidR="00B50C00" w:rsidRPr="00DA5E38">
        <w:rPr>
          <w:szCs w:val="22"/>
          <w:lang w:val="es-ES_tradnl"/>
        </w:rPr>
        <w:t>países desarrollados</w:t>
      </w:r>
      <w:r w:rsidR="00147FFC" w:rsidRPr="00DA5E38">
        <w:rPr>
          <w:szCs w:val="22"/>
          <w:lang w:val="es-ES_tradnl"/>
        </w:rPr>
        <w:t xml:space="preserve">, </w:t>
      </w:r>
      <w:r w:rsidR="00B50C00" w:rsidRPr="00DA5E38">
        <w:rPr>
          <w:szCs w:val="22"/>
          <w:lang w:val="es-ES_tradnl"/>
        </w:rPr>
        <w:t xml:space="preserve">cuatro </w:t>
      </w:r>
      <w:r w:rsidR="00147FFC" w:rsidRPr="00DA5E38">
        <w:rPr>
          <w:szCs w:val="22"/>
          <w:lang w:val="es-ES_tradnl"/>
        </w:rPr>
        <w:t>organiza</w:t>
      </w:r>
      <w:r w:rsidR="00BB73CB" w:rsidRPr="00DA5E38">
        <w:rPr>
          <w:szCs w:val="22"/>
          <w:lang w:val="es-ES_tradnl"/>
        </w:rPr>
        <w:t>ciones</w:t>
      </w:r>
      <w:r w:rsidR="00E93CEA" w:rsidRPr="00DA5E38">
        <w:rPr>
          <w:szCs w:val="22"/>
          <w:lang w:val="es-ES_tradnl"/>
        </w:rPr>
        <w:t xml:space="preserve"> </w:t>
      </w:r>
      <w:r w:rsidR="002002F2" w:rsidRPr="00DA5E38">
        <w:rPr>
          <w:szCs w:val="22"/>
          <w:lang w:val="es-ES_tradnl"/>
        </w:rPr>
        <w:t xml:space="preserve">intergubernamentales </w:t>
      </w:r>
      <w:r w:rsidR="00E93CEA" w:rsidRPr="00DA5E38">
        <w:rPr>
          <w:szCs w:val="22"/>
          <w:lang w:val="es-ES_tradnl"/>
        </w:rPr>
        <w:t xml:space="preserve">y </w:t>
      </w:r>
      <w:r w:rsidR="002002F2" w:rsidRPr="00DA5E38">
        <w:rPr>
          <w:szCs w:val="22"/>
          <w:lang w:val="es-ES_tradnl"/>
        </w:rPr>
        <w:t xml:space="preserve">dos </w:t>
      </w:r>
      <w:r w:rsidR="00147FFC" w:rsidRPr="00DA5E38">
        <w:rPr>
          <w:szCs w:val="22"/>
          <w:lang w:val="es-ES_tradnl"/>
        </w:rPr>
        <w:t>organiza</w:t>
      </w:r>
      <w:r w:rsidR="00BB73CB" w:rsidRPr="00DA5E38">
        <w:rPr>
          <w:szCs w:val="22"/>
          <w:lang w:val="es-ES_tradnl"/>
        </w:rPr>
        <w:t>ciones</w:t>
      </w:r>
      <w:r w:rsidR="004D4049" w:rsidRPr="00DA5E38">
        <w:rPr>
          <w:szCs w:val="22"/>
          <w:lang w:val="es-ES_tradnl"/>
        </w:rPr>
        <w:t xml:space="preserve"> </w:t>
      </w:r>
      <w:r w:rsidR="002002F2" w:rsidRPr="00DA5E38">
        <w:rPr>
          <w:szCs w:val="22"/>
          <w:lang w:val="es-ES_tradnl"/>
        </w:rPr>
        <w:t>no</w:t>
      </w:r>
      <w:r w:rsidR="001C6EC7" w:rsidRPr="00DA5E38">
        <w:rPr>
          <w:szCs w:val="22"/>
          <w:lang w:val="es-ES_tradnl"/>
        </w:rPr>
        <w:t xml:space="preserve"> </w:t>
      </w:r>
      <w:r w:rsidR="002002F2" w:rsidRPr="00DA5E38">
        <w:rPr>
          <w:szCs w:val="22"/>
          <w:lang w:val="es-ES_tradnl"/>
        </w:rPr>
        <w:t xml:space="preserve">gubernamentales </w:t>
      </w:r>
      <w:r w:rsidR="004D4049" w:rsidRPr="00DA5E38">
        <w:rPr>
          <w:szCs w:val="22"/>
          <w:lang w:val="es-ES_tradnl"/>
        </w:rPr>
        <w:t xml:space="preserve">con </w:t>
      </w:r>
      <w:r w:rsidR="0068183A" w:rsidRPr="00DA5E38">
        <w:rPr>
          <w:szCs w:val="22"/>
          <w:lang w:val="es-ES_tradnl"/>
        </w:rPr>
        <w:t xml:space="preserve">una buena </w:t>
      </w:r>
      <w:r w:rsidR="00402612" w:rsidRPr="00DA5E38">
        <w:rPr>
          <w:szCs w:val="22"/>
          <w:lang w:val="es-ES_tradnl"/>
        </w:rPr>
        <w:t>representa</w:t>
      </w:r>
      <w:r w:rsidR="0080205E" w:rsidRPr="00DA5E38">
        <w:rPr>
          <w:szCs w:val="22"/>
          <w:lang w:val="es-ES_tradnl"/>
        </w:rPr>
        <w:t>ción</w:t>
      </w:r>
      <w:r w:rsidR="00402612" w:rsidRPr="00DA5E38">
        <w:rPr>
          <w:szCs w:val="22"/>
          <w:lang w:val="es-ES_tradnl"/>
        </w:rPr>
        <w:t xml:space="preserve"> </w:t>
      </w:r>
      <w:r w:rsidR="0068183A" w:rsidRPr="00DA5E38">
        <w:rPr>
          <w:szCs w:val="22"/>
          <w:lang w:val="es-ES_tradnl"/>
        </w:rPr>
        <w:t xml:space="preserve">de todas las </w:t>
      </w:r>
      <w:r w:rsidR="00402612" w:rsidRPr="00DA5E38">
        <w:rPr>
          <w:szCs w:val="22"/>
          <w:lang w:val="es-ES_tradnl"/>
        </w:rPr>
        <w:t>reg</w:t>
      </w:r>
      <w:r w:rsidR="001210C3" w:rsidRPr="00DA5E38">
        <w:rPr>
          <w:szCs w:val="22"/>
          <w:lang w:val="es-ES_tradnl"/>
        </w:rPr>
        <w:t>iones</w:t>
      </w:r>
      <w:r w:rsidR="00E93CEA" w:rsidRPr="00DA5E38">
        <w:rPr>
          <w:szCs w:val="22"/>
          <w:lang w:val="es-ES_tradnl"/>
        </w:rPr>
        <w:t xml:space="preserve"> y </w:t>
      </w:r>
      <w:r w:rsidR="004426A8" w:rsidRPr="00DA5E38">
        <w:rPr>
          <w:szCs w:val="22"/>
          <w:lang w:val="es-ES_tradnl"/>
        </w:rPr>
        <w:t xml:space="preserve">asimismo de autoridades de diversos </w:t>
      </w:r>
      <w:r w:rsidR="007A4AA8" w:rsidRPr="00DA5E38">
        <w:rPr>
          <w:szCs w:val="22"/>
          <w:lang w:val="es-ES_tradnl"/>
        </w:rPr>
        <w:t>organismos</w:t>
      </w:r>
      <w:r w:rsidR="006242D5" w:rsidRPr="00DA5E38">
        <w:rPr>
          <w:szCs w:val="22"/>
          <w:lang w:val="es-ES_tradnl"/>
        </w:rPr>
        <w:t xml:space="preserve">, </w:t>
      </w:r>
      <w:r w:rsidR="004426A8" w:rsidRPr="00DA5E38">
        <w:rPr>
          <w:szCs w:val="22"/>
          <w:lang w:val="es-ES_tradnl"/>
        </w:rPr>
        <w:t>aunque predomina</w:t>
      </w:r>
      <w:r w:rsidR="00591AC1" w:rsidRPr="00DA5E38">
        <w:rPr>
          <w:szCs w:val="22"/>
          <w:lang w:val="es-ES_tradnl"/>
        </w:rPr>
        <w:t xml:space="preserve">ron </w:t>
      </w:r>
      <w:r w:rsidR="004426A8" w:rsidRPr="00DA5E38">
        <w:rPr>
          <w:szCs w:val="22"/>
          <w:lang w:val="es-ES_tradnl"/>
        </w:rPr>
        <w:t xml:space="preserve">las </w:t>
      </w:r>
      <w:r w:rsidR="002155D5" w:rsidRPr="00DA5E38">
        <w:rPr>
          <w:szCs w:val="22"/>
          <w:lang w:val="es-ES_tradnl"/>
        </w:rPr>
        <w:t>oficinas de P.I</w:t>
      </w:r>
      <w:r w:rsidR="006242D5" w:rsidRPr="00DA5E38">
        <w:rPr>
          <w:szCs w:val="22"/>
          <w:lang w:val="es-ES_tradnl"/>
        </w:rPr>
        <w:t>.</w:t>
      </w:r>
      <w:r w:rsidR="004C1DB9" w:rsidRPr="00DA5E38">
        <w:rPr>
          <w:szCs w:val="22"/>
          <w:lang w:val="es-ES_tradnl"/>
        </w:rPr>
        <w:t xml:space="preserve">  </w:t>
      </w:r>
      <w:r w:rsidR="007C5845" w:rsidRPr="00DA5E38">
        <w:rPr>
          <w:szCs w:val="22"/>
          <w:lang w:val="es-ES_tradnl"/>
        </w:rPr>
        <w:t xml:space="preserve">Considerando que </w:t>
      </w:r>
      <w:r w:rsidR="006C6F00" w:rsidRPr="00DA5E38">
        <w:rPr>
          <w:szCs w:val="22"/>
          <w:lang w:val="es-ES_tradnl"/>
        </w:rPr>
        <w:t xml:space="preserve">la reunión tuvo por </w:t>
      </w:r>
      <w:r w:rsidR="007C5845" w:rsidRPr="00DA5E38">
        <w:rPr>
          <w:szCs w:val="22"/>
          <w:lang w:val="es-ES_tradnl"/>
        </w:rPr>
        <w:t>objetivo principal</w:t>
      </w:r>
      <w:r w:rsidR="001259E6" w:rsidRPr="00DA5E38">
        <w:rPr>
          <w:szCs w:val="22"/>
          <w:lang w:val="es-ES_tradnl"/>
        </w:rPr>
        <w:t xml:space="preserve"> </w:t>
      </w:r>
      <w:r w:rsidR="007C5845" w:rsidRPr="00DA5E38">
        <w:rPr>
          <w:szCs w:val="22"/>
          <w:lang w:val="es-ES_tradnl"/>
        </w:rPr>
        <w:t>constituir un foro</w:t>
      </w:r>
      <w:r w:rsidR="00FF6AEF" w:rsidRPr="00DA5E38">
        <w:rPr>
          <w:szCs w:val="22"/>
          <w:lang w:val="es-ES_tradnl"/>
        </w:rPr>
        <w:t xml:space="preserve"> </w:t>
      </w:r>
      <w:r w:rsidR="007C5845" w:rsidRPr="00DA5E38">
        <w:rPr>
          <w:szCs w:val="22"/>
          <w:lang w:val="es-ES_tradnl"/>
        </w:rPr>
        <w:t xml:space="preserve">para impulsar </w:t>
      </w:r>
      <w:r w:rsidR="00212C8E" w:rsidRPr="00DA5E38">
        <w:rPr>
          <w:szCs w:val="22"/>
          <w:lang w:val="es-ES_tradnl"/>
        </w:rPr>
        <w:t>la difusión</w:t>
      </w:r>
      <w:r w:rsidR="007C5845" w:rsidRPr="00DA5E38">
        <w:rPr>
          <w:szCs w:val="22"/>
          <w:lang w:val="es-ES_tradnl"/>
        </w:rPr>
        <w:t xml:space="preserve"> de conocimientos</w:t>
      </w:r>
      <w:r w:rsidR="0041309F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7C5845" w:rsidRPr="00DA5E38">
        <w:rPr>
          <w:szCs w:val="22"/>
          <w:lang w:val="es-ES_tradnl"/>
        </w:rPr>
        <w:t>respaldar a los</w:t>
      </w:r>
      <w:r w:rsidR="00FF6AEF" w:rsidRPr="00DA5E38">
        <w:rPr>
          <w:szCs w:val="22"/>
          <w:lang w:val="es-ES_tradnl"/>
        </w:rPr>
        <w:t xml:space="preserve">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B73CB" w:rsidRPr="00DA5E38">
        <w:rPr>
          <w:szCs w:val="22"/>
          <w:lang w:val="es-ES_tradnl"/>
        </w:rPr>
        <w:t xml:space="preserve"> </w:t>
      </w:r>
      <w:r w:rsidR="007C5845" w:rsidRPr="00DA5E38">
        <w:rPr>
          <w:szCs w:val="22"/>
          <w:lang w:val="es-ES_tradnl"/>
        </w:rPr>
        <w:t xml:space="preserve">para </w:t>
      </w:r>
      <w:r w:rsidR="002555D2" w:rsidRPr="00DA5E38">
        <w:rPr>
          <w:szCs w:val="22"/>
          <w:lang w:val="es-ES_tradnl"/>
        </w:rPr>
        <w:t xml:space="preserve">determinar con precisión las </w:t>
      </w:r>
      <w:r w:rsidR="00245859" w:rsidRPr="00DA5E38">
        <w:rPr>
          <w:szCs w:val="22"/>
          <w:lang w:val="es-ES_tradnl"/>
        </w:rPr>
        <w:t>prioridades</w:t>
      </w:r>
      <w:r w:rsidR="00E93CEA" w:rsidRPr="00DA5E38">
        <w:rPr>
          <w:szCs w:val="22"/>
          <w:lang w:val="es-ES_tradnl"/>
        </w:rPr>
        <w:t xml:space="preserve"> y </w:t>
      </w:r>
      <w:r w:rsidR="002555D2" w:rsidRPr="00DA5E38">
        <w:rPr>
          <w:szCs w:val="22"/>
          <w:lang w:val="es-ES_tradnl"/>
        </w:rPr>
        <w:t xml:space="preserve">las </w:t>
      </w:r>
      <w:r w:rsidR="004A4343" w:rsidRPr="00DA5E38">
        <w:rPr>
          <w:szCs w:val="22"/>
          <w:lang w:val="es-ES_tradnl"/>
        </w:rPr>
        <w:t xml:space="preserve">necesidades </w:t>
      </w:r>
      <w:r w:rsidR="009B3603" w:rsidRPr="00DA5E38">
        <w:rPr>
          <w:szCs w:val="22"/>
          <w:lang w:val="es-ES_tradnl"/>
        </w:rPr>
        <w:t>propias</w:t>
      </w:r>
      <w:r w:rsidR="00CA41F6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los campos</w:t>
      </w:r>
      <w:r w:rsidR="001259E6" w:rsidRPr="00DA5E38">
        <w:rPr>
          <w:szCs w:val="22"/>
          <w:lang w:val="es-ES_tradnl"/>
        </w:rPr>
        <w:t xml:space="preserve"> de </w:t>
      </w:r>
      <w:r w:rsidR="00D057A4" w:rsidRPr="00DA5E38">
        <w:rPr>
          <w:szCs w:val="22"/>
          <w:lang w:val="es-ES_tradnl"/>
        </w:rPr>
        <w:t xml:space="preserve">las </w:t>
      </w:r>
      <w:r w:rsidR="0077708A" w:rsidRPr="00DA5E38">
        <w:rPr>
          <w:szCs w:val="22"/>
          <w:lang w:val="es-ES_tradnl"/>
        </w:rPr>
        <w:t>patente</w:t>
      </w:r>
      <w:r w:rsidR="00FF6AEF" w:rsidRPr="00DA5E38">
        <w:rPr>
          <w:szCs w:val="22"/>
          <w:lang w:val="es-ES_tradnl"/>
        </w:rPr>
        <w:t xml:space="preserve">s, </w:t>
      </w:r>
      <w:r w:rsidR="00AC7505" w:rsidRPr="00DA5E38">
        <w:rPr>
          <w:szCs w:val="22"/>
          <w:lang w:val="es-ES_tradnl"/>
        </w:rPr>
        <w:t>marca</w:t>
      </w:r>
      <w:r w:rsidR="00FF6AEF" w:rsidRPr="00DA5E38">
        <w:rPr>
          <w:szCs w:val="22"/>
          <w:lang w:val="es-ES_tradnl"/>
        </w:rPr>
        <w:t xml:space="preserve">s, </w:t>
      </w:r>
      <w:r w:rsidR="00592C57" w:rsidRPr="00DA5E38">
        <w:rPr>
          <w:szCs w:val="22"/>
          <w:lang w:val="es-ES_tradnl"/>
        </w:rPr>
        <w:t>indicaciones geográficas</w:t>
      </w:r>
      <w:r w:rsidR="00FF6AEF" w:rsidRPr="00DA5E38">
        <w:rPr>
          <w:szCs w:val="22"/>
          <w:lang w:val="es-ES_tradnl"/>
        </w:rPr>
        <w:t xml:space="preserve">, </w:t>
      </w:r>
      <w:r w:rsidR="00D14432" w:rsidRPr="00DA5E38">
        <w:rPr>
          <w:szCs w:val="22"/>
          <w:lang w:val="es-ES_tradnl"/>
        </w:rPr>
        <w:t>diseño</w:t>
      </w:r>
      <w:r w:rsidR="006E35C3" w:rsidRPr="00DA5E38">
        <w:rPr>
          <w:szCs w:val="22"/>
          <w:lang w:val="es-ES_tradnl"/>
        </w:rPr>
        <w:t>s industriales</w:t>
      </w:r>
      <w:r w:rsidR="00E93CEA" w:rsidRPr="00DA5E38">
        <w:rPr>
          <w:szCs w:val="22"/>
          <w:lang w:val="es-ES_tradnl"/>
        </w:rPr>
        <w:t xml:space="preserve"> y </w:t>
      </w:r>
      <w:r w:rsidR="00592C57" w:rsidRPr="00DA5E38">
        <w:rPr>
          <w:szCs w:val="22"/>
          <w:lang w:val="es-ES_tradnl"/>
        </w:rPr>
        <w:t>observancia</w:t>
      </w:r>
      <w:r w:rsidR="00FF6AEF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FF6AEF" w:rsidRPr="00DA5E38">
        <w:rPr>
          <w:szCs w:val="22"/>
          <w:lang w:val="es-ES_tradnl"/>
        </w:rPr>
        <w:t xml:space="preserve"> </w:t>
      </w:r>
      <w:r w:rsidR="006C6F00" w:rsidRPr="00DA5E38">
        <w:rPr>
          <w:szCs w:val="22"/>
          <w:lang w:val="es-ES_tradnl"/>
        </w:rPr>
        <w:t>las oportunidades de</w:t>
      </w:r>
      <w:r w:rsidR="00FF6AEF" w:rsidRPr="00DA5E38">
        <w:rPr>
          <w:szCs w:val="22"/>
          <w:lang w:val="es-ES_tradnl"/>
        </w:rPr>
        <w:t xml:space="preserve"> </w:t>
      </w:r>
      <w:r w:rsidR="008B659E" w:rsidRPr="00DA5E38">
        <w:rPr>
          <w:szCs w:val="22"/>
          <w:lang w:val="es-ES_tradnl"/>
        </w:rPr>
        <w:t>cooperación Sur-Sur</w:t>
      </w:r>
      <w:r w:rsidR="00FF6AEF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A12F2C" w:rsidRPr="00DA5E38">
        <w:rPr>
          <w:szCs w:val="22"/>
          <w:lang w:val="es-ES_tradnl"/>
        </w:rPr>
        <w:t>considerando</w:t>
      </w:r>
      <w:r w:rsidR="00CE5C39" w:rsidRPr="00DA5E38">
        <w:rPr>
          <w:szCs w:val="22"/>
          <w:lang w:val="es-ES_tradnl"/>
        </w:rPr>
        <w:t xml:space="preserve"> </w:t>
      </w:r>
      <w:r w:rsidR="00C33393" w:rsidRPr="00DA5E38">
        <w:rPr>
          <w:szCs w:val="22"/>
          <w:lang w:val="es-ES_tradnl"/>
        </w:rPr>
        <w:t xml:space="preserve">las opiniones y aportaciones formuladas por </w:t>
      </w:r>
      <w:r w:rsidR="002B75A3" w:rsidRPr="00DA5E38">
        <w:rPr>
          <w:szCs w:val="22"/>
          <w:lang w:val="es-ES_tradnl"/>
        </w:rPr>
        <w:t xml:space="preserve">los </w:t>
      </w:r>
      <w:r w:rsidR="002F45F6" w:rsidRPr="00DA5E38">
        <w:rPr>
          <w:szCs w:val="22"/>
          <w:lang w:val="es-ES_tradnl"/>
        </w:rPr>
        <w:t>participante</w:t>
      </w:r>
      <w:r w:rsidR="00CE5C39" w:rsidRPr="00DA5E38">
        <w:rPr>
          <w:szCs w:val="22"/>
          <w:lang w:val="es-ES_tradnl"/>
        </w:rPr>
        <w:t>s,</w:t>
      </w:r>
      <w:r w:rsidR="006E35C3" w:rsidRPr="00DA5E38">
        <w:rPr>
          <w:szCs w:val="22"/>
          <w:lang w:val="es-ES_tradnl"/>
        </w:rPr>
        <w:t xml:space="preserve"> </w:t>
      </w:r>
      <w:r w:rsidR="00505695" w:rsidRPr="00DA5E38">
        <w:rPr>
          <w:szCs w:val="22"/>
          <w:lang w:val="es-ES_tradnl"/>
        </w:rPr>
        <w:t xml:space="preserve">se puede ver </w:t>
      </w:r>
      <w:r w:rsidR="00CE3B1D" w:rsidRPr="00DA5E38">
        <w:rPr>
          <w:szCs w:val="22"/>
          <w:lang w:val="es-ES_tradnl"/>
        </w:rPr>
        <w:t>que</w:t>
      </w:r>
      <w:r w:rsidR="00CD6194" w:rsidRPr="00DA5E38">
        <w:rPr>
          <w:szCs w:val="22"/>
          <w:lang w:val="es-ES_tradnl"/>
        </w:rPr>
        <w:t>, sin duda,</w:t>
      </w:r>
      <w:r w:rsidR="00CE3B1D" w:rsidRPr="00DA5E38">
        <w:rPr>
          <w:szCs w:val="22"/>
          <w:lang w:val="es-ES_tradnl"/>
        </w:rPr>
        <w:t xml:space="preserve"> </w:t>
      </w:r>
      <w:r w:rsidR="00A01C1F" w:rsidRPr="00DA5E38">
        <w:rPr>
          <w:szCs w:val="22"/>
          <w:lang w:val="es-ES_tradnl"/>
        </w:rPr>
        <w:t xml:space="preserve">la </w:t>
      </w:r>
      <w:r w:rsidR="00A01C1F" w:rsidRPr="00DA5E38">
        <w:rPr>
          <w:szCs w:val="22"/>
          <w:lang w:val="es-ES_tradnl"/>
        </w:rPr>
        <w:lastRenderedPageBreak/>
        <w:t>reunión</w:t>
      </w:r>
      <w:r w:rsidR="007017DE" w:rsidRPr="00DA5E38">
        <w:rPr>
          <w:szCs w:val="22"/>
          <w:lang w:val="es-ES_tradnl"/>
        </w:rPr>
        <w:t xml:space="preserve"> </w:t>
      </w:r>
      <w:r w:rsidR="00CD6194" w:rsidRPr="00DA5E38">
        <w:rPr>
          <w:szCs w:val="22"/>
          <w:lang w:val="es-ES_tradnl"/>
        </w:rPr>
        <w:t xml:space="preserve">ha logrado su </w:t>
      </w:r>
      <w:r w:rsidR="008B659E" w:rsidRPr="00DA5E38">
        <w:rPr>
          <w:szCs w:val="22"/>
          <w:lang w:val="es-ES_tradnl"/>
        </w:rPr>
        <w:t>objetivo</w:t>
      </w:r>
      <w:r w:rsidR="00E93CEA" w:rsidRPr="00DA5E38">
        <w:rPr>
          <w:szCs w:val="22"/>
          <w:lang w:val="es-ES_tradnl"/>
        </w:rPr>
        <w:t xml:space="preserve"> y</w:t>
      </w:r>
      <w:r w:rsidR="00CE3B1D" w:rsidRPr="00DA5E38">
        <w:rPr>
          <w:szCs w:val="22"/>
          <w:lang w:val="es-ES_tradnl"/>
        </w:rPr>
        <w:t xml:space="preserve"> que </w:t>
      </w:r>
      <w:r w:rsidR="004C2C3B" w:rsidRPr="00DA5E38">
        <w:rPr>
          <w:szCs w:val="22"/>
          <w:lang w:val="es-ES_tradnl"/>
        </w:rPr>
        <w:t xml:space="preserve">los </w:t>
      </w:r>
      <w:r w:rsidR="002F45F6" w:rsidRPr="00DA5E38">
        <w:rPr>
          <w:szCs w:val="22"/>
          <w:lang w:val="es-ES_tradnl"/>
        </w:rPr>
        <w:t>participante</w:t>
      </w:r>
      <w:r w:rsidR="009B5BC0" w:rsidRPr="00DA5E38">
        <w:rPr>
          <w:szCs w:val="22"/>
          <w:lang w:val="es-ES_tradnl"/>
        </w:rPr>
        <w:t xml:space="preserve">s </w:t>
      </w:r>
      <w:r w:rsidR="00022E4F" w:rsidRPr="00DA5E38">
        <w:rPr>
          <w:szCs w:val="22"/>
          <w:lang w:val="es-ES_tradnl"/>
        </w:rPr>
        <w:t>quedaron sumamente satisfechos en general</w:t>
      </w:r>
      <w:r w:rsidR="00EB1CC5" w:rsidRPr="00DA5E38">
        <w:rPr>
          <w:szCs w:val="22"/>
          <w:lang w:val="es-ES_tradnl"/>
        </w:rPr>
        <w:t>.</w:t>
      </w:r>
      <w:r w:rsidR="0007085E" w:rsidRPr="00DA5E38">
        <w:rPr>
          <w:szCs w:val="22"/>
          <w:lang w:val="es-ES_tradnl"/>
        </w:rPr>
        <w:t xml:space="preserve"> </w:t>
      </w:r>
      <w:r w:rsidR="004F6BD1" w:rsidRPr="00DA5E38">
        <w:rPr>
          <w:szCs w:val="22"/>
          <w:lang w:val="es-ES_tradnl"/>
        </w:rPr>
        <w:t xml:space="preserve"> </w:t>
      </w:r>
      <w:r w:rsidR="00D27A1D" w:rsidRPr="00DA5E38">
        <w:rPr>
          <w:szCs w:val="22"/>
          <w:lang w:val="es-ES_tradnl"/>
        </w:rPr>
        <w:t xml:space="preserve">Aunque </w:t>
      </w:r>
      <w:r w:rsidR="00A01C1F" w:rsidRPr="00DA5E38">
        <w:rPr>
          <w:szCs w:val="22"/>
          <w:lang w:val="es-ES_tradnl"/>
        </w:rPr>
        <w:t>la reunión</w:t>
      </w:r>
      <w:r w:rsidR="004F6BD1" w:rsidRPr="00DA5E38">
        <w:rPr>
          <w:szCs w:val="22"/>
          <w:lang w:val="es-ES_tradnl"/>
        </w:rPr>
        <w:t xml:space="preserve"> </w:t>
      </w:r>
      <w:r w:rsidR="00A3504C" w:rsidRPr="00DA5E38">
        <w:rPr>
          <w:szCs w:val="22"/>
          <w:lang w:val="es-ES_tradnl"/>
        </w:rPr>
        <w:t xml:space="preserve">brindó la oportunidad de celebrar un fecundo </w:t>
      </w:r>
      <w:r w:rsidR="004F6BD1" w:rsidRPr="00DA5E38">
        <w:rPr>
          <w:szCs w:val="22"/>
          <w:lang w:val="es-ES_tradnl"/>
        </w:rPr>
        <w:t>debate</w:t>
      </w:r>
      <w:r w:rsidR="00E93CEA" w:rsidRPr="00DA5E38">
        <w:rPr>
          <w:szCs w:val="22"/>
          <w:lang w:val="es-ES_tradnl"/>
        </w:rPr>
        <w:t xml:space="preserve"> </w:t>
      </w:r>
      <w:r w:rsidR="00A3504C" w:rsidRPr="00DA5E38">
        <w:rPr>
          <w:szCs w:val="22"/>
          <w:lang w:val="es-ES_tradnl"/>
        </w:rPr>
        <w:t>e</w:t>
      </w:r>
      <w:r w:rsidR="00E93CEA" w:rsidRPr="00DA5E38">
        <w:rPr>
          <w:szCs w:val="22"/>
          <w:lang w:val="es-ES_tradnl"/>
        </w:rPr>
        <w:t xml:space="preserve"> </w:t>
      </w:r>
      <w:r w:rsidR="00C83DB8" w:rsidRPr="00DA5E38">
        <w:rPr>
          <w:szCs w:val="22"/>
          <w:lang w:val="es-ES_tradnl"/>
        </w:rPr>
        <w:t>intercambio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experiencia</w:t>
      </w:r>
      <w:r w:rsidR="00845A62" w:rsidRPr="00DA5E38">
        <w:rPr>
          <w:szCs w:val="22"/>
          <w:lang w:val="es-ES_tradnl"/>
        </w:rPr>
        <w:t xml:space="preserve">s, </w:t>
      </w:r>
      <w:r w:rsidR="00904AAF" w:rsidRPr="00DA5E38">
        <w:rPr>
          <w:szCs w:val="22"/>
          <w:lang w:val="es-ES_tradnl"/>
        </w:rPr>
        <w:t xml:space="preserve">las </w:t>
      </w:r>
      <w:r w:rsidR="00CD1F90" w:rsidRPr="00DA5E38">
        <w:rPr>
          <w:szCs w:val="22"/>
          <w:lang w:val="es-ES_tradnl"/>
        </w:rPr>
        <w:t>reuniones</w:t>
      </w:r>
      <w:r w:rsidR="00904AAF" w:rsidRPr="00DA5E38">
        <w:rPr>
          <w:szCs w:val="22"/>
          <w:lang w:val="es-ES_tradnl"/>
        </w:rPr>
        <w:t xml:space="preserve"> futuras</w:t>
      </w:r>
      <w:r w:rsidR="004F6BD1" w:rsidRPr="00DA5E38">
        <w:rPr>
          <w:szCs w:val="22"/>
          <w:lang w:val="es-ES_tradnl"/>
        </w:rPr>
        <w:t xml:space="preserve">, </w:t>
      </w:r>
      <w:r w:rsidR="00904AAF" w:rsidRPr="00DA5E38">
        <w:rPr>
          <w:szCs w:val="22"/>
          <w:lang w:val="es-ES_tradnl"/>
        </w:rPr>
        <w:t xml:space="preserve">se afirmó, </w:t>
      </w:r>
      <w:r w:rsidR="00557936" w:rsidRPr="00DA5E38">
        <w:rPr>
          <w:szCs w:val="22"/>
          <w:lang w:val="es-ES_tradnl"/>
        </w:rPr>
        <w:t>ganarían si</w:t>
      </w:r>
      <w:r w:rsidR="000D3372" w:rsidRPr="00DA5E38">
        <w:rPr>
          <w:szCs w:val="22"/>
          <w:lang w:val="es-ES_tradnl"/>
        </w:rPr>
        <w:t xml:space="preserve"> </w:t>
      </w:r>
      <w:r w:rsidR="00781975" w:rsidRPr="00DA5E38">
        <w:rPr>
          <w:szCs w:val="22"/>
          <w:lang w:val="es-ES_tradnl"/>
        </w:rPr>
        <w:t>se ajustasen más al tema</w:t>
      </w:r>
      <w:r w:rsidR="004F6BD1" w:rsidRPr="00DA5E38">
        <w:rPr>
          <w:szCs w:val="22"/>
          <w:lang w:val="es-ES_tradnl"/>
        </w:rPr>
        <w:t>.</w:t>
      </w:r>
      <w:r w:rsidR="00D25028" w:rsidRPr="00DA5E38">
        <w:rPr>
          <w:szCs w:val="22"/>
          <w:lang w:val="es-ES_tradnl"/>
        </w:rPr>
        <w:t xml:space="preserve">  </w:t>
      </w:r>
      <w:r w:rsidR="007B2FFD" w:rsidRPr="00DA5E38">
        <w:rPr>
          <w:szCs w:val="22"/>
          <w:lang w:val="es-ES_tradnl"/>
        </w:rPr>
        <w:t xml:space="preserve">Por haber </w:t>
      </w:r>
      <w:r w:rsidR="00FD15DE" w:rsidRPr="00DA5E38">
        <w:rPr>
          <w:szCs w:val="22"/>
          <w:lang w:val="es-ES_tradnl"/>
        </w:rPr>
        <w:t>participa</w:t>
      </w:r>
      <w:r w:rsidR="007B2FFD" w:rsidRPr="00DA5E38">
        <w:rPr>
          <w:szCs w:val="22"/>
          <w:lang w:val="es-ES_tradnl"/>
        </w:rPr>
        <w:t xml:space="preserve">do </w:t>
      </w:r>
      <w:r w:rsidR="00CF39A5" w:rsidRPr="00DA5E38">
        <w:rPr>
          <w:szCs w:val="22"/>
          <w:lang w:val="es-ES_tradnl"/>
        </w:rPr>
        <w:t xml:space="preserve">en </w:t>
      </w:r>
      <w:r w:rsidR="0096254B" w:rsidRPr="00DA5E38">
        <w:rPr>
          <w:szCs w:val="22"/>
          <w:lang w:val="es-ES_tradnl"/>
        </w:rPr>
        <w:t>la Segunda</w:t>
      </w:r>
      <w:r w:rsidR="000D194A" w:rsidRPr="00DA5E38">
        <w:rPr>
          <w:szCs w:val="22"/>
          <w:lang w:val="es-ES_tradnl"/>
        </w:rPr>
        <w:t xml:space="preserve"> Reunión Interregional de la OMPI sobre la Cooperación Sur-Sur</w:t>
      </w:r>
      <w:r w:rsidR="00602459" w:rsidRPr="00DA5E38">
        <w:rPr>
          <w:szCs w:val="22"/>
          <w:lang w:val="es-ES_tradnl"/>
        </w:rPr>
        <w:t xml:space="preserve">, </w:t>
      </w:r>
      <w:r w:rsidR="008B53C5" w:rsidRPr="00DA5E38">
        <w:rPr>
          <w:szCs w:val="22"/>
          <w:lang w:val="es-ES_tradnl"/>
        </w:rPr>
        <w:t>los delegados</w:t>
      </w:r>
      <w:r w:rsidR="001259E6" w:rsidRPr="00DA5E38">
        <w:rPr>
          <w:szCs w:val="22"/>
          <w:lang w:val="es-ES_tradnl"/>
        </w:rPr>
        <w:t xml:space="preserve"> de </w:t>
      </w:r>
      <w:r w:rsidR="000C378A" w:rsidRPr="00DA5E38">
        <w:rPr>
          <w:szCs w:val="22"/>
          <w:lang w:val="es-ES_tradnl"/>
        </w:rPr>
        <w:t>Camboya</w:t>
      </w:r>
      <w:r w:rsidR="00602459" w:rsidRPr="00DA5E38">
        <w:rPr>
          <w:szCs w:val="22"/>
          <w:lang w:val="es-ES_tradnl"/>
        </w:rPr>
        <w:t>, Cuba</w:t>
      </w:r>
      <w:r w:rsidR="00E93CEA" w:rsidRPr="00DA5E38">
        <w:rPr>
          <w:szCs w:val="22"/>
          <w:lang w:val="es-ES_tradnl"/>
        </w:rPr>
        <w:t xml:space="preserve"> y </w:t>
      </w:r>
      <w:r w:rsidR="00922F0D" w:rsidRPr="00DA5E38">
        <w:rPr>
          <w:szCs w:val="22"/>
          <w:lang w:val="es-ES_tradnl"/>
        </w:rPr>
        <w:t>Perú</w:t>
      </w:r>
      <w:r w:rsidR="002B6CF3" w:rsidRPr="00DA5E38">
        <w:rPr>
          <w:szCs w:val="22"/>
          <w:lang w:val="es-ES_tradnl"/>
        </w:rPr>
        <w:t xml:space="preserve"> </w:t>
      </w:r>
      <w:r w:rsidR="00B501B0" w:rsidRPr="00DA5E38">
        <w:rPr>
          <w:szCs w:val="22"/>
          <w:lang w:val="es-ES_tradnl"/>
        </w:rPr>
        <w:t xml:space="preserve">expusieron </w:t>
      </w:r>
      <w:r w:rsidR="00FD15DE" w:rsidRPr="00DA5E38">
        <w:rPr>
          <w:szCs w:val="22"/>
          <w:lang w:val="es-ES_tradnl"/>
        </w:rPr>
        <w:t>sucinta</w:t>
      </w:r>
      <w:r w:rsidR="00B501B0" w:rsidRPr="00DA5E38">
        <w:rPr>
          <w:szCs w:val="22"/>
          <w:lang w:val="es-ES_tradnl"/>
        </w:rPr>
        <w:t xml:space="preserve">mente </w:t>
      </w:r>
      <w:r w:rsidR="00FD15DE" w:rsidRPr="00DA5E38">
        <w:rPr>
          <w:szCs w:val="22"/>
          <w:lang w:val="es-ES_tradnl"/>
        </w:rPr>
        <w:t xml:space="preserve">su punto de vista </w:t>
      </w:r>
      <w:r w:rsidR="00BE13CE" w:rsidRPr="00DA5E38">
        <w:rPr>
          <w:szCs w:val="22"/>
          <w:lang w:val="es-ES_tradnl"/>
        </w:rPr>
        <w:t xml:space="preserve">sobre </w:t>
      </w:r>
      <w:r w:rsidR="00A32321" w:rsidRPr="00DA5E38">
        <w:rPr>
          <w:szCs w:val="22"/>
          <w:lang w:val="es-ES_tradnl"/>
        </w:rPr>
        <w:t xml:space="preserve">la </w:t>
      </w:r>
      <w:r w:rsidR="00A01C1F" w:rsidRPr="00DA5E38">
        <w:rPr>
          <w:szCs w:val="22"/>
          <w:lang w:val="es-ES_tradnl"/>
        </w:rPr>
        <w:t>reunión</w:t>
      </w:r>
      <w:r w:rsidR="006D65FF" w:rsidRPr="00DA5E38">
        <w:rPr>
          <w:szCs w:val="22"/>
          <w:lang w:val="es-ES_tradnl"/>
        </w:rPr>
        <w:t>.</w:t>
      </w:r>
      <w:r w:rsidR="007B56F6" w:rsidRPr="00DA5E38">
        <w:rPr>
          <w:szCs w:val="22"/>
          <w:lang w:val="es-ES_tradnl"/>
        </w:rPr>
        <w:t xml:space="preserve"> </w:t>
      </w:r>
      <w:r w:rsidR="008C4761" w:rsidRPr="00DA5E38">
        <w:rPr>
          <w:szCs w:val="22"/>
          <w:lang w:val="es-ES_tradnl"/>
        </w:rPr>
        <w:t xml:space="preserve"> </w:t>
      </w:r>
      <w:r w:rsidR="000611A2" w:rsidRPr="00DA5E38">
        <w:rPr>
          <w:szCs w:val="22"/>
          <w:lang w:val="es-ES_tradnl"/>
        </w:rPr>
        <w:t xml:space="preserve">En general todos reconocieron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la cooperación Sur-Sur</w:t>
      </w:r>
      <w:r w:rsidR="009B283C" w:rsidRPr="00DA5E38">
        <w:rPr>
          <w:szCs w:val="22"/>
          <w:lang w:val="es-ES_tradnl"/>
        </w:rPr>
        <w:t xml:space="preserve">, pues es uno de los </w:t>
      </w:r>
      <w:r w:rsidR="007C5845" w:rsidRPr="00DA5E38">
        <w:rPr>
          <w:szCs w:val="22"/>
          <w:lang w:val="es-ES_tradnl"/>
        </w:rPr>
        <w:t>foro</w:t>
      </w:r>
      <w:r w:rsidR="00E57AAF" w:rsidRPr="00DA5E38">
        <w:rPr>
          <w:szCs w:val="22"/>
          <w:lang w:val="es-ES_tradnl"/>
        </w:rPr>
        <w:t xml:space="preserve">s </w:t>
      </w:r>
      <w:r w:rsidR="009B283C" w:rsidRPr="00DA5E38">
        <w:rPr>
          <w:szCs w:val="22"/>
          <w:lang w:val="es-ES_tradnl"/>
        </w:rPr>
        <w:t xml:space="preserve">en </w:t>
      </w:r>
      <w:r w:rsidR="00735594" w:rsidRPr="00DA5E38">
        <w:rPr>
          <w:szCs w:val="22"/>
          <w:lang w:val="es-ES_tradnl"/>
        </w:rPr>
        <w:t xml:space="preserve">los </w:t>
      </w:r>
      <w:r w:rsidR="009B283C" w:rsidRPr="00DA5E38">
        <w:rPr>
          <w:szCs w:val="22"/>
          <w:lang w:val="es-ES_tradnl"/>
        </w:rPr>
        <w:t xml:space="preserve">que se pueden </w:t>
      </w:r>
      <w:r w:rsidR="003E5CE9" w:rsidRPr="00DA5E38">
        <w:rPr>
          <w:szCs w:val="22"/>
          <w:lang w:val="es-ES_tradnl"/>
        </w:rPr>
        <w:t xml:space="preserve">aplicar </w:t>
      </w:r>
      <w:r w:rsidR="004A5C05" w:rsidRPr="00DA5E38">
        <w:rPr>
          <w:szCs w:val="22"/>
          <w:lang w:val="es-ES_tradnl"/>
        </w:rPr>
        <w:t>las recomendaciones</w:t>
      </w:r>
      <w:r w:rsidR="001259E6" w:rsidRPr="00DA5E38">
        <w:rPr>
          <w:szCs w:val="22"/>
          <w:lang w:val="es-ES_tradnl"/>
        </w:rPr>
        <w:t xml:space="preserve"> de </w:t>
      </w:r>
      <w:r w:rsidR="00CC4477" w:rsidRPr="00DA5E38">
        <w:rPr>
          <w:szCs w:val="22"/>
          <w:lang w:val="es-ES_tradnl"/>
        </w:rPr>
        <w:t>la Agenda</w:t>
      </w:r>
      <w:r w:rsidR="00E92D0A" w:rsidRPr="00DA5E38">
        <w:rPr>
          <w:szCs w:val="22"/>
          <w:lang w:val="es-ES_tradnl"/>
        </w:rPr>
        <w:t xml:space="preserve"> para el Desarrollo</w:t>
      </w:r>
      <w:r w:rsidR="00E93CEA" w:rsidRPr="00DA5E38">
        <w:rPr>
          <w:szCs w:val="22"/>
          <w:lang w:val="es-ES_tradnl"/>
        </w:rPr>
        <w:t xml:space="preserve"> y </w:t>
      </w:r>
      <w:r w:rsidR="004A5C05" w:rsidRPr="00DA5E38">
        <w:rPr>
          <w:szCs w:val="22"/>
          <w:lang w:val="es-ES_tradnl"/>
        </w:rPr>
        <w:t xml:space="preserve">constituye una valiosa </w:t>
      </w:r>
      <w:r w:rsidR="00C854E5" w:rsidRPr="00DA5E38">
        <w:rPr>
          <w:szCs w:val="22"/>
          <w:lang w:val="es-ES_tradnl"/>
        </w:rPr>
        <w:t>oportunidad</w:t>
      </w:r>
      <w:r w:rsidR="004311FB" w:rsidRPr="00DA5E38">
        <w:rPr>
          <w:szCs w:val="22"/>
          <w:lang w:val="es-ES_tradnl"/>
        </w:rPr>
        <w:t xml:space="preserve"> </w:t>
      </w:r>
      <w:r w:rsidR="004A5C05" w:rsidRPr="00DA5E38">
        <w:rPr>
          <w:szCs w:val="22"/>
          <w:lang w:val="es-ES_tradnl"/>
        </w:rPr>
        <w:t xml:space="preserve">para que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4311FB" w:rsidRPr="00DA5E38">
        <w:rPr>
          <w:szCs w:val="22"/>
          <w:lang w:val="es-ES_tradnl"/>
        </w:rPr>
        <w:t xml:space="preserve"> </w:t>
      </w:r>
      <w:r w:rsidR="00D2771E" w:rsidRPr="00DA5E38">
        <w:rPr>
          <w:szCs w:val="22"/>
          <w:lang w:val="es-ES_tradnl"/>
        </w:rPr>
        <w:t>pueda</w:t>
      </w:r>
      <w:r w:rsidR="004A5C05" w:rsidRPr="00DA5E38">
        <w:rPr>
          <w:szCs w:val="22"/>
          <w:lang w:val="es-ES_tradnl"/>
        </w:rPr>
        <w:t xml:space="preserve">n </w:t>
      </w:r>
      <w:r w:rsidR="004C0899" w:rsidRPr="00DA5E38">
        <w:rPr>
          <w:szCs w:val="22"/>
          <w:lang w:val="es-ES_tradnl"/>
        </w:rPr>
        <w:t xml:space="preserve">dar a conocer </w:t>
      </w:r>
      <w:r w:rsidR="00DC6464" w:rsidRPr="00DA5E38">
        <w:rPr>
          <w:szCs w:val="22"/>
          <w:lang w:val="es-ES_tradnl"/>
        </w:rPr>
        <w:t>sus</w:t>
      </w:r>
      <w:r w:rsidR="004311FB" w:rsidRPr="00DA5E38">
        <w:rPr>
          <w:szCs w:val="22"/>
          <w:lang w:val="es-ES_tradnl"/>
        </w:rPr>
        <w:t xml:space="preserve"> </w:t>
      </w:r>
      <w:r w:rsidR="008B659E" w:rsidRPr="00DA5E38">
        <w:rPr>
          <w:szCs w:val="22"/>
          <w:lang w:val="es-ES_tradnl"/>
        </w:rPr>
        <w:t>experiencia</w:t>
      </w:r>
      <w:r w:rsidR="004311FB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2C562D" w:rsidRPr="00DA5E38">
        <w:rPr>
          <w:szCs w:val="22"/>
          <w:lang w:val="es-ES_tradnl"/>
        </w:rPr>
        <w:t>mejores prácticas</w:t>
      </w:r>
      <w:r w:rsidR="0040169E" w:rsidRPr="00DA5E38">
        <w:rPr>
          <w:szCs w:val="22"/>
          <w:lang w:val="es-ES_tradnl"/>
        </w:rPr>
        <w:t xml:space="preserve">, </w:t>
      </w:r>
      <w:r w:rsidR="00D2771E" w:rsidRPr="00DA5E38">
        <w:rPr>
          <w:szCs w:val="22"/>
          <w:lang w:val="es-ES_tradnl"/>
        </w:rPr>
        <w:t xml:space="preserve">establecer vínculos y </w:t>
      </w:r>
      <w:r w:rsidR="00471C76" w:rsidRPr="00DA5E38">
        <w:rPr>
          <w:szCs w:val="22"/>
          <w:lang w:val="es-ES_tradnl"/>
        </w:rPr>
        <w:t>alianzas</w:t>
      </w:r>
      <w:r w:rsidR="00600022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600022" w:rsidRPr="00DA5E38">
        <w:rPr>
          <w:szCs w:val="22"/>
          <w:lang w:val="es-ES_tradnl"/>
        </w:rPr>
        <w:t>aprender de los demás</w:t>
      </w:r>
      <w:r w:rsidR="00C95CEE" w:rsidRPr="00DA5E38">
        <w:rPr>
          <w:szCs w:val="22"/>
          <w:lang w:val="es-ES_tradnl"/>
        </w:rPr>
        <w:t xml:space="preserve">. </w:t>
      </w:r>
      <w:r w:rsidR="00FB3817" w:rsidRPr="00DA5E38">
        <w:rPr>
          <w:szCs w:val="22"/>
          <w:lang w:val="es-ES_tradnl"/>
        </w:rPr>
        <w:t xml:space="preserve"> </w:t>
      </w:r>
      <w:r w:rsidR="00CD1F90" w:rsidRPr="00DA5E38">
        <w:rPr>
          <w:szCs w:val="22"/>
          <w:lang w:val="es-ES_tradnl"/>
        </w:rPr>
        <w:t>Reuniones</w:t>
      </w:r>
      <w:r w:rsidR="009A3AC8" w:rsidRPr="00DA5E38">
        <w:rPr>
          <w:szCs w:val="22"/>
          <w:lang w:val="es-ES_tradnl"/>
        </w:rPr>
        <w:t xml:space="preserve"> </w:t>
      </w:r>
      <w:r w:rsidR="00193A51" w:rsidRPr="00DA5E38">
        <w:rPr>
          <w:szCs w:val="22"/>
          <w:lang w:val="es-ES_tradnl"/>
        </w:rPr>
        <w:t xml:space="preserve">como ambas </w:t>
      </w:r>
      <w:r w:rsidR="004C4E58" w:rsidRPr="00DA5E38">
        <w:rPr>
          <w:szCs w:val="22"/>
          <w:lang w:val="es-ES_tradnl"/>
        </w:rPr>
        <w:t xml:space="preserve">reuniones interregionales sobre </w:t>
      </w:r>
      <w:r w:rsidR="008B659E" w:rsidRPr="00DA5E38">
        <w:rPr>
          <w:szCs w:val="22"/>
          <w:lang w:val="es-ES_tradnl"/>
        </w:rPr>
        <w:t>cooperación Sur-Sur</w:t>
      </w:r>
      <w:r w:rsidR="00193A51" w:rsidRPr="00DA5E38">
        <w:rPr>
          <w:szCs w:val="22"/>
          <w:lang w:val="es-ES_tradnl"/>
        </w:rPr>
        <w:t xml:space="preserve"> organiz</w:t>
      </w:r>
      <w:r w:rsidR="00657DC8" w:rsidRPr="00DA5E38">
        <w:rPr>
          <w:szCs w:val="22"/>
          <w:lang w:val="es-ES_tradnl"/>
        </w:rPr>
        <w:t>ada</w:t>
      </w:r>
      <w:r w:rsidR="00193A51" w:rsidRPr="00DA5E38">
        <w:rPr>
          <w:szCs w:val="22"/>
          <w:lang w:val="es-ES_tradnl"/>
        </w:rPr>
        <w:t xml:space="preserve">s al amparo del </w:t>
      </w:r>
      <w:r w:rsidR="0096731F" w:rsidRPr="00DA5E38">
        <w:rPr>
          <w:szCs w:val="22"/>
          <w:lang w:val="es-ES_tradnl"/>
        </w:rPr>
        <w:t>proyecto</w:t>
      </w:r>
      <w:r w:rsidR="009A3AC8" w:rsidRPr="00DA5E38">
        <w:rPr>
          <w:szCs w:val="22"/>
          <w:lang w:val="es-ES_tradnl"/>
        </w:rPr>
        <w:t xml:space="preserve"> </w:t>
      </w:r>
      <w:r w:rsidR="002E0720" w:rsidRPr="00DA5E38">
        <w:rPr>
          <w:szCs w:val="22"/>
          <w:lang w:val="es-ES_tradnl"/>
        </w:rPr>
        <w:t xml:space="preserve">de la OMPI </w:t>
      </w:r>
      <w:r w:rsidR="00906DCA" w:rsidRPr="00DA5E38">
        <w:rPr>
          <w:szCs w:val="22"/>
          <w:lang w:val="es-ES_tradnl"/>
        </w:rPr>
        <w:t xml:space="preserve">son </w:t>
      </w:r>
      <w:r w:rsidR="00F36A8E" w:rsidRPr="00DA5E38">
        <w:rPr>
          <w:szCs w:val="22"/>
          <w:lang w:val="es-ES_tradnl"/>
        </w:rPr>
        <w:t>actividades</w:t>
      </w:r>
      <w:r w:rsidR="00FB3817" w:rsidRPr="00DA5E38">
        <w:rPr>
          <w:szCs w:val="22"/>
          <w:lang w:val="es-ES_tradnl"/>
        </w:rPr>
        <w:t xml:space="preserve"> </w:t>
      </w:r>
      <w:r w:rsidR="003D58D9" w:rsidRPr="00DA5E38">
        <w:rPr>
          <w:szCs w:val="22"/>
          <w:lang w:val="es-ES_tradnl"/>
        </w:rPr>
        <w:t>muy importante</w:t>
      </w:r>
      <w:r w:rsidR="00E75974" w:rsidRPr="00DA5E38">
        <w:rPr>
          <w:szCs w:val="22"/>
          <w:lang w:val="es-ES_tradnl"/>
        </w:rPr>
        <w:t>s</w:t>
      </w:r>
      <w:r w:rsidR="003D58D9" w:rsidRPr="00DA5E38">
        <w:rPr>
          <w:szCs w:val="22"/>
          <w:lang w:val="es-ES_tradnl"/>
        </w:rPr>
        <w:t xml:space="preserve"> </w:t>
      </w:r>
      <w:r w:rsidR="00F845B6" w:rsidRPr="00DA5E38">
        <w:rPr>
          <w:szCs w:val="22"/>
          <w:lang w:val="es-ES_tradnl"/>
        </w:rPr>
        <w:t>que, recalcaron, deberán proseguir</w:t>
      </w:r>
      <w:r w:rsidR="00F75C56" w:rsidRPr="00DA5E38">
        <w:rPr>
          <w:szCs w:val="22"/>
          <w:lang w:val="es-ES_tradnl"/>
        </w:rPr>
        <w:t xml:space="preserve">.  </w:t>
      </w:r>
      <w:r w:rsidR="00E75974" w:rsidRPr="00DA5E38">
        <w:rPr>
          <w:szCs w:val="22"/>
          <w:lang w:val="es-ES_tradnl"/>
        </w:rPr>
        <w:t xml:space="preserve">Gracias a la difusión de </w:t>
      </w:r>
      <w:r w:rsidR="00213609" w:rsidRPr="00DA5E38">
        <w:rPr>
          <w:szCs w:val="22"/>
          <w:lang w:val="es-ES_tradnl"/>
        </w:rPr>
        <w:t xml:space="preserve">las </w:t>
      </w:r>
      <w:r w:rsidR="008B659E" w:rsidRPr="00DA5E38">
        <w:rPr>
          <w:szCs w:val="22"/>
          <w:lang w:val="es-ES_tradnl"/>
        </w:rPr>
        <w:t>experiencia</w:t>
      </w:r>
      <w:r w:rsidR="0047004C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642E31" w:rsidRPr="00DA5E38">
        <w:rPr>
          <w:szCs w:val="22"/>
          <w:lang w:val="es-ES_tradnl"/>
        </w:rPr>
        <w:t>conclusiones</w:t>
      </w:r>
      <w:r w:rsidR="00E75974" w:rsidRPr="00DA5E38">
        <w:rPr>
          <w:szCs w:val="22"/>
          <w:lang w:val="es-ES_tradnl"/>
        </w:rPr>
        <w:t xml:space="preserve"> </w:t>
      </w:r>
      <w:r w:rsidR="00D97DDA" w:rsidRPr="00DA5E38">
        <w:rPr>
          <w:szCs w:val="22"/>
          <w:lang w:val="es-ES_tradnl"/>
        </w:rPr>
        <w:t>nacionales</w:t>
      </w:r>
      <w:r w:rsidR="0047004C" w:rsidRPr="00DA5E38">
        <w:rPr>
          <w:szCs w:val="22"/>
          <w:lang w:val="es-ES_tradnl"/>
        </w:rPr>
        <w:t xml:space="preserve">, </w:t>
      </w:r>
      <w:r w:rsidR="00D0236C" w:rsidRPr="00DA5E38">
        <w:rPr>
          <w:szCs w:val="22"/>
          <w:lang w:val="es-ES_tradnl"/>
        </w:rPr>
        <w:t xml:space="preserve">tales </w:t>
      </w:r>
      <w:r w:rsidR="00CD1F90" w:rsidRPr="00DA5E38">
        <w:rPr>
          <w:szCs w:val="22"/>
          <w:lang w:val="es-ES_tradnl"/>
        </w:rPr>
        <w:t>reuniones</w:t>
      </w:r>
      <w:r w:rsidR="0047004C" w:rsidRPr="00DA5E38">
        <w:rPr>
          <w:szCs w:val="22"/>
          <w:lang w:val="es-ES_tradnl"/>
        </w:rPr>
        <w:t xml:space="preserve"> </w:t>
      </w:r>
      <w:r w:rsidR="00D0236C" w:rsidRPr="00DA5E38">
        <w:rPr>
          <w:szCs w:val="22"/>
          <w:lang w:val="es-ES_tradnl"/>
        </w:rPr>
        <w:t xml:space="preserve">contribuyen notablemente a reducir </w:t>
      </w:r>
      <w:r w:rsidR="004047FB" w:rsidRPr="00DA5E38">
        <w:rPr>
          <w:szCs w:val="22"/>
          <w:lang w:val="es-ES_tradnl"/>
        </w:rPr>
        <w:t>los riesgo</w:t>
      </w:r>
      <w:r w:rsidR="0047004C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4047FB" w:rsidRPr="00DA5E38">
        <w:rPr>
          <w:szCs w:val="22"/>
          <w:lang w:val="es-ES_tradnl"/>
        </w:rPr>
        <w:t xml:space="preserve">las dificultades para los demás </w:t>
      </w:r>
      <w:r w:rsidR="00B44778" w:rsidRPr="00DA5E38">
        <w:rPr>
          <w:szCs w:val="22"/>
          <w:lang w:val="es-ES_tradnl"/>
        </w:rPr>
        <w:t>países</w:t>
      </w:r>
      <w:r w:rsidR="0047004C" w:rsidRPr="00DA5E38">
        <w:rPr>
          <w:szCs w:val="22"/>
          <w:lang w:val="es-ES_tradnl"/>
        </w:rPr>
        <w:t xml:space="preserve"> </w:t>
      </w:r>
      <w:r w:rsidR="004047FB" w:rsidRPr="00DA5E38">
        <w:rPr>
          <w:szCs w:val="22"/>
          <w:lang w:val="es-ES_tradnl"/>
        </w:rPr>
        <w:t xml:space="preserve">que buscan emprender </w:t>
      </w:r>
      <w:r w:rsidR="005F5DD1" w:rsidRPr="00DA5E38">
        <w:rPr>
          <w:szCs w:val="22"/>
          <w:lang w:val="es-ES_tradnl"/>
        </w:rPr>
        <w:t>proceso</w:t>
      </w:r>
      <w:r w:rsidR="0047004C" w:rsidRPr="00DA5E38">
        <w:rPr>
          <w:szCs w:val="22"/>
          <w:lang w:val="es-ES_tradnl"/>
        </w:rPr>
        <w:t xml:space="preserve">s </w:t>
      </w:r>
      <w:r w:rsidR="004047FB" w:rsidRPr="00DA5E38">
        <w:rPr>
          <w:szCs w:val="22"/>
          <w:lang w:val="es-ES_tradnl"/>
        </w:rPr>
        <w:t>similar</w:t>
      </w:r>
      <w:r w:rsidR="002E175B" w:rsidRPr="00DA5E38">
        <w:rPr>
          <w:szCs w:val="22"/>
          <w:lang w:val="es-ES_tradnl"/>
        </w:rPr>
        <w:t>es</w:t>
      </w:r>
      <w:r w:rsidR="004047FB" w:rsidRPr="00DA5E38">
        <w:rPr>
          <w:szCs w:val="22"/>
          <w:lang w:val="es-ES_tradnl"/>
        </w:rPr>
        <w:t xml:space="preserve"> </w:t>
      </w:r>
      <w:r w:rsidR="00930795" w:rsidRPr="00DA5E38">
        <w:rPr>
          <w:szCs w:val="22"/>
          <w:lang w:val="es-ES_tradnl"/>
        </w:rPr>
        <w:t xml:space="preserve">o sopesan establecer </w:t>
      </w:r>
      <w:r w:rsidR="001A52DB" w:rsidRPr="00DA5E38">
        <w:rPr>
          <w:szCs w:val="22"/>
          <w:lang w:val="es-ES_tradnl"/>
        </w:rPr>
        <w:t>mecanismo</w:t>
      </w:r>
      <w:r w:rsidR="0047004C" w:rsidRPr="00DA5E38">
        <w:rPr>
          <w:szCs w:val="22"/>
          <w:lang w:val="es-ES_tradnl"/>
        </w:rPr>
        <w:t>s</w:t>
      </w:r>
      <w:r w:rsidR="00930795" w:rsidRPr="00DA5E38">
        <w:rPr>
          <w:szCs w:val="22"/>
          <w:lang w:val="es-ES_tradnl"/>
        </w:rPr>
        <w:t xml:space="preserve"> similares</w:t>
      </w:r>
      <w:r w:rsidR="0047004C" w:rsidRPr="00DA5E38">
        <w:rPr>
          <w:szCs w:val="22"/>
          <w:lang w:val="es-ES_tradnl"/>
        </w:rPr>
        <w:t xml:space="preserve">, </w:t>
      </w:r>
      <w:r w:rsidR="00BC4114" w:rsidRPr="00DA5E38">
        <w:rPr>
          <w:szCs w:val="22"/>
          <w:lang w:val="es-ES_tradnl"/>
        </w:rPr>
        <w:t>lo cual afecta positivamente el proceso de aprendizaje</w:t>
      </w:r>
      <w:r w:rsidR="005B7188" w:rsidRPr="00DA5E38">
        <w:rPr>
          <w:szCs w:val="22"/>
          <w:lang w:val="es-ES_tradnl"/>
        </w:rPr>
        <w:t xml:space="preserve">.  </w:t>
      </w:r>
      <w:r w:rsidR="006F53BB" w:rsidRPr="00DA5E38">
        <w:rPr>
          <w:szCs w:val="22"/>
          <w:lang w:val="es-ES_tradnl"/>
        </w:rPr>
        <w:t>Por consiguiente</w:t>
      </w:r>
      <w:r w:rsidR="005B7188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213609" w:rsidRPr="00DA5E38">
        <w:rPr>
          <w:szCs w:val="22"/>
          <w:lang w:val="es-ES_tradnl"/>
        </w:rPr>
        <w:t xml:space="preserve">para demostrar la voluntad del </w:t>
      </w:r>
      <w:r w:rsidR="00922F0D" w:rsidRPr="00DA5E38">
        <w:rPr>
          <w:szCs w:val="22"/>
          <w:lang w:val="es-ES_tradnl"/>
        </w:rPr>
        <w:t>Perú</w:t>
      </w:r>
      <w:r w:rsidR="00213609" w:rsidRPr="00DA5E38">
        <w:rPr>
          <w:szCs w:val="22"/>
          <w:lang w:val="es-ES_tradnl"/>
        </w:rPr>
        <w:t xml:space="preserve"> de </w:t>
      </w:r>
      <w:r w:rsidR="00C0141E" w:rsidRPr="00DA5E38">
        <w:rPr>
          <w:szCs w:val="22"/>
          <w:lang w:val="es-ES_tradnl"/>
        </w:rPr>
        <w:t>cooperar</w:t>
      </w:r>
      <w:r w:rsidR="000E3B0A" w:rsidRPr="00DA5E38">
        <w:rPr>
          <w:szCs w:val="22"/>
          <w:lang w:val="es-ES_tradnl"/>
        </w:rPr>
        <w:t xml:space="preserve"> </w:t>
      </w:r>
      <w:r w:rsidR="00ED690D" w:rsidRPr="00DA5E38">
        <w:rPr>
          <w:szCs w:val="22"/>
          <w:lang w:val="es-ES_tradnl"/>
        </w:rPr>
        <w:t xml:space="preserve">más, </w:t>
      </w:r>
      <w:r w:rsidR="00B2297E" w:rsidRPr="00DA5E38">
        <w:rPr>
          <w:szCs w:val="22"/>
          <w:lang w:val="es-ES_tradnl"/>
        </w:rPr>
        <w:t>así como</w:t>
      </w:r>
      <w:r w:rsidR="0085065B" w:rsidRPr="00DA5E38">
        <w:rPr>
          <w:szCs w:val="22"/>
          <w:lang w:val="es-ES_tradnl"/>
        </w:rPr>
        <w:t xml:space="preserve"> </w:t>
      </w:r>
      <w:r w:rsidR="00972D61" w:rsidRPr="00DA5E38">
        <w:rPr>
          <w:szCs w:val="22"/>
          <w:lang w:val="es-ES_tradnl"/>
        </w:rPr>
        <w:t xml:space="preserve">de beneficiarse de </w:t>
      </w:r>
      <w:r w:rsidR="009F65EF" w:rsidRPr="00DA5E38">
        <w:rPr>
          <w:szCs w:val="22"/>
          <w:lang w:val="es-ES_tradnl"/>
        </w:rPr>
        <w:t>la cooperación</w:t>
      </w:r>
      <w:r w:rsidR="001259E6" w:rsidRPr="00DA5E38">
        <w:rPr>
          <w:szCs w:val="22"/>
          <w:lang w:val="es-ES_tradnl"/>
        </w:rPr>
        <w:t xml:space="preserve"> de </w:t>
      </w:r>
      <w:r w:rsidR="00B05AA0" w:rsidRPr="00DA5E38">
        <w:rPr>
          <w:szCs w:val="22"/>
          <w:lang w:val="es-ES_tradnl"/>
        </w:rPr>
        <w:t xml:space="preserve">los demás </w:t>
      </w:r>
      <w:r w:rsidR="00B44778" w:rsidRPr="00DA5E38">
        <w:rPr>
          <w:szCs w:val="22"/>
          <w:lang w:val="es-ES_tradnl"/>
        </w:rPr>
        <w:t>países</w:t>
      </w:r>
      <w:r w:rsidR="000F7C91" w:rsidRPr="00DA5E38">
        <w:rPr>
          <w:szCs w:val="22"/>
          <w:lang w:val="es-ES_tradnl"/>
        </w:rPr>
        <w:t xml:space="preserve"> del </w:t>
      </w:r>
      <w:r w:rsidR="00E97D11" w:rsidRPr="00DA5E38">
        <w:rPr>
          <w:szCs w:val="22"/>
          <w:lang w:val="es-ES_tradnl"/>
        </w:rPr>
        <w:t>Sur</w:t>
      </w:r>
      <w:r w:rsidR="00CB101E" w:rsidRPr="00DA5E38">
        <w:rPr>
          <w:szCs w:val="22"/>
          <w:lang w:val="es-ES_tradnl"/>
        </w:rPr>
        <w:t>,</w:t>
      </w:r>
      <w:r w:rsidR="001852AF" w:rsidRPr="00DA5E38">
        <w:rPr>
          <w:szCs w:val="22"/>
          <w:lang w:val="es-ES_tradnl"/>
        </w:rPr>
        <w:t xml:space="preserve"> </w:t>
      </w:r>
      <w:r w:rsidR="001827FD" w:rsidRPr="00DA5E38">
        <w:rPr>
          <w:szCs w:val="22"/>
          <w:lang w:val="es-ES_tradnl"/>
        </w:rPr>
        <w:t>el Delegado</w:t>
      </w:r>
      <w:r w:rsidR="001259E6" w:rsidRPr="00DA5E38">
        <w:rPr>
          <w:szCs w:val="22"/>
          <w:lang w:val="es-ES_tradnl"/>
        </w:rPr>
        <w:t xml:space="preserve"> </w:t>
      </w:r>
      <w:r w:rsidR="00850DFD" w:rsidRPr="00DA5E38">
        <w:rPr>
          <w:szCs w:val="22"/>
          <w:lang w:val="es-ES_tradnl"/>
        </w:rPr>
        <w:t>del Perú</w:t>
      </w:r>
      <w:r w:rsidR="001852AF" w:rsidRPr="00DA5E38">
        <w:rPr>
          <w:szCs w:val="22"/>
          <w:lang w:val="es-ES_tradnl"/>
        </w:rPr>
        <w:t xml:space="preserve"> </w:t>
      </w:r>
      <w:r w:rsidR="00C004F1" w:rsidRPr="00DA5E38">
        <w:rPr>
          <w:szCs w:val="22"/>
          <w:lang w:val="es-ES_tradnl"/>
        </w:rPr>
        <w:t>concluyó</w:t>
      </w:r>
      <w:r w:rsidR="001852AF" w:rsidRPr="00DA5E38">
        <w:rPr>
          <w:szCs w:val="22"/>
          <w:lang w:val="es-ES_tradnl"/>
        </w:rPr>
        <w:t xml:space="preserve"> </w:t>
      </w:r>
      <w:r w:rsidR="00D47270" w:rsidRPr="00DA5E38">
        <w:rPr>
          <w:szCs w:val="22"/>
          <w:lang w:val="es-ES_tradnl"/>
        </w:rPr>
        <w:t xml:space="preserve">su </w:t>
      </w:r>
      <w:r w:rsidR="00C004F1" w:rsidRPr="00DA5E38">
        <w:rPr>
          <w:szCs w:val="22"/>
          <w:lang w:val="es-ES_tradnl"/>
        </w:rPr>
        <w:t>exposición</w:t>
      </w:r>
      <w:r w:rsidR="001852AF" w:rsidRPr="00DA5E38">
        <w:rPr>
          <w:szCs w:val="22"/>
          <w:lang w:val="es-ES_tradnl"/>
        </w:rPr>
        <w:t xml:space="preserve"> </w:t>
      </w:r>
      <w:r w:rsidR="00D47270" w:rsidRPr="00DA5E38">
        <w:rPr>
          <w:szCs w:val="22"/>
          <w:lang w:val="es-ES_tradnl"/>
        </w:rPr>
        <w:t xml:space="preserve">anunciando </w:t>
      </w:r>
      <w:r w:rsidR="00CE3B1D" w:rsidRPr="00DA5E38">
        <w:rPr>
          <w:szCs w:val="22"/>
          <w:lang w:val="es-ES_tradnl"/>
        </w:rPr>
        <w:t xml:space="preserve">que </w:t>
      </w:r>
      <w:r w:rsidR="004E63EF" w:rsidRPr="00DA5E38">
        <w:rPr>
          <w:szCs w:val="22"/>
          <w:lang w:val="es-ES_tradnl"/>
        </w:rPr>
        <w:t>el Gobierno</w:t>
      </w:r>
      <w:r w:rsidR="001259E6" w:rsidRPr="00DA5E38">
        <w:rPr>
          <w:szCs w:val="22"/>
          <w:lang w:val="es-ES_tradnl"/>
        </w:rPr>
        <w:t xml:space="preserve"> </w:t>
      </w:r>
      <w:r w:rsidR="00850DFD" w:rsidRPr="00DA5E38">
        <w:rPr>
          <w:szCs w:val="22"/>
          <w:lang w:val="es-ES_tradnl"/>
        </w:rPr>
        <w:t>del Perú</w:t>
      </w:r>
      <w:r w:rsidR="006D3570" w:rsidRPr="00DA5E38">
        <w:rPr>
          <w:szCs w:val="22"/>
          <w:lang w:val="es-ES_tradnl"/>
        </w:rPr>
        <w:t xml:space="preserve"> </w:t>
      </w:r>
      <w:r w:rsidR="00D47270" w:rsidRPr="00DA5E38">
        <w:rPr>
          <w:szCs w:val="22"/>
          <w:lang w:val="es-ES_tradnl"/>
        </w:rPr>
        <w:t xml:space="preserve">se ofreció para albergar otra </w:t>
      </w:r>
      <w:r w:rsidR="003A19E8" w:rsidRPr="00DA5E38">
        <w:rPr>
          <w:szCs w:val="22"/>
          <w:lang w:val="es-ES_tradnl"/>
        </w:rPr>
        <w:t>reunión</w:t>
      </w:r>
      <w:r w:rsidR="00700044" w:rsidRPr="00DA5E38">
        <w:rPr>
          <w:szCs w:val="22"/>
          <w:lang w:val="es-ES_tradnl"/>
        </w:rPr>
        <w:t xml:space="preserve"> </w:t>
      </w:r>
      <w:r w:rsidR="003A19E8" w:rsidRPr="00DA5E38">
        <w:rPr>
          <w:szCs w:val="22"/>
          <w:lang w:val="es-ES_tradnl"/>
        </w:rPr>
        <w:t xml:space="preserve">interregional sobre </w:t>
      </w:r>
      <w:r w:rsidR="008B659E" w:rsidRPr="00DA5E38">
        <w:rPr>
          <w:szCs w:val="22"/>
          <w:lang w:val="es-ES_tradnl"/>
        </w:rPr>
        <w:t>la cooperación Sur-Sur</w:t>
      </w:r>
      <w:r w:rsidR="00700044" w:rsidRPr="00DA5E38">
        <w:rPr>
          <w:szCs w:val="22"/>
          <w:lang w:val="es-ES_tradnl"/>
        </w:rPr>
        <w:t xml:space="preserve">. </w:t>
      </w:r>
      <w:r w:rsidR="00816377" w:rsidRPr="00DA5E38">
        <w:rPr>
          <w:szCs w:val="22"/>
          <w:lang w:val="es-ES_tradnl"/>
        </w:rPr>
        <w:t xml:space="preserve"> </w:t>
      </w:r>
      <w:r w:rsidR="00ED799F" w:rsidRPr="00DA5E38">
        <w:rPr>
          <w:szCs w:val="22"/>
          <w:lang w:val="es-ES_tradnl"/>
        </w:rPr>
        <w:t xml:space="preserve">Por último, </w:t>
      </w:r>
      <w:r w:rsidR="008A40B4" w:rsidRPr="00DA5E38">
        <w:rPr>
          <w:szCs w:val="22"/>
          <w:lang w:val="es-ES_tradnl"/>
        </w:rPr>
        <w:t xml:space="preserve">el Sr. Gad expuso la </w:t>
      </w:r>
      <w:r w:rsidR="00D77109" w:rsidRPr="00DA5E38">
        <w:rPr>
          <w:szCs w:val="22"/>
          <w:lang w:val="es-ES_tradnl"/>
        </w:rPr>
        <w:t>perspectiva</w:t>
      </w:r>
      <w:r w:rsidR="008A40B4" w:rsidRPr="00DA5E38">
        <w:rPr>
          <w:szCs w:val="22"/>
          <w:lang w:val="es-ES_tradnl"/>
        </w:rPr>
        <w:t xml:space="preserve"> del país anfitrión</w:t>
      </w:r>
      <w:r w:rsidR="00196827" w:rsidRPr="00DA5E38">
        <w:rPr>
          <w:szCs w:val="22"/>
          <w:lang w:val="es-ES_tradnl"/>
        </w:rPr>
        <w:t xml:space="preserve"> y reiteró</w:t>
      </w:r>
      <w:r w:rsidR="00384088" w:rsidRPr="00DA5E38">
        <w:rPr>
          <w:szCs w:val="22"/>
          <w:lang w:val="es-ES_tradnl"/>
        </w:rPr>
        <w:t xml:space="preserve">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de </w:t>
      </w:r>
      <w:r w:rsidR="00FB2CA9" w:rsidRPr="00DA5E38">
        <w:rPr>
          <w:szCs w:val="22"/>
          <w:lang w:val="es-ES_tradnl"/>
        </w:rPr>
        <w:t xml:space="preserve">dichas </w:t>
      </w:r>
      <w:r w:rsidR="00CD1F90" w:rsidRPr="00DA5E38">
        <w:rPr>
          <w:szCs w:val="22"/>
          <w:lang w:val="es-ES_tradnl"/>
        </w:rPr>
        <w:t>reuniones</w:t>
      </w:r>
      <w:r w:rsidR="00384088" w:rsidRPr="00DA5E38">
        <w:rPr>
          <w:szCs w:val="22"/>
          <w:lang w:val="es-ES_tradnl"/>
        </w:rPr>
        <w:t xml:space="preserve"> </w:t>
      </w:r>
      <w:r w:rsidR="003338AA" w:rsidRPr="00DA5E38">
        <w:rPr>
          <w:szCs w:val="22"/>
          <w:lang w:val="es-ES_tradnl"/>
        </w:rPr>
        <w:t xml:space="preserve">para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083D08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176A44" w:rsidRPr="00DA5E38">
        <w:rPr>
          <w:szCs w:val="22"/>
          <w:lang w:val="es-ES_tradnl"/>
        </w:rPr>
        <w:t xml:space="preserve">se congratuló de la </w:t>
      </w:r>
      <w:r w:rsidR="007851AB" w:rsidRPr="00DA5E38">
        <w:rPr>
          <w:szCs w:val="22"/>
          <w:lang w:val="es-ES_tradnl"/>
        </w:rPr>
        <w:t>variedad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experiencia</w:t>
      </w:r>
      <w:r w:rsidR="00760846" w:rsidRPr="00DA5E38">
        <w:rPr>
          <w:szCs w:val="22"/>
          <w:lang w:val="es-ES_tradnl"/>
        </w:rPr>
        <w:t xml:space="preserve">s </w:t>
      </w:r>
      <w:r w:rsidR="00FF6140" w:rsidRPr="00DA5E38">
        <w:rPr>
          <w:szCs w:val="22"/>
          <w:lang w:val="es-ES_tradnl"/>
        </w:rPr>
        <w:t xml:space="preserve">que se habían dado a conocer en </w:t>
      </w:r>
      <w:r w:rsidR="00A01C1F" w:rsidRPr="00DA5E38">
        <w:rPr>
          <w:szCs w:val="22"/>
          <w:lang w:val="es-ES_tradnl"/>
        </w:rPr>
        <w:t>la reunión</w:t>
      </w:r>
      <w:r w:rsidR="00E93CEA" w:rsidRPr="00DA5E38">
        <w:rPr>
          <w:szCs w:val="22"/>
          <w:lang w:val="es-ES_tradnl"/>
        </w:rPr>
        <w:t xml:space="preserve"> y </w:t>
      </w:r>
      <w:r w:rsidR="00A75948" w:rsidRPr="00DA5E38">
        <w:rPr>
          <w:szCs w:val="22"/>
          <w:lang w:val="es-ES_tradnl"/>
        </w:rPr>
        <w:t xml:space="preserve">las </w:t>
      </w:r>
      <w:r w:rsidR="00274BBA" w:rsidRPr="00DA5E38">
        <w:rPr>
          <w:szCs w:val="22"/>
          <w:lang w:val="es-ES_tradnl"/>
        </w:rPr>
        <w:t>propuesta</w:t>
      </w:r>
      <w:r w:rsidR="00760846" w:rsidRPr="00DA5E38">
        <w:rPr>
          <w:szCs w:val="22"/>
          <w:lang w:val="es-ES_tradnl"/>
        </w:rPr>
        <w:t xml:space="preserve">s </w:t>
      </w:r>
      <w:r w:rsidR="00777B8F" w:rsidRPr="00DA5E38">
        <w:rPr>
          <w:szCs w:val="22"/>
          <w:lang w:val="es-ES_tradnl"/>
        </w:rPr>
        <w:t xml:space="preserve">precisas </w:t>
      </w:r>
      <w:r w:rsidR="005D0714" w:rsidRPr="00DA5E38">
        <w:rPr>
          <w:szCs w:val="22"/>
          <w:lang w:val="es-ES_tradnl"/>
        </w:rPr>
        <w:t>que emanaron de ella</w:t>
      </w:r>
      <w:r w:rsidR="00760846" w:rsidRPr="00DA5E38">
        <w:rPr>
          <w:szCs w:val="22"/>
          <w:lang w:val="es-ES_tradnl"/>
        </w:rPr>
        <w:t>.</w:t>
      </w:r>
      <w:r w:rsidR="00747AFE" w:rsidRPr="00DA5E38">
        <w:rPr>
          <w:szCs w:val="22"/>
          <w:lang w:val="es-ES_tradnl"/>
        </w:rPr>
        <w:t xml:space="preserve">  </w:t>
      </w:r>
      <w:r w:rsidR="00435F0E" w:rsidRPr="00DA5E38">
        <w:rPr>
          <w:szCs w:val="22"/>
          <w:lang w:val="es-ES_tradnl"/>
        </w:rPr>
        <w:t xml:space="preserve">Ahora es </w:t>
      </w:r>
      <w:r w:rsidR="00AE0941" w:rsidRPr="00DA5E38">
        <w:rPr>
          <w:szCs w:val="22"/>
          <w:lang w:val="es-ES_tradnl"/>
        </w:rPr>
        <w:t xml:space="preserve">necesario </w:t>
      </w:r>
      <w:r w:rsidR="00777B8F" w:rsidRPr="00DA5E38">
        <w:rPr>
          <w:szCs w:val="22"/>
          <w:lang w:val="es-ES_tradnl"/>
        </w:rPr>
        <w:t xml:space="preserve">aplicar dichas </w:t>
      </w:r>
      <w:r w:rsidR="00274BBA" w:rsidRPr="00DA5E38">
        <w:rPr>
          <w:szCs w:val="22"/>
          <w:lang w:val="es-ES_tradnl"/>
        </w:rPr>
        <w:t>propuesta</w:t>
      </w:r>
      <w:r w:rsidR="000B1DAE" w:rsidRPr="00DA5E38">
        <w:rPr>
          <w:szCs w:val="22"/>
          <w:lang w:val="es-ES_tradnl"/>
        </w:rPr>
        <w:t xml:space="preserve">s </w:t>
      </w:r>
      <w:r w:rsidR="00777B8F" w:rsidRPr="00DA5E38">
        <w:rPr>
          <w:szCs w:val="22"/>
          <w:lang w:val="es-ES_tradnl"/>
        </w:rPr>
        <w:t>y obtener resultados</w:t>
      </w:r>
      <w:r w:rsidR="00361C4F" w:rsidRPr="00DA5E38">
        <w:rPr>
          <w:szCs w:val="22"/>
          <w:lang w:val="es-ES_tradnl"/>
        </w:rPr>
        <w:t xml:space="preserve"> </w:t>
      </w:r>
      <w:r w:rsidR="00777B8F" w:rsidRPr="00DA5E38">
        <w:rPr>
          <w:szCs w:val="22"/>
          <w:lang w:val="es-ES_tradnl"/>
        </w:rPr>
        <w:t xml:space="preserve">tangibles mediante </w:t>
      </w:r>
      <w:r w:rsidR="00F36A8E" w:rsidRPr="00DA5E38">
        <w:rPr>
          <w:szCs w:val="22"/>
          <w:lang w:val="es-ES_tradnl"/>
        </w:rPr>
        <w:t>actividades</w:t>
      </w:r>
      <w:r w:rsidR="0050649A" w:rsidRPr="00DA5E38">
        <w:rPr>
          <w:szCs w:val="22"/>
          <w:lang w:val="es-ES_tradnl"/>
        </w:rPr>
        <w:t xml:space="preserve"> y</w:t>
      </w:r>
      <w:r w:rsidR="00FC2697" w:rsidRPr="00DA5E38">
        <w:rPr>
          <w:szCs w:val="22"/>
          <w:lang w:val="es-ES_tradnl"/>
        </w:rPr>
        <w:t xml:space="preserve"> </w:t>
      </w:r>
      <w:r w:rsidR="0096731F" w:rsidRPr="00DA5E38">
        <w:rPr>
          <w:szCs w:val="22"/>
          <w:lang w:val="es-ES_tradnl"/>
        </w:rPr>
        <w:t>proyecto</w:t>
      </w:r>
      <w:r w:rsidR="00361C4F" w:rsidRPr="00DA5E38">
        <w:rPr>
          <w:szCs w:val="22"/>
          <w:lang w:val="es-ES_tradnl"/>
        </w:rPr>
        <w:t>s</w:t>
      </w:r>
      <w:r w:rsidR="00FC2697" w:rsidRPr="00DA5E38">
        <w:rPr>
          <w:szCs w:val="22"/>
          <w:lang w:val="es-ES_tradnl"/>
        </w:rPr>
        <w:t xml:space="preserve"> con fines prácticos</w:t>
      </w:r>
      <w:r w:rsidR="000B1DAE" w:rsidRPr="00DA5E38">
        <w:rPr>
          <w:szCs w:val="22"/>
          <w:lang w:val="es-ES_tradnl"/>
        </w:rPr>
        <w:t>.</w:t>
      </w:r>
      <w:r w:rsidR="00747AFE" w:rsidRPr="00DA5E38">
        <w:rPr>
          <w:szCs w:val="22"/>
          <w:lang w:val="es-ES_tradnl"/>
        </w:rPr>
        <w:t xml:space="preserve"> </w:t>
      </w:r>
      <w:r w:rsidR="00EF414F" w:rsidRPr="00DA5E38">
        <w:rPr>
          <w:szCs w:val="22"/>
          <w:lang w:val="es-ES_tradnl"/>
        </w:rPr>
        <w:t xml:space="preserve"> </w:t>
      </w:r>
      <w:r w:rsidR="00C57857" w:rsidRPr="00DA5E38">
        <w:rPr>
          <w:szCs w:val="22"/>
          <w:lang w:val="es-ES_tradnl"/>
        </w:rPr>
        <w:t>Egipto</w:t>
      </w:r>
      <w:r w:rsidR="00607BB7" w:rsidRPr="00DA5E38">
        <w:rPr>
          <w:szCs w:val="22"/>
          <w:lang w:val="es-ES_tradnl"/>
        </w:rPr>
        <w:t xml:space="preserve">, por ejemplo, ya ha utilizado esa </w:t>
      </w:r>
      <w:r w:rsidR="00C854E5" w:rsidRPr="00DA5E38">
        <w:rPr>
          <w:szCs w:val="22"/>
          <w:lang w:val="es-ES_tradnl"/>
        </w:rPr>
        <w:t>oportunidad</w:t>
      </w:r>
      <w:r w:rsidR="007A3497" w:rsidRPr="00DA5E38">
        <w:rPr>
          <w:szCs w:val="22"/>
          <w:lang w:val="es-ES_tradnl"/>
        </w:rPr>
        <w:t xml:space="preserve"> </w:t>
      </w:r>
      <w:r w:rsidR="00607BB7" w:rsidRPr="00DA5E38">
        <w:rPr>
          <w:szCs w:val="22"/>
          <w:lang w:val="es-ES_tradnl"/>
        </w:rPr>
        <w:t xml:space="preserve">de </w:t>
      </w:r>
      <w:r w:rsidR="00D97DDA" w:rsidRPr="00DA5E38">
        <w:rPr>
          <w:szCs w:val="22"/>
          <w:lang w:val="es-ES_tradnl"/>
        </w:rPr>
        <w:t xml:space="preserve">establecimiento de vínculos </w:t>
      </w:r>
      <w:r w:rsidR="00607BB7" w:rsidRPr="00DA5E38">
        <w:rPr>
          <w:szCs w:val="22"/>
          <w:lang w:val="es-ES_tradnl"/>
        </w:rPr>
        <w:t xml:space="preserve">para </w:t>
      </w:r>
      <w:r w:rsidR="00C0141E" w:rsidRPr="00DA5E38">
        <w:rPr>
          <w:szCs w:val="22"/>
          <w:lang w:val="es-ES_tradnl"/>
        </w:rPr>
        <w:t>cooperar</w:t>
      </w:r>
      <w:r w:rsidR="004D4049" w:rsidRPr="00DA5E38">
        <w:rPr>
          <w:szCs w:val="22"/>
          <w:lang w:val="es-ES_tradnl"/>
        </w:rPr>
        <w:t xml:space="preserve"> con </w:t>
      </w:r>
      <w:r w:rsidR="00607BB7" w:rsidRPr="00DA5E38">
        <w:rPr>
          <w:szCs w:val="22"/>
          <w:lang w:val="es-ES_tradnl"/>
        </w:rPr>
        <w:t xml:space="preserve">la </w:t>
      </w:r>
      <w:r w:rsidR="00505B73" w:rsidRPr="00DA5E38">
        <w:rPr>
          <w:szCs w:val="22"/>
          <w:lang w:val="es-ES_tradnl"/>
        </w:rPr>
        <w:t xml:space="preserve">India </w:t>
      </w:r>
      <w:r w:rsidR="00607BB7" w:rsidRPr="00DA5E38">
        <w:rPr>
          <w:szCs w:val="22"/>
          <w:lang w:val="es-ES_tradnl"/>
        </w:rPr>
        <w:t xml:space="preserve">para aprender de </w:t>
      </w:r>
      <w:r w:rsidR="00163C54" w:rsidRPr="00DA5E38">
        <w:rPr>
          <w:szCs w:val="22"/>
          <w:lang w:val="es-ES_tradnl"/>
        </w:rPr>
        <w:t>su experiencia</w:t>
      </w:r>
      <w:r w:rsidR="00BB73CB" w:rsidRPr="00DA5E38">
        <w:rPr>
          <w:szCs w:val="22"/>
          <w:lang w:val="es-ES_tradnl"/>
        </w:rPr>
        <w:t xml:space="preserve"> en </w:t>
      </w:r>
      <w:r w:rsidR="007D512D" w:rsidRPr="00DA5E38">
        <w:rPr>
          <w:szCs w:val="22"/>
          <w:lang w:val="es-ES_tradnl"/>
        </w:rPr>
        <w:t>la concesión de licencias</w:t>
      </w:r>
      <w:r w:rsidR="00E93CEA" w:rsidRPr="00DA5E38">
        <w:rPr>
          <w:szCs w:val="22"/>
          <w:lang w:val="es-ES_tradnl"/>
        </w:rPr>
        <w:t xml:space="preserve"> y </w:t>
      </w:r>
      <w:r w:rsidR="007D512D" w:rsidRPr="00DA5E38">
        <w:rPr>
          <w:szCs w:val="22"/>
          <w:lang w:val="es-ES_tradnl"/>
        </w:rPr>
        <w:t xml:space="preserve">la </w:t>
      </w:r>
      <w:r w:rsidR="002D7A25" w:rsidRPr="00DA5E38">
        <w:rPr>
          <w:szCs w:val="22"/>
          <w:lang w:val="es-ES_tradnl"/>
        </w:rPr>
        <w:t>protección de la P.I</w:t>
      </w:r>
      <w:r w:rsidR="00D43F3F" w:rsidRPr="00DA5E38">
        <w:rPr>
          <w:szCs w:val="22"/>
          <w:lang w:val="es-ES_tradnl"/>
        </w:rPr>
        <w:t>.</w:t>
      </w:r>
      <w:r w:rsidR="00BB73CB" w:rsidRPr="00DA5E38">
        <w:rPr>
          <w:szCs w:val="22"/>
          <w:lang w:val="es-ES_tradnl"/>
        </w:rPr>
        <w:t xml:space="preserve"> en </w:t>
      </w:r>
      <w:r w:rsidR="009955AE" w:rsidRPr="00DA5E38">
        <w:rPr>
          <w:szCs w:val="22"/>
          <w:lang w:val="es-ES_tradnl"/>
        </w:rPr>
        <w:t>la esfera</w:t>
      </w:r>
      <w:r w:rsidR="001259E6" w:rsidRPr="00DA5E38">
        <w:rPr>
          <w:szCs w:val="22"/>
          <w:lang w:val="es-ES_tradnl"/>
        </w:rPr>
        <w:t xml:space="preserve"> de </w:t>
      </w:r>
      <w:r w:rsidR="002E3F10" w:rsidRPr="00DA5E38">
        <w:rPr>
          <w:szCs w:val="22"/>
          <w:lang w:val="es-ES_tradnl"/>
        </w:rPr>
        <w:t>los productos farmacéuticos</w:t>
      </w:r>
      <w:r w:rsidR="00505B73" w:rsidRPr="00DA5E38">
        <w:rPr>
          <w:szCs w:val="22"/>
          <w:lang w:val="es-ES_tradnl"/>
        </w:rPr>
        <w:t>.</w:t>
      </w:r>
      <w:r w:rsidR="00264FC2" w:rsidRPr="00DA5E38">
        <w:rPr>
          <w:szCs w:val="22"/>
          <w:lang w:val="es-ES_tradnl"/>
        </w:rPr>
        <w:t xml:space="preserve">  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A55296" w:rsidP="00C768B3">
      <w:pPr>
        <w:rPr>
          <w:szCs w:val="22"/>
          <w:lang w:val="es-ES_tradnl"/>
        </w:rPr>
      </w:pPr>
      <w:r>
        <w:rPr>
          <w:szCs w:val="22"/>
          <w:lang w:val="es-ES_tradnl"/>
        </w:rPr>
        <w:t>5</w:t>
      </w:r>
      <w:r w:rsidR="00FA1F6D" w:rsidRPr="00DA5E38">
        <w:rPr>
          <w:szCs w:val="22"/>
          <w:lang w:val="es-ES_tradnl"/>
        </w:rPr>
        <w:t>.</w:t>
      </w:r>
      <w:r w:rsidR="00FA1F6D" w:rsidRPr="00DA5E38">
        <w:rPr>
          <w:szCs w:val="22"/>
          <w:lang w:val="es-ES_tradnl"/>
        </w:rPr>
        <w:tab/>
      </w:r>
      <w:r w:rsidR="008D4B98" w:rsidRPr="00DA5E38">
        <w:rPr>
          <w:szCs w:val="22"/>
          <w:lang w:val="es-ES_tradnl"/>
        </w:rPr>
        <w:t>La tercera sesión</w:t>
      </w:r>
      <w:r w:rsidR="001259E6" w:rsidRPr="00DA5E38">
        <w:rPr>
          <w:szCs w:val="22"/>
          <w:lang w:val="es-ES_tradnl"/>
        </w:rPr>
        <w:t xml:space="preserve"> de </w:t>
      </w:r>
      <w:r w:rsidR="000A7968" w:rsidRPr="00DA5E38">
        <w:rPr>
          <w:szCs w:val="22"/>
          <w:lang w:val="es-ES_tradnl"/>
        </w:rPr>
        <w:t>la conferencia</w:t>
      </w:r>
      <w:r w:rsidR="000130A6" w:rsidRPr="00DA5E38">
        <w:rPr>
          <w:szCs w:val="22"/>
          <w:lang w:val="es-ES_tradnl"/>
        </w:rPr>
        <w:t xml:space="preserve"> </w:t>
      </w:r>
      <w:r w:rsidR="00AD5955" w:rsidRPr="00DA5E38">
        <w:rPr>
          <w:szCs w:val="22"/>
          <w:lang w:val="es-ES_tradnl"/>
        </w:rPr>
        <w:t>(</w:t>
      </w:r>
      <w:r w:rsidR="008D4B98" w:rsidRPr="00DA5E38">
        <w:rPr>
          <w:szCs w:val="22"/>
          <w:lang w:val="es-ES_tradnl"/>
        </w:rPr>
        <w:t>tema</w:t>
      </w:r>
      <w:r w:rsidR="00AD5955" w:rsidRPr="00DA5E38">
        <w:rPr>
          <w:szCs w:val="22"/>
          <w:lang w:val="es-ES_tradnl"/>
        </w:rPr>
        <w:t xml:space="preserve"> 3) consist</w:t>
      </w:r>
      <w:r w:rsidR="006A5660" w:rsidRPr="00DA5E38">
        <w:rPr>
          <w:szCs w:val="22"/>
          <w:lang w:val="es-ES_tradnl"/>
        </w:rPr>
        <w:t>ió en informar</w:t>
      </w:r>
      <w:r w:rsidR="00811CEC" w:rsidRPr="00DA5E38">
        <w:rPr>
          <w:szCs w:val="22"/>
          <w:lang w:val="es-ES_tradnl"/>
        </w:rPr>
        <w:t xml:space="preserve"> </w:t>
      </w:r>
      <w:r w:rsidR="009C6A67" w:rsidRPr="00DA5E38">
        <w:rPr>
          <w:szCs w:val="22"/>
          <w:lang w:val="es-ES_tradnl"/>
        </w:rPr>
        <w:t xml:space="preserve">sobre </w:t>
      </w:r>
      <w:r w:rsidR="00811CEC" w:rsidRPr="00DA5E38">
        <w:rPr>
          <w:szCs w:val="22"/>
          <w:lang w:val="es-ES_tradnl"/>
        </w:rPr>
        <w:t>la marcha de la ejecuci</w:t>
      </w:r>
      <w:r w:rsidR="009B6323" w:rsidRPr="00DA5E38">
        <w:rPr>
          <w:szCs w:val="22"/>
          <w:lang w:val="es-ES_tradnl"/>
        </w:rPr>
        <w:t>ón del p</w:t>
      </w:r>
      <w:r w:rsidR="0096731F" w:rsidRPr="00DA5E38">
        <w:rPr>
          <w:szCs w:val="22"/>
          <w:lang w:val="es-ES_tradnl"/>
        </w:rPr>
        <w:t>royecto</w:t>
      </w:r>
      <w:r w:rsidR="00AD5955" w:rsidRPr="00DA5E38">
        <w:rPr>
          <w:szCs w:val="22"/>
          <w:lang w:val="es-ES_tradnl"/>
        </w:rPr>
        <w:t xml:space="preserve"> </w:t>
      </w:r>
      <w:r w:rsidR="00811CEC" w:rsidRPr="00DA5E38">
        <w:rPr>
          <w:szCs w:val="22"/>
          <w:lang w:val="es-ES_tradnl"/>
        </w:rPr>
        <w:t xml:space="preserve">de la Agenda para el Desarrollo sobre </w:t>
      </w:r>
      <w:r w:rsidR="008B659E" w:rsidRPr="00DA5E38">
        <w:rPr>
          <w:szCs w:val="22"/>
          <w:lang w:val="es-ES_tradnl"/>
        </w:rPr>
        <w:t>la cooperación Sur-Sur</w:t>
      </w:r>
      <w:r w:rsidR="00AD5955" w:rsidRPr="00DA5E38">
        <w:rPr>
          <w:szCs w:val="22"/>
          <w:lang w:val="es-ES_tradnl"/>
        </w:rPr>
        <w:t xml:space="preserve">. </w:t>
      </w:r>
      <w:r w:rsidR="0086719B" w:rsidRPr="00DA5E38">
        <w:rPr>
          <w:szCs w:val="22"/>
          <w:lang w:val="es-ES_tradnl"/>
        </w:rPr>
        <w:t xml:space="preserve"> </w:t>
      </w:r>
      <w:r w:rsidR="00D133CF" w:rsidRPr="00DA5E38">
        <w:rPr>
          <w:szCs w:val="22"/>
          <w:lang w:val="es-ES_tradnl"/>
        </w:rPr>
        <w:t>Tras un breve</w:t>
      </w:r>
      <w:r w:rsidR="00E16A1B" w:rsidRPr="00DA5E38">
        <w:rPr>
          <w:szCs w:val="22"/>
          <w:lang w:val="es-ES_tradnl"/>
        </w:rPr>
        <w:t xml:space="preserve"> resumen </w:t>
      </w:r>
      <w:r w:rsidR="00D133CF" w:rsidRPr="00DA5E38">
        <w:rPr>
          <w:szCs w:val="22"/>
          <w:lang w:val="es-ES_tradnl"/>
        </w:rPr>
        <w:t xml:space="preserve">del informe sobre la marcha de la labor que fue presentado en la </w:t>
      </w:r>
      <w:r w:rsidR="003E59E0" w:rsidRPr="00DA5E38">
        <w:rPr>
          <w:szCs w:val="22"/>
          <w:lang w:val="es-ES_tradnl"/>
        </w:rPr>
        <w:t>d</w:t>
      </w:r>
      <w:r w:rsidR="005D042E" w:rsidRPr="00DA5E38">
        <w:rPr>
          <w:szCs w:val="22"/>
          <w:lang w:val="es-ES_tradnl"/>
        </w:rPr>
        <w:t>uodécima sesión</w:t>
      </w:r>
      <w:r w:rsidR="003E59E0" w:rsidRPr="00DA5E38">
        <w:rPr>
          <w:szCs w:val="22"/>
          <w:lang w:val="es-ES_tradnl"/>
        </w:rPr>
        <w:t xml:space="preserve"> del </w:t>
      </w:r>
      <w:r w:rsidR="0086719B" w:rsidRPr="00DA5E38">
        <w:rPr>
          <w:szCs w:val="22"/>
          <w:lang w:val="es-ES_tradnl"/>
        </w:rPr>
        <w:t>CDIP</w:t>
      </w:r>
      <w:r w:rsidR="0024191F" w:rsidRPr="00DA5E38">
        <w:rPr>
          <w:szCs w:val="22"/>
          <w:lang w:val="es-ES_tradnl"/>
        </w:rPr>
        <w:t xml:space="preserve">, </w:t>
      </w:r>
      <w:r w:rsidR="00E7580D" w:rsidRPr="00DA5E38">
        <w:rPr>
          <w:szCs w:val="22"/>
          <w:lang w:val="es-ES_tradnl"/>
        </w:rPr>
        <w:t>la Secretaría</w:t>
      </w:r>
      <w:r w:rsidR="0086719B" w:rsidRPr="00DA5E38">
        <w:rPr>
          <w:szCs w:val="22"/>
          <w:lang w:val="es-ES_tradnl"/>
        </w:rPr>
        <w:t xml:space="preserve"> </w:t>
      </w:r>
      <w:r w:rsidR="00A27D70" w:rsidRPr="00DA5E38">
        <w:rPr>
          <w:szCs w:val="22"/>
          <w:lang w:val="es-ES_tradnl"/>
        </w:rPr>
        <w:t xml:space="preserve">informó </w:t>
      </w:r>
      <w:r w:rsidR="002456EE" w:rsidRPr="00DA5E38">
        <w:rPr>
          <w:szCs w:val="22"/>
          <w:lang w:val="es-ES_tradnl"/>
        </w:rPr>
        <w:t xml:space="preserve">pormenorizadamente </w:t>
      </w:r>
      <w:r w:rsidR="00A27D70" w:rsidRPr="00DA5E38">
        <w:rPr>
          <w:szCs w:val="22"/>
          <w:lang w:val="es-ES_tradnl"/>
        </w:rPr>
        <w:t xml:space="preserve">de </w:t>
      </w:r>
      <w:r w:rsidR="00EB7F0B" w:rsidRPr="00DA5E38">
        <w:rPr>
          <w:szCs w:val="22"/>
          <w:lang w:val="es-ES_tradnl"/>
        </w:rPr>
        <w:t xml:space="preserve">la </w:t>
      </w:r>
      <w:r w:rsidR="00851537" w:rsidRPr="00DA5E38">
        <w:rPr>
          <w:szCs w:val="22"/>
          <w:lang w:val="es-ES_tradnl"/>
        </w:rPr>
        <w:t>labor</w:t>
      </w:r>
      <w:r w:rsidR="009F779C" w:rsidRPr="00DA5E38">
        <w:rPr>
          <w:szCs w:val="22"/>
          <w:lang w:val="es-ES_tradnl"/>
        </w:rPr>
        <w:t xml:space="preserve"> </w:t>
      </w:r>
      <w:r w:rsidR="002456EE" w:rsidRPr="00DA5E38">
        <w:rPr>
          <w:szCs w:val="22"/>
          <w:lang w:val="es-ES_tradnl"/>
        </w:rPr>
        <w:t xml:space="preserve">cumplida con respecto a la creación de </w:t>
      </w:r>
      <w:r w:rsidR="00C23F2B" w:rsidRPr="00DA5E38">
        <w:rPr>
          <w:szCs w:val="22"/>
          <w:lang w:val="es-ES_tradnl"/>
        </w:rPr>
        <w:t xml:space="preserve">las </w:t>
      </w:r>
      <w:r w:rsidR="00B67143" w:rsidRPr="00DA5E38">
        <w:rPr>
          <w:szCs w:val="22"/>
          <w:lang w:val="es-ES_tradnl"/>
        </w:rPr>
        <w:t>funcionalidades Sur-Sur</w:t>
      </w:r>
      <w:r w:rsidR="00BB73CB" w:rsidRPr="00DA5E38">
        <w:rPr>
          <w:szCs w:val="22"/>
          <w:lang w:val="es-ES_tradnl"/>
        </w:rPr>
        <w:t xml:space="preserve"> en </w:t>
      </w:r>
      <w:r w:rsidR="00C95A03" w:rsidRPr="00DA5E38">
        <w:rPr>
          <w:szCs w:val="22"/>
          <w:lang w:val="es-ES_tradnl"/>
        </w:rPr>
        <w:t>la base de datos de asistencia técnica en materia de P.I.</w:t>
      </w:r>
      <w:r w:rsidR="00AD0677" w:rsidRPr="00DA5E38">
        <w:rPr>
          <w:szCs w:val="22"/>
          <w:lang w:val="es-ES_tradnl"/>
        </w:rPr>
        <w:t xml:space="preserve"> (</w:t>
      </w:r>
      <w:r w:rsidR="007F2546" w:rsidRPr="00DA5E38">
        <w:rPr>
          <w:szCs w:val="22"/>
          <w:lang w:val="es-ES_tradnl"/>
        </w:rPr>
        <w:t>IP</w:t>
      </w:r>
      <w:r w:rsidR="00AD0677" w:rsidRPr="00DA5E38">
        <w:rPr>
          <w:szCs w:val="22"/>
          <w:lang w:val="es-ES_tradnl"/>
        </w:rPr>
        <w:t xml:space="preserve">-TAD), </w:t>
      </w:r>
      <w:r w:rsidR="00191DAE" w:rsidRPr="00DA5E38">
        <w:rPr>
          <w:szCs w:val="22"/>
          <w:lang w:val="es-ES_tradnl"/>
        </w:rPr>
        <w:t xml:space="preserve">la base de datos de la </w:t>
      </w:r>
      <w:r w:rsidR="0093169C" w:rsidRPr="00DA5E38">
        <w:rPr>
          <w:szCs w:val="22"/>
          <w:lang w:val="es-ES_tradnl"/>
        </w:rPr>
        <w:t xml:space="preserve">lista de consultores </w:t>
      </w:r>
      <w:r w:rsidR="00AD0677" w:rsidRPr="00DA5E38">
        <w:rPr>
          <w:szCs w:val="22"/>
          <w:lang w:val="es-ES_tradnl"/>
        </w:rPr>
        <w:t>(ROC)</w:t>
      </w:r>
      <w:r w:rsidR="00EC183B" w:rsidRPr="00DA5E38">
        <w:rPr>
          <w:szCs w:val="22"/>
          <w:lang w:val="es-ES_tradnl"/>
        </w:rPr>
        <w:t xml:space="preserve"> y la</w:t>
      </w:r>
      <w:r w:rsidR="00A41A54" w:rsidRPr="00DA5E38">
        <w:rPr>
          <w:szCs w:val="22"/>
          <w:lang w:val="es-ES_tradnl"/>
        </w:rPr>
        <w:t xml:space="preserve"> base</w:t>
      </w:r>
      <w:r w:rsidR="00EC183B" w:rsidRPr="00DA5E38">
        <w:rPr>
          <w:szCs w:val="22"/>
          <w:lang w:val="es-ES_tradnl"/>
        </w:rPr>
        <w:t xml:space="preserve"> </w:t>
      </w:r>
      <w:r w:rsidR="007A4FFF" w:rsidRPr="00DA5E38">
        <w:rPr>
          <w:szCs w:val="22"/>
          <w:lang w:val="es-ES_tradnl"/>
        </w:rPr>
        <w:t>de datos de vinculación para atender las necesidades de desarrollo en materia de P.I.</w:t>
      </w:r>
      <w:r w:rsidR="00AD0677" w:rsidRPr="00DA5E38">
        <w:rPr>
          <w:szCs w:val="22"/>
          <w:lang w:val="es-ES_tradnl"/>
        </w:rPr>
        <w:t xml:space="preserve"> (</w:t>
      </w:r>
      <w:r w:rsidR="00AC767F" w:rsidRPr="00DA5E38">
        <w:rPr>
          <w:szCs w:val="22"/>
          <w:lang w:val="es-ES_tradnl"/>
        </w:rPr>
        <w:t>IP</w:t>
      </w:r>
      <w:r w:rsidR="00AD0677" w:rsidRPr="00DA5E38">
        <w:rPr>
          <w:szCs w:val="22"/>
          <w:lang w:val="es-ES_tradnl"/>
        </w:rPr>
        <w:t>-DMD)</w:t>
      </w:r>
      <w:r w:rsidR="005D7CE4" w:rsidRPr="00DA5E38">
        <w:rPr>
          <w:szCs w:val="22"/>
          <w:lang w:val="es-ES_tradnl"/>
        </w:rPr>
        <w:t xml:space="preserve">; </w:t>
      </w:r>
      <w:r w:rsidR="0048619B" w:rsidRPr="00DA5E38">
        <w:rPr>
          <w:szCs w:val="22"/>
          <w:lang w:val="es-ES_tradnl"/>
        </w:rPr>
        <w:t xml:space="preserve"> </w:t>
      </w:r>
      <w:r w:rsidR="00E469AD" w:rsidRPr="00DA5E38">
        <w:rPr>
          <w:szCs w:val="22"/>
          <w:lang w:val="es-ES_tradnl"/>
        </w:rPr>
        <w:t xml:space="preserve">la </w:t>
      </w:r>
      <w:r w:rsidR="00851537" w:rsidRPr="00DA5E38">
        <w:rPr>
          <w:szCs w:val="22"/>
          <w:lang w:val="es-ES_tradnl"/>
        </w:rPr>
        <w:t>labor</w:t>
      </w:r>
      <w:r w:rsidR="0048619B" w:rsidRPr="00DA5E38">
        <w:rPr>
          <w:szCs w:val="22"/>
          <w:lang w:val="es-ES_tradnl"/>
        </w:rPr>
        <w:t xml:space="preserve"> </w:t>
      </w:r>
      <w:r w:rsidR="00E469AD" w:rsidRPr="00DA5E38">
        <w:rPr>
          <w:szCs w:val="22"/>
          <w:lang w:val="es-ES_tradnl"/>
        </w:rPr>
        <w:t xml:space="preserve">emprendida </w:t>
      </w:r>
      <w:r w:rsidR="00EA01AC" w:rsidRPr="00DA5E38">
        <w:rPr>
          <w:szCs w:val="22"/>
          <w:lang w:val="es-ES_tradnl"/>
        </w:rPr>
        <w:t>para crear</w:t>
      </w:r>
      <w:r w:rsidR="00544B27" w:rsidRPr="00DA5E38">
        <w:rPr>
          <w:szCs w:val="22"/>
          <w:lang w:val="es-ES_tradnl"/>
        </w:rPr>
        <w:t xml:space="preserve"> </w:t>
      </w:r>
      <w:r w:rsidR="000F271C" w:rsidRPr="00DA5E38">
        <w:rPr>
          <w:szCs w:val="22"/>
          <w:lang w:val="es-ES_tradnl"/>
        </w:rPr>
        <w:t xml:space="preserve">una nueva página </w:t>
      </w:r>
      <w:r w:rsidR="0048619B" w:rsidRPr="00DA5E38">
        <w:rPr>
          <w:szCs w:val="22"/>
          <w:lang w:val="es-ES_tradnl"/>
        </w:rPr>
        <w:t xml:space="preserve">web </w:t>
      </w:r>
      <w:r w:rsidR="00CB1C61" w:rsidRPr="00DA5E38">
        <w:rPr>
          <w:szCs w:val="22"/>
          <w:lang w:val="es-ES_tradnl"/>
        </w:rPr>
        <w:t>sobre cooperación</w:t>
      </w:r>
      <w:r w:rsidR="008B659E" w:rsidRPr="00DA5E38">
        <w:rPr>
          <w:szCs w:val="22"/>
          <w:lang w:val="es-ES_tradnl"/>
        </w:rPr>
        <w:t xml:space="preserve"> Sur-Sur</w:t>
      </w:r>
      <w:r w:rsidR="005C7D33" w:rsidRPr="00DA5E38">
        <w:rPr>
          <w:szCs w:val="22"/>
          <w:lang w:val="es-ES_tradnl"/>
        </w:rPr>
        <w:t xml:space="preserve">; </w:t>
      </w:r>
      <w:r w:rsidR="00E93CEA" w:rsidRPr="00DA5E38">
        <w:rPr>
          <w:szCs w:val="22"/>
          <w:lang w:val="es-ES_tradnl"/>
        </w:rPr>
        <w:t xml:space="preserve"> y </w:t>
      </w:r>
      <w:r w:rsidR="0012272F" w:rsidRPr="00DA5E38">
        <w:rPr>
          <w:szCs w:val="22"/>
          <w:lang w:val="es-ES_tradnl"/>
        </w:rPr>
        <w:t>una</w:t>
      </w:r>
      <w:r w:rsidR="0048619B" w:rsidRPr="00DA5E38">
        <w:rPr>
          <w:szCs w:val="22"/>
          <w:lang w:val="es-ES_tradnl"/>
        </w:rPr>
        <w:t xml:space="preserve"> </w:t>
      </w:r>
      <w:r w:rsidR="00C004F1" w:rsidRPr="00DA5E38">
        <w:rPr>
          <w:szCs w:val="22"/>
          <w:lang w:val="es-ES_tradnl"/>
        </w:rPr>
        <w:t>exposición</w:t>
      </w:r>
      <w:r w:rsidR="001259E6" w:rsidRPr="00DA5E38">
        <w:rPr>
          <w:szCs w:val="22"/>
          <w:lang w:val="es-ES_tradnl"/>
        </w:rPr>
        <w:t xml:space="preserve"> </w:t>
      </w:r>
      <w:r w:rsidR="0012272F" w:rsidRPr="00DA5E38">
        <w:rPr>
          <w:szCs w:val="22"/>
          <w:lang w:val="es-ES_tradnl"/>
        </w:rPr>
        <w:t xml:space="preserve">sobre la </w:t>
      </w:r>
      <w:r w:rsidR="0048619B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4D4049" w:rsidRPr="00DA5E38">
        <w:rPr>
          <w:szCs w:val="22"/>
          <w:lang w:val="es-ES_tradnl"/>
        </w:rPr>
        <w:t xml:space="preserve"> </w:t>
      </w:r>
      <w:r w:rsidR="0012272F" w:rsidRPr="00DA5E38">
        <w:rPr>
          <w:szCs w:val="22"/>
          <w:lang w:val="es-ES_tradnl"/>
        </w:rPr>
        <w:t xml:space="preserve">de la OMPI </w:t>
      </w:r>
      <w:r w:rsidR="004D4049" w:rsidRPr="00DA5E38">
        <w:rPr>
          <w:szCs w:val="22"/>
          <w:lang w:val="es-ES_tradnl"/>
        </w:rPr>
        <w:t xml:space="preserve">con </w:t>
      </w:r>
      <w:r w:rsidR="00136C22" w:rsidRPr="00DA5E38">
        <w:rPr>
          <w:szCs w:val="22"/>
          <w:lang w:val="es-ES_tradnl"/>
        </w:rPr>
        <w:t xml:space="preserve">la </w:t>
      </w:r>
      <w:r w:rsidR="002266E5" w:rsidRPr="00DA5E38">
        <w:rPr>
          <w:szCs w:val="22"/>
          <w:lang w:val="es-ES_tradnl"/>
        </w:rPr>
        <w:t xml:space="preserve">Oficina de las Naciones Unidas para la Cooperación Sur-Sur </w:t>
      </w:r>
      <w:r w:rsidR="0048619B" w:rsidRPr="00DA5E38">
        <w:rPr>
          <w:szCs w:val="22"/>
          <w:lang w:val="es-ES_tradnl"/>
        </w:rPr>
        <w:t>(UNOSSC)</w:t>
      </w:r>
      <w:r w:rsidR="00E93CEA" w:rsidRPr="00DA5E38">
        <w:rPr>
          <w:szCs w:val="22"/>
          <w:lang w:val="es-ES_tradnl"/>
        </w:rPr>
        <w:t xml:space="preserve"> y </w:t>
      </w:r>
      <w:r w:rsidR="009E42C7" w:rsidRPr="00DA5E38">
        <w:rPr>
          <w:szCs w:val="22"/>
          <w:lang w:val="es-ES_tradnl"/>
        </w:rPr>
        <w:t xml:space="preserve">las novedades más importantes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la cooperación Sur-Sur</w:t>
      </w:r>
      <w:r w:rsidR="0048619B" w:rsidRPr="00DA5E38">
        <w:rPr>
          <w:szCs w:val="22"/>
          <w:lang w:val="es-ES_tradnl"/>
        </w:rPr>
        <w:t xml:space="preserve"> </w:t>
      </w:r>
      <w:r w:rsidR="006D20C1" w:rsidRPr="00DA5E38">
        <w:rPr>
          <w:szCs w:val="22"/>
          <w:lang w:val="es-ES_tradnl"/>
        </w:rPr>
        <w:t xml:space="preserve">en </w:t>
      </w:r>
      <w:r w:rsidR="00077D60" w:rsidRPr="00DA5E38">
        <w:rPr>
          <w:szCs w:val="22"/>
          <w:lang w:val="es-ES_tradnl"/>
        </w:rPr>
        <w:t>todo el sistema de las Naciones Unidas</w:t>
      </w:r>
      <w:r w:rsidR="0048619B" w:rsidRPr="00DA5E38">
        <w:rPr>
          <w:szCs w:val="22"/>
          <w:lang w:val="es-ES_tradnl"/>
        </w:rPr>
        <w:t xml:space="preserve">.  </w:t>
      </w:r>
      <w:r w:rsidR="004B7D6D" w:rsidRPr="00DA5E38">
        <w:rPr>
          <w:szCs w:val="22"/>
          <w:lang w:val="es-ES_tradnl"/>
        </w:rPr>
        <w:t xml:space="preserve">En cuanto a las nuevas </w:t>
      </w:r>
      <w:r w:rsidR="00B67143" w:rsidRPr="00DA5E38">
        <w:rPr>
          <w:szCs w:val="22"/>
          <w:lang w:val="es-ES_tradnl"/>
        </w:rPr>
        <w:t>funcionalidades Sur-Sur</w:t>
      </w:r>
      <w:r w:rsidR="00342F86" w:rsidRPr="00DA5E38">
        <w:rPr>
          <w:szCs w:val="22"/>
          <w:lang w:val="es-ES_tradnl"/>
        </w:rPr>
        <w:t xml:space="preserve">, </w:t>
      </w:r>
      <w:r w:rsidR="004B7D6D" w:rsidRPr="00DA5E38">
        <w:rPr>
          <w:szCs w:val="22"/>
          <w:lang w:val="es-ES_tradnl"/>
        </w:rPr>
        <w:t xml:space="preserve">éstas fueron creadas </w:t>
      </w:r>
      <w:r w:rsidR="004D4049" w:rsidRPr="00DA5E38">
        <w:rPr>
          <w:szCs w:val="22"/>
          <w:lang w:val="es-ES_tradnl"/>
        </w:rPr>
        <w:t xml:space="preserve">con </w:t>
      </w:r>
      <w:r w:rsidR="00697AE7" w:rsidRPr="00DA5E38">
        <w:rPr>
          <w:szCs w:val="22"/>
          <w:lang w:val="es-ES_tradnl"/>
        </w:rPr>
        <w:t>el objetivo</w:t>
      </w:r>
      <w:r w:rsidR="00342F86" w:rsidRPr="00DA5E38">
        <w:rPr>
          <w:szCs w:val="22"/>
          <w:lang w:val="es-ES_tradnl"/>
        </w:rPr>
        <w:t xml:space="preserve"> </w:t>
      </w:r>
      <w:r w:rsidR="004B7D6D" w:rsidRPr="00DA5E38">
        <w:rPr>
          <w:szCs w:val="22"/>
          <w:lang w:val="es-ES_tradnl"/>
        </w:rPr>
        <w:t xml:space="preserve">de </w:t>
      </w:r>
      <w:r w:rsidR="008930A4" w:rsidRPr="00DA5E38">
        <w:rPr>
          <w:szCs w:val="22"/>
          <w:lang w:val="es-ES_tradnl"/>
        </w:rPr>
        <w:t xml:space="preserve">a) </w:t>
      </w:r>
      <w:r w:rsidR="00C74750" w:rsidRPr="00DA5E38">
        <w:rPr>
          <w:szCs w:val="22"/>
          <w:lang w:val="es-ES_tradnl"/>
        </w:rPr>
        <w:t xml:space="preserve">brindar </w:t>
      </w:r>
      <w:r w:rsidR="007A613F" w:rsidRPr="00DA5E38">
        <w:rPr>
          <w:szCs w:val="22"/>
          <w:lang w:val="es-ES_tradnl"/>
        </w:rPr>
        <w:t>informa</w:t>
      </w:r>
      <w:r w:rsidR="0080205E" w:rsidRPr="00DA5E38">
        <w:rPr>
          <w:szCs w:val="22"/>
          <w:lang w:val="es-ES_tradnl"/>
        </w:rPr>
        <w:t>ción</w:t>
      </w:r>
      <w:r w:rsidR="007A613F" w:rsidRPr="00DA5E38">
        <w:rPr>
          <w:szCs w:val="22"/>
          <w:lang w:val="es-ES_tradnl"/>
        </w:rPr>
        <w:t xml:space="preserve"> </w:t>
      </w:r>
      <w:r w:rsidR="00C74750" w:rsidRPr="00DA5E38">
        <w:rPr>
          <w:szCs w:val="22"/>
          <w:lang w:val="es-ES_tradnl"/>
        </w:rPr>
        <w:t xml:space="preserve">sobre las </w:t>
      </w:r>
      <w:r w:rsidR="00F36A8E" w:rsidRPr="00DA5E38">
        <w:rPr>
          <w:szCs w:val="22"/>
          <w:lang w:val="es-ES_tradnl"/>
        </w:rPr>
        <w:t>actividades</w:t>
      </w:r>
      <w:r w:rsidR="00BB448E" w:rsidRPr="00DA5E38">
        <w:rPr>
          <w:szCs w:val="22"/>
          <w:lang w:val="es-ES_tradnl"/>
        </w:rPr>
        <w:t xml:space="preserve"> </w:t>
      </w:r>
      <w:r w:rsidR="002551CC" w:rsidRPr="00DA5E38">
        <w:rPr>
          <w:szCs w:val="22"/>
          <w:lang w:val="es-ES_tradnl"/>
        </w:rPr>
        <w:t xml:space="preserve">de asistencia técnica de carácter Sur-Sur emprendidas </w:t>
      </w:r>
      <w:r w:rsidR="004D4049" w:rsidRPr="00DA5E38">
        <w:rPr>
          <w:szCs w:val="22"/>
          <w:lang w:val="es-ES_tradnl"/>
        </w:rPr>
        <w:t xml:space="preserve">con </w:t>
      </w:r>
      <w:r w:rsidR="00AA3A1F" w:rsidRPr="00DA5E38">
        <w:rPr>
          <w:szCs w:val="22"/>
          <w:lang w:val="es-ES_tradnl"/>
        </w:rPr>
        <w:t>el respaldo</w:t>
      </w:r>
      <w:r w:rsidR="001259E6" w:rsidRPr="00DA5E38">
        <w:rPr>
          <w:szCs w:val="22"/>
          <w:lang w:val="es-ES_tradnl"/>
        </w:rPr>
        <w:t xml:space="preserve"> </w:t>
      </w:r>
      <w:r w:rsidR="00B73A76" w:rsidRPr="00DA5E38">
        <w:rPr>
          <w:szCs w:val="22"/>
          <w:lang w:val="es-ES_tradnl"/>
        </w:rPr>
        <w:t>de la OMPI</w:t>
      </w:r>
      <w:r w:rsidR="00BB448E" w:rsidRPr="00DA5E38">
        <w:rPr>
          <w:szCs w:val="22"/>
          <w:lang w:val="es-ES_tradnl"/>
        </w:rPr>
        <w:t xml:space="preserve">, b) </w:t>
      </w:r>
      <w:r w:rsidR="002E35A5" w:rsidRPr="00DA5E38">
        <w:rPr>
          <w:szCs w:val="22"/>
          <w:lang w:val="es-ES_tradnl"/>
        </w:rPr>
        <w:t xml:space="preserve">aumentar </w:t>
      </w:r>
      <w:r w:rsidR="00447655" w:rsidRPr="00DA5E38">
        <w:rPr>
          <w:szCs w:val="22"/>
          <w:lang w:val="es-ES_tradnl"/>
        </w:rPr>
        <w:t>el uso</w:t>
      </w:r>
      <w:r w:rsidR="001259E6" w:rsidRPr="00DA5E38">
        <w:rPr>
          <w:szCs w:val="22"/>
          <w:lang w:val="es-ES_tradnl"/>
        </w:rPr>
        <w:t xml:space="preserve"> de </w:t>
      </w:r>
      <w:r w:rsidR="002E35A5" w:rsidRPr="00DA5E38">
        <w:rPr>
          <w:szCs w:val="22"/>
          <w:lang w:val="es-ES_tradnl"/>
        </w:rPr>
        <w:t xml:space="preserve">profesionales de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B73CB" w:rsidRPr="00DA5E38">
        <w:rPr>
          <w:szCs w:val="22"/>
          <w:lang w:val="es-ES_tradnl"/>
        </w:rPr>
        <w:t xml:space="preserve"> en </w:t>
      </w:r>
      <w:r w:rsidR="00EE0D32" w:rsidRPr="00DA5E38">
        <w:rPr>
          <w:szCs w:val="22"/>
          <w:lang w:val="es-ES_tradnl"/>
        </w:rPr>
        <w:t xml:space="preserve">las actividades de </w:t>
      </w:r>
      <w:r w:rsidR="00EE196F" w:rsidRPr="00DA5E38">
        <w:rPr>
          <w:szCs w:val="22"/>
          <w:lang w:val="es-ES_tradnl"/>
        </w:rPr>
        <w:t>asistencia técnica</w:t>
      </w:r>
      <w:r w:rsidR="00E93CEA" w:rsidRPr="00DA5E38">
        <w:rPr>
          <w:szCs w:val="22"/>
          <w:lang w:val="es-ES_tradnl"/>
        </w:rPr>
        <w:t xml:space="preserve"> y </w:t>
      </w:r>
      <w:r w:rsidR="008014E2" w:rsidRPr="00DA5E38">
        <w:rPr>
          <w:szCs w:val="22"/>
          <w:lang w:val="es-ES_tradnl"/>
        </w:rPr>
        <w:t>fortalecimiento de capacidades</w:t>
      </w:r>
      <w:r w:rsidR="00867BD4" w:rsidRPr="00DA5E38">
        <w:rPr>
          <w:szCs w:val="22"/>
          <w:lang w:val="es-ES_tradnl"/>
        </w:rPr>
        <w:t xml:space="preserve">, </w:t>
      </w:r>
      <w:r w:rsidR="00E93CEA" w:rsidRPr="00DA5E38">
        <w:rPr>
          <w:szCs w:val="22"/>
          <w:lang w:val="es-ES_tradnl"/>
        </w:rPr>
        <w:t xml:space="preserve">y </w:t>
      </w:r>
      <w:r w:rsidR="00BB448E" w:rsidRPr="00DA5E38">
        <w:rPr>
          <w:szCs w:val="22"/>
          <w:lang w:val="es-ES_tradnl"/>
        </w:rPr>
        <w:t xml:space="preserve">c) </w:t>
      </w:r>
      <w:r w:rsidR="00694419" w:rsidRPr="00DA5E38">
        <w:rPr>
          <w:szCs w:val="22"/>
          <w:lang w:val="es-ES_tradnl"/>
        </w:rPr>
        <w:t xml:space="preserve">mejorar </w:t>
      </w:r>
      <w:r w:rsidR="001F7481" w:rsidRPr="00DA5E38">
        <w:rPr>
          <w:szCs w:val="22"/>
          <w:lang w:val="es-ES_tradnl"/>
        </w:rPr>
        <w:t xml:space="preserve">el cotejo de </w:t>
      </w:r>
      <w:r w:rsidR="000163CE" w:rsidRPr="00DA5E38">
        <w:rPr>
          <w:szCs w:val="22"/>
          <w:lang w:val="es-ES_tradnl"/>
        </w:rPr>
        <w:t xml:space="preserve">las necesidad y recursos en la esfera de la cooperación </w:t>
      </w:r>
      <w:r w:rsidR="0080205E" w:rsidRPr="00DA5E38">
        <w:rPr>
          <w:szCs w:val="22"/>
          <w:lang w:val="es-ES_tradnl"/>
        </w:rPr>
        <w:t>Sur-Sur</w:t>
      </w:r>
      <w:r w:rsidR="00BB448E" w:rsidRPr="00DA5E38">
        <w:rPr>
          <w:szCs w:val="22"/>
          <w:lang w:val="es-ES_tradnl"/>
        </w:rPr>
        <w:t>.</w:t>
      </w:r>
      <w:r w:rsidR="00D327BE" w:rsidRPr="00DA5E38">
        <w:rPr>
          <w:szCs w:val="22"/>
          <w:lang w:val="es-ES_tradnl"/>
        </w:rPr>
        <w:t xml:space="preserve">  </w:t>
      </w:r>
      <w:r w:rsidR="008500BB" w:rsidRPr="00DA5E38">
        <w:rPr>
          <w:szCs w:val="22"/>
          <w:lang w:val="es-ES_tradnl"/>
        </w:rPr>
        <w:t xml:space="preserve">Se realizó una </w:t>
      </w:r>
      <w:r w:rsidR="001B6BFE" w:rsidRPr="00DA5E38">
        <w:rPr>
          <w:szCs w:val="22"/>
          <w:lang w:val="es-ES_tradnl"/>
        </w:rPr>
        <w:t>demonstra</w:t>
      </w:r>
      <w:r w:rsidR="0080205E" w:rsidRPr="00DA5E38">
        <w:rPr>
          <w:szCs w:val="22"/>
          <w:lang w:val="es-ES_tradnl"/>
        </w:rPr>
        <w:t>ción</w:t>
      </w:r>
      <w:r w:rsidR="000F7C91" w:rsidRPr="00DA5E38">
        <w:rPr>
          <w:szCs w:val="22"/>
          <w:lang w:val="es-ES_tradnl"/>
        </w:rPr>
        <w:t xml:space="preserve"> </w:t>
      </w:r>
      <w:r w:rsidR="008500BB" w:rsidRPr="00DA5E38">
        <w:rPr>
          <w:szCs w:val="22"/>
          <w:lang w:val="es-ES_tradnl"/>
        </w:rPr>
        <w:t xml:space="preserve">de las </w:t>
      </w:r>
      <w:r w:rsidR="00B67143" w:rsidRPr="00DA5E38">
        <w:rPr>
          <w:szCs w:val="22"/>
          <w:lang w:val="es-ES_tradnl"/>
        </w:rPr>
        <w:t>funcionalidades Sur-Sur</w:t>
      </w:r>
      <w:r w:rsidR="001B6BFE" w:rsidRPr="00DA5E38">
        <w:rPr>
          <w:szCs w:val="22"/>
          <w:lang w:val="es-ES_tradnl"/>
        </w:rPr>
        <w:t xml:space="preserve"> </w:t>
      </w:r>
      <w:r w:rsidR="00C40772" w:rsidRPr="00DA5E38">
        <w:rPr>
          <w:szCs w:val="22"/>
          <w:lang w:val="es-ES_tradnl"/>
        </w:rPr>
        <w:t xml:space="preserve">la </w:t>
      </w:r>
      <w:r w:rsidR="003920E6" w:rsidRPr="00DA5E38">
        <w:rPr>
          <w:szCs w:val="22"/>
          <w:lang w:val="es-ES_tradnl"/>
        </w:rPr>
        <w:t xml:space="preserve">cual </w:t>
      </w:r>
      <w:r w:rsidR="00C40772" w:rsidRPr="00DA5E38">
        <w:rPr>
          <w:szCs w:val="22"/>
          <w:lang w:val="es-ES_tradnl"/>
        </w:rPr>
        <w:t xml:space="preserve">permitió apreciar las </w:t>
      </w:r>
      <w:r w:rsidR="008C706B" w:rsidRPr="00DA5E38">
        <w:rPr>
          <w:szCs w:val="22"/>
          <w:lang w:val="es-ES_tradnl"/>
        </w:rPr>
        <w:t xml:space="preserve">nuevas </w:t>
      </w:r>
      <w:r w:rsidR="00577C06" w:rsidRPr="00DA5E38">
        <w:rPr>
          <w:szCs w:val="22"/>
          <w:lang w:val="es-ES_tradnl"/>
        </w:rPr>
        <w:t>funcionalidades</w:t>
      </w:r>
      <w:r w:rsidR="00E93CEA" w:rsidRPr="00DA5E38">
        <w:rPr>
          <w:szCs w:val="22"/>
          <w:lang w:val="es-ES_tradnl"/>
        </w:rPr>
        <w:t xml:space="preserve"> </w:t>
      </w:r>
      <w:r w:rsidR="00C40772" w:rsidRPr="00DA5E38">
        <w:rPr>
          <w:szCs w:val="22"/>
          <w:lang w:val="es-ES_tradnl"/>
        </w:rPr>
        <w:t xml:space="preserve">de búsqueda y </w:t>
      </w:r>
      <w:r w:rsidR="00324830" w:rsidRPr="00DA5E38">
        <w:rPr>
          <w:szCs w:val="22"/>
          <w:lang w:val="es-ES_tradnl"/>
        </w:rPr>
        <w:t xml:space="preserve">las </w:t>
      </w:r>
      <w:r w:rsidR="00E84EB0" w:rsidRPr="00DA5E38">
        <w:rPr>
          <w:szCs w:val="22"/>
          <w:lang w:val="es-ES_tradnl"/>
        </w:rPr>
        <w:t xml:space="preserve">interfaces </w:t>
      </w:r>
      <w:r w:rsidR="00324830" w:rsidRPr="00DA5E38">
        <w:rPr>
          <w:szCs w:val="22"/>
          <w:lang w:val="es-ES_tradnl"/>
        </w:rPr>
        <w:t>de usuario creadas con ese fin</w:t>
      </w:r>
      <w:r w:rsidR="00E84EB0" w:rsidRPr="00DA5E38">
        <w:rPr>
          <w:szCs w:val="22"/>
          <w:lang w:val="es-ES_tradnl"/>
        </w:rPr>
        <w:t xml:space="preserve">. </w:t>
      </w:r>
      <w:r w:rsidR="007E3EB3" w:rsidRPr="00DA5E38">
        <w:rPr>
          <w:szCs w:val="22"/>
          <w:lang w:val="es-ES_tradnl"/>
        </w:rPr>
        <w:t xml:space="preserve"> </w:t>
      </w:r>
      <w:r w:rsidR="00E7580D" w:rsidRPr="00DA5E38">
        <w:rPr>
          <w:szCs w:val="22"/>
          <w:lang w:val="es-ES_tradnl"/>
        </w:rPr>
        <w:t>La Secretaría</w:t>
      </w:r>
      <w:r w:rsidR="004F786A" w:rsidRPr="00DA5E38">
        <w:rPr>
          <w:szCs w:val="22"/>
          <w:lang w:val="es-ES_tradnl"/>
        </w:rPr>
        <w:t xml:space="preserve"> </w:t>
      </w:r>
      <w:r w:rsidR="00B057D2" w:rsidRPr="00DA5E38">
        <w:rPr>
          <w:szCs w:val="22"/>
          <w:lang w:val="es-ES_tradnl"/>
        </w:rPr>
        <w:t xml:space="preserve">expuso asimismo la </w:t>
      </w:r>
      <w:r w:rsidR="00D677EB" w:rsidRPr="00DA5E38">
        <w:rPr>
          <w:szCs w:val="22"/>
          <w:lang w:val="es-ES_tradnl"/>
        </w:rPr>
        <w:t>estructura</w:t>
      </w:r>
      <w:r w:rsidR="00E93CEA" w:rsidRPr="00DA5E38">
        <w:rPr>
          <w:szCs w:val="22"/>
          <w:lang w:val="es-ES_tradnl"/>
        </w:rPr>
        <w:t xml:space="preserve"> y </w:t>
      </w:r>
      <w:r w:rsidR="007064D1" w:rsidRPr="00DA5E38">
        <w:rPr>
          <w:szCs w:val="22"/>
          <w:lang w:val="es-ES_tradnl"/>
        </w:rPr>
        <w:t>el contenido</w:t>
      </w:r>
      <w:r w:rsidR="001259E6" w:rsidRPr="00DA5E38">
        <w:rPr>
          <w:szCs w:val="22"/>
          <w:lang w:val="es-ES_tradnl"/>
        </w:rPr>
        <w:t xml:space="preserve"> de </w:t>
      </w:r>
      <w:r w:rsidR="007064D1" w:rsidRPr="00DA5E38">
        <w:rPr>
          <w:szCs w:val="22"/>
          <w:lang w:val="es-ES_tradnl"/>
        </w:rPr>
        <w:t>la nueva página web</w:t>
      </w:r>
      <w:r w:rsidR="004F786A" w:rsidRPr="00DA5E38">
        <w:rPr>
          <w:szCs w:val="22"/>
          <w:lang w:val="es-ES_tradnl"/>
        </w:rPr>
        <w:t xml:space="preserve"> </w:t>
      </w:r>
      <w:r w:rsidR="00CB1C61" w:rsidRPr="00DA5E38">
        <w:rPr>
          <w:szCs w:val="22"/>
          <w:lang w:val="es-ES_tradnl"/>
        </w:rPr>
        <w:t>sobre cooperación</w:t>
      </w:r>
      <w:r w:rsidR="008B659E" w:rsidRPr="00DA5E38">
        <w:rPr>
          <w:szCs w:val="22"/>
          <w:lang w:val="es-ES_tradnl"/>
        </w:rPr>
        <w:t xml:space="preserve"> Sur-Sur</w:t>
      </w:r>
      <w:r w:rsidR="004F786A" w:rsidRPr="00DA5E38">
        <w:rPr>
          <w:szCs w:val="22"/>
          <w:lang w:val="es-ES_tradnl"/>
        </w:rPr>
        <w:t xml:space="preserve"> </w:t>
      </w:r>
      <w:r w:rsidR="007064D1" w:rsidRPr="00DA5E38">
        <w:rPr>
          <w:szCs w:val="22"/>
          <w:lang w:val="es-ES_tradnl"/>
        </w:rPr>
        <w:t xml:space="preserve">concebida </w:t>
      </w:r>
      <w:r w:rsidR="004D4049" w:rsidRPr="00DA5E38">
        <w:rPr>
          <w:szCs w:val="22"/>
          <w:lang w:val="es-ES_tradnl"/>
        </w:rPr>
        <w:t xml:space="preserve">con </w:t>
      </w:r>
      <w:r w:rsidR="007064D1" w:rsidRPr="00DA5E38">
        <w:rPr>
          <w:szCs w:val="22"/>
          <w:lang w:val="es-ES_tradnl"/>
        </w:rPr>
        <w:t xml:space="preserve">la </w:t>
      </w:r>
      <w:r w:rsidR="00871CBD" w:rsidRPr="00DA5E38">
        <w:rPr>
          <w:szCs w:val="22"/>
          <w:lang w:val="es-ES_tradnl"/>
        </w:rPr>
        <w:t>inten</w:t>
      </w:r>
      <w:r w:rsidR="0080205E" w:rsidRPr="00DA5E38">
        <w:rPr>
          <w:szCs w:val="22"/>
          <w:lang w:val="es-ES_tradnl"/>
        </w:rPr>
        <w:t>ción</w:t>
      </w:r>
      <w:r w:rsidR="00871CBD" w:rsidRPr="00DA5E38">
        <w:rPr>
          <w:szCs w:val="22"/>
          <w:lang w:val="es-ES_tradnl"/>
        </w:rPr>
        <w:t xml:space="preserve"> </w:t>
      </w:r>
      <w:r w:rsidR="00051507" w:rsidRPr="00DA5E38">
        <w:rPr>
          <w:szCs w:val="22"/>
          <w:lang w:val="es-ES_tradnl"/>
        </w:rPr>
        <w:t xml:space="preserve">de brindar una </w:t>
      </w:r>
      <w:r w:rsidR="007040CD" w:rsidRPr="00DA5E38">
        <w:rPr>
          <w:szCs w:val="22"/>
          <w:lang w:val="es-ES_tradnl"/>
        </w:rPr>
        <w:t>plataforma</w:t>
      </w:r>
      <w:r w:rsidR="00871CBD" w:rsidRPr="00DA5E38">
        <w:rPr>
          <w:szCs w:val="22"/>
          <w:lang w:val="es-ES_tradnl"/>
        </w:rPr>
        <w:t>,</w:t>
      </w:r>
      <w:r w:rsidR="004F786A" w:rsidRPr="00DA5E38">
        <w:rPr>
          <w:szCs w:val="22"/>
          <w:lang w:val="es-ES_tradnl"/>
        </w:rPr>
        <w:t xml:space="preserve"> </w:t>
      </w:r>
      <w:r w:rsidR="00037959" w:rsidRPr="00DA5E38">
        <w:rPr>
          <w:szCs w:val="22"/>
          <w:lang w:val="es-ES_tradnl"/>
        </w:rPr>
        <w:t xml:space="preserve">en el sitio </w:t>
      </w:r>
      <w:r w:rsidR="00DA5E38" w:rsidRPr="00DA5E38">
        <w:rPr>
          <w:szCs w:val="22"/>
          <w:lang w:val="es-ES_tradnl"/>
        </w:rPr>
        <w:t>w</w:t>
      </w:r>
      <w:r w:rsidR="00037959" w:rsidRPr="00DA5E38">
        <w:rPr>
          <w:szCs w:val="22"/>
          <w:lang w:val="es-ES_tradnl"/>
        </w:rPr>
        <w:t xml:space="preserve">eb de </w:t>
      </w:r>
      <w:r w:rsidR="00F272AF" w:rsidRPr="00DA5E38">
        <w:rPr>
          <w:szCs w:val="22"/>
          <w:lang w:val="es-ES_tradnl"/>
        </w:rPr>
        <w:t>la OMPI</w:t>
      </w:r>
      <w:r w:rsidR="00871CBD" w:rsidRPr="00DA5E38">
        <w:rPr>
          <w:szCs w:val="22"/>
          <w:lang w:val="es-ES_tradnl"/>
        </w:rPr>
        <w:t>,</w:t>
      </w:r>
      <w:r w:rsidR="005B7817" w:rsidRPr="00DA5E38">
        <w:rPr>
          <w:szCs w:val="22"/>
          <w:lang w:val="es-ES_tradnl"/>
        </w:rPr>
        <w:t xml:space="preserve"> </w:t>
      </w:r>
      <w:r w:rsidR="007040CD" w:rsidRPr="00DA5E38">
        <w:rPr>
          <w:szCs w:val="22"/>
          <w:lang w:val="es-ES_tradnl"/>
        </w:rPr>
        <w:t xml:space="preserve">dedicada expresamente a las </w:t>
      </w:r>
      <w:r w:rsidR="00F36A8E" w:rsidRPr="00DA5E38">
        <w:rPr>
          <w:szCs w:val="22"/>
          <w:lang w:val="es-ES_tradnl"/>
        </w:rPr>
        <w:t>actividades</w:t>
      </w:r>
      <w:r w:rsidR="00BB73CB" w:rsidRPr="00DA5E38">
        <w:rPr>
          <w:szCs w:val="22"/>
          <w:lang w:val="es-ES_tradnl"/>
        </w:rPr>
        <w:t xml:space="preserve"> </w:t>
      </w:r>
      <w:r w:rsidR="007040CD" w:rsidRPr="00DA5E38">
        <w:rPr>
          <w:szCs w:val="22"/>
          <w:lang w:val="es-ES_tradnl"/>
        </w:rPr>
        <w:t xml:space="preserve">Sur-Sur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de</w:t>
      </w:r>
      <w:r w:rsidR="006027BE" w:rsidRPr="00DA5E38">
        <w:rPr>
          <w:szCs w:val="22"/>
          <w:lang w:val="es-ES_tradnl"/>
        </w:rPr>
        <w:t xml:space="preserve"> la</w:t>
      </w:r>
      <w:r w:rsidR="001259E6" w:rsidRPr="00DA5E38">
        <w:rPr>
          <w:szCs w:val="22"/>
          <w:lang w:val="es-ES_tradnl"/>
        </w:rPr>
        <w:t xml:space="preserve"> </w:t>
      </w:r>
      <w:r w:rsidR="00795109" w:rsidRPr="00DA5E38">
        <w:rPr>
          <w:szCs w:val="22"/>
          <w:lang w:val="es-ES_tradnl"/>
        </w:rPr>
        <w:t>P.I.</w:t>
      </w:r>
      <w:r w:rsidR="0038151F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BA76BB" w:rsidRPr="00DA5E38">
        <w:rPr>
          <w:szCs w:val="22"/>
          <w:lang w:val="es-ES_tradnl"/>
        </w:rPr>
        <w:t xml:space="preserve">, </w:t>
      </w:r>
      <w:r w:rsidR="0038151F" w:rsidRPr="00DA5E38">
        <w:rPr>
          <w:szCs w:val="22"/>
          <w:lang w:val="es-ES_tradnl"/>
        </w:rPr>
        <w:t>informa</w:t>
      </w:r>
      <w:r w:rsidR="0080205E" w:rsidRPr="00DA5E38">
        <w:rPr>
          <w:szCs w:val="22"/>
          <w:lang w:val="es-ES_tradnl"/>
        </w:rPr>
        <w:t>ción</w:t>
      </w:r>
      <w:r w:rsidR="0038151F" w:rsidRPr="00DA5E38">
        <w:rPr>
          <w:szCs w:val="22"/>
          <w:lang w:val="es-ES_tradnl"/>
        </w:rPr>
        <w:t xml:space="preserve"> </w:t>
      </w:r>
      <w:r w:rsidR="00AD1496" w:rsidRPr="00DA5E38">
        <w:rPr>
          <w:szCs w:val="22"/>
          <w:lang w:val="es-ES_tradnl"/>
        </w:rPr>
        <w:t xml:space="preserve">sobre la </w:t>
      </w:r>
      <w:r w:rsidR="00C33446" w:rsidRPr="00DA5E38">
        <w:rPr>
          <w:szCs w:val="22"/>
          <w:lang w:val="es-ES_tradnl"/>
        </w:rPr>
        <w:t>historia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la cooperación Sur-Sur</w:t>
      </w:r>
      <w:r w:rsidR="00E93CEA" w:rsidRPr="00DA5E38">
        <w:rPr>
          <w:szCs w:val="22"/>
          <w:lang w:val="es-ES_tradnl"/>
        </w:rPr>
        <w:t xml:space="preserve"> y </w:t>
      </w:r>
      <w:r w:rsidR="000D4548" w:rsidRPr="00DA5E38">
        <w:rPr>
          <w:szCs w:val="22"/>
          <w:lang w:val="es-ES_tradnl"/>
        </w:rPr>
        <w:t xml:space="preserve">sobre la </w:t>
      </w:r>
      <w:r w:rsidR="0038151F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4D4049" w:rsidRPr="00DA5E38">
        <w:rPr>
          <w:szCs w:val="22"/>
          <w:lang w:val="es-ES_tradnl"/>
        </w:rPr>
        <w:t xml:space="preserve"> </w:t>
      </w:r>
      <w:r w:rsidR="000D4548" w:rsidRPr="00DA5E38">
        <w:rPr>
          <w:szCs w:val="22"/>
          <w:lang w:val="es-ES_tradnl"/>
        </w:rPr>
        <w:t xml:space="preserve">de la OMPI </w:t>
      </w:r>
      <w:r w:rsidR="004D4049" w:rsidRPr="00DA5E38">
        <w:rPr>
          <w:szCs w:val="22"/>
          <w:lang w:val="es-ES_tradnl"/>
        </w:rPr>
        <w:t xml:space="preserve">con </w:t>
      </w:r>
      <w:r w:rsidR="000D4548" w:rsidRPr="00DA5E38">
        <w:rPr>
          <w:szCs w:val="22"/>
          <w:lang w:val="es-ES_tradnl"/>
        </w:rPr>
        <w:t xml:space="preserve">la </w:t>
      </w:r>
      <w:r w:rsidR="0038151F" w:rsidRPr="00DA5E38">
        <w:rPr>
          <w:szCs w:val="22"/>
          <w:lang w:val="es-ES_tradnl"/>
        </w:rPr>
        <w:t xml:space="preserve">UNOSSC. </w:t>
      </w:r>
      <w:r w:rsidR="00A22857" w:rsidRPr="00DA5E38">
        <w:rPr>
          <w:szCs w:val="22"/>
          <w:lang w:val="es-ES_tradnl"/>
        </w:rPr>
        <w:t xml:space="preserve"> </w:t>
      </w:r>
      <w:r w:rsidR="00D239B0" w:rsidRPr="00DA5E38">
        <w:rPr>
          <w:szCs w:val="22"/>
          <w:lang w:val="es-ES_tradnl"/>
        </w:rPr>
        <w:t xml:space="preserve">La </w:t>
      </w:r>
      <w:r w:rsidR="007064D1" w:rsidRPr="00DA5E38">
        <w:rPr>
          <w:szCs w:val="22"/>
          <w:lang w:val="es-ES_tradnl"/>
        </w:rPr>
        <w:t>página web</w:t>
      </w:r>
      <w:r w:rsidR="004D4368" w:rsidRPr="00DA5E38">
        <w:rPr>
          <w:szCs w:val="22"/>
          <w:lang w:val="es-ES_tradnl"/>
        </w:rPr>
        <w:t xml:space="preserve"> </w:t>
      </w:r>
      <w:r w:rsidR="00D239B0" w:rsidRPr="00DA5E38">
        <w:rPr>
          <w:szCs w:val="22"/>
          <w:lang w:val="es-ES_tradnl"/>
        </w:rPr>
        <w:t xml:space="preserve">cuenta con un espacio en el que se destacan las iniciativas fructíferas </w:t>
      </w:r>
      <w:r w:rsidR="00446CAC" w:rsidRPr="00DA5E38">
        <w:rPr>
          <w:szCs w:val="22"/>
          <w:lang w:val="es-ES_tradnl"/>
        </w:rPr>
        <w:t>nacionales</w:t>
      </w:r>
      <w:r w:rsidR="00E93CEA" w:rsidRPr="00DA5E38">
        <w:rPr>
          <w:szCs w:val="22"/>
          <w:lang w:val="es-ES_tradnl"/>
        </w:rPr>
        <w:t xml:space="preserve"> y </w:t>
      </w:r>
      <w:r w:rsidR="00C05B11" w:rsidRPr="00DA5E38">
        <w:rPr>
          <w:szCs w:val="22"/>
          <w:lang w:val="es-ES_tradnl"/>
        </w:rPr>
        <w:t>regional</w:t>
      </w:r>
      <w:r w:rsidR="00F2456C" w:rsidRPr="00DA5E38">
        <w:rPr>
          <w:szCs w:val="22"/>
          <w:lang w:val="es-ES_tradnl"/>
        </w:rPr>
        <w:t>es</w:t>
      </w:r>
      <w:r w:rsidR="00D239B0" w:rsidRPr="00DA5E38">
        <w:rPr>
          <w:szCs w:val="22"/>
          <w:lang w:val="es-ES_tradnl"/>
        </w:rPr>
        <w:t xml:space="preserve"> de cooperación</w:t>
      </w:r>
      <w:r w:rsidR="00C05B11" w:rsidRPr="00DA5E38">
        <w:rPr>
          <w:szCs w:val="22"/>
          <w:lang w:val="es-ES_tradnl"/>
        </w:rPr>
        <w:t xml:space="preserve"> </w:t>
      </w:r>
      <w:r w:rsidR="0080205E" w:rsidRPr="00DA5E38">
        <w:rPr>
          <w:szCs w:val="22"/>
          <w:lang w:val="es-ES_tradnl"/>
        </w:rPr>
        <w:t>Sur-Sur</w:t>
      </w:r>
      <w:r w:rsidR="00C05B11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</w:t>
      </w:r>
      <w:r w:rsidR="004A0C83" w:rsidRPr="00DA5E38">
        <w:rPr>
          <w:szCs w:val="22"/>
          <w:lang w:val="es-ES_tradnl"/>
        </w:rPr>
        <w:t>de la P.</w:t>
      </w:r>
      <w:r w:rsidR="00795109" w:rsidRPr="00DA5E38">
        <w:rPr>
          <w:szCs w:val="22"/>
          <w:lang w:val="es-ES_tradnl"/>
        </w:rPr>
        <w:t>I.</w:t>
      </w:r>
      <w:r w:rsidR="00F2456C" w:rsidRPr="00DA5E38">
        <w:rPr>
          <w:szCs w:val="22"/>
          <w:lang w:val="es-ES_tradnl"/>
        </w:rPr>
        <w:t>,</w:t>
      </w:r>
      <w:r w:rsidR="00A04512" w:rsidRPr="00DA5E38">
        <w:rPr>
          <w:szCs w:val="22"/>
          <w:lang w:val="es-ES_tradnl"/>
        </w:rPr>
        <w:t xml:space="preserve"> </w:t>
      </w:r>
      <w:r w:rsidR="00844BEA" w:rsidRPr="00DA5E38">
        <w:rPr>
          <w:szCs w:val="22"/>
          <w:lang w:val="es-ES_tradnl"/>
        </w:rPr>
        <w:t xml:space="preserve">la cual </w:t>
      </w:r>
      <w:r w:rsidR="007D2092" w:rsidRPr="00DA5E38">
        <w:rPr>
          <w:szCs w:val="22"/>
          <w:lang w:val="es-ES_tradnl"/>
        </w:rPr>
        <w:t xml:space="preserve">será mejorada gracias a los cuestionarios remitidos a los </w:t>
      </w:r>
      <w:r w:rsidR="002B693D" w:rsidRPr="00DA5E38">
        <w:rPr>
          <w:szCs w:val="22"/>
          <w:lang w:val="es-ES_tradnl"/>
        </w:rPr>
        <w:t>Estados miembros</w:t>
      </w:r>
      <w:r w:rsidR="00A04512" w:rsidRPr="00DA5E38">
        <w:rPr>
          <w:szCs w:val="22"/>
          <w:lang w:val="es-ES_tradnl"/>
        </w:rPr>
        <w:t xml:space="preserve"> </w:t>
      </w:r>
      <w:r w:rsidR="007D2092" w:rsidRPr="00DA5E38">
        <w:rPr>
          <w:szCs w:val="22"/>
          <w:lang w:val="es-ES_tradnl"/>
        </w:rPr>
        <w:t xml:space="preserve">solicitando que brinden a </w:t>
      </w:r>
      <w:r w:rsidR="00E7580D" w:rsidRPr="00DA5E38">
        <w:rPr>
          <w:szCs w:val="22"/>
          <w:lang w:val="es-ES_tradnl"/>
        </w:rPr>
        <w:t>la Secretaría</w:t>
      </w:r>
      <w:r w:rsidR="004D4049" w:rsidRPr="00DA5E38">
        <w:rPr>
          <w:szCs w:val="22"/>
          <w:lang w:val="es-ES_tradnl"/>
        </w:rPr>
        <w:t xml:space="preserve"> </w:t>
      </w:r>
      <w:r w:rsidR="00F6196E" w:rsidRPr="00DA5E38">
        <w:rPr>
          <w:szCs w:val="22"/>
          <w:lang w:val="es-ES_tradnl"/>
        </w:rPr>
        <w:t xml:space="preserve">dicha </w:t>
      </w:r>
      <w:r w:rsidR="00A04512" w:rsidRPr="00DA5E38">
        <w:rPr>
          <w:szCs w:val="22"/>
          <w:lang w:val="es-ES_tradnl"/>
        </w:rPr>
        <w:t>informa</w:t>
      </w:r>
      <w:r w:rsidR="0080205E" w:rsidRPr="00DA5E38">
        <w:rPr>
          <w:szCs w:val="22"/>
          <w:lang w:val="es-ES_tradnl"/>
        </w:rPr>
        <w:t>ción</w:t>
      </w:r>
      <w:r w:rsidR="00A04512" w:rsidRPr="00DA5E38">
        <w:rPr>
          <w:szCs w:val="22"/>
          <w:lang w:val="es-ES_tradnl"/>
        </w:rPr>
        <w:t>.</w:t>
      </w:r>
      <w:r w:rsidR="00765B3C" w:rsidRPr="00DA5E38">
        <w:rPr>
          <w:szCs w:val="22"/>
          <w:lang w:val="es-ES_tradnl"/>
        </w:rPr>
        <w:t xml:space="preserve">  </w:t>
      </w:r>
      <w:r w:rsidR="00E7580D" w:rsidRPr="00DA5E38">
        <w:rPr>
          <w:szCs w:val="22"/>
          <w:lang w:val="es-ES_tradnl"/>
        </w:rPr>
        <w:t>La Secretaría</w:t>
      </w:r>
      <w:r w:rsidR="00765B3C" w:rsidRPr="00DA5E38">
        <w:rPr>
          <w:szCs w:val="22"/>
          <w:lang w:val="es-ES_tradnl"/>
        </w:rPr>
        <w:t xml:space="preserve"> </w:t>
      </w:r>
      <w:r w:rsidR="006453CF" w:rsidRPr="00DA5E38">
        <w:rPr>
          <w:szCs w:val="22"/>
          <w:lang w:val="es-ES_tradnl"/>
        </w:rPr>
        <w:t xml:space="preserve">instó a todos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B73CB" w:rsidRPr="00DA5E38">
        <w:rPr>
          <w:szCs w:val="22"/>
          <w:lang w:val="es-ES_tradnl"/>
        </w:rPr>
        <w:t xml:space="preserve"> en </w:t>
      </w:r>
      <w:r w:rsidR="002225C6" w:rsidRPr="00DA5E38">
        <w:rPr>
          <w:szCs w:val="22"/>
          <w:lang w:val="es-ES_tradnl"/>
        </w:rPr>
        <w:t>tal sentido</w:t>
      </w:r>
      <w:r w:rsidR="00765B3C" w:rsidRPr="00DA5E38">
        <w:rPr>
          <w:szCs w:val="22"/>
          <w:lang w:val="es-ES_tradnl"/>
        </w:rPr>
        <w:t xml:space="preserve"> </w:t>
      </w:r>
      <w:r w:rsidR="007775A0" w:rsidRPr="00DA5E38">
        <w:rPr>
          <w:szCs w:val="22"/>
          <w:lang w:val="es-ES_tradnl"/>
        </w:rPr>
        <w:t xml:space="preserve">a </w:t>
      </w:r>
      <w:r w:rsidR="000C7645" w:rsidRPr="00DA5E38">
        <w:rPr>
          <w:szCs w:val="22"/>
          <w:lang w:val="es-ES_tradnl"/>
        </w:rPr>
        <w:t xml:space="preserve">responder el cuestionario que está publicado en la página web </w:t>
      </w:r>
      <w:r w:rsidR="00851537" w:rsidRPr="00DA5E38">
        <w:rPr>
          <w:szCs w:val="22"/>
          <w:lang w:val="es-ES_tradnl"/>
        </w:rPr>
        <w:t>de la OMPI</w:t>
      </w:r>
      <w:r w:rsidR="004774EF" w:rsidRPr="00DA5E38">
        <w:rPr>
          <w:szCs w:val="22"/>
          <w:lang w:val="es-ES_tradnl"/>
        </w:rPr>
        <w:t xml:space="preserve"> </w:t>
      </w:r>
      <w:r w:rsidR="00CB1C61" w:rsidRPr="00DA5E38">
        <w:rPr>
          <w:szCs w:val="22"/>
          <w:lang w:val="es-ES_tradnl"/>
        </w:rPr>
        <w:t>sobre cooperación</w:t>
      </w:r>
      <w:r w:rsidR="000C7645" w:rsidRPr="00DA5E38">
        <w:rPr>
          <w:szCs w:val="22"/>
          <w:lang w:val="es-ES_tradnl"/>
        </w:rPr>
        <w:t xml:space="preserve"> </w:t>
      </w:r>
      <w:r w:rsidR="0080205E" w:rsidRPr="00DA5E38">
        <w:rPr>
          <w:szCs w:val="22"/>
          <w:lang w:val="es-ES_tradnl"/>
        </w:rPr>
        <w:t>Sur-Sur</w:t>
      </w:r>
      <w:r w:rsidR="00C671B6" w:rsidRPr="00DA5E38">
        <w:rPr>
          <w:szCs w:val="22"/>
          <w:lang w:val="es-ES_tradnl"/>
        </w:rPr>
        <w:t>.</w:t>
      </w:r>
      <w:r w:rsidR="00D06871" w:rsidRPr="00DA5E38">
        <w:rPr>
          <w:szCs w:val="22"/>
          <w:lang w:val="es-ES_tradnl"/>
        </w:rPr>
        <w:t xml:space="preserve">  </w:t>
      </w:r>
      <w:r w:rsidR="001325A5" w:rsidRPr="00DA5E38">
        <w:rPr>
          <w:szCs w:val="22"/>
          <w:lang w:val="es-ES_tradnl"/>
        </w:rPr>
        <w:t xml:space="preserve">Por último, pero no menos importante, </w:t>
      </w:r>
      <w:r w:rsidR="00E7580D" w:rsidRPr="00DA5E38">
        <w:rPr>
          <w:szCs w:val="22"/>
          <w:lang w:val="es-ES_tradnl"/>
        </w:rPr>
        <w:t>la Secretaría</w:t>
      </w:r>
      <w:r w:rsidR="00A60355" w:rsidRPr="00DA5E38">
        <w:rPr>
          <w:szCs w:val="22"/>
          <w:lang w:val="es-ES_tradnl"/>
        </w:rPr>
        <w:t xml:space="preserve"> </w:t>
      </w:r>
      <w:r w:rsidR="001325A5" w:rsidRPr="00DA5E38">
        <w:rPr>
          <w:szCs w:val="22"/>
          <w:lang w:val="es-ES_tradnl"/>
        </w:rPr>
        <w:t>dio a conocer las actividades</w:t>
      </w:r>
      <w:r w:rsidR="00D42E28" w:rsidRPr="00DA5E38">
        <w:rPr>
          <w:szCs w:val="22"/>
          <w:lang w:val="es-ES_tradnl"/>
        </w:rPr>
        <w:t xml:space="preserve"> </w:t>
      </w:r>
      <w:r w:rsidR="001325A5" w:rsidRPr="00DA5E38">
        <w:rPr>
          <w:szCs w:val="22"/>
          <w:lang w:val="es-ES_tradnl"/>
        </w:rPr>
        <w:t xml:space="preserve">emprendidas </w:t>
      </w:r>
      <w:r w:rsidR="00BB73CB" w:rsidRPr="00DA5E38">
        <w:rPr>
          <w:szCs w:val="22"/>
          <w:lang w:val="es-ES_tradnl"/>
        </w:rPr>
        <w:t xml:space="preserve">en </w:t>
      </w:r>
      <w:r w:rsidR="00C553F4" w:rsidRPr="00DA5E38">
        <w:rPr>
          <w:szCs w:val="22"/>
          <w:lang w:val="es-ES_tradnl"/>
        </w:rPr>
        <w:t>colaboración</w:t>
      </w:r>
      <w:r w:rsidR="004D4049" w:rsidRPr="00DA5E38">
        <w:rPr>
          <w:szCs w:val="22"/>
          <w:lang w:val="es-ES_tradnl"/>
        </w:rPr>
        <w:t xml:space="preserve"> </w:t>
      </w:r>
      <w:r w:rsidR="004D4049" w:rsidRPr="00DA5E38">
        <w:rPr>
          <w:szCs w:val="22"/>
          <w:lang w:val="es-ES_tradnl"/>
        </w:rPr>
        <w:lastRenderedPageBreak/>
        <w:t xml:space="preserve">con </w:t>
      </w:r>
      <w:r w:rsidR="00C553F4" w:rsidRPr="00DA5E38">
        <w:rPr>
          <w:szCs w:val="22"/>
          <w:lang w:val="es-ES_tradnl"/>
        </w:rPr>
        <w:t xml:space="preserve">la </w:t>
      </w:r>
      <w:r w:rsidR="00D42E28" w:rsidRPr="00DA5E38">
        <w:rPr>
          <w:szCs w:val="22"/>
          <w:lang w:val="es-ES_tradnl"/>
        </w:rPr>
        <w:t>UNOSSC</w:t>
      </w:r>
      <w:r w:rsidR="00E93CEA" w:rsidRPr="00DA5E38">
        <w:rPr>
          <w:szCs w:val="22"/>
          <w:lang w:val="es-ES_tradnl"/>
        </w:rPr>
        <w:t xml:space="preserve"> y </w:t>
      </w:r>
      <w:r w:rsidR="00E06F79" w:rsidRPr="00DA5E38">
        <w:rPr>
          <w:szCs w:val="22"/>
          <w:lang w:val="es-ES_tradnl"/>
        </w:rPr>
        <w:t xml:space="preserve">aprovechó la </w:t>
      </w:r>
      <w:r w:rsidR="00C854E5" w:rsidRPr="00DA5E38">
        <w:rPr>
          <w:szCs w:val="22"/>
          <w:lang w:val="es-ES_tradnl"/>
        </w:rPr>
        <w:t>oportunidad</w:t>
      </w:r>
      <w:r w:rsidR="00D42E28" w:rsidRPr="00DA5E38">
        <w:rPr>
          <w:szCs w:val="22"/>
          <w:lang w:val="es-ES_tradnl"/>
        </w:rPr>
        <w:t xml:space="preserve"> </w:t>
      </w:r>
      <w:r w:rsidR="00E06F79" w:rsidRPr="00DA5E38">
        <w:rPr>
          <w:szCs w:val="22"/>
          <w:lang w:val="es-ES_tradnl"/>
        </w:rPr>
        <w:t xml:space="preserve">para destacar las novedades </w:t>
      </w:r>
      <w:r w:rsidR="007C5845" w:rsidRPr="00DA5E38">
        <w:rPr>
          <w:szCs w:val="22"/>
          <w:lang w:val="es-ES_tradnl"/>
        </w:rPr>
        <w:t>principal</w:t>
      </w:r>
      <w:r w:rsidR="00E06F79" w:rsidRPr="00DA5E38">
        <w:rPr>
          <w:szCs w:val="22"/>
          <w:lang w:val="es-ES_tradnl"/>
        </w:rPr>
        <w:t>e</w:t>
      </w:r>
      <w:r w:rsidR="00D42E28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la cooperación Sur-Sur</w:t>
      </w:r>
      <w:r w:rsidR="00D42E28" w:rsidRPr="00DA5E38">
        <w:rPr>
          <w:szCs w:val="22"/>
          <w:lang w:val="es-ES_tradnl"/>
        </w:rPr>
        <w:t xml:space="preserve"> </w:t>
      </w:r>
      <w:r w:rsidR="00B10EA2" w:rsidRPr="00DA5E38">
        <w:rPr>
          <w:szCs w:val="22"/>
          <w:lang w:val="es-ES_tradnl"/>
        </w:rPr>
        <w:t>en todo el sistema de las Naciones Unidas</w:t>
      </w:r>
      <w:r w:rsidR="00D42E28" w:rsidRPr="00DA5E38">
        <w:rPr>
          <w:szCs w:val="22"/>
          <w:lang w:val="es-ES_tradnl"/>
        </w:rPr>
        <w:t>.</w:t>
      </w:r>
      <w:r w:rsidR="002C6B2C" w:rsidRPr="00DA5E38">
        <w:rPr>
          <w:szCs w:val="22"/>
          <w:lang w:val="es-ES_tradnl"/>
        </w:rPr>
        <w:t xml:space="preserve">  </w:t>
      </w:r>
      <w:r w:rsidR="00867BD4" w:rsidRPr="00DA5E38">
        <w:rPr>
          <w:szCs w:val="22"/>
          <w:lang w:val="es-ES_tradnl"/>
        </w:rPr>
        <w:t xml:space="preserve">Tras un breve resumen </w:t>
      </w:r>
      <w:r w:rsidR="00892F7E" w:rsidRPr="00DA5E38">
        <w:rPr>
          <w:szCs w:val="22"/>
          <w:lang w:val="es-ES_tradnl"/>
        </w:rPr>
        <w:t xml:space="preserve">del marco jurídico e </w:t>
      </w:r>
      <w:r w:rsidR="00446CAC" w:rsidRPr="00DA5E38">
        <w:rPr>
          <w:szCs w:val="22"/>
          <w:lang w:val="es-ES_tradnl"/>
        </w:rPr>
        <w:t>institucional</w:t>
      </w:r>
      <w:r w:rsidR="00E93CEA" w:rsidRPr="00DA5E38">
        <w:rPr>
          <w:szCs w:val="22"/>
          <w:lang w:val="es-ES_tradnl"/>
        </w:rPr>
        <w:t xml:space="preserve"> </w:t>
      </w:r>
      <w:r w:rsidR="00892F7E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BB73CB" w:rsidRPr="00DA5E38">
        <w:rPr>
          <w:szCs w:val="22"/>
          <w:lang w:val="es-ES_tradnl"/>
        </w:rPr>
        <w:t xml:space="preserve"> en </w:t>
      </w:r>
      <w:r w:rsidR="00E63A26" w:rsidRPr="00DA5E38">
        <w:rPr>
          <w:szCs w:val="22"/>
          <w:lang w:val="es-ES_tradnl"/>
        </w:rPr>
        <w:t xml:space="preserve">el </w:t>
      </w:r>
      <w:r w:rsidR="001A577E" w:rsidRPr="00DA5E38">
        <w:rPr>
          <w:szCs w:val="22"/>
          <w:lang w:val="es-ES_tradnl"/>
        </w:rPr>
        <w:t>sistema</w:t>
      </w:r>
      <w:r w:rsidR="00E63A26" w:rsidRPr="00DA5E38">
        <w:rPr>
          <w:szCs w:val="22"/>
          <w:lang w:val="es-ES_tradnl"/>
        </w:rPr>
        <w:t xml:space="preserve"> de las Naciones Unidas</w:t>
      </w:r>
      <w:r w:rsidR="00A77D84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1259E6" w:rsidRPr="00DA5E38">
        <w:rPr>
          <w:szCs w:val="22"/>
          <w:lang w:val="es-ES_tradnl"/>
        </w:rPr>
        <w:t xml:space="preserve"> </w:t>
      </w:r>
      <w:r w:rsidR="003F4B75" w:rsidRPr="00DA5E38">
        <w:rPr>
          <w:szCs w:val="22"/>
          <w:lang w:val="es-ES_tradnl"/>
        </w:rPr>
        <w:t xml:space="preserve">la estructura multilateral de apoyo </w:t>
      </w:r>
      <w:r w:rsidR="00462862" w:rsidRPr="00DA5E38">
        <w:rPr>
          <w:szCs w:val="22"/>
          <w:lang w:val="es-ES_tradnl"/>
        </w:rPr>
        <w:t xml:space="preserve">de la </w:t>
      </w:r>
      <w:r w:rsidR="00D65422" w:rsidRPr="00DA5E38">
        <w:rPr>
          <w:szCs w:val="22"/>
          <w:lang w:val="es-ES_tradnl"/>
        </w:rPr>
        <w:t xml:space="preserve">UNOSSC, </w:t>
      </w:r>
      <w:r w:rsidR="00687F02" w:rsidRPr="00DA5E38">
        <w:rPr>
          <w:szCs w:val="22"/>
          <w:lang w:val="es-ES_tradnl"/>
        </w:rPr>
        <w:t xml:space="preserve">que consta de cuatro pilares </w:t>
      </w:r>
      <w:r w:rsidR="00A77D84" w:rsidRPr="00DA5E38">
        <w:rPr>
          <w:szCs w:val="22"/>
          <w:lang w:val="es-ES_tradnl"/>
        </w:rPr>
        <w:t>(</w:t>
      </w:r>
      <w:r w:rsidR="002E2FC6" w:rsidRPr="00DA5E38">
        <w:rPr>
          <w:szCs w:val="22"/>
          <w:lang w:val="es-ES_tradnl"/>
        </w:rPr>
        <w:t xml:space="preserve">el desarrollo de </w:t>
      </w:r>
      <w:r w:rsidR="004319A9" w:rsidRPr="00DA5E38">
        <w:rPr>
          <w:szCs w:val="22"/>
          <w:lang w:val="es-ES_tradnl"/>
        </w:rPr>
        <w:t>política</w:t>
      </w:r>
      <w:r w:rsidR="002E2FC6" w:rsidRPr="00DA5E38">
        <w:rPr>
          <w:szCs w:val="22"/>
          <w:lang w:val="es-ES_tradnl"/>
        </w:rPr>
        <w:t>s</w:t>
      </w:r>
      <w:r w:rsidR="00A77D84" w:rsidRPr="00DA5E38">
        <w:rPr>
          <w:szCs w:val="22"/>
          <w:lang w:val="es-ES_tradnl"/>
        </w:rPr>
        <w:t xml:space="preserve">, </w:t>
      </w:r>
      <w:r w:rsidR="00F11431" w:rsidRPr="00DA5E38">
        <w:rPr>
          <w:szCs w:val="22"/>
          <w:lang w:val="es-ES_tradnl"/>
        </w:rPr>
        <w:t>la Aca</w:t>
      </w:r>
      <w:r w:rsidR="001E457F" w:rsidRPr="00DA5E38">
        <w:rPr>
          <w:szCs w:val="22"/>
          <w:lang w:val="es-ES_tradnl"/>
        </w:rPr>
        <w:t>demia Mundial para el Desarrollo Sur-Sur, la</w:t>
      </w:r>
      <w:r w:rsidR="00F11431" w:rsidRPr="00DA5E38">
        <w:rPr>
          <w:szCs w:val="22"/>
          <w:lang w:val="es-ES_tradnl"/>
        </w:rPr>
        <w:t xml:space="preserve"> </w:t>
      </w:r>
      <w:r w:rsidR="001E457F" w:rsidRPr="00DA5E38">
        <w:rPr>
          <w:szCs w:val="22"/>
          <w:lang w:val="es-ES_tradnl"/>
        </w:rPr>
        <w:t>Exposición Mundial sobre el Desarrollo Sur-Sur y el Sistema Mundial de</w:t>
      </w:r>
      <w:r w:rsidR="00F11431" w:rsidRPr="00DA5E38">
        <w:rPr>
          <w:szCs w:val="22"/>
          <w:lang w:val="es-ES_tradnl"/>
        </w:rPr>
        <w:t xml:space="preserve"> </w:t>
      </w:r>
      <w:r w:rsidR="001E457F" w:rsidRPr="00DA5E38">
        <w:rPr>
          <w:szCs w:val="22"/>
          <w:lang w:val="es-ES_tradnl"/>
        </w:rPr>
        <w:t>Intercambio de Activos y Tecnología Sur-Sur</w:t>
      </w:r>
      <w:r w:rsidR="00A77D84" w:rsidRPr="00DA5E38">
        <w:rPr>
          <w:szCs w:val="22"/>
          <w:lang w:val="es-ES_tradnl"/>
        </w:rPr>
        <w:t>)</w:t>
      </w:r>
      <w:r w:rsidR="00546175" w:rsidRPr="00DA5E38">
        <w:rPr>
          <w:szCs w:val="22"/>
          <w:lang w:val="es-ES_tradnl"/>
        </w:rPr>
        <w:t xml:space="preserve">, </w:t>
      </w:r>
      <w:r w:rsidR="00E7580D" w:rsidRPr="00DA5E38">
        <w:rPr>
          <w:szCs w:val="22"/>
          <w:lang w:val="es-ES_tradnl"/>
        </w:rPr>
        <w:t>la Secretaría</w:t>
      </w:r>
      <w:r w:rsidR="00546175" w:rsidRPr="00DA5E38">
        <w:rPr>
          <w:szCs w:val="22"/>
          <w:lang w:val="es-ES_tradnl"/>
        </w:rPr>
        <w:t xml:space="preserve"> </w:t>
      </w:r>
      <w:r w:rsidR="004B22B8" w:rsidRPr="00DA5E38">
        <w:rPr>
          <w:szCs w:val="22"/>
          <w:lang w:val="es-ES_tradnl"/>
        </w:rPr>
        <w:t xml:space="preserve">destacó </w:t>
      </w:r>
      <w:r w:rsidR="00766059" w:rsidRPr="00DA5E38">
        <w:rPr>
          <w:szCs w:val="22"/>
          <w:lang w:val="es-ES_tradnl"/>
        </w:rPr>
        <w:t xml:space="preserve">las </w:t>
      </w:r>
      <w:r w:rsidR="004B22B8" w:rsidRPr="00DA5E38">
        <w:rPr>
          <w:szCs w:val="22"/>
          <w:lang w:val="es-ES_tradnl"/>
        </w:rPr>
        <w:t>novedades últimas</w:t>
      </w:r>
      <w:r w:rsidR="000E0538" w:rsidRPr="00DA5E38">
        <w:rPr>
          <w:szCs w:val="22"/>
          <w:lang w:val="es-ES_tradnl"/>
        </w:rPr>
        <w:t xml:space="preserve"> </w:t>
      </w:r>
      <w:r w:rsidR="003D48F6" w:rsidRPr="00DA5E38">
        <w:rPr>
          <w:szCs w:val="22"/>
          <w:lang w:val="es-ES_tradnl"/>
        </w:rPr>
        <w:t xml:space="preserve">en el plano </w:t>
      </w:r>
      <w:r w:rsidR="00446CAC" w:rsidRPr="00DA5E38">
        <w:rPr>
          <w:szCs w:val="22"/>
          <w:lang w:val="es-ES_tradnl"/>
        </w:rPr>
        <w:t>nacional</w:t>
      </w:r>
      <w:r w:rsidR="000E0538" w:rsidRPr="00DA5E38">
        <w:rPr>
          <w:szCs w:val="22"/>
          <w:lang w:val="es-ES_tradnl"/>
        </w:rPr>
        <w:t>, regional</w:t>
      </w:r>
      <w:r w:rsidR="00E93CEA" w:rsidRPr="00DA5E38">
        <w:rPr>
          <w:szCs w:val="22"/>
          <w:lang w:val="es-ES_tradnl"/>
        </w:rPr>
        <w:t xml:space="preserve"> </w:t>
      </w:r>
      <w:r w:rsidR="00766059" w:rsidRPr="00DA5E38">
        <w:rPr>
          <w:szCs w:val="22"/>
          <w:lang w:val="es-ES_tradnl"/>
        </w:rPr>
        <w:t xml:space="preserve">e </w:t>
      </w:r>
      <w:r w:rsidR="00446CAC" w:rsidRPr="00DA5E38">
        <w:rPr>
          <w:szCs w:val="22"/>
          <w:lang w:val="es-ES_tradnl"/>
        </w:rPr>
        <w:t>internacional</w:t>
      </w:r>
      <w:r w:rsidR="00B104E9" w:rsidRPr="00DA5E38">
        <w:rPr>
          <w:szCs w:val="22"/>
          <w:lang w:val="es-ES_tradnl"/>
        </w:rPr>
        <w:t xml:space="preserve">, </w:t>
      </w:r>
      <w:r w:rsidR="0087136F" w:rsidRPr="00DA5E38">
        <w:rPr>
          <w:szCs w:val="22"/>
          <w:lang w:val="es-ES_tradnl"/>
        </w:rPr>
        <w:t>las cuales reflejan</w:t>
      </w:r>
      <w:r w:rsidR="00B104E9" w:rsidRPr="00DA5E38">
        <w:rPr>
          <w:szCs w:val="22"/>
          <w:lang w:val="es-ES_tradnl"/>
        </w:rPr>
        <w:t xml:space="preserve"> </w:t>
      </w:r>
      <w:r w:rsidR="0087136F" w:rsidRPr="00DA5E38">
        <w:rPr>
          <w:szCs w:val="22"/>
          <w:lang w:val="es-ES_tradnl"/>
        </w:rPr>
        <w:t xml:space="preserve">la gran </w:t>
      </w:r>
      <w:r w:rsidR="00924492" w:rsidRPr="00DA5E38">
        <w:rPr>
          <w:szCs w:val="22"/>
          <w:lang w:val="es-ES_tradnl"/>
        </w:rPr>
        <w:t>importancia</w:t>
      </w:r>
      <w:r w:rsidR="001259E6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la cooperación Sur-Sur</w:t>
      </w:r>
      <w:r w:rsidR="00B104E9" w:rsidRPr="00DA5E38">
        <w:rPr>
          <w:szCs w:val="22"/>
          <w:lang w:val="es-ES_tradnl"/>
        </w:rPr>
        <w:t xml:space="preserve"> </w:t>
      </w:r>
      <w:r w:rsidR="0087136F" w:rsidRPr="00DA5E38">
        <w:rPr>
          <w:szCs w:val="22"/>
          <w:lang w:val="es-ES_tradnl"/>
        </w:rPr>
        <w:t xml:space="preserve">en todos los ámbitos </w:t>
      </w:r>
      <w:r w:rsidR="004D4049" w:rsidRPr="00DA5E38">
        <w:rPr>
          <w:szCs w:val="22"/>
          <w:lang w:val="es-ES_tradnl"/>
        </w:rPr>
        <w:t xml:space="preserve">con </w:t>
      </w:r>
      <w:r w:rsidR="0087136F" w:rsidRPr="00DA5E38">
        <w:rPr>
          <w:szCs w:val="22"/>
          <w:lang w:val="es-ES_tradnl"/>
        </w:rPr>
        <w:t>un aumento de los programas</w:t>
      </w:r>
      <w:r w:rsidR="00F43BB7" w:rsidRPr="00DA5E38">
        <w:rPr>
          <w:szCs w:val="22"/>
          <w:lang w:val="es-ES_tradnl"/>
        </w:rPr>
        <w:t xml:space="preserve">, </w:t>
      </w:r>
      <w:r w:rsidR="0087136F" w:rsidRPr="00DA5E38">
        <w:rPr>
          <w:szCs w:val="22"/>
          <w:lang w:val="es-ES_tradnl"/>
        </w:rPr>
        <w:t xml:space="preserve">las dependencias y </w:t>
      </w:r>
      <w:r w:rsidR="00F43BB7" w:rsidRPr="00DA5E38">
        <w:rPr>
          <w:szCs w:val="22"/>
          <w:lang w:val="es-ES_tradnl"/>
        </w:rPr>
        <w:t xml:space="preserve">los </w:t>
      </w:r>
      <w:r w:rsidR="0087136F" w:rsidRPr="00DA5E38">
        <w:rPr>
          <w:szCs w:val="22"/>
          <w:lang w:val="es-ES_tradnl"/>
        </w:rPr>
        <w:t xml:space="preserve">fondos dedicados a la cooperación </w:t>
      </w:r>
      <w:r w:rsidR="0080205E" w:rsidRPr="00DA5E38">
        <w:rPr>
          <w:szCs w:val="22"/>
          <w:lang w:val="es-ES_tradnl"/>
        </w:rPr>
        <w:t>Sur-Sur</w:t>
      </w:r>
      <w:r w:rsidR="00E93CEA" w:rsidRPr="00DA5E38">
        <w:rPr>
          <w:szCs w:val="22"/>
          <w:lang w:val="es-ES_tradnl"/>
        </w:rPr>
        <w:t xml:space="preserve"> y </w:t>
      </w:r>
      <w:r w:rsidR="00065DCC" w:rsidRPr="00DA5E38">
        <w:rPr>
          <w:szCs w:val="22"/>
          <w:lang w:val="es-ES_tradnl"/>
        </w:rPr>
        <w:t>triangular</w:t>
      </w:r>
      <w:r w:rsidR="00944247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B44778" w:rsidRPr="00DA5E38">
        <w:rPr>
          <w:szCs w:val="22"/>
          <w:lang w:val="es-ES_tradnl"/>
        </w:rPr>
        <w:t xml:space="preserve"> entre </w:t>
      </w:r>
      <w:r w:rsidR="008D0BF8" w:rsidRPr="00DA5E38">
        <w:rPr>
          <w:szCs w:val="22"/>
          <w:lang w:val="es-ES_tradnl"/>
        </w:rPr>
        <w:t>los denominados donante</w:t>
      </w:r>
      <w:r w:rsidR="00944247" w:rsidRPr="00DA5E38">
        <w:rPr>
          <w:szCs w:val="22"/>
          <w:lang w:val="es-ES_tradnl"/>
        </w:rPr>
        <w:t>s</w:t>
      </w:r>
      <w:r w:rsidR="008D0BF8" w:rsidRPr="00DA5E38">
        <w:rPr>
          <w:szCs w:val="22"/>
          <w:lang w:val="es-ES_tradnl"/>
        </w:rPr>
        <w:t xml:space="preserve"> </w:t>
      </w:r>
      <w:r w:rsidR="00446CAC" w:rsidRPr="00DA5E38">
        <w:rPr>
          <w:szCs w:val="22"/>
          <w:lang w:val="es-ES_tradnl"/>
        </w:rPr>
        <w:t>tradicionales</w:t>
      </w:r>
      <w:r w:rsidR="006D5251" w:rsidRPr="00DA5E38">
        <w:rPr>
          <w:szCs w:val="22"/>
          <w:lang w:val="es-ES_tradnl"/>
        </w:rPr>
        <w:t xml:space="preserve">. </w:t>
      </w:r>
      <w:r w:rsidR="00065DCC" w:rsidRPr="00DA5E38">
        <w:rPr>
          <w:szCs w:val="22"/>
          <w:lang w:val="es-ES_tradnl"/>
        </w:rPr>
        <w:t xml:space="preserve"> </w:t>
      </w:r>
      <w:r w:rsidR="0063242D" w:rsidRPr="00DA5E38">
        <w:rPr>
          <w:szCs w:val="22"/>
          <w:lang w:val="es-ES_tradnl"/>
        </w:rPr>
        <w:t xml:space="preserve">En la esfera de las políticas también aumentó el </w:t>
      </w:r>
      <w:r w:rsidR="00F10D04" w:rsidRPr="00DA5E38">
        <w:rPr>
          <w:szCs w:val="22"/>
          <w:lang w:val="es-ES_tradnl"/>
        </w:rPr>
        <w:t>número</w:t>
      </w:r>
      <w:r w:rsidR="001259E6" w:rsidRPr="00DA5E38">
        <w:rPr>
          <w:szCs w:val="22"/>
          <w:lang w:val="es-ES_tradnl"/>
        </w:rPr>
        <w:t xml:space="preserve"> de </w:t>
      </w:r>
      <w:r w:rsidR="00B204EF" w:rsidRPr="00DA5E38">
        <w:rPr>
          <w:szCs w:val="22"/>
          <w:lang w:val="es-ES_tradnl"/>
        </w:rPr>
        <w:t>políticas</w:t>
      </w:r>
      <w:r w:rsidR="00E93CEA" w:rsidRPr="00DA5E38">
        <w:rPr>
          <w:szCs w:val="22"/>
          <w:lang w:val="es-ES_tradnl"/>
        </w:rPr>
        <w:t xml:space="preserve"> y </w:t>
      </w:r>
      <w:r w:rsidR="00BC16ED" w:rsidRPr="00DA5E38">
        <w:rPr>
          <w:szCs w:val="22"/>
          <w:lang w:val="es-ES_tradnl"/>
        </w:rPr>
        <w:t>estrategias</w:t>
      </w:r>
      <w:r w:rsidR="00065DCC" w:rsidRPr="00DA5E38">
        <w:rPr>
          <w:szCs w:val="22"/>
          <w:lang w:val="es-ES_tradnl"/>
        </w:rPr>
        <w:t xml:space="preserve"> </w:t>
      </w:r>
      <w:r w:rsidR="00B204EF" w:rsidRPr="00DA5E38">
        <w:rPr>
          <w:szCs w:val="22"/>
          <w:lang w:val="es-ES_tradnl"/>
        </w:rPr>
        <w:t xml:space="preserve">dedicadas a la cooperación </w:t>
      </w:r>
      <w:r w:rsidR="009E257F" w:rsidRPr="00DA5E38">
        <w:rPr>
          <w:szCs w:val="22"/>
          <w:lang w:val="es-ES_tradnl"/>
        </w:rPr>
        <w:t xml:space="preserve">Sur-Sur y triangular </w:t>
      </w:r>
      <w:r w:rsidR="00B204EF" w:rsidRPr="00DA5E38">
        <w:rPr>
          <w:szCs w:val="22"/>
          <w:lang w:val="es-ES_tradnl"/>
        </w:rPr>
        <w:t xml:space="preserve">tanto en el plano </w:t>
      </w:r>
      <w:r w:rsidR="00446CAC" w:rsidRPr="00DA5E38">
        <w:rPr>
          <w:szCs w:val="22"/>
          <w:lang w:val="es-ES_tradnl"/>
        </w:rPr>
        <w:t>nacional</w:t>
      </w:r>
      <w:r w:rsidR="00E93CEA" w:rsidRPr="00DA5E38">
        <w:rPr>
          <w:szCs w:val="22"/>
          <w:lang w:val="es-ES_tradnl"/>
        </w:rPr>
        <w:t xml:space="preserve"> </w:t>
      </w:r>
      <w:r w:rsidR="00B204EF" w:rsidRPr="00DA5E38">
        <w:rPr>
          <w:szCs w:val="22"/>
          <w:lang w:val="es-ES_tradnl"/>
        </w:rPr>
        <w:t xml:space="preserve">como en el </w:t>
      </w:r>
      <w:r w:rsidR="00446CAC" w:rsidRPr="00DA5E38">
        <w:rPr>
          <w:szCs w:val="22"/>
          <w:lang w:val="es-ES_tradnl"/>
        </w:rPr>
        <w:t>internacional</w:t>
      </w:r>
      <w:r w:rsidR="00065DCC" w:rsidRPr="00DA5E38">
        <w:rPr>
          <w:szCs w:val="22"/>
          <w:lang w:val="es-ES_tradnl"/>
        </w:rPr>
        <w:t xml:space="preserve">. </w:t>
      </w:r>
      <w:r w:rsidR="006D5251" w:rsidRPr="00DA5E38">
        <w:rPr>
          <w:szCs w:val="22"/>
          <w:lang w:val="es-ES_tradnl"/>
        </w:rPr>
        <w:t xml:space="preserve"> </w:t>
      </w:r>
      <w:r w:rsidR="00C448DA" w:rsidRPr="00DA5E38">
        <w:rPr>
          <w:szCs w:val="22"/>
          <w:lang w:val="es-ES_tradnl"/>
        </w:rPr>
        <w:t xml:space="preserve">No obstante, </w:t>
      </w:r>
      <w:r w:rsidR="00C174BF" w:rsidRPr="00DA5E38">
        <w:rPr>
          <w:szCs w:val="22"/>
          <w:lang w:val="es-ES_tradnl"/>
        </w:rPr>
        <w:t xml:space="preserve">aún </w:t>
      </w:r>
      <w:r w:rsidR="00C448DA" w:rsidRPr="00DA5E38">
        <w:rPr>
          <w:szCs w:val="22"/>
          <w:lang w:val="es-ES_tradnl"/>
        </w:rPr>
        <w:t xml:space="preserve">queda margen para </w:t>
      </w:r>
      <w:r w:rsidR="00C174BF" w:rsidRPr="00DA5E38">
        <w:rPr>
          <w:szCs w:val="22"/>
          <w:lang w:val="es-ES_tradnl"/>
        </w:rPr>
        <w:t xml:space="preserve">mejorar, </w:t>
      </w:r>
      <w:r w:rsidR="00A2309E" w:rsidRPr="00DA5E38">
        <w:rPr>
          <w:szCs w:val="22"/>
          <w:lang w:val="es-ES_tradnl"/>
        </w:rPr>
        <w:t>particularmente</w:t>
      </w:r>
      <w:r w:rsidR="00F575B5" w:rsidRPr="00DA5E38">
        <w:rPr>
          <w:szCs w:val="22"/>
          <w:lang w:val="es-ES_tradnl"/>
        </w:rPr>
        <w:t xml:space="preserve">, </w:t>
      </w:r>
      <w:r w:rsidR="00F03C81" w:rsidRPr="00DA5E38">
        <w:rPr>
          <w:szCs w:val="22"/>
          <w:lang w:val="es-ES_tradnl"/>
        </w:rPr>
        <w:t xml:space="preserve">entre otras, </w:t>
      </w:r>
      <w:r w:rsidR="006837AD" w:rsidRPr="00DA5E38">
        <w:rPr>
          <w:szCs w:val="22"/>
          <w:lang w:val="es-ES_tradnl"/>
        </w:rPr>
        <w:t xml:space="preserve">la necesidad </w:t>
      </w:r>
      <w:r w:rsidR="00953030" w:rsidRPr="00DA5E38">
        <w:rPr>
          <w:szCs w:val="22"/>
          <w:lang w:val="es-ES_tradnl"/>
        </w:rPr>
        <w:t xml:space="preserve">de mejorar la recogida y difusión de las </w:t>
      </w:r>
      <w:r w:rsidR="008B659E" w:rsidRPr="00DA5E38">
        <w:rPr>
          <w:szCs w:val="22"/>
          <w:lang w:val="es-ES_tradnl"/>
        </w:rPr>
        <w:t>experiencia</w:t>
      </w:r>
      <w:r w:rsidR="00F34D01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7D1E7E" w:rsidRPr="00DA5E38">
        <w:rPr>
          <w:szCs w:val="22"/>
          <w:lang w:val="es-ES_tradnl"/>
        </w:rPr>
        <w:t xml:space="preserve">las </w:t>
      </w:r>
      <w:r w:rsidR="00D304BD" w:rsidRPr="00DA5E38">
        <w:rPr>
          <w:szCs w:val="22"/>
          <w:lang w:val="es-ES_tradnl"/>
        </w:rPr>
        <w:t xml:space="preserve">mejores prácticas </w:t>
      </w:r>
      <w:r w:rsidR="002C3A59" w:rsidRPr="00DA5E38">
        <w:rPr>
          <w:szCs w:val="22"/>
          <w:lang w:val="es-ES_tradnl"/>
        </w:rPr>
        <w:t>d</w:t>
      </w:r>
      <w:r w:rsidR="00E97D11" w:rsidRPr="00DA5E38">
        <w:rPr>
          <w:szCs w:val="22"/>
          <w:lang w:val="es-ES_tradnl"/>
        </w:rPr>
        <w:t>el Sur</w:t>
      </w:r>
      <w:r w:rsidR="00F34D01" w:rsidRPr="00DA5E38">
        <w:rPr>
          <w:szCs w:val="22"/>
          <w:lang w:val="es-ES_tradnl"/>
        </w:rPr>
        <w:t xml:space="preserve">, </w:t>
      </w:r>
      <w:r w:rsidR="006837AD" w:rsidRPr="00DA5E38">
        <w:rPr>
          <w:szCs w:val="22"/>
          <w:lang w:val="es-ES_tradnl"/>
        </w:rPr>
        <w:t xml:space="preserve">la necesidad </w:t>
      </w:r>
      <w:r w:rsidR="00DD5632" w:rsidRPr="00DA5E38">
        <w:rPr>
          <w:szCs w:val="22"/>
          <w:lang w:val="es-ES_tradnl"/>
        </w:rPr>
        <w:t xml:space="preserve">de fortalecer los </w:t>
      </w:r>
      <w:r w:rsidR="00FB57F3" w:rsidRPr="00DA5E38">
        <w:rPr>
          <w:szCs w:val="22"/>
          <w:lang w:val="es-ES_tradnl"/>
        </w:rPr>
        <w:t>recurso</w:t>
      </w:r>
      <w:r w:rsidR="00A207E6" w:rsidRPr="00DA5E38">
        <w:rPr>
          <w:szCs w:val="22"/>
          <w:lang w:val="es-ES_tradnl"/>
        </w:rPr>
        <w:t>s</w:t>
      </w:r>
      <w:r w:rsidR="00E93CEA" w:rsidRPr="00DA5E38">
        <w:rPr>
          <w:szCs w:val="22"/>
          <w:lang w:val="es-ES_tradnl"/>
        </w:rPr>
        <w:t xml:space="preserve"> y </w:t>
      </w:r>
      <w:r w:rsidR="00DD5632" w:rsidRPr="00DA5E38">
        <w:rPr>
          <w:szCs w:val="22"/>
          <w:lang w:val="es-ES_tradnl"/>
        </w:rPr>
        <w:t xml:space="preserve">los </w:t>
      </w:r>
      <w:r w:rsidR="00621DC6" w:rsidRPr="00DA5E38">
        <w:rPr>
          <w:szCs w:val="22"/>
          <w:lang w:val="es-ES_tradnl"/>
        </w:rPr>
        <w:t>marco</w:t>
      </w:r>
      <w:r w:rsidR="00A207E6" w:rsidRPr="00DA5E38">
        <w:rPr>
          <w:szCs w:val="22"/>
          <w:lang w:val="es-ES_tradnl"/>
        </w:rPr>
        <w:t xml:space="preserve">s </w:t>
      </w:r>
      <w:r w:rsidR="00DD5632" w:rsidRPr="00DA5E38">
        <w:rPr>
          <w:szCs w:val="22"/>
          <w:lang w:val="es-ES_tradnl"/>
        </w:rPr>
        <w:t xml:space="preserve">institucionales de la </w:t>
      </w:r>
      <w:r w:rsidR="008B659E" w:rsidRPr="00DA5E38">
        <w:rPr>
          <w:szCs w:val="22"/>
          <w:lang w:val="es-ES_tradnl"/>
        </w:rPr>
        <w:t>cooperación Sur-Sur</w:t>
      </w:r>
      <w:r w:rsidR="00D76026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6837AD" w:rsidRPr="00DA5E38">
        <w:rPr>
          <w:szCs w:val="22"/>
          <w:lang w:val="es-ES_tradnl"/>
        </w:rPr>
        <w:t xml:space="preserve">la necesidad </w:t>
      </w:r>
      <w:r w:rsidR="007310DE" w:rsidRPr="00DA5E38">
        <w:rPr>
          <w:szCs w:val="22"/>
          <w:lang w:val="es-ES_tradnl"/>
        </w:rPr>
        <w:t xml:space="preserve">de fortalecer </w:t>
      </w:r>
      <w:r w:rsidR="007326E2" w:rsidRPr="00DA5E38">
        <w:rPr>
          <w:szCs w:val="22"/>
          <w:lang w:val="es-ES_tradnl"/>
        </w:rPr>
        <w:t xml:space="preserve">las prácticas de gestión de </w:t>
      </w:r>
      <w:r w:rsidR="008B659E" w:rsidRPr="00DA5E38">
        <w:rPr>
          <w:szCs w:val="22"/>
          <w:lang w:val="es-ES_tradnl"/>
        </w:rPr>
        <w:t>la cooperación Sur-Sur</w:t>
      </w:r>
      <w:r w:rsidR="00D76026" w:rsidRPr="00DA5E38">
        <w:rPr>
          <w:szCs w:val="22"/>
          <w:lang w:val="es-ES_tradnl"/>
        </w:rPr>
        <w:t>.</w:t>
      </w:r>
      <w:r w:rsidR="000C6392" w:rsidRPr="00DA5E38">
        <w:rPr>
          <w:szCs w:val="22"/>
          <w:lang w:val="es-ES_tradnl"/>
        </w:rPr>
        <w:t xml:space="preserve">  </w:t>
      </w:r>
      <w:r w:rsidR="00EF6C24" w:rsidRPr="00DA5E38">
        <w:rPr>
          <w:szCs w:val="22"/>
          <w:lang w:val="es-ES_tradnl"/>
        </w:rPr>
        <w:t xml:space="preserve">Las </w:t>
      </w:r>
      <w:r w:rsidR="006A51DB" w:rsidRPr="00DA5E38">
        <w:rPr>
          <w:szCs w:val="22"/>
          <w:lang w:val="es-ES_tradnl"/>
        </w:rPr>
        <w:t>exposiciones</w:t>
      </w:r>
      <w:r w:rsidR="000C6392" w:rsidRPr="00DA5E38">
        <w:rPr>
          <w:szCs w:val="22"/>
          <w:lang w:val="es-ES_tradnl"/>
        </w:rPr>
        <w:t xml:space="preserve"> </w:t>
      </w:r>
      <w:r w:rsidR="006A51DB" w:rsidRPr="00DA5E38">
        <w:rPr>
          <w:szCs w:val="22"/>
          <w:lang w:val="es-ES_tradnl"/>
        </w:rPr>
        <w:t>fueron bien acogidas y varios d</w:t>
      </w:r>
      <w:r w:rsidR="003E5518" w:rsidRPr="00DA5E38">
        <w:rPr>
          <w:szCs w:val="22"/>
          <w:lang w:val="es-ES_tradnl"/>
        </w:rPr>
        <w:t>elegado</w:t>
      </w:r>
      <w:r w:rsidR="00AE597A" w:rsidRPr="00DA5E38">
        <w:rPr>
          <w:szCs w:val="22"/>
          <w:lang w:val="es-ES_tradnl"/>
        </w:rPr>
        <w:t xml:space="preserve">s </w:t>
      </w:r>
      <w:r w:rsidR="005729D8" w:rsidRPr="00DA5E38">
        <w:rPr>
          <w:szCs w:val="22"/>
          <w:lang w:val="es-ES_tradnl"/>
        </w:rPr>
        <w:t xml:space="preserve">intervinieron </w:t>
      </w:r>
      <w:r w:rsidR="006A51DB" w:rsidRPr="00DA5E38">
        <w:rPr>
          <w:szCs w:val="22"/>
          <w:lang w:val="es-ES_tradnl"/>
        </w:rPr>
        <w:t xml:space="preserve">para </w:t>
      </w:r>
      <w:r w:rsidR="001766B3" w:rsidRPr="00DA5E38">
        <w:rPr>
          <w:szCs w:val="22"/>
          <w:lang w:val="es-ES_tradnl"/>
        </w:rPr>
        <w:t xml:space="preserve">subrayar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</w:t>
      </w:r>
      <w:r w:rsidR="005566F7" w:rsidRPr="00DA5E38">
        <w:rPr>
          <w:szCs w:val="22"/>
          <w:lang w:val="es-ES_tradnl"/>
        </w:rPr>
        <w:t xml:space="preserve">que poseen tanto </w:t>
      </w:r>
      <w:r w:rsidR="006A51DB" w:rsidRPr="00DA5E38">
        <w:rPr>
          <w:szCs w:val="22"/>
          <w:lang w:val="es-ES_tradnl"/>
        </w:rPr>
        <w:t xml:space="preserve">los elementos de la </w:t>
      </w:r>
      <w:r w:rsidR="0031340D" w:rsidRPr="00DA5E38">
        <w:rPr>
          <w:szCs w:val="22"/>
          <w:lang w:val="es-ES_tradnl"/>
        </w:rPr>
        <w:t>web</w:t>
      </w:r>
      <w:r w:rsidR="00210F7F" w:rsidRPr="00DA5E38">
        <w:rPr>
          <w:szCs w:val="22"/>
          <w:lang w:val="es-ES_tradnl"/>
        </w:rPr>
        <w:t xml:space="preserve"> del </w:t>
      </w:r>
      <w:r w:rsidR="007747B7" w:rsidRPr="00DA5E38">
        <w:rPr>
          <w:szCs w:val="22"/>
          <w:lang w:val="es-ES_tradnl"/>
        </w:rPr>
        <w:t>proyecto</w:t>
      </w:r>
      <w:r w:rsidR="005566F7" w:rsidRPr="00DA5E38">
        <w:rPr>
          <w:szCs w:val="22"/>
          <w:lang w:val="es-ES_tradnl"/>
        </w:rPr>
        <w:t xml:space="preserve">, como </w:t>
      </w:r>
      <w:r w:rsidR="009C1901" w:rsidRPr="00DA5E38">
        <w:rPr>
          <w:szCs w:val="22"/>
          <w:lang w:val="es-ES_tradnl"/>
        </w:rPr>
        <w:t xml:space="preserve">la </w:t>
      </w:r>
      <w:r w:rsidR="003E7BF1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4D4049" w:rsidRPr="00DA5E38">
        <w:rPr>
          <w:szCs w:val="22"/>
          <w:lang w:val="es-ES_tradnl"/>
        </w:rPr>
        <w:t xml:space="preserve"> </w:t>
      </w:r>
      <w:r w:rsidR="009C1901" w:rsidRPr="00DA5E38">
        <w:rPr>
          <w:szCs w:val="22"/>
          <w:lang w:val="es-ES_tradnl"/>
        </w:rPr>
        <w:t xml:space="preserve">permanente </w:t>
      </w:r>
      <w:r w:rsidR="004D4049" w:rsidRPr="00DA5E38">
        <w:rPr>
          <w:szCs w:val="22"/>
          <w:lang w:val="es-ES_tradnl"/>
        </w:rPr>
        <w:t xml:space="preserve">con </w:t>
      </w:r>
      <w:r w:rsidR="009C1901" w:rsidRPr="00DA5E38">
        <w:rPr>
          <w:szCs w:val="22"/>
          <w:lang w:val="es-ES_tradnl"/>
        </w:rPr>
        <w:t xml:space="preserve">la </w:t>
      </w:r>
      <w:r w:rsidR="003E7BF1" w:rsidRPr="00DA5E38">
        <w:rPr>
          <w:szCs w:val="22"/>
          <w:lang w:val="es-ES_tradnl"/>
        </w:rPr>
        <w:t>UNOSSC</w:t>
      </w:r>
      <w:r w:rsidR="00E93CEA" w:rsidRPr="00DA5E38">
        <w:rPr>
          <w:szCs w:val="22"/>
          <w:lang w:val="es-ES_tradnl"/>
        </w:rPr>
        <w:t xml:space="preserve"> y </w:t>
      </w:r>
      <w:r w:rsidR="009C1901" w:rsidRPr="00DA5E38">
        <w:rPr>
          <w:szCs w:val="22"/>
          <w:lang w:val="es-ES_tradnl"/>
        </w:rPr>
        <w:t xml:space="preserve">demás estructuras </w:t>
      </w:r>
      <w:r w:rsidR="0080205E" w:rsidRPr="00DA5E38">
        <w:rPr>
          <w:szCs w:val="22"/>
          <w:lang w:val="es-ES_tradnl"/>
        </w:rPr>
        <w:t>Sur-Sur</w:t>
      </w:r>
      <w:r w:rsidR="003E7BF1" w:rsidRPr="00DA5E38">
        <w:rPr>
          <w:szCs w:val="22"/>
          <w:lang w:val="es-ES_tradnl"/>
        </w:rPr>
        <w:t>.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A55296" w:rsidP="00C768B3">
      <w:pPr>
        <w:rPr>
          <w:szCs w:val="22"/>
          <w:lang w:val="es-ES_tradnl"/>
        </w:rPr>
      </w:pPr>
      <w:r>
        <w:rPr>
          <w:szCs w:val="22"/>
          <w:lang w:val="es-ES_tradnl"/>
        </w:rPr>
        <w:t>6</w:t>
      </w:r>
      <w:r w:rsidR="0049050D" w:rsidRPr="00DA5E38">
        <w:rPr>
          <w:szCs w:val="22"/>
          <w:lang w:val="es-ES_tradnl"/>
        </w:rPr>
        <w:t>.</w:t>
      </w:r>
      <w:r w:rsidR="0049050D" w:rsidRPr="00DA5E38">
        <w:rPr>
          <w:szCs w:val="22"/>
          <w:lang w:val="es-ES_tradnl"/>
        </w:rPr>
        <w:tab/>
      </w:r>
      <w:r w:rsidR="00550FFC" w:rsidRPr="00DA5E38">
        <w:rPr>
          <w:szCs w:val="22"/>
          <w:lang w:val="es-ES_tradnl"/>
        </w:rPr>
        <w:t xml:space="preserve">La </w:t>
      </w:r>
      <w:r w:rsidR="008D4B98" w:rsidRPr="00DA5E38">
        <w:rPr>
          <w:szCs w:val="22"/>
          <w:lang w:val="es-ES_tradnl"/>
        </w:rPr>
        <w:t>sesión</w:t>
      </w:r>
      <w:r w:rsidR="00123684" w:rsidRPr="00DA5E38">
        <w:rPr>
          <w:szCs w:val="22"/>
          <w:lang w:val="es-ES_tradnl"/>
        </w:rPr>
        <w:t xml:space="preserve"> </w:t>
      </w:r>
      <w:r w:rsidR="00550FFC" w:rsidRPr="00DA5E38">
        <w:rPr>
          <w:szCs w:val="22"/>
          <w:lang w:val="es-ES_tradnl"/>
        </w:rPr>
        <w:t xml:space="preserve">final </w:t>
      </w:r>
      <w:r w:rsidR="00123684" w:rsidRPr="00DA5E38">
        <w:rPr>
          <w:szCs w:val="22"/>
          <w:lang w:val="es-ES_tradnl"/>
        </w:rPr>
        <w:t>(</w:t>
      </w:r>
      <w:r w:rsidR="008D4B98" w:rsidRPr="00DA5E38">
        <w:rPr>
          <w:szCs w:val="22"/>
          <w:lang w:val="es-ES_tradnl"/>
        </w:rPr>
        <w:t>tema</w:t>
      </w:r>
      <w:r w:rsidR="00123684" w:rsidRPr="00DA5E38">
        <w:rPr>
          <w:szCs w:val="22"/>
          <w:lang w:val="es-ES_tradnl"/>
        </w:rPr>
        <w:t xml:space="preserve"> 4) </w:t>
      </w:r>
      <w:r w:rsidR="00070D10" w:rsidRPr="00DA5E38">
        <w:rPr>
          <w:szCs w:val="22"/>
          <w:lang w:val="es-ES_tradnl"/>
        </w:rPr>
        <w:t xml:space="preserve">brindó </w:t>
      </w:r>
      <w:r w:rsidR="00843AA0" w:rsidRPr="00DA5E38">
        <w:rPr>
          <w:szCs w:val="22"/>
          <w:lang w:val="es-ES_tradnl"/>
        </w:rPr>
        <w:t xml:space="preserve">a los participantes </w:t>
      </w:r>
      <w:r w:rsidR="00070D10" w:rsidRPr="00DA5E38">
        <w:rPr>
          <w:szCs w:val="22"/>
          <w:lang w:val="es-ES_tradnl"/>
        </w:rPr>
        <w:t xml:space="preserve">la </w:t>
      </w:r>
      <w:r w:rsidR="00C854E5" w:rsidRPr="00DA5E38">
        <w:rPr>
          <w:szCs w:val="22"/>
          <w:lang w:val="es-ES_tradnl"/>
        </w:rPr>
        <w:t>oportunidad</w:t>
      </w:r>
      <w:r w:rsidR="00123684" w:rsidRPr="00DA5E38">
        <w:rPr>
          <w:szCs w:val="22"/>
          <w:lang w:val="es-ES_tradnl"/>
        </w:rPr>
        <w:t xml:space="preserve"> </w:t>
      </w:r>
      <w:r w:rsidR="00843AA0" w:rsidRPr="00DA5E38">
        <w:rPr>
          <w:szCs w:val="22"/>
          <w:lang w:val="es-ES_tradnl"/>
        </w:rPr>
        <w:t xml:space="preserve">de reflexionar </w:t>
      </w:r>
      <w:r w:rsidR="006109E3" w:rsidRPr="00DA5E38">
        <w:rPr>
          <w:szCs w:val="22"/>
          <w:lang w:val="es-ES_tradnl"/>
        </w:rPr>
        <w:t xml:space="preserve">sobre </w:t>
      </w:r>
      <w:r w:rsidR="009D118D" w:rsidRPr="00DA5E38">
        <w:rPr>
          <w:szCs w:val="22"/>
          <w:lang w:val="es-ES_tradnl"/>
        </w:rPr>
        <w:t>la labor futura</w:t>
      </w:r>
      <w:r w:rsidR="00E93CEA" w:rsidRPr="00DA5E38">
        <w:rPr>
          <w:szCs w:val="22"/>
          <w:lang w:val="es-ES_tradnl"/>
        </w:rPr>
        <w:t xml:space="preserve"> y </w:t>
      </w:r>
      <w:r w:rsidR="009D118D" w:rsidRPr="00DA5E38">
        <w:rPr>
          <w:szCs w:val="22"/>
          <w:lang w:val="es-ES_tradnl"/>
        </w:rPr>
        <w:t xml:space="preserve">celebrar un debate </w:t>
      </w:r>
      <w:r w:rsidR="00123684" w:rsidRPr="00DA5E38">
        <w:rPr>
          <w:szCs w:val="22"/>
          <w:lang w:val="es-ES_tradnl"/>
        </w:rPr>
        <w:t xml:space="preserve">general </w:t>
      </w:r>
      <w:r w:rsidR="009D118D" w:rsidRPr="00DA5E38">
        <w:rPr>
          <w:szCs w:val="22"/>
          <w:lang w:val="es-ES_tradnl"/>
        </w:rPr>
        <w:t xml:space="preserve">sobre el futuro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BB73CB" w:rsidRPr="00DA5E38">
        <w:rPr>
          <w:szCs w:val="22"/>
          <w:lang w:val="es-ES_tradnl"/>
        </w:rPr>
        <w:t xml:space="preserve"> 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</w:t>
      </w:r>
      <w:r w:rsidR="004A0C83" w:rsidRPr="00DA5E38">
        <w:rPr>
          <w:szCs w:val="22"/>
          <w:lang w:val="es-ES_tradnl"/>
        </w:rPr>
        <w:t>de la P.</w:t>
      </w:r>
      <w:r w:rsidR="00795109" w:rsidRPr="00DA5E38">
        <w:rPr>
          <w:szCs w:val="22"/>
          <w:lang w:val="es-ES_tradnl"/>
        </w:rPr>
        <w:t>I</w:t>
      </w:r>
      <w:r w:rsidR="00235CC4" w:rsidRPr="00DA5E38">
        <w:rPr>
          <w:szCs w:val="22"/>
          <w:lang w:val="es-ES_tradnl"/>
        </w:rPr>
        <w:t>.</w:t>
      </w:r>
      <w:r w:rsidR="00123684" w:rsidRPr="00DA5E38">
        <w:rPr>
          <w:szCs w:val="22"/>
          <w:lang w:val="es-ES_tradnl"/>
        </w:rPr>
        <w:t xml:space="preserve"> </w:t>
      </w:r>
      <w:r w:rsidR="00D7348C" w:rsidRPr="00DA5E38">
        <w:rPr>
          <w:szCs w:val="22"/>
          <w:lang w:val="es-ES_tradnl"/>
        </w:rPr>
        <w:t xml:space="preserve"> </w:t>
      </w:r>
      <w:r w:rsidR="00D84378" w:rsidRPr="00DA5E38">
        <w:rPr>
          <w:szCs w:val="22"/>
          <w:lang w:val="es-ES_tradnl"/>
        </w:rPr>
        <w:t xml:space="preserve">Fueron formuladas diversas </w:t>
      </w:r>
      <w:r w:rsidR="006E4C46" w:rsidRPr="00DA5E38">
        <w:rPr>
          <w:szCs w:val="22"/>
          <w:lang w:val="es-ES_tradnl"/>
        </w:rPr>
        <w:t>declaraciones</w:t>
      </w:r>
      <w:r w:rsidR="00D7348C" w:rsidRPr="00DA5E38">
        <w:rPr>
          <w:szCs w:val="22"/>
          <w:lang w:val="es-ES_tradnl"/>
        </w:rPr>
        <w:t xml:space="preserve"> </w:t>
      </w:r>
      <w:r w:rsidR="00DA0D46" w:rsidRPr="00DA5E38">
        <w:rPr>
          <w:szCs w:val="22"/>
          <w:lang w:val="es-ES_tradnl"/>
        </w:rPr>
        <w:t xml:space="preserve">en </w:t>
      </w:r>
      <w:r w:rsidR="000A7968" w:rsidRPr="00DA5E38">
        <w:rPr>
          <w:szCs w:val="22"/>
          <w:lang w:val="es-ES_tradnl"/>
        </w:rPr>
        <w:t>la conferencia</w:t>
      </w:r>
      <w:r w:rsidR="00BB73CB" w:rsidRPr="00DA5E38">
        <w:rPr>
          <w:szCs w:val="22"/>
          <w:lang w:val="es-ES_tradnl"/>
        </w:rPr>
        <w:t xml:space="preserve"> en </w:t>
      </w:r>
      <w:r w:rsidR="002225C6" w:rsidRPr="00DA5E38">
        <w:rPr>
          <w:szCs w:val="22"/>
          <w:lang w:val="es-ES_tradnl"/>
        </w:rPr>
        <w:t>tal sentido</w:t>
      </w:r>
      <w:r w:rsidR="00337CF3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337CF3" w:rsidRPr="00DA5E38">
        <w:rPr>
          <w:szCs w:val="22"/>
          <w:lang w:val="es-ES_tradnl"/>
        </w:rPr>
        <w:t xml:space="preserve"> </w:t>
      </w:r>
      <w:r w:rsidR="00C41D58" w:rsidRPr="00DA5E38">
        <w:rPr>
          <w:szCs w:val="22"/>
          <w:lang w:val="es-ES_tradnl"/>
        </w:rPr>
        <w:t>una declaración</w:t>
      </w:r>
      <w:r w:rsidR="00337CF3" w:rsidRPr="00DA5E38">
        <w:rPr>
          <w:szCs w:val="22"/>
          <w:lang w:val="es-ES_tradnl"/>
        </w:rPr>
        <w:t xml:space="preserve"> </w:t>
      </w:r>
      <w:r w:rsidR="00C41D58" w:rsidRPr="00DA5E38">
        <w:rPr>
          <w:szCs w:val="22"/>
          <w:lang w:val="es-ES_tradnl"/>
        </w:rPr>
        <w:t xml:space="preserve">del Presidente </w:t>
      </w:r>
      <w:r w:rsidR="00895DF6" w:rsidRPr="00DA5E38">
        <w:rPr>
          <w:szCs w:val="22"/>
          <w:lang w:val="es-ES_tradnl"/>
        </w:rPr>
        <w:t xml:space="preserve">de los </w:t>
      </w:r>
      <w:r w:rsidR="00CA1D37" w:rsidRPr="00DA5E38">
        <w:rPr>
          <w:szCs w:val="22"/>
          <w:lang w:val="es-ES_tradnl"/>
        </w:rPr>
        <w:t>r</w:t>
      </w:r>
      <w:r w:rsidR="007F2119" w:rsidRPr="00DA5E38">
        <w:rPr>
          <w:szCs w:val="22"/>
          <w:lang w:val="es-ES_tradnl"/>
        </w:rPr>
        <w:t>epresentante</w:t>
      </w:r>
      <w:r w:rsidR="0046065A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</w:t>
      </w:r>
      <w:r w:rsidR="00CA1D37" w:rsidRPr="00DA5E38">
        <w:rPr>
          <w:szCs w:val="22"/>
          <w:lang w:val="es-ES_tradnl"/>
        </w:rPr>
        <w:t>p</w:t>
      </w:r>
      <w:r w:rsidR="00072BC2" w:rsidRPr="00DA5E38">
        <w:rPr>
          <w:szCs w:val="22"/>
          <w:lang w:val="es-ES_tradnl"/>
        </w:rPr>
        <w:t xml:space="preserve">ersonales </w:t>
      </w:r>
      <w:r w:rsidR="00FE30A5" w:rsidRPr="00DA5E38">
        <w:rPr>
          <w:szCs w:val="22"/>
          <w:lang w:val="es-ES_tradnl"/>
        </w:rPr>
        <w:t xml:space="preserve">del Grupo de los Quince (un grupo </w:t>
      </w:r>
      <w:r w:rsidR="00FC00BC" w:rsidRPr="00DA5E38">
        <w:rPr>
          <w:szCs w:val="22"/>
          <w:lang w:val="es-ES_tradnl"/>
        </w:rPr>
        <w:t xml:space="preserve">cumbre </w:t>
      </w:r>
      <w:r w:rsidR="001259E6" w:rsidRPr="00DA5E38">
        <w:rPr>
          <w:szCs w:val="22"/>
          <w:lang w:val="es-ES_tradnl"/>
        </w:rPr>
        <w:t xml:space="preserve">de </w:t>
      </w:r>
      <w:r w:rsidR="00F71AC7" w:rsidRPr="00DA5E38">
        <w:rPr>
          <w:szCs w:val="22"/>
          <w:lang w:val="es-ES_tradnl"/>
        </w:rPr>
        <w:t xml:space="preserve">17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46065A" w:rsidRPr="00DA5E38">
        <w:rPr>
          <w:szCs w:val="22"/>
          <w:lang w:val="es-ES_tradnl"/>
        </w:rPr>
        <w:t xml:space="preserve"> </w:t>
      </w:r>
      <w:r w:rsidR="00FE30A5" w:rsidRPr="00DA5E38">
        <w:rPr>
          <w:szCs w:val="22"/>
          <w:lang w:val="es-ES_tradnl"/>
        </w:rPr>
        <w:t xml:space="preserve">establecido </w:t>
      </w:r>
      <w:r w:rsidR="00BB73CB" w:rsidRPr="00DA5E38">
        <w:rPr>
          <w:szCs w:val="22"/>
          <w:lang w:val="es-ES_tradnl"/>
        </w:rPr>
        <w:t xml:space="preserve">en </w:t>
      </w:r>
      <w:r w:rsidR="00101D93" w:rsidRPr="00DA5E38">
        <w:rPr>
          <w:szCs w:val="22"/>
          <w:lang w:val="es-ES_tradnl"/>
        </w:rPr>
        <w:t>1989</w:t>
      </w:r>
      <w:r w:rsidR="004D4049" w:rsidRPr="00DA5E38">
        <w:rPr>
          <w:szCs w:val="22"/>
          <w:lang w:val="es-ES_tradnl"/>
        </w:rPr>
        <w:t xml:space="preserve"> con </w:t>
      </w:r>
      <w:r w:rsidR="00FE30A5" w:rsidRPr="00DA5E38">
        <w:rPr>
          <w:szCs w:val="22"/>
          <w:lang w:val="es-ES_tradnl"/>
        </w:rPr>
        <w:t xml:space="preserve">el fin de impulsar y promover el </w:t>
      </w:r>
      <w:r w:rsidR="000564ED" w:rsidRPr="00DA5E38">
        <w:rPr>
          <w:szCs w:val="22"/>
          <w:lang w:val="es-ES_tradnl"/>
        </w:rPr>
        <w:t>desarrollo</w:t>
      </w:r>
      <w:r w:rsidR="0046065A" w:rsidRPr="00DA5E38">
        <w:rPr>
          <w:szCs w:val="22"/>
          <w:lang w:val="es-ES_tradnl"/>
        </w:rPr>
        <w:t xml:space="preserve"> </w:t>
      </w:r>
      <w:r w:rsidR="00FE30A5" w:rsidRPr="00DA5E38">
        <w:rPr>
          <w:szCs w:val="22"/>
          <w:lang w:val="es-ES_tradnl"/>
        </w:rPr>
        <w:t xml:space="preserve">sostenible </w:t>
      </w:r>
      <w:r w:rsidR="00F36A39" w:rsidRPr="00DA5E38">
        <w:rPr>
          <w:szCs w:val="22"/>
          <w:lang w:val="es-ES_tradnl"/>
        </w:rPr>
        <w:t xml:space="preserve">mediante el diálogo </w:t>
      </w:r>
      <w:r w:rsidR="0080205E" w:rsidRPr="00DA5E38">
        <w:rPr>
          <w:szCs w:val="22"/>
          <w:lang w:val="es-ES_tradnl"/>
        </w:rPr>
        <w:t>Sur-Sur</w:t>
      </w:r>
      <w:r w:rsidR="00E93CEA" w:rsidRPr="00DA5E38">
        <w:rPr>
          <w:szCs w:val="22"/>
          <w:lang w:val="es-ES_tradnl"/>
        </w:rPr>
        <w:t xml:space="preserve"> y </w:t>
      </w:r>
      <w:r w:rsidR="00F36A39" w:rsidRPr="00DA5E38">
        <w:rPr>
          <w:szCs w:val="22"/>
          <w:lang w:val="es-ES_tradnl"/>
        </w:rPr>
        <w:t>Norte-</w:t>
      </w:r>
      <w:r w:rsidR="00147B3F" w:rsidRPr="00DA5E38">
        <w:rPr>
          <w:szCs w:val="22"/>
          <w:lang w:val="es-ES_tradnl"/>
        </w:rPr>
        <w:t>Sur</w:t>
      </w:r>
      <w:r w:rsidR="003F44D9" w:rsidRPr="00DA5E38">
        <w:rPr>
          <w:szCs w:val="22"/>
          <w:lang w:val="es-ES_tradnl"/>
        </w:rPr>
        <w:t>)</w:t>
      </w:r>
      <w:r w:rsidR="00AF2D8A" w:rsidRPr="00DA5E38">
        <w:rPr>
          <w:szCs w:val="22"/>
          <w:lang w:val="es-ES_tradnl"/>
        </w:rPr>
        <w:t xml:space="preserve">, en la cual se recalca </w:t>
      </w:r>
      <w:r w:rsidR="00CA1F82" w:rsidRPr="00DA5E38">
        <w:rPr>
          <w:szCs w:val="22"/>
          <w:lang w:val="es-ES_tradnl"/>
        </w:rPr>
        <w:t>la importancia</w:t>
      </w:r>
      <w:r w:rsidR="001259E6" w:rsidRPr="00DA5E38">
        <w:rPr>
          <w:szCs w:val="22"/>
          <w:lang w:val="es-ES_tradnl"/>
        </w:rPr>
        <w:t xml:space="preserve"> </w:t>
      </w:r>
      <w:r w:rsidR="00AF2D8A" w:rsidRPr="00DA5E38">
        <w:rPr>
          <w:szCs w:val="22"/>
          <w:lang w:val="es-ES_tradnl"/>
        </w:rPr>
        <w:t xml:space="preserve">de la </w:t>
      </w:r>
      <w:r w:rsidR="00E92D0A" w:rsidRPr="00DA5E38">
        <w:rPr>
          <w:szCs w:val="22"/>
          <w:lang w:val="es-ES_tradnl"/>
        </w:rPr>
        <w:t>Agenda para el Desarrollo</w:t>
      </w:r>
      <w:r w:rsidR="00E93CEA" w:rsidRPr="00DA5E38">
        <w:rPr>
          <w:szCs w:val="22"/>
          <w:lang w:val="es-ES_tradnl"/>
        </w:rPr>
        <w:t xml:space="preserve"> </w:t>
      </w:r>
      <w:r w:rsidR="00AF2D8A" w:rsidRPr="00DA5E38">
        <w:rPr>
          <w:szCs w:val="22"/>
          <w:lang w:val="es-ES_tradnl"/>
        </w:rPr>
        <w:t xml:space="preserve">de la OMPI </w:t>
      </w:r>
      <w:r w:rsidR="00E93CEA" w:rsidRPr="00DA5E38">
        <w:rPr>
          <w:szCs w:val="22"/>
          <w:lang w:val="es-ES_tradnl"/>
        </w:rPr>
        <w:t xml:space="preserve">y </w:t>
      </w:r>
      <w:r w:rsidR="001259E6" w:rsidRPr="00DA5E38">
        <w:rPr>
          <w:szCs w:val="22"/>
          <w:lang w:val="es-ES_tradnl"/>
        </w:rPr>
        <w:t xml:space="preserve">de </w:t>
      </w:r>
      <w:r w:rsidR="00AF2D8A" w:rsidRPr="00DA5E38">
        <w:rPr>
          <w:szCs w:val="22"/>
          <w:lang w:val="es-ES_tradnl"/>
        </w:rPr>
        <w:t xml:space="preserve">la función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BB73CB" w:rsidRPr="00DA5E38">
        <w:rPr>
          <w:szCs w:val="22"/>
          <w:lang w:val="es-ES_tradnl"/>
        </w:rPr>
        <w:t xml:space="preserve"> </w:t>
      </w:r>
      <w:r w:rsidR="006C5E04" w:rsidRPr="00DA5E38">
        <w:rPr>
          <w:szCs w:val="22"/>
          <w:lang w:val="es-ES_tradnl"/>
        </w:rPr>
        <w:t>para respaldar</w:t>
      </w:r>
      <w:r w:rsidR="00C40781" w:rsidRPr="00DA5E38">
        <w:rPr>
          <w:szCs w:val="22"/>
          <w:lang w:val="es-ES_tradnl"/>
        </w:rPr>
        <w:t xml:space="preserve"> </w:t>
      </w:r>
      <w:r w:rsidR="00E92357" w:rsidRPr="00DA5E38">
        <w:rPr>
          <w:szCs w:val="22"/>
          <w:lang w:val="es-ES_tradnl"/>
        </w:rPr>
        <w:t xml:space="preserve">la consecución de </w:t>
      </w:r>
      <w:r w:rsidR="00FA7AC0" w:rsidRPr="00DA5E38">
        <w:rPr>
          <w:szCs w:val="22"/>
          <w:lang w:val="es-ES_tradnl"/>
        </w:rPr>
        <w:t xml:space="preserve">algunos de </w:t>
      </w:r>
      <w:r w:rsidR="00F83056" w:rsidRPr="00DA5E38">
        <w:rPr>
          <w:szCs w:val="22"/>
          <w:lang w:val="es-ES_tradnl"/>
        </w:rPr>
        <w:t>los objetivos</w:t>
      </w:r>
      <w:r w:rsidR="001D600A" w:rsidRPr="00DA5E38">
        <w:rPr>
          <w:szCs w:val="22"/>
          <w:lang w:val="es-ES_tradnl"/>
        </w:rPr>
        <w:t xml:space="preserve"> reseñados </w:t>
      </w:r>
      <w:r w:rsidR="00BB73CB" w:rsidRPr="00DA5E38">
        <w:rPr>
          <w:szCs w:val="22"/>
          <w:lang w:val="es-ES_tradnl"/>
        </w:rPr>
        <w:t xml:space="preserve">en </w:t>
      </w:r>
      <w:r w:rsidR="004A5C05" w:rsidRPr="00DA5E38">
        <w:rPr>
          <w:szCs w:val="22"/>
          <w:lang w:val="es-ES_tradnl"/>
        </w:rPr>
        <w:t>las recomendaciones</w:t>
      </w:r>
      <w:r w:rsidR="001259E6" w:rsidRPr="00DA5E38">
        <w:rPr>
          <w:szCs w:val="22"/>
          <w:lang w:val="es-ES_tradnl"/>
        </w:rPr>
        <w:t xml:space="preserve"> de </w:t>
      </w:r>
      <w:r w:rsidR="00CC4477" w:rsidRPr="00DA5E38">
        <w:rPr>
          <w:szCs w:val="22"/>
          <w:lang w:val="es-ES_tradnl"/>
        </w:rPr>
        <w:t>la Agenda</w:t>
      </w:r>
      <w:r w:rsidR="00E92D0A" w:rsidRPr="00DA5E38">
        <w:rPr>
          <w:szCs w:val="22"/>
          <w:lang w:val="es-ES_tradnl"/>
        </w:rPr>
        <w:t xml:space="preserve"> para el Desarrollo</w:t>
      </w:r>
      <w:r w:rsidR="00137239" w:rsidRPr="00DA5E38">
        <w:rPr>
          <w:szCs w:val="22"/>
          <w:lang w:val="es-ES_tradnl"/>
        </w:rPr>
        <w:t xml:space="preserve"> y se exhorta a la </w:t>
      </w:r>
      <w:r w:rsidR="00A60262" w:rsidRPr="00DA5E38">
        <w:rPr>
          <w:szCs w:val="22"/>
          <w:lang w:val="es-ES_tradnl"/>
        </w:rPr>
        <w:t>OMPI</w:t>
      </w:r>
      <w:r w:rsidR="00135E95" w:rsidRPr="00DA5E38">
        <w:rPr>
          <w:szCs w:val="22"/>
          <w:lang w:val="es-ES_tradnl"/>
        </w:rPr>
        <w:t xml:space="preserve"> </w:t>
      </w:r>
      <w:r w:rsidR="00137239" w:rsidRPr="00DA5E38">
        <w:rPr>
          <w:szCs w:val="22"/>
          <w:lang w:val="es-ES_tradnl"/>
        </w:rPr>
        <w:t xml:space="preserve">a que adopte medidas tangibles y </w:t>
      </w:r>
      <w:r w:rsidR="002A44B5" w:rsidRPr="00DA5E38">
        <w:rPr>
          <w:szCs w:val="22"/>
          <w:lang w:val="es-ES_tradnl"/>
        </w:rPr>
        <w:t xml:space="preserve">obre de catalizador </w:t>
      </w:r>
      <w:r w:rsidR="00075878" w:rsidRPr="00DA5E38">
        <w:rPr>
          <w:szCs w:val="22"/>
          <w:lang w:val="es-ES_tradnl"/>
        </w:rPr>
        <w:t>para respaldar las iniciativas</w:t>
      </w:r>
      <w:r w:rsidR="00135E95" w:rsidRPr="00DA5E38">
        <w:rPr>
          <w:szCs w:val="22"/>
          <w:lang w:val="es-ES_tradnl"/>
        </w:rPr>
        <w:t xml:space="preserve"> </w:t>
      </w:r>
      <w:r w:rsidR="0080205E" w:rsidRPr="00DA5E38">
        <w:rPr>
          <w:szCs w:val="22"/>
          <w:lang w:val="es-ES_tradnl"/>
        </w:rPr>
        <w:t>Sur-Sur</w:t>
      </w:r>
      <w:r w:rsidR="00135E95" w:rsidRPr="00DA5E38">
        <w:rPr>
          <w:szCs w:val="22"/>
          <w:lang w:val="es-ES_tradnl"/>
        </w:rPr>
        <w:t xml:space="preserve"> </w:t>
      </w:r>
      <w:r w:rsidR="00BB73CB" w:rsidRPr="00DA5E38">
        <w:rPr>
          <w:szCs w:val="22"/>
          <w:lang w:val="es-ES_tradnl"/>
        </w:rPr>
        <w:t xml:space="preserve">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</w:t>
      </w:r>
      <w:r w:rsidR="004A0C83" w:rsidRPr="00DA5E38">
        <w:rPr>
          <w:szCs w:val="22"/>
          <w:lang w:val="es-ES_tradnl"/>
        </w:rPr>
        <w:t>de la P.</w:t>
      </w:r>
      <w:r w:rsidR="00795109" w:rsidRPr="00DA5E38">
        <w:rPr>
          <w:szCs w:val="22"/>
          <w:lang w:val="es-ES_tradnl"/>
        </w:rPr>
        <w:t>I</w:t>
      </w:r>
      <w:r w:rsidR="00235CC4" w:rsidRPr="00DA5E38">
        <w:rPr>
          <w:szCs w:val="22"/>
          <w:lang w:val="es-ES_tradnl"/>
        </w:rPr>
        <w:t>.</w:t>
      </w:r>
      <w:r w:rsidR="00A06D78" w:rsidRPr="00DA5E38">
        <w:rPr>
          <w:szCs w:val="22"/>
          <w:lang w:val="es-ES_tradnl"/>
        </w:rPr>
        <w:t xml:space="preserve"> </w:t>
      </w:r>
      <w:r w:rsidR="009A40D4" w:rsidRPr="00DA5E38">
        <w:rPr>
          <w:szCs w:val="22"/>
          <w:lang w:val="es-ES_tradnl"/>
        </w:rPr>
        <w:t xml:space="preserve"> </w:t>
      </w:r>
      <w:r w:rsidR="001827FD" w:rsidRPr="00DA5E38">
        <w:rPr>
          <w:szCs w:val="22"/>
          <w:lang w:val="es-ES_tradnl"/>
        </w:rPr>
        <w:t>El Delegado</w:t>
      </w:r>
      <w:r w:rsidR="001259E6" w:rsidRPr="00DA5E38">
        <w:rPr>
          <w:szCs w:val="22"/>
          <w:lang w:val="es-ES_tradnl"/>
        </w:rPr>
        <w:t xml:space="preserve"> de</w:t>
      </w:r>
      <w:r w:rsidR="0004559A" w:rsidRPr="00DA5E38">
        <w:rPr>
          <w:szCs w:val="22"/>
          <w:lang w:val="es-ES_tradnl"/>
        </w:rPr>
        <w:t>l</w:t>
      </w:r>
      <w:r w:rsidR="001259E6" w:rsidRPr="00DA5E38">
        <w:rPr>
          <w:szCs w:val="22"/>
          <w:lang w:val="es-ES_tradnl"/>
        </w:rPr>
        <w:t xml:space="preserve"> </w:t>
      </w:r>
      <w:r w:rsidR="009A40D4" w:rsidRPr="00DA5E38">
        <w:rPr>
          <w:szCs w:val="22"/>
          <w:lang w:val="es-ES_tradnl"/>
        </w:rPr>
        <w:t xml:space="preserve">Nepal </w:t>
      </w:r>
      <w:r w:rsidR="0004559A" w:rsidRPr="00DA5E38">
        <w:rPr>
          <w:szCs w:val="22"/>
          <w:lang w:val="es-ES_tradnl"/>
        </w:rPr>
        <w:t xml:space="preserve">también hizo uso de la palabra y llamó la atención sobre diversas </w:t>
      </w:r>
      <w:r w:rsidR="00D92FA5" w:rsidRPr="00DA5E38">
        <w:rPr>
          <w:szCs w:val="22"/>
          <w:lang w:val="es-ES_tradnl"/>
        </w:rPr>
        <w:t>iniciativa</w:t>
      </w:r>
      <w:r w:rsidR="0027409B" w:rsidRPr="00DA5E38">
        <w:rPr>
          <w:szCs w:val="22"/>
          <w:lang w:val="es-ES_tradnl"/>
        </w:rPr>
        <w:t xml:space="preserve">s </w:t>
      </w:r>
      <w:r w:rsidR="00A272DC" w:rsidRPr="00DA5E38">
        <w:rPr>
          <w:szCs w:val="22"/>
          <w:lang w:val="es-ES_tradnl"/>
        </w:rPr>
        <w:t xml:space="preserve">emprendidas </w:t>
      </w:r>
      <w:r w:rsidR="004D4049" w:rsidRPr="00DA5E38">
        <w:rPr>
          <w:szCs w:val="22"/>
          <w:lang w:val="es-ES_tradnl"/>
        </w:rPr>
        <w:t xml:space="preserve">con </w:t>
      </w:r>
      <w:r w:rsidR="00AA3A1F" w:rsidRPr="00DA5E38">
        <w:rPr>
          <w:szCs w:val="22"/>
          <w:lang w:val="es-ES_tradnl"/>
        </w:rPr>
        <w:t>el respaldo</w:t>
      </w:r>
      <w:r w:rsidR="001259E6" w:rsidRPr="00DA5E38">
        <w:rPr>
          <w:szCs w:val="22"/>
          <w:lang w:val="es-ES_tradnl"/>
        </w:rPr>
        <w:t xml:space="preserve"> </w:t>
      </w:r>
      <w:r w:rsidR="00B73A76" w:rsidRPr="00DA5E38">
        <w:rPr>
          <w:szCs w:val="22"/>
          <w:lang w:val="es-ES_tradnl"/>
        </w:rPr>
        <w:t>de la OMPI</w:t>
      </w:r>
      <w:r w:rsidR="00BF6275" w:rsidRPr="00DA5E38">
        <w:rPr>
          <w:szCs w:val="22"/>
          <w:lang w:val="es-ES_tradnl"/>
        </w:rPr>
        <w:t xml:space="preserve">, </w:t>
      </w:r>
      <w:r w:rsidR="00AE2BAA" w:rsidRPr="00DA5E38">
        <w:rPr>
          <w:szCs w:val="22"/>
          <w:lang w:val="es-ES_tradnl"/>
        </w:rPr>
        <w:t xml:space="preserve">de </w:t>
      </w:r>
      <w:r w:rsidR="008F2023" w:rsidRPr="00DA5E38">
        <w:rPr>
          <w:szCs w:val="22"/>
          <w:lang w:val="es-ES_tradnl"/>
        </w:rPr>
        <w:t>las cuales</w:t>
      </w:r>
      <w:r w:rsidR="00B17ED0" w:rsidRPr="00DA5E38">
        <w:rPr>
          <w:szCs w:val="22"/>
          <w:lang w:val="es-ES_tradnl"/>
        </w:rPr>
        <w:t>,</w:t>
      </w:r>
      <w:r w:rsidR="00BB73CB" w:rsidRPr="00DA5E38">
        <w:rPr>
          <w:szCs w:val="22"/>
          <w:lang w:val="es-ES_tradnl"/>
        </w:rPr>
        <w:t xml:space="preserve"> </w:t>
      </w:r>
      <w:r w:rsidR="00AE2BAA" w:rsidRPr="00DA5E38">
        <w:rPr>
          <w:szCs w:val="22"/>
          <w:lang w:val="es-ES_tradnl"/>
        </w:rPr>
        <w:t xml:space="preserve">según </w:t>
      </w:r>
      <w:r w:rsidR="008F2023" w:rsidRPr="00DA5E38">
        <w:rPr>
          <w:szCs w:val="22"/>
          <w:lang w:val="es-ES_tradnl"/>
        </w:rPr>
        <w:t xml:space="preserve">el espíritu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B17ED0" w:rsidRPr="00DA5E38">
        <w:rPr>
          <w:szCs w:val="22"/>
          <w:lang w:val="es-ES_tradnl"/>
        </w:rPr>
        <w:t>,</w:t>
      </w:r>
      <w:r w:rsidR="0027409B" w:rsidRPr="00DA5E38">
        <w:rPr>
          <w:szCs w:val="22"/>
          <w:lang w:val="es-ES_tradnl"/>
        </w:rPr>
        <w:t xml:space="preserve"> </w:t>
      </w:r>
      <w:r w:rsidR="00AE2BAA" w:rsidRPr="00DA5E38">
        <w:rPr>
          <w:szCs w:val="22"/>
          <w:lang w:val="es-ES_tradnl"/>
        </w:rPr>
        <w:t xml:space="preserve">también se beneficiaron otr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PMA</w:t>
      </w:r>
      <w:r w:rsidR="00BB73CB" w:rsidRPr="00DA5E38">
        <w:rPr>
          <w:szCs w:val="22"/>
          <w:lang w:val="es-ES_tradnl"/>
        </w:rPr>
        <w:t xml:space="preserve"> en </w:t>
      </w:r>
      <w:r w:rsidR="0077708A" w:rsidRPr="00DA5E38">
        <w:rPr>
          <w:szCs w:val="22"/>
          <w:lang w:val="es-ES_tradnl"/>
        </w:rPr>
        <w:t>el campo</w:t>
      </w:r>
      <w:r w:rsidR="001B28B9" w:rsidRPr="00DA5E38">
        <w:rPr>
          <w:szCs w:val="22"/>
          <w:lang w:val="es-ES_tradnl"/>
        </w:rPr>
        <w:t>,</w:t>
      </w:r>
      <w:r w:rsidR="00BB73CB" w:rsidRPr="00DA5E38">
        <w:rPr>
          <w:szCs w:val="22"/>
          <w:lang w:val="es-ES_tradnl"/>
        </w:rPr>
        <w:t xml:space="preserve"> </w:t>
      </w:r>
      <w:r w:rsidR="00661589" w:rsidRPr="00DA5E38">
        <w:rPr>
          <w:szCs w:val="22"/>
          <w:lang w:val="es-ES_tradnl"/>
        </w:rPr>
        <w:t>particular</w:t>
      </w:r>
      <w:r w:rsidR="00057916" w:rsidRPr="00DA5E38">
        <w:rPr>
          <w:szCs w:val="22"/>
          <w:lang w:val="es-ES_tradnl"/>
        </w:rPr>
        <w:t>mente</w:t>
      </w:r>
      <w:r w:rsidR="001B28B9" w:rsidRPr="00DA5E38">
        <w:rPr>
          <w:szCs w:val="22"/>
          <w:lang w:val="es-ES_tradnl"/>
        </w:rPr>
        <w:t>,</w:t>
      </w:r>
      <w:r w:rsidR="00216E1C" w:rsidRPr="00DA5E38">
        <w:rPr>
          <w:szCs w:val="22"/>
          <w:lang w:val="es-ES_tradnl"/>
        </w:rPr>
        <w:t xml:space="preserve"> del </w:t>
      </w:r>
      <w:r w:rsidR="00447655" w:rsidRPr="00DA5E38">
        <w:rPr>
          <w:szCs w:val="22"/>
          <w:lang w:val="es-ES_tradnl"/>
        </w:rPr>
        <w:t>uso</w:t>
      </w:r>
      <w:r w:rsidR="001259E6" w:rsidRPr="00DA5E38">
        <w:rPr>
          <w:szCs w:val="22"/>
          <w:lang w:val="es-ES_tradnl"/>
        </w:rPr>
        <w:t xml:space="preserve"> de </w:t>
      </w:r>
      <w:r w:rsidR="00955361" w:rsidRPr="00DA5E38">
        <w:rPr>
          <w:szCs w:val="22"/>
          <w:lang w:val="es-ES_tradnl"/>
        </w:rPr>
        <w:t xml:space="preserve">la información de </w:t>
      </w:r>
      <w:r w:rsidR="0077708A" w:rsidRPr="00DA5E38">
        <w:rPr>
          <w:szCs w:val="22"/>
          <w:lang w:val="es-ES_tradnl"/>
        </w:rPr>
        <w:t>patente</w:t>
      </w:r>
      <w:r w:rsidR="00955361" w:rsidRPr="00DA5E38">
        <w:rPr>
          <w:szCs w:val="22"/>
          <w:lang w:val="es-ES_tradnl"/>
        </w:rPr>
        <w:t>s</w:t>
      </w:r>
      <w:r w:rsidR="00B17ED0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603DF5" w:rsidRPr="00DA5E38">
        <w:rPr>
          <w:szCs w:val="22"/>
          <w:lang w:val="es-ES_tradnl"/>
        </w:rPr>
        <w:t xml:space="preserve">la </w:t>
      </w:r>
      <w:r w:rsidR="000428E4" w:rsidRPr="00DA5E38">
        <w:rPr>
          <w:szCs w:val="22"/>
          <w:lang w:val="es-ES_tradnl"/>
        </w:rPr>
        <w:t>transferencia de tecnología</w:t>
      </w:r>
      <w:r w:rsidR="00B71147" w:rsidRPr="00DA5E38">
        <w:rPr>
          <w:szCs w:val="22"/>
          <w:lang w:val="es-ES_tradnl"/>
        </w:rPr>
        <w:t>.</w:t>
      </w:r>
      <w:r w:rsidR="00DF27A9" w:rsidRPr="00DA5E38">
        <w:rPr>
          <w:szCs w:val="22"/>
          <w:lang w:val="es-ES_tradnl"/>
        </w:rPr>
        <w:t xml:space="preserve">  </w:t>
      </w:r>
      <w:r w:rsidR="00213051" w:rsidRPr="00DA5E38">
        <w:rPr>
          <w:szCs w:val="22"/>
          <w:lang w:val="es-ES_tradnl"/>
        </w:rPr>
        <w:t xml:space="preserve">En su </w:t>
      </w:r>
      <w:r w:rsidR="00C41D58" w:rsidRPr="00DA5E38">
        <w:rPr>
          <w:szCs w:val="22"/>
          <w:lang w:val="es-ES_tradnl"/>
        </w:rPr>
        <w:t>declaración</w:t>
      </w:r>
      <w:r w:rsidR="00DF27A9" w:rsidRPr="00DA5E38">
        <w:rPr>
          <w:szCs w:val="22"/>
          <w:lang w:val="es-ES_tradnl"/>
        </w:rPr>
        <w:t xml:space="preserve"> </w:t>
      </w:r>
      <w:r w:rsidR="00213051" w:rsidRPr="00DA5E38">
        <w:rPr>
          <w:szCs w:val="22"/>
          <w:lang w:val="es-ES_tradnl"/>
        </w:rPr>
        <w:t xml:space="preserve">formulada </w:t>
      </w:r>
      <w:r w:rsidR="008F4613" w:rsidRPr="00DA5E38">
        <w:rPr>
          <w:szCs w:val="22"/>
          <w:lang w:val="es-ES_tradnl"/>
        </w:rPr>
        <w:t>en representación</w:t>
      </w:r>
      <w:r w:rsidR="00A41061" w:rsidRPr="00DA5E38">
        <w:rPr>
          <w:szCs w:val="22"/>
          <w:lang w:val="es-ES_tradnl"/>
        </w:rPr>
        <w:t xml:space="preserve"> del Secretario</w:t>
      </w:r>
      <w:r w:rsidR="009D00A6" w:rsidRPr="00DA5E38">
        <w:rPr>
          <w:szCs w:val="22"/>
          <w:lang w:val="es-ES_tradnl"/>
        </w:rPr>
        <w:t xml:space="preserve"> del </w:t>
      </w:r>
      <w:r w:rsidR="00EA45EE" w:rsidRPr="00DA5E38">
        <w:rPr>
          <w:szCs w:val="22"/>
          <w:lang w:val="es-ES_tradnl"/>
        </w:rPr>
        <w:t>Tratado Internacional sobre los Recursos Fitogenéticos para la Alimentación y la Agricultura</w:t>
      </w:r>
      <w:r w:rsidR="00DF27A9" w:rsidRPr="00DA5E38">
        <w:rPr>
          <w:szCs w:val="22"/>
          <w:lang w:val="es-ES_tradnl"/>
        </w:rPr>
        <w:t xml:space="preserve">, </w:t>
      </w:r>
      <w:r w:rsidR="00B90C89" w:rsidRPr="00DA5E38">
        <w:rPr>
          <w:szCs w:val="22"/>
          <w:lang w:val="es-ES_tradnl"/>
        </w:rPr>
        <w:t xml:space="preserve">el </w:t>
      </w:r>
      <w:r w:rsidR="007F2119" w:rsidRPr="00DA5E38">
        <w:rPr>
          <w:szCs w:val="22"/>
          <w:lang w:val="es-ES_tradnl"/>
        </w:rPr>
        <w:t>representante</w:t>
      </w:r>
      <w:r w:rsidR="001259E6" w:rsidRPr="00DA5E38">
        <w:rPr>
          <w:szCs w:val="22"/>
          <w:lang w:val="es-ES_tradnl"/>
        </w:rPr>
        <w:t xml:space="preserve"> de </w:t>
      </w:r>
      <w:r w:rsidR="009D00A6" w:rsidRPr="00DA5E38">
        <w:rPr>
          <w:szCs w:val="22"/>
          <w:lang w:val="es-ES_tradnl"/>
        </w:rPr>
        <w:t>la Organización de las Naciones Unidas para la Agricultura y la Alimentación</w:t>
      </w:r>
      <w:r w:rsidR="00DF27A9" w:rsidRPr="00DA5E38">
        <w:rPr>
          <w:szCs w:val="22"/>
          <w:lang w:val="es-ES_tradnl"/>
        </w:rPr>
        <w:t xml:space="preserve"> </w:t>
      </w:r>
      <w:r w:rsidR="00911B63" w:rsidRPr="00DA5E38">
        <w:rPr>
          <w:szCs w:val="22"/>
          <w:lang w:val="es-ES_tradnl"/>
        </w:rPr>
        <w:t>también aprovechó la oportunidad</w:t>
      </w:r>
      <w:r w:rsidR="00DF27A9" w:rsidRPr="00DA5E38">
        <w:rPr>
          <w:szCs w:val="22"/>
          <w:lang w:val="es-ES_tradnl"/>
        </w:rPr>
        <w:t xml:space="preserve"> </w:t>
      </w:r>
      <w:r w:rsidR="00AA110E" w:rsidRPr="00DA5E38">
        <w:rPr>
          <w:szCs w:val="22"/>
          <w:lang w:val="es-ES_tradnl"/>
        </w:rPr>
        <w:t xml:space="preserve">para subrayar las novedades últimas concernientes </w:t>
      </w:r>
      <w:r w:rsidR="00776B52" w:rsidRPr="00DA5E38">
        <w:rPr>
          <w:szCs w:val="22"/>
          <w:lang w:val="es-ES_tradnl"/>
        </w:rPr>
        <w:t xml:space="preserve">al Tratado Internacional </w:t>
      </w:r>
      <w:r w:rsidR="00CD46D3" w:rsidRPr="00DA5E38">
        <w:rPr>
          <w:szCs w:val="22"/>
          <w:lang w:val="es-ES_tradnl"/>
        </w:rPr>
        <w:t xml:space="preserve">que pueden ser de interés para la </w:t>
      </w:r>
      <w:r w:rsidR="00A60262" w:rsidRPr="00DA5E38">
        <w:rPr>
          <w:szCs w:val="22"/>
          <w:lang w:val="es-ES_tradnl"/>
        </w:rPr>
        <w:t>OMPI</w:t>
      </w:r>
      <w:r w:rsidR="00BB73CB" w:rsidRPr="00DA5E38">
        <w:rPr>
          <w:szCs w:val="22"/>
          <w:lang w:val="es-ES_tradnl"/>
        </w:rPr>
        <w:t xml:space="preserve"> en </w:t>
      </w:r>
      <w:r w:rsidR="00712021" w:rsidRPr="00DA5E38">
        <w:rPr>
          <w:szCs w:val="22"/>
          <w:lang w:val="es-ES_tradnl"/>
        </w:rPr>
        <w:t xml:space="preserve">el </w:t>
      </w:r>
      <w:r w:rsidR="00621DC6" w:rsidRPr="00DA5E38">
        <w:rPr>
          <w:szCs w:val="22"/>
          <w:lang w:val="es-ES_tradnl"/>
        </w:rPr>
        <w:t>marco</w:t>
      </w:r>
      <w:r w:rsidR="001259E6" w:rsidRPr="00DA5E38">
        <w:rPr>
          <w:szCs w:val="22"/>
          <w:lang w:val="es-ES_tradnl"/>
        </w:rPr>
        <w:t xml:space="preserve"> de </w:t>
      </w:r>
      <w:r w:rsidR="00712021" w:rsidRPr="00DA5E38">
        <w:rPr>
          <w:szCs w:val="22"/>
          <w:lang w:val="es-ES_tradnl"/>
        </w:rPr>
        <w:t xml:space="preserve">su </w:t>
      </w:r>
      <w:r w:rsidR="00851537" w:rsidRPr="00DA5E38">
        <w:rPr>
          <w:szCs w:val="22"/>
          <w:lang w:val="es-ES_tradnl"/>
        </w:rPr>
        <w:t>labor</w:t>
      </w:r>
      <w:r w:rsidR="002924E1" w:rsidRPr="00DA5E38">
        <w:rPr>
          <w:szCs w:val="22"/>
          <w:lang w:val="es-ES_tradnl"/>
        </w:rPr>
        <w:t xml:space="preserve"> </w:t>
      </w:r>
      <w:r w:rsidR="00E5408A" w:rsidRPr="00DA5E38">
        <w:rPr>
          <w:szCs w:val="22"/>
          <w:lang w:val="es-ES_tradnl"/>
        </w:rPr>
        <w:t xml:space="preserve">sobre </w:t>
      </w:r>
      <w:r w:rsidR="008B659E" w:rsidRPr="00DA5E38">
        <w:rPr>
          <w:szCs w:val="22"/>
          <w:lang w:val="es-ES_tradnl"/>
        </w:rPr>
        <w:t>la cooperación Sur-Sur</w:t>
      </w:r>
      <w:r w:rsidR="002924E1" w:rsidRPr="00DA5E38">
        <w:rPr>
          <w:szCs w:val="22"/>
          <w:lang w:val="es-ES_tradnl"/>
        </w:rPr>
        <w:t>.</w:t>
      </w:r>
      <w:r w:rsidR="00DF27A9" w:rsidRPr="00DA5E38">
        <w:rPr>
          <w:szCs w:val="22"/>
          <w:lang w:val="es-ES_tradnl"/>
        </w:rPr>
        <w:t xml:space="preserve"> </w:t>
      </w:r>
      <w:r w:rsidR="005E2967" w:rsidRPr="00DA5E38">
        <w:rPr>
          <w:szCs w:val="22"/>
          <w:lang w:val="es-ES_tradnl"/>
        </w:rPr>
        <w:t xml:space="preserve"> </w:t>
      </w:r>
      <w:r w:rsidR="00EB2379" w:rsidRPr="00DA5E38">
        <w:rPr>
          <w:szCs w:val="22"/>
          <w:lang w:val="es-ES_tradnl"/>
        </w:rPr>
        <w:t xml:space="preserve">El </w:t>
      </w:r>
      <w:r w:rsidR="001A577E" w:rsidRPr="00DA5E38">
        <w:rPr>
          <w:szCs w:val="22"/>
          <w:lang w:val="es-ES_tradnl"/>
        </w:rPr>
        <w:t>sistema</w:t>
      </w:r>
      <w:r w:rsidR="00E36A6D" w:rsidRPr="00DA5E38">
        <w:rPr>
          <w:szCs w:val="22"/>
          <w:lang w:val="es-ES_tradnl"/>
        </w:rPr>
        <w:t xml:space="preserve">, </w:t>
      </w:r>
      <w:r w:rsidR="00EB2379" w:rsidRPr="00DA5E38">
        <w:rPr>
          <w:szCs w:val="22"/>
          <w:lang w:val="es-ES_tradnl"/>
        </w:rPr>
        <w:t>subrayó</w:t>
      </w:r>
      <w:r w:rsidR="00E36A6D" w:rsidRPr="00DA5E38">
        <w:rPr>
          <w:szCs w:val="22"/>
          <w:lang w:val="es-ES_tradnl"/>
        </w:rPr>
        <w:t>,</w:t>
      </w:r>
      <w:r w:rsidR="00600E5A" w:rsidRPr="00DA5E38">
        <w:rPr>
          <w:szCs w:val="22"/>
          <w:lang w:val="es-ES_tradnl"/>
        </w:rPr>
        <w:t xml:space="preserve"> facilita diariamente la </w:t>
      </w:r>
      <w:r w:rsidR="000428E4" w:rsidRPr="00DA5E38">
        <w:rPr>
          <w:szCs w:val="22"/>
          <w:lang w:val="es-ES_tradnl"/>
        </w:rPr>
        <w:t>transferencia</w:t>
      </w:r>
      <w:r w:rsidR="001259E6" w:rsidRPr="00DA5E38">
        <w:rPr>
          <w:szCs w:val="22"/>
          <w:lang w:val="es-ES_tradnl"/>
        </w:rPr>
        <w:t xml:space="preserve"> de </w:t>
      </w:r>
      <w:r w:rsidR="00600E5A" w:rsidRPr="00DA5E38">
        <w:rPr>
          <w:szCs w:val="22"/>
          <w:lang w:val="es-ES_tradnl"/>
        </w:rPr>
        <w:t xml:space="preserve">600 a 800 muestras </w:t>
      </w:r>
      <w:r w:rsidR="002D67AB" w:rsidRPr="00DA5E38">
        <w:rPr>
          <w:szCs w:val="22"/>
          <w:lang w:val="es-ES_tradnl"/>
        </w:rPr>
        <w:t xml:space="preserve">de </w:t>
      </w:r>
      <w:r w:rsidR="003F173C" w:rsidRPr="00DA5E38">
        <w:rPr>
          <w:szCs w:val="22"/>
          <w:lang w:val="es-ES_tradnl"/>
        </w:rPr>
        <w:t xml:space="preserve">material </w:t>
      </w:r>
      <w:r w:rsidR="002D67AB" w:rsidRPr="00DA5E38">
        <w:rPr>
          <w:szCs w:val="22"/>
          <w:lang w:val="es-ES_tradnl"/>
        </w:rPr>
        <w:t>genético en el mundo entero</w:t>
      </w:r>
      <w:r w:rsidR="00CE677D" w:rsidRPr="00DA5E38">
        <w:rPr>
          <w:szCs w:val="22"/>
          <w:lang w:val="es-ES_tradnl"/>
        </w:rPr>
        <w:t>,</w:t>
      </w:r>
      <w:r w:rsidR="002D67AB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8E7DA2" w:rsidRPr="00DA5E38">
        <w:rPr>
          <w:szCs w:val="22"/>
          <w:lang w:val="es-ES_tradnl"/>
        </w:rPr>
        <w:t>se constituyó un “Fondo de Distribución de Beneficios”</w:t>
      </w:r>
      <w:r w:rsidR="00D10EFA" w:rsidRPr="00DA5E38">
        <w:rPr>
          <w:szCs w:val="22"/>
          <w:lang w:val="es-ES_tradnl"/>
        </w:rPr>
        <w:t xml:space="preserve"> para respaldar </w:t>
      </w:r>
      <w:r w:rsidR="0096731F" w:rsidRPr="00DA5E38">
        <w:rPr>
          <w:szCs w:val="22"/>
          <w:lang w:val="es-ES_tradnl"/>
        </w:rPr>
        <w:t>proyecto</w:t>
      </w:r>
      <w:r w:rsidR="00D26A17" w:rsidRPr="00DA5E38">
        <w:rPr>
          <w:szCs w:val="22"/>
          <w:lang w:val="es-ES_tradnl"/>
        </w:rPr>
        <w:t>s</w:t>
      </w:r>
      <w:r w:rsidR="00BB73CB" w:rsidRPr="00DA5E38">
        <w:rPr>
          <w:szCs w:val="22"/>
          <w:lang w:val="es-ES_tradnl"/>
        </w:rPr>
        <w:t xml:space="preserve"> </w:t>
      </w:r>
      <w:r w:rsidR="00CB54ED" w:rsidRPr="00DA5E38">
        <w:rPr>
          <w:szCs w:val="22"/>
          <w:lang w:val="es-ES_tradnl"/>
        </w:rPr>
        <w:t>en los países</w:t>
      </w:r>
      <w:r w:rsidR="00393843" w:rsidRPr="00DA5E38">
        <w:rPr>
          <w:szCs w:val="22"/>
          <w:lang w:val="es-ES_tradnl"/>
        </w:rPr>
        <w:t xml:space="preserve"> en desarrollo</w:t>
      </w:r>
      <w:r w:rsidR="005F0825" w:rsidRPr="00DA5E38">
        <w:rPr>
          <w:szCs w:val="22"/>
          <w:lang w:val="es-ES_tradnl"/>
        </w:rPr>
        <w:t>,</w:t>
      </w:r>
      <w:r w:rsidR="00D26A17" w:rsidRPr="00DA5E38">
        <w:rPr>
          <w:szCs w:val="22"/>
          <w:lang w:val="es-ES_tradnl"/>
        </w:rPr>
        <w:t xml:space="preserve"> </w:t>
      </w:r>
      <w:r w:rsidR="00B2297E" w:rsidRPr="00DA5E38">
        <w:rPr>
          <w:szCs w:val="22"/>
          <w:lang w:val="es-ES_tradnl"/>
        </w:rPr>
        <w:t>así como</w:t>
      </w:r>
      <w:r w:rsidR="000F31F2" w:rsidRPr="00DA5E38">
        <w:rPr>
          <w:szCs w:val="22"/>
          <w:lang w:val="es-ES_tradnl"/>
        </w:rPr>
        <w:t xml:space="preserve"> </w:t>
      </w:r>
      <w:r w:rsidR="005F0825" w:rsidRPr="00DA5E38">
        <w:rPr>
          <w:szCs w:val="22"/>
          <w:lang w:val="es-ES_tradnl"/>
        </w:rPr>
        <w:t xml:space="preserve">varias </w:t>
      </w:r>
      <w:r w:rsidR="00D92FA5" w:rsidRPr="00DA5E38">
        <w:rPr>
          <w:szCs w:val="22"/>
          <w:lang w:val="es-ES_tradnl"/>
        </w:rPr>
        <w:t>iniciativa</w:t>
      </w:r>
      <w:r w:rsidR="00D26A17" w:rsidRPr="00DA5E38">
        <w:rPr>
          <w:szCs w:val="22"/>
          <w:lang w:val="es-ES_tradnl"/>
        </w:rPr>
        <w:t xml:space="preserve">s </w:t>
      </w:r>
      <w:r w:rsidR="005F0825" w:rsidRPr="00DA5E38">
        <w:rPr>
          <w:szCs w:val="22"/>
          <w:lang w:val="es-ES_tradnl"/>
        </w:rPr>
        <w:t xml:space="preserve">más </w:t>
      </w:r>
      <w:r w:rsidR="00391008" w:rsidRPr="00DA5E38">
        <w:rPr>
          <w:szCs w:val="22"/>
          <w:lang w:val="es-ES_tradnl"/>
        </w:rPr>
        <w:t xml:space="preserve">para </w:t>
      </w:r>
      <w:r w:rsidR="005F0825" w:rsidRPr="00DA5E38">
        <w:rPr>
          <w:szCs w:val="22"/>
          <w:lang w:val="es-ES_tradnl"/>
        </w:rPr>
        <w:t>facilitar</w:t>
      </w:r>
      <w:r w:rsidR="00D26A17" w:rsidRPr="00DA5E38">
        <w:rPr>
          <w:szCs w:val="22"/>
          <w:lang w:val="es-ES_tradnl"/>
        </w:rPr>
        <w:t xml:space="preserve"> </w:t>
      </w:r>
      <w:r w:rsidR="005F0825" w:rsidRPr="00DA5E38">
        <w:rPr>
          <w:szCs w:val="22"/>
          <w:lang w:val="es-ES_tradnl"/>
        </w:rPr>
        <w:t xml:space="preserve">el </w:t>
      </w:r>
      <w:r w:rsidR="00F63B72" w:rsidRPr="00DA5E38">
        <w:rPr>
          <w:szCs w:val="22"/>
          <w:lang w:val="es-ES_tradnl"/>
        </w:rPr>
        <w:t>acceso</w:t>
      </w:r>
      <w:r w:rsidR="00D26A17" w:rsidRPr="00DA5E38">
        <w:rPr>
          <w:szCs w:val="22"/>
          <w:lang w:val="es-ES_tradnl"/>
        </w:rPr>
        <w:t xml:space="preserve"> </w:t>
      </w:r>
      <w:r w:rsidR="00F63B72" w:rsidRPr="00DA5E38">
        <w:rPr>
          <w:szCs w:val="22"/>
          <w:lang w:val="es-ES_tradnl"/>
        </w:rPr>
        <w:t xml:space="preserve">a la </w:t>
      </w:r>
      <w:r w:rsidR="000428E4" w:rsidRPr="00DA5E38">
        <w:rPr>
          <w:szCs w:val="22"/>
          <w:lang w:val="es-ES_tradnl"/>
        </w:rPr>
        <w:t>tecnología</w:t>
      </w:r>
      <w:r w:rsidR="00D26A17" w:rsidRPr="00DA5E38">
        <w:rPr>
          <w:szCs w:val="22"/>
          <w:lang w:val="es-ES_tradnl"/>
        </w:rPr>
        <w:t xml:space="preserve"> </w:t>
      </w:r>
      <w:r w:rsidR="008A26F0" w:rsidRPr="00DA5E38">
        <w:rPr>
          <w:szCs w:val="22"/>
          <w:lang w:val="es-ES_tradnl"/>
        </w:rPr>
        <w:t xml:space="preserve">y su transferencia </w:t>
      </w:r>
      <w:r w:rsidR="00F63B72" w:rsidRPr="00DA5E38">
        <w:rPr>
          <w:szCs w:val="22"/>
          <w:lang w:val="es-ES_tradnl"/>
        </w:rPr>
        <w:t>a</w:t>
      </w:r>
      <w:r w:rsidR="00D26A17" w:rsidRPr="00DA5E38">
        <w:rPr>
          <w:szCs w:val="22"/>
          <w:lang w:val="es-ES_tradnl"/>
        </w:rPr>
        <w:t xml:space="preserve">, </w:t>
      </w:r>
      <w:r w:rsidR="00571C81" w:rsidRPr="00DA5E38">
        <w:rPr>
          <w:szCs w:val="22"/>
          <w:lang w:val="es-ES_tradnl"/>
        </w:rPr>
        <w:t>especialmente</w:t>
      </w:r>
      <w:r w:rsidR="00D26A17" w:rsidRPr="00DA5E38">
        <w:rPr>
          <w:szCs w:val="22"/>
          <w:lang w:val="es-ES_tradnl"/>
        </w:rPr>
        <w:t xml:space="preserve">, </w:t>
      </w:r>
      <w:r w:rsidR="00571C81" w:rsidRPr="00DA5E38">
        <w:rPr>
          <w:szCs w:val="22"/>
          <w:lang w:val="es-ES_tradnl"/>
        </w:rPr>
        <w:t xml:space="preserve">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C770C9" w:rsidRPr="00DA5E38">
        <w:rPr>
          <w:szCs w:val="22"/>
          <w:lang w:val="es-ES_tradnl"/>
        </w:rPr>
        <w:t xml:space="preserve">los </w:t>
      </w:r>
      <w:r w:rsidR="00B44778" w:rsidRPr="00DA5E38">
        <w:rPr>
          <w:szCs w:val="22"/>
          <w:lang w:val="es-ES_tradnl"/>
        </w:rPr>
        <w:t>países</w:t>
      </w:r>
      <w:r w:rsidR="00BB73CB" w:rsidRPr="00DA5E38">
        <w:rPr>
          <w:szCs w:val="22"/>
          <w:lang w:val="es-ES_tradnl"/>
        </w:rPr>
        <w:t xml:space="preserve"> en </w:t>
      </w:r>
      <w:r w:rsidR="00D26A17" w:rsidRPr="00DA5E38">
        <w:rPr>
          <w:szCs w:val="22"/>
          <w:lang w:val="es-ES_tradnl"/>
        </w:rPr>
        <w:t>transi</w:t>
      </w:r>
      <w:r w:rsidR="0080205E" w:rsidRPr="00DA5E38">
        <w:rPr>
          <w:szCs w:val="22"/>
          <w:lang w:val="es-ES_tradnl"/>
        </w:rPr>
        <w:t>ción</w:t>
      </w:r>
      <w:r w:rsidR="00D26A17" w:rsidRPr="00DA5E38">
        <w:rPr>
          <w:szCs w:val="22"/>
          <w:lang w:val="es-ES_tradnl"/>
        </w:rPr>
        <w:t>.</w:t>
      </w:r>
      <w:r w:rsidR="00B2340E" w:rsidRPr="00DA5E38">
        <w:rPr>
          <w:szCs w:val="22"/>
          <w:lang w:val="es-ES_tradnl"/>
        </w:rPr>
        <w:t xml:space="preserve">  </w:t>
      </w:r>
      <w:r w:rsidR="00666D91" w:rsidRPr="00DA5E38">
        <w:rPr>
          <w:szCs w:val="22"/>
          <w:lang w:val="es-ES_tradnl"/>
        </w:rPr>
        <w:t xml:space="preserve">Por ende, el Tratado Internacional constituye una base </w:t>
      </w:r>
      <w:r w:rsidR="003D58D9" w:rsidRPr="00DA5E38">
        <w:rPr>
          <w:szCs w:val="22"/>
          <w:lang w:val="es-ES_tradnl"/>
        </w:rPr>
        <w:t>importante</w:t>
      </w:r>
      <w:r w:rsidR="00B2340E" w:rsidRPr="00DA5E38">
        <w:rPr>
          <w:szCs w:val="22"/>
          <w:lang w:val="es-ES_tradnl"/>
        </w:rPr>
        <w:t xml:space="preserve"> </w:t>
      </w:r>
      <w:r w:rsidR="00666D91" w:rsidRPr="00DA5E38">
        <w:rPr>
          <w:szCs w:val="22"/>
          <w:lang w:val="es-ES_tradnl"/>
        </w:rPr>
        <w:t xml:space="preserve">para diversas </w:t>
      </w:r>
      <w:r w:rsidR="00D92FA5" w:rsidRPr="00DA5E38">
        <w:rPr>
          <w:szCs w:val="22"/>
          <w:lang w:val="es-ES_tradnl"/>
        </w:rPr>
        <w:t>iniciativa</w:t>
      </w:r>
      <w:r w:rsidR="00B2340E" w:rsidRPr="00DA5E38">
        <w:rPr>
          <w:szCs w:val="22"/>
          <w:lang w:val="es-ES_tradnl"/>
        </w:rPr>
        <w:t>s</w:t>
      </w:r>
      <w:r w:rsidR="00CE3B1D" w:rsidRPr="00DA5E38">
        <w:rPr>
          <w:szCs w:val="22"/>
          <w:lang w:val="es-ES_tradnl"/>
        </w:rPr>
        <w:t xml:space="preserve"> </w:t>
      </w:r>
      <w:r w:rsidR="00666D91" w:rsidRPr="00DA5E38">
        <w:rPr>
          <w:szCs w:val="22"/>
          <w:lang w:val="es-ES_tradnl"/>
        </w:rPr>
        <w:t xml:space="preserve">encaminadas a fortalecer la </w:t>
      </w:r>
      <w:r w:rsidR="00B2340E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B44778" w:rsidRPr="00DA5E38">
        <w:rPr>
          <w:szCs w:val="22"/>
          <w:lang w:val="es-ES_tradnl"/>
        </w:rPr>
        <w:t xml:space="preserve"> entre </w:t>
      </w:r>
      <w:r w:rsidR="00ED5CA0" w:rsidRPr="00DA5E38">
        <w:rPr>
          <w:szCs w:val="22"/>
          <w:lang w:val="es-ES_tradnl"/>
        </w:rPr>
        <w:t xml:space="preserve">las </w:t>
      </w:r>
      <w:r w:rsidR="003024C4" w:rsidRPr="00DA5E38">
        <w:rPr>
          <w:szCs w:val="22"/>
          <w:lang w:val="es-ES_tradnl"/>
        </w:rPr>
        <w:t>partes contratantes</w:t>
      </w:r>
      <w:r w:rsidR="00E20772" w:rsidRPr="00DA5E38">
        <w:rPr>
          <w:szCs w:val="22"/>
          <w:lang w:val="es-ES_tradnl"/>
        </w:rPr>
        <w:t xml:space="preserve"> </w:t>
      </w:r>
      <w:r w:rsidR="006E1E4A" w:rsidRPr="00DA5E38">
        <w:rPr>
          <w:szCs w:val="22"/>
          <w:lang w:val="es-ES_tradnl"/>
        </w:rPr>
        <w:t>según el espíritu de la cooperación Norte</w:t>
      </w:r>
      <w:r w:rsidR="005B716D" w:rsidRPr="00DA5E38">
        <w:rPr>
          <w:szCs w:val="22"/>
          <w:lang w:val="es-ES_tradnl"/>
        </w:rPr>
        <w:t>-</w:t>
      </w:r>
      <w:r w:rsidR="00147B3F" w:rsidRPr="00DA5E38">
        <w:rPr>
          <w:szCs w:val="22"/>
          <w:lang w:val="es-ES_tradnl"/>
        </w:rPr>
        <w:t>Sur</w:t>
      </w:r>
      <w:r w:rsidR="00E93CEA" w:rsidRPr="00DA5E38">
        <w:rPr>
          <w:szCs w:val="22"/>
          <w:lang w:val="es-ES_tradnl"/>
        </w:rPr>
        <w:t xml:space="preserve"> y </w:t>
      </w:r>
      <w:r w:rsidR="008B659E" w:rsidRPr="00DA5E38">
        <w:rPr>
          <w:szCs w:val="22"/>
          <w:lang w:val="es-ES_tradnl"/>
        </w:rPr>
        <w:t>Sur-Sur</w:t>
      </w:r>
      <w:r w:rsidR="005B716D" w:rsidRPr="00DA5E38">
        <w:rPr>
          <w:szCs w:val="22"/>
          <w:lang w:val="es-ES_tradnl"/>
        </w:rPr>
        <w:t>.</w:t>
      </w:r>
      <w:r w:rsidR="00C0231C" w:rsidRPr="00DA5E38">
        <w:rPr>
          <w:szCs w:val="22"/>
          <w:lang w:val="es-ES_tradnl"/>
        </w:rPr>
        <w:t xml:space="preserve">  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A55296" w:rsidP="00C768B3">
      <w:pPr>
        <w:rPr>
          <w:szCs w:val="22"/>
          <w:lang w:val="es-ES_tradnl"/>
        </w:rPr>
      </w:pPr>
      <w:r>
        <w:rPr>
          <w:szCs w:val="22"/>
          <w:lang w:val="es-ES_tradnl"/>
        </w:rPr>
        <w:t>7</w:t>
      </w:r>
      <w:r w:rsidR="00947922" w:rsidRPr="00DA5E38">
        <w:rPr>
          <w:szCs w:val="22"/>
          <w:lang w:val="es-ES_tradnl"/>
        </w:rPr>
        <w:t>.</w:t>
      </w:r>
      <w:r w:rsidR="00947922" w:rsidRPr="00DA5E38">
        <w:rPr>
          <w:szCs w:val="22"/>
          <w:lang w:val="es-ES_tradnl"/>
        </w:rPr>
        <w:tab/>
      </w:r>
      <w:r w:rsidR="005E7023" w:rsidRPr="00DA5E38">
        <w:rPr>
          <w:szCs w:val="22"/>
          <w:lang w:val="es-ES_tradnl"/>
        </w:rPr>
        <w:t>Varias d</w:t>
      </w:r>
      <w:r w:rsidR="001959F9" w:rsidRPr="00DA5E38">
        <w:rPr>
          <w:szCs w:val="22"/>
          <w:lang w:val="es-ES_tradnl"/>
        </w:rPr>
        <w:t>elega</w:t>
      </w:r>
      <w:r w:rsidR="00BB73CB" w:rsidRPr="00DA5E38">
        <w:rPr>
          <w:szCs w:val="22"/>
          <w:lang w:val="es-ES_tradnl"/>
        </w:rPr>
        <w:t>ciones</w:t>
      </w:r>
      <w:r w:rsidR="001959F9" w:rsidRPr="00DA5E38">
        <w:rPr>
          <w:szCs w:val="22"/>
          <w:lang w:val="es-ES_tradnl"/>
        </w:rPr>
        <w:t xml:space="preserve"> </w:t>
      </w:r>
      <w:r w:rsidR="005E7023" w:rsidRPr="00DA5E38">
        <w:rPr>
          <w:szCs w:val="22"/>
          <w:lang w:val="es-ES_tradnl"/>
        </w:rPr>
        <w:t xml:space="preserve">también hicieron uso de la palabra para contribuir al debate </w:t>
      </w:r>
      <w:r w:rsidR="00E93CEA" w:rsidRPr="00DA5E38">
        <w:rPr>
          <w:szCs w:val="22"/>
          <w:lang w:val="es-ES_tradnl"/>
        </w:rPr>
        <w:t xml:space="preserve">y </w:t>
      </w:r>
      <w:r w:rsidR="005E7023" w:rsidRPr="00DA5E38">
        <w:rPr>
          <w:szCs w:val="22"/>
          <w:lang w:val="es-ES_tradnl"/>
        </w:rPr>
        <w:t xml:space="preserve">exponer su opinión sobre el modo de impulsar el </w:t>
      </w:r>
      <w:r w:rsidR="00C728D0" w:rsidRPr="00DA5E38">
        <w:rPr>
          <w:szCs w:val="22"/>
          <w:lang w:val="es-ES_tradnl"/>
        </w:rPr>
        <w:t>proceso</w:t>
      </w:r>
      <w:r w:rsidR="00013A26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013A26" w:rsidRPr="00DA5E38">
        <w:rPr>
          <w:szCs w:val="22"/>
          <w:lang w:val="es-ES_tradnl"/>
        </w:rPr>
        <w:t xml:space="preserve"> </w:t>
      </w:r>
      <w:r w:rsidR="00A76927" w:rsidRPr="00DA5E38">
        <w:rPr>
          <w:szCs w:val="22"/>
          <w:lang w:val="es-ES_tradnl"/>
        </w:rPr>
        <w:t>el Comisionado para Recursos Humanos, Ciencia y Tecnología de la Comisión de la Unión Africana</w:t>
      </w:r>
      <w:r w:rsidR="00E93CEA" w:rsidRPr="00DA5E38">
        <w:rPr>
          <w:szCs w:val="22"/>
          <w:lang w:val="es-ES_tradnl"/>
        </w:rPr>
        <w:t xml:space="preserve"> y </w:t>
      </w:r>
      <w:r w:rsidR="008B53C5" w:rsidRPr="00DA5E38">
        <w:rPr>
          <w:szCs w:val="22"/>
          <w:lang w:val="es-ES_tradnl"/>
        </w:rPr>
        <w:t>los delegados</w:t>
      </w:r>
      <w:r w:rsidR="001259E6" w:rsidRPr="00DA5E38">
        <w:rPr>
          <w:szCs w:val="22"/>
          <w:lang w:val="es-ES_tradnl"/>
        </w:rPr>
        <w:t xml:space="preserve"> de </w:t>
      </w:r>
      <w:r w:rsidR="00147B3F" w:rsidRPr="00DA5E38">
        <w:rPr>
          <w:szCs w:val="22"/>
          <w:lang w:val="es-ES_tradnl"/>
        </w:rPr>
        <w:t>Su</w:t>
      </w:r>
      <w:r w:rsidR="0010122E" w:rsidRPr="00DA5E38">
        <w:rPr>
          <w:szCs w:val="22"/>
          <w:lang w:val="es-ES_tradnl"/>
        </w:rPr>
        <w:t>dá</w:t>
      </w:r>
      <w:r w:rsidR="008A3A28" w:rsidRPr="00DA5E38">
        <w:rPr>
          <w:szCs w:val="22"/>
          <w:lang w:val="es-ES_tradnl"/>
        </w:rPr>
        <w:t>frica,</w:t>
      </w:r>
      <w:r w:rsidR="00FE1CC6" w:rsidRPr="00DA5E38">
        <w:rPr>
          <w:szCs w:val="22"/>
          <w:lang w:val="es-ES_tradnl"/>
        </w:rPr>
        <w:t xml:space="preserve"> </w:t>
      </w:r>
      <w:r w:rsidR="00161F82" w:rsidRPr="00DA5E38">
        <w:rPr>
          <w:szCs w:val="22"/>
          <w:lang w:val="es-ES_tradnl"/>
        </w:rPr>
        <w:t>Brasil</w:t>
      </w:r>
      <w:r w:rsidR="008A3A28" w:rsidRPr="00DA5E38">
        <w:rPr>
          <w:szCs w:val="22"/>
          <w:lang w:val="es-ES_tradnl"/>
        </w:rPr>
        <w:t xml:space="preserve">, </w:t>
      </w:r>
      <w:r w:rsidR="008931F3" w:rsidRPr="00DA5E38">
        <w:rPr>
          <w:szCs w:val="22"/>
          <w:lang w:val="es-ES_tradnl"/>
        </w:rPr>
        <w:t>Azerbaiyán</w:t>
      </w:r>
      <w:r w:rsidR="00BF2B61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C57857" w:rsidRPr="00DA5E38">
        <w:rPr>
          <w:szCs w:val="22"/>
          <w:lang w:val="es-ES_tradnl"/>
        </w:rPr>
        <w:t>Egipto</w:t>
      </w:r>
      <w:r w:rsidR="008A3A28" w:rsidRPr="00DA5E38">
        <w:rPr>
          <w:szCs w:val="22"/>
          <w:lang w:val="es-ES_tradnl"/>
        </w:rPr>
        <w:t>.</w:t>
      </w:r>
      <w:r w:rsidR="00C24200" w:rsidRPr="00DA5E38">
        <w:rPr>
          <w:szCs w:val="22"/>
          <w:lang w:val="es-ES_tradnl"/>
        </w:rPr>
        <w:t xml:space="preserve">  </w:t>
      </w:r>
      <w:r w:rsidR="00BF2B61" w:rsidRPr="00DA5E38">
        <w:rPr>
          <w:szCs w:val="22"/>
          <w:lang w:val="es-ES_tradnl"/>
        </w:rPr>
        <w:t xml:space="preserve">Todos reafirmaron su </w:t>
      </w:r>
      <w:r w:rsidR="00CF25D4" w:rsidRPr="00DA5E38">
        <w:rPr>
          <w:szCs w:val="22"/>
          <w:lang w:val="es-ES_tradnl"/>
        </w:rPr>
        <w:t>respaldo</w:t>
      </w:r>
      <w:r w:rsidR="00E34DA5" w:rsidRPr="00DA5E38">
        <w:rPr>
          <w:szCs w:val="22"/>
          <w:lang w:val="es-ES_tradnl"/>
        </w:rPr>
        <w:t xml:space="preserve"> </w:t>
      </w:r>
      <w:r w:rsidR="00BF2B61" w:rsidRPr="00DA5E38">
        <w:rPr>
          <w:szCs w:val="22"/>
          <w:lang w:val="es-ES_tradnl"/>
        </w:rPr>
        <w:t xml:space="preserve">a </w:t>
      </w:r>
      <w:r w:rsidR="008B659E" w:rsidRPr="00DA5E38">
        <w:rPr>
          <w:szCs w:val="22"/>
          <w:lang w:val="es-ES_tradnl"/>
        </w:rPr>
        <w:t>la cooperación Sur-Sur</w:t>
      </w:r>
      <w:r w:rsidR="00E93CEA" w:rsidRPr="00DA5E38">
        <w:rPr>
          <w:szCs w:val="22"/>
          <w:lang w:val="es-ES_tradnl"/>
        </w:rPr>
        <w:t xml:space="preserve"> y </w:t>
      </w:r>
      <w:r w:rsidR="00D2734C" w:rsidRPr="00DA5E38">
        <w:rPr>
          <w:szCs w:val="22"/>
          <w:lang w:val="es-ES_tradnl"/>
        </w:rPr>
        <w:t xml:space="preserve">exhortaron a </w:t>
      </w:r>
      <w:r w:rsidR="00D17B6C" w:rsidRPr="00DA5E38">
        <w:rPr>
          <w:szCs w:val="22"/>
          <w:lang w:val="es-ES_tradnl"/>
        </w:rPr>
        <w:t>fortalecer</w:t>
      </w:r>
      <w:r w:rsidR="001259E6" w:rsidRPr="00DA5E38">
        <w:rPr>
          <w:szCs w:val="22"/>
          <w:lang w:val="es-ES_tradnl"/>
        </w:rPr>
        <w:t xml:space="preserve"> </w:t>
      </w:r>
      <w:r w:rsidR="00D17B6C" w:rsidRPr="00DA5E38">
        <w:rPr>
          <w:szCs w:val="22"/>
          <w:lang w:val="es-ES_tradnl"/>
        </w:rPr>
        <w:t>el proceso</w:t>
      </w:r>
      <w:r w:rsidR="00E34DA5" w:rsidRPr="00DA5E38">
        <w:rPr>
          <w:szCs w:val="22"/>
          <w:lang w:val="es-ES_tradnl"/>
        </w:rPr>
        <w:t xml:space="preserve"> </w:t>
      </w:r>
      <w:r w:rsidR="0073711B" w:rsidRPr="00DA5E38">
        <w:rPr>
          <w:szCs w:val="22"/>
          <w:lang w:val="es-ES_tradnl"/>
        </w:rPr>
        <w:t xml:space="preserve">para que las </w:t>
      </w:r>
      <w:r w:rsidR="00274BBA" w:rsidRPr="00DA5E38">
        <w:rPr>
          <w:szCs w:val="22"/>
          <w:lang w:val="es-ES_tradnl"/>
        </w:rPr>
        <w:t>propuesta</w:t>
      </w:r>
      <w:r w:rsidR="00E34DA5" w:rsidRPr="00DA5E38">
        <w:rPr>
          <w:szCs w:val="22"/>
          <w:lang w:val="es-ES_tradnl"/>
        </w:rPr>
        <w:t xml:space="preserve">s </w:t>
      </w:r>
      <w:r w:rsidR="0073711B" w:rsidRPr="00DA5E38">
        <w:rPr>
          <w:szCs w:val="22"/>
          <w:lang w:val="es-ES_tradnl"/>
        </w:rPr>
        <w:t xml:space="preserve">se puedan plasmar en </w:t>
      </w:r>
      <w:r w:rsidR="00F36A8E" w:rsidRPr="00DA5E38">
        <w:rPr>
          <w:szCs w:val="22"/>
          <w:lang w:val="es-ES_tradnl"/>
        </w:rPr>
        <w:t>actividades</w:t>
      </w:r>
      <w:r w:rsidR="0073711B" w:rsidRPr="00DA5E38">
        <w:rPr>
          <w:szCs w:val="22"/>
          <w:lang w:val="es-ES_tradnl"/>
        </w:rPr>
        <w:t xml:space="preserve"> </w:t>
      </w:r>
      <w:r w:rsidR="00206963" w:rsidRPr="00DA5E38">
        <w:rPr>
          <w:szCs w:val="22"/>
          <w:lang w:val="es-ES_tradnl"/>
        </w:rPr>
        <w:t>tangibles</w:t>
      </w:r>
      <w:r w:rsidR="00E34DA5" w:rsidRPr="00DA5E38">
        <w:rPr>
          <w:szCs w:val="22"/>
          <w:lang w:val="es-ES_tradnl"/>
        </w:rPr>
        <w:t>.</w:t>
      </w:r>
      <w:r w:rsidR="00442C9A" w:rsidRPr="00DA5E38">
        <w:rPr>
          <w:szCs w:val="22"/>
          <w:lang w:val="es-ES_tradnl"/>
        </w:rPr>
        <w:t xml:space="preserve"> </w:t>
      </w:r>
      <w:r w:rsidR="00E237CC" w:rsidRPr="00DA5E38">
        <w:rPr>
          <w:szCs w:val="22"/>
          <w:lang w:val="es-ES_tradnl"/>
        </w:rPr>
        <w:t xml:space="preserve"> </w:t>
      </w:r>
      <w:r w:rsidR="00161F82" w:rsidRPr="00DA5E38">
        <w:rPr>
          <w:szCs w:val="22"/>
          <w:lang w:val="es-ES_tradnl"/>
        </w:rPr>
        <w:t>Brasil</w:t>
      </w:r>
      <w:r w:rsidR="0097171C" w:rsidRPr="00DA5E38">
        <w:rPr>
          <w:szCs w:val="22"/>
          <w:lang w:val="es-ES_tradnl"/>
        </w:rPr>
        <w:t xml:space="preserve">, </w:t>
      </w:r>
      <w:r w:rsidR="00280E66" w:rsidRPr="00DA5E38">
        <w:rPr>
          <w:szCs w:val="22"/>
          <w:lang w:val="es-ES_tradnl"/>
        </w:rPr>
        <w:t xml:space="preserve">por ser el país anfitrión de la </w:t>
      </w:r>
      <w:r w:rsidR="00515E1B" w:rsidRPr="00DA5E38">
        <w:rPr>
          <w:szCs w:val="22"/>
          <w:lang w:val="es-ES_tradnl"/>
        </w:rPr>
        <w:t>P</w:t>
      </w:r>
      <w:r w:rsidR="00280E66" w:rsidRPr="00DA5E38">
        <w:rPr>
          <w:szCs w:val="22"/>
          <w:lang w:val="es-ES_tradnl"/>
        </w:rPr>
        <w:t xml:space="preserve">rimera </w:t>
      </w:r>
      <w:r w:rsidR="00587D41" w:rsidRPr="00DA5E38">
        <w:rPr>
          <w:szCs w:val="22"/>
          <w:lang w:val="es-ES_tradnl"/>
        </w:rPr>
        <w:t>Reunión Interregional de la OMPI sobre la Cooperación Sur-Sur</w:t>
      </w:r>
      <w:r w:rsidR="0097171C" w:rsidRPr="00DA5E38">
        <w:rPr>
          <w:szCs w:val="22"/>
          <w:lang w:val="es-ES_tradnl"/>
        </w:rPr>
        <w:t xml:space="preserve">, </w:t>
      </w:r>
      <w:r w:rsidR="00DA33B4" w:rsidRPr="00DA5E38">
        <w:rPr>
          <w:szCs w:val="22"/>
          <w:lang w:val="es-ES_tradnl"/>
        </w:rPr>
        <w:t xml:space="preserve">recalcó </w:t>
      </w:r>
      <w:r w:rsidR="00CE3B1D" w:rsidRPr="00DA5E38">
        <w:rPr>
          <w:szCs w:val="22"/>
          <w:lang w:val="es-ES_tradnl"/>
        </w:rPr>
        <w:t xml:space="preserve">que </w:t>
      </w:r>
      <w:r w:rsidR="00DA33B4" w:rsidRPr="00DA5E38">
        <w:rPr>
          <w:szCs w:val="22"/>
          <w:lang w:val="es-ES_tradnl"/>
        </w:rPr>
        <w:t xml:space="preserve">ya estableció un </w:t>
      </w:r>
      <w:r w:rsidR="005B357B" w:rsidRPr="00DA5E38">
        <w:rPr>
          <w:szCs w:val="22"/>
          <w:lang w:val="es-ES_tradnl"/>
        </w:rPr>
        <w:t xml:space="preserve">fondo fiduciario dedicado exclusivamente a fomentar la </w:t>
      </w:r>
      <w:r w:rsidR="00311589" w:rsidRPr="00DA5E38">
        <w:rPr>
          <w:szCs w:val="22"/>
          <w:lang w:val="es-ES_tradnl"/>
        </w:rPr>
        <w:t>cooperación triangular</w:t>
      </w:r>
      <w:r w:rsidR="00BB73CB" w:rsidRPr="00DA5E38">
        <w:rPr>
          <w:szCs w:val="22"/>
          <w:lang w:val="es-ES_tradnl"/>
        </w:rPr>
        <w:t xml:space="preserve"> 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</w:t>
      </w:r>
      <w:r w:rsidR="004A0C83" w:rsidRPr="00DA5E38">
        <w:rPr>
          <w:szCs w:val="22"/>
          <w:lang w:val="es-ES_tradnl"/>
        </w:rPr>
        <w:t>de la P.</w:t>
      </w:r>
      <w:r w:rsidR="00795109" w:rsidRPr="00DA5E38">
        <w:rPr>
          <w:szCs w:val="22"/>
          <w:lang w:val="es-ES_tradnl"/>
        </w:rPr>
        <w:t>I.</w:t>
      </w:r>
      <w:r w:rsidR="004D4049" w:rsidRPr="00DA5E38">
        <w:rPr>
          <w:szCs w:val="22"/>
          <w:lang w:val="es-ES_tradnl"/>
        </w:rPr>
        <w:t xml:space="preserve"> con </w:t>
      </w:r>
      <w:r w:rsidR="00AA3A1F" w:rsidRPr="00DA5E38">
        <w:rPr>
          <w:szCs w:val="22"/>
          <w:lang w:val="es-ES_tradnl"/>
        </w:rPr>
        <w:t>el respaldo</w:t>
      </w:r>
      <w:r w:rsidR="001259E6" w:rsidRPr="00DA5E38">
        <w:rPr>
          <w:szCs w:val="22"/>
          <w:lang w:val="es-ES_tradnl"/>
        </w:rPr>
        <w:t xml:space="preserve"> de </w:t>
      </w:r>
      <w:r w:rsidR="00702A63" w:rsidRPr="00DA5E38">
        <w:rPr>
          <w:szCs w:val="22"/>
          <w:lang w:val="es-ES_tradnl"/>
        </w:rPr>
        <w:lastRenderedPageBreak/>
        <w:t xml:space="preserve">la Oficina de </w:t>
      </w:r>
      <w:r w:rsidR="00F272AF" w:rsidRPr="00DA5E38">
        <w:rPr>
          <w:szCs w:val="22"/>
          <w:lang w:val="es-ES_tradnl"/>
        </w:rPr>
        <w:t>la OMPI</w:t>
      </w:r>
      <w:r w:rsidR="00F11D4D" w:rsidRPr="00DA5E38">
        <w:rPr>
          <w:szCs w:val="22"/>
          <w:lang w:val="es-ES_tradnl"/>
        </w:rPr>
        <w:t xml:space="preserve"> </w:t>
      </w:r>
      <w:r w:rsidR="00702A63" w:rsidRPr="00DA5E38">
        <w:rPr>
          <w:szCs w:val="22"/>
          <w:lang w:val="es-ES_tradnl"/>
        </w:rPr>
        <w:t xml:space="preserve">en el Brasil </w:t>
      </w:r>
      <w:r w:rsidR="00E93CEA" w:rsidRPr="00DA5E38">
        <w:rPr>
          <w:szCs w:val="22"/>
          <w:lang w:val="es-ES_tradnl"/>
        </w:rPr>
        <w:t>y</w:t>
      </w:r>
      <w:r w:rsidR="00CE3B1D" w:rsidRPr="00DA5E38">
        <w:rPr>
          <w:szCs w:val="22"/>
          <w:lang w:val="es-ES_tradnl"/>
        </w:rPr>
        <w:t xml:space="preserve"> que </w:t>
      </w:r>
      <w:r w:rsidR="00DD3592" w:rsidRPr="00DA5E38">
        <w:rPr>
          <w:szCs w:val="22"/>
          <w:lang w:val="es-ES_tradnl"/>
        </w:rPr>
        <w:t xml:space="preserve">el </w:t>
      </w:r>
      <w:r w:rsidR="00CE6D80" w:rsidRPr="00DA5E38">
        <w:rPr>
          <w:szCs w:val="22"/>
          <w:lang w:val="es-ES_tradnl"/>
        </w:rPr>
        <w:t>Gobierno</w:t>
      </w:r>
      <w:r w:rsidR="00164979" w:rsidRPr="00DA5E38">
        <w:rPr>
          <w:szCs w:val="22"/>
          <w:lang w:val="es-ES_tradnl"/>
        </w:rPr>
        <w:t xml:space="preserve"> </w:t>
      </w:r>
      <w:r w:rsidR="00DD3592" w:rsidRPr="00DA5E38">
        <w:rPr>
          <w:szCs w:val="22"/>
          <w:lang w:val="es-ES_tradnl"/>
        </w:rPr>
        <w:t xml:space="preserve">brasileño </w:t>
      </w:r>
      <w:r w:rsidR="00D95E46" w:rsidRPr="00DA5E38">
        <w:rPr>
          <w:szCs w:val="22"/>
          <w:lang w:val="es-ES_tradnl"/>
        </w:rPr>
        <w:t xml:space="preserve">ya ha comprometido más de un millón de dólares estadounidenses en el fondo fiduciario para el período </w:t>
      </w:r>
      <w:r w:rsidR="00060427" w:rsidRPr="00DA5E38">
        <w:rPr>
          <w:szCs w:val="22"/>
          <w:lang w:val="es-ES_tradnl"/>
        </w:rPr>
        <w:t xml:space="preserve">de </w:t>
      </w:r>
      <w:r w:rsidR="005C5DDC" w:rsidRPr="00DA5E38">
        <w:rPr>
          <w:szCs w:val="22"/>
          <w:lang w:val="es-ES_tradnl"/>
        </w:rPr>
        <w:t>201</w:t>
      </w:r>
      <w:r w:rsidR="00D957D1" w:rsidRPr="00DA5E38">
        <w:rPr>
          <w:szCs w:val="22"/>
          <w:lang w:val="es-ES_tradnl"/>
        </w:rPr>
        <w:t>2</w:t>
      </w:r>
      <w:r w:rsidR="009A0BF7" w:rsidRPr="00DA5E38">
        <w:rPr>
          <w:szCs w:val="22"/>
          <w:lang w:val="es-ES_tradnl"/>
        </w:rPr>
        <w:t>-</w:t>
      </w:r>
      <w:r w:rsidR="00164979" w:rsidRPr="00DA5E38">
        <w:rPr>
          <w:szCs w:val="22"/>
          <w:lang w:val="es-ES_tradnl"/>
        </w:rPr>
        <w:t xml:space="preserve">2016. </w:t>
      </w:r>
      <w:r w:rsidR="002329D7" w:rsidRPr="00DA5E38">
        <w:rPr>
          <w:szCs w:val="22"/>
          <w:lang w:val="es-ES_tradnl"/>
        </w:rPr>
        <w:t xml:space="preserve"> </w:t>
      </w:r>
      <w:r w:rsidR="005A79FD" w:rsidRPr="00DA5E38">
        <w:rPr>
          <w:szCs w:val="22"/>
          <w:lang w:val="es-ES_tradnl"/>
        </w:rPr>
        <w:t>L</w:t>
      </w:r>
      <w:r w:rsidR="008B659E" w:rsidRPr="00DA5E38">
        <w:rPr>
          <w:szCs w:val="22"/>
          <w:lang w:val="es-ES_tradnl"/>
        </w:rPr>
        <w:t>a cooperación Sur-Sur</w:t>
      </w:r>
      <w:r w:rsidR="00A42420" w:rsidRPr="00DA5E38">
        <w:rPr>
          <w:szCs w:val="22"/>
          <w:lang w:val="es-ES_tradnl"/>
        </w:rPr>
        <w:t xml:space="preserve"> </w:t>
      </w:r>
      <w:r w:rsidR="005A79FD" w:rsidRPr="00DA5E38">
        <w:rPr>
          <w:szCs w:val="22"/>
          <w:lang w:val="es-ES_tradnl"/>
        </w:rPr>
        <w:t xml:space="preserve">es un mecanismo estratégico </w:t>
      </w:r>
      <w:r w:rsidR="00954B3E" w:rsidRPr="00DA5E38">
        <w:rPr>
          <w:szCs w:val="22"/>
          <w:lang w:val="es-ES_tradnl"/>
        </w:rPr>
        <w:t xml:space="preserve">cuya </w:t>
      </w:r>
      <w:r w:rsidR="005A79FD" w:rsidRPr="00DA5E38">
        <w:rPr>
          <w:szCs w:val="22"/>
          <w:lang w:val="es-ES_tradnl"/>
        </w:rPr>
        <w:t xml:space="preserve">eficacia </w:t>
      </w:r>
      <w:r w:rsidR="00954B3E" w:rsidRPr="00DA5E38">
        <w:rPr>
          <w:szCs w:val="22"/>
          <w:lang w:val="es-ES_tradnl"/>
        </w:rPr>
        <w:t xml:space="preserve">ha quedado demostrada en muchos otros campos, </w:t>
      </w:r>
      <w:r w:rsidR="00A645E1" w:rsidRPr="00DA5E38">
        <w:rPr>
          <w:szCs w:val="22"/>
          <w:lang w:val="es-ES_tradnl"/>
        </w:rPr>
        <w:t xml:space="preserve">y también debe ser prioritario para la </w:t>
      </w:r>
      <w:r w:rsidR="00A60262" w:rsidRPr="00DA5E38">
        <w:rPr>
          <w:szCs w:val="22"/>
          <w:lang w:val="es-ES_tradnl"/>
        </w:rPr>
        <w:t>OMPI</w:t>
      </w:r>
      <w:r w:rsidR="00BB634B" w:rsidRPr="00DA5E38">
        <w:rPr>
          <w:szCs w:val="22"/>
          <w:lang w:val="es-ES_tradnl"/>
        </w:rPr>
        <w:t xml:space="preserve">, </w:t>
      </w:r>
      <w:r w:rsidR="00F22C73" w:rsidRPr="00DA5E38">
        <w:rPr>
          <w:szCs w:val="22"/>
          <w:lang w:val="es-ES_tradnl"/>
        </w:rPr>
        <w:t>que</w:t>
      </w:r>
      <w:r w:rsidR="00BB634B" w:rsidRPr="00DA5E38">
        <w:rPr>
          <w:szCs w:val="22"/>
          <w:lang w:val="es-ES_tradnl"/>
        </w:rPr>
        <w:t xml:space="preserve">, </w:t>
      </w:r>
      <w:r w:rsidR="00F22C73" w:rsidRPr="00DA5E38">
        <w:rPr>
          <w:szCs w:val="22"/>
          <w:lang w:val="es-ES_tradnl"/>
        </w:rPr>
        <w:t xml:space="preserve">como </w:t>
      </w:r>
      <w:r w:rsidR="00BB634B" w:rsidRPr="00DA5E38">
        <w:rPr>
          <w:szCs w:val="22"/>
          <w:lang w:val="es-ES_tradnl"/>
        </w:rPr>
        <w:t>organiza</w:t>
      </w:r>
      <w:r w:rsidR="0080205E" w:rsidRPr="00DA5E38">
        <w:rPr>
          <w:szCs w:val="22"/>
          <w:lang w:val="es-ES_tradnl"/>
        </w:rPr>
        <w:t>ción</w:t>
      </w:r>
      <w:r w:rsidR="00F22C73" w:rsidRPr="00DA5E38">
        <w:rPr>
          <w:szCs w:val="22"/>
          <w:lang w:val="es-ES_tradnl"/>
        </w:rPr>
        <w:t xml:space="preserve"> multilateral</w:t>
      </w:r>
      <w:r w:rsidR="00BB634B" w:rsidRPr="00DA5E38">
        <w:rPr>
          <w:szCs w:val="22"/>
          <w:lang w:val="es-ES_tradnl"/>
        </w:rPr>
        <w:t xml:space="preserve">, </w:t>
      </w:r>
      <w:r w:rsidR="003446C3" w:rsidRPr="00DA5E38">
        <w:rPr>
          <w:szCs w:val="22"/>
          <w:lang w:val="es-ES_tradnl"/>
        </w:rPr>
        <w:t xml:space="preserve">posee </w:t>
      </w:r>
      <w:r w:rsidR="00C8231F" w:rsidRPr="00DA5E38">
        <w:rPr>
          <w:szCs w:val="22"/>
          <w:lang w:val="es-ES_tradnl"/>
        </w:rPr>
        <w:t xml:space="preserve">el prestigio </w:t>
      </w:r>
      <w:r w:rsidR="003446C3" w:rsidRPr="00DA5E38">
        <w:rPr>
          <w:szCs w:val="22"/>
          <w:lang w:val="es-ES_tradnl"/>
        </w:rPr>
        <w:t xml:space="preserve">y los conocimientos necesarios para brindar </w:t>
      </w:r>
      <w:r w:rsidR="00CF25D4" w:rsidRPr="00DA5E38">
        <w:rPr>
          <w:szCs w:val="22"/>
          <w:lang w:val="es-ES_tradnl"/>
        </w:rPr>
        <w:t>respaldo</w:t>
      </w:r>
      <w:r w:rsidR="00BB634B" w:rsidRPr="00DA5E38">
        <w:rPr>
          <w:szCs w:val="22"/>
          <w:lang w:val="es-ES_tradnl"/>
        </w:rPr>
        <w:t xml:space="preserve"> </w:t>
      </w:r>
      <w:r w:rsidR="003446C3" w:rsidRPr="00DA5E38">
        <w:rPr>
          <w:szCs w:val="22"/>
          <w:lang w:val="es-ES_tradnl"/>
        </w:rPr>
        <w:t xml:space="preserve">a las </w:t>
      </w:r>
      <w:r w:rsidR="00D92FA5" w:rsidRPr="00DA5E38">
        <w:rPr>
          <w:szCs w:val="22"/>
          <w:lang w:val="es-ES_tradnl"/>
        </w:rPr>
        <w:t>iniciativa</w:t>
      </w:r>
      <w:r w:rsidR="00BB634B" w:rsidRPr="00DA5E38">
        <w:rPr>
          <w:szCs w:val="22"/>
          <w:lang w:val="es-ES_tradnl"/>
        </w:rPr>
        <w:t>s</w:t>
      </w:r>
      <w:r w:rsidR="003446C3" w:rsidRPr="00DA5E38">
        <w:rPr>
          <w:szCs w:val="22"/>
          <w:lang w:val="es-ES_tradnl"/>
        </w:rPr>
        <w:t xml:space="preserve"> Sur-Sur</w:t>
      </w:r>
      <w:r w:rsidR="00BB634B" w:rsidRPr="00DA5E38">
        <w:rPr>
          <w:szCs w:val="22"/>
          <w:lang w:val="es-ES_tradnl"/>
        </w:rPr>
        <w:t>.</w:t>
      </w:r>
      <w:r w:rsidR="00BD60D1" w:rsidRPr="00DA5E38">
        <w:rPr>
          <w:szCs w:val="22"/>
          <w:lang w:val="es-ES_tradnl"/>
        </w:rPr>
        <w:t xml:space="preserve">  </w:t>
      </w:r>
      <w:r w:rsidR="00D73DC5" w:rsidRPr="00DA5E38">
        <w:rPr>
          <w:szCs w:val="22"/>
          <w:lang w:val="es-ES_tradnl"/>
        </w:rPr>
        <w:t>No obstante, e</w:t>
      </w:r>
      <w:r w:rsidR="00D17B6C" w:rsidRPr="00DA5E38">
        <w:rPr>
          <w:szCs w:val="22"/>
          <w:lang w:val="es-ES_tradnl"/>
        </w:rPr>
        <w:t>l proceso</w:t>
      </w:r>
      <w:r w:rsidR="00BD60D1" w:rsidRPr="00DA5E38">
        <w:rPr>
          <w:szCs w:val="22"/>
          <w:lang w:val="es-ES_tradnl"/>
        </w:rPr>
        <w:t xml:space="preserve">, </w:t>
      </w:r>
      <w:r w:rsidR="00691FBA" w:rsidRPr="00DA5E38">
        <w:rPr>
          <w:szCs w:val="22"/>
          <w:lang w:val="es-ES_tradnl"/>
        </w:rPr>
        <w:t xml:space="preserve">concluyó </w:t>
      </w:r>
      <w:r w:rsidR="001827FD" w:rsidRPr="00DA5E38">
        <w:rPr>
          <w:szCs w:val="22"/>
          <w:lang w:val="es-ES_tradnl"/>
        </w:rPr>
        <w:t>el Delegado</w:t>
      </w:r>
      <w:r w:rsidR="001259E6" w:rsidRPr="00DA5E38">
        <w:rPr>
          <w:szCs w:val="22"/>
          <w:lang w:val="es-ES_tradnl"/>
        </w:rPr>
        <w:t xml:space="preserve"> de</w:t>
      </w:r>
      <w:r w:rsidR="002E5A15" w:rsidRPr="00DA5E38">
        <w:rPr>
          <w:szCs w:val="22"/>
          <w:lang w:val="es-ES_tradnl"/>
        </w:rPr>
        <w:t>l</w:t>
      </w:r>
      <w:r w:rsidR="001259E6" w:rsidRPr="00DA5E38">
        <w:rPr>
          <w:szCs w:val="22"/>
          <w:lang w:val="es-ES_tradnl"/>
        </w:rPr>
        <w:t xml:space="preserve"> </w:t>
      </w:r>
      <w:r w:rsidR="00161F82" w:rsidRPr="00DA5E38">
        <w:rPr>
          <w:szCs w:val="22"/>
          <w:lang w:val="es-ES_tradnl"/>
        </w:rPr>
        <w:t>Brasil</w:t>
      </w:r>
      <w:r w:rsidR="00BD60D1" w:rsidRPr="00DA5E38">
        <w:rPr>
          <w:szCs w:val="22"/>
          <w:lang w:val="es-ES_tradnl"/>
        </w:rPr>
        <w:t xml:space="preserve">, </w:t>
      </w:r>
      <w:r w:rsidR="00D73DC5" w:rsidRPr="00DA5E38">
        <w:rPr>
          <w:szCs w:val="22"/>
          <w:lang w:val="es-ES_tradnl"/>
        </w:rPr>
        <w:t>deber</w:t>
      </w:r>
      <w:r w:rsidR="005F3D5C" w:rsidRPr="00DA5E38">
        <w:rPr>
          <w:szCs w:val="22"/>
          <w:lang w:val="es-ES_tradnl"/>
        </w:rPr>
        <w:t>á</w:t>
      </w:r>
      <w:r w:rsidR="007A209B" w:rsidRPr="00DA5E38">
        <w:rPr>
          <w:szCs w:val="22"/>
          <w:lang w:val="es-ES_tradnl"/>
        </w:rPr>
        <w:t xml:space="preserve"> </w:t>
      </w:r>
      <w:r w:rsidR="005F3D5C" w:rsidRPr="00DA5E38">
        <w:rPr>
          <w:szCs w:val="22"/>
          <w:lang w:val="es-ES_tradnl"/>
        </w:rPr>
        <w:t xml:space="preserve">ser impulsado </w:t>
      </w:r>
      <w:r w:rsidR="007A209B" w:rsidRPr="00DA5E38">
        <w:rPr>
          <w:szCs w:val="22"/>
          <w:lang w:val="es-ES_tradnl"/>
        </w:rPr>
        <w:t xml:space="preserve">en última instancia </w:t>
      </w:r>
      <w:r w:rsidR="005F3D5C" w:rsidRPr="00DA5E38">
        <w:rPr>
          <w:szCs w:val="22"/>
          <w:lang w:val="es-ES_tradnl"/>
        </w:rPr>
        <w:t xml:space="preserve">por los </w:t>
      </w:r>
      <w:r w:rsidR="002B693D" w:rsidRPr="00DA5E38">
        <w:rPr>
          <w:szCs w:val="22"/>
          <w:lang w:val="es-ES_tradnl"/>
        </w:rPr>
        <w:t>Estados miembros</w:t>
      </w:r>
      <w:r w:rsidR="002C15AC" w:rsidRPr="00DA5E38">
        <w:rPr>
          <w:szCs w:val="22"/>
          <w:lang w:val="es-ES_tradnl"/>
        </w:rPr>
        <w:t xml:space="preserve">, lo cual corresponde </w:t>
      </w:r>
      <w:r w:rsidR="00B37E00" w:rsidRPr="00DA5E38">
        <w:rPr>
          <w:szCs w:val="22"/>
          <w:lang w:val="es-ES_tradnl"/>
        </w:rPr>
        <w:t xml:space="preserve">primordialmente a los </w:t>
      </w:r>
      <w:r w:rsidR="00B44778" w:rsidRPr="00DA5E38">
        <w:rPr>
          <w:szCs w:val="22"/>
          <w:lang w:val="es-ES_tradnl"/>
        </w:rPr>
        <w:t>países</w:t>
      </w:r>
      <w:r w:rsidR="00393843" w:rsidRPr="00DA5E38">
        <w:rPr>
          <w:szCs w:val="22"/>
          <w:lang w:val="es-ES_tradnl"/>
        </w:rPr>
        <w:t xml:space="preserve"> en desarrollo</w:t>
      </w:r>
      <w:r w:rsidR="00D6123F" w:rsidRPr="00DA5E38">
        <w:rPr>
          <w:szCs w:val="22"/>
          <w:lang w:val="es-ES_tradnl"/>
        </w:rPr>
        <w:t xml:space="preserve">, </w:t>
      </w:r>
      <w:r w:rsidR="00E93CEA" w:rsidRPr="00DA5E38">
        <w:rPr>
          <w:szCs w:val="22"/>
          <w:lang w:val="es-ES_tradnl"/>
        </w:rPr>
        <w:t xml:space="preserve">y </w:t>
      </w:r>
      <w:r w:rsidR="00D6123F" w:rsidRPr="00DA5E38">
        <w:rPr>
          <w:szCs w:val="22"/>
          <w:lang w:val="es-ES_tradnl"/>
        </w:rPr>
        <w:t xml:space="preserve">por tanto, será </w:t>
      </w:r>
      <w:r w:rsidR="003D58D9" w:rsidRPr="00DA5E38">
        <w:rPr>
          <w:szCs w:val="22"/>
          <w:lang w:val="es-ES_tradnl"/>
        </w:rPr>
        <w:t>importante</w:t>
      </w:r>
      <w:r w:rsidR="00BD60D1" w:rsidRPr="00DA5E38">
        <w:rPr>
          <w:szCs w:val="22"/>
          <w:lang w:val="es-ES_tradnl"/>
        </w:rPr>
        <w:t xml:space="preserve"> </w:t>
      </w:r>
      <w:r w:rsidR="008F5556" w:rsidRPr="00DA5E38">
        <w:rPr>
          <w:szCs w:val="22"/>
          <w:lang w:val="es-ES_tradnl"/>
        </w:rPr>
        <w:t>trazar un programa de trabajo claro que gu</w:t>
      </w:r>
      <w:r w:rsidR="0086538A" w:rsidRPr="00DA5E38">
        <w:rPr>
          <w:szCs w:val="22"/>
          <w:lang w:val="es-ES_tradnl"/>
        </w:rPr>
        <w:t>íe</w:t>
      </w:r>
      <w:r w:rsidR="008F5556" w:rsidRPr="00DA5E38">
        <w:rPr>
          <w:szCs w:val="22"/>
          <w:lang w:val="es-ES_tradnl"/>
        </w:rPr>
        <w:t xml:space="preserve"> la </w:t>
      </w:r>
      <w:r w:rsidR="00851537" w:rsidRPr="00DA5E38">
        <w:rPr>
          <w:szCs w:val="22"/>
          <w:lang w:val="es-ES_tradnl"/>
        </w:rPr>
        <w:t>labor</w:t>
      </w:r>
      <w:r w:rsidR="00BB73CB" w:rsidRPr="00DA5E38">
        <w:rPr>
          <w:szCs w:val="22"/>
          <w:lang w:val="es-ES_tradnl"/>
        </w:rPr>
        <w:t xml:space="preserve"> </w:t>
      </w:r>
      <w:r w:rsidR="008F5556" w:rsidRPr="00DA5E38">
        <w:rPr>
          <w:szCs w:val="22"/>
          <w:lang w:val="es-ES_tradnl"/>
        </w:rPr>
        <w:t xml:space="preserve">futura de la OMPI </w:t>
      </w:r>
      <w:r w:rsidR="00BB73CB" w:rsidRPr="00DA5E38">
        <w:rPr>
          <w:szCs w:val="22"/>
          <w:lang w:val="es-ES_tradnl"/>
        </w:rPr>
        <w:t xml:space="preserve">en </w:t>
      </w:r>
      <w:r w:rsidR="008F5556" w:rsidRPr="00DA5E38">
        <w:rPr>
          <w:szCs w:val="22"/>
          <w:lang w:val="es-ES_tradnl"/>
        </w:rPr>
        <w:t>dicho campo</w:t>
      </w:r>
      <w:r w:rsidR="00BD60D1" w:rsidRPr="00DA5E38">
        <w:rPr>
          <w:szCs w:val="22"/>
          <w:lang w:val="es-ES_tradnl"/>
        </w:rPr>
        <w:t xml:space="preserve">. </w:t>
      </w:r>
      <w:r w:rsidR="002C3D22" w:rsidRPr="00DA5E38">
        <w:rPr>
          <w:szCs w:val="22"/>
          <w:lang w:val="es-ES_tradnl"/>
        </w:rPr>
        <w:t xml:space="preserve"> </w:t>
      </w:r>
      <w:r w:rsidR="00EC14C5" w:rsidRPr="00DA5E38">
        <w:rPr>
          <w:szCs w:val="22"/>
          <w:lang w:val="es-ES_tradnl"/>
        </w:rPr>
        <w:t>Hablando</w:t>
      </w:r>
      <w:r w:rsidR="00040CD4" w:rsidRPr="00DA5E38">
        <w:rPr>
          <w:szCs w:val="22"/>
          <w:lang w:val="es-ES_tradnl"/>
        </w:rPr>
        <w:t xml:space="preserve"> </w:t>
      </w:r>
      <w:r w:rsidR="008F4613" w:rsidRPr="00DA5E38">
        <w:rPr>
          <w:szCs w:val="22"/>
          <w:lang w:val="es-ES_tradnl"/>
        </w:rPr>
        <w:t>en representación</w:t>
      </w:r>
      <w:r w:rsidR="001259E6" w:rsidRPr="00DA5E38">
        <w:rPr>
          <w:szCs w:val="22"/>
          <w:lang w:val="es-ES_tradnl"/>
        </w:rPr>
        <w:t xml:space="preserve"> </w:t>
      </w:r>
      <w:r w:rsidR="00D023B1" w:rsidRPr="00DA5E38">
        <w:rPr>
          <w:szCs w:val="22"/>
          <w:lang w:val="es-ES_tradnl"/>
        </w:rPr>
        <w:t xml:space="preserve">del </w:t>
      </w:r>
      <w:r w:rsidR="00080ABB" w:rsidRPr="00DA5E38">
        <w:rPr>
          <w:szCs w:val="22"/>
          <w:lang w:val="es-ES_tradnl"/>
        </w:rPr>
        <w:t>Grupo Africano</w:t>
      </w:r>
      <w:r w:rsidR="00040CD4" w:rsidRPr="00DA5E38">
        <w:rPr>
          <w:szCs w:val="22"/>
          <w:lang w:val="es-ES_tradnl"/>
        </w:rPr>
        <w:t xml:space="preserve">, </w:t>
      </w:r>
      <w:r w:rsidR="001827FD" w:rsidRPr="00DA5E38">
        <w:rPr>
          <w:szCs w:val="22"/>
          <w:lang w:val="es-ES_tradnl"/>
        </w:rPr>
        <w:t>el Delegado</w:t>
      </w:r>
      <w:r w:rsidR="001259E6" w:rsidRPr="00DA5E38">
        <w:rPr>
          <w:szCs w:val="22"/>
          <w:lang w:val="es-ES_tradnl"/>
        </w:rPr>
        <w:t xml:space="preserve"> de </w:t>
      </w:r>
      <w:r w:rsidR="00A32F6F" w:rsidRPr="00DA5E38">
        <w:rPr>
          <w:szCs w:val="22"/>
          <w:lang w:val="es-ES_tradnl"/>
        </w:rPr>
        <w:t>Sudáfrica</w:t>
      </w:r>
      <w:r w:rsidR="00040CD4" w:rsidRPr="00DA5E38">
        <w:rPr>
          <w:szCs w:val="22"/>
          <w:lang w:val="es-ES_tradnl"/>
        </w:rPr>
        <w:t xml:space="preserve"> </w:t>
      </w:r>
      <w:r w:rsidR="000E4602" w:rsidRPr="00DA5E38">
        <w:rPr>
          <w:szCs w:val="22"/>
          <w:lang w:val="es-ES_tradnl"/>
        </w:rPr>
        <w:t>también</w:t>
      </w:r>
      <w:r w:rsidR="00017BFB" w:rsidRPr="00DA5E38">
        <w:rPr>
          <w:szCs w:val="22"/>
          <w:lang w:val="es-ES_tradnl"/>
        </w:rPr>
        <w:t xml:space="preserve"> </w:t>
      </w:r>
      <w:r w:rsidR="000E4602" w:rsidRPr="00DA5E38">
        <w:rPr>
          <w:szCs w:val="22"/>
          <w:lang w:val="es-ES_tradnl"/>
        </w:rPr>
        <w:t xml:space="preserve">destacó el </w:t>
      </w:r>
      <w:r w:rsidR="00A01C1F" w:rsidRPr="00DA5E38">
        <w:rPr>
          <w:szCs w:val="22"/>
          <w:lang w:val="es-ES_tradnl"/>
        </w:rPr>
        <w:t>hecho de que</w:t>
      </w:r>
      <w:r w:rsidR="00CE3B1D" w:rsidRPr="00DA5E38">
        <w:rPr>
          <w:szCs w:val="22"/>
          <w:lang w:val="es-ES_tradnl"/>
        </w:rPr>
        <w:t xml:space="preserve"> </w:t>
      </w:r>
      <w:r w:rsidR="00DE4023" w:rsidRPr="00DA5E38">
        <w:rPr>
          <w:szCs w:val="22"/>
          <w:lang w:val="es-ES_tradnl"/>
        </w:rPr>
        <w:t>el Grupo</w:t>
      </w:r>
      <w:r w:rsidR="00040CD4" w:rsidRPr="00DA5E38">
        <w:rPr>
          <w:szCs w:val="22"/>
          <w:lang w:val="es-ES_tradnl"/>
        </w:rPr>
        <w:t xml:space="preserve"> </w:t>
      </w:r>
      <w:r w:rsidR="00062518" w:rsidRPr="00DA5E38">
        <w:rPr>
          <w:szCs w:val="22"/>
          <w:lang w:val="es-ES_tradnl"/>
        </w:rPr>
        <w:t xml:space="preserve">atribuye gran </w:t>
      </w:r>
      <w:r w:rsidR="00924492" w:rsidRPr="00DA5E38">
        <w:rPr>
          <w:szCs w:val="22"/>
          <w:lang w:val="es-ES_tradnl"/>
        </w:rPr>
        <w:t>importancia</w:t>
      </w:r>
      <w:r w:rsidR="00903868" w:rsidRPr="00DA5E38">
        <w:rPr>
          <w:szCs w:val="22"/>
          <w:lang w:val="es-ES_tradnl"/>
        </w:rPr>
        <w:t xml:space="preserve"> a la </w:t>
      </w:r>
      <w:r w:rsidR="008B659E" w:rsidRPr="00DA5E38">
        <w:rPr>
          <w:szCs w:val="22"/>
          <w:lang w:val="es-ES_tradnl"/>
        </w:rPr>
        <w:t>cooperación Sur-Sur</w:t>
      </w:r>
      <w:r w:rsidR="00E93CEA" w:rsidRPr="00DA5E38">
        <w:rPr>
          <w:szCs w:val="22"/>
          <w:lang w:val="es-ES_tradnl"/>
        </w:rPr>
        <w:t xml:space="preserve"> y</w:t>
      </w:r>
      <w:r w:rsidR="00920FB9" w:rsidRPr="00DA5E38">
        <w:rPr>
          <w:szCs w:val="22"/>
          <w:lang w:val="es-ES_tradnl"/>
        </w:rPr>
        <w:t xml:space="preserve"> añadió que, a su juicio,</w:t>
      </w:r>
      <w:r w:rsidR="00CE3B1D" w:rsidRPr="00DA5E38">
        <w:rPr>
          <w:szCs w:val="22"/>
          <w:lang w:val="es-ES_tradnl"/>
        </w:rPr>
        <w:t xml:space="preserve"> </w:t>
      </w:r>
      <w:r w:rsidR="001D4AEA" w:rsidRPr="00DA5E38">
        <w:rPr>
          <w:szCs w:val="22"/>
          <w:lang w:val="es-ES_tradnl"/>
        </w:rPr>
        <w:t xml:space="preserve">la </w:t>
      </w:r>
      <w:r w:rsidR="00A60262" w:rsidRPr="00DA5E38">
        <w:rPr>
          <w:szCs w:val="22"/>
          <w:lang w:val="es-ES_tradnl"/>
        </w:rPr>
        <w:t>OMPI</w:t>
      </w:r>
      <w:r w:rsidR="00040CD4" w:rsidRPr="00DA5E38">
        <w:rPr>
          <w:szCs w:val="22"/>
          <w:lang w:val="es-ES_tradnl"/>
        </w:rPr>
        <w:t xml:space="preserve"> </w:t>
      </w:r>
      <w:r w:rsidR="00B776F8" w:rsidRPr="00DA5E38">
        <w:rPr>
          <w:szCs w:val="22"/>
          <w:lang w:val="es-ES_tradnl"/>
        </w:rPr>
        <w:t xml:space="preserve">puede cumplir una función </w:t>
      </w:r>
      <w:r w:rsidR="003D58D9" w:rsidRPr="00DA5E38">
        <w:rPr>
          <w:szCs w:val="22"/>
          <w:lang w:val="es-ES_tradnl"/>
        </w:rPr>
        <w:t>importante</w:t>
      </w:r>
      <w:r w:rsidR="00040CD4" w:rsidRPr="00DA5E38">
        <w:rPr>
          <w:szCs w:val="22"/>
          <w:lang w:val="es-ES_tradnl"/>
        </w:rPr>
        <w:t xml:space="preserve"> </w:t>
      </w:r>
      <w:r w:rsidR="00B776F8" w:rsidRPr="00DA5E38">
        <w:rPr>
          <w:szCs w:val="22"/>
          <w:lang w:val="es-ES_tradnl"/>
        </w:rPr>
        <w:t xml:space="preserve">haciendo de </w:t>
      </w:r>
      <w:r w:rsidR="005C5B95" w:rsidRPr="00DA5E38">
        <w:rPr>
          <w:szCs w:val="22"/>
          <w:lang w:val="es-ES_tradnl"/>
        </w:rPr>
        <w:t xml:space="preserve">mecanismo que </w:t>
      </w:r>
      <w:r w:rsidR="00D5472D" w:rsidRPr="00DA5E38">
        <w:rPr>
          <w:szCs w:val="22"/>
          <w:lang w:val="es-ES_tradnl"/>
        </w:rPr>
        <w:t xml:space="preserve">se encargue de coordinar </w:t>
      </w:r>
      <w:r w:rsidR="005C5B95" w:rsidRPr="00DA5E38">
        <w:rPr>
          <w:szCs w:val="22"/>
          <w:lang w:val="es-ES_tradnl"/>
        </w:rPr>
        <w:t xml:space="preserve">la difusión de las </w:t>
      </w:r>
      <w:r w:rsidR="008B659E" w:rsidRPr="00DA5E38">
        <w:rPr>
          <w:szCs w:val="22"/>
          <w:lang w:val="es-ES_tradnl"/>
        </w:rPr>
        <w:t>experiencia</w:t>
      </w:r>
      <w:r w:rsidR="00040CD4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</w:t>
      </w:r>
      <w:r w:rsidR="00EF2667" w:rsidRPr="00DA5E38">
        <w:rPr>
          <w:szCs w:val="22"/>
          <w:lang w:val="es-ES_tradnl"/>
        </w:rPr>
        <w:t xml:space="preserve">fructíferas </w:t>
      </w:r>
      <w:r w:rsidR="0076480A" w:rsidRPr="00DA5E38">
        <w:rPr>
          <w:szCs w:val="22"/>
          <w:lang w:val="es-ES_tradnl"/>
        </w:rPr>
        <w:t>d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B73CB" w:rsidRPr="00DA5E38">
        <w:rPr>
          <w:szCs w:val="22"/>
          <w:lang w:val="es-ES_tradnl"/>
        </w:rPr>
        <w:t xml:space="preserve"> en </w:t>
      </w:r>
      <w:r w:rsidR="0077708A" w:rsidRPr="00DA5E38">
        <w:rPr>
          <w:szCs w:val="22"/>
          <w:lang w:val="es-ES_tradnl"/>
        </w:rPr>
        <w:t>el campo</w:t>
      </w:r>
      <w:r w:rsidR="001259E6" w:rsidRPr="00DA5E38">
        <w:rPr>
          <w:szCs w:val="22"/>
          <w:lang w:val="es-ES_tradnl"/>
        </w:rPr>
        <w:t xml:space="preserve"> </w:t>
      </w:r>
      <w:r w:rsidR="004A0C83" w:rsidRPr="00DA5E38">
        <w:rPr>
          <w:szCs w:val="22"/>
          <w:lang w:val="es-ES_tradnl"/>
        </w:rPr>
        <w:t>de la P.</w:t>
      </w:r>
      <w:r w:rsidR="00795109" w:rsidRPr="00DA5E38">
        <w:rPr>
          <w:szCs w:val="22"/>
          <w:lang w:val="es-ES_tradnl"/>
        </w:rPr>
        <w:t>I</w:t>
      </w:r>
      <w:r w:rsidR="00235CC4" w:rsidRPr="00DA5E38">
        <w:rPr>
          <w:szCs w:val="22"/>
          <w:lang w:val="es-ES_tradnl"/>
        </w:rPr>
        <w:t>.</w:t>
      </w:r>
      <w:r w:rsidR="00017BFB" w:rsidRPr="00DA5E38">
        <w:rPr>
          <w:szCs w:val="22"/>
          <w:lang w:val="es-ES_tradnl"/>
        </w:rPr>
        <w:t xml:space="preserve">  </w:t>
      </w:r>
      <w:r w:rsidR="004E63EF" w:rsidRPr="00DA5E38">
        <w:rPr>
          <w:szCs w:val="22"/>
          <w:lang w:val="es-ES_tradnl"/>
        </w:rPr>
        <w:t>El Gobierno</w:t>
      </w:r>
      <w:r w:rsidR="001259E6" w:rsidRPr="00DA5E38">
        <w:rPr>
          <w:szCs w:val="22"/>
          <w:lang w:val="es-ES_tradnl"/>
        </w:rPr>
        <w:t xml:space="preserve"> de </w:t>
      </w:r>
      <w:r w:rsidR="00A32F6F" w:rsidRPr="00DA5E38">
        <w:rPr>
          <w:szCs w:val="22"/>
          <w:lang w:val="es-ES_tradnl"/>
        </w:rPr>
        <w:t>Sudáfrica</w:t>
      </w:r>
      <w:r w:rsidR="0011217F" w:rsidRPr="00DA5E38">
        <w:rPr>
          <w:szCs w:val="22"/>
          <w:lang w:val="es-ES_tradnl"/>
        </w:rPr>
        <w:t xml:space="preserve"> </w:t>
      </w:r>
      <w:r w:rsidR="000E4602" w:rsidRPr="00DA5E38">
        <w:rPr>
          <w:szCs w:val="22"/>
          <w:lang w:val="es-ES_tradnl"/>
        </w:rPr>
        <w:t>también</w:t>
      </w:r>
      <w:r w:rsidR="0011217F" w:rsidRPr="00DA5E38">
        <w:rPr>
          <w:szCs w:val="22"/>
          <w:lang w:val="es-ES_tradnl"/>
        </w:rPr>
        <w:t xml:space="preserve"> </w:t>
      </w:r>
      <w:r w:rsidR="009E3D12" w:rsidRPr="00DA5E38">
        <w:rPr>
          <w:szCs w:val="22"/>
          <w:lang w:val="es-ES_tradnl"/>
        </w:rPr>
        <w:t>respaldó</w:t>
      </w:r>
      <w:r w:rsidR="0011217F" w:rsidRPr="00DA5E38">
        <w:rPr>
          <w:szCs w:val="22"/>
          <w:lang w:val="es-ES_tradnl"/>
        </w:rPr>
        <w:t xml:space="preserve"> </w:t>
      </w:r>
      <w:r w:rsidR="0003186C" w:rsidRPr="00DA5E38">
        <w:rPr>
          <w:szCs w:val="22"/>
          <w:lang w:val="es-ES_tradnl"/>
        </w:rPr>
        <w:t xml:space="preserve">la </w:t>
      </w:r>
      <w:r w:rsidR="0011217F" w:rsidRPr="00DA5E38">
        <w:rPr>
          <w:szCs w:val="22"/>
          <w:lang w:val="es-ES_tradnl"/>
        </w:rPr>
        <w:t>continua</w:t>
      </w:r>
      <w:r w:rsidR="0080205E" w:rsidRPr="00DA5E38">
        <w:rPr>
          <w:szCs w:val="22"/>
          <w:lang w:val="es-ES_tradnl"/>
        </w:rPr>
        <w:t>ción</w:t>
      </w:r>
      <w:r w:rsidR="00210F7F" w:rsidRPr="00DA5E38">
        <w:rPr>
          <w:szCs w:val="22"/>
          <w:lang w:val="es-ES_tradnl"/>
        </w:rPr>
        <w:t xml:space="preserve"> del </w:t>
      </w:r>
      <w:r w:rsidR="007747B7" w:rsidRPr="00DA5E38">
        <w:rPr>
          <w:szCs w:val="22"/>
          <w:lang w:val="es-ES_tradnl"/>
        </w:rPr>
        <w:t>proyecto</w:t>
      </w:r>
      <w:r w:rsidR="0011217F" w:rsidRPr="00DA5E38">
        <w:rPr>
          <w:szCs w:val="22"/>
          <w:lang w:val="es-ES_tradnl"/>
        </w:rPr>
        <w:t xml:space="preserve"> </w:t>
      </w:r>
      <w:r w:rsidR="0003186C" w:rsidRPr="00DA5E38">
        <w:rPr>
          <w:szCs w:val="22"/>
          <w:lang w:val="es-ES_tradnl"/>
        </w:rPr>
        <w:t xml:space="preserve">mediante una segunda fase posterior a la culminación de la </w:t>
      </w:r>
      <w:r w:rsidR="0011217F" w:rsidRPr="00DA5E38">
        <w:rPr>
          <w:szCs w:val="22"/>
          <w:lang w:val="es-ES_tradnl"/>
        </w:rPr>
        <w:t>evalua</w:t>
      </w:r>
      <w:r w:rsidR="0080205E" w:rsidRPr="00DA5E38">
        <w:rPr>
          <w:szCs w:val="22"/>
          <w:lang w:val="es-ES_tradnl"/>
        </w:rPr>
        <w:t>ción</w:t>
      </w:r>
      <w:r w:rsidR="00E93CEA" w:rsidRPr="00DA5E38">
        <w:rPr>
          <w:szCs w:val="22"/>
          <w:lang w:val="es-ES_tradnl"/>
        </w:rPr>
        <w:t xml:space="preserve"> </w:t>
      </w:r>
      <w:r w:rsidR="0003186C" w:rsidRPr="00DA5E38">
        <w:rPr>
          <w:szCs w:val="22"/>
          <w:lang w:val="es-ES_tradnl"/>
        </w:rPr>
        <w:t xml:space="preserve">del proyecto </w:t>
      </w:r>
      <w:r w:rsidR="00E93CEA" w:rsidRPr="00DA5E38">
        <w:rPr>
          <w:szCs w:val="22"/>
          <w:lang w:val="es-ES_tradnl"/>
        </w:rPr>
        <w:t xml:space="preserve">y </w:t>
      </w:r>
      <w:r w:rsidR="00196827" w:rsidRPr="00DA5E38">
        <w:rPr>
          <w:szCs w:val="22"/>
          <w:lang w:val="es-ES_tradnl"/>
        </w:rPr>
        <w:t>reiteró</w:t>
      </w:r>
      <w:r w:rsidR="00F14B22" w:rsidRPr="00DA5E38">
        <w:rPr>
          <w:szCs w:val="22"/>
          <w:lang w:val="es-ES_tradnl"/>
        </w:rPr>
        <w:t xml:space="preserve"> </w:t>
      </w:r>
      <w:r w:rsidR="00CA1F82" w:rsidRPr="00DA5E38">
        <w:rPr>
          <w:szCs w:val="22"/>
          <w:lang w:val="es-ES_tradnl"/>
        </w:rPr>
        <w:t>la importancia</w:t>
      </w:r>
      <w:r w:rsidR="00F14B22" w:rsidRPr="00DA5E38">
        <w:rPr>
          <w:szCs w:val="22"/>
          <w:lang w:val="es-ES_tradnl"/>
        </w:rPr>
        <w:t xml:space="preserve"> </w:t>
      </w:r>
      <w:r w:rsidR="00DD4E86" w:rsidRPr="00DA5E38">
        <w:rPr>
          <w:szCs w:val="22"/>
          <w:lang w:val="es-ES_tradnl"/>
        </w:rPr>
        <w:t>que atribuye</w:t>
      </w:r>
      <w:r w:rsidR="00F14B22" w:rsidRPr="00DA5E38">
        <w:rPr>
          <w:szCs w:val="22"/>
          <w:lang w:val="es-ES_tradnl"/>
        </w:rPr>
        <w:t xml:space="preserve"> </w:t>
      </w:r>
      <w:r w:rsidR="00DD4E86" w:rsidRPr="00DA5E38">
        <w:rPr>
          <w:szCs w:val="22"/>
          <w:lang w:val="es-ES_tradnl"/>
        </w:rPr>
        <w:t>al establecimiento</w:t>
      </w:r>
      <w:r w:rsidR="001259E6" w:rsidRPr="00DA5E38">
        <w:rPr>
          <w:szCs w:val="22"/>
          <w:lang w:val="es-ES_tradnl"/>
        </w:rPr>
        <w:t xml:space="preserve"> de </w:t>
      </w:r>
      <w:r w:rsidR="00DD4E86" w:rsidRPr="00DA5E38">
        <w:rPr>
          <w:szCs w:val="22"/>
          <w:lang w:val="es-ES_tradnl"/>
        </w:rPr>
        <w:t xml:space="preserve">un mecanismo de coordinación propio para </w:t>
      </w:r>
      <w:r w:rsidR="008B659E" w:rsidRPr="00DA5E38">
        <w:rPr>
          <w:szCs w:val="22"/>
          <w:lang w:val="es-ES_tradnl"/>
        </w:rPr>
        <w:t>la cooperación Sur-Sur</w:t>
      </w:r>
      <w:r w:rsidR="00BB73CB" w:rsidRPr="00DA5E38">
        <w:rPr>
          <w:szCs w:val="22"/>
          <w:lang w:val="es-ES_tradnl"/>
        </w:rPr>
        <w:t xml:space="preserve"> en </w:t>
      </w:r>
      <w:r w:rsidR="000508AD" w:rsidRPr="00DA5E38">
        <w:rPr>
          <w:szCs w:val="22"/>
          <w:lang w:val="es-ES_tradnl"/>
        </w:rPr>
        <w:t>el seno de l</w:t>
      </w:r>
      <w:r w:rsidR="00AB53D1" w:rsidRPr="00DA5E38">
        <w:rPr>
          <w:szCs w:val="22"/>
          <w:lang w:val="es-ES_tradnl"/>
        </w:rPr>
        <w:t xml:space="preserve">a </w:t>
      </w:r>
      <w:r w:rsidR="00A60262" w:rsidRPr="00DA5E38">
        <w:rPr>
          <w:szCs w:val="22"/>
          <w:lang w:val="es-ES_tradnl"/>
        </w:rPr>
        <w:t>OMPI</w:t>
      </w:r>
      <w:r w:rsidR="00862018" w:rsidRPr="00DA5E38">
        <w:rPr>
          <w:szCs w:val="22"/>
          <w:lang w:val="es-ES_tradnl"/>
        </w:rPr>
        <w:t xml:space="preserve">, </w:t>
      </w:r>
      <w:r w:rsidR="00A46655" w:rsidRPr="00DA5E38">
        <w:rPr>
          <w:szCs w:val="22"/>
          <w:lang w:val="es-ES_tradnl"/>
        </w:rPr>
        <w:t xml:space="preserve">subrayando el </w:t>
      </w:r>
      <w:r w:rsidR="00A01C1F" w:rsidRPr="00DA5E38">
        <w:rPr>
          <w:szCs w:val="22"/>
          <w:lang w:val="es-ES_tradnl"/>
        </w:rPr>
        <w:t>hecho de que</w:t>
      </w:r>
      <w:r w:rsidR="00CE3B1D" w:rsidRPr="00DA5E38">
        <w:rPr>
          <w:szCs w:val="22"/>
          <w:lang w:val="es-ES_tradnl"/>
        </w:rPr>
        <w:t xml:space="preserve"> </w:t>
      </w:r>
      <w:r w:rsidR="00A46655" w:rsidRPr="00DA5E38">
        <w:rPr>
          <w:szCs w:val="22"/>
          <w:lang w:val="es-ES_tradnl"/>
        </w:rPr>
        <w:t xml:space="preserve">otras </w:t>
      </w:r>
      <w:r w:rsidR="00862018" w:rsidRPr="00DA5E38">
        <w:rPr>
          <w:szCs w:val="22"/>
          <w:lang w:val="es-ES_tradnl"/>
        </w:rPr>
        <w:t>organiza</w:t>
      </w:r>
      <w:r w:rsidR="00BB73CB" w:rsidRPr="00DA5E38">
        <w:rPr>
          <w:szCs w:val="22"/>
          <w:lang w:val="es-ES_tradnl"/>
        </w:rPr>
        <w:t>ciones</w:t>
      </w:r>
      <w:r w:rsidR="00862018" w:rsidRPr="00DA5E38">
        <w:rPr>
          <w:szCs w:val="22"/>
          <w:lang w:val="es-ES_tradnl"/>
        </w:rPr>
        <w:t xml:space="preserve"> </w:t>
      </w:r>
      <w:r w:rsidR="00D044F2" w:rsidRPr="00DA5E38">
        <w:rPr>
          <w:szCs w:val="22"/>
          <w:lang w:val="es-ES_tradnl"/>
        </w:rPr>
        <w:t xml:space="preserve">ya han integrado </w:t>
      </w:r>
      <w:r w:rsidR="008B659E" w:rsidRPr="00DA5E38">
        <w:rPr>
          <w:szCs w:val="22"/>
          <w:lang w:val="es-ES_tradnl"/>
        </w:rPr>
        <w:t>la cooperación Sur-Sur</w:t>
      </w:r>
      <w:r w:rsidR="00862018" w:rsidRPr="00DA5E38">
        <w:rPr>
          <w:szCs w:val="22"/>
          <w:lang w:val="es-ES_tradnl"/>
        </w:rPr>
        <w:t xml:space="preserve"> </w:t>
      </w:r>
      <w:r w:rsidR="00F707C3" w:rsidRPr="00DA5E38">
        <w:rPr>
          <w:szCs w:val="22"/>
          <w:lang w:val="es-ES_tradnl"/>
        </w:rPr>
        <w:t xml:space="preserve">en </w:t>
      </w:r>
      <w:r w:rsidR="00DC6464" w:rsidRPr="00DA5E38">
        <w:rPr>
          <w:szCs w:val="22"/>
          <w:lang w:val="es-ES_tradnl"/>
        </w:rPr>
        <w:t>sus</w:t>
      </w:r>
      <w:r w:rsidR="00862018" w:rsidRPr="00DA5E38">
        <w:rPr>
          <w:szCs w:val="22"/>
          <w:lang w:val="es-ES_tradnl"/>
        </w:rPr>
        <w:t xml:space="preserve"> </w:t>
      </w:r>
      <w:r w:rsidR="00F36A8E" w:rsidRPr="00DA5E38">
        <w:rPr>
          <w:szCs w:val="22"/>
          <w:lang w:val="es-ES_tradnl"/>
        </w:rPr>
        <w:t>actividades</w:t>
      </w:r>
      <w:r w:rsidR="00E93CEA" w:rsidRPr="00DA5E38">
        <w:rPr>
          <w:szCs w:val="22"/>
          <w:lang w:val="es-ES_tradnl"/>
        </w:rPr>
        <w:t xml:space="preserve"> y</w:t>
      </w:r>
      <w:r w:rsidR="00CE3B1D" w:rsidRPr="00DA5E38">
        <w:rPr>
          <w:szCs w:val="22"/>
          <w:lang w:val="es-ES_tradnl"/>
        </w:rPr>
        <w:t xml:space="preserve"> </w:t>
      </w:r>
      <w:r w:rsidR="00CC2D68" w:rsidRPr="00DA5E38">
        <w:rPr>
          <w:szCs w:val="22"/>
          <w:lang w:val="es-ES_tradnl"/>
        </w:rPr>
        <w:t>que la OMPI</w:t>
      </w:r>
      <w:r w:rsidR="00862018" w:rsidRPr="00DA5E38">
        <w:rPr>
          <w:szCs w:val="22"/>
          <w:lang w:val="es-ES_tradnl"/>
        </w:rPr>
        <w:t xml:space="preserve"> </w:t>
      </w:r>
      <w:r w:rsidR="00165488" w:rsidRPr="00DA5E38">
        <w:rPr>
          <w:szCs w:val="22"/>
          <w:lang w:val="es-ES_tradnl"/>
        </w:rPr>
        <w:t xml:space="preserve">debería seguir </w:t>
      </w:r>
      <w:r w:rsidR="00097C88" w:rsidRPr="00DA5E38">
        <w:rPr>
          <w:szCs w:val="22"/>
          <w:lang w:val="es-ES_tradnl"/>
        </w:rPr>
        <w:t xml:space="preserve">por </w:t>
      </w:r>
      <w:r w:rsidR="00165488" w:rsidRPr="00DA5E38">
        <w:rPr>
          <w:szCs w:val="22"/>
          <w:lang w:val="es-ES_tradnl"/>
        </w:rPr>
        <w:t>la misma senda</w:t>
      </w:r>
      <w:r w:rsidR="00862018" w:rsidRPr="00DA5E38">
        <w:rPr>
          <w:szCs w:val="22"/>
          <w:lang w:val="es-ES_tradnl"/>
        </w:rPr>
        <w:t>.</w:t>
      </w:r>
      <w:r w:rsidR="003C6960" w:rsidRPr="00DA5E38">
        <w:rPr>
          <w:szCs w:val="22"/>
          <w:lang w:val="es-ES_tradnl"/>
        </w:rPr>
        <w:t xml:space="preserve">  </w:t>
      </w:r>
      <w:r w:rsidR="00C26E80" w:rsidRPr="00DA5E38">
        <w:rPr>
          <w:szCs w:val="22"/>
          <w:lang w:val="es-ES_tradnl"/>
        </w:rPr>
        <w:t xml:space="preserve">Para </w:t>
      </w:r>
      <w:r w:rsidR="004E63EF" w:rsidRPr="00DA5E38">
        <w:rPr>
          <w:szCs w:val="22"/>
          <w:lang w:val="es-ES_tradnl"/>
        </w:rPr>
        <w:t>el Gobierno</w:t>
      </w:r>
      <w:r w:rsidR="001259E6" w:rsidRPr="00DA5E38">
        <w:rPr>
          <w:szCs w:val="22"/>
          <w:lang w:val="es-ES_tradnl"/>
        </w:rPr>
        <w:t xml:space="preserve"> de </w:t>
      </w:r>
      <w:r w:rsidR="000A5BD5" w:rsidRPr="00DA5E38">
        <w:rPr>
          <w:szCs w:val="22"/>
          <w:lang w:val="es-ES_tradnl"/>
        </w:rPr>
        <w:t>Azerbaiyán</w:t>
      </w:r>
      <w:r w:rsidR="003C6960" w:rsidRPr="00DA5E38">
        <w:rPr>
          <w:szCs w:val="22"/>
          <w:lang w:val="es-ES_tradnl"/>
        </w:rPr>
        <w:t xml:space="preserve">, </w:t>
      </w:r>
      <w:r w:rsidR="00D6423F" w:rsidRPr="00DA5E38">
        <w:rPr>
          <w:szCs w:val="22"/>
          <w:lang w:val="es-ES_tradnl"/>
        </w:rPr>
        <w:t xml:space="preserve">el cual manifestó </w:t>
      </w:r>
      <w:r w:rsidR="00A40822" w:rsidRPr="00DA5E38">
        <w:rPr>
          <w:szCs w:val="22"/>
          <w:lang w:val="es-ES_tradnl"/>
        </w:rPr>
        <w:t xml:space="preserve">la </w:t>
      </w:r>
      <w:r w:rsidR="00592B5B" w:rsidRPr="00DA5E38">
        <w:rPr>
          <w:szCs w:val="22"/>
          <w:lang w:val="es-ES_tradnl"/>
        </w:rPr>
        <w:t>disposi</w:t>
      </w:r>
      <w:r w:rsidR="0080205E" w:rsidRPr="00DA5E38">
        <w:rPr>
          <w:szCs w:val="22"/>
          <w:lang w:val="es-ES_tradnl"/>
        </w:rPr>
        <w:t>ción</w:t>
      </w:r>
      <w:r w:rsidR="00592B5B" w:rsidRPr="00DA5E38">
        <w:rPr>
          <w:szCs w:val="22"/>
          <w:lang w:val="es-ES_tradnl"/>
        </w:rPr>
        <w:t xml:space="preserve"> </w:t>
      </w:r>
      <w:r w:rsidR="00770F8B" w:rsidRPr="00DA5E38">
        <w:rPr>
          <w:szCs w:val="22"/>
          <w:lang w:val="es-ES_tradnl"/>
        </w:rPr>
        <w:t xml:space="preserve">de </w:t>
      </w:r>
      <w:r w:rsidR="00C0141E" w:rsidRPr="00DA5E38">
        <w:rPr>
          <w:szCs w:val="22"/>
          <w:lang w:val="es-ES_tradnl"/>
        </w:rPr>
        <w:t>cooperar</w:t>
      </w:r>
      <w:r w:rsidR="004D4049" w:rsidRPr="00DA5E38">
        <w:rPr>
          <w:szCs w:val="22"/>
          <w:lang w:val="es-ES_tradnl"/>
        </w:rPr>
        <w:t xml:space="preserve"> con </w:t>
      </w:r>
      <w:r w:rsidR="00770F8B" w:rsidRPr="00DA5E38">
        <w:rPr>
          <w:szCs w:val="22"/>
          <w:lang w:val="es-ES_tradnl"/>
        </w:rPr>
        <w:t xml:space="preserve">otros </w:t>
      </w:r>
      <w:r w:rsidR="00B44778" w:rsidRPr="00DA5E38">
        <w:rPr>
          <w:szCs w:val="22"/>
          <w:lang w:val="es-ES_tradnl"/>
        </w:rPr>
        <w:t>países</w:t>
      </w:r>
      <w:r w:rsidR="00BB73CB" w:rsidRPr="00DA5E38">
        <w:rPr>
          <w:szCs w:val="22"/>
          <w:lang w:val="es-ES_tradnl"/>
        </w:rPr>
        <w:t xml:space="preserve"> en </w:t>
      </w:r>
      <w:r w:rsidR="00770F8B" w:rsidRPr="00DA5E38">
        <w:rPr>
          <w:szCs w:val="22"/>
          <w:lang w:val="es-ES_tradnl"/>
        </w:rPr>
        <w:t xml:space="preserve">el </w:t>
      </w:r>
      <w:r w:rsidR="00621DC6" w:rsidRPr="00DA5E38">
        <w:rPr>
          <w:szCs w:val="22"/>
          <w:lang w:val="es-ES_tradnl"/>
        </w:rPr>
        <w:t>marco</w:t>
      </w:r>
      <w:r w:rsidR="001259E6" w:rsidRPr="00DA5E38">
        <w:rPr>
          <w:szCs w:val="22"/>
          <w:lang w:val="es-ES_tradnl"/>
        </w:rPr>
        <w:t xml:space="preserve"> de </w:t>
      </w:r>
      <w:r w:rsidR="0069375B" w:rsidRPr="00DA5E38">
        <w:rPr>
          <w:szCs w:val="22"/>
          <w:lang w:val="es-ES_tradnl"/>
        </w:rPr>
        <w:t xml:space="preserve">las </w:t>
      </w:r>
      <w:r w:rsidR="00770F8B" w:rsidRPr="00DA5E38">
        <w:rPr>
          <w:szCs w:val="22"/>
          <w:lang w:val="es-ES_tradnl"/>
        </w:rPr>
        <w:t xml:space="preserve">iniciativas </w:t>
      </w:r>
      <w:r w:rsidR="0080205E" w:rsidRPr="00DA5E38">
        <w:rPr>
          <w:szCs w:val="22"/>
          <w:lang w:val="es-ES_tradnl"/>
        </w:rPr>
        <w:t>Sur-Sur</w:t>
      </w:r>
      <w:r w:rsidR="00770F8B" w:rsidRPr="00DA5E38">
        <w:rPr>
          <w:szCs w:val="22"/>
          <w:lang w:val="es-ES_tradnl"/>
        </w:rPr>
        <w:t xml:space="preserve"> futuras</w:t>
      </w:r>
      <w:r w:rsidR="00592B5B" w:rsidRPr="00DA5E38">
        <w:rPr>
          <w:szCs w:val="22"/>
          <w:lang w:val="es-ES_tradnl"/>
        </w:rPr>
        <w:t xml:space="preserve">, </w:t>
      </w:r>
      <w:r w:rsidR="00672AE7" w:rsidRPr="00DA5E38">
        <w:rPr>
          <w:szCs w:val="22"/>
          <w:lang w:val="es-ES_tradnl"/>
        </w:rPr>
        <w:t xml:space="preserve">una de las trabas </w:t>
      </w:r>
      <w:r w:rsidR="007C5845" w:rsidRPr="00DA5E38">
        <w:rPr>
          <w:szCs w:val="22"/>
          <w:lang w:val="es-ES_tradnl"/>
        </w:rPr>
        <w:t>principal</w:t>
      </w:r>
      <w:r w:rsidR="00214103" w:rsidRPr="00DA5E38">
        <w:rPr>
          <w:szCs w:val="22"/>
          <w:lang w:val="es-ES_tradnl"/>
        </w:rPr>
        <w:t xml:space="preserve">es </w:t>
      </w:r>
      <w:r w:rsidR="00636670" w:rsidRPr="00DA5E38">
        <w:rPr>
          <w:szCs w:val="22"/>
          <w:lang w:val="es-ES_tradnl"/>
        </w:rPr>
        <w:t xml:space="preserve">que subsisten es el </w:t>
      </w:r>
      <w:r w:rsidR="00F63B72" w:rsidRPr="00DA5E38">
        <w:rPr>
          <w:szCs w:val="22"/>
          <w:lang w:val="es-ES_tradnl"/>
        </w:rPr>
        <w:t>acceso</w:t>
      </w:r>
      <w:r w:rsidR="00214103" w:rsidRPr="00DA5E38">
        <w:rPr>
          <w:szCs w:val="22"/>
          <w:lang w:val="es-ES_tradnl"/>
        </w:rPr>
        <w:t xml:space="preserve"> </w:t>
      </w:r>
      <w:r w:rsidR="00636670" w:rsidRPr="00DA5E38">
        <w:rPr>
          <w:szCs w:val="22"/>
          <w:lang w:val="es-ES_tradnl"/>
        </w:rPr>
        <w:t xml:space="preserve">a la </w:t>
      </w:r>
      <w:r w:rsidR="00214103" w:rsidRPr="00DA5E38">
        <w:rPr>
          <w:szCs w:val="22"/>
          <w:lang w:val="es-ES_tradnl"/>
        </w:rPr>
        <w:t>informa</w:t>
      </w:r>
      <w:r w:rsidR="0080205E" w:rsidRPr="00DA5E38">
        <w:rPr>
          <w:szCs w:val="22"/>
          <w:lang w:val="es-ES_tradnl"/>
        </w:rPr>
        <w:t>ción</w:t>
      </w:r>
      <w:r w:rsidR="00E93CEA" w:rsidRPr="00DA5E38">
        <w:rPr>
          <w:szCs w:val="22"/>
          <w:lang w:val="es-ES_tradnl"/>
        </w:rPr>
        <w:t xml:space="preserve"> y </w:t>
      </w:r>
      <w:r w:rsidR="00636670" w:rsidRPr="00DA5E38">
        <w:rPr>
          <w:szCs w:val="22"/>
          <w:lang w:val="es-ES_tradnl"/>
        </w:rPr>
        <w:t xml:space="preserve">los conocimientos en todos los </w:t>
      </w:r>
      <w:r w:rsidR="00456E77" w:rsidRPr="00DA5E38">
        <w:rPr>
          <w:szCs w:val="22"/>
          <w:lang w:val="es-ES_tradnl"/>
        </w:rPr>
        <w:t>idioma</w:t>
      </w:r>
      <w:r w:rsidR="00214103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de </w:t>
      </w:r>
      <w:r w:rsidR="00636670" w:rsidRPr="00DA5E38">
        <w:rPr>
          <w:szCs w:val="22"/>
          <w:lang w:val="es-ES_tradnl"/>
        </w:rPr>
        <w:t xml:space="preserve">trabajo de la </w:t>
      </w:r>
      <w:r w:rsidR="00214103" w:rsidRPr="00DA5E38">
        <w:rPr>
          <w:szCs w:val="22"/>
          <w:lang w:val="es-ES_tradnl"/>
        </w:rPr>
        <w:t>Organiza</w:t>
      </w:r>
      <w:r w:rsidR="0080205E" w:rsidRPr="00DA5E38">
        <w:rPr>
          <w:szCs w:val="22"/>
          <w:lang w:val="es-ES_tradnl"/>
        </w:rPr>
        <w:t>ción</w:t>
      </w:r>
      <w:r w:rsidR="00592B5B" w:rsidRPr="00DA5E38">
        <w:rPr>
          <w:szCs w:val="22"/>
          <w:lang w:val="es-ES_tradnl"/>
        </w:rPr>
        <w:t>.</w:t>
      </w:r>
      <w:r w:rsidR="002D69EF" w:rsidRPr="00DA5E38">
        <w:rPr>
          <w:szCs w:val="22"/>
          <w:lang w:val="es-ES_tradnl"/>
        </w:rPr>
        <w:t xml:space="preserve">  </w:t>
      </w:r>
      <w:r w:rsidR="008A6223" w:rsidRPr="00DA5E38">
        <w:rPr>
          <w:szCs w:val="22"/>
          <w:lang w:val="es-ES_tradnl"/>
        </w:rPr>
        <w:t xml:space="preserve">Haciéndose eco </w:t>
      </w:r>
      <w:r w:rsidR="0077573D" w:rsidRPr="00DA5E38">
        <w:rPr>
          <w:szCs w:val="22"/>
          <w:lang w:val="es-ES_tradnl"/>
        </w:rPr>
        <w:t xml:space="preserve">del ofrecimiento </w:t>
      </w:r>
      <w:r w:rsidR="0037125D" w:rsidRPr="00DA5E38">
        <w:rPr>
          <w:szCs w:val="22"/>
          <w:lang w:val="es-ES_tradnl"/>
        </w:rPr>
        <w:t xml:space="preserve">de </w:t>
      </w:r>
      <w:r w:rsidR="000A087D" w:rsidRPr="00DA5E38">
        <w:rPr>
          <w:szCs w:val="22"/>
          <w:lang w:val="es-ES_tradnl"/>
        </w:rPr>
        <w:t xml:space="preserve">Azerbaiyán </w:t>
      </w:r>
      <w:r w:rsidR="0037125D" w:rsidRPr="00DA5E38">
        <w:rPr>
          <w:szCs w:val="22"/>
          <w:lang w:val="es-ES_tradnl"/>
        </w:rPr>
        <w:t>de contribuir</w:t>
      </w:r>
      <w:r w:rsidR="00F01FDA" w:rsidRPr="00DA5E38">
        <w:rPr>
          <w:szCs w:val="22"/>
          <w:lang w:val="es-ES_tradnl"/>
        </w:rPr>
        <w:t xml:space="preserve"> </w:t>
      </w:r>
      <w:r w:rsidR="00FE526C" w:rsidRPr="00DA5E38">
        <w:rPr>
          <w:szCs w:val="22"/>
          <w:lang w:val="es-ES_tradnl"/>
        </w:rPr>
        <w:t xml:space="preserve">a las </w:t>
      </w:r>
      <w:r w:rsidR="00904AAF" w:rsidRPr="00DA5E38">
        <w:rPr>
          <w:szCs w:val="22"/>
          <w:lang w:val="es-ES_tradnl"/>
        </w:rPr>
        <w:t>futuras</w:t>
      </w:r>
      <w:r w:rsidR="00F01FDA" w:rsidRPr="00DA5E38">
        <w:rPr>
          <w:szCs w:val="22"/>
          <w:lang w:val="es-ES_tradnl"/>
        </w:rPr>
        <w:t xml:space="preserve"> </w:t>
      </w:r>
      <w:r w:rsidR="00D92FA5" w:rsidRPr="00DA5E38">
        <w:rPr>
          <w:szCs w:val="22"/>
          <w:lang w:val="es-ES_tradnl"/>
        </w:rPr>
        <w:t>iniciativa</w:t>
      </w:r>
      <w:r w:rsidR="00F01FDA" w:rsidRPr="00DA5E38">
        <w:rPr>
          <w:szCs w:val="22"/>
          <w:lang w:val="es-ES_tradnl"/>
        </w:rPr>
        <w:t>s</w:t>
      </w:r>
      <w:r w:rsidR="00FE526C" w:rsidRPr="00DA5E38">
        <w:rPr>
          <w:szCs w:val="22"/>
          <w:lang w:val="es-ES_tradnl"/>
        </w:rPr>
        <w:t xml:space="preserve"> de cooperación Sur-Sur</w:t>
      </w:r>
      <w:r w:rsidR="00F01FDA" w:rsidRPr="00DA5E38">
        <w:rPr>
          <w:szCs w:val="22"/>
          <w:lang w:val="es-ES_tradnl"/>
        </w:rPr>
        <w:t xml:space="preserve">, </w:t>
      </w:r>
      <w:r w:rsidR="001827FD" w:rsidRPr="00DA5E38">
        <w:rPr>
          <w:szCs w:val="22"/>
          <w:lang w:val="es-ES_tradnl"/>
        </w:rPr>
        <w:t>el Delegado</w:t>
      </w:r>
      <w:r w:rsidR="001259E6" w:rsidRPr="00DA5E38">
        <w:rPr>
          <w:szCs w:val="22"/>
          <w:lang w:val="es-ES_tradnl"/>
        </w:rPr>
        <w:t xml:space="preserve"> de </w:t>
      </w:r>
      <w:r w:rsidR="00C57857" w:rsidRPr="00DA5E38">
        <w:rPr>
          <w:szCs w:val="22"/>
          <w:lang w:val="es-ES_tradnl"/>
        </w:rPr>
        <w:t>Egipto</w:t>
      </w:r>
      <w:r w:rsidR="00F01FDA" w:rsidRPr="00DA5E38">
        <w:rPr>
          <w:szCs w:val="22"/>
          <w:lang w:val="es-ES_tradnl"/>
        </w:rPr>
        <w:t xml:space="preserve"> </w:t>
      </w:r>
      <w:r w:rsidR="000E4602" w:rsidRPr="00DA5E38">
        <w:rPr>
          <w:szCs w:val="22"/>
          <w:lang w:val="es-ES_tradnl"/>
        </w:rPr>
        <w:t>también</w:t>
      </w:r>
      <w:r w:rsidR="00693317" w:rsidRPr="00DA5E38">
        <w:rPr>
          <w:szCs w:val="22"/>
          <w:lang w:val="es-ES_tradnl"/>
        </w:rPr>
        <w:t xml:space="preserve"> </w:t>
      </w:r>
      <w:r w:rsidR="005D2A83" w:rsidRPr="00DA5E38">
        <w:rPr>
          <w:szCs w:val="22"/>
          <w:lang w:val="es-ES_tradnl"/>
        </w:rPr>
        <w:t xml:space="preserve">apeló </w:t>
      </w:r>
      <w:r w:rsidR="00054374" w:rsidRPr="00DA5E38">
        <w:rPr>
          <w:szCs w:val="22"/>
          <w:lang w:val="es-ES_tradnl"/>
        </w:rPr>
        <w:t xml:space="preserve">a los </w:t>
      </w:r>
      <w:r w:rsidR="002B693D" w:rsidRPr="00DA5E38">
        <w:rPr>
          <w:szCs w:val="22"/>
          <w:lang w:val="es-ES_tradnl"/>
        </w:rPr>
        <w:t>Estados miembros</w:t>
      </w:r>
      <w:r w:rsidR="00693317" w:rsidRPr="00DA5E38">
        <w:rPr>
          <w:szCs w:val="22"/>
          <w:lang w:val="es-ES_tradnl"/>
        </w:rPr>
        <w:t xml:space="preserve"> </w:t>
      </w:r>
      <w:r w:rsidR="00C67202" w:rsidRPr="00DA5E38">
        <w:rPr>
          <w:szCs w:val="22"/>
          <w:lang w:val="es-ES_tradnl"/>
        </w:rPr>
        <w:t xml:space="preserve">a que expongan </w:t>
      </w:r>
      <w:r w:rsidR="00F111A9" w:rsidRPr="00DA5E38">
        <w:rPr>
          <w:szCs w:val="22"/>
          <w:lang w:val="es-ES_tradnl"/>
        </w:rPr>
        <w:t xml:space="preserve">un plan claro para que la </w:t>
      </w:r>
      <w:r w:rsidR="00A60262" w:rsidRPr="00DA5E38">
        <w:rPr>
          <w:szCs w:val="22"/>
          <w:lang w:val="es-ES_tradnl"/>
        </w:rPr>
        <w:t>OMPI</w:t>
      </w:r>
      <w:r w:rsidR="00693317" w:rsidRPr="00DA5E38">
        <w:rPr>
          <w:szCs w:val="22"/>
          <w:lang w:val="es-ES_tradnl"/>
        </w:rPr>
        <w:t xml:space="preserve"> </w:t>
      </w:r>
      <w:r w:rsidR="00F111A9" w:rsidRPr="00DA5E38">
        <w:rPr>
          <w:szCs w:val="22"/>
          <w:lang w:val="es-ES_tradnl"/>
        </w:rPr>
        <w:t xml:space="preserve">haga avanzar el proceso de </w:t>
      </w:r>
      <w:r w:rsidR="008B659E" w:rsidRPr="00DA5E38">
        <w:rPr>
          <w:szCs w:val="22"/>
          <w:lang w:val="es-ES_tradnl"/>
        </w:rPr>
        <w:t>cooperación Sur-Sur</w:t>
      </w:r>
      <w:r w:rsidR="00693317" w:rsidRPr="00DA5E38">
        <w:rPr>
          <w:szCs w:val="22"/>
          <w:lang w:val="es-ES_tradnl"/>
        </w:rPr>
        <w:t xml:space="preserve"> </w:t>
      </w:r>
      <w:r w:rsidR="00F111A9" w:rsidRPr="00DA5E38">
        <w:rPr>
          <w:szCs w:val="22"/>
          <w:lang w:val="es-ES_tradnl"/>
        </w:rPr>
        <w:t xml:space="preserve">y se vele por su sostenibilidad como parte inseparable </w:t>
      </w:r>
      <w:r w:rsidR="001259E6" w:rsidRPr="00DA5E38">
        <w:rPr>
          <w:szCs w:val="22"/>
          <w:lang w:val="es-ES_tradnl"/>
        </w:rPr>
        <w:t xml:space="preserve">de </w:t>
      </w:r>
      <w:r w:rsidR="00F111A9" w:rsidRPr="00DA5E38">
        <w:rPr>
          <w:szCs w:val="22"/>
          <w:lang w:val="es-ES_tradnl"/>
        </w:rPr>
        <w:t xml:space="preserve">la </w:t>
      </w:r>
      <w:r w:rsidR="00851537" w:rsidRPr="00DA5E38">
        <w:rPr>
          <w:szCs w:val="22"/>
          <w:lang w:val="es-ES_tradnl"/>
        </w:rPr>
        <w:t>labor de la OMPI</w:t>
      </w:r>
      <w:r w:rsidR="00693317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En </w:t>
      </w:r>
      <w:r w:rsidR="002225C6" w:rsidRPr="00DA5E38">
        <w:rPr>
          <w:szCs w:val="22"/>
          <w:lang w:val="es-ES_tradnl"/>
        </w:rPr>
        <w:t>tal sentido</w:t>
      </w:r>
      <w:r w:rsidR="004351C7" w:rsidRPr="00DA5E38">
        <w:rPr>
          <w:szCs w:val="22"/>
          <w:lang w:val="es-ES_tradnl"/>
        </w:rPr>
        <w:t xml:space="preserve">, </w:t>
      </w:r>
      <w:r w:rsidR="00332FE2" w:rsidRPr="00DA5E38">
        <w:rPr>
          <w:szCs w:val="22"/>
          <w:lang w:val="es-ES_tradnl"/>
        </w:rPr>
        <w:t xml:space="preserve">llamó la atención sobre </w:t>
      </w:r>
      <w:r w:rsidR="007C0CDE" w:rsidRPr="00DA5E38">
        <w:rPr>
          <w:szCs w:val="22"/>
          <w:lang w:val="es-ES_tradnl"/>
        </w:rPr>
        <w:t xml:space="preserve">las </w:t>
      </w:r>
      <w:r w:rsidR="004351C7" w:rsidRPr="00DA5E38">
        <w:rPr>
          <w:szCs w:val="22"/>
          <w:lang w:val="es-ES_tradnl"/>
        </w:rPr>
        <w:t>re</w:t>
      </w:r>
      <w:r w:rsidR="0008520C" w:rsidRPr="00DA5E38">
        <w:rPr>
          <w:szCs w:val="22"/>
          <w:lang w:val="es-ES_tradnl"/>
        </w:rPr>
        <w:t>come</w:t>
      </w:r>
      <w:r w:rsidR="004351C7" w:rsidRPr="00DA5E38">
        <w:rPr>
          <w:szCs w:val="22"/>
          <w:lang w:val="es-ES_tradnl"/>
        </w:rPr>
        <w:t>nda</w:t>
      </w:r>
      <w:r w:rsidR="00BB73CB" w:rsidRPr="00DA5E38">
        <w:rPr>
          <w:szCs w:val="22"/>
          <w:lang w:val="es-ES_tradnl"/>
        </w:rPr>
        <w:t>ciones</w:t>
      </w:r>
      <w:r w:rsidR="004351C7" w:rsidRPr="00DA5E38">
        <w:rPr>
          <w:szCs w:val="22"/>
          <w:lang w:val="es-ES_tradnl"/>
        </w:rPr>
        <w:t xml:space="preserve"> </w:t>
      </w:r>
      <w:r w:rsidR="007C0CDE" w:rsidRPr="00DA5E38">
        <w:rPr>
          <w:szCs w:val="22"/>
          <w:lang w:val="es-ES_tradnl"/>
        </w:rPr>
        <w:t xml:space="preserve">de la </w:t>
      </w:r>
      <w:r w:rsidR="005A276A" w:rsidRPr="00DA5E38">
        <w:rPr>
          <w:szCs w:val="22"/>
          <w:lang w:val="es-ES_tradnl"/>
        </w:rPr>
        <w:t xml:space="preserve">Dependencia Común de Inspección de Naciones Unidas </w:t>
      </w:r>
      <w:r w:rsidR="007C0CDE" w:rsidRPr="00DA5E38">
        <w:rPr>
          <w:szCs w:val="22"/>
          <w:lang w:val="es-ES_tradnl"/>
        </w:rPr>
        <w:t xml:space="preserve">sobre </w:t>
      </w:r>
      <w:r w:rsidR="008B659E" w:rsidRPr="00DA5E38">
        <w:rPr>
          <w:szCs w:val="22"/>
          <w:lang w:val="es-ES_tradnl"/>
        </w:rPr>
        <w:t>la cooperación Sur-Sur</w:t>
      </w:r>
      <w:r w:rsidR="003B022C" w:rsidRPr="00DA5E38">
        <w:rPr>
          <w:szCs w:val="22"/>
          <w:lang w:val="es-ES_tradnl"/>
        </w:rPr>
        <w:t xml:space="preserve">, que actualmente son objeto de estudio por la </w:t>
      </w:r>
      <w:r w:rsidR="004351C7" w:rsidRPr="00DA5E38">
        <w:rPr>
          <w:szCs w:val="22"/>
          <w:lang w:val="es-ES_tradnl"/>
        </w:rPr>
        <w:t>Organiza</w:t>
      </w:r>
      <w:r w:rsidR="0080205E" w:rsidRPr="00DA5E38">
        <w:rPr>
          <w:szCs w:val="22"/>
          <w:lang w:val="es-ES_tradnl"/>
        </w:rPr>
        <w:t>ción</w:t>
      </w:r>
      <w:r w:rsidR="00E93CEA" w:rsidRPr="00DA5E38">
        <w:rPr>
          <w:szCs w:val="22"/>
          <w:lang w:val="es-ES_tradnl"/>
        </w:rPr>
        <w:t xml:space="preserve"> y </w:t>
      </w:r>
      <w:r w:rsidR="00E97F95" w:rsidRPr="00DA5E38">
        <w:rPr>
          <w:szCs w:val="22"/>
          <w:lang w:val="es-ES_tradnl"/>
        </w:rPr>
        <w:t>en las cuales se recomienda</w:t>
      </w:r>
      <w:r w:rsidR="004351C7" w:rsidRPr="00DA5E38">
        <w:rPr>
          <w:szCs w:val="22"/>
          <w:lang w:val="es-ES_tradnl"/>
        </w:rPr>
        <w:t>,</w:t>
      </w:r>
      <w:r w:rsidR="00BB73CB" w:rsidRPr="00DA5E38">
        <w:rPr>
          <w:szCs w:val="22"/>
          <w:lang w:val="es-ES_tradnl"/>
        </w:rPr>
        <w:t xml:space="preserve"> en </w:t>
      </w:r>
      <w:r w:rsidR="004351C7" w:rsidRPr="00DA5E38">
        <w:rPr>
          <w:szCs w:val="22"/>
          <w:lang w:val="es-ES_tradnl"/>
        </w:rPr>
        <w:t xml:space="preserve">particular, </w:t>
      </w:r>
      <w:r w:rsidR="007D6478" w:rsidRPr="00DA5E38">
        <w:rPr>
          <w:szCs w:val="22"/>
          <w:lang w:val="es-ES_tradnl"/>
        </w:rPr>
        <w:t xml:space="preserve">el </w:t>
      </w:r>
      <w:r w:rsidR="00DD4E86" w:rsidRPr="00DA5E38">
        <w:rPr>
          <w:szCs w:val="22"/>
          <w:lang w:val="es-ES_tradnl"/>
        </w:rPr>
        <w:t>establecimiento</w:t>
      </w:r>
      <w:r w:rsidR="001259E6" w:rsidRPr="00DA5E38">
        <w:rPr>
          <w:szCs w:val="22"/>
          <w:lang w:val="es-ES_tradnl"/>
        </w:rPr>
        <w:t xml:space="preserve"> de </w:t>
      </w:r>
      <w:r w:rsidR="00D677EB" w:rsidRPr="00DA5E38">
        <w:rPr>
          <w:szCs w:val="22"/>
          <w:lang w:val="es-ES_tradnl"/>
        </w:rPr>
        <w:t>estructura</w:t>
      </w:r>
      <w:r w:rsidR="00A410C6" w:rsidRPr="00DA5E38">
        <w:rPr>
          <w:szCs w:val="22"/>
          <w:lang w:val="es-ES_tradnl"/>
        </w:rPr>
        <w:t xml:space="preserve">s </w:t>
      </w:r>
      <w:r w:rsidR="00B11D59" w:rsidRPr="00DA5E38">
        <w:rPr>
          <w:szCs w:val="22"/>
          <w:lang w:val="es-ES_tradnl"/>
        </w:rPr>
        <w:t xml:space="preserve">institucionales para </w:t>
      </w:r>
      <w:r w:rsidR="008B659E" w:rsidRPr="00DA5E38">
        <w:rPr>
          <w:szCs w:val="22"/>
          <w:lang w:val="es-ES_tradnl"/>
        </w:rPr>
        <w:t>la cooperación Sur-Sur</w:t>
      </w:r>
      <w:r w:rsidR="00E93CEA" w:rsidRPr="00DA5E38">
        <w:rPr>
          <w:szCs w:val="22"/>
          <w:lang w:val="es-ES_tradnl"/>
        </w:rPr>
        <w:t xml:space="preserve"> y </w:t>
      </w:r>
      <w:r w:rsidR="008A5911" w:rsidRPr="00DA5E38">
        <w:rPr>
          <w:szCs w:val="22"/>
          <w:lang w:val="es-ES_tradnl"/>
        </w:rPr>
        <w:t>que se destine</w:t>
      </w:r>
      <w:r w:rsidR="00F82D42" w:rsidRPr="00DA5E38">
        <w:rPr>
          <w:szCs w:val="22"/>
          <w:lang w:val="es-ES_tradnl"/>
        </w:rPr>
        <w:t xml:space="preserve">, al menos, el </w:t>
      </w:r>
      <w:r w:rsidR="00383AB8" w:rsidRPr="00DA5E38">
        <w:rPr>
          <w:szCs w:val="22"/>
          <w:lang w:val="es-ES_tradnl"/>
        </w:rPr>
        <w:t>0,5%</w:t>
      </w:r>
      <w:r w:rsidR="00F82D42" w:rsidRPr="00DA5E38">
        <w:rPr>
          <w:szCs w:val="22"/>
          <w:lang w:val="es-ES_tradnl"/>
        </w:rPr>
        <w:t xml:space="preserve"> </w:t>
      </w:r>
      <w:r w:rsidR="00383AB8" w:rsidRPr="00DA5E38">
        <w:rPr>
          <w:szCs w:val="22"/>
          <w:lang w:val="es-ES_tradnl"/>
        </w:rPr>
        <w:t>de los recursos del presupuesto básico al fomento de la cooperación Sur-Sur</w:t>
      </w:r>
      <w:r w:rsidR="00FF544B" w:rsidRPr="00DA5E38">
        <w:rPr>
          <w:szCs w:val="22"/>
          <w:lang w:val="es-ES_tradnl"/>
        </w:rPr>
        <w:t>.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A55296" w:rsidP="00C768B3">
      <w:pPr>
        <w:rPr>
          <w:szCs w:val="22"/>
          <w:lang w:val="es-ES_tradnl"/>
        </w:rPr>
      </w:pPr>
      <w:r>
        <w:rPr>
          <w:szCs w:val="22"/>
          <w:lang w:val="es-ES_tradnl"/>
        </w:rPr>
        <w:t>8</w:t>
      </w:r>
      <w:bookmarkStart w:id="3" w:name="_GoBack"/>
      <w:bookmarkEnd w:id="3"/>
      <w:r w:rsidR="00B359EA" w:rsidRPr="00DA5E38">
        <w:rPr>
          <w:szCs w:val="22"/>
          <w:lang w:val="es-ES_tradnl"/>
        </w:rPr>
        <w:t>.</w:t>
      </w:r>
      <w:r w:rsidR="00B359EA" w:rsidRPr="00DA5E38">
        <w:rPr>
          <w:szCs w:val="22"/>
          <w:lang w:val="es-ES_tradnl"/>
        </w:rPr>
        <w:tab/>
      </w:r>
      <w:r w:rsidR="00427094" w:rsidRPr="00DA5E38">
        <w:rPr>
          <w:szCs w:val="22"/>
          <w:lang w:val="es-ES_tradnl"/>
        </w:rPr>
        <w:t xml:space="preserve">En sus </w:t>
      </w:r>
      <w:r w:rsidR="001F7034" w:rsidRPr="00DA5E38">
        <w:rPr>
          <w:szCs w:val="22"/>
          <w:lang w:val="es-ES_tradnl"/>
        </w:rPr>
        <w:t>observa</w:t>
      </w:r>
      <w:r w:rsidR="00BB73CB" w:rsidRPr="00DA5E38">
        <w:rPr>
          <w:szCs w:val="22"/>
          <w:lang w:val="es-ES_tradnl"/>
        </w:rPr>
        <w:t>ciones</w:t>
      </w:r>
      <w:r w:rsidR="00427094" w:rsidRPr="00DA5E38">
        <w:rPr>
          <w:szCs w:val="22"/>
          <w:lang w:val="es-ES_tradnl"/>
        </w:rPr>
        <w:t xml:space="preserve"> finales</w:t>
      </w:r>
      <w:r w:rsidR="001F7034" w:rsidRPr="00DA5E38">
        <w:rPr>
          <w:szCs w:val="22"/>
          <w:lang w:val="es-ES_tradnl"/>
        </w:rPr>
        <w:t xml:space="preserve">, </w:t>
      </w:r>
      <w:r w:rsidR="00F560B0" w:rsidRPr="00DA5E38">
        <w:rPr>
          <w:szCs w:val="22"/>
          <w:lang w:val="es-ES_tradnl"/>
        </w:rPr>
        <w:t xml:space="preserve">la Presidencia </w:t>
      </w:r>
      <w:r w:rsidR="009638AD" w:rsidRPr="00DA5E38">
        <w:rPr>
          <w:szCs w:val="22"/>
          <w:lang w:val="es-ES_tradnl"/>
        </w:rPr>
        <w:t xml:space="preserve">reseñó brevemente las cuatro sesiones </w:t>
      </w:r>
      <w:r w:rsidR="00D750DC" w:rsidRPr="00DA5E38">
        <w:rPr>
          <w:szCs w:val="22"/>
          <w:lang w:val="es-ES_tradnl"/>
        </w:rPr>
        <w:t>principales,</w:t>
      </w:r>
      <w:r w:rsidR="00B462C9" w:rsidRPr="00DA5E38">
        <w:rPr>
          <w:szCs w:val="22"/>
          <w:lang w:val="es-ES_tradnl"/>
        </w:rPr>
        <w:t xml:space="preserve"> </w:t>
      </w:r>
      <w:r w:rsidR="0003480D" w:rsidRPr="00DA5E38">
        <w:rPr>
          <w:szCs w:val="22"/>
          <w:lang w:val="es-ES_tradnl"/>
        </w:rPr>
        <w:t xml:space="preserve">subrayando la importancia </w:t>
      </w:r>
      <w:r w:rsidR="001259E6" w:rsidRPr="00DA5E38">
        <w:rPr>
          <w:szCs w:val="22"/>
          <w:lang w:val="es-ES_tradnl"/>
        </w:rPr>
        <w:t xml:space="preserve">de </w:t>
      </w:r>
      <w:r w:rsidR="008B659E" w:rsidRPr="00DA5E38">
        <w:rPr>
          <w:szCs w:val="22"/>
          <w:lang w:val="es-ES_tradnl"/>
        </w:rPr>
        <w:t>la cooperación Sur-Sur</w:t>
      </w:r>
      <w:r w:rsidR="00B462C9" w:rsidRPr="00DA5E38">
        <w:rPr>
          <w:szCs w:val="22"/>
          <w:lang w:val="es-ES_tradnl"/>
        </w:rPr>
        <w:t xml:space="preserve"> </w:t>
      </w:r>
      <w:r w:rsidR="00573370" w:rsidRPr="00DA5E38">
        <w:rPr>
          <w:szCs w:val="22"/>
          <w:lang w:val="es-ES_tradnl"/>
        </w:rPr>
        <w:t xml:space="preserve">como </w:t>
      </w:r>
      <w:r w:rsidR="00B462C9" w:rsidRPr="00DA5E38">
        <w:rPr>
          <w:szCs w:val="22"/>
          <w:lang w:val="es-ES_tradnl"/>
        </w:rPr>
        <w:t>complement</w:t>
      </w:r>
      <w:r w:rsidR="00573370" w:rsidRPr="00DA5E38">
        <w:rPr>
          <w:szCs w:val="22"/>
          <w:lang w:val="es-ES_tradnl"/>
        </w:rPr>
        <w:t xml:space="preserve">o de la </w:t>
      </w:r>
      <w:r w:rsidR="00B11E7F" w:rsidRPr="00DA5E38">
        <w:rPr>
          <w:szCs w:val="22"/>
          <w:lang w:val="es-ES_tradnl"/>
        </w:rPr>
        <w:t xml:space="preserve">cooperación </w:t>
      </w:r>
      <w:r w:rsidR="006E1E4A" w:rsidRPr="00DA5E38">
        <w:rPr>
          <w:szCs w:val="22"/>
          <w:lang w:val="es-ES_tradnl"/>
        </w:rPr>
        <w:t>Norte</w:t>
      </w:r>
      <w:r w:rsidR="00B462C9" w:rsidRPr="00DA5E38">
        <w:rPr>
          <w:szCs w:val="22"/>
          <w:lang w:val="es-ES_tradnl"/>
        </w:rPr>
        <w:t>-</w:t>
      </w:r>
      <w:r w:rsidR="00147B3F" w:rsidRPr="00DA5E38">
        <w:rPr>
          <w:szCs w:val="22"/>
          <w:lang w:val="es-ES_tradnl"/>
        </w:rPr>
        <w:t>Sur</w:t>
      </w:r>
      <w:r w:rsidR="00B462C9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885769" w:rsidRPr="00DA5E38">
        <w:rPr>
          <w:szCs w:val="22"/>
          <w:lang w:val="es-ES_tradnl"/>
        </w:rPr>
        <w:t xml:space="preserve">el </w:t>
      </w:r>
      <w:r w:rsidR="007F1703" w:rsidRPr="00DA5E38">
        <w:rPr>
          <w:szCs w:val="22"/>
          <w:lang w:val="es-ES_tradnl"/>
        </w:rPr>
        <w:t>valor</w:t>
      </w:r>
      <w:r w:rsidR="001259E6" w:rsidRPr="00DA5E38">
        <w:rPr>
          <w:szCs w:val="22"/>
          <w:lang w:val="es-ES_tradnl"/>
        </w:rPr>
        <w:t xml:space="preserve"> </w:t>
      </w:r>
      <w:r w:rsidR="00885769" w:rsidRPr="00DA5E38">
        <w:rPr>
          <w:szCs w:val="22"/>
          <w:lang w:val="es-ES_tradnl"/>
        </w:rPr>
        <w:t xml:space="preserve">añadido </w:t>
      </w:r>
      <w:r w:rsidR="001259E6" w:rsidRPr="00DA5E38">
        <w:rPr>
          <w:szCs w:val="22"/>
          <w:lang w:val="es-ES_tradnl"/>
        </w:rPr>
        <w:t xml:space="preserve">de </w:t>
      </w:r>
      <w:r w:rsidR="00885769" w:rsidRPr="00DA5E38">
        <w:rPr>
          <w:szCs w:val="22"/>
          <w:lang w:val="es-ES_tradnl"/>
        </w:rPr>
        <w:t xml:space="preserve">las </w:t>
      </w:r>
      <w:r w:rsidR="00CD1F90" w:rsidRPr="00DA5E38">
        <w:rPr>
          <w:szCs w:val="22"/>
          <w:lang w:val="es-ES_tradnl"/>
        </w:rPr>
        <w:t>reuniones interregionales</w:t>
      </w:r>
      <w:r w:rsidR="00B462C9" w:rsidRPr="00DA5E38">
        <w:rPr>
          <w:szCs w:val="22"/>
          <w:lang w:val="es-ES_tradnl"/>
        </w:rPr>
        <w:t xml:space="preserve"> </w:t>
      </w:r>
      <w:r w:rsidR="00015918" w:rsidRPr="00DA5E38">
        <w:rPr>
          <w:szCs w:val="22"/>
          <w:lang w:val="es-ES_tradnl"/>
        </w:rPr>
        <w:t xml:space="preserve">por </w:t>
      </w:r>
      <w:r w:rsidR="00212C8E" w:rsidRPr="00DA5E38">
        <w:rPr>
          <w:szCs w:val="22"/>
          <w:lang w:val="es-ES_tradnl"/>
        </w:rPr>
        <w:t>la difusión</w:t>
      </w:r>
      <w:r w:rsidR="00015918" w:rsidRPr="00DA5E38">
        <w:rPr>
          <w:szCs w:val="22"/>
          <w:lang w:val="es-ES_tradnl"/>
        </w:rPr>
        <w:t xml:space="preserve"> de </w:t>
      </w:r>
      <w:r w:rsidR="008B659E" w:rsidRPr="00DA5E38">
        <w:rPr>
          <w:szCs w:val="22"/>
          <w:lang w:val="es-ES_tradnl"/>
        </w:rPr>
        <w:t>experiencia</w:t>
      </w:r>
      <w:r w:rsidR="00015918" w:rsidRPr="00DA5E38">
        <w:rPr>
          <w:szCs w:val="22"/>
          <w:lang w:val="es-ES_tradnl"/>
        </w:rPr>
        <w:t>s</w:t>
      </w:r>
      <w:r w:rsidR="00B462C9" w:rsidRPr="00DA5E38">
        <w:rPr>
          <w:szCs w:val="22"/>
          <w:lang w:val="es-ES_tradnl"/>
        </w:rPr>
        <w:t xml:space="preserve">, </w:t>
      </w:r>
      <w:r w:rsidR="00212C8E" w:rsidRPr="00DA5E38">
        <w:rPr>
          <w:szCs w:val="22"/>
          <w:lang w:val="es-ES_tradnl"/>
        </w:rPr>
        <w:t>la difusión</w:t>
      </w:r>
      <w:r w:rsidR="007C5845" w:rsidRPr="00DA5E38">
        <w:rPr>
          <w:szCs w:val="22"/>
          <w:lang w:val="es-ES_tradnl"/>
        </w:rPr>
        <w:t xml:space="preserve"> de conocimientos</w:t>
      </w:r>
      <w:r w:rsidR="0041309F" w:rsidRPr="00DA5E38">
        <w:rPr>
          <w:szCs w:val="22"/>
          <w:lang w:val="es-ES_tradnl"/>
        </w:rPr>
        <w:t xml:space="preserve"> </w:t>
      </w:r>
      <w:r w:rsidR="00E93CEA" w:rsidRPr="00DA5E38">
        <w:rPr>
          <w:szCs w:val="22"/>
          <w:lang w:val="es-ES_tradnl"/>
        </w:rPr>
        <w:t xml:space="preserve">y </w:t>
      </w:r>
      <w:r w:rsidR="008A1E55" w:rsidRPr="00DA5E38">
        <w:rPr>
          <w:szCs w:val="22"/>
          <w:lang w:val="es-ES_tradnl"/>
        </w:rPr>
        <w:t>el establecimiento de vínculos</w:t>
      </w:r>
      <w:r w:rsidR="00B44778" w:rsidRPr="00DA5E38">
        <w:rPr>
          <w:szCs w:val="22"/>
          <w:lang w:val="es-ES_tradnl"/>
        </w:rPr>
        <w:t xml:space="preserve"> </w:t>
      </w:r>
      <w:r w:rsidR="003743F0" w:rsidRPr="00DA5E38">
        <w:rPr>
          <w:szCs w:val="22"/>
          <w:lang w:val="es-ES_tradnl"/>
        </w:rPr>
        <w:t>entr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B462C9" w:rsidRPr="00DA5E38">
        <w:rPr>
          <w:szCs w:val="22"/>
          <w:lang w:val="es-ES_tradnl"/>
        </w:rPr>
        <w:t xml:space="preserve">. </w:t>
      </w:r>
      <w:r w:rsidR="00824BA0" w:rsidRPr="00DA5E38">
        <w:rPr>
          <w:szCs w:val="22"/>
          <w:lang w:val="es-ES_tradnl"/>
        </w:rPr>
        <w:t xml:space="preserve"> </w:t>
      </w:r>
      <w:r w:rsidR="008A1E55" w:rsidRPr="00DA5E38">
        <w:rPr>
          <w:szCs w:val="22"/>
          <w:lang w:val="es-ES_tradnl"/>
        </w:rPr>
        <w:t>En lo que respecta a la labor futura, la Presidencia señaló la necesidad, manifestada por muchos</w:t>
      </w:r>
      <w:r w:rsidR="00031224" w:rsidRPr="00DA5E38">
        <w:rPr>
          <w:szCs w:val="22"/>
          <w:lang w:val="es-ES_tradnl"/>
        </w:rPr>
        <w:t xml:space="preserve">, </w:t>
      </w:r>
      <w:r w:rsidR="008A1E55" w:rsidRPr="00DA5E38">
        <w:rPr>
          <w:szCs w:val="22"/>
          <w:lang w:val="es-ES_tradnl"/>
        </w:rPr>
        <w:t xml:space="preserve">de que se dé </w:t>
      </w:r>
      <w:r w:rsidR="00F84B56" w:rsidRPr="00DA5E38">
        <w:rPr>
          <w:szCs w:val="22"/>
          <w:lang w:val="es-ES_tradnl"/>
        </w:rPr>
        <w:t>continua</w:t>
      </w:r>
      <w:r w:rsidR="0080205E" w:rsidRPr="00DA5E38">
        <w:rPr>
          <w:szCs w:val="22"/>
          <w:lang w:val="es-ES_tradnl"/>
        </w:rPr>
        <w:t>ción</w:t>
      </w:r>
      <w:r w:rsidR="00210F7F" w:rsidRPr="00DA5E38">
        <w:rPr>
          <w:szCs w:val="22"/>
          <w:lang w:val="es-ES_tradnl"/>
        </w:rPr>
        <w:t xml:space="preserve"> </w:t>
      </w:r>
      <w:r w:rsidR="008A1E55" w:rsidRPr="00DA5E38">
        <w:rPr>
          <w:szCs w:val="22"/>
          <w:lang w:val="es-ES_tradnl"/>
        </w:rPr>
        <w:t xml:space="preserve">al </w:t>
      </w:r>
      <w:r w:rsidR="007747B7" w:rsidRPr="00DA5E38">
        <w:rPr>
          <w:szCs w:val="22"/>
          <w:lang w:val="es-ES_tradnl"/>
        </w:rPr>
        <w:t>proyecto</w:t>
      </w:r>
      <w:r w:rsidR="00F84B56" w:rsidRPr="00DA5E38">
        <w:rPr>
          <w:szCs w:val="22"/>
          <w:lang w:val="es-ES_tradnl"/>
        </w:rPr>
        <w:t xml:space="preserve"> </w:t>
      </w:r>
      <w:r w:rsidR="00A12F2C" w:rsidRPr="00DA5E38">
        <w:rPr>
          <w:szCs w:val="22"/>
          <w:lang w:val="es-ES_tradnl"/>
        </w:rPr>
        <w:t>considerando</w:t>
      </w:r>
      <w:r w:rsidR="00F84B56" w:rsidRPr="00DA5E38">
        <w:rPr>
          <w:szCs w:val="22"/>
          <w:lang w:val="es-ES_tradnl"/>
        </w:rPr>
        <w:t xml:space="preserve"> </w:t>
      </w:r>
      <w:r w:rsidR="00A44856" w:rsidRPr="00DA5E38">
        <w:rPr>
          <w:szCs w:val="22"/>
          <w:lang w:val="es-ES_tradnl"/>
        </w:rPr>
        <w:t xml:space="preserve">las </w:t>
      </w:r>
      <w:r w:rsidR="00F84B56" w:rsidRPr="00DA5E38">
        <w:rPr>
          <w:szCs w:val="22"/>
          <w:lang w:val="es-ES_tradnl"/>
        </w:rPr>
        <w:t>ideas</w:t>
      </w:r>
      <w:r w:rsidR="00E93CEA" w:rsidRPr="00DA5E38">
        <w:rPr>
          <w:szCs w:val="22"/>
          <w:lang w:val="es-ES_tradnl"/>
        </w:rPr>
        <w:t xml:space="preserve"> y </w:t>
      </w:r>
      <w:r w:rsidR="00274BBA" w:rsidRPr="00DA5E38">
        <w:rPr>
          <w:szCs w:val="22"/>
          <w:lang w:val="es-ES_tradnl"/>
        </w:rPr>
        <w:t>propuesta</w:t>
      </w:r>
      <w:r w:rsidR="00F84B56" w:rsidRPr="00DA5E38">
        <w:rPr>
          <w:szCs w:val="22"/>
          <w:lang w:val="es-ES_tradnl"/>
        </w:rPr>
        <w:t xml:space="preserve">s </w:t>
      </w:r>
      <w:r w:rsidR="00C960FA" w:rsidRPr="00DA5E38">
        <w:rPr>
          <w:szCs w:val="22"/>
          <w:lang w:val="es-ES_tradnl"/>
        </w:rPr>
        <w:t xml:space="preserve">formuladas en las dos </w:t>
      </w:r>
      <w:r w:rsidR="004C4E58" w:rsidRPr="00DA5E38">
        <w:rPr>
          <w:szCs w:val="22"/>
          <w:lang w:val="es-ES_tradnl"/>
        </w:rPr>
        <w:t xml:space="preserve">reuniones interregionales sobre </w:t>
      </w:r>
      <w:r w:rsidR="008B659E" w:rsidRPr="00DA5E38">
        <w:rPr>
          <w:szCs w:val="22"/>
          <w:lang w:val="es-ES_tradnl"/>
        </w:rPr>
        <w:t>cooperación Sur-Sur</w:t>
      </w:r>
      <w:r w:rsidR="00F84B56" w:rsidRPr="00DA5E38">
        <w:rPr>
          <w:szCs w:val="22"/>
          <w:lang w:val="es-ES_tradnl"/>
        </w:rPr>
        <w:t>.</w:t>
      </w:r>
      <w:r w:rsidR="00D10C99" w:rsidRPr="00DA5E38">
        <w:rPr>
          <w:szCs w:val="22"/>
          <w:lang w:val="es-ES_tradnl"/>
        </w:rPr>
        <w:t xml:space="preserve">  En </w:t>
      </w:r>
      <w:r w:rsidR="00560024" w:rsidRPr="00DA5E38">
        <w:rPr>
          <w:szCs w:val="22"/>
          <w:lang w:val="es-ES_tradnl"/>
        </w:rPr>
        <w:t xml:space="preserve">particular, </w:t>
      </w:r>
      <w:r w:rsidR="0093306D" w:rsidRPr="00DA5E38">
        <w:rPr>
          <w:szCs w:val="22"/>
          <w:lang w:val="es-ES_tradnl"/>
        </w:rPr>
        <w:t>subrayó</w:t>
      </w:r>
      <w:r w:rsidR="00AE40D5" w:rsidRPr="00DA5E38">
        <w:rPr>
          <w:szCs w:val="22"/>
          <w:lang w:val="es-ES_tradnl"/>
        </w:rPr>
        <w:t xml:space="preserve">, </w:t>
      </w:r>
      <w:r w:rsidR="005E7023" w:rsidRPr="00DA5E38">
        <w:rPr>
          <w:szCs w:val="22"/>
          <w:lang w:val="es-ES_tradnl"/>
        </w:rPr>
        <w:t xml:space="preserve">varias </w:t>
      </w:r>
      <w:r w:rsidR="00946267" w:rsidRPr="00DA5E38">
        <w:rPr>
          <w:szCs w:val="22"/>
          <w:lang w:val="es-ES_tradnl"/>
        </w:rPr>
        <w:t>Delega</w:t>
      </w:r>
      <w:r w:rsidR="00BB73CB" w:rsidRPr="00DA5E38">
        <w:rPr>
          <w:szCs w:val="22"/>
          <w:lang w:val="es-ES_tradnl"/>
        </w:rPr>
        <w:t>ciones</w:t>
      </w:r>
      <w:r w:rsidR="00946267" w:rsidRPr="00DA5E38">
        <w:rPr>
          <w:szCs w:val="22"/>
          <w:lang w:val="es-ES_tradnl"/>
        </w:rPr>
        <w:t xml:space="preserve"> </w:t>
      </w:r>
      <w:r w:rsidR="00D50A7F" w:rsidRPr="00DA5E38">
        <w:rPr>
          <w:szCs w:val="22"/>
          <w:lang w:val="es-ES_tradnl"/>
        </w:rPr>
        <w:t xml:space="preserve">manifestaron </w:t>
      </w:r>
      <w:r w:rsidR="006837AD" w:rsidRPr="00DA5E38">
        <w:rPr>
          <w:szCs w:val="22"/>
          <w:lang w:val="es-ES_tradnl"/>
        </w:rPr>
        <w:t xml:space="preserve">la necesidad </w:t>
      </w:r>
      <w:r w:rsidR="00CA2BF3" w:rsidRPr="00DA5E38">
        <w:rPr>
          <w:szCs w:val="22"/>
          <w:lang w:val="es-ES_tradnl"/>
        </w:rPr>
        <w:t xml:space="preserve">de impulsar la difusión de las </w:t>
      </w:r>
      <w:r w:rsidR="002C562D" w:rsidRPr="00DA5E38">
        <w:rPr>
          <w:szCs w:val="22"/>
          <w:lang w:val="es-ES_tradnl"/>
        </w:rPr>
        <w:t>mejores prácticas</w:t>
      </w:r>
      <w:r w:rsidR="00E93CEA" w:rsidRPr="00DA5E38">
        <w:rPr>
          <w:szCs w:val="22"/>
          <w:lang w:val="es-ES_tradnl"/>
        </w:rPr>
        <w:t xml:space="preserve"> y </w:t>
      </w:r>
      <w:r w:rsidR="00642E31" w:rsidRPr="00DA5E38">
        <w:rPr>
          <w:szCs w:val="22"/>
          <w:lang w:val="es-ES_tradnl"/>
        </w:rPr>
        <w:t>conclusiones</w:t>
      </w:r>
      <w:r w:rsidR="00946267" w:rsidRPr="00DA5E38">
        <w:rPr>
          <w:szCs w:val="22"/>
          <w:lang w:val="es-ES_tradnl"/>
        </w:rPr>
        <w:t xml:space="preserve"> </w:t>
      </w:r>
      <w:r w:rsidR="00F82817" w:rsidRPr="00DA5E38">
        <w:rPr>
          <w:szCs w:val="22"/>
          <w:lang w:val="es-ES_tradnl"/>
        </w:rPr>
        <w:t>d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36482D" w:rsidRPr="00DA5E38">
        <w:rPr>
          <w:szCs w:val="22"/>
          <w:lang w:val="es-ES_tradnl"/>
        </w:rPr>
        <w:t xml:space="preserve">, </w:t>
      </w:r>
      <w:r w:rsidR="00CA2BF3" w:rsidRPr="00DA5E38">
        <w:rPr>
          <w:szCs w:val="22"/>
          <w:lang w:val="es-ES_tradnl"/>
        </w:rPr>
        <w:t xml:space="preserve">la necesidad de fortalecer el </w:t>
      </w:r>
      <w:r w:rsidR="00F63B72" w:rsidRPr="00DA5E38">
        <w:rPr>
          <w:szCs w:val="22"/>
          <w:lang w:val="es-ES_tradnl"/>
        </w:rPr>
        <w:t>acceso</w:t>
      </w:r>
      <w:r w:rsidR="0036482D" w:rsidRPr="00DA5E38">
        <w:rPr>
          <w:szCs w:val="22"/>
          <w:lang w:val="es-ES_tradnl"/>
        </w:rPr>
        <w:t xml:space="preserve"> </w:t>
      </w:r>
      <w:r w:rsidR="00CA2BF3" w:rsidRPr="00DA5E38">
        <w:rPr>
          <w:szCs w:val="22"/>
          <w:lang w:val="es-ES_tradnl"/>
        </w:rPr>
        <w:t xml:space="preserve">a los conocimientos </w:t>
      </w:r>
      <w:r w:rsidR="00E93CEA" w:rsidRPr="00DA5E38">
        <w:rPr>
          <w:szCs w:val="22"/>
          <w:lang w:val="es-ES_tradnl"/>
        </w:rPr>
        <w:t xml:space="preserve">y </w:t>
      </w:r>
      <w:r w:rsidR="00401F2C" w:rsidRPr="00DA5E38">
        <w:rPr>
          <w:szCs w:val="22"/>
          <w:lang w:val="es-ES_tradnl"/>
        </w:rPr>
        <w:t xml:space="preserve">los </w:t>
      </w:r>
      <w:r w:rsidR="00FB57F3" w:rsidRPr="00DA5E38">
        <w:rPr>
          <w:szCs w:val="22"/>
          <w:lang w:val="es-ES_tradnl"/>
        </w:rPr>
        <w:t>recurso</w:t>
      </w:r>
      <w:r w:rsidR="0036482D" w:rsidRPr="00DA5E38">
        <w:rPr>
          <w:szCs w:val="22"/>
          <w:lang w:val="es-ES_tradnl"/>
        </w:rPr>
        <w:t>s</w:t>
      </w:r>
      <w:r w:rsidR="00BB73CB" w:rsidRPr="00DA5E38">
        <w:rPr>
          <w:szCs w:val="22"/>
          <w:lang w:val="es-ES_tradnl"/>
        </w:rPr>
        <w:t xml:space="preserve"> en </w:t>
      </w:r>
      <w:r w:rsidR="00401F2C" w:rsidRPr="00DA5E38">
        <w:rPr>
          <w:szCs w:val="22"/>
          <w:lang w:val="es-ES_tradnl"/>
        </w:rPr>
        <w:t xml:space="preserve">los </w:t>
      </w:r>
      <w:r w:rsidR="00456E77" w:rsidRPr="00DA5E38">
        <w:rPr>
          <w:szCs w:val="22"/>
          <w:lang w:val="es-ES_tradnl"/>
        </w:rPr>
        <w:t>idioma</w:t>
      </w:r>
      <w:r w:rsidR="001C093F" w:rsidRPr="00DA5E38">
        <w:rPr>
          <w:szCs w:val="22"/>
          <w:lang w:val="es-ES_tradnl"/>
        </w:rPr>
        <w:t>s</w:t>
      </w:r>
      <w:r w:rsidR="001259E6" w:rsidRPr="00DA5E38">
        <w:rPr>
          <w:szCs w:val="22"/>
          <w:lang w:val="es-ES_tradnl"/>
        </w:rPr>
        <w:t xml:space="preserve"> </w:t>
      </w:r>
      <w:r w:rsidR="00401F2C" w:rsidRPr="00DA5E38">
        <w:rPr>
          <w:szCs w:val="22"/>
          <w:lang w:val="es-ES_tradnl"/>
        </w:rPr>
        <w:t xml:space="preserve">principales </w:t>
      </w:r>
      <w:r w:rsidR="0076480A" w:rsidRPr="00DA5E38">
        <w:rPr>
          <w:szCs w:val="22"/>
          <w:lang w:val="es-ES_tradnl"/>
        </w:rPr>
        <w:t>de los países</w:t>
      </w:r>
      <w:r w:rsidR="00393843" w:rsidRPr="00DA5E38">
        <w:rPr>
          <w:szCs w:val="22"/>
          <w:lang w:val="es-ES_tradnl"/>
        </w:rPr>
        <w:t xml:space="preserve"> en desarrollo</w:t>
      </w:r>
      <w:r w:rsidR="00E93CEA" w:rsidRPr="00DA5E38">
        <w:rPr>
          <w:szCs w:val="22"/>
          <w:lang w:val="es-ES_tradnl"/>
        </w:rPr>
        <w:t xml:space="preserve"> y </w:t>
      </w:r>
      <w:r w:rsidR="00F44859" w:rsidRPr="00DA5E38">
        <w:rPr>
          <w:szCs w:val="22"/>
          <w:lang w:val="es-ES_tradnl"/>
        </w:rPr>
        <w:t>los PMA</w:t>
      </w:r>
      <w:r w:rsidR="001C093F" w:rsidRPr="00DA5E38">
        <w:rPr>
          <w:szCs w:val="22"/>
          <w:lang w:val="es-ES_tradnl"/>
        </w:rPr>
        <w:t>,</w:t>
      </w:r>
      <w:r w:rsidR="00E93CEA" w:rsidRPr="00DA5E38">
        <w:rPr>
          <w:szCs w:val="22"/>
          <w:lang w:val="es-ES_tradnl"/>
        </w:rPr>
        <w:t xml:space="preserve"> y </w:t>
      </w:r>
      <w:r w:rsidR="006837AD" w:rsidRPr="00DA5E38">
        <w:rPr>
          <w:szCs w:val="22"/>
          <w:lang w:val="es-ES_tradnl"/>
        </w:rPr>
        <w:t xml:space="preserve">la necesidad </w:t>
      </w:r>
      <w:r w:rsidR="001A5F11" w:rsidRPr="00DA5E38">
        <w:rPr>
          <w:szCs w:val="22"/>
          <w:lang w:val="es-ES_tradnl"/>
        </w:rPr>
        <w:t xml:space="preserve">de </w:t>
      </w:r>
      <w:r w:rsidR="005F10E3" w:rsidRPr="00DA5E38">
        <w:rPr>
          <w:szCs w:val="22"/>
          <w:lang w:val="es-ES_tradnl"/>
        </w:rPr>
        <w:t xml:space="preserve">reforzar </w:t>
      </w:r>
      <w:r w:rsidR="001A5F11" w:rsidRPr="00DA5E38">
        <w:rPr>
          <w:szCs w:val="22"/>
          <w:lang w:val="es-ES_tradnl"/>
        </w:rPr>
        <w:t xml:space="preserve">la </w:t>
      </w:r>
      <w:r w:rsidR="00D677EB" w:rsidRPr="00DA5E38">
        <w:rPr>
          <w:szCs w:val="22"/>
          <w:lang w:val="es-ES_tradnl"/>
        </w:rPr>
        <w:t>estructura</w:t>
      </w:r>
      <w:r w:rsidR="00946267" w:rsidRPr="00DA5E38">
        <w:rPr>
          <w:szCs w:val="22"/>
          <w:lang w:val="es-ES_tradnl"/>
        </w:rPr>
        <w:t xml:space="preserve"> </w:t>
      </w:r>
      <w:r w:rsidR="00446CAC" w:rsidRPr="00DA5E38">
        <w:rPr>
          <w:szCs w:val="22"/>
          <w:lang w:val="es-ES_tradnl"/>
        </w:rPr>
        <w:t>institucional</w:t>
      </w:r>
      <w:r w:rsidR="005F10E3" w:rsidRPr="00DA5E38">
        <w:rPr>
          <w:szCs w:val="22"/>
          <w:lang w:val="es-ES_tradnl"/>
        </w:rPr>
        <w:t xml:space="preserve"> de la OMPI para </w:t>
      </w:r>
      <w:r w:rsidR="008B659E" w:rsidRPr="00DA5E38">
        <w:rPr>
          <w:szCs w:val="22"/>
          <w:lang w:val="es-ES_tradnl"/>
        </w:rPr>
        <w:t>la cooperación Sur-Sur</w:t>
      </w:r>
      <w:r w:rsidR="00946267" w:rsidRPr="00DA5E38">
        <w:rPr>
          <w:szCs w:val="22"/>
          <w:lang w:val="es-ES_tradnl"/>
        </w:rPr>
        <w:t xml:space="preserve">, </w:t>
      </w:r>
      <w:r w:rsidR="00A2309E" w:rsidRPr="00DA5E38">
        <w:rPr>
          <w:szCs w:val="22"/>
          <w:lang w:val="es-ES_tradnl"/>
        </w:rPr>
        <w:t>particularmente</w:t>
      </w:r>
      <w:r w:rsidR="002A02AF" w:rsidRPr="00DA5E38">
        <w:rPr>
          <w:szCs w:val="22"/>
          <w:lang w:val="es-ES_tradnl"/>
        </w:rPr>
        <w:t xml:space="preserve"> </w:t>
      </w:r>
      <w:r w:rsidR="007B47CF" w:rsidRPr="00DA5E38">
        <w:rPr>
          <w:szCs w:val="22"/>
          <w:lang w:val="es-ES_tradnl"/>
        </w:rPr>
        <w:t xml:space="preserve">mediante la </w:t>
      </w:r>
      <w:r w:rsidR="00946267" w:rsidRPr="00DA5E38">
        <w:rPr>
          <w:szCs w:val="22"/>
          <w:lang w:val="es-ES_tradnl"/>
        </w:rPr>
        <w:t>coopera</w:t>
      </w:r>
      <w:r w:rsidR="0080205E" w:rsidRPr="00DA5E38">
        <w:rPr>
          <w:szCs w:val="22"/>
          <w:lang w:val="es-ES_tradnl"/>
        </w:rPr>
        <w:t>ción</w:t>
      </w:r>
      <w:r w:rsidR="004D4049" w:rsidRPr="00DA5E38">
        <w:rPr>
          <w:szCs w:val="22"/>
          <w:lang w:val="es-ES_tradnl"/>
        </w:rPr>
        <w:t xml:space="preserve"> </w:t>
      </w:r>
      <w:r w:rsidR="007B47CF" w:rsidRPr="00DA5E38">
        <w:rPr>
          <w:szCs w:val="22"/>
          <w:lang w:val="es-ES_tradnl"/>
        </w:rPr>
        <w:t xml:space="preserve">permanente </w:t>
      </w:r>
      <w:r w:rsidR="004D4049" w:rsidRPr="00DA5E38">
        <w:rPr>
          <w:szCs w:val="22"/>
          <w:lang w:val="es-ES_tradnl"/>
        </w:rPr>
        <w:t xml:space="preserve">con </w:t>
      </w:r>
      <w:r w:rsidR="007B47CF" w:rsidRPr="00DA5E38">
        <w:rPr>
          <w:szCs w:val="22"/>
          <w:lang w:val="es-ES_tradnl"/>
        </w:rPr>
        <w:t xml:space="preserve">la </w:t>
      </w:r>
      <w:r w:rsidR="00946267" w:rsidRPr="00DA5E38">
        <w:rPr>
          <w:szCs w:val="22"/>
          <w:lang w:val="es-ES_tradnl"/>
        </w:rPr>
        <w:t>UNOSSC</w:t>
      </w:r>
      <w:r w:rsidR="002A02AF" w:rsidRPr="00DA5E38">
        <w:rPr>
          <w:szCs w:val="22"/>
          <w:lang w:val="es-ES_tradnl"/>
        </w:rPr>
        <w:t xml:space="preserve">. </w:t>
      </w:r>
      <w:r w:rsidR="006D4E45" w:rsidRPr="00DA5E38">
        <w:rPr>
          <w:szCs w:val="22"/>
          <w:lang w:val="es-ES_tradnl"/>
        </w:rPr>
        <w:t xml:space="preserve"> </w:t>
      </w:r>
      <w:r w:rsidR="003F1B7D" w:rsidRPr="00DA5E38">
        <w:rPr>
          <w:szCs w:val="22"/>
          <w:lang w:val="es-ES_tradnl"/>
        </w:rPr>
        <w:t>Recordando el ofrecimiento d</w:t>
      </w:r>
      <w:r w:rsidR="004E63EF" w:rsidRPr="00DA5E38">
        <w:rPr>
          <w:szCs w:val="22"/>
          <w:lang w:val="es-ES_tradnl"/>
        </w:rPr>
        <w:t>el Gobierno</w:t>
      </w:r>
      <w:r w:rsidR="001259E6" w:rsidRPr="00DA5E38">
        <w:rPr>
          <w:szCs w:val="22"/>
          <w:lang w:val="es-ES_tradnl"/>
        </w:rPr>
        <w:t xml:space="preserve"> </w:t>
      </w:r>
      <w:r w:rsidR="00850DFD" w:rsidRPr="00DA5E38">
        <w:rPr>
          <w:szCs w:val="22"/>
          <w:lang w:val="es-ES_tradnl"/>
        </w:rPr>
        <w:t>del Perú</w:t>
      </w:r>
      <w:r w:rsidR="003F1B7D" w:rsidRPr="00DA5E38">
        <w:rPr>
          <w:szCs w:val="22"/>
          <w:lang w:val="es-ES_tradnl"/>
        </w:rPr>
        <w:t xml:space="preserve"> de acoger </w:t>
      </w:r>
      <w:r w:rsidR="00B202FB" w:rsidRPr="00DA5E38">
        <w:rPr>
          <w:szCs w:val="22"/>
          <w:lang w:val="es-ES_tradnl"/>
        </w:rPr>
        <w:t xml:space="preserve">otra </w:t>
      </w:r>
      <w:r w:rsidR="003A19E8" w:rsidRPr="00DA5E38">
        <w:rPr>
          <w:szCs w:val="22"/>
          <w:lang w:val="es-ES_tradnl"/>
        </w:rPr>
        <w:t>reunión</w:t>
      </w:r>
      <w:r w:rsidR="008C7A2E" w:rsidRPr="00DA5E38">
        <w:rPr>
          <w:szCs w:val="22"/>
          <w:lang w:val="es-ES_tradnl"/>
        </w:rPr>
        <w:t xml:space="preserve"> </w:t>
      </w:r>
      <w:r w:rsidR="00B202FB" w:rsidRPr="00DA5E38">
        <w:rPr>
          <w:szCs w:val="22"/>
          <w:lang w:val="es-ES_tradnl"/>
        </w:rPr>
        <w:t xml:space="preserve">interregional </w:t>
      </w:r>
      <w:r w:rsidR="009C7C71" w:rsidRPr="00DA5E38">
        <w:rPr>
          <w:szCs w:val="22"/>
          <w:lang w:val="es-ES_tradnl"/>
        </w:rPr>
        <w:t xml:space="preserve">sobre </w:t>
      </w:r>
      <w:r w:rsidR="008B659E" w:rsidRPr="00DA5E38">
        <w:rPr>
          <w:szCs w:val="22"/>
          <w:lang w:val="es-ES_tradnl"/>
        </w:rPr>
        <w:t>cooperación Sur-Sur</w:t>
      </w:r>
      <w:r w:rsidR="008C7A2E" w:rsidRPr="00DA5E38">
        <w:rPr>
          <w:szCs w:val="22"/>
          <w:lang w:val="es-ES_tradnl"/>
        </w:rPr>
        <w:t xml:space="preserve">, </w:t>
      </w:r>
      <w:r w:rsidR="00DE40DF" w:rsidRPr="00DA5E38">
        <w:rPr>
          <w:szCs w:val="22"/>
          <w:lang w:val="es-ES_tradnl"/>
        </w:rPr>
        <w:t xml:space="preserve">la Presidencia </w:t>
      </w:r>
      <w:r w:rsidR="00C004F1" w:rsidRPr="00DA5E38">
        <w:rPr>
          <w:szCs w:val="22"/>
          <w:lang w:val="es-ES_tradnl"/>
        </w:rPr>
        <w:t>concluyó</w:t>
      </w:r>
      <w:r w:rsidR="008C7A2E" w:rsidRPr="00DA5E38">
        <w:rPr>
          <w:szCs w:val="22"/>
          <w:lang w:val="es-ES_tradnl"/>
        </w:rPr>
        <w:t xml:space="preserve"> </w:t>
      </w:r>
      <w:r w:rsidR="00952EC1" w:rsidRPr="00DA5E38">
        <w:rPr>
          <w:szCs w:val="22"/>
          <w:lang w:val="es-ES_tradnl"/>
        </w:rPr>
        <w:t xml:space="preserve">señalando </w:t>
      </w:r>
      <w:r w:rsidR="00903868" w:rsidRPr="00DA5E38">
        <w:rPr>
          <w:szCs w:val="22"/>
          <w:lang w:val="es-ES_tradnl"/>
        </w:rPr>
        <w:t xml:space="preserve">la </w:t>
      </w:r>
      <w:r w:rsidR="00CA1F82" w:rsidRPr="00DA5E38">
        <w:rPr>
          <w:szCs w:val="22"/>
          <w:lang w:val="es-ES_tradnl"/>
        </w:rPr>
        <w:t>importancia</w:t>
      </w:r>
      <w:r w:rsidR="001259E6" w:rsidRPr="00DA5E38">
        <w:rPr>
          <w:szCs w:val="22"/>
          <w:lang w:val="es-ES_tradnl"/>
        </w:rPr>
        <w:t xml:space="preserve"> de </w:t>
      </w:r>
      <w:r w:rsidR="00D17B6C" w:rsidRPr="00DA5E38">
        <w:rPr>
          <w:szCs w:val="22"/>
          <w:lang w:val="es-ES_tradnl"/>
        </w:rPr>
        <w:t>fortalecer</w:t>
      </w:r>
      <w:r w:rsidR="008A2F05" w:rsidRPr="00DA5E38">
        <w:rPr>
          <w:szCs w:val="22"/>
          <w:lang w:val="es-ES_tradnl"/>
        </w:rPr>
        <w:t xml:space="preserve"> </w:t>
      </w:r>
      <w:r w:rsidR="007500F0" w:rsidRPr="00DA5E38">
        <w:rPr>
          <w:szCs w:val="22"/>
          <w:lang w:val="es-ES_tradnl"/>
        </w:rPr>
        <w:t xml:space="preserve">las actividades que fomenten </w:t>
      </w:r>
      <w:r w:rsidR="00E62B82" w:rsidRPr="00DA5E38">
        <w:rPr>
          <w:szCs w:val="22"/>
          <w:lang w:val="es-ES_tradnl"/>
        </w:rPr>
        <w:t xml:space="preserve">el establecimiento de vínculos </w:t>
      </w:r>
      <w:r w:rsidR="00E93CEA" w:rsidRPr="00DA5E38">
        <w:rPr>
          <w:szCs w:val="22"/>
          <w:lang w:val="es-ES_tradnl"/>
        </w:rPr>
        <w:t xml:space="preserve">y </w:t>
      </w:r>
      <w:r w:rsidR="00F95988" w:rsidRPr="00DA5E38">
        <w:rPr>
          <w:szCs w:val="22"/>
          <w:lang w:val="es-ES_tradnl"/>
        </w:rPr>
        <w:t xml:space="preserve">el cotejo de necesidades y recursos en el </w:t>
      </w:r>
      <w:r w:rsidR="00C51426" w:rsidRPr="00DA5E38">
        <w:rPr>
          <w:szCs w:val="22"/>
          <w:lang w:val="es-ES_tradnl"/>
        </w:rPr>
        <w:t xml:space="preserve">campo </w:t>
      </w:r>
      <w:r w:rsidR="00F95988" w:rsidRPr="00DA5E38">
        <w:rPr>
          <w:szCs w:val="22"/>
          <w:lang w:val="es-ES_tradnl"/>
        </w:rPr>
        <w:t xml:space="preserve">de la ayuda a la cooperación </w:t>
      </w:r>
      <w:r w:rsidR="003743F0" w:rsidRPr="00DA5E38">
        <w:rPr>
          <w:szCs w:val="22"/>
          <w:lang w:val="es-ES_tradnl"/>
        </w:rPr>
        <w:t>entre los países</w:t>
      </w:r>
      <w:r w:rsidR="00BB73CB" w:rsidRPr="00DA5E38">
        <w:rPr>
          <w:szCs w:val="22"/>
          <w:lang w:val="es-ES_tradnl"/>
        </w:rPr>
        <w:t xml:space="preserve"> </w:t>
      </w:r>
      <w:r w:rsidR="00A12C3F" w:rsidRPr="00DA5E38">
        <w:rPr>
          <w:szCs w:val="22"/>
          <w:lang w:val="es-ES_tradnl"/>
        </w:rPr>
        <w:t>d</w:t>
      </w:r>
      <w:r w:rsidR="00E97D11" w:rsidRPr="00DA5E38">
        <w:rPr>
          <w:szCs w:val="22"/>
          <w:lang w:val="es-ES_tradnl"/>
        </w:rPr>
        <w:t>el Sur</w:t>
      </w:r>
      <w:r w:rsidR="008A2F05" w:rsidRPr="00DA5E38">
        <w:rPr>
          <w:szCs w:val="22"/>
          <w:lang w:val="es-ES_tradnl"/>
        </w:rPr>
        <w:t xml:space="preserve"> </w:t>
      </w:r>
      <w:r w:rsidR="006031DE" w:rsidRPr="00DA5E38">
        <w:rPr>
          <w:szCs w:val="22"/>
          <w:lang w:val="es-ES_tradnl"/>
        </w:rPr>
        <w:t xml:space="preserve">mediante la mejora del portal </w:t>
      </w:r>
      <w:r w:rsidR="0080205E" w:rsidRPr="00DA5E38">
        <w:rPr>
          <w:szCs w:val="22"/>
          <w:lang w:val="es-ES_tradnl"/>
        </w:rPr>
        <w:t>Sur-Sur</w:t>
      </w:r>
      <w:r w:rsidR="008A2F05" w:rsidRPr="00DA5E38">
        <w:rPr>
          <w:szCs w:val="22"/>
          <w:lang w:val="es-ES_tradnl"/>
        </w:rPr>
        <w:t xml:space="preserve"> </w:t>
      </w:r>
      <w:r w:rsidR="006031DE" w:rsidRPr="00DA5E38">
        <w:rPr>
          <w:szCs w:val="22"/>
          <w:lang w:val="es-ES_tradnl"/>
        </w:rPr>
        <w:t xml:space="preserve">de la OMPI </w:t>
      </w:r>
      <w:r w:rsidR="00E93CEA" w:rsidRPr="00DA5E38">
        <w:rPr>
          <w:szCs w:val="22"/>
          <w:lang w:val="es-ES_tradnl"/>
        </w:rPr>
        <w:t xml:space="preserve">y </w:t>
      </w:r>
      <w:r w:rsidR="00EF4870" w:rsidRPr="00DA5E38">
        <w:rPr>
          <w:szCs w:val="22"/>
          <w:lang w:val="es-ES_tradnl"/>
        </w:rPr>
        <w:t xml:space="preserve">mediante la </w:t>
      </w:r>
      <w:r w:rsidR="008A2F05" w:rsidRPr="00DA5E38">
        <w:rPr>
          <w:szCs w:val="22"/>
          <w:lang w:val="es-ES_tradnl"/>
        </w:rPr>
        <w:t>organiza</w:t>
      </w:r>
      <w:r w:rsidR="0080205E" w:rsidRPr="00DA5E38">
        <w:rPr>
          <w:szCs w:val="22"/>
          <w:lang w:val="es-ES_tradnl"/>
        </w:rPr>
        <w:t>ción</w:t>
      </w:r>
      <w:r w:rsidR="001259E6" w:rsidRPr="00DA5E38">
        <w:rPr>
          <w:szCs w:val="22"/>
          <w:lang w:val="es-ES_tradnl"/>
        </w:rPr>
        <w:t xml:space="preserve"> de </w:t>
      </w:r>
      <w:r w:rsidR="006C39E9" w:rsidRPr="00DA5E38">
        <w:rPr>
          <w:szCs w:val="22"/>
          <w:lang w:val="es-ES_tradnl"/>
        </w:rPr>
        <w:t xml:space="preserve">nuevas </w:t>
      </w:r>
      <w:r w:rsidR="00CD1F90" w:rsidRPr="00DA5E38">
        <w:rPr>
          <w:szCs w:val="22"/>
          <w:lang w:val="es-ES_tradnl"/>
        </w:rPr>
        <w:t>reuniones interregionales</w:t>
      </w:r>
      <w:r w:rsidR="00924350" w:rsidRPr="00DA5E38">
        <w:rPr>
          <w:szCs w:val="22"/>
          <w:lang w:val="es-ES_tradnl"/>
        </w:rPr>
        <w:t xml:space="preserve"> </w:t>
      </w:r>
      <w:r w:rsidR="00AA728E" w:rsidRPr="00DA5E38">
        <w:rPr>
          <w:szCs w:val="22"/>
          <w:lang w:val="es-ES_tradnl"/>
        </w:rPr>
        <w:t>temáticas</w:t>
      </w:r>
      <w:r w:rsidR="00523D1B" w:rsidRPr="00DA5E38">
        <w:rPr>
          <w:szCs w:val="22"/>
          <w:lang w:val="es-ES_tradnl"/>
        </w:rPr>
        <w:t>.</w:t>
      </w:r>
    </w:p>
    <w:p w:rsidR="00BB4D2B" w:rsidRPr="00DA5E38" w:rsidRDefault="00BB4D2B" w:rsidP="00C768B3">
      <w:pPr>
        <w:rPr>
          <w:szCs w:val="22"/>
          <w:lang w:val="es-ES_tradnl"/>
        </w:rPr>
      </w:pPr>
    </w:p>
    <w:p w:rsidR="00BB4D2B" w:rsidRPr="00DA5E38" w:rsidRDefault="00BB4D2B" w:rsidP="00C768B3">
      <w:pPr>
        <w:pStyle w:val="Endofdocument-Annex"/>
        <w:rPr>
          <w:lang w:val="es-ES_tradnl"/>
        </w:rPr>
      </w:pPr>
    </w:p>
    <w:p w:rsidR="0039254A" w:rsidRPr="00DA5E38" w:rsidRDefault="00BB4D2B" w:rsidP="00C768B3">
      <w:pPr>
        <w:pStyle w:val="Endofdocument"/>
        <w:spacing w:line="240" w:lineRule="auto"/>
        <w:rPr>
          <w:lang w:val="es-ES_tradnl"/>
        </w:rPr>
      </w:pPr>
      <w:r w:rsidRPr="00DA5E38">
        <w:rPr>
          <w:sz w:val="22"/>
          <w:szCs w:val="22"/>
          <w:lang w:val="es-ES_tradnl"/>
        </w:rPr>
        <w:t>[Fin del documento]</w:t>
      </w:r>
    </w:p>
    <w:sectPr w:rsidR="0039254A" w:rsidRPr="00DA5E38" w:rsidSect="00055C37">
      <w:headerReference w:type="default" r:id="rId10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31" w:rsidRDefault="00FD7D31">
      <w:r>
        <w:separator/>
      </w:r>
    </w:p>
  </w:endnote>
  <w:endnote w:type="continuationSeparator" w:id="0">
    <w:p w:rsidR="00FD7D31" w:rsidRDefault="00FD7D31" w:rsidP="003B38C1">
      <w:r>
        <w:separator/>
      </w:r>
    </w:p>
    <w:p w:rsidR="00FD7D31" w:rsidRPr="003B38C1" w:rsidRDefault="00FD7D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7D31" w:rsidRPr="003B38C1" w:rsidRDefault="00FD7D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31" w:rsidRDefault="00FD7D31">
      <w:r>
        <w:separator/>
      </w:r>
    </w:p>
  </w:footnote>
  <w:footnote w:type="continuationSeparator" w:id="0">
    <w:p w:rsidR="00FD7D31" w:rsidRDefault="00FD7D31" w:rsidP="008B60B2">
      <w:r>
        <w:separator/>
      </w:r>
    </w:p>
    <w:p w:rsidR="00FD7D31" w:rsidRPr="00ED77FB" w:rsidRDefault="00FD7D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7D31" w:rsidRPr="00ED77FB" w:rsidRDefault="00FD7D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6" w:rsidRPr="00B74D31" w:rsidRDefault="00625D90" w:rsidP="00B74D31">
    <w:pPr>
      <w:pStyle w:val="Header"/>
      <w:tabs>
        <w:tab w:val="clear" w:pos="9072"/>
        <w:tab w:val="right" w:pos="9350"/>
      </w:tabs>
      <w:jc w:val="right"/>
      <w:rPr>
        <w:lang w:val="fr-CH"/>
      </w:rPr>
    </w:pPr>
    <w:r w:rsidRPr="00B74D31">
      <w:rPr>
        <w:lang w:val="es-ES_tradnl"/>
      </w:rPr>
      <w:t>WIPO</w:t>
    </w:r>
    <w:r w:rsidR="00BB4D2B" w:rsidRPr="00B74D31">
      <w:rPr>
        <w:lang w:val="es-ES_tradnl"/>
      </w:rPr>
      <w:t>/SSC/GE/13/3</w:t>
    </w:r>
  </w:p>
  <w:p w:rsidR="009C5E76" w:rsidRPr="00B74D31" w:rsidRDefault="00BB4D2B" w:rsidP="00B74D31">
    <w:pPr>
      <w:pStyle w:val="Header"/>
      <w:tabs>
        <w:tab w:val="clear" w:pos="9072"/>
        <w:tab w:val="right" w:pos="9350"/>
      </w:tabs>
      <w:jc w:val="right"/>
      <w:rPr>
        <w:lang w:val="fr-CH"/>
      </w:rPr>
    </w:pPr>
    <w:r w:rsidRPr="00B74D31">
      <w:rPr>
        <w:lang w:val="es-ES_tradnl"/>
      </w:rPr>
      <w:t>página</w:t>
    </w:r>
    <w:r w:rsidR="009C5E76" w:rsidRPr="00B74D31">
      <w:rPr>
        <w:lang w:val="fr-CH"/>
      </w:rPr>
      <w:t xml:space="preserve"> </w:t>
    </w:r>
    <w:r w:rsidR="00CA3C1A" w:rsidRPr="00B74D31">
      <w:fldChar w:fldCharType="begin"/>
    </w:r>
    <w:r w:rsidR="009C5E76" w:rsidRPr="00B74D31">
      <w:rPr>
        <w:lang w:val="fr-CH"/>
      </w:rPr>
      <w:instrText xml:space="preserve"> PAGE  \* MERGEFORMAT </w:instrText>
    </w:r>
    <w:r w:rsidR="00CA3C1A" w:rsidRPr="00B74D31">
      <w:fldChar w:fldCharType="separate"/>
    </w:r>
    <w:r w:rsidR="00FB62AE">
      <w:rPr>
        <w:noProof/>
        <w:lang w:val="fr-CH"/>
      </w:rPr>
      <w:t>6</w:t>
    </w:r>
    <w:r w:rsidR="00CA3C1A" w:rsidRPr="00B74D31">
      <w:fldChar w:fldCharType="end"/>
    </w:r>
  </w:p>
  <w:p w:rsidR="009C5E76" w:rsidRPr="00B74D31" w:rsidRDefault="009C5E7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40CDA"/>
    <w:multiLevelType w:val="hybridMultilevel"/>
    <w:tmpl w:val="57E690D0"/>
    <w:lvl w:ilvl="0" w:tplc="F7A2CC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E014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4E77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32A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AF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8CF1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D6E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E06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205E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198567A"/>
    <w:multiLevelType w:val="hybridMultilevel"/>
    <w:tmpl w:val="B64054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21559"/>
    <w:multiLevelType w:val="hybridMultilevel"/>
    <w:tmpl w:val="7C9E583A"/>
    <w:lvl w:ilvl="0" w:tplc="27405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4C98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B670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DE1C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F6F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76F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A49A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BC17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F2E9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5B63CE2"/>
    <w:multiLevelType w:val="hybridMultilevel"/>
    <w:tmpl w:val="E2CA1796"/>
    <w:lvl w:ilvl="0" w:tplc="A73E629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7F1CA7"/>
    <w:multiLevelType w:val="hybridMultilevel"/>
    <w:tmpl w:val="D076CAE2"/>
    <w:lvl w:ilvl="0" w:tplc="CA942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27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6F8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A89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248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8B8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EFB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246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C3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B5618C"/>
    <w:multiLevelType w:val="hybridMultilevel"/>
    <w:tmpl w:val="11C63A0E"/>
    <w:lvl w:ilvl="0" w:tplc="982A1E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AFF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6ED6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2ACF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144D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7EA1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42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1AC4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E7F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2E1EBA"/>
    <w:multiLevelType w:val="hybridMultilevel"/>
    <w:tmpl w:val="061CCFCE"/>
    <w:lvl w:ilvl="0" w:tplc="C5B0A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059F7"/>
    <w:multiLevelType w:val="hybridMultilevel"/>
    <w:tmpl w:val="2098B814"/>
    <w:lvl w:ilvl="0" w:tplc="15B8A610">
      <w:start w:val="2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6C16F6"/>
    <w:multiLevelType w:val="hybridMultilevel"/>
    <w:tmpl w:val="3698E83E"/>
    <w:lvl w:ilvl="0" w:tplc="32ECF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29A9A">
      <w:start w:val="1006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5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B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66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AD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F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C97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228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3E54E81"/>
    <w:multiLevelType w:val="hybridMultilevel"/>
    <w:tmpl w:val="C652B388"/>
    <w:lvl w:ilvl="0" w:tplc="7DA0ECC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071B8B"/>
    <w:multiLevelType w:val="hybridMultilevel"/>
    <w:tmpl w:val="CE0064FE"/>
    <w:lvl w:ilvl="0" w:tplc="C6EABA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5686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1839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EE75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D289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3E54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0C5C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466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CA7E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4433031"/>
    <w:multiLevelType w:val="hybridMultilevel"/>
    <w:tmpl w:val="33C2EF52"/>
    <w:lvl w:ilvl="0" w:tplc="53622F6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B41B69"/>
    <w:multiLevelType w:val="hybridMultilevel"/>
    <w:tmpl w:val="9446D83E"/>
    <w:lvl w:ilvl="0" w:tplc="498275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0E8A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4A4D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CBB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9C57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1E35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FE78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0C75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325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CEB430C"/>
    <w:multiLevelType w:val="hybridMultilevel"/>
    <w:tmpl w:val="078E2F98"/>
    <w:lvl w:ilvl="0" w:tplc="FD60E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92D98"/>
    <w:multiLevelType w:val="hybridMultilevel"/>
    <w:tmpl w:val="B16E782C"/>
    <w:lvl w:ilvl="0" w:tplc="A63248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4C64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A808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C462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72F3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AAD0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BE55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4BA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5AAB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AF3D68"/>
    <w:multiLevelType w:val="hybridMultilevel"/>
    <w:tmpl w:val="EAF4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0636B"/>
    <w:multiLevelType w:val="hybridMultilevel"/>
    <w:tmpl w:val="F9E0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2A08"/>
    <w:multiLevelType w:val="hybridMultilevel"/>
    <w:tmpl w:val="4E7A186A"/>
    <w:lvl w:ilvl="0" w:tplc="6DA4ADD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571E7"/>
    <w:multiLevelType w:val="hybridMultilevel"/>
    <w:tmpl w:val="DE866898"/>
    <w:lvl w:ilvl="0" w:tplc="EF402A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F45D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5C0F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AD0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66B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48B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ECBE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CE75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ED3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26E43F1"/>
    <w:multiLevelType w:val="hybridMultilevel"/>
    <w:tmpl w:val="554EF2EE"/>
    <w:lvl w:ilvl="0" w:tplc="469AD1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6E4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C62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60DB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7652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0E75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22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409B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BAD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639463C"/>
    <w:multiLevelType w:val="hybridMultilevel"/>
    <w:tmpl w:val="7110D066"/>
    <w:lvl w:ilvl="0" w:tplc="987C4D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461C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BE46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AE35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FAED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E68F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767F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92E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66A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750077B"/>
    <w:multiLevelType w:val="hybridMultilevel"/>
    <w:tmpl w:val="33A6B5A8"/>
    <w:lvl w:ilvl="0" w:tplc="9E84D6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B42C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DECF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F24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2CF7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5E08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D6F0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46CD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8CA3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8B62ADD"/>
    <w:multiLevelType w:val="hybridMultilevel"/>
    <w:tmpl w:val="0E9CD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12BF2"/>
    <w:multiLevelType w:val="hybridMultilevel"/>
    <w:tmpl w:val="FFD435CC"/>
    <w:lvl w:ilvl="0" w:tplc="F8DE25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1"/>
  </w:num>
  <w:num w:numId="5">
    <w:abstractNumId w:val="5"/>
  </w:num>
  <w:num w:numId="6">
    <w:abstractNumId w:val="12"/>
  </w:num>
  <w:num w:numId="7">
    <w:abstractNumId w:val="29"/>
  </w:num>
  <w:num w:numId="8">
    <w:abstractNumId w:val="23"/>
  </w:num>
  <w:num w:numId="9">
    <w:abstractNumId w:val="6"/>
  </w:num>
  <w:num w:numId="10">
    <w:abstractNumId w:val="11"/>
  </w:num>
  <w:num w:numId="11">
    <w:abstractNumId w:val="3"/>
  </w:num>
  <w:num w:numId="12">
    <w:abstractNumId w:val="26"/>
  </w:num>
  <w:num w:numId="13">
    <w:abstractNumId w:val="18"/>
  </w:num>
  <w:num w:numId="14">
    <w:abstractNumId w:val="1"/>
  </w:num>
  <w:num w:numId="15">
    <w:abstractNumId w:val="7"/>
  </w:num>
  <w:num w:numId="16">
    <w:abstractNumId w:val="27"/>
  </w:num>
  <w:num w:numId="17">
    <w:abstractNumId w:val="14"/>
  </w:num>
  <w:num w:numId="18">
    <w:abstractNumId w:val="24"/>
  </w:num>
  <w:num w:numId="19">
    <w:abstractNumId w:val="16"/>
  </w:num>
  <w:num w:numId="20">
    <w:abstractNumId w:val="25"/>
  </w:num>
  <w:num w:numId="21">
    <w:abstractNumId w:val="1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0"/>
  </w:num>
  <w:num w:numId="27">
    <w:abstractNumId w:val="22"/>
  </w:num>
  <w:num w:numId="28">
    <w:abstractNumId w:val="28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IP in General\Meetings|IP in General\Press Room|IP in General\Publications|WorkspaceSTS\EN-ES\IP in General\Meetings|WorkspaceSTS\EN-ES\IP in General\Press Room|WorkspaceSTS\EN-ES\IP in General\Publications"/>
    <w:docVar w:name="TextBaseURL" w:val="empty"/>
    <w:docVar w:name="UILng" w:val="en"/>
  </w:docVars>
  <w:rsids>
    <w:rsidRoot w:val="00BD3974"/>
    <w:rsid w:val="000004D6"/>
    <w:rsid w:val="0000059D"/>
    <w:rsid w:val="0000072F"/>
    <w:rsid w:val="00000ACE"/>
    <w:rsid w:val="00000CF5"/>
    <w:rsid w:val="00000D91"/>
    <w:rsid w:val="0000176B"/>
    <w:rsid w:val="00001B3D"/>
    <w:rsid w:val="00001BF3"/>
    <w:rsid w:val="00001E19"/>
    <w:rsid w:val="000020D0"/>
    <w:rsid w:val="000021F5"/>
    <w:rsid w:val="0000256E"/>
    <w:rsid w:val="000027F0"/>
    <w:rsid w:val="000028AD"/>
    <w:rsid w:val="00002C88"/>
    <w:rsid w:val="00002CBD"/>
    <w:rsid w:val="00002FD4"/>
    <w:rsid w:val="00003267"/>
    <w:rsid w:val="0000331D"/>
    <w:rsid w:val="00003DDB"/>
    <w:rsid w:val="00003E54"/>
    <w:rsid w:val="00003E63"/>
    <w:rsid w:val="00003F7F"/>
    <w:rsid w:val="00003F8E"/>
    <w:rsid w:val="000043E6"/>
    <w:rsid w:val="00004635"/>
    <w:rsid w:val="000047D3"/>
    <w:rsid w:val="00004D79"/>
    <w:rsid w:val="00004F41"/>
    <w:rsid w:val="00005CBC"/>
    <w:rsid w:val="00005D07"/>
    <w:rsid w:val="00005D51"/>
    <w:rsid w:val="00006774"/>
    <w:rsid w:val="00006813"/>
    <w:rsid w:val="00006C3F"/>
    <w:rsid w:val="00006EE2"/>
    <w:rsid w:val="0000714A"/>
    <w:rsid w:val="00007243"/>
    <w:rsid w:val="00007670"/>
    <w:rsid w:val="000076AD"/>
    <w:rsid w:val="0000785A"/>
    <w:rsid w:val="00007B18"/>
    <w:rsid w:val="00007BB7"/>
    <w:rsid w:val="00007C14"/>
    <w:rsid w:val="00007CB5"/>
    <w:rsid w:val="00007E33"/>
    <w:rsid w:val="00007E6F"/>
    <w:rsid w:val="00007EAF"/>
    <w:rsid w:val="0001031C"/>
    <w:rsid w:val="00010471"/>
    <w:rsid w:val="00010541"/>
    <w:rsid w:val="0001090C"/>
    <w:rsid w:val="00010EF3"/>
    <w:rsid w:val="000115A7"/>
    <w:rsid w:val="000120CD"/>
    <w:rsid w:val="0001231A"/>
    <w:rsid w:val="0001234B"/>
    <w:rsid w:val="00012527"/>
    <w:rsid w:val="00012E9B"/>
    <w:rsid w:val="00013013"/>
    <w:rsid w:val="000130A6"/>
    <w:rsid w:val="00013412"/>
    <w:rsid w:val="000137F0"/>
    <w:rsid w:val="000138B2"/>
    <w:rsid w:val="000139DE"/>
    <w:rsid w:val="00013A26"/>
    <w:rsid w:val="00013DA0"/>
    <w:rsid w:val="00013DD2"/>
    <w:rsid w:val="00014127"/>
    <w:rsid w:val="00014E2D"/>
    <w:rsid w:val="00015125"/>
    <w:rsid w:val="000153F0"/>
    <w:rsid w:val="00015918"/>
    <w:rsid w:val="000159D9"/>
    <w:rsid w:val="00015D15"/>
    <w:rsid w:val="00015EFD"/>
    <w:rsid w:val="000160EE"/>
    <w:rsid w:val="00016225"/>
    <w:rsid w:val="000163CE"/>
    <w:rsid w:val="00016ABF"/>
    <w:rsid w:val="00016CB8"/>
    <w:rsid w:val="00016EAC"/>
    <w:rsid w:val="00016F9D"/>
    <w:rsid w:val="000175D1"/>
    <w:rsid w:val="00017BFB"/>
    <w:rsid w:val="000207CA"/>
    <w:rsid w:val="00020F75"/>
    <w:rsid w:val="00020FA4"/>
    <w:rsid w:val="00021977"/>
    <w:rsid w:val="000219A6"/>
    <w:rsid w:val="00021C73"/>
    <w:rsid w:val="00021D62"/>
    <w:rsid w:val="00021F84"/>
    <w:rsid w:val="00021FBF"/>
    <w:rsid w:val="00022669"/>
    <w:rsid w:val="00022720"/>
    <w:rsid w:val="00022E47"/>
    <w:rsid w:val="00022E4F"/>
    <w:rsid w:val="000233CD"/>
    <w:rsid w:val="000238CA"/>
    <w:rsid w:val="00024120"/>
    <w:rsid w:val="00024137"/>
    <w:rsid w:val="000248C8"/>
    <w:rsid w:val="00024A3F"/>
    <w:rsid w:val="00025071"/>
    <w:rsid w:val="000252E9"/>
    <w:rsid w:val="00025882"/>
    <w:rsid w:val="00025B05"/>
    <w:rsid w:val="00025E08"/>
    <w:rsid w:val="000262D9"/>
    <w:rsid w:val="00026629"/>
    <w:rsid w:val="00026A12"/>
    <w:rsid w:val="00026D14"/>
    <w:rsid w:val="00026DA1"/>
    <w:rsid w:val="000271B2"/>
    <w:rsid w:val="00027707"/>
    <w:rsid w:val="00027886"/>
    <w:rsid w:val="00027AF5"/>
    <w:rsid w:val="00027B60"/>
    <w:rsid w:val="00030555"/>
    <w:rsid w:val="00030564"/>
    <w:rsid w:val="0003056F"/>
    <w:rsid w:val="000305A3"/>
    <w:rsid w:val="00030C91"/>
    <w:rsid w:val="00030D9F"/>
    <w:rsid w:val="00031224"/>
    <w:rsid w:val="000312E0"/>
    <w:rsid w:val="00031373"/>
    <w:rsid w:val="00031633"/>
    <w:rsid w:val="000317F1"/>
    <w:rsid w:val="0003186C"/>
    <w:rsid w:val="0003188F"/>
    <w:rsid w:val="0003189C"/>
    <w:rsid w:val="00032DCC"/>
    <w:rsid w:val="00033045"/>
    <w:rsid w:val="000330E4"/>
    <w:rsid w:val="000331C8"/>
    <w:rsid w:val="0003374E"/>
    <w:rsid w:val="0003390C"/>
    <w:rsid w:val="0003397B"/>
    <w:rsid w:val="00033D0F"/>
    <w:rsid w:val="0003400F"/>
    <w:rsid w:val="000343DA"/>
    <w:rsid w:val="0003480D"/>
    <w:rsid w:val="00034C0B"/>
    <w:rsid w:val="00035292"/>
    <w:rsid w:val="00035875"/>
    <w:rsid w:val="00035F70"/>
    <w:rsid w:val="0003620B"/>
    <w:rsid w:val="0003626A"/>
    <w:rsid w:val="000365F7"/>
    <w:rsid w:val="00036638"/>
    <w:rsid w:val="000368C7"/>
    <w:rsid w:val="00037368"/>
    <w:rsid w:val="000373E5"/>
    <w:rsid w:val="000374E0"/>
    <w:rsid w:val="0003782E"/>
    <w:rsid w:val="000378C5"/>
    <w:rsid w:val="00037959"/>
    <w:rsid w:val="000379BC"/>
    <w:rsid w:val="00037A50"/>
    <w:rsid w:val="00037BE1"/>
    <w:rsid w:val="00037D5C"/>
    <w:rsid w:val="0004060D"/>
    <w:rsid w:val="000409FB"/>
    <w:rsid w:val="00040CD4"/>
    <w:rsid w:val="00041071"/>
    <w:rsid w:val="000410AF"/>
    <w:rsid w:val="000416BE"/>
    <w:rsid w:val="000419C4"/>
    <w:rsid w:val="00041B44"/>
    <w:rsid w:val="00041C14"/>
    <w:rsid w:val="00041C51"/>
    <w:rsid w:val="000428E4"/>
    <w:rsid w:val="0004334E"/>
    <w:rsid w:val="000433A4"/>
    <w:rsid w:val="000434CF"/>
    <w:rsid w:val="00043799"/>
    <w:rsid w:val="00043998"/>
    <w:rsid w:val="00043C97"/>
    <w:rsid w:val="00043CAA"/>
    <w:rsid w:val="00043CDB"/>
    <w:rsid w:val="00043EAB"/>
    <w:rsid w:val="000440E7"/>
    <w:rsid w:val="000449C1"/>
    <w:rsid w:val="00044A87"/>
    <w:rsid w:val="00044D63"/>
    <w:rsid w:val="000451F6"/>
    <w:rsid w:val="00045539"/>
    <w:rsid w:val="0004559A"/>
    <w:rsid w:val="000456B3"/>
    <w:rsid w:val="00045AAD"/>
    <w:rsid w:val="00045CC7"/>
    <w:rsid w:val="00045D7A"/>
    <w:rsid w:val="00046066"/>
    <w:rsid w:val="00046294"/>
    <w:rsid w:val="00046633"/>
    <w:rsid w:val="00046B2B"/>
    <w:rsid w:val="00046C7D"/>
    <w:rsid w:val="000478B6"/>
    <w:rsid w:val="00047C39"/>
    <w:rsid w:val="00047C62"/>
    <w:rsid w:val="00047D24"/>
    <w:rsid w:val="000500BD"/>
    <w:rsid w:val="0005054E"/>
    <w:rsid w:val="000506E6"/>
    <w:rsid w:val="000508AD"/>
    <w:rsid w:val="000510D0"/>
    <w:rsid w:val="0005117D"/>
    <w:rsid w:val="0005146F"/>
    <w:rsid w:val="00051507"/>
    <w:rsid w:val="00051598"/>
    <w:rsid w:val="00051D97"/>
    <w:rsid w:val="000520EE"/>
    <w:rsid w:val="00052317"/>
    <w:rsid w:val="000523F2"/>
    <w:rsid w:val="00052BA1"/>
    <w:rsid w:val="00053374"/>
    <w:rsid w:val="000535FE"/>
    <w:rsid w:val="00053649"/>
    <w:rsid w:val="000537DB"/>
    <w:rsid w:val="00053C18"/>
    <w:rsid w:val="00053FA6"/>
    <w:rsid w:val="000542DC"/>
    <w:rsid w:val="000542F6"/>
    <w:rsid w:val="00054374"/>
    <w:rsid w:val="000545E2"/>
    <w:rsid w:val="0005465B"/>
    <w:rsid w:val="000546F6"/>
    <w:rsid w:val="000547E7"/>
    <w:rsid w:val="000548A3"/>
    <w:rsid w:val="00054AD2"/>
    <w:rsid w:val="00054F7C"/>
    <w:rsid w:val="0005508D"/>
    <w:rsid w:val="0005543A"/>
    <w:rsid w:val="000554FC"/>
    <w:rsid w:val="000555C9"/>
    <w:rsid w:val="000558B7"/>
    <w:rsid w:val="000558F7"/>
    <w:rsid w:val="00055977"/>
    <w:rsid w:val="00055BC6"/>
    <w:rsid w:val="00055C37"/>
    <w:rsid w:val="000561F2"/>
    <w:rsid w:val="0005646B"/>
    <w:rsid w:val="000564ED"/>
    <w:rsid w:val="000566EC"/>
    <w:rsid w:val="000568F7"/>
    <w:rsid w:val="00056991"/>
    <w:rsid w:val="00056D40"/>
    <w:rsid w:val="00056E0E"/>
    <w:rsid w:val="000571C0"/>
    <w:rsid w:val="000577BD"/>
    <w:rsid w:val="0005786B"/>
    <w:rsid w:val="00057916"/>
    <w:rsid w:val="00057E32"/>
    <w:rsid w:val="00057F37"/>
    <w:rsid w:val="0006006C"/>
    <w:rsid w:val="00060265"/>
    <w:rsid w:val="00060427"/>
    <w:rsid w:val="000604E2"/>
    <w:rsid w:val="000604FF"/>
    <w:rsid w:val="000605B6"/>
    <w:rsid w:val="00060B01"/>
    <w:rsid w:val="00060CDB"/>
    <w:rsid w:val="00060EB4"/>
    <w:rsid w:val="00060F5E"/>
    <w:rsid w:val="000611A2"/>
    <w:rsid w:val="00061201"/>
    <w:rsid w:val="00061769"/>
    <w:rsid w:val="00061AD2"/>
    <w:rsid w:val="000620A9"/>
    <w:rsid w:val="000620ED"/>
    <w:rsid w:val="000623E9"/>
    <w:rsid w:val="00062518"/>
    <w:rsid w:val="000626EA"/>
    <w:rsid w:val="000627AB"/>
    <w:rsid w:val="00063279"/>
    <w:rsid w:val="000632C2"/>
    <w:rsid w:val="00063313"/>
    <w:rsid w:val="0006392E"/>
    <w:rsid w:val="0006403C"/>
    <w:rsid w:val="00064068"/>
    <w:rsid w:val="000643B8"/>
    <w:rsid w:val="00064944"/>
    <w:rsid w:val="00064DA0"/>
    <w:rsid w:val="00064F5A"/>
    <w:rsid w:val="00064FA1"/>
    <w:rsid w:val="00065102"/>
    <w:rsid w:val="00065608"/>
    <w:rsid w:val="00065D0F"/>
    <w:rsid w:val="00065DCC"/>
    <w:rsid w:val="00065E58"/>
    <w:rsid w:val="00065F7E"/>
    <w:rsid w:val="00065FC9"/>
    <w:rsid w:val="00066055"/>
    <w:rsid w:val="0006612D"/>
    <w:rsid w:val="000663D0"/>
    <w:rsid w:val="000665D2"/>
    <w:rsid w:val="0006674E"/>
    <w:rsid w:val="000670D0"/>
    <w:rsid w:val="000671D3"/>
    <w:rsid w:val="0006730C"/>
    <w:rsid w:val="00067577"/>
    <w:rsid w:val="00067710"/>
    <w:rsid w:val="00067853"/>
    <w:rsid w:val="00067AC5"/>
    <w:rsid w:val="00067CFE"/>
    <w:rsid w:val="000704A2"/>
    <w:rsid w:val="000705B5"/>
    <w:rsid w:val="0007060F"/>
    <w:rsid w:val="00070647"/>
    <w:rsid w:val="0007085E"/>
    <w:rsid w:val="00070ABE"/>
    <w:rsid w:val="00070D10"/>
    <w:rsid w:val="00070FF7"/>
    <w:rsid w:val="0007121E"/>
    <w:rsid w:val="00071BDC"/>
    <w:rsid w:val="00071DA0"/>
    <w:rsid w:val="00072145"/>
    <w:rsid w:val="0007223B"/>
    <w:rsid w:val="00072559"/>
    <w:rsid w:val="0007273E"/>
    <w:rsid w:val="00072BC2"/>
    <w:rsid w:val="000734A5"/>
    <w:rsid w:val="00073F46"/>
    <w:rsid w:val="00074308"/>
    <w:rsid w:val="0007430E"/>
    <w:rsid w:val="00074753"/>
    <w:rsid w:val="0007482A"/>
    <w:rsid w:val="00074B04"/>
    <w:rsid w:val="00074E02"/>
    <w:rsid w:val="000750E1"/>
    <w:rsid w:val="00075432"/>
    <w:rsid w:val="00075878"/>
    <w:rsid w:val="00076B2B"/>
    <w:rsid w:val="00076E16"/>
    <w:rsid w:val="00076FB6"/>
    <w:rsid w:val="000771E5"/>
    <w:rsid w:val="00077387"/>
    <w:rsid w:val="000774C0"/>
    <w:rsid w:val="00077D60"/>
    <w:rsid w:val="00077FE9"/>
    <w:rsid w:val="000801D5"/>
    <w:rsid w:val="000801EE"/>
    <w:rsid w:val="000802B1"/>
    <w:rsid w:val="000803B7"/>
    <w:rsid w:val="00080416"/>
    <w:rsid w:val="000804FF"/>
    <w:rsid w:val="00080ABB"/>
    <w:rsid w:val="00080ADA"/>
    <w:rsid w:val="000812A7"/>
    <w:rsid w:val="00081468"/>
    <w:rsid w:val="00081FD4"/>
    <w:rsid w:val="0008220B"/>
    <w:rsid w:val="00082257"/>
    <w:rsid w:val="00082424"/>
    <w:rsid w:val="00082622"/>
    <w:rsid w:val="00082B7E"/>
    <w:rsid w:val="00082C6C"/>
    <w:rsid w:val="00082CD5"/>
    <w:rsid w:val="000831B5"/>
    <w:rsid w:val="000834C8"/>
    <w:rsid w:val="000839B3"/>
    <w:rsid w:val="00083AC8"/>
    <w:rsid w:val="00083BEF"/>
    <w:rsid w:val="00083D08"/>
    <w:rsid w:val="00083E99"/>
    <w:rsid w:val="000840DC"/>
    <w:rsid w:val="000842AE"/>
    <w:rsid w:val="000843AB"/>
    <w:rsid w:val="00084847"/>
    <w:rsid w:val="0008489E"/>
    <w:rsid w:val="0008491A"/>
    <w:rsid w:val="000849CD"/>
    <w:rsid w:val="00084BD0"/>
    <w:rsid w:val="0008520C"/>
    <w:rsid w:val="00085538"/>
    <w:rsid w:val="000865DD"/>
    <w:rsid w:val="000867F5"/>
    <w:rsid w:val="00086A76"/>
    <w:rsid w:val="00087394"/>
    <w:rsid w:val="000876E5"/>
    <w:rsid w:val="000876F8"/>
    <w:rsid w:val="0008789D"/>
    <w:rsid w:val="0009003D"/>
    <w:rsid w:val="0009031F"/>
    <w:rsid w:val="000908DA"/>
    <w:rsid w:val="00090B9F"/>
    <w:rsid w:val="00090DDA"/>
    <w:rsid w:val="000911EB"/>
    <w:rsid w:val="0009144D"/>
    <w:rsid w:val="00091662"/>
    <w:rsid w:val="000916D5"/>
    <w:rsid w:val="0009195F"/>
    <w:rsid w:val="00091979"/>
    <w:rsid w:val="00091A97"/>
    <w:rsid w:val="00091AAE"/>
    <w:rsid w:val="00091C1F"/>
    <w:rsid w:val="00091CED"/>
    <w:rsid w:val="00091CF7"/>
    <w:rsid w:val="00091D5F"/>
    <w:rsid w:val="00092108"/>
    <w:rsid w:val="00092ABB"/>
    <w:rsid w:val="000933EE"/>
    <w:rsid w:val="000939C3"/>
    <w:rsid w:val="00093C63"/>
    <w:rsid w:val="00094017"/>
    <w:rsid w:val="00094B54"/>
    <w:rsid w:val="000950E4"/>
    <w:rsid w:val="00095423"/>
    <w:rsid w:val="00095505"/>
    <w:rsid w:val="00095743"/>
    <w:rsid w:val="00095BFB"/>
    <w:rsid w:val="00095C86"/>
    <w:rsid w:val="00095D10"/>
    <w:rsid w:val="00095ED5"/>
    <w:rsid w:val="00096058"/>
    <w:rsid w:val="0009605E"/>
    <w:rsid w:val="000968ED"/>
    <w:rsid w:val="00096BD9"/>
    <w:rsid w:val="0009761B"/>
    <w:rsid w:val="000976CA"/>
    <w:rsid w:val="00097C88"/>
    <w:rsid w:val="000A011A"/>
    <w:rsid w:val="000A0283"/>
    <w:rsid w:val="000A063E"/>
    <w:rsid w:val="000A07DB"/>
    <w:rsid w:val="000A087D"/>
    <w:rsid w:val="000A0E99"/>
    <w:rsid w:val="000A0F8C"/>
    <w:rsid w:val="000A1C0C"/>
    <w:rsid w:val="000A23B1"/>
    <w:rsid w:val="000A243D"/>
    <w:rsid w:val="000A299A"/>
    <w:rsid w:val="000A2BA0"/>
    <w:rsid w:val="000A2E33"/>
    <w:rsid w:val="000A3006"/>
    <w:rsid w:val="000A356F"/>
    <w:rsid w:val="000A3AAB"/>
    <w:rsid w:val="000A4198"/>
    <w:rsid w:val="000A42CE"/>
    <w:rsid w:val="000A42D7"/>
    <w:rsid w:val="000A46EC"/>
    <w:rsid w:val="000A47DF"/>
    <w:rsid w:val="000A4880"/>
    <w:rsid w:val="000A4A09"/>
    <w:rsid w:val="000A4AE3"/>
    <w:rsid w:val="000A4C41"/>
    <w:rsid w:val="000A4E62"/>
    <w:rsid w:val="000A4F8B"/>
    <w:rsid w:val="000A54BC"/>
    <w:rsid w:val="000A5ACF"/>
    <w:rsid w:val="000A5B22"/>
    <w:rsid w:val="000A5BD5"/>
    <w:rsid w:val="000A63A3"/>
    <w:rsid w:val="000A6BD1"/>
    <w:rsid w:val="000A6D06"/>
    <w:rsid w:val="000A6E41"/>
    <w:rsid w:val="000A70E0"/>
    <w:rsid w:val="000A7549"/>
    <w:rsid w:val="000A755D"/>
    <w:rsid w:val="000A7811"/>
    <w:rsid w:val="000A7968"/>
    <w:rsid w:val="000A79B5"/>
    <w:rsid w:val="000A7A49"/>
    <w:rsid w:val="000A7C81"/>
    <w:rsid w:val="000A7DEE"/>
    <w:rsid w:val="000B02EB"/>
    <w:rsid w:val="000B0D0D"/>
    <w:rsid w:val="000B0EA1"/>
    <w:rsid w:val="000B1192"/>
    <w:rsid w:val="000B12B6"/>
    <w:rsid w:val="000B18E3"/>
    <w:rsid w:val="000B1A1A"/>
    <w:rsid w:val="000B1DAE"/>
    <w:rsid w:val="000B1FCF"/>
    <w:rsid w:val="000B1FEC"/>
    <w:rsid w:val="000B2058"/>
    <w:rsid w:val="000B2DF5"/>
    <w:rsid w:val="000B2E2C"/>
    <w:rsid w:val="000B33BD"/>
    <w:rsid w:val="000B377B"/>
    <w:rsid w:val="000B3881"/>
    <w:rsid w:val="000B3C02"/>
    <w:rsid w:val="000B3F83"/>
    <w:rsid w:val="000B42AC"/>
    <w:rsid w:val="000B4386"/>
    <w:rsid w:val="000B4A98"/>
    <w:rsid w:val="000B5581"/>
    <w:rsid w:val="000B57DA"/>
    <w:rsid w:val="000B5D74"/>
    <w:rsid w:val="000B5FBE"/>
    <w:rsid w:val="000B5FD1"/>
    <w:rsid w:val="000B61B0"/>
    <w:rsid w:val="000B6697"/>
    <w:rsid w:val="000B67C6"/>
    <w:rsid w:val="000B7252"/>
    <w:rsid w:val="000B77D3"/>
    <w:rsid w:val="000B782F"/>
    <w:rsid w:val="000B7D5F"/>
    <w:rsid w:val="000C0395"/>
    <w:rsid w:val="000C0558"/>
    <w:rsid w:val="000C08D7"/>
    <w:rsid w:val="000C098D"/>
    <w:rsid w:val="000C09C8"/>
    <w:rsid w:val="000C0FA1"/>
    <w:rsid w:val="000C1102"/>
    <w:rsid w:val="000C1131"/>
    <w:rsid w:val="000C1255"/>
    <w:rsid w:val="000C18D6"/>
    <w:rsid w:val="000C19C4"/>
    <w:rsid w:val="000C1A3F"/>
    <w:rsid w:val="000C1B59"/>
    <w:rsid w:val="000C1FAC"/>
    <w:rsid w:val="000C2455"/>
    <w:rsid w:val="000C2D1F"/>
    <w:rsid w:val="000C30A1"/>
    <w:rsid w:val="000C32F4"/>
    <w:rsid w:val="000C33AA"/>
    <w:rsid w:val="000C34E1"/>
    <w:rsid w:val="000C364F"/>
    <w:rsid w:val="000C365A"/>
    <w:rsid w:val="000C378A"/>
    <w:rsid w:val="000C404F"/>
    <w:rsid w:val="000C41E9"/>
    <w:rsid w:val="000C480D"/>
    <w:rsid w:val="000C481E"/>
    <w:rsid w:val="000C4BEA"/>
    <w:rsid w:val="000C4F24"/>
    <w:rsid w:val="000C51B2"/>
    <w:rsid w:val="000C530C"/>
    <w:rsid w:val="000C5906"/>
    <w:rsid w:val="000C5C45"/>
    <w:rsid w:val="000C6223"/>
    <w:rsid w:val="000C6392"/>
    <w:rsid w:val="000C6562"/>
    <w:rsid w:val="000C683F"/>
    <w:rsid w:val="000C68D2"/>
    <w:rsid w:val="000C6A0C"/>
    <w:rsid w:val="000C6D7D"/>
    <w:rsid w:val="000C71E0"/>
    <w:rsid w:val="000C726A"/>
    <w:rsid w:val="000C7645"/>
    <w:rsid w:val="000C76DA"/>
    <w:rsid w:val="000C7C2B"/>
    <w:rsid w:val="000C7DC6"/>
    <w:rsid w:val="000C7F47"/>
    <w:rsid w:val="000D06C5"/>
    <w:rsid w:val="000D0B60"/>
    <w:rsid w:val="000D0F6F"/>
    <w:rsid w:val="000D1287"/>
    <w:rsid w:val="000D1485"/>
    <w:rsid w:val="000D178B"/>
    <w:rsid w:val="000D194A"/>
    <w:rsid w:val="000D1AE3"/>
    <w:rsid w:val="000D2442"/>
    <w:rsid w:val="000D2AE8"/>
    <w:rsid w:val="000D2C3E"/>
    <w:rsid w:val="000D2D3B"/>
    <w:rsid w:val="000D2F81"/>
    <w:rsid w:val="000D3372"/>
    <w:rsid w:val="000D3413"/>
    <w:rsid w:val="000D3BF6"/>
    <w:rsid w:val="000D3E26"/>
    <w:rsid w:val="000D4272"/>
    <w:rsid w:val="000D42CA"/>
    <w:rsid w:val="000D42EE"/>
    <w:rsid w:val="000D4548"/>
    <w:rsid w:val="000D4C18"/>
    <w:rsid w:val="000D4DE7"/>
    <w:rsid w:val="000D508D"/>
    <w:rsid w:val="000D54AB"/>
    <w:rsid w:val="000D5980"/>
    <w:rsid w:val="000D5A6A"/>
    <w:rsid w:val="000D5C8D"/>
    <w:rsid w:val="000D615A"/>
    <w:rsid w:val="000D640A"/>
    <w:rsid w:val="000D663C"/>
    <w:rsid w:val="000D7134"/>
    <w:rsid w:val="000D7A44"/>
    <w:rsid w:val="000D7C1C"/>
    <w:rsid w:val="000E0182"/>
    <w:rsid w:val="000E0538"/>
    <w:rsid w:val="000E1005"/>
    <w:rsid w:val="000E1239"/>
    <w:rsid w:val="000E12AF"/>
    <w:rsid w:val="000E1675"/>
    <w:rsid w:val="000E1960"/>
    <w:rsid w:val="000E19E5"/>
    <w:rsid w:val="000E1D21"/>
    <w:rsid w:val="000E1DB0"/>
    <w:rsid w:val="000E1ECF"/>
    <w:rsid w:val="000E21D6"/>
    <w:rsid w:val="000E263D"/>
    <w:rsid w:val="000E278D"/>
    <w:rsid w:val="000E2871"/>
    <w:rsid w:val="000E3111"/>
    <w:rsid w:val="000E3834"/>
    <w:rsid w:val="000E38B7"/>
    <w:rsid w:val="000E3B0A"/>
    <w:rsid w:val="000E3E9A"/>
    <w:rsid w:val="000E4204"/>
    <w:rsid w:val="000E44CD"/>
    <w:rsid w:val="000E4602"/>
    <w:rsid w:val="000E482D"/>
    <w:rsid w:val="000E4CC2"/>
    <w:rsid w:val="000E4DA7"/>
    <w:rsid w:val="000E534A"/>
    <w:rsid w:val="000E535A"/>
    <w:rsid w:val="000E5367"/>
    <w:rsid w:val="000E5500"/>
    <w:rsid w:val="000E5558"/>
    <w:rsid w:val="000E5816"/>
    <w:rsid w:val="000E5E3C"/>
    <w:rsid w:val="000E5FF9"/>
    <w:rsid w:val="000E6A6D"/>
    <w:rsid w:val="000E721A"/>
    <w:rsid w:val="000E72DF"/>
    <w:rsid w:val="000E767A"/>
    <w:rsid w:val="000E768E"/>
    <w:rsid w:val="000E7721"/>
    <w:rsid w:val="000E7752"/>
    <w:rsid w:val="000E786A"/>
    <w:rsid w:val="000E7DF2"/>
    <w:rsid w:val="000E7E24"/>
    <w:rsid w:val="000F02C1"/>
    <w:rsid w:val="000F039B"/>
    <w:rsid w:val="000F0713"/>
    <w:rsid w:val="000F09B3"/>
    <w:rsid w:val="000F0F3E"/>
    <w:rsid w:val="000F0FB1"/>
    <w:rsid w:val="000F0FB6"/>
    <w:rsid w:val="000F1276"/>
    <w:rsid w:val="000F1455"/>
    <w:rsid w:val="000F223F"/>
    <w:rsid w:val="000F25BD"/>
    <w:rsid w:val="000F2625"/>
    <w:rsid w:val="000F2639"/>
    <w:rsid w:val="000F271C"/>
    <w:rsid w:val="000F2729"/>
    <w:rsid w:val="000F2AFA"/>
    <w:rsid w:val="000F31F2"/>
    <w:rsid w:val="000F344C"/>
    <w:rsid w:val="000F3901"/>
    <w:rsid w:val="000F3A1A"/>
    <w:rsid w:val="000F3F61"/>
    <w:rsid w:val="000F3FFD"/>
    <w:rsid w:val="000F44FB"/>
    <w:rsid w:val="000F4651"/>
    <w:rsid w:val="000F4974"/>
    <w:rsid w:val="000F4C86"/>
    <w:rsid w:val="000F5158"/>
    <w:rsid w:val="000F576B"/>
    <w:rsid w:val="000F58DC"/>
    <w:rsid w:val="000F5AF9"/>
    <w:rsid w:val="000F5E56"/>
    <w:rsid w:val="000F5F91"/>
    <w:rsid w:val="000F6332"/>
    <w:rsid w:val="000F63A0"/>
    <w:rsid w:val="000F64C6"/>
    <w:rsid w:val="000F67A5"/>
    <w:rsid w:val="000F6EB7"/>
    <w:rsid w:val="000F6EB8"/>
    <w:rsid w:val="000F6ECE"/>
    <w:rsid w:val="000F6F30"/>
    <w:rsid w:val="000F70EE"/>
    <w:rsid w:val="000F72D6"/>
    <w:rsid w:val="000F7353"/>
    <w:rsid w:val="000F74EB"/>
    <w:rsid w:val="000F7B31"/>
    <w:rsid w:val="000F7C91"/>
    <w:rsid w:val="000F7FAC"/>
    <w:rsid w:val="00100067"/>
    <w:rsid w:val="001001AB"/>
    <w:rsid w:val="00100522"/>
    <w:rsid w:val="001006CB"/>
    <w:rsid w:val="00100B17"/>
    <w:rsid w:val="00100CDB"/>
    <w:rsid w:val="00100D13"/>
    <w:rsid w:val="00100D1E"/>
    <w:rsid w:val="00100DDE"/>
    <w:rsid w:val="00100F30"/>
    <w:rsid w:val="0010122E"/>
    <w:rsid w:val="001012AC"/>
    <w:rsid w:val="00101304"/>
    <w:rsid w:val="00101835"/>
    <w:rsid w:val="00101AE8"/>
    <w:rsid w:val="00101CE5"/>
    <w:rsid w:val="00101D69"/>
    <w:rsid w:val="00101D93"/>
    <w:rsid w:val="00101F64"/>
    <w:rsid w:val="0010214B"/>
    <w:rsid w:val="00102526"/>
    <w:rsid w:val="00102743"/>
    <w:rsid w:val="001027F9"/>
    <w:rsid w:val="00102D62"/>
    <w:rsid w:val="001032C7"/>
    <w:rsid w:val="0010334E"/>
    <w:rsid w:val="00103509"/>
    <w:rsid w:val="00103948"/>
    <w:rsid w:val="00104425"/>
    <w:rsid w:val="0010444B"/>
    <w:rsid w:val="00104AB8"/>
    <w:rsid w:val="00104D3F"/>
    <w:rsid w:val="00105269"/>
    <w:rsid w:val="00105A6C"/>
    <w:rsid w:val="00106093"/>
    <w:rsid w:val="001062A4"/>
    <w:rsid w:val="00106448"/>
    <w:rsid w:val="0010667A"/>
    <w:rsid w:val="001067B8"/>
    <w:rsid w:val="00106964"/>
    <w:rsid w:val="00106CA2"/>
    <w:rsid w:val="0010706E"/>
    <w:rsid w:val="00107690"/>
    <w:rsid w:val="00107D93"/>
    <w:rsid w:val="00107DAF"/>
    <w:rsid w:val="00107EDD"/>
    <w:rsid w:val="001103D3"/>
    <w:rsid w:val="001105DA"/>
    <w:rsid w:val="00110A26"/>
    <w:rsid w:val="00111180"/>
    <w:rsid w:val="00111431"/>
    <w:rsid w:val="00111606"/>
    <w:rsid w:val="00111658"/>
    <w:rsid w:val="00111F3E"/>
    <w:rsid w:val="0011217F"/>
    <w:rsid w:val="0011285C"/>
    <w:rsid w:val="00112CC2"/>
    <w:rsid w:val="00113465"/>
    <w:rsid w:val="001135DC"/>
    <w:rsid w:val="00113AEB"/>
    <w:rsid w:val="00113F35"/>
    <w:rsid w:val="0011408D"/>
    <w:rsid w:val="0011420C"/>
    <w:rsid w:val="00114237"/>
    <w:rsid w:val="0011440E"/>
    <w:rsid w:val="00114550"/>
    <w:rsid w:val="001148A0"/>
    <w:rsid w:val="001148D0"/>
    <w:rsid w:val="00114BA6"/>
    <w:rsid w:val="00114E4A"/>
    <w:rsid w:val="00114EAB"/>
    <w:rsid w:val="00114F61"/>
    <w:rsid w:val="001150DA"/>
    <w:rsid w:val="001151C6"/>
    <w:rsid w:val="001153DE"/>
    <w:rsid w:val="001156A3"/>
    <w:rsid w:val="001158CF"/>
    <w:rsid w:val="00116C6A"/>
    <w:rsid w:val="00116DE8"/>
    <w:rsid w:val="001170CB"/>
    <w:rsid w:val="00117147"/>
    <w:rsid w:val="001173B2"/>
    <w:rsid w:val="001173CD"/>
    <w:rsid w:val="00117549"/>
    <w:rsid w:val="001175C0"/>
    <w:rsid w:val="001175CC"/>
    <w:rsid w:val="00117AFF"/>
    <w:rsid w:val="00117C2A"/>
    <w:rsid w:val="00117E9E"/>
    <w:rsid w:val="0012025D"/>
    <w:rsid w:val="00120274"/>
    <w:rsid w:val="00120342"/>
    <w:rsid w:val="0012088B"/>
    <w:rsid w:val="00120A32"/>
    <w:rsid w:val="00120BC7"/>
    <w:rsid w:val="00120F26"/>
    <w:rsid w:val="0012109B"/>
    <w:rsid w:val="001210C3"/>
    <w:rsid w:val="00121342"/>
    <w:rsid w:val="001213EE"/>
    <w:rsid w:val="00121568"/>
    <w:rsid w:val="0012157F"/>
    <w:rsid w:val="001215B8"/>
    <w:rsid w:val="001215E9"/>
    <w:rsid w:val="00121643"/>
    <w:rsid w:val="00121670"/>
    <w:rsid w:val="001218C7"/>
    <w:rsid w:val="00122154"/>
    <w:rsid w:val="00122174"/>
    <w:rsid w:val="00122637"/>
    <w:rsid w:val="00122677"/>
    <w:rsid w:val="0012272F"/>
    <w:rsid w:val="0012278C"/>
    <w:rsid w:val="00122E96"/>
    <w:rsid w:val="001233FC"/>
    <w:rsid w:val="00123684"/>
    <w:rsid w:val="00123D77"/>
    <w:rsid w:val="00123DD1"/>
    <w:rsid w:val="0012433D"/>
    <w:rsid w:val="001249E4"/>
    <w:rsid w:val="00124D94"/>
    <w:rsid w:val="0012590D"/>
    <w:rsid w:val="001259E6"/>
    <w:rsid w:val="00125BF2"/>
    <w:rsid w:val="00125C31"/>
    <w:rsid w:val="00125D1A"/>
    <w:rsid w:val="00125D7C"/>
    <w:rsid w:val="00125E09"/>
    <w:rsid w:val="00125EEB"/>
    <w:rsid w:val="001260B3"/>
    <w:rsid w:val="001260C2"/>
    <w:rsid w:val="0012632E"/>
    <w:rsid w:val="00126513"/>
    <w:rsid w:val="00126725"/>
    <w:rsid w:val="00126D79"/>
    <w:rsid w:val="00127002"/>
    <w:rsid w:val="001272E2"/>
    <w:rsid w:val="00127647"/>
    <w:rsid w:val="00127758"/>
    <w:rsid w:val="00130343"/>
    <w:rsid w:val="0013062F"/>
    <w:rsid w:val="00130EBE"/>
    <w:rsid w:val="00131122"/>
    <w:rsid w:val="00131204"/>
    <w:rsid w:val="001313B0"/>
    <w:rsid w:val="00131664"/>
    <w:rsid w:val="0013191B"/>
    <w:rsid w:val="00131FB4"/>
    <w:rsid w:val="001322C2"/>
    <w:rsid w:val="001325A5"/>
    <w:rsid w:val="00132889"/>
    <w:rsid w:val="00132918"/>
    <w:rsid w:val="00132B6B"/>
    <w:rsid w:val="00132E19"/>
    <w:rsid w:val="001340B2"/>
    <w:rsid w:val="00134176"/>
    <w:rsid w:val="001341CF"/>
    <w:rsid w:val="001345F4"/>
    <w:rsid w:val="00134B88"/>
    <w:rsid w:val="00134CB5"/>
    <w:rsid w:val="00134EBB"/>
    <w:rsid w:val="00134F0A"/>
    <w:rsid w:val="001356FC"/>
    <w:rsid w:val="001359EE"/>
    <w:rsid w:val="00135BEA"/>
    <w:rsid w:val="00135E79"/>
    <w:rsid w:val="00135E95"/>
    <w:rsid w:val="001362EE"/>
    <w:rsid w:val="00136479"/>
    <w:rsid w:val="001364F4"/>
    <w:rsid w:val="00136741"/>
    <w:rsid w:val="001367F6"/>
    <w:rsid w:val="0013690C"/>
    <w:rsid w:val="001369A8"/>
    <w:rsid w:val="00136A36"/>
    <w:rsid w:val="00136A9E"/>
    <w:rsid w:val="00136AD6"/>
    <w:rsid w:val="00136C22"/>
    <w:rsid w:val="00136C33"/>
    <w:rsid w:val="00136E42"/>
    <w:rsid w:val="00137169"/>
    <w:rsid w:val="00137239"/>
    <w:rsid w:val="0013794F"/>
    <w:rsid w:val="00137AEF"/>
    <w:rsid w:val="00137C30"/>
    <w:rsid w:val="00137CEF"/>
    <w:rsid w:val="00137D11"/>
    <w:rsid w:val="001401A8"/>
    <w:rsid w:val="00140275"/>
    <w:rsid w:val="00140401"/>
    <w:rsid w:val="00140557"/>
    <w:rsid w:val="00140A9F"/>
    <w:rsid w:val="00140DA3"/>
    <w:rsid w:val="0014112E"/>
    <w:rsid w:val="0014123F"/>
    <w:rsid w:val="001414A4"/>
    <w:rsid w:val="00141556"/>
    <w:rsid w:val="00141836"/>
    <w:rsid w:val="00141903"/>
    <w:rsid w:val="0014214F"/>
    <w:rsid w:val="0014224C"/>
    <w:rsid w:val="001423C5"/>
    <w:rsid w:val="0014251A"/>
    <w:rsid w:val="0014264C"/>
    <w:rsid w:val="00142A26"/>
    <w:rsid w:val="00142A64"/>
    <w:rsid w:val="00142BCF"/>
    <w:rsid w:val="00142D54"/>
    <w:rsid w:val="00142FA3"/>
    <w:rsid w:val="00143232"/>
    <w:rsid w:val="00143538"/>
    <w:rsid w:val="00143FAF"/>
    <w:rsid w:val="00144333"/>
    <w:rsid w:val="00144491"/>
    <w:rsid w:val="00144591"/>
    <w:rsid w:val="0014498D"/>
    <w:rsid w:val="00144A14"/>
    <w:rsid w:val="00144AE0"/>
    <w:rsid w:val="00144CE6"/>
    <w:rsid w:val="00144F50"/>
    <w:rsid w:val="00144FDE"/>
    <w:rsid w:val="001455F2"/>
    <w:rsid w:val="00145B33"/>
    <w:rsid w:val="001460C2"/>
    <w:rsid w:val="001463ED"/>
    <w:rsid w:val="00146887"/>
    <w:rsid w:val="00146B08"/>
    <w:rsid w:val="00146ED1"/>
    <w:rsid w:val="00146FEA"/>
    <w:rsid w:val="0014716A"/>
    <w:rsid w:val="00147B3F"/>
    <w:rsid w:val="00147FFC"/>
    <w:rsid w:val="001501A7"/>
    <w:rsid w:val="0015043C"/>
    <w:rsid w:val="001505D2"/>
    <w:rsid w:val="001506A3"/>
    <w:rsid w:val="0015085B"/>
    <w:rsid w:val="0015087F"/>
    <w:rsid w:val="00150C09"/>
    <w:rsid w:val="00150D24"/>
    <w:rsid w:val="00150EB5"/>
    <w:rsid w:val="00150F98"/>
    <w:rsid w:val="0015110B"/>
    <w:rsid w:val="0015129F"/>
    <w:rsid w:val="0015169F"/>
    <w:rsid w:val="00151F61"/>
    <w:rsid w:val="00152047"/>
    <w:rsid w:val="00152233"/>
    <w:rsid w:val="00152817"/>
    <w:rsid w:val="00152C3A"/>
    <w:rsid w:val="00152F6A"/>
    <w:rsid w:val="001532FB"/>
    <w:rsid w:val="00153321"/>
    <w:rsid w:val="00153397"/>
    <w:rsid w:val="00153427"/>
    <w:rsid w:val="001538AE"/>
    <w:rsid w:val="0015392D"/>
    <w:rsid w:val="00153967"/>
    <w:rsid w:val="00153FF0"/>
    <w:rsid w:val="001546A3"/>
    <w:rsid w:val="001549FA"/>
    <w:rsid w:val="00154D99"/>
    <w:rsid w:val="0015557B"/>
    <w:rsid w:val="00155905"/>
    <w:rsid w:val="001559A5"/>
    <w:rsid w:val="00155AD3"/>
    <w:rsid w:val="00155B23"/>
    <w:rsid w:val="00155CA2"/>
    <w:rsid w:val="0015624D"/>
    <w:rsid w:val="00156545"/>
    <w:rsid w:val="00156792"/>
    <w:rsid w:val="00156A0B"/>
    <w:rsid w:val="00156A6F"/>
    <w:rsid w:val="00156DF3"/>
    <w:rsid w:val="00157050"/>
    <w:rsid w:val="00157456"/>
    <w:rsid w:val="001577D8"/>
    <w:rsid w:val="00157815"/>
    <w:rsid w:val="00157B0B"/>
    <w:rsid w:val="00157F28"/>
    <w:rsid w:val="00160BE0"/>
    <w:rsid w:val="00161544"/>
    <w:rsid w:val="00161593"/>
    <w:rsid w:val="00161C9B"/>
    <w:rsid w:val="00161DC5"/>
    <w:rsid w:val="00161F82"/>
    <w:rsid w:val="001622AF"/>
    <w:rsid w:val="00162930"/>
    <w:rsid w:val="00162A1E"/>
    <w:rsid w:val="00162DDE"/>
    <w:rsid w:val="00162FAF"/>
    <w:rsid w:val="0016378E"/>
    <w:rsid w:val="001637A6"/>
    <w:rsid w:val="001639F3"/>
    <w:rsid w:val="001639F5"/>
    <w:rsid w:val="00163AE3"/>
    <w:rsid w:val="00163C54"/>
    <w:rsid w:val="00163F88"/>
    <w:rsid w:val="00164383"/>
    <w:rsid w:val="00164519"/>
    <w:rsid w:val="00164592"/>
    <w:rsid w:val="00164594"/>
    <w:rsid w:val="00164979"/>
    <w:rsid w:val="00164C8B"/>
    <w:rsid w:val="00164D86"/>
    <w:rsid w:val="00164F1A"/>
    <w:rsid w:val="001650BD"/>
    <w:rsid w:val="00165488"/>
    <w:rsid w:val="00165868"/>
    <w:rsid w:val="00165DA3"/>
    <w:rsid w:val="00166058"/>
    <w:rsid w:val="001664CF"/>
    <w:rsid w:val="00166AF7"/>
    <w:rsid w:val="00166D12"/>
    <w:rsid w:val="00166D66"/>
    <w:rsid w:val="00166ED9"/>
    <w:rsid w:val="00166F7B"/>
    <w:rsid w:val="00167099"/>
    <w:rsid w:val="001672DF"/>
    <w:rsid w:val="001676BF"/>
    <w:rsid w:val="00167780"/>
    <w:rsid w:val="00167A0F"/>
    <w:rsid w:val="00167D87"/>
    <w:rsid w:val="0017044D"/>
    <w:rsid w:val="001708D4"/>
    <w:rsid w:val="00170D3B"/>
    <w:rsid w:val="00171600"/>
    <w:rsid w:val="00171659"/>
    <w:rsid w:val="001717CB"/>
    <w:rsid w:val="00172503"/>
    <w:rsid w:val="00172621"/>
    <w:rsid w:val="00172724"/>
    <w:rsid w:val="00172767"/>
    <w:rsid w:val="00172BD4"/>
    <w:rsid w:val="00172EB8"/>
    <w:rsid w:val="001733FA"/>
    <w:rsid w:val="00173550"/>
    <w:rsid w:val="001735D6"/>
    <w:rsid w:val="00173630"/>
    <w:rsid w:val="001737AD"/>
    <w:rsid w:val="00173AB4"/>
    <w:rsid w:val="00174002"/>
    <w:rsid w:val="00174086"/>
    <w:rsid w:val="00174430"/>
    <w:rsid w:val="001745EC"/>
    <w:rsid w:val="001747F7"/>
    <w:rsid w:val="001749AE"/>
    <w:rsid w:val="00174CE3"/>
    <w:rsid w:val="00174D9B"/>
    <w:rsid w:val="0017503C"/>
    <w:rsid w:val="001757B6"/>
    <w:rsid w:val="00175892"/>
    <w:rsid w:val="00175938"/>
    <w:rsid w:val="00175964"/>
    <w:rsid w:val="00175B7B"/>
    <w:rsid w:val="00175BE4"/>
    <w:rsid w:val="00175C7E"/>
    <w:rsid w:val="00175EA8"/>
    <w:rsid w:val="00175FA1"/>
    <w:rsid w:val="001766B3"/>
    <w:rsid w:val="00176A44"/>
    <w:rsid w:val="00176B13"/>
    <w:rsid w:val="00176B9B"/>
    <w:rsid w:val="00176D6E"/>
    <w:rsid w:val="0017722F"/>
    <w:rsid w:val="00177607"/>
    <w:rsid w:val="00177B74"/>
    <w:rsid w:val="0018005B"/>
    <w:rsid w:val="001800DE"/>
    <w:rsid w:val="001802FB"/>
    <w:rsid w:val="00180581"/>
    <w:rsid w:val="0018093E"/>
    <w:rsid w:val="00180F75"/>
    <w:rsid w:val="0018129F"/>
    <w:rsid w:val="00181370"/>
    <w:rsid w:val="001813B7"/>
    <w:rsid w:val="00181A7D"/>
    <w:rsid w:val="00181C95"/>
    <w:rsid w:val="00181E16"/>
    <w:rsid w:val="00181F10"/>
    <w:rsid w:val="00181F39"/>
    <w:rsid w:val="00182397"/>
    <w:rsid w:val="001823EB"/>
    <w:rsid w:val="001827FD"/>
    <w:rsid w:val="0018284F"/>
    <w:rsid w:val="00182F99"/>
    <w:rsid w:val="00182FFA"/>
    <w:rsid w:val="00183129"/>
    <w:rsid w:val="001832A6"/>
    <w:rsid w:val="00183B0D"/>
    <w:rsid w:val="00183F71"/>
    <w:rsid w:val="0018409C"/>
    <w:rsid w:val="001840D4"/>
    <w:rsid w:val="001843FB"/>
    <w:rsid w:val="00184509"/>
    <w:rsid w:val="00184649"/>
    <w:rsid w:val="0018486E"/>
    <w:rsid w:val="00184A09"/>
    <w:rsid w:val="001852AF"/>
    <w:rsid w:val="00185324"/>
    <w:rsid w:val="00185645"/>
    <w:rsid w:val="00185887"/>
    <w:rsid w:val="001859F2"/>
    <w:rsid w:val="001859FE"/>
    <w:rsid w:val="00185BB9"/>
    <w:rsid w:val="00185DAD"/>
    <w:rsid w:val="001865D2"/>
    <w:rsid w:val="00186607"/>
    <w:rsid w:val="00186657"/>
    <w:rsid w:val="001873A6"/>
    <w:rsid w:val="001873B7"/>
    <w:rsid w:val="001873E3"/>
    <w:rsid w:val="00187945"/>
    <w:rsid w:val="00187AD7"/>
    <w:rsid w:val="00187C1D"/>
    <w:rsid w:val="00187C3A"/>
    <w:rsid w:val="00187DE2"/>
    <w:rsid w:val="0019021E"/>
    <w:rsid w:val="0019023C"/>
    <w:rsid w:val="0019061D"/>
    <w:rsid w:val="0019081B"/>
    <w:rsid w:val="00190A4F"/>
    <w:rsid w:val="00190D49"/>
    <w:rsid w:val="001914D2"/>
    <w:rsid w:val="0019193C"/>
    <w:rsid w:val="001919A4"/>
    <w:rsid w:val="00191BD8"/>
    <w:rsid w:val="00191DAE"/>
    <w:rsid w:val="001921EF"/>
    <w:rsid w:val="001923CD"/>
    <w:rsid w:val="001924B6"/>
    <w:rsid w:val="00192795"/>
    <w:rsid w:val="00192AC3"/>
    <w:rsid w:val="00193032"/>
    <w:rsid w:val="0019352E"/>
    <w:rsid w:val="001936A0"/>
    <w:rsid w:val="001938E4"/>
    <w:rsid w:val="00193A51"/>
    <w:rsid w:val="00194284"/>
    <w:rsid w:val="00194BCA"/>
    <w:rsid w:val="001950CB"/>
    <w:rsid w:val="0019542D"/>
    <w:rsid w:val="001957CD"/>
    <w:rsid w:val="001959CF"/>
    <w:rsid w:val="001959F9"/>
    <w:rsid w:val="0019612E"/>
    <w:rsid w:val="001963B8"/>
    <w:rsid w:val="00196558"/>
    <w:rsid w:val="00196639"/>
    <w:rsid w:val="001967B1"/>
    <w:rsid w:val="00196827"/>
    <w:rsid w:val="00196A92"/>
    <w:rsid w:val="00196B39"/>
    <w:rsid w:val="00197159"/>
    <w:rsid w:val="00197233"/>
    <w:rsid w:val="001974FC"/>
    <w:rsid w:val="0019751D"/>
    <w:rsid w:val="001975FF"/>
    <w:rsid w:val="00197EEC"/>
    <w:rsid w:val="001A0340"/>
    <w:rsid w:val="001A049A"/>
    <w:rsid w:val="001A0667"/>
    <w:rsid w:val="001A0671"/>
    <w:rsid w:val="001A0BD9"/>
    <w:rsid w:val="001A14A1"/>
    <w:rsid w:val="001A276B"/>
    <w:rsid w:val="001A351C"/>
    <w:rsid w:val="001A3576"/>
    <w:rsid w:val="001A36A6"/>
    <w:rsid w:val="001A3730"/>
    <w:rsid w:val="001A39E6"/>
    <w:rsid w:val="001A3A30"/>
    <w:rsid w:val="001A3C92"/>
    <w:rsid w:val="001A3D12"/>
    <w:rsid w:val="001A43F0"/>
    <w:rsid w:val="001A4461"/>
    <w:rsid w:val="001A4A5E"/>
    <w:rsid w:val="001A4A64"/>
    <w:rsid w:val="001A4D8D"/>
    <w:rsid w:val="001A4EF0"/>
    <w:rsid w:val="001A5066"/>
    <w:rsid w:val="001A5102"/>
    <w:rsid w:val="001A52DB"/>
    <w:rsid w:val="001A5303"/>
    <w:rsid w:val="001A53D2"/>
    <w:rsid w:val="001A5542"/>
    <w:rsid w:val="001A56DA"/>
    <w:rsid w:val="001A577E"/>
    <w:rsid w:val="001A57DE"/>
    <w:rsid w:val="001A5A84"/>
    <w:rsid w:val="001A5CB9"/>
    <w:rsid w:val="001A5E31"/>
    <w:rsid w:val="001A5F11"/>
    <w:rsid w:val="001A6250"/>
    <w:rsid w:val="001A6893"/>
    <w:rsid w:val="001A68A4"/>
    <w:rsid w:val="001A6A94"/>
    <w:rsid w:val="001A6D26"/>
    <w:rsid w:val="001A7069"/>
    <w:rsid w:val="001A7CFB"/>
    <w:rsid w:val="001A7FEB"/>
    <w:rsid w:val="001B018A"/>
    <w:rsid w:val="001B0292"/>
    <w:rsid w:val="001B043D"/>
    <w:rsid w:val="001B04DB"/>
    <w:rsid w:val="001B04FA"/>
    <w:rsid w:val="001B0684"/>
    <w:rsid w:val="001B0960"/>
    <w:rsid w:val="001B0AB9"/>
    <w:rsid w:val="001B0E7F"/>
    <w:rsid w:val="001B0EA5"/>
    <w:rsid w:val="001B0ED2"/>
    <w:rsid w:val="001B1000"/>
    <w:rsid w:val="001B1216"/>
    <w:rsid w:val="001B1D29"/>
    <w:rsid w:val="001B2087"/>
    <w:rsid w:val="001B2134"/>
    <w:rsid w:val="001B28B9"/>
    <w:rsid w:val="001B321A"/>
    <w:rsid w:val="001B45BB"/>
    <w:rsid w:val="001B46B5"/>
    <w:rsid w:val="001B46F8"/>
    <w:rsid w:val="001B4861"/>
    <w:rsid w:val="001B48C6"/>
    <w:rsid w:val="001B495D"/>
    <w:rsid w:val="001B4A7F"/>
    <w:rsid w:val="001B4B72"/>
    <w:rsid w:val="001B4F58"/>
    <w:rsid w:val="001B5890"/>
    <w:rsid w:val="001B5B25"/>
    <w:rsid w:val="001B5EBB"/>
    <w:rsid w:val="001B6097"/>
    <w:rsid w:val="001B6534"/>
    <w:rsid w:val="001B65E1"/>
    <w:rsid w:val="001B6BFE"/>
    <w:rsid w:val="001B6E40"/>
    <w:rsid w:val="001B6E73"/>
    <w:rsid w:val="001B7150"/>
    <w:rsid w:val="001B72B6"/>
    <w:rsid w:val="001B7461"/>
    <w:rsid w:val="001B7490"/>
    <w:rsid w:val="001B7A51"/>
    <w:rsid w:val="001B7A68"/>
    <w:rsid w:val="001C0006"/>
    <w:rsid w:val="001C07A9"/>
    <w:rsid w:val="001C0853"/>
    <w:rsid w:val="001C093F"/>
    <w:rsid w:val="001C09E4"/>
    <w:rsid w:val="001C0BD2"/>
    <w:rsid w:val="001C12BA"/>
    <w:rsid w:val="001C1349"/>
    <w:rsid w:val="001C17A0"/>
    <w:rsid w:val="001C1E63"/>
    <w:rsid w:val="001C2007"/>
    <w:rsid w:val="001C2322"/>
    <w:rsid w:val="001C2BCD"/>
    <w:rsid w:val="001C2CDA"/>
    <w:rsid w:val="001C2DFC"/>
    <w:rsid w:val="001C380E"/>
    <w:rsid w:val="001C39D5"/>
    <w:rsid w:val="001C3A03"/>
    <w:rsid w:val="001C3EF9"/>
    <w:rsid w:val="001C43C5"/>
    <w:rsid w:val="001C4450"/>
    <w:rsid w:val="001C4B11"/>
    <w:rsid w:val="001C4B38"/>
    <w:rsid w:val="001C5216"/>
    <w:rsid w:val="001C55F4"/>
    <w:rsid w:val="001C56B0"/>
    <w:rsid w:val="001C599D"/>
    <w:rsid w:val="001C5F3F"/>
    <w:rsid w:val="001C6572"/>
    <w:rsid w:val="001C665C"/>
    <w:rsid w:val="001C687C"/>
    <w:rsid w:val="001C6962"/>
    <w:rsid w:val="001C6AE1"/>
    <w:rsid w:val="001C6AF6"/>
    <w:rsid w:val="001C6B5E"/>
    <w:rsid w:val="001C6C0B"/>
    <w:rsid w:val="001C6E8A"/>
    <w:rsid w:val="001C6EC7"/>
    <w:rsid w:val="001C7577"/>
    <w:rsid w:val="001C77E9"/>
    <w:rsid w:val="001C7B94"/>
    <w:rsid w:val="001C7F1C"/>
    <w:rsid w:val="001D0275"/>
    <w:rsid w:val="001D02F8"/>
    <w:rsid w:val="001D0627"/>
    <w:rsid w:val="001D06F0"/>
    <w:rsid w:val="001D1667"/>
    <w:rsid w:val="001D1A14"/>
    <w:rsid w:val="001D1AE3"/>
    <w:rsid w:val="001D2077"/>
    <w:rsid w:val="001D2D19"/>
    <w:rsid w:val="001D2F86"/>
    <w:rsid w:val="001D3218"/>
    <w:rsid w:val="001D379F"/>
    <w:rsid w:val="001D39BD"/>
    <w:rsid w:val="001D3AEE"/>
    <w:rsid w:val="001D3B96"/>
    <w:rsid w:val="001D4166"/>
    <w:rsid w:val="001D43D1"/>
    <w:rsid w:val="001D4AEA"/>
    <w:rsid w:val="001D4DFF"/>
    <w:rsid w:val="001D4E37"/>
    <w:rsid w:val="001D5666"/>
    <w:rsid w:val="001D5A55"/>
    <w:rsid w:val="001D5AAC"/>
    <w:rsid w:val="001D5BE8"/>
    <w:rsid w:val="001D600A"/>
    <w:rsid w:val="001D6019"/>
    <w:rsid w:val="001D6357"/>
    <w:rsid w:val="001D6460"/>
    <w:rsid w:val="001D6E11"/>
    <w:rsid w:val="001D7249"/>
    <w:rsid w:val="001D76CF"/>
    <w:rsid w:val="001D7AFA"/>
    <w:rsid w:val="001D7C89"/>
    <w:rsid w:val="001D7DA7"/>
    <w:rsid w:val="001E00B0"/>
    <w:rsid w:val="001E0161"/>
    <w:rsid w:val="001E0909"/>
    <w:rsid w:val="001E0B8B"/>
    <w:rsid w:val="001E13A5"/>
    <w:rsid w:val="001E1593"/>
    <w:rsid w:val="001E177D"/>
    <w:rsid w:val="001E1BBA"/>
    <w:rsid w:val="001E1BC5"/>
    <w:rsid w:val="001E1D6D"/>
    <w:rsid w:val="001E28FF"/>
    <w:rsid w:val="001E2C79"/>
    <w:rsid w:val="001E30BC"/>
    <w:rsid w:val="001E3457"/>
    <w:rsid w:val="001E3489"/>
    <w:rsid w:val="001E34E4"/>
    <w:rsid w:val="001E3894"/>
    <w:rsid w:val="001E38EA"/>
    <w:rsid w:val="001E3977"/>
    <w:rsid w:val="001E4263"/>
    <w:rsid w:val="001E4568"/>
    <w:rsid w:val="001E457F"/>
    <w:rsid w:val="001E48CB"/>
    <w:rsid w:val="001E4E84"/>
    <w:rsid w:val="001E51F0"/>
    <w:rsid w:val="001E52BB"/>
    <w:rsid w:val="001E57B1"/>
    <w:rsid w:val="001E5CBD"/>
    <w:rsid w:val="001E5F07"/>
    <w:rsid w:val="001E61F3"/>
    <w:rsid w:val="001E65D5"/>
    <w:rsid w:val="001E6AB0"/>
    <w:rsid w:val="001E6ECC"/>
    <w:rsid w:val="001E6FB6"/>
    <w:rsid w:val="001E739B"/>
    <w:rsid w:val="001E7A9F"/>
    <w:rsid w:val="001E7AD9"/>
    <w:rsid w:val="001F0148"/>
    <w:rsid w:val="001F01D4"/>
    <w:rsid w:val="001F0310"/>
    <w:rsid w:val="001F0528"/>
    <w:rsid w:val="001F1948"/>
    <w:rsid w:val="001F1AE9"/>
    <w:rsid w:val="001F1AFC"/>
    <w:rsid w:val="001F1C72"/>
    <w:rsid w:val="001F1E53"/>
    <w:rsid w:val="001F24F3"/>
    <w:rsid w:val="001F28F2"/>
    <w:rsid w:val="001F30FB"/>
    <w:rsid w:val="001F3498"/>
    <w:rsid w:val="001F356D"/>
    <w:rsid w:val="001F39F0"/>
    <w:rsid w:val="001F3E5B"/>
    <w:rsid w:val="001F46D0"/>
    <w:rsid w:val="001F4942"/>
    <w:rsid w:val="001F4A09"/>
    <w:rsid w:val="001F4E25"/>
    <w:rsid w:val="001F5121"/>
    <w:rsid w:val="001F54CA"/>
    <w:rsid w:val="001F554B"/>
    <w:rsid w:val="001F5818"/>
    <w:rsid w:val="001F5991"/>
    <w:rsid w:val="001F6024"/>
    <w:rsid w:val="001F64CD"/>
    <w:rsid w:val="001F66C8"/>
    <w:rsid w:val="001F6839"/>
    <w:rsid w:val="001F6A6A"/>
    <w:rsid w:val="001F6C67"/>
    <w:rsid w:val="001F6FC1"/>
    <w:rsid w:val="001F7034"/>
    <w:rsid w:val="001F7481"/>
    <w:rsid w:val="001F7611"/>
    <w:rsid w:val="001F7CDB"/>
    <w:rsid w:val="001F7E5F"/>
    <w:rsid w:val="002002F2"/>
    <w:rsid w:val="00200314"/>
    <w:rsid w:val="00200368"/>
    <w:rsid w:val="0020057D"/>
    <w:rsid w:val="00200778"/>
    <w:rsid w:val="00200F0B"/>
    <w:rsid w:val="00200FE0"/>
    <w:rsid w:val="00201238"/>
    <w:rsid w:val="0020150C"/>
    <w:rsid w:val="0020164B"/>
    <w:rsid w:val="002016C4"/>
    <w:rsid w:val="00201E58"/>
    <w:rsid w:val="00201F4B"/>
    <w:rsid w:val="0020246E"/>
    <w:rsid w:val="00202627"/>
    <w:rsid w:val="00202687"/>
    <w:rsid w:val="00202A77"/>
    <w:rsid w:val="002032A2"/>
    <w:rsid w:val="00203492"/>
    <w:rsid w:val="00203509"/>
    <w:rsid w:val="002038AF"/>
    <w:rsid w:val="002038EF"/>
    <w:rsid w:val="00203906"/>
    <w:rsid w:val="00203B4A"/>
    <w:rsid w:val="00203D18"/>
    <w:rsid w:val="00203E22"/>
    <w:rsid w:val="00203F33"/>
    <w:rsid w:val="00203F65"/>
    <w:rsid w:val="0020406C"/>
    <w:rsid w:val="002045EB"/>
    <w:rsid w:val="002045EC"/>
    <w:rsid w:val="00204726"/>
    <w:rsid w:val="00204AAF"/>
    <w:rsid w:val="00205A8F"/>
    <w:rsid w:val="00205E89"/>
    <w:rsid w:val="002065AA"/>
    <w:rsid w:val="0020662C"/>
    <w:rsid w:val="00206745"/>
    <w:rsid w:val="00206852"/>
    <w:rsid w:val="0020693B"/>
    <w:rsid w:val="00206963"/>
    <w:rsid w:val="00206A84"/>
    <w:rsid w:val="00206B32"/>
    <w:rsid w:val="00206C4E"/>
    <w:rsid w:val="00206EA2"/>
    <w:rsid w:val="00207157"/>
    <w:rsid w:val="002071B8"/>
    <w:rsid w:val="002073F0"/>
    <w:rsid w:val="00207D09"/>
    <w:rsid w:val="00207F87"/>
    <w:rsid w:val="0021060B"/>
    <w:rsid w:val="0021067A"/>
    <w:rsid w:val="002109F3"/>
    <w:rsid w:val="00210A0E"/>
    <w:rsid w:val="00210EB1"/>
    <w:rsid w:val="00210F7F"/>
    <w:rsid w:val="00210FEC"/>
    <w:rsid w:val="00211133"/>
    <w:rsid w:val="00211282"/>
    <w:rsid w:val="00211319"/>
    <w:rsid w:val="00211599"/>
    <w:rsid w:val="00211630"/>
    <w:rsid w:val="0021166B"/>
    <w:rsid w:val="00211941"/>
    <w:rsid w:val="00211DF8"/>
    <w:rsid w:val="00211EED"/>
    <w:rsid w:val="00211F7B"/>
    <w:rsid w:val="00212033"/>
    <w:rsid w:val="00212039"/>
    <w:rsid w:val="00212969"/>
    <w:rsid w:val="00212AAC"/>
    <w:rsid w:val="00212C0A"/>
    <w:rsid w:val="00212C8E"/>
    <w:rsid w:val="00212E96"/>
    <w:rsid w:val="00213051"/>
    <w:rsid w:val="0021349F"/>
    <w:rsid w:val="0021350F"/>
    <w:rsid w:val="002135F5"/>
    <w:rsid w:val="00213609"/>
    <w:rsid w:val="0021364B"/>
    <w:rsid w:val="0021367C"/>
    <w:rsid w:val="00213C25"/>
    <w:rsid w:val="00214040"/>
    <w:rsid w:val="00214103"/>
    <w:rsid w:val="00214672"/>
    <w:rsid w:val="00214979"/>
    <w:rsid w:val="0021534B"/>
    <w:rsid w:val="002153D2"/>
    <w:rsid w:val="002155D5"/>
    <w:rsid w:val="002156CD"/>
    <w:rsid w:val="00215829"/>
    <w:rsid w:val="00215B66"/>
    <w:rsid w:val="00215C2F"/>
    <w:rsid w:val="0021614D"/>
    <w:rsid w:val="002162E3"/>
    <w:rsid w:val="002163CB"/>
    <w:rsid w:val="002164BF"/>
    <w:rsid w:val="002166F1"/>
    <w:rsid w:val="00216991"/>
    <w:rsid w:val="00216BAC"/>
    <w:rsid w:val="00216E1C"/>
    <w:rsid w:val="00217151"/>
    <w:rsid w:val="00217231"/>
    <w:rsid w:val="00217293"/>
    <w:rsid w:val="00217322"/>
    <w:rsid w:val="0021789E"/>
    <w:rsid w:val="00217A43"/>
    <w:rsid w:val="0022026A"/>
    <w:rsid w:val="00220363"/>
    <w:rsid w:val="00220485"/>
    <w:rsid w:val="00220580"/>
    <w:rsid w:val="00220693"/>
    <w:rsid w:val="002208C5"/>
    <w:rsid w:val="002208D5"/>
    <w:rsid w:val="00220C08"/>
    <w:rsid w:val="00220E48"/>
    <w:rsid w:val="00220F3A"/>
    <w:rsid w:val="0022111E"/>
    <w:rsid w:val="002211E1"/>
    <w:rsid w:val="0022128A"/>
    <w:rsid w:val="0022134D"/>
    <w:rsid w:val="0022157E"/>
    <w:rsid w:val="0022162D"/>
    <w:rsid w:val="00221684"/>
    <w:rsid w:val="002216C0"/>
    <w:rsid w:val="002219A1"/>
    <w:rsid w:val="00221AE9"/>
    <w:rsid w:val="002220DF"/>
    <w:rsid w:val="0022210F"/>
    <w:rsid w:val="002225C6"/>
    <w:rsid w:val="00222A49"/>
    <w:rsid w:val="00222DC1"/>
    <w:rsid w:val="002234C2"/>
    <w:rsid w:val="00223D54"/>
    <w:rsid w:val="002242CA"/>
    <w:rsid w:val="002247C6"/>
    <w:rsid w:val="002248FC"/>
    <w:rsid w:val="00225169"/>
    <w:rsid w:val="0022531A"/>
    <w:rsid w:val="002257B3"/>
    <w:rsid w:val="002257CF"/>
    <w:rsid w:val="002259F3"/>
    <w:rsid w:val="00225ABD"/>
    <w:rsid w:val="002261C2"/>
    <w:rsid w:val="002263BB"/>
    <w:rsid w:val="002266E5"/>
    <w:rsid w:val="002266EC"/>
    <w:rsid w:val="002266FB"/>
    <w:rsid w:val="0022676E"/>
    <w:rsid w:val="00226A25"/>
    <w:rsid w:val="00226DB8"/>
    <w:rsid w:val="00226F8A"/>
    <w:rsid w:val="002272E7"/>
    <w:rsid w:val="00227330"/>
    <w:rsid w:val="00227A31"/>
    <w:rsid w:val="00227E36"/>
    <w:rsid w:val="0023040B"/>
    <w:rsid w:val="002307D7"/>
    <w:rsid w:val="00230AEE"/>
    <w:rsid w:val="00230D0D"/>
    <w:rsid w:val="00230E12"/>
    <w:rsid w:val="0023100F"/>
    <w:rsid w:val="00231296"/>
    <w:rsid w:val="00231386"/>
    <w:rsid w:val="00231462"/>
    <w:rsid w:val="0023148E"/>
    <w:rsid w:val="00231665"/>
    <w:rsid w:val="00231762"/>
    <w:rsid w:val="00231E89"/>
    <w:rsid w:val="002329D7"/>
    <w:rsid w:val="002329ED"/>
    <w:rsid w:val="00232A6B"/>
    <w:rsid w:val="00232D50"/>
    <w:rsid w:val="0023306C"/>
    <w:rsid w:val="0023362A"/>
    <w:rsid w:val="00233FD0"/>
    <w:rsid w:val="0023428C"/>
    <w:rsid w:val="00234864"/>
    <w:rsid w:val="00234901"/>
    <w:rsid w:val="00235476"/>
    <w:rsid w:val="0023579A"/>
    <w:rsid w:val="0023581C"/>
    <w:rsid w:val="00235AF4"/>
    <w:rsid w:val="00235CC4"/>
    <w:rsid w:val="00235D2A"/>
    <w:rsid w:val="00235E26"/>
    <w:rsid w:val="00235E73"/>
    <w:rsid w:val="00236156"/>
    <w:rsid w:val="002361A5"/>
    <w:rsid w:val="0023636B"/>
    <w:rsid w:val="002366FF"/>
    <w:rsid w:val="00236AB4"/>
    <w:rsid w:val="00237038"/>
    <w:rsid w:val="002370AA"/>
    <w:rsid w:val="0023728C"/>
    <w:rsid w:val="002372B1"/>
    <w:rsid w:val="002375F8"/>
    <w:rsid w:val="00237639"/>
    <w:rsid w:val="002376C1"/>
    <w:rsid w:val="00237801"/>
    <w:rsid w:val="00237850"/>
    <w:rsid w:val="00237B0D"/>
    <w:rsid w:val="00237B45"/>
    <w:rsid w:val="00237D6C"/>
    <w:rsid w:val="00240278"/>
    <w:rsid w:val="00240309"/>
    <w:rsid w:val="0024031F"/>
    <w:rsid w:val="002403D2"/>
    <w:rsid w:val="00240A4D"/>
    <w:rsid w:val="00240AE3"/>
    <w:rsid w:val="00240BC5"/>
    <w:rsid w:val="0024110B"/>
    <w:rsid w:val="00241284"/>
    <w:rsid w:val="0024191F"/>
    <w:rsid w:val="00241A6F"/>
    <w:rsid w:val="00241FDC"/>
    <w:rsid w:val="00242267"/>
    <w:rsid w:val="00242339"/>
    <w:rsid w:val="002424D8"/>
    <w:rsid w:val="0024256B"/>
    <w:rsid w:val="002425EB"/>
    <w:rsid w:val="002430F3"/>
    <w:rsid w:val="002430FD"/>
    <w:rsid w:val="002431B4"/>
    <w:rsid w:val="0024332D"/>
    <w:rsid w:val="002433C1"/>
    <w:rsid w:val="002433D8"/>
    <w:rsid w:val="00243614"/>
    <w:rsid w:val="00243A45"/>
    <w:rsid w:val="0024438F"/>
    <w:rsid w:val="00244964"/>
    <w:rsid w:val="002449BE"/>
    <w:rsid w:val="00245527"/>
    <w:rsid w:val="0024569A"/>
    <w:rsid w:val="002456EE"/>
    <w:rsid w:val="00245859"/>
    <w:rsid w:val="00245D8C"/>
    <w:rsid w:val="00245E6A"/>
    <w:rsid w:val="002464EC"/>
    <w:rsid w:val="00246572"/>
    <w:rsid w:val="00246AA8"/>
    <w:rsid w:val="00246AD3"/>
    <w:rsid w:val="00246B7D"/>
    <w:rsid w:val="0024749F"/>
    <w:rsid w:val="0024789D"/>
    <w:rsid w:val="00247952"/>
    <w:rsid w:val="002500C8"/>
    <w:rsid w:val="00250337"/>
    <w:rsid w:val="002504B1"/>
    <w:rsid w:val="00250552"/>
    <w:rsid w:val="002507A1"/>
    <w:rsid w:val="00250823"/>
    <w:rsid w:val="00250A72"/>
    <w:rsid w:val="00251533"/>
    <w:rsid w:val="002519C1"/>
    <w:rsid w:val="00251D4B"/>
    <w:rsid w:val="00251DB0"/>
    <w:rsid w:val="00252538"/>
    <w:rsid w:val="0025288D"/>
    <w:rsid w:val="002528CD"/>
    <w:rsid w:val="00252AC9"/>
    <w:rsid w:val="00252D36"/>
    <w:rsid w:val="00252E23"/>
    <w:rsid w:val="00252E63"/>
    <w:rsid w:val="0025328C"/>
    <w:rsid w:val="00253365"/>
    <w:rsid w:val="0025367A"/>
    <w:rsid w:val="00253A8A"/>
    <w:rsid w:val="00253C5E"/>
    <w:rsid w:val="00253E5E"/>
    <w:rsid w:val="002546DA"/>
    <w:rsid w:val="00254882"/>
    <w:rsid w:val="0025492C"/>
    <w:rsid w:val="00254ED4"/>
    <w:rsid w:val="002551CC"/>
    <w:rsid w:val="002551D6"/>
    <w:rsid w:val="002552F7"/>
    <w:rsid w:val="002555D2"/>
    <w:rsid w:val="00255B80"/>
    <w:rsid w:val="00255D2E"/>
    <w:rsid w:val="00255FF8"/>
    <w:rsid w:val="00256390"/>
    <w:rsid w:val="00256424"/>
    <w:rsid w:val="00256E3A"/>
    <w:rsid w:val="00256F7F"/>
    <w:rsid w:val="00257031"/>
    <w:rsid w:val="00257615"/>
    <w:rsid w:val="00257703"/>
    <w:rsid w:val="00257996"/>
    <w:rsid w:val="002607D8"/>
    <w:rsid w:val="002608A7"/>
    <w:rsid w:val="00260BCC"/>
    <w:rsid w:val="0026133F"/>
    <w:rsid w:val="002614AE"/>
    <w:rsid w:val="0026156B"/>
    <w:rsid w:val="002616EF"/>
    <w:rsid w:val="00261B1E"/>
    <w:rsid w:val="002623F2"/>
    <w:rsid w:val="00262569"/>
    <w:rsid w:val="0026298A"/>
    <w:rsid w:val="00262C0A"/>
    <w:rsid w:val="002634C4"/>
    <w:rsid w:val="00263615"/>
    <w:rsid w:val="002636CE"/>
    <w:rsid w:val="0026376A"/>
    <w:rsid w:val="00263CB7"/>
    <w:rsid w:val="00263D2B"/>
    <w:rsid w:val="00263D50"/>
    <w:rsid w:val="00263FF2"/>
    <w:rsid w:val="00264359"/>
    <w:rsid w:val="0026436B"/>
    <w:rsid w:val="002644C7"/>
    <w:rsid w:val="0026468E"/>
    <w:rsid w:val="00264848"/>
    <w:rsid w:val="00264E7C"/>
    <w:rsid w:val="00264F02"/>
    <w:rsid w:val="00264FC2"/>
    <w:rsid w:val="00265001"/>
    <w:rsid w:val="0026505F"/>
    <w:rsid w:val="002652C4"/>
    <w:rsid w:val="00265A9F"/>
    <w:rsid w:val="00265D4E"/>
    <w:rsid w:val="00265ED9"/>
    <w:rsid w:val="0026622B"/>
    <w:rsid w:val="002667F5"/>
    <w:rsid w:val="002669DE"/>
    <w:rsid w:val="00266D9F"/>
    <w:rsid w:val="00266E15"/>
    <w:rsid w:val="00267331"/>
    <w:rsid w:val="00267386"/>
    <w:rsid w:val="002674B2"/>
    <w:rsid w:val="002677BF"/>
    <w:rsid w:val="002700FD"/>
    <w:rsid w:val="00270203"/>
    <w:rsid w:val="00270420"/>
    <w:rsid w:val="00270ABA"/>
    <w:rsid w:val="00270EF6"/>
    <w:rsid w:val="00271345"/>
    <w:rsid w:val="002713E7"/>
    <w:rsid w:val="002718E1"/>
    <w:rsid w:val="00271B6C"/>
    <w:rsid w:val="00271E88"/>
    <w:rsid w:val="0027239B"/>
    <w:rsid w:val="00272D8E"/>
    <w:rsid w:val="00273288"/>
    <w:rsid w:val="00273AEC"/>
    <w:rsid w:val="00273B0B"/>
    <w:rsid w:val="00273BF7"/>
    <w:rsid w:val="00273F57"/>
    <w:rsid w:val="0027409B"/>
    <w:rsid w:val="0027437D"/>
    <w:rsid w:val="0027488E"/>
    <w:rsid w:val="00274AD8"/>
    <w:rsid w:val="00274BBA"/>
    <w:rsid w:val="00274CFB"/>
    <w:rsid w:val="002753EA"/>
    <w:rsid w:val="002754AA"/>
    <w:rsid w:val="002755E4"/>
    <w:rsid w:val="0027585A"/>
    <w:rsid w:val="00275906"/>
    <w:rsid w:val="00275AA0"/>
    <w:rsid w:val="00275B94"/>
    <w:rsid w:val="00275C93"/>
    <w:rsid w:val="00275F94"/>
    <w:rsid w:val="00276102"/>
    <w:rsid w:val="002761AB"/>
    <w:rsid w:val="002761F5"/>
    <w:rsid w:val="00276445"/>
    <w:rsid w:val="00276B09"/>
    <w:rsid w:val="00276E72"/>
    <w:rsid w:val="00276FC6"/>
    <w:rsid w:val="00277065"/>
    <w:rsid w:val="002778B2"/>
    <w:rsid w:val="00277CAE"/>
    <w:rsid w:val="00277DF6"/>
    <w:rsid w:val="00277ED0"/>
    <w:rsid w:val="00277FFB"/>
    <w:rsid w:val="00280202"/>
    <w:rsid w:val="00280D40"/>
    <w:rsid w:val="00280E66"/>
    <w:rsid w:val="00280F6B"/>
    <w:rsid w:val="00281018"/>
    <w:rsid w:val="00281140"/>
    <w:rsid w:val="00281280"/>
    <w:rsid w:val="00281352"/>
    <w:rsid w:val="002813E7"/>
    <w:rsid w:val="002813F1"/>
    <w:rsid w:val="002814F1"/>
    <w:rsid w:val="0028176A"/>
    <w:rsid w:val="002819A3"/>
    <w:rsid w:val="00282438"/>
    <w:rsid w:val="00282547"/>
    <w:rsid w:val="00282D4A"/>
    <w:rsid w:val="00282DA2"/>
    <w:rsid w:val="00282E6A"/>
    <w:rsid w:val="00283727"/>
    <w:rsid w:val="00283B0A"/>
    <w:rsid w:val="00285198"/>
    <w:rsid w:val="00285300"/>
    <w:rsid w:val="002853E2"/>
    <w:rsid w:val="0028596A"/>
    <w:rsid w:val="00285B1B"/>
    <w:rsid w:val="00285C3B"/>
    <w:rsid w:val="00285CEE"/>
    <w:rsid w:val="00286177"/>
    <w:rsid w:val="0028635B"/>
    <w:rsid w:val="002867BA"/>
    <w:rsid w:val="002871E7"/>
    <w:rsid w:val="002876D1"/>
    <w:rsid w:val="00287852"/>
    <w:rsid w:val="00287EA2"/>
    <w:rsid w:val="00290328"/>
    <w:rsid w:val="002904DE"/>
    <w:rsid w:val="00290626"/>
    <w:rsid w:val="002906B0"/>
    <w:rsid w:val="0029085B"/>
    <w:rsid w:val="00290C65"/>
    <w:rsid w:val="00291322"/>
    <w:rsid w:val="00291435"/>
    <w:rsid w:val="002914BA"/>
    <w:rsid w:val="00291647"/>
    <w:rsid w:val="002918A4"/>
    <w:rsid w:val="00291A40"/>
    <w:rsid w:val="00291CAC"/>
    <w:rsid w:val="00291FCF"/>
    <w:rsid w:val="002924E1"/>
    <w:rsid w:val="002928D3"/>
    <w:rsid w:val="00292A37"/>
    <w:rsid w:val="00293215"/>
    <w:rsid w:val="00293321"/>
    <w:rsid w:val="00293334"/>
    <w:rsid w:val="00293808"/>
    <w:rsid w:val="002939A4"/>
    <w:rsid w:val="00293A98"/>
    <w:rsid w:val="00293CFD"/>
    <w:rsid w:val="00293E03"/>
    <w:rsid w:val="00294629"/>
    <w:rsid w:val="00294657"/>
    <w:rsid w:val="00294703"/>
    <w:rsid w:val="00294755"/>
    <w:rsid w:val="0029496A"/>
    <w:rsid w:val="00294CEE"/>
    <w:rsid w:val="0029508D"/>
    <w:rsid w:val="002956AE"/>
    <w:rsid w:val="002960C7"/>
    <w:rsid w:val="002963C6"/>
    <w:rsid w:val="00297142"/>
    <w:rsid w:val="0029727B"/>
    <w:rsid w:val="002973B5"/>
    <w:rsid w:val="0029755B"/>
    <w:rsid w:val="0029785D"/>
    <w:rsid w:val="00297C96"/>
    <w:rsid w:val="00297F09"/>
    <w:rsid w:val="002A005B"/>
    <w:rsid w:val="002A02AF"/>
    <w:rsid w:val="002A0556"/>
    <w:rsid w:val="002A08C6"/>
    <w:rsid w:val="002A0925"/>
    <w:rsid w:val="002A0A99"/>
    <w:rsid w:val="002A0CB4"/>
    <w:rsid w:val="002A0FD4"/>
    <w:rsid w:val="002A113C"/>
    <w:rsid w:val="002A12D9"/>
    <w:rsid w:val="002A1848"/>
    <w:rsid w:val="002A199D"/>
    <w:rsid w:val="002A19F2"/>
    <w:rsid w:val="002A1CF4"/>
    <w:rsid w:val="002A1D66"/>
    <w:rsid w:val="002A1D77"/>
    <w:rsid w:val="002A1FF2"/>
    <w:rsid w:val="002A229C"/>
    <w:rsid w:val="002A2B97"/>
    <w:rsid w:val="002A2DCC"/>
    <w:rsid w:val="002A3146"/>
    <w:rsid w:val="002A376F"/>
    <w:rsid w:val="002A37BB"/>
    <w:rsid w:val="002A3F6F"/>
    <w:rsid w:val="002A408B"/>
    <w:rsid w:val="002A425B"/>
    <w:rsid w:val="002A436E"/>
    <w:rsid w:val="002A44B5"/>
    <w:rsid w:val="002A44D9"/>
    <w:rsid w:val="002A49FF"/>
    <w:rsid w:val="002A4A28"/>
    <w:rsid w:val="002A4C71"/>
    <w:rsid w:val="002A4D50"/>
    <w:rsid w:val="002A4D75"/>
    <w:rsid w:val="002A4F08"/>
    <w:rsid w:val="002A50DA"/>
    <w:rsid w:val="002A568C"/>
    <w:rsid w:val="002A5A9A"/>
    <w:rsid w:val="002A5C1F"/>
    <w:rsid w:val="002A5EA3"/>
    <w:rsid w:val="002A5FD3"/>
    <w:rsid w:val="002A6257"/>
    <w:rsid w:val="002A62F7"/>
    <w:rsid w:val="002A6470"/>
    <w:rsid w:val="002A71F0"/>
    <w:rsid w:val="002A742F"/>
    <w:rsid w:val="002A744C"/>
    <w:rsid w:val="002A74B3"/>
    <w:rsid w:val="002A7B46"/>
    <w:rsid w:val="002A7C88"/>
    <w:rsid w:val="002A7D01"/>
    <w:rsid w:val="002A7FB4"/>
    <w:rsid w:val="002B0085"/>
    <w:rsid w:val="002B008B"/>
    <w:rsid w:val="002B05B6"/>
    <w:rsid w:val="002B07A6"/>
    <w:rsid w:val="002B0AD2"/>
    <w:rsid w:val="002B0F56"/>
    <w:rsid w:val="002B12C7"/>
    <w:rsid w:val="002B1374"/>
    <w:rsid w:val="002B167F"/>
    <w:rsid w:val="002B169D"/>
    <w:rsid w:val="002B2273"/>
    <w:rsid w:val="002B24F5"/>
    <w:rsid w:val="002B287F"/>
    <w:rsid w:val="002B2955"/>
    <w:rsid w:val="002B29CE"/>
    <w:rsid w:val="002B2E07"/>
    <w:rsid w:val="002B32C4"/>
    <w:rsid w:val="002B34A3"/>
    <w:rsid w:val="002B38E9"/>
    <w:rsid w:val="002B3AF9"/>
    <w:rsid w:val="002B3B16"/>
    <w:rsid w:val="002B3C13"/>
    <w:rsid w:val="002B430A"/>
    <w:rsid w:val="002B4421"/>
    <w:rsid w:val="002B45EF"/>
    <w:rsid w:val="002B4660"/>
    <w:rsid w:val="002B4ADB"/>
    <w:rsid w:val="002B4F69"/>
    <w:rsid w:val="002B51CF"/>
    <w:rsid w:val="002B55FA"/>
    <w:rsid w:val="002B56BE"/>
    <w:rsid w:val="002B5799"/>
    <w:rsid w:val="002B590F"/>
    <w:rsid w:val="002B5C63"/>
    <w:rsid w:val="002B6101"/>
    <w:rsid w:val="002B615F"/>
    <w:rsid w:val="002B6276"/>
    <w:rsid w:val="002B6460"/>
    <w:rsid w:val="002B64FF"/>
    <w:rsid w:val="002B6753"/>
    <w:rsid w:val="002B6808"/>
    <w:rsid w:val="002B693D"/>
    <w:rsid w:val="002B6C5B"/>
    <w:rsid w:val="002B6CF3"/>
    <w:rsid w:val="002B6FF8"/>
    <w:rsid w:val="002B70AA"/>
    <w:rsid w:val="002B7424"/>
    <w:rsid w:val="002B75A3"/>
    <w:rsid w:val="002B7989"/>
    <w:rsid w:val="002B7C0B"/>
    <w:rsid w:val="002B7D1F"/>
    <w:rsid w:val="002B7F13"/>
    <w:rsid w:val="002C0811"/>
    <w:rsid w:val="002C0B78"/>
    <w:rsid w:val="002C0CA0"/>
    <w:rsid w:val="002C0EDA"/>
    <w:rsid w:val="002C11AD"/>
    <w:rsid w:val="002C11DB"/>
    <w:rsid w:val="002C15AC"/>
    <w:rsid w:val="002C20E4"/>
    <w:rsid w:val="002C255B"/>
    <w:rsid w:val="002C25D6"/>
    <w:rsid w:val="002C27C7"/>
    <w:rsid w:val="002C2845"/>
    <w:rsid w:val="002C2A27"/>
    <w:rsid w:val="002C2ACB"/>
    <w:rsid w:val="002C2ADD"/>
    <w:rsid w:val="002C2B23"/>
    <w:rsid w:val="002C2BE9"/>
    <w:rsid w:val="002C2C8D"/>
    <w:rsid w:val="002C2CF6"/>
    <w:rsid w:val="002C2D2C"/>
    <w:rsid w:val="002C2E64"/>
    <w:rsid w:val="002C30E2"/>
    <w:rsid w:val="002C32C6"/>
    <w:rsid w:val="002C37DF"/>
    <w:rsid w:val="002C38A9"/>
    <w:rsid w:val="002C38D5"/>
    <w:rsid w:val="002C3A59"/>
    <w:rsid w:val="002C3D22"/>
    <w:rsid w:val="002C3D7A"/>
    <w:rsid w:val="002C4795"/>
    <w:rsid w:val="002C4CF1"/>
    <w:rsid w:val="002C4CF9"/>
    <w:rsid w:val="002C4E6B"/>
    <w:rsid w:val="002C4F1B"/>
    <w:rsid w:val="002C511B"/>
    <w:rsid w:val="002C511E"/>
    <w:rsid w:val="002C5131"/>
    <w:rsid w:val="002C5297"/>
    <w:rsid w:val="002C554A"/>
    <w:rsid w:val="002C562D"/>
    <w:rsid w:val="002C5A04"/>
    <w:rsid w:val="002C60AE"/>
    <w:rsid w:val="002C6586"/>
    <w:rsid w:val="002C67A6"/>
    <w:rsid w:val="002C6805"/>
    <w:rsid w:val="002C6B2C"/>
    <w:rsid w:val="002C6F16"/>
    <w:rsid w:val="002C7459"/>
    <w:rsid w:val="002C7A3F"/>
    <w:rsid w:val="002C7AE2"/>
    <w:rsid w:val="002C7CA6"/>
    <w:rsid w:val="002D05C1"/>
    <w:rsid w:val="002D06EC"/>
    <w:rsid w:val="002D0C90"/>
    <w:rsid w:val="002D0E83"/>
    <w:rsid w:val="002D1106"/>
    <w:rsid w:val="002D11FF"/>
    <w:rsid w:val="002D156B"/>
    <w:rsid w:val="002D1968"/>
    <w:rsid w:val="002D207D"/>
    <w:rsid w:val="002D211E"/>
    <w:rsid w:val="002D2384"/>
    <w:rsid w:val="002D2568"/>
    <w:rsid w:val="002D2D95"/>
    <w:rsid w:val="002D2F64"/>
    <w:rsid w:val="002D3163"/>
    <w:rsid w:val="002D31FC"/>
    <w:rsid w:val="002D32A7"/>
    <w:rsid w:val="002D3340"/>
    <w:rsid w:val="002D348C"/>
    <w:rsid w:val="002D3BA6"/>
    <w:rsid w:val="002D3BAF"/>
    <w:rsid w:val="002D4557"/>
    <w:rsid w:val="002D4834"/>
    <w:rsid w:val="002D48E4"/>
    <w:rsid w:val="002D4EAF"/>
    <w:rsid w:val="002D53A1"/>
    <w:rsid w:val="002D5509"/>
    <w:rsid w:val="002D59DC"/>
    <w:rsid w:val="002D5C09"/>
    <w:rsid w:val="002D5CB5"/>
    <w:rsid w:val="002D5ED4"/>
    <w:rsid w:val="002D67AB"/>
    <w:rsid w:val="002D69EF"/>
    <w:rsid w:val="002D6C2C"/>
    <w:rsid w:val="002D6DCD"/>
    <w:rsid w:val="002D75F4"/>
    <w:rsid w:val="002D77CB"/>
    <w:rsid w:val="002D7A25"/>
    <w:rsid w:val="002E0470"/>
    <w:rsid w:val="002E05B0"/>
    <w:rsid w:val="002E0720"/>
    <w:rsid w:val="002E0751"/>
    <w:rsid w:val="002E097A"/>
    <w:rsid w:val="002E0993"/>
    <w:rsid w:val="002E0D39"/>
    <w:rsid w:val="002E0D55"/>
    <w:rsid w:val="002E10BD"/>
    <w:rsid w:val="002E175B"/>
    <w:rsid w:val="002E1C8E"/>
    <w:rsid w:val="002E2B0B"/>
    <w:rsid w:val="002E2B3C"/>
    <w:rsid w:val="002E2FC6"/>
    <w:rsid w:val="002E3546"/>
    <w:rsid w:val="002E35A5"/>
    <w:rsid w:val="002E38A4"/>
    <w:rsid w:val="002E3F10"/>
    <w:rsid w:val="002E41C3"/>
    <w:rsid w:val="002E4784"/>
    <w:rsid w:val="002E4823"/>
    <w:rsid w:val="002E4A94"/>
    <w:rsid w:val="002E4A99"/>
    <w:rsid w:val="002E4C2C"/>
    <w:rsid w:val="002E4FC9"/>
    <w:rsid w:val="002E51F7"/>
    <w:rsid w:val="002E5354"/>
    <w:rsid w:val="002E5407"/>
    <w:rsid w:val="002E548A"/>
    <w:rsid w:val="002E5A15"/>
    <w:rsid w:val="002E638E"/>
    <w:rsid w:val="002E649E"/>
    <w:rsid w:val="002E68A3"/>
    <w:rsid w:val="002E6B30"/>
    <w:rsid w:val="002E6E1D"/>
    <w:rsid w:val="002E70D7"/>
    <w:rsid w:val="002E70E4"/>
    <w:rsid w:val="002E78C1"/>
    <w:rsid w:val="002E7A90"/>
    <w:rsid w:val="002E7B89"/>
    <w:rsid w:val="002E7E61"/>
    <w:rsid w:val="002F0494"/>
    <w:rsid w:val="002F07BC"/>
    <w:rsid w:val="002F0A37"/>
    <w:rsid w:val="002F10B4"/>
    <w:rsid w:val="002F116E"/>
    <w:rsid w:val="002F15D4"/>
    <w:rsid w:val="002F1DD0"/>
    <w:rsid w:val="002F1FE6"/>
    <w:rsid w:val="002F2103"/>
    <w:rsid w:val="002F27F8"/>
    <w:rsid w:val="002F295B"/>
    <w:rsid w:val="002F29D6"/>
    <w:rsid w:val="002F2B79"/>
    <w:rsid w:val="002F306B"/>
    <w:rsid w:val="002F3108"/>
    <w:rsid w:val="002F35B1"/>
    <w:rsid w:val="002F3674"/>
    <w:rsid w:val="002F3A9D"/>
    <w:rsid w:val="002F3D9C"/>
    <w:rsid w:val="002F3DFA"/>
    <w:rsid w:val="002F3F8C"/>
    <w:rsid w:val="002F45E7"/>
    <w:rsid w:val="002F45F6"/>
    <w:rsid w:val="002F4923"/>
    <w:rsid w:val="002F4C36"/>
    <w:rsid w:val="002F4DC5"/>
    <w:rsid w:val="002F4E20"/>
    <w:rsid w:val="002F4E68"/>
    <w:rsid w:val="002F5952"/>
    <w:rsid w:val="002F5A55"/>
    <w:rsid w:val="002F6346"/>
    <w:rsid w:val="002F6685"/>
    <w:rsid w:val="002F668D"/>
    <w:rsid w:val="002F6693"/>
    <w:rsid w:val="002F6B0E"/>
    <w:rsid w:val="002F742A"/>
    <w:rsid w:val="002F78AD"/>
    <w:rsid w:val="002F7FD5"/>
    <w:rsid w:val="0030008E"/>
    <w:rsid w:val="00300758"/>
    <w:rsid w:val="00300D09"/>
    <w:rsid w:val="003010BF"/>
    <w:rsid w:val="003010D9"/>
    <w:rsid w:val="00301149"/>
    <w:rsid w:val="003015FB"/>
    <w:rsid w:val="003019D4"/>
    <w:rsid w:val="00301D06"/>
    <w:rsid w:val="00301DD8"/>
    <w:rsid w:val="00302111"/>
    <w:rsid w:val="00302286"/>
    <w:rsid w:val="003024C4"/>
    <w:rsid w:val="003027CD"/>
    <w:rsid w:val="0030285A"/>
    <w:rsid w:val="00302950"/>
    <w:rsid w:val="00302CEF"/>
    <w:rsid w:val="00302D01"/>
    <w:rsid w:val="003035AE"/>
    <w:rsid w:val="00303767"/>
    <w:rsid w:val="0030398A"/>
    <w:rsid w:val="00303AA9"/>
    <w:rsid w:val="00303DCF"/>
    <w:rsid w:val="003040B3"/>
    <w:rsid w:val="003041A5"/>
    <w:rsid w:val="00304224"/>
    <w:rsid w:val="00304282"/>
    <w:rsid w:val="00304D28"/>
    <w:rsid w:val="00304D66"/>
    <w:rsid w:val="00305046"/>
    <w:rsid w:val="003053A8"/>
    <w:rsid w:val="00305580"/>
    <w:rsid w:val="003058D2"/>
    <w:rsid w:val="00305A2D"/>
    <w:rsid w:val="00305E03"/>
    <w:rsid w:val="00305E37"/>
    <w:rsid w:val="003061F2"/>
    <w:rsid w:val="0030641F"/>
    <w:rsid w:val="00306E74"/>
    <w:rsid w:val="0030750C"/>
    <w:rsid w:val="003078A4"/>
    <w:rsid w:val="00307CF4"/>
    <w:rsid w:val="00307F40"/>
    <w:rsid w:val="00307F92"/>
    <w:rsid w:val="0031044C"/>
    <w:rsid w:val="00310478"/>
    <w:rsid w:val="003104FD"/>
    <w:rsid w:val="00310754"/>
    <w:rsid w:val="00310807"/>
    <w:rsid w:val="00310819"/>
    <w:rsid w:val="00310AA7"/>
    <w:rsid w:val="00310BFD"/>
    <w:rsid w:val="00310C9D"/>
    <w:rsid w:val="003112B1"/>
    <w:rsid w:val="00311313"/>
    <w:rsid w:val="003113A4"/>
    <w:rsid w:val="0031144F"/>
    <w:rsid w:val="003114AA"/>
    <w:rsid w:val="00311589"/>
    <w:rsid w:val="00311904"/>
    <w:rsid w:val="00311ABD"/>
    <w:rsid w:val="00311B52"/>
    <w:rsid w:val="00312108"/>
    <w:rsid w:val="0031216F"/>
    <w:rsid w:val="00312694"/>
    <w:rsid w:val="00312953"/>
    <w:rsid w:val="00312F7F"/>
    <w:rsid w:val="0031308C"/>
    <w:rsid w:val="003131E5"/>
    <w:rsid w:val="0031340D"/>
    <w:rsid w:val="0031378E"/>
    <w:rsid w:val="00314184"/>
    <w:rsid w:val="003142CF"/>
    <w:rsid w:val="00314505"/>
    <w:rsid w:val="003146A8"/>
    <w:rsid w:val="00314D60"/>
    <w:rsid w:val="0031506A"/>
    <w:rsid w:val="0031550A"/>
    <w:rsid w:val="0031552B"/>
    <w:rsid w:val="003157F7"/>
    <w:rsid w:val="00315811"/>
    <w:rsid w:val="0031581D"/>
    <w:rsid w:val="00315DF0"/>
    <w:rsid w:val="003164AB"/>
    <w:rsid w:val="003164AF"/>
    <w:rsid w:val="00316CF7"/>
    <w:rsid w:val="00316D0D"/>
    <w:rsid w:val="003170AB"/>
    <w:rsid w:val="00317572"/>
    <w:rsid w:val="00317851"/>
    <w:rsid w:val="00317B53"/>
    <w:rsid w:val="00317F71"/>
    <w:rsid w:val="003201D2"/>
    <w:rsid w:val="00320235"/>
    <w:rsid w:val="00320644"/>
    <w:rsid w:val="00320857"/>
    <w:rsid w:val="00320918"/>
    <w:rsid w:val="00320ED9"/>
    <w:rsid w:val="00320FC9"/>
    <w:rsid w:val="00320FCC"/>
    <w:rsid w:val="003215F0"/>
    <w:rsid w:val="00321665"/>
    <w:rsid w:val="00321724"/>
    <w:rsid w:val="0032172E"/>
    <w:rsid w:val="00321772"/>
    <w:rsid w:val="00321922"/>
    <w:rsid w:val="00321CBC"/>
    <w:rsid w:val="00321CDB"/>
    <w:rsid w:val="00323459"/>
    <w:rsid w:val="003236AE"/>
    <w:rsid w:val="00323A48"/>
    <w:rsid w:val="00323D7F"/>
    <w:rsid w:val="00324830"/>
    <w:rsid w:val="00324A32"/>
    <w:rsid w:val="00324F6D"/>
    <w:rsid w:val="0032588D"/>
    <w:rsid w:val="0032589E"/>
    <w:rsid w:val="00325A9C"/>
    <w:rsid w:val="00325ABB"/>
    <w:rsid w:val="00325AC7"/>
    <w:rsid w:val="0032645B"/>
    <w:rsid w:val="00326CB1"/>
    <w:rsid w:val="00326F59"/>
    <w:rsid w:val="0032708F"/>
    <w:rsid w:val="00327598"/>
    <w:rsid w:val="0032777B"/>
    <w:rsid w:val="00327923"/>
    <w:rsid w:val="00327D12"/>
    <w:rsid w:val="00327E3E"/>
    <w:rsid w:val="0033078C"/>
    <w:rsid w:val="0033099D"/>
    <w:rsid w:val="003309F8"/>
    <w:rsid w:val="00330C15"/>
    <w:rsid w:val="00330D40"/>
    <w:rsid w:val="00330FC9"/>
    <w:rsid w:val="00331162"/>
    <w:rsid w:val="003316AB"/>
    <w:rsid w:val="0033188D"/>
    <w:rsid w:val="00331A34"/>
    <w:rsid w:val="00331B8D"/>
    <w:rsid w:val="00331D5A"/>
    <w:rsid w:val="00332938"/>
    <w:rsid w:val="00332B16"/>
    <w:rsid w:val="00332BB9"/>
    <w:rsid w:val="00332F98"/>
    <w:rsid w:val="00332FD8"/>
    <w:rsid w:val="00332FE2"/>
    <w:rsid w:val="00333333"/>
    <w:rsid w:val="00333446"/>
    <w:rsid w:val="003338AA"/>
    <w:rsid w:val="00333D17"/>
    <w:rsid w:val="00333E8A"/>
    <w:rsid w:val="00334128"/>
    <w:rsid w:val="00334282"/>
    <w:rsid w:val="003347B3"/>
    <w:rsid w:val="00334CB5"/>
    <w:rsid w:val="00334E1F"/>
    <w:rsid w:val="00335127"/>
    <w:rsid w:val="0033529F"/>
    <w:rsid w:val="00335609"/>
    <w:rsid w:val="00335680"/>
    <w:rsid w:val="0033572B"/>
    <w:rsid w:val="003357C4"/>
    <w:rsid w:val="00335B45"/>
    <w:rsid w:val="00335C6C"/>
    <w:rsid w:val="00335DF9"/>
    <w:rsid w:val="00336C47"/>
    <w:rsid w:val="00336D89"/>
    <w:rsid w:val="00337335"/>
    <w:rsid w:val="0033765A"/>
    <w:rsid w:val="003378FC"/>
    <w:rsid w:val="00337CF3"/>
    <w:rsid w:val="00340283"/>
    <w:rsid w:val="003409FC"/>
    <w:rsid w:val="00340D01"/>
    <w:rsid w:val="00340E6B"/>
    <w:rsid w:val="0034106E"/>
    <w:rsid w:val="00341660"/>
    <w:rsid w:val="00341771"/>
    <w:rsid w:val="0034193D"/>
    <w:rsid w:val="00341B05"/>
    <w:rsid w:val="00341C9F"/>
    <w:rsid w:val="00341E15"/>
    <w:rsid w:val="0034238E"/>
    <w:rsid w:val="00342466"/>
    <w:rsid w:val="003424AC"/>
    <w:rsid w:val="00342557"/>
    <w:rsid w:val="00342C2D"/>
    <w:rsid w:val="00342D5F"/>
    <w:rsid w:val="00342EA8"/>
    <w:rsid w:val="00342F86"/>
    <w:rsid w:val="0034303B"/>
    <w:rsid w:val="00343058"/>
    <w:rsid w:val="003431E6"/>
    <w:rsid w:val="003436CE"/>
    <w:rsid w:val="0034375F"/>
    <w:rsid w:val="00343952"/>
    <w:rsid w:val="003442C4"/>
    <w:rsid w:val="003445DD"/>
    <w:rsid w:val="003446C3"/>
    <w:rsid w:val="003447B7"/>
    <w:rsid w:val="00344899"/>
    <w:rsid w:val="00344AF4"/>
    <w:rsid w:val="00344C48"/>
    <w:rsid w:val="00344D0C"/>
    <w:rsid w:val="00344F9D"/>
    <w:rsid w:val="003451C3"/>
    <w:rsid w:val="00345599"/>
    <w:rsid w:val="003455A4"/>
    <w:rsid w:val="00345CA7"/>
    <w:rsid w:val="00345CF9"/>
    <w:rsid w:val="00345D45"/>
    <w:rsid w:val="00345E25"/>
    <w:rsid w:val="0034629E"/>
    <w:rsid w:val="00346529"/>
    <w:rsid w:val="00346A27"/>
    <w:rsid w:val="00346A8B"/>
    <w:rsid w:val="00346BE5"/>
    <w:rsid w:val="00346E26"/>
    <w:rsid w:val="00347410"/>
    <w:rsid w:val="00347956"/>
    <w:rsid w:val="00347958"/>
    <w:rsid w:val="00347FA9"/>
    <w:rsid w:val="003500F4"/>
    <w:rsid w:val="003507E9"/>
    <w:rsid w:val="003508BD"/>
    <w:rsid w:val="00351082"/>
    <w:rsid w:val="00351A2F"/>
    <w:rsid w:val="00351B41"/>
    <w:rsid w:val="0035251A"/>
    <w:rsid w:val="00352600"/>
    <w:rsid w:val="00353019"/>
    <w:rsid w:val="003535C9"/>
    <w:rsid w:val="003536C4"/>
    <w:rsid w:val="00353961"/>
    <w:rsid w:val="00353AEC"/>
    <w:rsid w:val="003546C5"/>
    <w:rsid w:val="00354917"/>
    <w:rsid w:val="00354B89"/>
    <w:rsid w:val="00354B9F"/>
    <w:rsid w:val="003557ED"/>
    <w:rsid w:val="0035602B"/>
    <w:rsid w:val="003563F7"/>
    <w:rsid w:val="00356AD6"/>
    <w:rsid w:val="00356B05"/>
    <w:rsid w:val="00356DD2"/>
    <w:rsid w:val="00356F69"/>
    <w:rsid w:val="003570B9"/>
    <w:rsid w:val="0035715F"/>
    <w:rsid w:val="0035743D"/>
    <w:rsid w:val="00357667"/>
    <w:rsid w:val="003579AF"/>
    <w:rsid w:val="00357C7A"/>
    <w:rsid w:val="00357D88"/>
    <w:rsid w:val="00357FF3"/>
    <w:rsid w:val="003605FD"/>
    <w:rsid w:val="003609E2"/>
    <w:rsid w:val="00361045"/>
    <w:rsid w:val="0036132D"/>
    <w:rsid w:val="003613AA"/>
    <w:rsid w:val="00361450"/>
    <w:rsid w:val="003615FF"/>
    <w:rsid w:val="00361692"/>
    <w:rsid w:val="00361B7F"/>
    <w:rsid w:val="00361B8F"/>
    <w:rsid w:val="00361C4F"/>
    <w:rsid w:val="00362907"/>
    <w:rsid w:val="00362A68"/>
    <w:rsid w:val="00362EBE"/>
    <w:rsid w:val="00363FD6"/>
    <w:rsid w:val="003640C3"/>
    <w:rsid w:val="00364177"/>
    <w:rsid w:val="00364211"/>
    <w:rsid w:val="00364393"/>
    <w:rsid w:val="00364616"/>
    <w:rsid w:val="0036468C"/>
    <w:rsid w:val="0036482D"/>
    <w:rsid w:val="00364D63"/>
    <w:rsid w:val="00365250"/>
    <w:rsid w:val="003655A4"/>
    <w:rsid w:val="00365763"/>
    <w:rsid w:val="0036616C"/>
    <w:rsid w:val="0036646E"/>
    <w:rsid w:val="0036665A"/>
    <w:rsid w:val="00366867"/>
    <w:rsid w:val="00366E2D"/>
    <w:rsid w:val="00366F34"/>
    <w:rsid w:val="00367273"/>
    <w:rsid w:val="0036728A"/>
    <w:rsid w:val="003673CF"/>
    <w:rsid w:val="00367875"/>
    <w:rsid w:val="003704EC"/>
    <w:rsid w:val="00370B61"/>
    <w:rsid w:val="00370C9F"/>
    <w:rsid w:val="00370F2D"/>
    <w:rsid w:val="00371054"/>
    <w:rsid w:val="0037125D"/>
    <w:rsid w:val="003712BD"/>
    <w:rsid w:val="00371618"/>
    <w:rsid w:val="0037201B"/>
    <w:rsid w:val="003720D6"/>
    <w:rsid w:val="00372207"/>
    <w:rsid w:val="003727B7"/>
    <w:rsid w:val="00372896"/>
    <w:rsid w:val="00372B6C"/>
    <w:rsid w:val="00372DD4"/>
    <w:rsid w:val="00372E70"/>
    <w:rsid w:val="003731B0"/>
    <w:rsid w:val="003731DF"/>
    <w:rsid w:val="003732E6"/>
    <w:rsid w:val="003733F2"/>
    <w:rsid w:val="00373AAF"/>
    <w:rsid w:val="00373ABC"/>
    <w:rsid w:val="00373C3F"/>
    <w:rsid w:val="00373D4B"/>
    <w:rsid w:val="00373EDC"/>
    <w:rsid w:val="0037409F"/>
    <w:rsid w:val="003742AB"/>
    <w:rsid w:val="003743F0"/>
    <w:rsid w:val="00374404"/>
    <w:rsid w:val="0037455B"/>
    <w:rsid w:val="00374979"/>
    <w:rsid w:val="00374E44"/>
    <w:rsid w:val="00374E4C"/>
    <w:rsid w:val="00374FF8"/>
    <w:rsid w:val="0037501B"/>
    <w:rsid w:val="00375050"/>
    <w:rsid w:val="00375696"/>
    <w:rsid w:val="003757BC"/>
    <w:rsid w:val="003760B2"/>
    <w:rsid w:val="00376293"/>
    <w:rsid w:val="00376548"/>
    <w:rsid w:val="003766B7"/>
    <w:rsid w:val="00376BBE"/>
    <w:rsid w:val="00377082"/>
    <w:rsid w:val="00377111"/>
    <w:rsid w:val="00377946"/>
    <w:rsid w:val="0038046E"/>
    <w:rsid w:val="003806AB"/>
    <w:rsid w:val="0038087B"/>
    <w:rsid w:val="00380F27"/>
    <w:rsid w:val="0038106A"/>
    <w:rsid w:val="00381093"/>
    <w:rsid w:val="003810AB"/>
    <w:rsid w:val="0038151F"/>
    <w:rsid w:val="003816D0"/>
    <w:rsid w:val="00381738"/>
    <w:rsid w:val="0038177D"/>
    <w:rsid w:val="003818AE"/>
    <w:rsid w:val="00381B64"/>
    <w:rsid w:val="00381E14"/>
    <w:rsid w:val="00381E53"/>
    <w:rsid w:val="00381FC8"/>
    <w:rsid w:val="00382153"/>
    <w:rsid w:val="00382CB1"/>
    <w:rsid w:val="00382DBA"/>
    <w:rsid w:val="003830CE"/>
    <w:rsid w:val="0038336A"/>
    <w:rsid w:val="00383AB8"/>
    <w:rsid w:val="00383EC1"/>
    <w:rsid w:val="00384088"/>
    <w:rsid w:val="00384243"/>
    <w:rsid w:val="0038436F"/>
    <w:rsid w:val="00384423"/>
    <w:rsid w:val="003845C1"/>
    <w:rsid w:val="00384BB6"/>
    <w:rsid w:val="003850A0"/>
    <w:rsid w:val="003850EB"/>
    <w:rsid w:val="00385195"/>
    <w:rsid w:val="00385260"/>
    <w:rsid w:val="003854D9"/>
    <w:rsid w:val="00385B2F"/>
    <w:rsid w:val="00385C2C"/>
    <w:rsid w:val="00385CFA"/>
    <w:rsid w:val="00385FAD"/>
    <w:rsid w:val="00386056"/>
    <w:rsid w:val="00386097"/>
    <w:rsid w:val="0038663F"/>
    <w:rsid w:val="00386AE8"/>
    <w:rsid w:val="00386FB7"/>
    <w:rsid w:val="0038700F"/>
    <w:rsid w:val="003870EC"/>
    <w:rsid w:val="0038714A"/>
    <w:rsid w:val="00387779"/>
    <w:rsid w:val="00387A89"/>
    <w:rsid w:val="00387AD5"/>
    <w:rsid w:val="00387BB2"/>
    <w:rsid w:val="00387E0D"/>
    <w:rsid w:val="0039003C"/>
    <w:rsid w:val="00390165"/>
    <w:rsid w:val="003905EB"/>
    <w:rsid w:val="003906B2"/>
    <w:rsid w:val="00390889"/>
    <w:rsid w:val="00390E86"/>
    <w:rsid w:val="00390F5E"/>
    <w:rsid w:val="00391008"/>
    <w:rsid w:val="003910C7"/>
    <w:rsid w:val="0039137D"/>
    <w:rsid w:val="003914C2"/>
    <w:rsid w:val="00391576"/>
    <w:rsid w:val="00391F0C"/>
    <w:rsid w:val="00391FD7"/>
    <w:rsid w:val="003920CB"/>
    <w:rsid w:val="003920E6"/>
    <w:rsid w:val="0039254A"/>
    <w:rsid w:val="0039295D"/>
    <w:rsid w:val="00393843"/>
    <w:rsid w:val="00393A4F"/>
    <w:rsid w:val="00393D74"/>
    <w:rsid w:val="00393E8B"/>
    <w:rsid w:val="00393F03"/>
    <w:rsid w:val="0039465F"/>
    <w:rsid w:val="00394AC8"/>
    <w:rsid w:val="00394B6C"/>
    <w:rsid w:val="00394BC8"/>
    <w:rsid w:val="00394E08"/>
    <w:rsid w:val="00395648"/>
    <w:rsid w:val="00395800"/>
    <w:rsid w:val="003958B1"/>
    <w:rsid w:val="00395D54"/>
    <w:rsid w:val="003963C6"/>
    <w:rsid w:val="003966F0"/>
    <w:rsid w:val="0039689A"/>
    <w:rsid w:val="00396939"/>
    <w:rsid w:val="00396AEA"/>
    <w:rsid w:val="00396E03"/>
    <w:rsid w:val="00396F3D"/>
    <w:rsid w:val="00397067"/>
    <w:rsid w:val="003970E3"/>
    <w:rsid w:val="0039714A"/>
    <w:rsid w:val="00397185"/>
    <w:rsid w:val="00397595"/>
    <w:rsid w:val="003978B9"/>
    <w:rsid w:val="0039796F"/>
    <w:rsid w:val="00397D76"/>
    <w:rsid w:val="00397FD2"/>
    <w:rsid w:val="003A0327"/>
    <w:rsid w:val="003A0B89"/>
    <w:rsid w:val="003A0CA5"/>
    <w:rsid w:val="003A0EE2"/>
    <w:rsid w:val="003A0F38"/>
    <w:rsid w:val="003A0F5B"/>
    <w:rsid w:val="003A17FE"/>
    <w:rsid w:val="003A19E8"/>
    <w:rsid w:val="003A1A77"/>
    <w:rsid w:val="003A1BDA"/>
    <w:rsid w:val="003A1C22"/>
    <w:rsid w:val="003A21FC"/>
    <w:rsid w:val="003A26D3"/>
    <w:rsid w:val="003A2887"/>
    <w:rsid w:val="003A2A0C"/>
    <w:rsid w:val="003A2F48"/>
    <w:rsid w:val="003A2FFA"/>
    <w:rsid w:val="003A3080"/>
    <w:rsid w:val="003A31D3"/>
    <w:rsid w:val="003A3253"/>
    <w:rsid w:val="003A34BB"/>
    <w:rsid w:val="003A38B5"/>
    <w:rsid w:val="003A3A5C"/>
    <w:rsid w:val="003A3AEA"/>
    <w:rsid w:val="003A3C79"/>
    <w:rsid w:val="003A3E14"/>
    <w:rsid w:val="003A3F14"/>
    <w:rsid w:val="003A403D"/>
    <w:rsid w:val="003A40EA"/>
    <w:rsid w:val="003A41A1"/>
    <w:rsid w:val="003A431F"/>
    <w:rsid w:val="003A4639"/>
    <w:rsid w:val="003A4A6C"/>
    <w:rsid w:val="003A5025"/>
    <w:rsid w:val="003A5101"/>
    <w:rsid w:val="003A59CF"/>
    <w:rsid w:val="003A5F4C"/>
    <w:rsid w:val="003A6165"/>
    <w:rsid w:val="003A6485"/>
    <w:rsid w:val="003A6BD7"/>
    <w:rsid w:val="003A6DA7"/>
    <w:rsid w:val="003A6E6E"/>
    <w:rsid w:val="003A6F89"/>
    <w:rsid w:val="003A6FD3"/>
    <w:rsid w:val="003A7069"/>
    <w:rsid w:val="003A7143"/>
    <w:rsid w:val="003A7AAC"/>
    <w:rsid w:val="003A7C87"/>
    <w:rsid w:val="003A7D05"/>
    <w:rsid w:val="003A7EF7"/>
    <w:rsid w:val="003B0084"/>
    <w:rsid w:val="003B022C"/>
    <w:rsid w:val="003B0296"/>
    <w:rsid w:val="003B05A3"/>
    <w:rsid w:val="003B0825"/>
    <w:rsid w:val="003B0867"/>
    <w:rsid w:val="003B0A29"/>
    <w:rsid w:val="003B0C90"/>
    <w:rsid w:val="003B0CE6"/>
    <w:rsid w:val="003B10F9"/>
    <w:rsid w:val="003B16B8"/>
    <w:rsid w:val="003B1770"/>
    <w:rsid w:val="003B1862"/>
    <w:rsid w:val="003B1A9C"/>
    <w:rsid w:val="003B1BDA"/>
    <w:rsid w:val="003B22F6"/>
    <w:rsid w:val="003B233A"/>
    <w:rsid w:val="003B2608"/>
    <w:rsid w:val="003B276A"/>
    <w:rsid w:val="003B2A59"/>
    <w:rsid w:val="003B3824"/>
    <w:rsid w:val="003B38C1"/>
    <w:rsid w:val="003B3A2B"/>
    <w:rsid w:val="003B3D4A"/>
    <w:rsid w:val="003B3E2D"/>
    <w:rsid w:val="003B4103"/>
    <w:rsid w:val="003B47D6"/>
    <w:rsid w:val="003B4AD1"/>
    <w:rsid w:val="003B4B28"/>
    <w:rsid w:val="003B4B6F"/>
    <w:rsid w:val="003B4C31"/>
    <w:rsid w:val="003B4D0E"/>
    <w:rsid w:val="003B4D69"/>
    <w:rsid w:val="003B4EAE"/>
    <w:rsid w:val="003B4FB0"/>
    <w:rsid w:val="003B56AA"/>
    <w:rsid w:val="003B5A3F"/>
    <w:rsid w:val="003B5A5A"/>
    <w:rsid w:val="003B5E3D"/>
    <w:rsid w:val="003B6583"/>
    <w:rsid w:val="003B7540"/>
    <w:rsid w:val="003B780D"/>
    <w:rsid w:val="003B7AC2"/>
    <w:rsid w:val="003B7F5E"/>
    <w:rsid w:val="003B7FD9"/>
    <w:rsid w:val="003C03D6"/>
    <w:rsid w:val="003C07FD"/>
    <w:rsid w:val="003C0C5E"/>
    <w:rsid w:val="003C0F6D"/>
    <w:rsid w:val="003C0F7F"/>
    <w:rsid w:val="003C0FBF"/>
    <w:rsid w:val="003C1069"/>
    <w:rsid w:val="003C1096"/>
    <w:rsid w:val="003C11A1"/>
    <w:rsid w:val="003C1224"/>
    <w:rsid w:val="003C13DB"/>
    <w:rsid w:val="003C1496"/>
    <w:rsid w:val="003C1AAC"/>
    <w:rsid w:val="003C1B34"/>
    <w:rsid w:val="003C1D6F"/>
    <w:rsid w:val="003C214D"/>
    <w:rsid w:val="003C2374"/>
    <w:rsid w:val="003C249A"/>
    <w:rsid w:val="003C25CF"/>
    <w:rsid w:val="003C286D"/>
    <w:rsid w:val="003C2DF8"/>
    <w:rsid w:val="003C2F17"/>
    <w:rsid w:val="003C318B"/>
    <w:rsid w:val="003C338C"/>
    <w:rsid w:val="003C38AB"/>
    <w:rsid w:val="003C3930"/>
    <w:rsid w:val="003C39A2"/>
    <w:rsid w:val="003C4702"/>
    <w:rsid w:val="003C4C86"/>
    <w:rsid w:val="003C4D1D"/>
    <w:rsid w:val="003C5162"/>
    <w:rsid w:val="003C516A"/>
    <w:rsid w:val="003C572C"/>
    <w:rsid w:val="003C5924"/>
    <w:rsid w:val="003C676D"/>
    <w:rsid w:val="003C6956"/>
    <w:rsid w:val="003C6960"/>
    <w:rsid w:val="003C6B3D"/>
    <w:rsid w:val="003C6B3E"/>
    <w:rsid w:val="003C6D43"/>
    <w:rsid w:val="003C6E35"/>
    <w:rsid w:val="003C712D"/>
    <w:rsid w:val="003C7200"/>
    <w:rsid w:val="003C723D"/>
    <w:rsid w:val="003C7355"/>
    <w:rsid w:val="003C76EC"/>
    <w:rsid w:val="003C7972"/>
    <w:rsid w:val="003C79BC"/>
    <w:rsid w:val="003C7E37"/>
    <w:rsid w:val="003D0AB8"/>
    <w:rsid w:val="003D0C42"/>
    <w:rsid w:val="003D14AD"/>
    <w:rsid w:val="003D1DCF"/>
    <w:rsid w:val="003D236A"/>
    <w:rsid w:val="003D2759"/>
    <w:rsid w:val="003D28FB"/>
    <w:rsid w:val="003D2AA7"/>
    <w:rsid w:val="003D2BA1"/>
    <w:rsid w:val="003D34C9"/>
    <w:rsid w:val="003D370D"/>
    <w:rsid w:val="003D379C"/>
    <w:rsid w:val="003D37DE"/>
    <w:rsid w:val="003D3EFF"/>
    <w:rsid w:val="003D418D"/>
    <w:rsid w:val="003D42BE"/>
    <w:rsid w:val="003D4399"/>
    <w:rsid w:val="003D470F"/>
    <w:rsid w:val="003D48F6"/>
    <w:rsid w:val="003D515E"/>
    <w:rsid w:val="003D52F0"/>
    <w:rsid w:val="003D58D9"/>
    <w:rsid w:val="003D5AE5"/>
    <w:rsid w:val="003D5CA1"/>
    <w:rsid w:val="003D6032"/>
    <w:rsid w:val="003D6898"/>
    <w:rsid w:val="003D694F"/>
    <w:rsid w:val="003D6C6F"/>
    <w:rsid w:val="003D7657"/>
    <w:rsid w:val="003D791E"/>
    <w:rsid w:val="003D7D9C"/>
    <w:rsid w:val="003E0061"/>
    <w:rsid w:val="003E038F"/>
    <w:rsid w:val="003E0570"/>
    <w:rsid w:val="003E060F"/>
    <w:rsid w:val="003E0CC6"/>
    <w:rsid w:val="003E0D00"/>
    <w:rsid w:val="003E1369"/>
    <w:rsid w:val="003E1701"/>
    <w:rsid w:val="003E1E10"/>
    <w:rsid w:val="003E1E75"/>
    <w:rsid w:val="003E208E"/>
    <w:rsid w:val="003E229D"/>
    <w:rsid w:val="003E267D"/>
    <w:rsid w:val="003E2751"/>
    <w:rsid w:val="003E293A"/>
    <w:rsid w:val="003E2A77"/>
    <w:rsid w:val="003E2D38"/>
    <w:rsid w:val="003E2DDF"/>
    <w:rsid w:val="003E3029"/>
    <w:rsid w:val="003E33C3"/>
    <w:rsid w:val="003E3DC0"/>
    <w:rsid w:val="003E3F45"/>
    <w:rsid w:val="003E5518"/>
    <w:rsid w:val="003E5526"/>
    <w:rsid w:val="003E59E0"/>
    <w:rsid w:val="003E5AC6"/>
    <w:rsid w:val="003E5CE9"/>
    <w:rsid w:val="003E5DA5"/>
    <w:rsid w:val="003E5DC9"/>
    <w:rsid w:val="003E5EE9"/>
    <w:rsid w:val="003E5FFD"/>
    <w:rsid w:val="003E6289"/>
    <w:rsid w:val="003E6390"/>
    <w:rsid w:val="003E68B3"/>
    <w:rsid w:val="003E6B52"/>
    <w:rsid w:val="003E7061"/>
    <w:rsid w:val="003E729C"/>
    <w:rsid w:val="003E73FA"/>
    <w:rsid w:val="003E7608"/>
    <w:rsid w:val="003E79F6"/>
    <w:rsid w:val="003E7B17"/>
    <w:rsid w:val="003E7BF1"/>
    <w:rsid w:val="003F0865"/>
    <w:rsid w:val="003F08A5"/>
    <w:rsid w:val="003F1454"/>
    <w:rsid w:val="003F14CE"/>
    <w:rsid w:val="003F173C"/>
    <w:rsid w:val="003F1B7D"/>
    <w:rsid w:val="003F1BE9"/>
    <w:rsid w:val="003F1C6B"/>
    <w:rsid w:val="003F1E5D"/>
    <w:rsid w:val="003F1F5E"/>
    <w:rsid w:val="003F20B6"/>
    <w:rsid w:val="003F2566"/>
    <w:rsid w:val="003F2F01"/>
    <w:rsid w:val="003F3039"/>
    <w:rsid w:val="003F342C"/>
    <w:rsid w:val="003F348B"/>
    <w:rsid w:val="003F3810"/>
    <w:rsid w:val="003F3A0D"/>
    <w:rsid w:val="003F3C62"/>
    <w:rsid w:val="003F3E46"/>
    <w:rsid w:val="003F3E83"/>
    <w:rsid w:val="003F44D9"/>
    <w:rsid w:val="003F4587"/>
    <w:rsid w:val="003F472E"/>
    <w:rsid w:val="003F4B75"/>
    <w:rsid w:val="003F4D4C"/>
    <w:rsid w:val="003F517E"/>
    <w:rsid w:val="003F5432"/>
    <w:rsid w:val="003F5E1D"/>
    <w:rsid w:val="003F64CF"/>
    <w:rsid w:val="003F66A6"/>
    <w:rsid w:val="003F6BA6"/>
    <w:rsid w:val="003F7464"/>
    <w:rsid w:val="003F75D9"/>
    <w:rsid w:val="003F75E7"/>
    <w:rsid w:val="003F7736"/>
    <w:rsid w:val="003F7894"/>
    <w:rsid w:val="003F798A"/>
    <w:rsid w:val="004007E5"/>
    <w:rsid w:val="00400837"/>
    <w:rsid w:val="00400842"/>
    <w:rsid w:val="00400F7C"/>
    <w:rsid w:val="004010C1"/>
    <w:rsid w:val="0040160A"/>
    <w:rsid w:val="0040169E"/>
    <w:rsid w:val="004017CF"/>
    <w:rsid w:val="0040180F"/>
    <w:rsid w:val="004019ED"/>
    <w:rsid w:val="00401F2C"/>
    <w:rsid w:val="00402612"/>
    <w:rsid w:val="00402985"/>
    <w:rsid w:val="00402A80"/>
    <w:rsid w:val="00402C12"/>
    <w:rsid w:val="00402CC5"/>
    <w:rsid w:val="00403110"/>
    <w:rsid w:val="004031FC"/>
    <w:rsid w:val="00403773"/>
    <w:rsid w:val="00403DCD"/>
    <w:rsid w:val="0040411C"/>
    <w:rsid w:val="0040448A"/>
    <w:rsid w:val="004045B2"/>
    <w:rsid w:val="00404609"/>
    <w:rsid w:val="004047FB"/>
    <w:rsid w:val="00404FB4"/>
    <w:rsid w:val="00405109"/>
    <w:rsid w:val="0040531B"/>
    <w:rsid w:val="00405539"/>
    <w:rsid w:val="004058A4"/>
    <w:rsid w:val="00405923"/>
    <w:rsid w:val="00405A96"/>
    <w:rsid w:val="00405B2F"/>
    <w:rsid w:val="00405B98"/>
    <w:rsid w:val="00405CA6"/>
    <w:rsid w:val="00406030"/>
    <w:rsid w:val="004060CC"/>
    <w:rsid w:val="004061EF"/>
    <w:rsid w:val="004077CA"/>
    <w:rsid w:val="00407ACD"/>
    <w:rsid w:val="00407B0E"/>
    <w:rsid w:val="00407B98"/>
    <w:rsid w:val="00410519"/>
    <w:rsid w:val="004107BC"/>
    <w:rsid w:val="00410A86"/>
    <w:rsid w:val="00410AC1"/>
    <w:rsid w:val="00410C53"/>
    <w:rsid w:val="00411514"/>
    <w:rsid w:val="0041197D"/>
    <w:rsid w:val="00411BF1"/>
    <w:rsid w:val="00411D6B"/>
    <w:rsid w:val="00411ED3"/>
    <w:rsid w:val="0041273F"/>
    <w:rsid w:val="0041274A"/>
    <w:rsid w:val="004127E6"/>
    <w:rsid w:val="00412C0D"/>
    <w:rsid w:val="00412E1F"/>
    <w:rsid w:val="0041309F"/>
    <w:rsid w:val="004131A3"/>
    <w:rsid w:val="0041368A"/>
    <w:rsid w:val="004137D9"/>
    <w:rsid w:val="00413BD0"/>
    <w:rsid w:val="0041487C"/>
    <w:rsid w:val="00414BBB"/>
    <w:rsid w:val="00414C2C"/>
    <w:rsid w:val="00414CC6"/>
    <w:rsid w:val="004151EC"/>
    <w:rsid w:val="00415A59"/>
    <w:rsid w:val="00415BC7"/>
    <w:rsid w:val="004160E6"/>
    <w:rsid w:val="00416165"/>
    <w:rsid w:val="0041651A"/>
    <w:rsid w:val="004166A8"/>
    <w:rsid w:val="00416839"/>
    <w:rsid w:val="00416C5F"/>
    <w:rsid w:val="00416FD8"/>
    <w:rsid w:val="00417198"/>
    <w:rsid w:val="00417B4A"/>
    <w:rsid w:val="004207EA"/>
    <w:rsid w:val="004209B3"/>
    <w:rsid w:val="00420D00"/>
    <w:rsid w:val="00420D94"/>
    <w:rsid w:val="00421472"/>
    <w:rsid w:val="0042157C"/>
    <w:rsid w:val="004215F0"/>
    <w:rsid w:val="00421A31"/>
    <w:rsid w:val="00421BD7"/>
    <w:rsid w:val="00421D4C"/>
    <w:rsid w:val="00421E10"/>
    <w:rsid w:val="00421F5C"/>
    <w:rsid w:val="004221A4"/>
    <w:rsid w:val="004229C4"/>
    <w:rsid w:val="00422BB1"/>
    <w:rsid w:val="00422E7A"/>
    <w:rsid w:val="0042313E"/>
    <w:rsid w:val="00423704"/>
    <w:rsid w:val="00423910"/>
    <w:rsid w:val="00423E3E"/>
    <w:rsid w:val="00423EC0"/>
    <w:rsid w:val="004248F4"/>
    <w:rsid w:val="00424F50"/>
    <w:rsid w:val="0042501A"/>
    <w:rsid w:val="0042508C"/>
    <w:rsid w:val="004252B0"/>
    <w:rsid w:val="00425527"/>
    <w:rsid w:val="00425557"/>
    <w:rsid w:val="00425C65"/>
    <w:rsid w:val="00426470"/>
    <w:rsid w:val="00426A2E"/>
    <w:rsid w:val="00426A5B"/>
    <w:rsid w:val="00426BD0"/>
    <w:rsid w:val="00427094"/>
    <w:rsid w:val="00427298"/>
    <w:rsid w:val="004273E2"/>
    <w:rsid w:val="00427567"/>
    <w:rsid w:val="00427955"/>
    <w:rsid w:val="00427AF4"/>
    <w:rsid w:val="0043006B"/>
    <w:rsid w:val="004300F7"/>
    <w:rsid w:val="004300F8"/>
    <w:rsid w:val="0043068A"/>
    <w:rsid w:val="004311FB"/>
    <w:rsid w:val="004317AC"/>
    <w:rsid w:val="004317EF"/>
    <w:rsid w:val="00431813"/>
    <w:rsid w:val="004319A9"/>
    <w:rsid w:val="004319AA"/>
    <w:rsid w:val="00431C60"/>
    <w:rsid w:val="00431E7F"/>
    <w:rsid w:val="0043238B"/>
    <w:rsid w:val="004324A0"/>
    <w:rsid w:val="004327B6"/>
    <w:rsid w:val="00432CAE"/>
    <w:rsid w:val="00432CD9"/>
    <w:rsid w:val="00432D27"/>
    <w:rsid w:val="0043305B"/>
    <w:rsid w:val="004331AE"/>
    <w:rsid w:val="00433233"/>
    <w:rsid w:val="004332FE"/>
    <w:rsid w:val="0043336B"/>
    <w:rsid w:val="0043362E"/>
    <w:rsid w:val="00433892"/>
    <w:rsid w:val="00434251"/>
    <w:rsid w:val="004344CE"/>
    <w:rsid w:val="00434843"/>
    <w:rsid w:val="00434DFA"/>
    <w:rsid w:val="00434EA7"/>
    <w:rsid w:val="00434F18"/>
    <w:rsid w:val="00434F6C"/>
    <w:rsid w:val="00434FEB"/>
    <w:rsid w:val="00435177"/>
    <w:rsid w:val="004351C7"/>
    <w:rsid w:val="00435383"/>
    <w:rsid w:val="004353AE"/>
    <w:rsid w:val="0043592D"/>
    <w:rsid w:val="00435CEA"/>
    <w:rsid w:val="00435E30"/>
    <w:rsid w:val="00435F0E"/>
    <w:rsid w:val="004361A6"/>
    <w:rsid w:val="004364CB"/>
    <w:rsid w:val="00436761"/>
    <w:rsid w:val="00436EA5"/>
    <w:rsid w:val="00436F9B"/>
    <w:rsid w:val="00437285"/>
    <w:rsid w:val="0043747A"/>
    <w:rsid w:val="0043788F"/>
    <w:rsid w:val="00437B8C"/>
    <w:rsid w:val="00437E67"/>
    <w:rsid w:val="0044006C"/>
    <w:rsid w:val="004402A5"/>
    <w:rsid w:val="00440410"/>
    <w:rsid w:val="00440533"/>
    <w:rsid w:val="00440635"/>
    <w:rsid w:val="00440B04"/>
    <w:rsid w:val="00440BE8"/>
    <w:rsid w:val="00440EAB"/>
    <w:rsid w:val="00440FFB"/>
    <w:rsid w:val="004410B0"/>
    <w:rsid w:val="004410F6"/>
    <w:rsid w:val="00441314"/>
    <w:rsid w:val="004413C7"/>
    <w:rsid w:val="0044190D"/>
    <w:rsid w:val="0044226B"/>
    <w:rsid w:val="00442407"/>
    <w:rsid w:val="004426A8"/>
    <w:rsid w:val="004426D1"/>
    <w:rsid w:val="00442C9A"/>
    <w:rsid w:val="0044321E"/>
    <w:rsid w:val="00443464"/>
    <w:rsid w:val="00443906"/>
    <w:rsid w:val="00443C00"/>
    <w:rsid w:val="00443CAC"/>
    <w:rsid w:val="004440C4"/>
    <w:rsid w:val="004449AD"/>
    <w:rsid w:val="00445112"/>
    <w:rsid w:val="00445191"/>
    <w:rsid w:val="00445F3D"/>
    <w:rsid w:val="00446306"/>
    <w:rsid w:val="00446BD8"/>
    <w:rsid w:val="00446CAC"/>
    <w:rsid w:val="00446DB6"/>
    <w:rsid w:val="00446DCF"/>
    <w:rsid w:val="004471D0"/>
    <w:rsid w:val="004472EC"/>
    <w:rsid w:val="00447655"/>
    <w:rsid w:val="0044787F"/>
    <w:rsid w:val="004478D2"/>
    <w:rsid w:val="00447972"/>
    <w:rsid w:val="004479E5"/>
    <w:rsid w:val="00447DF9"/>
    <w:rsid w:val="0045001C"/>
    <w:rsid w:val="00450063"/>
    <w:rsid w:val="00450202"/>
    <w:rsid w:val="00450407"/>
    <w:rsid w:val="00450410"/>
    <w:rsid w:val="004504CF"/>
    <w:rsid w:val="004506A2"/>
    <w:rsid w:val="004507F4"/>
    <w:rsid w:val="00450B5D"/>
    <w:rsid w:val="00450BF7"/>
    <w:rsid w:val="004510EC"/>
    <w:rsid w:val="004511D7"/>
    <w:rsid w:val="004514C8"/>
    <w:rsid w:val="004515CD"/>
    <w:rsid w:val="004516CC"/>
    <w:rsid w:val="00452056"/>
    <w:rsid w:val="00452190"/>
    <w:rsid w:val="0045285D"/>
    <w:rsid w:val="00452E23"/>
    <w:rsid w:val="004532DD"/>
    <w:rsid w:val="00453365"/>
    <w:rsid w:val="004533FD"/>
    <w:rsid w:val="00453466"/>
    <w:rsid w:val="00453572"/>
    <w:rsid w:val="00453AEF"/>
    <w:rsid w:val="00453D86"/>
    <w:rsid w:val="00453DEC"/>
    <w:rsid w:val="0045404B"/>
    <w:rsid w:val="004544FD"/>
    <w:rsid w:val="004545DD"/>
    <w:rsid w:val="00454675"/>
    <w:rsid w:val="004546B8"/>
    <w:rsid w:val="004546F6"/>
    <w:rsid w:val="004547D6"/>
    <w:rsid w:val="00455717"/>
    <w:rsid w:val="004558F2"/>
    <w:rsid w:val="00455A72"/>
    <w:rsid w:val="00455CC3"/>
    <w:rsid w:val="004561A1"/>
    <w:rsid w:val="00456529"/>
    <w:rsid w:val="004566D6"/>
    <w:rsid w:val="0045673B"/>
    <w:rsid w:val="004569C5"/>
    <w:rsid w:val="00456ADA"/>
    <w:rsid w:val="00456B7E"/>
    <w:rsid w:val="00456CAB"/>
    <w:rsid w:val="00456E77"/>
    <w:rsid w:val="00456EDB"/>
    <w:rsid w:val="0045705B"/>
    <w:rsid w:val="00457702"/>
    <w:rsid w:val="00457A4A"/>
    <w:rsid w:val="00457B0E"/>
    <w:rsid w:val="00457EC7"/>
    <w:rsid w:val="00460014"/>
    <w:rsid w:val="0046052A"/>
    <w:rsid w:val="004605BF"/>
    <w:rsid w:val="0046065A"/>
    <w:rsid w:val="00460A4F"/>
    <w:rsid w:val="00460B64"/>
    <w:rsid w:val="00460C74"/>
    <w:rsid w:val="00460C9D"/>
    <w:rsid w:val="00460E75"/>
    <w:rsid w:val="004610B4"/>
    <w:rsid w:val="00461461"/>
    <w:rsid w:val="00461BF4"/>
    <w:rsid w:val="00461D2C"/>
    <w:rsid w:val="00461D7E"/>
    <w:rsid w:val="00461E3E"/>
    <w:rsid w:val="0046246F"/>
    <w:rsid w:val="00462862"/>
    <w:rsid w:val="004629AC"/>
    <w:rsid w:val="00462A70"/>
    <w:rsid w:val="00462BDE"/>
    <w:rsid w:val="00462CB3"/>
    <w:rsid w:val="00462D06"/>
    <w:rsid w:val="00462F97"/>
    <w:rsid w:val="004630D1"/>
    <w:rsid w:val="004634FA"/>
    <w:rsid w:val="00463A0D"/>
    <w:rsid w:val="00463AAA"/>
    <w:rsid w:val="004640BB"/>
    <w:rsid w:val="00464254"/>
    <w:rsid w:val="0046469C"/>
    <w:rsid w:val="004647DA"/>
    <w:rsid w:val="0046497C"/>
    <w:rsid w:val="00464AAC"/>
    <w:rsid w:val="00464F48"/>
    <w:rsid w:val="0046539E"/>
    <w:rsid w:val="00465497"/>
    <w:rsid w:val="004655CA"/>
    <w:rsid w:val="004656B9"/>
    <w:rsid w:val="004656CA"/>
    <w:rsid w:val="00465A54"/>
    <w:rsid w:val="00465E07"/>
    <w:rsid w:val="00465EF2"/>
    <w:rsid w:val="00465F2D"/>
    <w:rsid w:val="00466244"/>
    <w:rsid w:val="0046646D"/>
    <w:rsid w:val="0046686F"/>
    <w:rsid w:val="00467A69"/>
    <w:rsid w:val="0047004C"/>
    <w:rsid w:val="004706CB"/>
    <w:rsid w:val="00470756"/>
    <w:rsid w:val="00470B40"/>
    <w:rsid w:val="00470C05"/>
    <w:rsid w:val="00470EB1"/>
    <w:rsid w:val="00471058"/>
    <w:rsid w:val="004711F3"/>
    <w:rsid w:val="0047152C"/>
    <w:rsid w:val="00471C76"/>
    <w:rsid w:val="00471D39"/>
    <w:rsid w:val="004720D2"/>
    <w:rsid w:val="00472154"/>
    <w:rsid w:val="00472367"/>
    <w:rsid w:val="00472737"/>
    <w:rsid w:val="00472C82"/>
    <w:rsid w:val="0047336E"/>
    <w:rsid w:val="0047348D"/>
    <w:rsid w:val="004734AB"/>
    <w:rsid w:val="00473564"/>
    <w:rsid w:val="004735CB"/>
    <w:rsid w:val="004738EF"/>
    <w:rsid w:val="00473B69"/>
    <w:rsid w:val="00473CA6"/>
    <w:rsid w:val="00473D50"/>
    <w:rsid w:val="00474062"/>
    <w:rsid w:val="004746E9"/>
    <w:rsid w:val="00474701"/>
    <w:rsid w:val="004747E0"/>
    <w:rsid w:val="00474B4C"/>
    <w:rsid w:val="00474C5E"/>
    <w:rsid w:val="00475335"/>
    <w:rsid w:val="0047547E"/>
    <w:rsid w:val="004757A2"/>
    <w:rsid w:val="00475DAE"/>
    <w:rsid w:val="00477135"/>
    <w:rsid w:val="004771A5"/>
    <w:rsid w:val="004772C6"/>
    <w:rsid w:val="004774EF"/>
    <w:rsid w:val="004777FC"/>
    <w:rsid w:val="00477865"/>
    <w:rsid w:val="0047788D"/>
    <w:rsid w:val="004778E7"/>
    <w:rsid w:val="00477CE1"/>
    <w:rsid w:val="00477D6B"/>
    <w:rsid w:val="00477DCF"/>
    <w:rsid w:val="00480137"/>
    <w:rsid w:val="004801D1"/>
    <w:rsid w:val="00480750"/>
    <w:rsid w:val="00480804"/>
    <w:rsid w:val="00480A30"/>
    <w:rsid w:val="00480AC6"/>
    <w:rsid w:val="00480BD1"/>
    <w:rsid w:val="00480EA9"/>
    <w:rsid w:val="00480F31"/>
    <w:rsid w:val="0048132F"/>
    <w:rsid w:val="0048136A"/>
    <w:rsid w:val="00481421"/>
    <w:rsid w:val="00481695"/>
    <w:rsid w:val="004816E2"/>
    <w:rsid w:val="00481857"/>
    <w:rsid w:val="00481BA4"/>
    <w:rsid w:val="00481DCF"/>
    <w:rsid w:val="00481E2C"/>
    <w:rsid w:val="00481F12"/>
    <w:rsid w:val="00481F59"/>
    <w:rsid w:val="00482276"/>
    <w:rsid w:val="004825AB"/>
    <w:rsid w:val="00482731"/>
    <w:rsid w:val="00483163"/>
    <w:rsid w:val="0048346A"/>
    <w:rsid w:val="00483798"/>
    <w:rsid w:val="00483A6F"/>
    <w:rsid w:val="00483E22"/>
    <w:rsid w:val="0048412F"/>
    <w:rsid w:val="004842DA"/>
    <w:rsid w:val="0048465D"/>
    <w:rsid w:val="00484FBC"/>
    <w:rsid w:val="004850E7"/>
    <w:rsid w:val="0048539B"/>
    <w:rsid w:val="00485667"/>
    <w:rsid w:val="00485DDE"/>
    <w:rsid w:val="00485E8D"/>
    <w:rsid w:val="004860CA"/>
    <w:rsid w:val="0048619B"/>
    <w:rsid w:val="004866E8"/>
    <w:rsid w:val="0048732E"/>
    <w:rsid w:val="00487559"/>
    <w:rsid w:val="0048769B"/>
    <w:rsid w:val="00487A6A"/>
    <w:rsid w:val="00487B28"/>
    <w:rsid w:val="0049002A"/>
    <w:rsid w:val="00490123"/>
    <w:rsid w:val="0049050D"/>
    <w:rsid w:val="004907E7"/>
    <w:rsid w:val="00490A7B"/>
    <w:rsid w:val="00490C20"/>
    <w:rsid w:val="0049100A"/>
    <w:rsid w:val="0049127B"/>
    <w:rsid w:val="0049156E"/>
    <w:rsid w:val="004916BC"/>
    <w:rsid w:val="004917A7"/>
    <w:rsid w:val="004917B2"/>
    <w:rsid w:val="0049188E"/>
    <w:rsid w:val="00491B33"/>
    <w:rsid w:val="00491C52"/>
    <w:rsid w:val="00491E38"/>
    <w:rsid w:val="0049209E"/>
    <w:rsid w:val="00492129"/>
    <w:rsid w:val="0049264C"/>
    <w:rsid w:val="00492D1E"/>
    <w:rsid w:val="00492ED7"/>
    <w:rsid w:val="004933F5"/>
    <w:rsid w:val="0049355E"/>
    <w:rsid w:val="004935C7"/>
    <w:rsid w:val="004935F7"/>
    <w:rsid w:val="00493B1C"/>
    <w:rsid w:val="004940BD"/>
    <w:rsid w:val="004940E2"/>
    <w:rsid w:val="004944F6"/>
    <w:rsid w:val="0049452D"/>
    <w:rsid w:val="00494693"/>
    <w:rsid w:val="00494736"/>
    <w:rsid w:val="00494808"/>
    <w:rsid w:val="004948E3"/>
    <w:rsid w:val="00494DD1"/>
    <w:rsid w:val="0049532E"/>
    <w:rsid w:val="00495483"/>
    <w:rsid w:val="0049570D"/>
    <w:rsid w:val="00495891"/>
    <w:rsid w:val="00495A11"/>
    <w:rsid w:val="00496021"/>
    <w:rsid w:val="00496407"/>
    <w:rsid w:val="00496806"/>
    <w:rsid w:val="00496CD1"/>
    <w:rsid w:val="00497362"/>
    <w:rsid w:val="00497662"/>
    <w:rsid w:val="004978A9"/>
    <w:rsid w:val="00497946"/>
    <w:rsid w:val="00497B0B"/>
    <w:rsid w:val="004A055A"/>
    <w:rsid w:val="004A058D"/>
    <w:rsid w:val="004A0C83"/>
    <w:rsid w:val="004A170B"/>
    <w:rsid w:val="004A1AE9"/>
    <w:rsid w:val="004A1BE3"/>
    <w:rsid w:val="004A218A"/>
    <w:rsid w:val="004A2484"/>
    <w:rsid w:val="004A27DB"/>
    <w:rsid w:val="004A2FDE"/>
    <w:rsid w:val="004A3FD3"/>
    <w:rsid w:val="004A414C"/>
    <w:rsid w:val="004A4343"/>
    <w:rsid w:val="004A4585"/>
    <w:rsid w:val="004A46C8"/>
    <w:rsid w:val="004A46FA"/>
    <w:rsid w:val="004A48C2"/>
    <w:rsid w:val="004A4FFF"/>
    <w:rsid w:val="004A503A"/>
    <w:rsid w:val="004A5052"/>
    <w:rsid w:val="004A50DC"/>
    <w:rsid w:val="004A5962"/>
    <w:rsid w:val="004A59BD"/>
    <w:rsid w:val="004A5A00"/>
    <w:rsid w:val="004A5C05"/>
    <w:rsid w:val="004A5DD6"/>
    <w:rsid w:val="004A5F2A"/>
    <w:rsid w:val="004A5F8F"/>
    <w:rsid w:val="004A602F"/>
    <w:rsid w:val="004A610B"/>
    <w:rsid w:val="004A63C0"/>
    <w:rsid w:val="004A66ED"/>
    <w:rsid w:val="004A695E"/>
    <w:rsid w:val="004A69D8"/>
    <w:rsid w:val="004A6BD9"/>
    <w:rsid w:val="004A72C6"/>
    <w:rsid w:val="004A7393"/>
    <w:rsid w:val="004A73D0"/>
    <w:rsid w:val="004A764A"/>
    <w:rsid w:val="004A7698"/>
    <w:rsid w:val="004A76DF"/>
    <w:rsid w:val="004A78E8"/>
    <w:rsid w:val="004A7945"/>
    <w:rsid w:val="004A7A53"/>
    <w:rsid w:val="004A7CC7"/>
    <w:rsid w:val="004A7D36"/>
    <w:rsid w:val="004A7DD5"/>
    <w:rsid w:val="004B0054"/>
    <w:rsid w:val="004B0181"/>
    <w:rsid w:val="004B04E6"/>
    <w:rsid w:val="004B05B5"/>
    <w:rsid w:val="004B05E5"/>
    <w:rsid w:val="004B07F9"/>
    <w:rsid w:val="004B09E5"/>
    <w:rsid w:val="004B0D86"/>
    <w:rsid w:val="004B0FA4"/>
    <w:rsid w:val="004B1198"/>
    <w:rsid w:val="004B1272"/>
    <w:rsid w:val="004B14FA"/>
    <w:rsid w:val="004B174C"/>
    <w:rsid w:val="004B1789"/>
    <w:rsid w:val="004B188E"/>
    <w:rsid w:val="004B1EA4"/>
    <w:rsid w:val="004B2133"/>
    <w:rsid w:val="004B22A9"/>
    <w:rsid w:val="004B22B8"/>
    <w:rsid w:val="004B2638"/>
    <w:rsid w:val="004B2EAC"/>
    <w:rsid w:val="004B2F28"/>
    <w:rsid w:val="004B338F"/>
    <w:rsid w:val="004B38DF"/>
    <w:rsid w:val="004B3A34"/>
    <w:rsid w:val="004B3BAA"/>
    <w:rsid w:val="004B3C46"/>
    <w:rsid w:val="004B3E38"/>
    <w:rsid w:val="004B4065"/>
    <w:rsid w:val="004B45A4"/>
    <w:rsid w:val="004B4BAD"/>
    <w:rsid w:val="004B4BE3"/>
    <w:rsid w:val="004B4C40"/>
    <w:rsid w:val="004B4D18"/>
    <w:rsid w:val="004B4F6B"/>
    <w:rsid w:val="004B517A"/>
    <w:rsid w:val="004B5494"/>
    <w:rsid w:val="004B5503"/>
    <w:rsid w:val="004B5ACD"/>
    <w:rsid w:val="004B5C47"/>
    <w:rsid w:val="004B67AE"/>
    <w:rsid w:val="004B6C7E"/>
    <w:rsid w:val="004B709D"/>
    <w:rsid w:val="004B76C0"/>
    <w:rsid w:val="004B78F9"/>
    <w:rsid w:val="004B7C68"/>
    <w:rsid w:val="004B7D6D"/>
    <w:rsid w:val="004C0495"/>
    <w:rsid w:val="004C060B"/>
    <w:rsid w:val="004C0713"/>
    <w:rsid w:val="004C0899"/>
    <w:rsid w:val="004C09E2"/>
    <w:rsid w:val="004C0B90"/>
    <w:rsid w:val="004C0EDE"/>
    <w:rsid w:val="004C0FC7"/>
    <w:rsid w:val="004C129F"/>
    <w:rsid w:val="004C1376"/>
    <w:rsid w:val="004C158D"/>
    <w:rsid w:val="004C164C"/>
    <w:rsid w:val="004C17AB"/>
    <w:rsid w:val="004C1DB3"/>
    <w:rsid w:val="004C1DB9"/>
    <w:rsid w:val="004C1FDE"/>
    <w:rsid w:val="004C2248"/>
    <w:rsid w:val="004C26DD"/>
    <w:rsid w:val="004C278F"/>
    <w:rsid w:val="004C2B6A"/>
    <w:rsid w:val="004C2C3B"/>
    <w:rsid w:val="004C2F8E"/>
    <w:rsid w:val="004C2FAE"/>
    <w:rsid w:val="004C3153"/>
    <w:rsid w:val="004C34F1"/>
    <w:rsid w:val="004C3541"/>
    <w:rsid w:val="004C3553"/>
    <w:rsid w:val="004C3DB3"/>
    <w:rsid w:val="004C3F32"/>
    <w:rsid w:val="004C450D"/>
    <w:rsid w:val="004C4665"/>
    <w:rsid w:val="004C4726"/>
    <w:rsid w:val="004C4E58"/>
    <w:rsid w:val="004C4F39"/>
    <w:rsid w:val="004C4F62"/>
    <w:rsid w:val="004C51E5"/>
    <w:rsid w:val="004C51E7"/>
    <w:rsid w:val="004C571C"/>
    <w:rsid w:val="004C5C2B"/>
    <w:rsid w:val="004C610E"/>
    <w:rsid w:val="004C659E"/>
    <w:rsid w:val="004C705E"/>
    <w:rsid w:val="004C73B3"/>
    <w:rsid w:val="004C743B"/>
    <w:rsid w:val="004C771E"/>
    <w:rsid w:val="004C7C19"/>
    <w:rsid w:val="004C7C7F"/>
    <w:rsid w:val="004C7E9D"/>
    <w:rsid w:val="004C7FFD"/>
    <w:rsid w:val="004D0014"/>
    <w:rsid w:val="004D01F4"/>
    <w:rsid w:val="004D0720"/>
    <w:rsid w:val="004D08AC"/>
    <w:rsid w:val="004D119A"/>
    <w:rsid w:val="004D11BC"/>
    <w:rsid w:val="004D1375"/>
    <w:rsid w:val="004D151D"/>
    <w:rsid w:val="004D1571"/>
    <w:rsid w:val="004D1650"/>
    <w:rsid w:val="004D174B"/>
    <w:rsid w:val="004D1B6F"/>
    <w:rsid w:val="004D1C47"/>
    <w:rsid w:val="004D1D2D"/>
    <w:rsid w:val="004D1E22"/>
    <w:rsid w:val="004D1EA1"/>
    <w:rsid w:val="004D2115"/>
    <w:rsid w:val="004D2528"/>
    <w:rsid w:val="004D2819"/>
    <w:rsid w:val="004D29A8"/>
    <w:rsid w:val="004D2AD2"/>
    <w:rsid w:val="004D2CE4"/>
    <w:rsid w:val="004D2ED6"/>
    <w:rsid w:val="004D2EFD"/>
    <w:rsid w:val="004D2FC5"/>
    <w:rsid w:val="004D3404"/>
    <w:rsid w:val="004D3427"/>
    <w:rsid w:val="004D34D5"/>
    <w:rsid w:val="004D3E31"/>
    <w:rsid w:val="004D3E79"/>
    <w:rsid w:val="004D4049"/>
    <w:rsid w:val="004D4080"/>
    <w:rsid w:val="004D426C"/>
    <w:rsid w:val="004D4368"/>
    <w:rsid w:val="004D51E4"/>
    <w:rsid w:val="004D5658"/>
    <w:rsid w:val="004D58B6"/>
    <w:rsid w:val="004D5981"/>
    <w:rsid w:val="004D5FBC"/>
    <w:rsid w:val="004D62F4"/>
    <w:rsid w:val="004D64B6"/>
    <w:rsid w:val="004D69B0"/>
    <w:rsid w:val="004D6AA5"/>
    <w:rsid w:val="004D6B6D"/>
    <w:rsid w:val="004D6DF0"/>
    <w:rsid w:val="004D713D"/>
    <w:rsid w:val="004D71B5"/>
    <w:rsid w:val="004D72E9"/>
    <w:rsid w:val="004D781F"/>
    <w:rsid w:val="004D7BC8"/>
    <w:rsid w:val="004E01DD"/>
    <w:rsid w:val="004E0546"/>
    <w:rsid w:val="004E06D3"/>
    <w:rsid w:val="004E08F6"/>
    <w:rsid w:val="004E097A"/>
    <w:rsid w:val="004E0D11"/>
    <w:rsid w:val="004E16B3"/>
    <w:rsid w:val="004E1986"/>
    <w:rsid w:val="004E1BFB"/>
    <w:rsid w:val="004E1E59"/>
    <w:rsid w:val="004E2508"/>
    <w:rsid w:val="004E2AAF"/>
    <w:rsid w:val="004E2B6D"/>
    <w:rsid w:val="004E2ECC"/>
    <w:rsid w:val="004E3196"/>
    <w:rsid w:val="004E3481"/>
    <w:rsid w:val="004E34C7"/>
    <w:rsid w:val="004E382E"/>
    <w:rsid w:val="004E3865"/>
    <w:rsid w:val="004E3A37"/>
    <w:rsid w:val="004E3BD3"/>
    <w:rsid w:val="004E3CC2"/>
    <w:rsid w:val="004E4214"/>
    <w:rsid w:val="004E43C6"/>
    <w:rsid w:val="004E44F1"/>
    <w:rsid w:val="004E5A28"/>
    <w:rsid w:val="004E5A33"/>
    <w:rsid w:val="004E5EAC"/>
    <w:rsid w:val="004E61DC"/>
    <w:rsid w:val="004E63EF"/>
    <w:rsid w:val="004E6403"/>
    <w:rsid w:val="004E68B0"/>
    <w:rsid w:val="004E6E55"/>
    <w:rsid w:val="004E72CA"/>
    <w:rsid w:val="004E7300"/>
    <w:rsid w:val="004E7352"/>
    <w:rsid w:val="004E745A"/>
    <w:rsid w:val="004E76E2"/>
    <w:rsid w:val="004E7928"/>
    <w:rsid w:val="004E7DBB"/>
    <w:rsid w:val="004F0178"/>
    <w:rsid w:val="004F01E5"/>
    <w:rsid w:val="004F04FB"/>
    <w:rsid w:val="004F0567"/>
    <w:rsid w:val="004F0638"/>
    <w:rsid w:val="004F0D19"/>
    <w:rsid w:val="004F1001"/>
    <w:rsid w:val="004F118D"/>
    <w:rsid w:val="004F1CE6"/>
    <w:rsid w:val="004F1E6B"/>
    <w:rsid w:val="004F294D"/>
    <w:rsid w:val="004F2F1B"/>
    <w:rsid w:val="004F2FA2"/>
    <w:rsid w:val="004F364C"/>
    <w:rsid w:val="004F3B86"/>
    <w:rsid w:val="004F42F6"/>
    <w:rsid w:val="004F4408"/>
    <w:rsid w:val="004F4C71"/>
    <w:rsid w:val="004F4E0B"/>
    <w:rsid w:val="004F502D"/>
    <w:rsid w:val="004F568C"/>
    <w:rsid w:val="004F5E92"/>
    <w:rsid w:val="004F5EF7"/>
    <w:rsid w:val="004F6BD1"/>
    <w:rsid w:val="004F6E02"/>
    <w:rsid w:val="004F77E9"/>
    <w:rsid w:val="004F786A"/>
    <w:rsid w:val="004F7A78"/>
    <w:rsid w:val="004F7E0A"/>
    <w:rsid w:val="004F7F1A"/>
    <w:rsid w:val="00500017"/>
    <w:rsid w:val="0050011B"/>
    <w:rsid w:val="00500F09"/>
    <w:rsid w:val="0050121D"/>
    <w:rsid w:val="00501279"/>
    <w:rsid w:val="005012F4"/>
    <w:rsid w:val="005019FF"/>
    <w:rsid w:val="00501AA8"/>
    <w:rsid w:val="00501DA3"/>
    <w:rsid w:val="00501EFB"/>
    <w:rsid w:val="00501F38"/>
    <w:rsid w:val="00501FFF"/>
    <w:rsid w:val="0050273A"/>
    <w:rsid w:val="005028E4"/>
    <w:rsid w:val="00502C2E"/>
    <w:rsid w:val="00502F66"/>
    <w:rsid w:val="0050315D"/>
    <w:rsid w:val="005032BD"/>
    <w:rsid w:val="00503715"/>
    <w:rsid w:val="005039AF"/>
    <w:rsid w:val="00503C22"/>
    <w:rsid w:val="00503D62"/>
    <w:rsid w:val="00503D7A"/>
    <w:rsid w:val="00503E49"/>
    <w:rsid w:val="005046C9"/>
    <w:rsid w:val="0050486C"/>
    <w:rsid w:val="00504A1D"/>
    <w:rsid w:val="00504C4C"/>
    <w:rsid w:val="0050545C"/>
    <w:rsid w:val="00505695"/>
    <w:rsid w:val="00505797"/>
    <w:rsid w:val="00505B73"/>
    <w:rsid w:val="00505DB6"/>
    <w:rsid w:val="00506058"/>
    <w:rsid w:val="0050608F"/>
    <w:rsid w:val="0050612E"/>
    <w:rsid w:val="0050649A"/>
    <w:rsid w:val="005065B5"/>
    <w:rsid w:val="005067BE"/>
    <w:rsid w:val="00506C6F"/>
    <w:rsid w:val="00506DB3"/>
    <w:rsid w:val="00506F8D"/>
    <w:rsid w:val="0050733D"/>
    <w:rsid w:val="00507799"/>
    <w:rsid w:val="00507827"/>
    <w:rsid w:val="00507E81"/>
    <w:rsid w:val="00510206"/>
    <w:rsid w:val="005104D0"/>
    <w:rsid w:val="00510856"/>
    <w:rsid w:val="00510A5C"/>
    <w:rsid w:val="00511324"/>
    <w:rsid w:val="00511AF4"/>
    <w:rsid w:val="00511B9C"/>
    <w:rsid w:val="00511C83"/>
    <w:rsid w:val="00512046"/>
    <w:rsid w:val="005124FB"/>
    <w:rsid w:val="00512E32"/>
    <w:rsid w:val="00512E99"/>
    <w:rsid w:val="00513A1A"/>
    <w:rsid w:val="00513E59"/>
    <w:rsid w:val="00514224"/>
    <w:rsid w:val="00514408"/>
    <w:rsid w:val="00514412"/>
    <w:rsid w:val="00514563"/>
    <w:rsid w:val="005147A5"/>
    <w:rsid w:val="00514882"/>
    <w:rsid w:val="00514B38"/>
    <w:rsid w:val="00514CAE"/>
    <w:rsid w:val="005150CF"/>
    <w:rsid w:val="0051541E"/>
    <w:rsid w:val="00515782"/>
    <w:rsid w:val="005158F5"/>
    <w:rsid w:val="00515DB4"/>
    <w:rsid w:val="00515E1B"/>
    <w:rsid w:val="0051600C"/>
    <w:rsid w:val="00516027"/>
    <w:rsid w:val="005160DC"/>
    <w:rsid w:val="00516613"/>
    <w:rsid w:val="00516BBB"/>
    <w:rsid w:val="00516DBB"/>
    <w:rsid w:val="00516E52"/>
    <w:rsid w:val="0051738E"/>
    <w:rsid w:val="005173CD"/>
    <w:rsid w:val="005177F8"/>
    <w:rsid w:val="0051782F"/>
    <w:rsid w:val="0051786A"/>
    <w:rsid w:val="00517A9C"/>
    <w:rsid w:val="00517B77"/>
    <w:rsid w:val="00517F50"/>
    <w:rsid w:val="005202CF"/>
    <w:rsid w:val="0052060C"/>
    <w:rsid w:val="00520622"/>
    <w:rsid w:val="005206E8"/>
    <w:rsid w:val="00521067"/>
    <w:rsid w:val="005217A4"/>
    <w:rsid w:val="00521A64"/>
    <w:rsid w:val="00521D0A"/>
    <w:rsid w:val="00522639"/>
    <w:rsid w:val="0052356A"/>
    <w:rsid w:val="0052378D"/>
    <w:rsid w:val="00523AF0"/>
    <w:rsid w:val="00523B3D"/>
    <w:rsid w:val="00523B69"/>
    <w:rsid w:val="00523D1B"/>
    <w:rsid w:val="005240CA"/>
    <w:rsid w:val="00524126"/>
    <w:rsid w:val="005244D6"/>
    <w:rsid w:val="00524518"/>
    <w:rsid w:val="00524A4A"/>
    <w:rsid w:val="00525ACC"/>
    <w:rsid w:val="00525C25"/>
    <w:rsid w:val="00525CBF"/>
    <w:rsid w:val="0052630F"/>
    <w:rsid w:val="00526783"/>
    <w:rsid w:val="005268AE"/>
    <w:rsid w:val="00526AD3"/>
    <w:rsid w:val="00526B19"/>
    <w:rsid w:val="00526BF2"/>
    <w:rsid w:val="00526C9A"/>
    <w:rsid w:val="00527083"/>
    <w:rsid w:val="005274E1"/>
    <w:rsid w:val="0052780B"/>
    <w:rsid w:val="00527AC0"/>
    <w:rsid w:val="00527B8B"/>
    <w:rsid w:val="00530232"/>
    <w:rsid w:val="00530341"/>
    <w:rsid w:val="0053057A"/>
    <w:rsid w:val="005309A2"/>
    <w:rsid w:val="005309D6"/>
    <w:rsid w:val="00530C25"/>
    <w:rsid w:val="00530D6A"/>
    <w:rsid w:val="0053119B"/>
    <w:rsid w:val="005315DC"/>
    <w:rsid w:val="005316E6"/>
    <w:rsid w:val="00531AFC"/>
    <w:rsid w:val="005325A4"/>
    <w:rsid w:val="00532918"/>
    <w:rsid w:val="00532B1D"/>
    <w:rsid w:val="00532B80"/>
    <w:rsid w:val="00533802"/>
    <w:rsid w:val="0053426A"/>
    <w:rsid w:val="005342C4"/>
    <w:rsid w:val="005342CA"/>
    <w:rsid w:val="00534743"/>
    <w:rsid w:val="00534852"/>
    <w:rsid w:val="00534E78"/>
    <w:rsid w:val="005351DA"/>
    <w:rsid w:val="00535791"/>
    <w:rsid w:val="00535845"/>
    <w:rsid w:val="00536093"/>
    <w:rsid w:val="00536184"/>
    <w:rsid w:val="005361A7"/>
    <w:rsid w:val="005364DA"/>
    <w:rsid w:val="005365CC"/>
    <w:rsid w:val="00536928"/>
    <w:rsid w:val="005372B7"/>
    <w:rsid w:val="005373BB"/>
    <w:rsid w:val="00537470"/>
    <w:rsid w:val="00537630"/>
    <w:rsid w:val="00537F25"/>
    <w:rsid w:val="005403A5"/>
    <w:rsid w:val="005403B3"/>
    <w:rsid w:val="00540417"/>
    <w:rsid w:val="0054065F"/>
    <w:rsid w:val="00540A8C"/>
    <w:rsid w:val="00540CE7"/>
    <w:rsid w:val="00540E04"/>
    <w:rsid w:val="00541907"/>
    <w:rsid w:val="00541A71"/>
    <w:rsid w:val="00541C1C"/>
    <w:rsid w:val="00541CE4"/>
    <w:rsid w:val="00542063"/>
    <w:rsid w:val="005420A0"/>
    <w:rsid w:val="00542665"/>
    <w:rsid w:val="0054266F"/>
    <w:rsid w:val="00542C1E"/>
    <w:rsid w:val="00542CEE"/>
    <w:rsid w:val="00542E72"/>
    <w:rsid w:val="00542EB1"/>
    <w:rsid w:val="005435B4"/>
    <w:rsid w:val="0054385F"/>
    <w:rsid w:val="00543952"/>
    <w:rsid w:val="00543B2D"/>
    <w:rsid w:val="00543BB8"/>
    <w:rsid w:val="00543D79"/>
    <w:rsid w:val="005440D0"/>
    <w:rsid w:val="00544B27"/>
    <w:rsid w:val="00544D11"/>
    <w:rsid w:val="00545076"/>
    <w:rsid w:val="00545269"/>
    <w:rsid w:val="005454DC"/>
    <w:rsid w:val="00545612"/>
    <w:rsid w:val="00546000"/>
    <w:rsid w:val="00546175"/>
    <w:rsid w:val="005461ED"/>
    <w:rsid w:val="00546267"/>
    <w:rsid w:val="00546A45"/>
    <w:rsid w:val="00546F45"/>
    <w:rsid w:val="0054707A"/>
    <w:rsid w:val="005472F1"/>
    <w:rsid w:val="005479CA"/>
    <w:rsid w:val="00547AB4"/>
    <w:rsid w:val="00547C88"/>
    <w:rsid w:val="00547EBA"/>
    <w:rsid w:val="00550047"/>
    <w:rsid w:val="00550B54"/>
    <w:rsid w:val="00550BA6"/>
    <w:rsid w:val="00550DE1"/>
    <w:rsid w:val="00550FFC"/>
    <w:rsid w:val="00551296"/>
    <w:rsid w:val="005512D4"/>
    <w:rsid w:val="00551345"/>
    <w:rsid w:val="00551507"/>
    <w:rsid w:val="005515EA"/>
    <w:rsid w:val="005518DA"/>
    <w:rsid w:val="00552096"/>
    <w:rsid w:val="005521B3"/>
    <w:rsid w:val="005521C1"/>
    <w:rsid w:val="005523BC"/>
    <w:rsid w:val="005537F9"/>
    <w:rsid w:val="005539B9"/>
    <w:rsid w:val="00553C7D"/>
    <w:rsid w:val="00553C94"/>
    <w:rsid w:val="0055424F"/>
    <w:rsid w:val="0055461A"/>
    <w:rsid w:val="0055488B"/>
    <w:rsid w:val="005548E3"/>
    <w:rsid w:val="005549C8"/>
    <w:rsid w:val="005554D7"/>
    <w:rsid w:val="005559A3"/>
    <w:rsid w:val="00555FBE"/>
    <w:rsid w:val="00556039"/>
    <w:rsid w:val="005560B5"/>
    <w:rsid w:val="00556116"/>
    <w:rsid w:val="005566F7"/>
    <w:rsid w:val="005567D0"/>
    <w:rsid w:val="00556A92"/>
    <w:rsid w:val="00556B3B"/>
    <w:rsid w:val="00556F3E"/>
    <w:rsid w:val="005571E3"/>
    <w:rsid w:val="00557470"/>
    <w:rsid w:val="00557936"/>
    <w:rsid w:val="00557B0E"/>
    <w:rsid w:val="00557C00"/>
    <w:rsid w:val="00557D03"/>
    <w:rsid w:val="00560024"/>
    <w:rsid w:val="005601F5"/>
    <w:rsid w:val="005603F1"/>
    <w:rsid w:val="005605AE"/>
    <w:rsid w:val="005606FD"/>
    <w:rsid w:val="005607F6"/>
    <w:rsid w:val="00560948"/>
    <w:rsid w:val="00560A26"/>
    <w:rsid w:val="00560A29"/>
    <w:rsid w:val="00560CFB"/>
    <w:rsid w:val="00560D56"/>
    <w:rsid w:val="00560E57"/>
    <w:rsid w:val="00560F75"/>
    <w:rsid w:val="00561990"/>
    <w:rsid w:val="00561A18"/>
    <w:rsid w:val="00561AA4"/>
    <w:rsid w:val="00562151"/>
    <w:rsid w:val="005624F6"/>
    <w:rsid w:val="00562C46"/>
    <w:rsid w:val="00562CFE"/>
    <w:rsid w:val="00562D7C"/>
    <w:rsid w:val="00562F52"/>
    <w:rsid w:val="00563074"/>
    <w:rsid w:val="005630A0"/>
    <w:rsid w:val="00563108"/>
    <w:rsid w:val="005631E7"/>
    <w:rsid w:val="00563302"/>
    <w:rsid w:val="0056340F"/>
    <w:rsid w:val="00563903"/>
    <w:rsid w:val="0056440A"/>
    <w:rsid w:val="00564825"/>
    <w:rsid w:val="00564AEE"/>
    <w:rsid w:val="00565660"/>
    <w:rsid w:val="0056594D"/>
    <w:rsid w:val="00565AEF"/>
    <w:rsid w:val="00565DB2"/>
    <w:rsid w:val="00565EA8"/>
    <w:rsid w:val="00565FEC"/>
    <w:rsid w:val="005660D3"/>
    <w:rsid w:val="00566247"/>
    <w:rsid w:val="00566903"/>
    <w:rsid w:val="00566952"/>
    <w:rsid w:val="005669E7"/>
    <w:rsid w:val="00566B1D"/>
    <w:rsid w:val="005671C1"/>
    <w:rsid w:val="005676C7"/>
    <w:rsid w:val="005678CC"/>
    <w:rsid w:val="005706C2"/>
    <w:rsid w:val="00570B4D"/>
    <w:rsid w:val="00570B5B"/>
    <w:rsid w:val="00571035"/>
    <w:rsid w:val="0057117D"/>
    <w:rsid w:val="00571434"/>
    <w:rsid w:val="0057153F"/>
    <w:rsid w:val="00571544"/>
    <w:rsid w:val="00571C81"/>
    <w:rsid w:val="00571E8F"/>
    <w:rsid w:val="00571F6E"/>
    <w:rsid w:val="005726E4"/>
    <w:rsid w:val="0057299E"/>
    <w:rsid w:val="005729D8"/>
    <w:rsid w:val="00572D0A"/>
    <w:rsid w:val="00572D3F"/>
    <w:rsid w:val="0057310F"/>
    <w:rsid w:val="00573370"/>
    <w:rsid w:val="00573C6B"/>
    <w:rsid w:val="00573D4F"/>
    <w:rsid w:val="00573EDD"/>
    <w:rsid w:val="00574197"/>
    <w:rsid w:val="0057433D"/>
    <w:rsid w:val="00574352"/>
    <w:rsid w:val="0057435B"/>
    <w:rsid w:val="00574453"/>
    <w:rsid w:val="005744C3"/>
    <w:rsid w:val="005749FB"/>
    <w:rsid w:val="00574A0A"/>
    <w:rsid w:val="0057505E"/>
    <w:rsid w:val="00575139"/>
    <w:rsid w:val="00575173"/>
    <w:rsid w:val="005756AD"/>
    <w:rsid w:val="0057587E"/>
    <w:rsid w:val="00575D75"/>
    <w:rsid w:val="0057600C"/>
    <w:rsid w:val="005760E8"/>
    <w:rsid w:val="00576370"/>
    <w:rsid w:val="005765E4"/>
    <w:rsid w:val="0057660E"/>
    <w:rsid w:val="00576701"/>
    <w:rsid w:val="00576783"/>
    <w:rsid w:val="0057685D"/>
    <w:rsid w:val="00576A48"/>
    <w:rsid w:val="00576BEF"/>
    <w:rsid w:val="00576E17"/>
    <w:rsid w:val="00576E52"/>
    <w:rsid w:val="00576F7D"/>
    <w:rsid w:val="00577059"/>
    <w:rsid w:val="00577085"/>
    <w:rsid w:val="005774DB"/>
    <w:rsid w:val="0057772E"/>
    <w:rsid w:val="00577A38"/>
    <w:rsid w:val="00577BBA"/>
    <w:rsid w:val="00577C06"/>
    <w:rsid w:val="00577E39"/>
    <w:rsid w:val="00577F4E"/>
    <w:rsid w:val="005802C7"/>
    <w:rsid w:val="0058056B"/>
    <w:rsid w:val="0058086A"/>
    <w:rsid w:val="005810DA"/>
    <w:rsid w:val="0058140D"/>
    <w:rsid w:val="00581866"/>
    <w:rsid w:val="00581AE6"/>
    <w:rsid w:val="0058201F"/>
    <w:rsid w:val="00582477"/>
    <w:rsid w:val="00582C1E"/>
    <w:rsid w:val="0058349A"/>
    <w:rsid w:val="005836F8"/>
    <w:rsid w:val="00583A5F"/>
    <w:rsid w:val="0058449A"/>
    <w:rsid w:val="005844B5"/>
    <w:rsid w:val="005853D4"/>
    <w:rsid w:val="00585F2D"/>
    <w:rsid w:val="0058627B"/>
    <w:rsid w:val="0058686B"/>
    <w:rsid w:val="005868BD"/>
    <w:rsid w:val="00586C9D"/>
    <w:rsid w:val="00586D27"/>
    <w:rsid w:val="00586D92"/>
    <w:rsid w:val="00586E01"/>
    <w:rsid w:val="00586FD6"/>
    <w:rsid w:val="005874D2"/>
    <w:rsid w:val="0058751C"/>
    <w:rsid w:val="0058778C"/>
    <w:rsid w:val="00587D41"/>
    <w:rsid w:val="005901BC"/>
    <w:rsid w:val="005902A4"/>
    <w:rsid w:val="00590380"/>
    <w:rsid w:val="005903C3"/>
    <w:rsid w:val="00590414"/>
    <w:rsid w:val="00590E16"/>
    <w:rsid w:val="00590F02"/>
    <w:rsid w:val="00591350"/>
    <w:rsid w:val="0059138E"/>
    <w:rsid w:val="0059139D"/>
    <w:rsid w:val="005918E7"/>
    <w:rsid w:val="00591AC1"/>
    <w:rsid w:val="00591C6C"/>
    <w:rsid w:val="00591CE7"/>
    <w:rsid w:val="005924A1"/>
    <w:rsid w:val="005926FE"/>
    <w:rsid w:val="0059274F"/>
    <w:rsid w:val="00592966"/>
    <w:rsid w:val="00592AA0"/>
    <w:rsid w:val="00592B5B"/>
    <w:rsid w:val="00592C57"/>
    <w:rsid w:val="0059314D"/>
    <w:rsid w:val="005934D0"/>
    <w:rsid w:val="005934F6"/>
    <w:rsid w:val="00593A3B"/>
    <w:rsid w:val="00594166"/>
    <w:rsid w:val="005941AB"/>
    <w:rsid w:val="00594908"/>
    <w:rsid w:val="005949DA"/>
    <w:rsid w:val="0059517B"/>
    <w:rsid w:val="005951E4"/>
    <w:rsid w:val="00595274"/>
    <w:rsid w:val="005956FE"/>
    <w:rsid w:val="00595831"/>
    <w:rsid w:val="00595CA0"/>
    <w:rsid w:val="00595D20"/>
    <w:rsid w:val="00595EDA"/>
    <w:rsid w:val="00595EF4"/>
    <w:rsid w:val="00595F34"/>
    <w:rsid w:val="0059621D"/>
    <w:rsid w:val="0059633D"/>
    <w:rsid w:val="005964C6"/>
    <w:rsid w:val="00596983"/>
    <w:rsid w:val="005969E5"/>
    <w:rsid w:val="00596A76"/>
    <w:rsid w:val="00596AAA"/>
    <w:rsid w:val="00596B9A"/>
    <w:rsid w:val="00596D3D"/>
    <w:rsid w:val="0059701D"/>
    <w:rsid w:val="005975E8"/>
    <w:rsid w:val="00597A85"/>
    <w:rsid w:val="005A001C"/>
    <w:rsid w:val="005A0116"/>
    <w:rsid w:val="005A01F9"/>
    <w:rsid w:val="005A0467"/>
    <w:rsid w:val="005A052D"/>
    <w:rsid w:val="005A0547"/>
    <w:rsid w:val="005A0BC7"/>
    <w:rsid w:val="005A129B"/>
    <w:rsid w:val="005A161A"/>
    <w:rsid w:val="005A1828"/>
    <w:rsid w:val="005A1C2E"/>
    <w:rsid w:val="005A1D7E"/>
    <w:rsid w:val="005A1F1F"/>
    <w:rsid w:val="005A20AD"/>
    <w:rsid w:val="005A25AB"/>
    <w:rsid w:val="005A2670"/>
    <w:rsid w:val="005A276A"/>
    <w:rsid w:val="005A29A6"/>
    <w:rsid w:val="005A2C5C"/>
    <w:rsid w:val="005A326E"/>
    <w:rsid w:val="005A3D66"/>
    <w:rsid w:val="005A3F0B"/>
    <w:rsid w:val="005A3F7E"/>
    <w:rsid w:val="005A4022"/>
    <w:rsid w:val="005A44EC"/>
    <w:rsid w:val="005A46C3"/>
    <w:rsid w:val="005A4863"/>
    <w:rsid w:val="005A4B84"/>
    <w:rsid w:val="005A4DBC"/>
    <w:rsid w:val="005A4E7B"/>
    <w:rsid w:val="005A5D89"/>
    <w:rsid w:val="005A627D"/>
    <w:rsid w:val="005A6795"/>
    <w:rsid w:val="005A6AA6"/>
    <w:rsid w:val="005A6C08"/>
    <w:rsid w:val="005A6DF8"/>
    <w:rsid w:val="005A6FA3"/>
    <w:rsid w:val="005A7202"/>
    <w:rsid w:val="005A748C"/>
    <w:rsid w:val="005A74F8"/>
    <w:rsid w:val="005A7878"/>
    <w:rsid w:val="005A79F4"/>
    <w:rsid w:val="005A79FD"/>
    <w:rsid w:val="005A7DD0"/>
    <w:rsid w:val="005A7E6D"/>
    <w:rsid w:val="005B033B"/>
    <w:rsid w:val="005B0699"/>
    <w:rsid w:val="005B11EF"/>
    <w:rsid w:val="005B12F9"/>
    <w:rsid w:val="005B13CA"/>
    <w:rsid w:val="005B14ED"/>
    <w:rsid w:val="005B1A84"/>
    <w:rsid w:val="005B1D50"/>
    <w:rsid w:val="005B1E0C"/>
    <w:rsid w:val="005B1E12"/>
    <w:rsid w:val="005B1FEA"/>
    <w:rsid w:val="005B2EDD"/>
    <w:rsid w:val="005B2FDE"/>
    <w:rsid w:val="005B2FE1"/>
    <w:rsid w:val="005B357B"/>
    <w:rsid w:val="005B3723"/>
    <w:rsid w:val="005B398D"/>
    <w:rsid w:val="005B3A68"/>
    <w:rsid w:val="005B3A71"/>
    <w:rsid w:val="005B3B32"/>
    <w:rsid w:val="005B3C33"/>
    <w:rsid w:val="005B3DA5"/>
    <w:rsid w:val="005B3F8D"/>
    <w:rsid w:val="005B446D"/>
    <w:rsid w:val="005B49E9"/>
    <w:rsid w:val="005B4EB0"/>
    <w:rsid w:val="005B5036"/>
    <w:rsid w:val="005B574B"/>
    <w:rsid w:val="005B584D"/>
    <w:rsid w:val="005B5B4C"/>
    <w:rsid w:val="005B5BE9"/>
    <w:rsid w:val="005B5C26"/>
    <w:rsid w:val="005B61B9"/>
    <w:rsid w:val="005B633B"/>
    <w:rsid w:val="005B65C3"/>
    <w:rsid w:val="005B6C18"/>
    <w:rsid w:val="005B716D"/>
    <w:rsid w:val="005B7188"/>
    <w:rsid w:val="005B721B"/>
    <w:rsid w:val="005B7230"/>
    <w:rsid w:val="005B7817"/>
    <w:rsid w:val="005B794F"/>
    <w:rsid w:val="005B7B8E"/>
    <w:rsid w:val="005B7ED3"/>
    <w:rsid w:val="005C0175"/>
    <w:rsid w:val="005C01AF"/>
    <w:rsid w:val="005C06AF"/>
    <w:rsid w:val="005C0D26"/>
    <w:rsid w:val="005C134D"/>
    <w:rsid w:val="005C1504"/>
    <w:rsid w:val="005C1B34"/>
    <w:rsid w:val="005C1EE2"/>
    <w:rsid w:val="005C21CD"/>
    <w:rsid w:val="005C2522"/>
    <w:rsid w:val="005C2A2B"/>
    <w:rsid w:val="005C2C21"/>
    <w:rsid w:val="005C2C35"/>
    <w:rsid w:val="005C2D2A"/>
    <w:rsid w:val="005C3039"/>
    <w:rsid w:val="005C332E"/>
    <w:rsid w:val="005C343B"/>
    <w:rsid w:val="005C3491"/>
    <w:rsid w:val="005C3596"/>
    <w:rsid w:val="005C35FD"/>
    <w:rsid w:val="005C3615"/>
    <w:rsid w:val="005C43AC"/>
    <w:rsid w:val="005C44D8"/>
    <w:rsid w:val="005C44FA"/>
    <w:rsid w:val="005C469C"/>
    <w:rsid w:val="005C5B48"/>
    <w:rsid w:val="005C5B95"/>
    <w:rsid w:val="005C5DDC"/>
    <w:rsid w:val="005C601C"/>
    <w:rsid w:val="005C635E"/>
    <w:rsid w:val="005C64BB"/>
    <w:rsid w:val="005C6649"/>
    <w:rsid w:val="005C6884"/>
    <w:rsid w:val="005C69D3"/>
    <w:rsid w:val="005C6A6E"/>
    <w:rsid w:val="005C6BE3"/>
    <w:rsid w:val="005C727A"/>
    <w:rsid w:val="005C778E"/>
    <w:rsid w:val="005C790E"/>
    <w:rsid w:val="005C7D33"/>
    <w:rsid w:val="005C7F4C"/>
    <w:rsid w:val="005D01F3"/>
    <w:rsid w:val="005D042E"/>
    <w:rsid w:val="005D045E"/>
    <w:rsid w:val="005D060A"/>
    <w:rsid w:val="005D0714"/>
    <w:rsid w:val="005D0A1A"/>
    <w:rsid w:val="005D0B31"/>
    <w:rsid w:val="005D0CEA"/>
    <w:rsid w:val="005D0D59"/>
    <w:rsid w:val="005D0E92"/>
    <w:rsid w:val="005D11A3"/>
    <w:rsid w:val="005D11DC"/>
    <w:rsid w:val="005D12D0"/>
    <w:rsid w:val="005D1485"/>
    <w:rsid w:val="005D159F"/>
    <w:rsid w:val="005D1621"/>
    <w:rsid w:val="005D171B"/>
    <w:rsid w:val="005D182D"/>
    <w:rsid w:val="005D190E"/>
    <w:rsid w:val="005D1D1E"/>
    <w:rsid w:val="005D21F7"/>
    <w:rsid w:val="005D22CB"/>
    <w:rsid w:val="005D2633"/>
    <w:rsid w:val="005D2696"/>
    <w:rsid w:val="005D2734"/>
    <w:rsid w:val="005D2A83"/>
    <w:rsid w:val="005D2DC5"/>
    <w:rsid w:val="005D3564"/>
    <w:rsid w:val="005D3599"/>
    <w:rsid w:val="005D4562"/>
    <w:rsid w:val="005D4809"/>
    <w:rsid w:val="005D4886"/>
    <w:rsid w:val="005D4B6B"/>
    <w:rsid w:val="005D4C98"/>
    <w:rsid w:val="005D4DD8"/>
    <w:rsid w:val="005D4DF4"/>
    <w:rsid w:val="005D5847"/>
    <w:rsid w:val="005D6027"/>
    <w:rsid w:val="005D61AD"/>
    <w:rsid w:val="005D631A"/>
    <w:rsid w:val="005D6926"/>
    <w:rsid w:val="005D6B37"/>
    <w:rsid w:val="005D6FB9"/>
    <w:rsid w:val="005D7173"/>
    <w:rsid w:val="005D7213"/>
    <w:rsid w:val="005D7296"/>
    <w:rsid w:val="005D7606"/>
    <w:rsid w:val="005D7807"/>
    <w:rsid w:val="005D7CE4"/>
    <w:rsid w:val="005E0338"/>
    <w:rsid w:val="005E082E"/>
    <w:rsid w:val="005E0F13"/>
    <w:rsid w:val="005E146B"/>
    <w:rsid w:val="005E17AA"/>
    <w:rsid w:val="005E1AD8"/>
    <w:rsid w:val="005E1B21"/>
    <w:rsid w:val="005E1BF8"/>
    <w:rsid w:val="005E1EA6"/>
    <w:rsid w:val="005E1FD2"/>
    <w:rsid w:val="005E2419"/>
    <w:rsid w:val="005E2535"/>
    <w:rsid w:val="005E2545"/>
    <w:rsid w:val="005E2967"/>
    <w:rsid w:val="005E2AA4"/>
    <w:rsid w:val="005E3147"/>
    <w:rsid w:val="005E32BB"/>
    <w:rsid w:val="005E3714"/>
    <w:rsid w:val="005E3E63"/>
    <w:rsid w:val="005E3ED7"/>
    <w:rsid w:val="005E3F86"/>
    <w:rsid w:val="005E4026"/>
    <w:rsid w:val="005E49B7"/>
    <w:rsid w:val="005E57AA"/>
    <w:rsid w:val="005E596F"/>
    <w:rsid w:val="005E5C71"/>
    <w:rsid w:val="005E5C73"/>
    <w:rsid w:val="005E5D37"/>
    <w:rsid w:val="005E5D57"/>
    <w:rsid w:val="005E5E8B"/>
    <w:rsid w:val="005E5F2B"/>
    <w:rsid w:val="005E60A8"/>
    <w:rsid w:val="005E62A5"/>
    <w:rsid w:val="005E65E8"/>
    <w:rsid w:val="005E66A9"/>
    <w:rsid w:val="005E6704"/>
    <w:rsid w:val="005E69FF"/>
    <w:rsid w:val="005E6CCC"/>
    <w:rsid w:val="005E6FA4"/>
    <w:rsid w:val="005E6FE7"/>
    <w:rsid w:val="005E7023"/>
    <w:rsid w:val="005E7092"/>
    <w:rsid w:val="005E70D8"/>
    <w:rsid w:val="005E7156"/>
    <w:rsid w:val="005E7246"/>
    <w:rsid w:val="005E74CA"/>
    <w:rsid w:val="005E761B"/>
    <w:rsid w:val="005E7ADF"/>
    <w:rsid w:val="005E7E3A"/>
    <w:rsid w:val="005F0131"/>
    <w:rsid w:val="005F0490"/>
    <w:rsid w:val="005F0590"/>
    <w:rsid w:val="005F0825"/>
    <w:rsid w:val="005F08D5"/>
    <w:rsid w:val="005F0CA3"/>
    <w:rsid w:val="005F1029"/>
    <w:rsid w:val="005F10E3"/>
    <w:rsid w:val="005F1458"/>
    <w:rsid w:val="005F15A7"/>
    <w:rsid w:val="005F1806"/>
    <w:rsid w:val="005F19B4"/>
    <w:rsid w:val="005F20FE"/>
    <w:rsid w:val="005F2716"/>
    <w:rsid w:val="005F2C4A"/>
    <w:rsid w:val="005F2ECF"/>
    <w:rsid w:val="005F2F49"/>
    <w:rsid w:val="005F3756"/>
    <w:rsid w:val="005F3902"/>
    <w:rsid w:val="005F39FE"/>
    <w:rsid w:val="005F3B3F"/>
    <w:rsid w:val="005F3D0A"/>
    <w:rsid w:val="005F3D2A"/>
    <w:rsid w:val="005F3D5C"/>
    <w:rsid w:val="005F3D74"/>
    <w:rsid w:val="005F3EFA"/>
    <w:rsid w:val="005F3F34"/>
    <w:rsid w:val="005F3FAA"/>
    <w:rsid w:val="005F4070"/>
    <w:rsid w:val="005F42A5"/>
    <w:rsid w:val="005F45E8"/>
    <w:rsid w:val="005F4630"/>
    <w:rsid w:val="005F46B0"/>
    <w:rsid w:val="005F49FB"/>
    <w:rsid w:val="005F531C"/>
    <w:rsid w:val="005F562D"/>
    <w:rsid w:val="005F5711"/>
    <w:rsid w:val="005F590C"/>
    <w:rsid w:val="005F5B5C"/>
    <w:rsid w:val="005F5BF3"/>
    <w:rsid w:val="005F5DD1"/>
    <w:rsid w:val="005F5E1F"/>
    <w:rsid w:val="005F5F19"/>
    <w:rsid w:val="005F5FF6"/>
    <w:rsid w:val="005F6214"/>
    <w:rsid w:val="005F6ED8"/>
    <w:rsid w:val="005F72A5"/>
    <w:rsid w:val="005F7912"/>
    <w:rsid w:val="005F7A60"/>
    <w:rsid w:val="005F7AED"/>
    <w:rsid w:val="005F7E2C"/>
    <w:rsid w:val="005F7F2B"/>
    <w:rsid w:val="00600022"/>
    <w:rsid w:val="006001D2"/>
    <w:rsid w:val="0060052C"/>
    <w:rsid w:val="00600BB2"/>
    <w:rsid w:val="00600E5A"/>
    <w:rsid w:val="00600F05"/>
    <w:rsid w:val="0060183A"/>
    <w:rsid w:val="00602459"/>
    <w:rsid w:val="006027BE"/>
    <w:rsid w:val="006027C4"/>
    <w:rsid w:val="00602851"/>
    <w:rsid w:val="00602B59"/>
    <w:rsid w:val="00602C27"/>
    <w:rsid w:val="00602CC1"/>
    <w:rsid w:val="00603008"/>
    <w:rsid w:val="0060306E"/>
    <w:rsid w:val="006031DE"/>
    <w:rsid w:val="00603A6F"/>
    <w:rsid w:val="00603D16"/>
    <w:rsid w:val="00603DF5"/>
    <w:rsid w:val="00603E7E"/>
    <w:rsid w:val="0060424B"/>
    <w:rsid w:val="0060459A"/>
    <w:rsid w:val="00604658"/>
    <w:rsid w:val="0060498F"/>
    <w:rsid w:val="00604F3A"/>
    <w:rsid w:val="006051A2"/>
    <w:rsid w:val="006053D4"/>
    <w:rsid w:val="00605827"/>
    <w:rsid w:val="00605AC8"/>
    <w:rsid w:val="00605D5F"/>
    <w:rsid w:val="00606527"/>
    <w:rsid w:val="00606540"/>
    <w:rsid w:val="00606D5C"/>
    <w:rsid w:val="00606FB9"/>
    <w:rsid w:val="00607057"/>
    <w:rsid w:val="006072F3"/>
    <w:rsid w:val="00607340"/>
    <w:rsid w:val="006075CC"/>
    <w:rsid w:val="00607614"/>
    <w:rsid w:val="006076F8"/>
    <w:rsid w:val="00607BB7"/>
    <w:rsid w:val="006109E3"/>
    <w:rsid w:val="00611406"/>
    <w:rsid w:val="00611721"/>
    <w:rsid w:val="00611784"/>
    <w:rsid w:val="00611BF9"/>
    <w:rsid w:val="006122DE"/>
    <w:rsid w:val="00612424"/>
    <w:rsid w:val="00612704"/>
    <w:rsid w:val="00612C5C"/>
    <w:rsid w:val="00612D9E"/>
    <w:rsid w:val="00612E40"/>
    <w:rsid w:val="00612E95"/>
    <w:rsid w:val="00613270"/>
    <w:rsid w:val="0061335B"/>
    <w:rsid w:val="0061340C"/>
    <w:rsid w:val="00613801"/>
    <w:rsid w:val="00614347"/>
    <w:rsid w:val="006149A4"/>
    <w:rsid w:val="00614B52"/>
    <w:rsid w:val="006152C0"/>
    <w:rsid w:val="0061532A"/>
    <w:rsid w:val="006153C8"/>
    <w:rsid w:val="0061548E"/>
    <w:rsid w:val="0061568A"/>
    <w:rsid w:val="006157EE"/>
    <w:rsid w:val="00616675"/>
    <w:rsid w:val="0061682F"/>
    <w:rsid w:val="006169A2"/>
    <w:rsid w:val="00616C14"/>
    <w:rsid w:val="006170D7"/>
    <w:rsid w:val="00617106"/>
    <w:rsid w:val="00617395"/>
    <w:rsid w:val="006177FB"/>
    <w:rsid w:val="00617B0A"/>
    <w:rsid w:val="00617EA9"/>
    <w:rsid w:val="006200DB"/>
    <w:rsid w:val="006203DF"/>
    <w:rsid w:val="00620E5A"/>
    <w:rsid w:val="00620FAC"/>
    <w:rsid w:val="006212B5"/>
    <w:rsid w:val="00621DC6"/>
    <w:rsid w:val="00621E99"/>
    <w:rsid w:val="00622717"/>
    <w:rsid w:val="00622911"/>
    <w:rsid w:val="00622A0C"/>
    <w:rsid w:val="00622C41"/>
    <w:rsid w:val="00622ED1"/>
    <w:rsid w:val="00622EE1"/>
    <w:rsid w:val="00623130"/>
    <w:rsid w:val="00623BBB"/>
    <w:rsid w:val="006240E1"/>
    <w:rsid w:val="006242D5"/>
    <w:rsid w:val="00624420"/>
    <w:rsid w:val="0062455E"/>
    <w:rsid w:val="0062473B"/>
    <w:rsid w:val="006249B6"/>
    <w:rsid w:val="00624C56"/>
    <w:rsid w:val="00624E9A"/>
    <w:rsid w:val="00625004"/>
    <w:rsid w:val="006253CE"/>
    <w:rsid w:val="006254F3"/>
    <w:rsid w:val="00625AD3"/>
    <w:rsid w:val="00625D90"/>
    <w:rsid w:val="00625DA6"/>
    <w:rsid w:val="006264B9"/>
    <w:rsid w:val="00626532"/>
    <w:rsid w:val="006265C9"/>
    <w:rsid w:val="006267F2"/>
    <w:rsid w:val="00626821"/>
    <w:rsid w:val="0062693D"/>
    <w:rsid w:val="00626CA6"/>
    <w:rsid w:val="00626E5B"/>
    <w:rsid w:val="00626F4B"/>
    <w:rsid w:val="006270DE"/>
    <w:rsid w:val="0062727F"/>
    <w:rsid w:val="00627328"/>
    <w:rsid w:val="0062759E"/>
    <w:rsid w:val="006276ED"/>
    <w:rsid w:val="006277CC"/>
    <w:rsid w:val="00627AF4"/>
    <w:rsid w:val="00627B86"/>
    <w:rsid w:val="00627DA0"/>
    <w:rsid w:val="0063010A"/>
    <w:rsid w:val="00630150"/>
    <w:rsid w:val="006307DD"/>
    <w:rsid w:val="0063090D"/>
    <w:rsid w:val="00630CCB"/>
    <w:rsid w:val="00631721"/>
    <w:rsid w:val="00631E28"/>
    <w:rsid w:val="00632170"/>
    <w:rsid w:val="0063242D"/>
    <w:rsid w:val="006325D8"/>
    <w:rsid w:val="0063294D"/>
    <w:rsid w:val="00632D31"/>
    <w:rsid w:val="00632ED9"/>
    <w:rsid w:val="00632EFC"/>
    <w:rsid w:val="00633066"/>
    <w:rsid w:val="0063351E"/>
    <w:rsid w:val="006339DF"/>
    <w:rsid w:val="00633AB3"/>
    <w:rsid w:val="00633D6A"/>
    <w:rsid w:val="006345D0"/>
    <w:rsid w:val="0063488C"/>
    <w:rsid w:val="00634CBF"/>
    <w:rsid w:val="00634DCC"/>
    <w:rsid w:val="0063542A"/>
    <w:rsid w:val="00635739"/>
    <w:rsid w:val="00635802"/>
    <w:rsid w:val="00635814"/>
    <w:rsid w:val="00635E7E"/>
    <w:rsid w:val="0063610F"/>
    <w:rsid w:val="00636453"/>
    <w:rsid w:val="00636670"/>
    <w:rsid w:val="006366B9"/>
    <w:rsid w:val="006369D1"/>
    <w:rsid w:val="00636E14"/>
    <w:rsid w:val="00636E9F"/>
    <w:rsid w:val="00637123"/>
    <w:rsid w:val="006374BF"/>
    <w:rsid w:val="0063784F"/>
    <w:rsid w:val="00637F52"/>
    <w:rsid w:val="00640021"/>
    <w:rsid w:val="0064030D"/>
    <w:rsid w:val="00640343"/>
    <w:rsid w:val="006406F7"/>
    <w:rsid w:val="0064071A"/>
    <w:rsid w:val="006409B9"/>
    <w:rsid w:val="006409CD"/>
    <w:rsid w:val="00640C5E"/>
    <w:rsid w:val="00640DFD"/>
    <w:rsid w:val="00640E23"/>
    <w:rsid w:val="00641067"/>
    <w:rsid w:val="006413D9"/>
    <w:rsid w:val="006416B7"/>
    <w:rsid w:val="00641CC8"/>
    <w:rsid w:val="00642170"/>
    <w:rsid w:val="006423C4"/>
    <w:rsid w:val="0064267E"/>
    <w:rsid w:val="00642E31"/>
    <w:rsid w:val="00643171"/>
    <w:rsid w:val="0064353C"/>
    <w:rsid w:val="0064355E"/>
    <w:rsid w:val="00643630"/>
    <w:rsid w:val="00643923"/>
    <w:rsid w:val="00643A30"/>
    <w:rsid w:val="00643C72"/>
    <w:rsid w:val="00643E1C"/>
    <w:rsid w:val="00643F04"/>
    <w:rsid w:val="006442CE"/>
    <w:rsid w:val="0064455B"/>
    <w:rsid w:val="0064463D"/>
    <w:rsid w:val="00644D3C"/>
    <w:rsid w:val="00644EFB"/>
    <w:rsid w:val="00644F15"/>
    <w:rsid w:val="00645060"/>
    <w:rsid w:val="00645066"/>
    <w:rsid w:val="006453CF"/>
    <w:rsid w:val="0064574C"/>
    <w:rsid w:val="00645983"/>
    <w:rsid w:val="00646050"/>
    <w:rsid w:val="00646094"/>
    <w:rsid w:val="00646298"/>
    <w:rsid w:val="00646A63"/>
    <w:rsid w:val="00646EF8"/>
    <w:rsid w:val="00647263"/>
    <w:rsid w:val="00647A8F"/>
    <w:rsid w:val="00647CAD"/>
    <w:rsid w:val="0065005B"/>
    <w:rsid w:val="006504F9"/>
    <w:rsid w:val="00650518"/>
    <w:rsid w:val="0065085C"/>
    <w:rsid w:val="00650B1B"/>
    <w:rsid w:val="00650C29"/>
    <w:rsid w:val="00650CD3"/>
    <w:rsid w:val="006510CE"/>
    <w:rsid w:val="006513C5"/>
    <w:rsid w:val="006518FE"/>
    <w:rsid w:val="00651B4F"/>
    <w:rsid w:val="00651BF0"/>
    <w:rsid w:val="00651FFE"/>
    <w:rsid w:val="00652322"/>
    <w:rsid w:val="00652383"/>
    <w:rsid w:val="00652463"/>
    <w:rsid w:val="006525A2"/>
    <w:rsid w:val="006526F8"/>
    <w:rsid w:val="0065272C"/>
    <w:rsid w:val="00652933"/>
    <w:rsid w:val="00652B40"/>
    <w:rsid w:val="00652D9B"/>
    <w:rsid w:val="0065308B"/>
    <w:rsid w:val="0065374F"/>
    <w:rsid w:val="00653B1E"/>
    <w:rsid w:val="0065414E"/>
    <w:rsid w:val="00654597"/>
    <w:rsid w:val="00654B0D"/>
    <w:rsid w:val="00654B50"/>
    <w:rsid w:val="00654D56"/>
    <w:rsid w:val="006554B1"/>
    <w:rsid w:val="00655643"/>
    <w:rsid w:val="00655F21"/>
    <w:rsid w:val="006563EF"/>
    <w:rsid w:val="006564C8"/>
    <w:rsid w:val="00656DEA"/>
    <w:rsid w:val="00656DFC"/>
    <w:rsid w:val="0065725D"/>
    <w:rsid w:val="006578E6"/>
    <w:rsid w:val="00657DC8"/>
    <w:rsid w:val="00660181"/>
    <w:rsid w:val="006601A3"/>
    <w:rsid w:val="0066042C"/>
    <w:rsid w:val="0066085D"/>
    <w:rsid w:val="00660E39"/>
    <w:rsid w:val="00661010"/>
    <w:rsid w:val="006610BE"/>
    <w:rsid w:val="0066118B"/>
    <w:rsid w:val="006611EF"/>
    <w:rsid w:val="00661214"/>
    <w:rsid w:val="00661278"/>
    <w:rsid w:val="0066133F"/>
    <w:rsid w:val="00661379"/>
    <w:rsid w:val="00661589"/>
    <w:rsid w:val="00661907"/>
    <w:rsid w:val="00661FAC"/>
    <w:rsid w:val="00662920"/>
    <w:rsid w:val="0066341D"/>
    <w:rsid w:val="00663932"/>
    <w:rsid w:val="006639DA"/>
    <w:rsid w:val="00663CEB"/>
    <w:rsid w:val="00663D58"/>
    <w:rsid w:val="006640E6"/>
    <w:rsid w:val="00664237"/>
    <w:rsid w:val="0066484E"/>
    <w:rsid w:val="00664935"/>
    <w:rsid w:val="00664EBA"/>
    <w:rsid w:val="00664FCC"/>
    <w:rsid w:val="00665161"/>
    <w:rsid w:val="006658B6"/>
    <w:rsid w:val="00665F17"/>
    <w:rsid w:val="006661D5"/>
    <w:rsid w:val="006662A3"/>
    <w:rsid w:val="00666833"/>
    <w:rsid w:val="00666A8A"/>
    <w:rsid w:val="00666D91"/>
    <w:rsid w:val="00666DA7"/>
    <w:rsid w:val="00666ECD"/>
    <w:rsid w:val="00667118"/>
    <w:rsid w:val="00667539"/>
    <w:rsid w:val="0066764C"/>
    <w:rsid w:val="00667765"/>
    <w:rsid w:val="006677C9"/>
    <w:rsid w:val="00667928"/>
    <w:rsid w:val="0067026E"/>
    <w:rsid w:val="00670946"/>
    <w:rsid w:val="006709C1"/>
    <w:rsid w:val="00670FDC"/>
    <w:rsid w:val="00671038"/>
    <w:rsid w:val="00671248"/>
    <w:rsid w:val="006713CA"/>
    <w:rsid w:val="006716B1"/>
    <w:rsid w:val="00671F83"/>
    <w:rsid w:val="006726C2"/>
    <w:rsid w:val="00672AE7"/>
    <w:rsid w:val="00672B8D"/>
    <w:rsid w:val="00672BDE"/>
    <w:rsid w:val="00672DF5"/>
    <w:rsid w:val="00673506"/>
    <w:rsid w:val="00673986"/>
    <w:rsid w:val="00673F44"/>
    <w:rsid w:val="006741E0"/>
    <w:rsid w:val="006745B1"/>
    <w:rsid w:val="00674632"/>
    <w:rsid w:val="00674772"/>
    <w:rsid w:val="00674928"/>
    <w:rsid w:val="00674B50"/>
    <w:rsid w:val="00674BEF"/>
    <w:rsid w:val="0067552E"/>
    <w:rsid w:val="00675575"/>
    <w:rsid w:val="00675C69"/>
    <w:rsid w:val="006766FD"/>
    <w:rsid w:val="006769F5"/>
    <w:rsid w:val="00676C5C"/>
    <w:rsid w:val="00676EC5"/>
    <w:rsid w:val="00677228"/>
    <w:rsid w:val="006774B8"/>
    <w:rsid w:val="0067767B"/>
    <w:rsid w:val="006778BB"/>
    <w:rsid w:val="00677CC1"/>
    <w:rsid w:val="00677DCD"/>
    <w:rsid w:val="00677F7C"/>
    <w:rsid w:val="00680263"/>
    <w:rsid w:val="006802B9"/>
    <w:rsid w:val="006805DC"/>
    <w:rsid w:val="006808F6"/>
    <w:rsid w:val="00680E54"/>
    <w:rsid w:val="00680E55"/>
    <w:rsid w:val="00681125"/>
    <w:rsid w:val="006815F9"/>
    <w:rsid w:val="006816DB"/>
    <w:rsid w:val="0068183A"/>
    <w:rsid w:val="006818D1"/>
    <w:rsid w:val="00681C37"/>
    <w:rsid w:val="00681EDA"/>
    <w:rsid w:val="0068299D"/>
    <w:rsid w:val="00682A8B"/>
    <w:rsid w:val="0068316D"/>
    <w:rsid w:val="006832EC"/>
    <w:rsid w:val="0068353F"/>
    <w:rsid w:val="006837AD"/>
    <w:rsid w:val="0068387C"/>
    <w:rsid w:val="00683B8E"/>
    <w:rsid w:val="00683BC6"/>
    <w:rsid w:val="00683ECB"/>
    <w:rsid w:val="00683EE0"/>
    <w:rsid w:val="00684A14"/>
    <w:rsid w:val="00684A68"/>
    <w:rsid w:val="00684B9E"/>
    <w:rsid w:val="00685A49"/>
    <w:rsid w:val="00685E8F"/>
    <w:rsid w:val="00686147"/>
    <w:rsid w:val="006865CC"/>
    <w:rsid w:val="006866B1"/>
    <w:rsid w:val="006866B5"/>
    <w:rsid w:val="0068675B"/>
    <w:rsid w:val="00686CE6"/>
    <w:rsid w:val="00686DED"/>
    <w:rsid w:val="00686F4C"/>
    <w:rsid w:val="006870A9"/>
    <w:rsid w:val="00687687"/>
    <w:rsid w:val="006876C6"/>
    <w:rsid w:val="0068772E"/>
    <w:rsid w:val="00687C11"/>
    <w:rsid w:val="00687F02"/>
    <w:rsid w:val="00690252"/>
    <w:rsid w:val="00690588"/>
    <w:rsid w:val="00690E0B"/>
    <w:rsid w:val="006911E3"/>
    <w:rsid w:val="006914D0"/>
    <w:rsid w:val="006917E1"/>
    <w:rsid w:val="00691D8D"/>
    <w:rsid w:val="00691F5B"/>
    <w:rsid w:val="00691FBA"/>
    <w:rsid w:val="00692456"/>
    <w:rsid w:val="00692776"/>
    <w:rsid w:val="00692FCA"/>
    <w:rsid w:val="00693317"/>
    <w:rsid w:val="00693643"/>
    <w:rsid w:val="0069375B"/>
    <w:rsid w:val="00693B67"/>
    <w:rsid w:val="00693C14"/>
    <w:rsid w:val="00693C5C"/>
    <w:rsid w:val="00693E24"/>
    <w:rsid w:val="0069419E"/>
    <w:rsid w:val="006942C4"/>
    <w:rsid w:val="006943DF"/>
    <w:rsid w:val="00694419"/>
    <w:rsid w:val="006946DD"/>
    <w:rsid w:val="006947FC"/>
    <w:rsid w:val="0069484D"/>
    <w:rsid w:val="006948A4"/>
    <w:rsid w:val="00694AE3"/>
    <w:rsid w:val="00694CAE"/>
    <w:rsid w:val="006950CE"/>
    <w:rsid w:val="00695154"/>
    <w:rsid w:val="006953C2"/>
    <w:rsid w:val="0069556A"/>
    <w:rsid w:val="006955BB"/>
    <w:rsid w:val="0069569E"/>
    <w:rsid w:val="00695827"/>
    <w:rsid w:val="00695B8A"/>
    <w:rsid w:val="00695C11"/>
    <w:rsid w:val="00696037"/>
    <w:rsid w:val="00696583"/>
    <w:rsid w:val="006967C9"/>
    <w:rsid w:val="00696C90"/>
    <w:rsid w:val="00696E04"/>
    <w:rsid w:val="006972C1"/>
    <w:rsid w:val="0069747D"/>
    <w:rsid w:val="006976FC"/>
    <w:rsid w:val="00697AE7"/>
    <w:rsid w:val="00697BD9"/>
    <w:rsid w:val="006A0458"/>
    <w:rsid w:val="006A0764"/>
    <w:rsid w:val="006A0B69"/>
    <w:rsid w:val="006A1242"/>
    <w:rsid w:val="006A1391"/>
    <w:rsid w:val="006A164E"/>
    <w:rsid w:val="006A1836"/>
    <w:rsid w:val="006A1859"/>
    <w:rsid w:val="006A18DE"/>
    <w:rsid w:val="006A1907"/>
    <w:rsid w:val="006A23B0"/>
    <w:rsid w:val="006A2455"/>
    <w:rsid w:val="006A2658"/>
    <w:rsid w:val="006A2BBA"/>
    <w:rsid w:val="006A2CD6"/>
    <w:rsid w:val="006A2DCA"/>
    <w:rsid w:val="006A2E15"/>
    <w:rsid w:val="006A2E1B"/>
    <w:rsid w:val="006A37E8"/>
    <w:rsid w:val="006A38AE"/>
    <w:rsid w:val="006A3C2F"/>
    <w:rsid w:val="006A3E5B"/>
    <w:rsid w:val="006A3FFE"/>
    <w:rsid w:val="006A4357"/>
    <w:rsid w:val="006A438D"/>
    <w:rsid w:val="006A45DB"/>
    <w:rsid w:val="006A46BC"/>
    <w:rsid w:val="006A46DD"/>
    <w:rsid w:val="006A49F4"/>
    <w:rsid w:val="006A4B37"/>
    <w:rsid w:val="006A51DB"/>
    <w:rsid w:val="006A53AA"/>
    <w:rsid w:val="006A5660"/>
    <w:rsid w:val="006A5A79"/>
    <w:rsid w:val="006A5DC7"/>
    <w:rsid w:val="006A62AA"/>
    <w:rsid w:val="006A63A3"/>
    <w:rsid w:val="006A6635"/>
    <w:rsid w:val="006A66C0"/>
    <w:rsid w:val="006A67F7"/>
    <w:rsid w:val="006A69E4"/>
    <w:rsid w:val="006A6B8A"/>
    <w:rsid w:val="006A6CB1"/>
    <w:rsid w:val="006A6EA8"/>
    <w:rsid w:val="006A6F3A"/>
    <w:rsid w:val="006A71C6"/>
    <w:rsid w:val="006A7293"/>
    <w:rsid w:val="006A749E"/>
    <w:rsid w:val="006A76C8"/>
    <w:rsid w:val="006A773D"/>
    <w:rsid w:val="006A7797"/>
    <w:rsid w:val="006A7E87"/>
    <w:rsid w:val="006B0261"/>
    <w:rsid w:val="006B07CE"/>
    <w:rsid w:val="006B1099"/>
    <w:rsid w:val="006B142F"/>
    <w:rsid w:val="006B1946"/>
    <w:rsid w:val="006B1DCC"/>
    <w:rsid w:val="006B267F"/>
    <w:rsid w:val="006B2B32"/>
    <w:rsid w:val="006B31A6"/>
    <w:rsid w:val="006B33EB"/>
    <w:rsid w:val="006B3423"/>
    <w:rsid w:val="006B3CAA"/>
    <w:rsid w:val="006B431F"/>
    <w:rsid w:val="006B454A"/>
    <w:rsid w:val="006B4656"/>
    <w:rsid w:val="006B4CD7"/>
    <w:rsid w:val="006B504E"/>
    <w:rsid w:val="006B5191"/>
    <w:rsid w:val="006B556B"/>
    <w:rsid w:val="006B57CF"/>
    <w:rsid w:val="006B5A6C"/>
    <w:rsid w:val="006B5B52"/>
    <w:rsid w:val="006B5E93"/>
    <w:rsid w:val="006B6112"/>
    <w:rsid w:val="006B61EC"/>
    <w:rsid w:val="006B6943"/>
    <w:rsid w:val="006B6BD4"/>
    <w:rsid w:val="006B6C1F"/>
    <w:rsid w:val="006B6F03"/>
    <w:rsid w:val="006B7935"/>
    <w:rsid w:val="006B7D2F"/>
    <w:rsid w:val="006C0096"/>
    <w:rsid w:val="006C01C3"/>
    <w:rsid w:val="006C0B8F"/>
    <w:rsid w:val="006C0F9A"/>
    <w:rsid w:val="006C162E"/>
    <w:rsid w:val="006C19C1"/>
    <w:rsid w:val="006C1BF3"/>
    <w:rsid w:val="006C1FDD"/>
    <w:rsid w:val="006C1FF9"/>
    <w:rsid w:val="006C2329"/>
    <w:rsid w:val="006C2881"/>
    <w:rsid w:val="006C2E0E"/>
    <w:rsid w:val="006C31CE"/>
    <w:rsid w:val="006C31E6"/>
    <w:rsid w:val="006C3671"/>
    <w:rsid w:val="006C39E9"/>
    <w:rsid w:val="006C3A01"/>
    <w:rsid w:val="006C4A6E"/>
    <w:rsid w:val="006C4E2D"/>
    <w:rsid w:val="006C5075"/>
    <w:rsid w:val="006C50C9"/>
    <w:rsid w:val="006C529E"/>
    <w:rsid w:val="006C541B"/>
    <w:rsid w:val="006C556B"/>
    <w:rsid w:val="006C56BC"/>
    <w:rsid w:val="006C5BDD"/>
    <w:rsid w:val="006C5D5A"/>
    <w:rsid w:val="006C5E04"/>
    <w:rsid w:val="006C5EE4"/>
    <w:rsid w:val="006C600A"/>
    <w:rsid w:val="006C612A"/>
    <w:rsid w:val="006C6565"/>
    <w:rsid w:val="006C6764"/>
    <w:rsid w:val="006C67E1"/>
    <w:rsid w:val="006C6E80"/>
    <w:rsid w:val="006C6F00"/>
    <w:rsid w:val="006C7E96"/>
    <w:rsid w:val="006D014E"/>
    <w:rsid w:val="006D0491"/>
    <w:rsid w:val="006D04DF"/>
    <w:rsid w:val="006D0A0E"/>
    <w:rsid w:val="006D0B41"/>
    <w:rsid w:val="006D0B52"/>
    <w:rsid w:val="006D10F5"/>
    <w:rsid w:val="006D111E"/>
    <w:rsid w:val="006D1FF5"/>
    <w:rsid w:val="006D20C1"/>
    <w:rsid w:val="006D214A"/>
    <w:rsid w:val="006D233F"/>
    <w:rsid w:val="006D241E"/>
    <w:rsid w:val="006D24B5"/>
    <w:rsid w:val="006D2526"/>
    <w:rsid w:val="006D25C4"/>
    <w:rsid w:val="006D2BEC"/>
    <w:rsid w:val="006D2C48"/>
    <w:rsid w:val="006D2E7A"/>
    <w:rsid w:val="006D2FA8"/>
    <w:rsid w:val="006D2FE5"/>
    <w:rsid w:val="006D3570"/>
    <w:rsid w:val="006D3685"/>
    <w:rsid w:val="006D3A1B"/>
    <w:rsid w:val="006D44BE"/>
    <w:rsid w:val="006D4765"/>
    <w:rsid w:val="006D489A"/>
    <w:rsid w:val="006D4E45"/>
    <w:rsid w:val="006D4EA0"/>
    <w:rsid w:val="006D5251"/>
    <w:rsid w:val="006D555D"/>
    <w:rsid w:val="006D5E8B"/>
    <w:rsid w:val="006D600E"/>
    <w:rsid w:val="006D6192"/>
    <w:rsid w:val="006D64BA"/>
    <w:rsid w:val="006D65FF"/>
    <w:rsid w:val="006D6659"/>
    <w:rsid w:val="006D6D9A"/>
    <w:rsid w:val="006D6F1A"/>
    <w:rsid w:val="006D7228"/>
    <w:rsid w:val="006D7438"/>
    <w:rsid w:val="006D75D1"/>
    <w:rsid w:val="006D76BC"/>
    <w:rsid w:val="006D7D49"/>
    <w:rsid w:val="006D7E43"/>
    <w:rsid w:val="006D7ED7"/>
    <w:rsid w:val="006E0031"/>
    <w:rsid w:val="006E0332"/>
    <w:rsid w:val="006E067D"/>
    <w:rsid w:val="006E0C54"/>
    <w:rsid w:val="006E0C7F"/>
    <w:rsid w:val="006E0CE4"/>
    <w:rsid w:val="006E0D50"/>
    <w:rsid w:val="006E0D81"/>
    <w:rsid w:val="006E0F30"/>
    <w:rsid w:val="006E14E9"/>
    <w:rsid w:val="006E1E4A"/>
    <w:rsid w:val="006E21EB"/>
    <w:rsid w:val="006E2316"/>
    <w:rsid w:val="006E2333"/>
    <w:rsid w:val="006E2686"/>
    <w:rsid w:val="006E281F"/>
    <w:rsid w:val="006E2C82"/>
    <w:rsid w:val="006E307D"/>
    <w:rsid w:val="006E35C3"/>
    <w:rsid w:val="006E3BB9"/>
    <w:rsid w:val="006E3E0D"/>
    <w:rsid w:val="006E476B"/>
    <w:rsid w:val="006E499F"/>
    <w:rsid w:val="006E49D2"/>
    <w:rsid w:val="006E4BDB"/>
    <w:rsid w:val="006E4C46"/>
    <w:rsid w:val="006E4E3F"/>
    <w:rsid w:val="006E533A"/>
    <w:rsid w:val="006E53F5"/>
    <w:rsid w:val="006E5560"/>
    <w:rsid w:val="006E633E"/>
    <w:rsid w:val="006E64FD"/>
    <w:rsid w:val="006E6B41"/>
    <w:rsid w:val="006E6BAF"/>
    <w:rsid w:val="006E6CF4"/>
    <w:rsid w:val="006E6D39"/>
    <w:rsid w:val="006E718F"/>
    <w:rsid w:val="006E775A"/>
    <w:rsid w:val="006E7B88"/>
    <w:rsid w:val="006F00F8"/>
    <w:rsid w:val="006F015C"/>
    <w:rsid w:val="006F0284"/>
    <w:rsid w:val="006F0470"/>
    <w:rsid w:val="006F07AF"/>
    <w:rsid w:val="006F0B9F"/>
    <w:rsid w:val="006F0CD5"/>
    <w:rsid w:val="006F1614"/>
    <w:rsid w:val="006F1714"/>
    <w:rsid w:val="006F1D43"/>
    <w:rsid w:val="006F1EC8"/>
    <w:rsid w:val="006F27F4"/>
    <w:rsid w:val="006F2CE6"/>
    <w:rsid w:val="006F2E75"/>
    <w:rsid w:val="006F33C8"/>
    <w:rsid w:val="006F358A"/>
    <w:rsid w:val="006F389F"/>
    <w:rsid w:val="006F393A"/>
    <w:rsid w:val="006F3D70"/>
    <w:rsid w:val="006F3D99"/>
    <w:rsid w:val="006F3F15"/>
    <w:rsid w:val="006F4161"/>
    <w:rsid w:val="006F4440"/>
    <w:rsid w:val="006F4511"/>
    <w:rsid w:val="006F459A"/>
    <w:rsid w:val="006F45FD"/>
    <w:rsid w:val="006F51E4"/>
    <w:rsid w:val="006F5208"/>
    <w:rsid w:val="006F53BB"/>
    <w:rsid w:val="006F58A1"/>
    <w:rsid w:val="006F5CEB"/>
    <w:rsid w:val="006F6494"/>
    <w:rsid w:val="006F68AB"/>
    <w:rsid w:val="006F69A5"/>
    <w:rsid w:val="006F6E8E"/>
    <w:rsid w:val="006F735B"/>
    <w:rsid w:val="006F74CD"/>
    <w:rsid w:val="00700044"/>
    <w:rsid w:val="00700584"/>
    <w:rsid w:val="0070065F"/>
    <w:rsid w:val="00700666"/>
    <w:rsid w:val="00700AAF"/>
    <w:rsid w:val="00700FA1"/>
    <w:rsid w:val="007014E8"/>
    <w:rsid w:val="00701537"/>
    <w:rsid w:val="0070167E"/>
    <w:rsid w:val="007017DE"/>
    <w:rsid w:val="00701F09"/>
    <w:rsid w:val="00702136"/>
    <w:rsid w:val="0070214D"/>
    <w:rsid w:val="007022FB"/>
    <w:rsid w:val="007024DE"/>
    <w:rsid w:val="0070278E"/>
    <w:rsid w:val="00702A22"/>
    <w:rsid w:val="00702A63"/>
    <w:rsid w:val="00702CE8"/>
    <w:rsid w:val="00703098"/>
    <w:rsid w:val="0070313B"/>
    <w:rsid w:val="0070320D"/>
    <w:rsid w:val="0070321B"/>
    <w:rsid w:val="0070322F"/>
    <w:rsid w:val="0070346D"/>
    <w:rsid w:val="00703631"/>
    <w:rsid w:val="00703CF5"/>
    <w:rsid w:val="007040CD"/>
    <w:rsid w:val="007041B9"/>
    <w:rsid w:val="00704B0D"/>
    <w:rsid w:val="00704B76"/>
    <w:rsid w:val="00704DA0"/>
    <w:rsid w:val="007053CA"/>
    <w:rsid w:val="007056CA"/>
    <w:rsid w:val="00705CD5"/>
    <w:rsid w:val="007061C6"/>
    <w:rsid w:val="00706293"/>
    <w:rsid w:val="00706367"/>
    <w:rsid w:val="0070648D"/>
    <w:rsid w:val="007064D1"/>
    <w:rsid w:val="00706893"/>
    <w:rsid w:val="00706A79"/>
    <w:rsid w:val="007073C1"/>
    <w:rsid w:val="00707534"/>
    <w:rsid w:val="007075F2"/>
    <w:rsid w:val="00707682"/>
    <w:rsid w:val="00707773"/>
    <w:rsid w:val="007077F5"/>
    <w:rsid w:val="0071006B"/>
    <w:rsid w:val="00710C3E"/>
    <w:rsid w:val="00710DDF"/>
    <w:rsid w:val="00710F20"/>
    <w:rsid w:val="00710F8E"/>
    <w:rsid w:val="00711E0C"/>
    <w:rsid w:val="00711F28"/>
    <w:rsid w:val="00712021"/>
    <w:rsid w:val="00712166"/>
    <w:rsid w:val="00712196"/>
    <w:rsid w:val="00712323"/>
    <w:rsid w:val="0071254B"/>
    <w:rsid w:val="007125E5"/>
    <w:rsid w:val="00712654"/>
    <w:rsid w:val="007126F2"/>
    <w:rsid w:val="00712FD6"/>
    <w:rsid w:val="007132ED"/>
    <w:rsid w:val="007133C1"/>
    <w:rsid w:val="00713540"/>
    <w:rsid w:val="0071356C"/>
    <w:rsid w:val="0071360A"/>
    <w:rsid w:val="007138DA"/>
    <w:rsid w:val="00713BD8"/>
    <w:rsid w:val="00713E76"/>
    <w:rsid w:val="00713EE7"/>
    <w:rsid w:val="00714030"/>
    <w:rsid w:val="0071420D"/>
    <w:rsid w:val="007142F6"/>
    <w:rsid w:val="00714536"/>
    <w:rsid w:val="00714900"/>
    <w:rsid w:val="00714D37"/>
    <w:rsid w:val="00714DF6"/>
    <w:rsid w:val="00715296"/>
    <w:rsid w:val="00715577"/>
    <w:rsid w:val="007156BF"/>
    <w:rsid w:val="00715A8E"/>
    <w:rsid w:val="00715B86"/>
    <w:rsid w:val="00715BF2"/>
    <w:rsid w:val="00715DE6"/>
    <w:rsid w:val="00715EEA"/>
    <w:rsid w:val="00715F73"/>
    <w:rsid w:val="00716345"/>
    <w:rsid w:val="00716624"/>
    <w:rsid w:val="00716E5B"/>
    <w:rsid w:val="00717350"/>
    <w:rsid w:val="0071745F"/>
    <w:rsid w:val="00717682"/>
    <w:rsid w:val="00717A93"/>
    <w:rsid w:val="00717CA6"/>
    <w:rsid w:val="0072021F"/>
    <w:rsid w:val="00720667"/>
    <w:rsid w:val="0072079A"/>
    <w:rsid w:val="007208CA"/>
    <w:rsid w:val="007209B9"/>
    <w:rsid w:val="00720B19"/>
    <w:rsid w:val="00720D44"/>
    <w:rsid w:val="00720FE3"/>
    <w:rsid w:val="0072108E"/>
    <w:rsid w:val="007210DA"/>
    <w:rsid w:val="007211BB"/>
    <w:rsid w:val="0072125D"/>
    <w:rsid w:val="00721B60"/>
    <w:rsid w:val="00721B63"/>
    <w:rsid w:val="00721EAB"/>
    <w:rsid w:val="00721EFD"/>
    <w:rsid w:val="00722264"/>
    <w:rsid w:val="0072232E"/>
    <w:rsid w:val="00722425"/>
    <w:rsid w:val="007224DA"/>
    <w:rsid w:val="00722E26"/>
    <w:rsid w:val="00723437"/>
    <w:rsid w:val="0072357C"/>
    <w:rsid w:val="0072362B"/>
    <w:rsid w:val="007239D7"/>
    <w:rsid w:val="00724006"/>
    <w:rsid w:val="00724174"/>
    <w:rsid w:val="00724280"/>
    <w:rsid w:val="007242D4"/>
    <w:rsid w:val="007242F7"/>
    <w:rsid w:val="00724A9E"/>
    <w:rsid w:val="00724AA0"/>
    <w:rsid w:val="00724BE6"/>
    <w:rsid w:val="00724C23"/>
    <w:rsid w:val="00724C44"/>
    <w:rsid w:val="007250D5"/>
    <w:rsid w:val="0072521C"/>
    <w:rsid w:val="0072542C"/>
    <w:rsid w:val="007257E3"/>
    <w:rsid w:val="0072680F"/>
    <w:rsid w:val="0072683A"/>
    <w:rsid w:val="00726872"/>
    <w:rsid w:val="007269E5"/>
    <w:rsid w:val="00726E99"/>
    <w:rsid w:val="00726FBD"/>
    <w:rsid w:val="00727752"/>
    <w:rsid w:val="00727803"/>
    <w:rsid w:val="00730103"/>
    <w:rsid w:val="007305F6"/>
    <w:rsid w:val="0073075F"/>
    <w:rsid w:val="007307E1"/>
    <w:rsid w:val="00730CFC"/>
    <w:rsid w:val="00730D69"/>
    <w:rsid w:val="00730DA5"/>
    <w:rsid w:val="00731013"/>
    <w:rsid w:val="007310DE"/>
    <w:rsid w:val="00731B19"/>
    <w:rsid w:val="00731E1A"/>
    <w:rsid w:val="00731E31"/>
    <w:rsid w:val="007326C4"/>
    <w:rsid w:val="007326E2"/>
    <w:rsid w:val="00732A95"/>
    <w:rsid w:val="00732C2F"/>
    <w:rsid w:val="00732CDD"/>
    <w:rsid w:val="007335E2"/>
    <w:rsid w:val="00733739"/>
    <w:rsid w:val="00733796"/>
    <w:rsid w:val="00733BE5"/>
    <w:rsid w:val="007343D0"/>
    <w:rsid w:val="00735001"/>
    <w:rsid w:val="00735594"/>
    <w:rsid w:val="00735960"/>
    <w:rsid w:val="00735BDD"/>
    <w:rsid w:val="00735E77"/>
    <w:rsid w:val="0073640A"/>
    <w:rsid w:val="007364CB"/>
    <w:rsid w:val="00736516"/>
    <w:rsid w:val="00736936"/>
    <w:rsid w:val="00736C12"/>
    <w:rsid w:val="00736C70"/>
    <w:rsid w:val="00736E7E"/>
    <w:rsid w:val="007370C0"/>
    <w:rsid w:val="007370DF"/>
    <w:rsid w:val="007370EA"/>
    <w:rsid w:val="0073711B"/>
    <w:rsid w:val="0073766E"/>
    <w:rsid w:val="00740109"/>
    <w:rsid w:val="00740119"/>
    <w:rsid w:val="00740170"/>
    <w:rsid w:val="00740695"/>
    <w:rsid w:val="00740E2A"/>
    <w:rsid w:val="00740F16"/>
    <w:rsid w:val="007411F0"/>
    <w:rsid w:val="00741668"/>
    <w:rsid w:val="00741953"/>
    <w:rsid w:val="00741A36"/>
    <w:rsid w:val="00741D02"/>
    <w:rsid w:val="00741E92"/>
    <w:rsid w:val="0074212D"/>
    <w:rsid w:val="007422F7"/>
    <w:rsid w:val="00742340"/>
    <w:rsid w:val="007423B9"/>
    <w:rsid w:val="007427DB"/>
    <w:rsid w:val="00742A7E"/>
    <w:rsid w:val="00742D22"/>
    <w:rsid w:val="00742D7B"/>
    <w:rsid w:val="00743181"/>
    <w:rsid w:val="00743F1C"/>
    <w:rsid w:val="00744276"/>
    <w:rsid w:val="00744847"/>
    <w:rsid w:val="00744A64"/>
    <w:rsid w:val="00744C85"/>
    <w:rsid w:val="00745061"/>
    <w:rsid w:val="007451BE"/>
    <w:rsid w:val="00745750"/>
    <w:rsid w:val="0074581B"/>
    <w:rsid w:val="00745B81"/>
    <w:rsid w:val="00745BCC"/>
    <w:rsid w:val="00745C87"/>
    <w:rsid w:val="007461D9"/>
    <w:rsid w:val="007465D9"/>
    <w:rsid w:val="007468BA"/>
    <w:rsid w:val="00746A4C"/>
    <w:rsid w:val="007471BF"/>
    <w:rsid w:val="007471F9"/>
    <w:rsid w:val="0074753F"/>
    <w:rsid w:val="007477C5"/>
    <w:rsid w:val="00747960"/>
    <w:rsid w:val="00747AFE"/>
    <w:rsid w:val="00747B68"/>
    <w:rsid w:val="00747DEB"/>
    <w:rsid w:val="0075007E"/>
    <w:rsid w:val="007500F0"/>
    <w:rsid w:val="007509D0"/>
    <w:rsid w:val="00750A48"/>
    <w:rsid w:val="00750C33"/>
    <w:rsid w:val="00750CA5"/>
    <w:rsid w:val="00750F99"/>
    <w:rsid w:val="00751D1C"/>
    <w:rsid w:val="007521C1"/>
    <w:rsid w:val="0075239C"/>
    <w:rsid w:val="007526F5"/>
    <w:rsid w:val="0075278A"/>
    <w:rsid w:val="00752C84"/>
    <w:rsid w:val="00752D83"/>
    <w:rsid w:val="00752EEB"/>
    <w:rsid w:val="00752F0E"/>
    <w:rsid w:val="00753317"/>
    <w:rsid w:val="00753330"/>
    <w:rsid w:val="00753DDD"/>
    <w:rsid w:val="00754690"/>
    <w:rsid w:val="0075477A"/>
    <w:rsid w:val="00754CBB"/>
    <w:rsid w:val="00755030"/>
    <w:rsid w:val="00755439"/>
    <w:rsid w:val="00755B3C"/>
    <w:rsid w:val="00755C5B"/>
    <w:rsid w:val="00755F04"/>
    <w:rsid w:val="00755FBB"/>
    <w:rsid w:val="007560BA"/>
    <w:rsid w:val="00756103"/>
    <w:rsid w:val="007566BF"/>
    <w:rsid w:val="007577F2"/>
    <w:rsid w:val="00757CEF"/>
    <w:rsid w:val="00757ED3"/>
    <w:rsid w:val="0076015C"/>
    <w:rsid w:val="00760231"/>
    <w:rsid w:val="0076039E"/>
    <w:rsid w:val="00760515"/>
    <w:rsid w:val="00760539"/>
    <w:rsid w:val="007605A8"/>
    <w:rsid w:val="007606A7"/>
    <w:rsid w:val="00760846"/>
    <w:rsid w:val="007608CD"/>
    <w:rsid w:val="00760AA7"/>
    <w:rsid w:val="00760EEB"/>
    <w:rsid w:val="0076128E"/>
    <w:rsid w:val="007612F6"/>
    <w:rsid w:val="007614C3"/>
    <w:rsid w:val="00761A71"/>
    <w:rsid w:val="00761ADF"/>
    <w:rsid w:val="00761ED0"/>
    <w:rsid w:val="00762603"/>
    <w:rsid w:val="00762B00"/>
    <w:rsid w:val="00763018"/>
    <w:rsid w:val="007633F9"/>
    <w:rsid w:val="007636C3"/>
    <w:rsid w:val="00763C36"/>
    <w:rsid w:val="00763C81"/>
    <w:rsid w:val="0076430F"/>
    <w:rsid w:val="0076438D"/>
    <w:rsid w:val="007646F7"/>
    <w:rsid w:val="0076480A"/>
    <w:rsid w:val="0076499B"/>
    <w:rsid w:val="007649BA"/>
    <w:rsid w:val="00764BB6"/>
    <w:rsid w:val="00764DBC"/>
    <w:rsid w:val="00764E36"/>
    <w:rsid w:val="0076535E"/>
    <w:rsid w:val="007659A8"/>
    <w:rsid w:val="00765B3C"/>
    <w:rsid w:val="00765B66"/>
    <w:rsid w:val="00765C32"/>
    <w:rsid w:val="00766059"/>
    <w:rsid w:val="007661EF"/>
    <w:rsid w:val="00766204"/>
    <w:rsid w:val="00766285"/>
    <w:rsid w:val="00766447"/>
    <w:rsid w:val="00766863"/>
    <w:rsid w:val="00766A50"/>
    <w:rsid w:val="00766EC3"/>
    <w:rsid w:val="00767070"/>
    <w:rsid w:val="0076726C"/>
    <w:rsid w:val="0076736B"/>
    <w:rsid w:val="007673E7"/>
    <w:rsid w:val="007701FD"/>
    <w:rsid w:val="007704E5"/>
    <w:rsid w:val="00770A3C"/>
    <w:rsid w:val="00770F8B"/>
    <w:rsid w:val="007710A6"/>
    <w:rsid w:val="0077126C"/>
    <w:rsid w:val="0077126E"/>
    <w:rsid w:val="00771C66"/>
    <w:rsid w:val="00771D1D"/>
    <w:rsid w:val="0077222C"/>
    <w:rsid w:val="00772302"/>
    <w:rsid w:val="0077243A"/>
    <w:rsid w:val="00772497"/>
    <w:rsid w:val="00772D98"/>
    <w:rsid w:val="00773709"/>
    <w:rsid w:val="007742C7"/>
    <w:rsid w:val="00774537"/>
    <w:rsid w:val="007747B7"/>
    <w:rsid w:val="00774B6F"/>
    <w:rsid w:val="00774D17"/>
    <w:rsid w:val="00774E90"/>
    <w:rsid w:val="00775279"/>
    <w:rsid w:val="007755BD"/>
    <w:rsid w:val="0077573D"/>
    <w:rsid w:val="007757A6"/>
    <w:rsid w:val="00775DBB"/>
    <w:rsid w:val="00775ED6"/>
    <w:rsid w:val="0077669D"/>
    <w:rsid w:val="00776733"/>
    <w:rsid w:val="007767E3"/>
    <w:rsid w:val="0077685E"/>
    <w:rsid w:val="00776868"/>
    <w:rsid w:val="00776B52"/>
    <w:rsid w:val="00776C09"/>
    <w:rsid w:val="00776D01"/>
    <w:rsid w:val="0077708A"/>
    <w:rsid w:val="007770D8"/>
    <w:rsid w:val="007775A0"/>
    <w:rsid w:val="00777B8F"/>
    <w:rsid w:val="00777EE8"/>
    <w:rsid w:val="00777F25"/>
    <w:rsid w:val="0078038D"/>
    <w:rsid w:val="0078051C"/>
    <w:rsid w:val="007805CA"/>
    <w:rsid w:val="007806AE"/>
    <w:rsid w:val="0078084A"/>
    <w:rsid w:val="00780A9B"/>
    <w:rsid w:val="00781427"/>
    <w:rsid w:val="007818C4"/>
    <w:rsid w:val="0078193B"/>
    <w:rsid w:val="00781975"/>
    <w:rsid w:val="007819F4"/>
    <w:rsid w:val="00781BE4"/>
    <w:rsid w:val="00781E0A"/>
    <w:rsid w:val="00781EC1"/>
    <w:rsid w:val="00781EE0"/>
    <w:rsid w:val="007828C0"/>
    <w:rsid w:val="00782C5F"/>
    <w:rsid w:val="00783079"/>
    <w:rsid w:val="0078317A"/>
    <w:rsid w:val="007832D0"/>
    <w:rsid w:val="007835CA"/>
    <w:rsid w:val="00783732"/>
    <w:rsid w:val="007839E0"/>
    <w:rsid w:val="00783D87"/>
    <w:rsid w:val="00783ECC"/>
    <w:rsid w:val="00783F3D"/>
    <w:rsid w:val="007843C9"/>
    <w:rsid w:val="00784DD9"/>
    <w:rsid w:val="00784EEE"/>
    <w:rsid w:val="007851AB"/>
    <w:rsid w:val="00785312"/>
    <w:rsid w:val="007859C3"/>
    <w:rsid w:val="00785E0C"/>
    <w:rsid w:val="0078659A"/>
    <w:rsid w:val="0078696C"/>
    <w:rsid w:val="00786BBB"/>
    <w:rsid w:val="00786CAB"/>
    <w:rsid w:val="00787137"/>
    <w:rsid w:val="00787225"/>
    <w:rsid w:val="0078745B"/>
    <w:rsid w:val="00787C27"/>
    <w:rsid w:val="00787CB6"/>
    <w:rsid w:val="00787CEC"/>
    <w:rsid w:val="00787D5C"/>
    <w:rsid w:val="00787F8D"/>
    <w:rsid w:val="0079020A"/>
    <w:rsid w:val="007904EA"/>
    <w:rsid w:val="007909A8"/>
    <w:rsid w:val="00790A15"/>
    <w:rsid w:val="00790B06"/>
    <w:rsid w:val="007919FB"/>
    <w:rsid w:val="00791CDD"/>
    <w:rsid w:val="00791EF5"/>
    <w:rsid w:val="00792A9F"/>
    <w:rsid w:val="00792D39"/>
    <w:rsid w:val="00792FE7"/>
    <w:rsid w:val="00793296"/>
    <w:rsid w:val="0079357A"/>
    <w:rsid w:val="00793FB2"/>
    <w:rsid w:val="007942D1"/>
    <w:rsid w:val="00794339"/>
    <w:rsid w:val="00794390"/>
    <w:rsid w:val="0079471D"/>
    <w:rsid w:val="00794BBC"/>
    <w:rsid w:val="00794FF0"/>
    <w:rsid w:val="00795109"/>
    <w:rsid w:val="0079559C"/>
    <w:rsid w:val="007956D3"/>
    <w:rsid w:val="007959F2"/>
    <w:rsid w:val="00795DE6"/>
    <w:rsid w:val="00795F42"/>
    <w:rsid w:val="0079614D"/>
    <w:rsid w:val="00796B20"/>
    <w:rsid w:val="00796C9E"/>
    <w:rsid w:val="00796EAF"/>
    <w:rsid w:val="00796EC7"/>
    <w:rsid w:val="00797641"/>
    <w:rsid w:val="0079770A"/>
    <w:rsid w:val="00797AD5"/>
    <w:rsid w:val="00797BE1"/>
    <w:rsid w:val="00797F60"/>
    <w:rsid w:val="00797F86"/>
    <w:rsid w:val="007A04AD"/>
    <w:rsid w:val="007A06B8"/>
    <w:rsid w:val="007A0707"/>
    <w:rsid w:val="007A0BF0"/>
    <w:rsid w:val="007A132B"/>
    <w:rsid w:val="007A1415"/>
    <w:rsid w:val="007A1499"/>
    <w:rsid w:val="007A17A5"/>
    <w:rsid w:val="007A1AEC"/>
    <w:rsid w:val="007A1BB4"/>
    <w:rsid w:val="007A1C5A"/>
    <w:rsid w:val="007A1FBB"/>
    <w:rsid w:val="007A209B"/>
    <w:rsid w:val="007A20AD"/>
    <w:rsid w:val="007A211C"/>
    <w:rsid w:val="007A233F"/>
    <w:rsid w:val="007A2A7E"/>
    <w:rsid w:val="007A30F2"/>
    <w:rsid w:val="007A3497"/>
    <w:rsid w:val="007A35F3"/>
    <w:rsid w:val="007A373C"/>
    <w:rsid w:val="007A37FC"/>
    <w:rsid w:val="007A3AA2"/>
    <w:rsid w:val="007A3AFB"/>
    <w:rsid w:val="007A3D47"/>
    <w:rsid w:val="007A3ECE"/>
    <w:rsid w:val="007A4283"/>
    <w:rsid w:val="007A44B2"/>
    <w:rsid w:val="007A44EE"/>
    <w:rsid w:val="007A4AA8"/>
    <w:rsid w:val="007A4BE5"/>
    <w:rsid w:val="007A4C81"/>
    <w:rsid w:val="007A4FFF"/>
    <w:rsid w:val="007A5397"/>
    <w:rsid w:val="007A5440"/>
    <w:rsid w:val="007A58D3"/>
    <w:rsid w:val="007A5C97"/>
    <w:rsid w:val="007A613F"/>
    <w:rsid w:val="007A624B"/>
    <w:rsid w:val="007A6421"/>
    <w:rsid w:val="007A6C22"/>
    <w:rsid w:val="007A6E1E"/>
    <w:rsid w:val="007A709F"/>
    <w:rsid w:val="007A739C"/>
    <w:rsid w:val="007A73C2"/>
    <w:rsid w:val="007A7AA8"/>
    <w:rsid w:val="007A7AF9"/>
    <w:rsid w:val="007A7F2F"/>
    <w:rsid w:val="007B0072"/>
    <w:rsid w:val="007B0154"/>
    <w:rsid w:val="007B029F"/>
    <w:rsid w:val="007B03DD"/>
    <w:rsid w:val="007B09D6"/>
    <w:rsid w:val="007B09DC"/>
    <w:rsid w:val="007B0BAF"/>
    <w:rsid w:val="007B1092"/>
    <w:rsid w:val="007B1D5E"/>
    <w:rsid w:val="007B2160"/>
    <w:rsid w:val="007B2FFD"/>
    <w:rsid w:val="007B31EE"/>
    <w:rsid w:val="007B34CF"/>
    <w:rsid w:val="007B37F9"/>
    <w:rsid w:val="007B3E29"/>
    <w:rsid w:val="007B40E1"/>
    <w:rsid w:val="007B4175"/>
    <w:rsid w:val="007B439A"/>
    <w:rsid w:val="007B4671"/>
    <w:rsid w:val="007B47CF"/>
    <w:rsid w:val="007B4B48"/>
    <w:rsid w:val="007B5347"/>
    <w:rsid w:val="007B5592"/>
    <w:rsid w:val="007B564D"/>
    <w:rsid w:val="007B56F6"/>
    <w:rsid w:val="007B585B"/>
    <w:rsid w:val="007B59E6"/>
    <w:rsid w:val="007B5AC9"/>
    <w:rsid w:val="007B5D79"/>
    <w:rsid w:val="007B5EA2"/>
    <w:rsid w:val="007B5F5F"/>
    <w:rsid w:val="007B60CB"/>
    <w:rsid w:val="007B62F0"/>
    <w:rsid w:val="007B640E"/>
    <w:rsid w:val="007B6904"/>
    <w:rsid w:val="007B6B96"/>
    <w:rsid w:val="007B6BA8"/>
    <w:rsid w:val="007B6D3D"/>
    <w:rsid w:val="007B7181"/>
    <w:rsid w:val="007B7BB2"/>
    <w:rsid w:val="007B7BD3"/>
    <w:rsid w:val="007B7D4B"/>
    <w:rsid w:val="007C00BF"/>
    <w:rsid w:val="007C0160"/>
    <w:rsid w:val="007C02A9"/>
    <w:rsid w:val="007C04D4"/>
    <w:rsid w:val="007C052F"/>
    <w:rsid w:val="007C0596"/>
    <w:rsid w:val="007C0735"/>
    <w:rsid w:val="007C079E"/>
    <w:rsid w:val="007C07FC"/>
    <w:rsid w:val="007C08A1"/>
    <w:rsid w:val="007C0BC7"/>
    <w:rsid w:val="007C0CDE"/>
    <w:rsid w:val="007C0D41"/>
    <w:rsid w:val="007C0FB3"/>
    <w:rsid w:val="007C136D"/>
    <w:rsid w:val="007C1570"/>
    <w:rsid w:val="007C16DE"/>
    <w:rsid w:val="007C1CB6"/>
    <w:rsid w:val="007C1E14"/>
    <w:rsid w:val="007C1EA1"/>
    <w:rsid w:val="007C23A9"/>
    <w:rsid w:val="007C25F3"/>
    <w:rsid w:val="007C2D46"/>
    <w:rsid w:val="007C2DD6"/>
    <w:rsid w:val="007C2F3D"/>
    <w:rsid w:val="007C3575"/>
    <w:rsid w:val="007C382A"/>
    <w:rsid w:val="007C3B0E"/>
    <w:rsid w:val="007C3D3F"/>
    <w:rsid w:val="007C3FF5"/>
    <w:rsid w:val="007C4204"/>
    <w:rsid w:val="007C498F"/>
    <w:rsid w:val="007C4D85"/>
    <w:rsid w:val="007C4FB9"/>
    <w:rsid w:val="007C545F"/>
    <w:rsid w:val="007C560F"/>
    <w:rsid w:val="007C57E7"/>
    <w:rsid w:val="007C5845"/>
    <w:rsid w:val="007C5D9B"/>
    <w:rsid w:val="007C6047"/>
    <w:rsid w:val="007C6176"/>
    <w:rsid w:val="007C61E6"/>
    <w:rsid w:val="007C62F4"/>
    <w:rsid w:val="007C6371"/>
    <w:rsid w:val="007C639C"/>
    <w:rsid w:val="007C702D"/>
    <w:rsid w:val="007C7287"/>
    <w:rsid w:val="007C7C21"/>
    <w:rsid w:val="007C7E26"/>
    <w:rsid w:val="007C7F0C"/>
    <w:rsid w:val="007D055B"/>
    <w:rsid w:val="007D0E85"/>
    <w:rsid w:val="007D1613"/>
    <w:rsid w:val="007D1BA7"/>
    <w:rsid w:val="007D1E7E"/>
    <w:rsid w:val="007D1FE9"/>
    <w:rsid w:val="007D2092"/>
    <w:rsid w:val="007D2221"/>
    <w:rsid w:val="007D26AD"/>
    <w:rsid w:val="007D288F"/>
    <w:rsid w:val="007D2DE7"/>
    <w:rsid w:val="007D3417"/>
    <w:rsid w:val="007D3D34"/>
    <w:rsid w:val="007D3EA3"/>
    <w:rsid w:val="007D3F9A"/>
    <w:rsid w:val="007D4A09"/>
    <w:rsid w:val="007D4AB2"/>
    <w:rsid w:val="007D4DCF"/>
    <w:rsid w:val="007D512D"/>
    <w:rsid w:val="007D51BE"/>
    <w:rsid w:val="007D54A7"/>
    <w:rsid w:val="007D5E1F"/>
    <w:rsid w:val="007D5F49"/>
    <w:rsid w:val="007D6478"/>
    <w:rsid w:val="007D66A8"/>
    <w:rsid w:val="007D68BE"/>
    <w:rsid w:val="007D69E8"/>
    <w:rsid w:val="007D6E91"/>
    <w:rsid w:val="007D6F3E"/>
    <w:rsid w:val="007D72A9"/>
    <w:rsid w:val="007D73F1"/>
    <w:rsid w:val="007D7A93"/>
    <w:rsid w:val="007D7B1B"/>
    <w:rsid w:val="007D7FA0"/>
    <w:rsid w:val="007E0048"/>
    <w:rsid w:val="007E0121"/>
    <w:rsid w:val="007E013B"/>
    <w:rsid w:val="007E0643"/>
    <w:rsid w:val="007E0860"/>
    <w:rsid w:val="007E0CDA"/>
    <w:rsid w:val="007E0FD4"/>
    <w:rsid w:val="007E1363"/>
    <w:rsid w:val="007E1918"/>
    <w:rsid w:val="007E1C68"/>
    <w:rsid w:val="007E1EAE"/>
    <w:rsid w:val="007E286D"/>
    <w:rsid w:val="007E2ACE"/>
    <w:rsid w:val="007E2BD0"/>
    <w:rsid w:val="007E2D94"/>
    <w:rsid w:val="007E2F6E"/>
    <w:rsid w:val="007E2FB2"/>
    <w:rsid w:val="007E3192"/>
    <w:rsid w:val="007E32DB"/>
    <w:rsid w:val="007E33C8"/>
    <w:rsid w:val="007E36C1"/>
    <w:rsid w:val="007E3951"/>
    <w:rsid w:val="007E3D63"/>
    <w:rsid w:val="007E3EB3"/>
    <w:rsid w:val="007E42C4"/>
    <w:rsid w:val="007E4426"/>
    <w:rsid w:val="007E46FD"/>
    <w:rsid w:val="007E4790"/>
    <w:rsid w:val="007E4930"/>
    <w:rsid w:val="007E4F24"/>
    <w:rsid w:val="007E5134"/>
    <w:rsid w:val="007E52D1"/>
    <w:rsid w:val="007E54A7"/>
    <w:rsid w:val="007E5786"/>
    <w:rsid w:val="007E5FF3"/>
    <w:rsid w:val="007E63D7"/>
    <w:rsid w:val="007E6728"/>
    <w:rsid w:val="007E6973"/>
    <w:rsid w:val="007E6FE2"/>
    <w:rsid w:val="007E714F"/>
    <w:rsid w:val="007E71DC"/>
    <w:rsid w:val="007E748A"/>
    <w:rsid w:val="007E7D8D"/>
    <w:rsid w:val="007F0244"/>
    <w:rsid w:val="007F04EE"/>
    <w:rsid w:val="007F08DA"/>
    <w:rsid w:val="007F0CDD"/>
    <w:rsid w:val="007F0CF6"/>
    <w:rsid w:val="007F0CFC"/>
    <w:rsid w:val="007F1703"/>
    <w:rsid w:val="007F1A3A"/>
    <w:rsid w:val="007F2119"/>
    <w:rsid w:val="007F2265"/>
    <w:rsid w:val="007F242D"/>
    <w:rsid w:val="007F2546"/>
    <w:rsid w:val="007F2D23"/>
    <w:rsid w:val="007F2DE1"/>
    <w:rsid w:val="007F301F"/>
    <w:rsid w:val="007F3109"/>
    <w:rsid w:val="007F33E9"/>
    <w:rsid w:val="007F361B"/>
    <w:rsid w:val="007F369F"/>
    <w:rsid w:val="007F3A30"/>
    <w:rsid w:val="007F3A64"/>
    <w:rsid w:val="007F3AB7"/>
    <w:rsid w:val="007F3D0F"/>
    <w:rsid w:val="007F3D40"/>
    <w:rsid w:val="007F466D"/>
    <w:rsid w:val="007F4C48"/>
    <w:rsid w:val="007F4CC6"/>
    <w:rsid w:val="007F5465"/>
    <w:rsid w:val="007F58F1"/>
    <w:rsid w:val="007F5A89"/>
    <w:rsid w:val="007F5C00"/>
    <w:rsid w:val="007F5C8E"/>
    <w:rsid w:val="007F5CE1"/>
    <w:rsid w:val="007F5F4E"/>
    <w:rsid w:val="007F6717"/>
    <w:rsid w:val="007F6A91"/>
    <w:rsid w:val="007F6C30"/>
    <w:rsid w:val="007F6F5C"/>
    <w:rsid w:val="007F6F6F"/>
    <w:rsid w:val="007F6FDB"/>
    <w:rsid w:val="008001C8"/>
    <w:rsid w:val="0080035C"/>
    <w:rsid w:val="008005F7"/>
    <w:rsid w:val="008007F5"/>
    <w:rsid w:val="008008FA"/>
    <w:rsid w:val="00800A4F"/>
    <w:rsid w:val="00800DB7"/>
    <w:rsid w:val="00801083"/>
    <w:rsid w:val="0080124C"/>
    <w:rsid w:val="008014E2"/>
    <w:rsid w:val="008019DB"/>
    <w:rsid w:val="00801A17"/>
    <w:rsid w:val="00801C1B"/>
    <w:rsid w:val="0080205E"/>
    <w:rsid w:val="0080236F"/>
    <w:rsid w:val="00802511"/>
    <w:rsid w:val="008028AC"/>
    <w:rsid w:val="00802B00"/>
    <w:rsid w:val="00802CD7"/>
    <w:rsid w:val="00802E59"/>
    <w:rsid w:val="00802E65"/>
    <w:rsid w:val="00802EDC"/>
    <w:rsid w:val="00802FDD"/>
    <w:rsid w:val="008036B5"/>
    <w:rsid w:val="008036B8"/>
    <w:rsid w:val="00803AF5"/>
    <w:rsid w:val="00803E4F"/>
    <w:rsid w:val="00804494"/>
    <w:rsid w:val="0080480E"/>
    <w:rsid w:val="008049E0"/>
    <w:rsid w:val="00804D60"/>
    <w:rsid w:val="008053A3"/>
    <w:rsid w:val="0080565D"/>
    <w:rsid w:val="008056D8"/>
    <w:rsid w:val="008056E3"/>
    <w:rsid w:val="00805D60"/>
    <w:rsid w:val="00805E5F"/>
    <w:rsid w:val="00805E97"/>
    <w:rsid w:val="00805E98"/>
    <w:rsid w:val="00806460"/>
    <w:rsid w:val="00807023"/>
    <w:rsid w:val="00807157"/>
    <w:rsid w:val="0080751C"/>
    <w:rsid w:val="0080788B"/>
    <w:rsid w:val="00807D3C"/>
    <w:rsid w:val="00807E74"/>
    <w:rsid w:val="0081011A"/>
    <w:rsid w:val="008102E4"/>
    <w:rsid w:val="0081062F"/>
    <w:rsid w:val="00810A63"/>
    <w:rsid w:val="00810B9B"/>
    <w:rsid w:val="00810D33"/>
    <w:rsid w:val="008110C9"/>
    <w:rsid w:val="008110E0"/>
    <w:rsid w:val="008111C6"/>
    <w:rsid w:val="0081153B"/>
    <w:rsid w:val="00811901"/>
    <w:rsid w:val="00811CEC"/>
    <w:rsid w:val="00812051"/>
    <w:rsid w:val="00812066"/>
    <w:rsid w:val="00812809"/>
    <w:rsid w:val="008129D9"/>
    <w:rsid w:val="00812C98"/>
    <w:rsid w:val="00813022"/>
    <w:rsid w:val="008130CB"/>
    <w:rsid w:val="00813816"/>
    <w:rsid w:val="00813860"/>
    <w:rsid w:val="00813B20"/>
    <w:rsid w:val="00813D09"/>
    <w:rsid w:val="00813E27"/>
    <w:rsid w:val="008146A4"/>
    <w:rsid w:val="00814A93"/>
    <w:rsid w:val="00814A96"/>
    <w:rsid w:val="00814E0C"/>
    <w:rsid w:val="00814F60"/>
    <w:rsid w:val="008151E4"/>
    <w:rsid w:val="008155A9"/>
    <w:rsid w:val="008156B9"/>
    <w:rsid w:val="00815C64"/>
    <w:rsid w:val="00815CFC"/>
    <w:rsid w:val="00816377"/>
    <w:rsid w:val="0081676D"/>
    <w:rsid w:val="00816930"/>
    <w:rsid w:val="00816986"/>
    <w:rsid w:val="008175DA"/>
    <w:rsid w:val="00817A2E"/>
    <w:rsid w:val="00817EC5"/>
    <w:rsid w:val="0082007D"/>
    <w:rsid w:val="008201BE"/>
    <w:rsid w:val="0082042A"/>
    <w:rsid w:val="0082160B"/>
    <w:rsid w:val="008218B4"/>
    <w:rsid w:val="008219A5"/>
    <w:rsid w:val="00821B63"/>
    <w:rsid w:val="00821C2A"/>
    <w:rsid w:val="00821DF1"/>
    <w:rsid w:val="00822066"/>
    <w:rsid w:val="00822215"/>
    <w:rsid w:val="008229DA"/>
    <w:rsid w:val="00822E84"/>
    <w:rsid w:val="0082328F"/>
    <w:rsid w:val="0082346A"/>
    <w:rsid w:val="008235FC"/>
    <w:rsid w:val="00823648"/>
    <w:rsid w:val="0082398C"/>
    <w:rsid w:val="00823DF8"/>
    <w:rsid w:val="00824060"/>
    <w:rsid w:val="00824075"/>
    <w:rsid w:val="008240F0"/>
    <w:rsid w:val="008249B3"/>
    <w:rsid w:val="00824B48"/>
    <w:rsid w:val="00824BA0"/>
    <w:rsid w:val="00824D91"/>
    <w:rsid w:val="00825004"/>
    <w:rsid w:val="0082547F"/>
    <w:rsid w:val="008255CC"/>
    <w:rsid w:val="008257E8"/>
    <w:rsid w:val="0082611E"/>
    <w:rsid w:val="00826392"/>
    <w:rsid w:val="00826604"/>
    <w:rsid w:val="008269A9"/>
    <w:rsid w:val="008269BE"/>
    <w:rsid w:val="008273C0"/>
    <w:rsid w:val="008274CC"/>
    <w:rsid w:val="00827627"/>
    <w:rsid w:val="00827770"/>
    <w:rsid w:val="00827C2A"/>
    <w:rsid w:val="00827EBB"/>
    <w:rsid w:val="00830083"/>
    <w:rsid w:val="00830B54"/>
    <w:rsid w:val="008314AB"/>
    <w:rsid w:val="008314EC"/>
    <w:rsid w:val="00831BA2"/>
    <w:rsid w:val="00831C65"/>
    <w:rsid w:val="008322DF"/>
    <w:rsid w:val="0083265D"/>
    <w:rsid w:val="008326C8"/>
    <w:rsid w:val="008327D9"/>
    <w:rsid w:val="0083287E"/>
    <w:rsid w:val="00832884"/>
    <w:rsid w:val="00832CAD"/>
    <w:rsid w:val="00832D36"/>
    <w:rsid w:val="00832E53"/>
    <w:rsid w:val="00832EF4"/>
    <w:rsid w:val="00832FAB"/>
    <w:rsid w:val="0083332E"/>
    <w:rsid w:val="008334F2"/>
    <w:rsid w:val="00833EAD"/>
    <w:rsid w:val="00834182"/>
    <w:rsid w:val="00834193"/>
    <w:rsid w:val="00834D33"/>
    <w:rsid w:val="0083534B"/>
    <w:rsid w:val="008354D2"/>
    <w:rsid w:val="008357AE"/>
    <w:rsid w:val="008359A0"/>
    <w:rsid w:val="008359F1"/>
    <w:rsid w:val="00835A1A"/>
    <w:rsid w:val="008369C1"/>
    <w:rsid w:val="00836E38"/>
    <w:rsid w:val="0083724F"/>
    <w:rsid w:val="00837489"/>
    <w:rsid w:val="00837663"/>
    <w:rsid w:val="00837909"/>
    <w:rsid w:val="00837E4E"/>
    <w:rsid w:val="00837F43"/>
    <w:rsid w:val="00840396"/>
    <w:rsid w:val="00840AB3"/>
    <w:rsid w:val="008411DD"/>
    <w:rsid w:val="008412F2"/>
    <w:rsid w:val="008417CB"/>
    <w:rsid w:val="008418BE"/>
    <w:rsid w:val="00841D29"/>
    <w:rsid w:val="00842438"/>
    <w:rsid w:val="0084265F"/>
    <w:rsid w:val="008427F2"/>
    <w:rsid w:val="00842EA2"/>
    <w:rsid w:val="0084324D"/>
    <w:rsid w:val="00843338"/>
    <w:rsid w:val="00843350"/>
    <w:rsid w:val="00843A87"/>
    <w:rsid w:val="00843AA0"/>
    <w:rsid w:val="00843B3B"/>
    <w:rsid w:val="00843C18"/>
    <w:rsid w:val="0084420B"/>
    <w:rsid w:val="00844489"/>
    <w:rsid w:val="008446E8"/>
    <w:rsid w:val="00844B65"/>
    <w:rsid w:val="00844BEA"/>
    <w:rsid w:val="00844C42"/>
    <w:rsid w:val="00844EC3"/>
    <w:rsid w:val="00844EF0"/>
    <w:rsid w:val="008453AD"/>
    <w:rsid w:val="0084578D"/>
    <w:rsid w:val="008459B4"/>
    <w:rsid w:val="00845A62"/>
    <w:rsid w:val="00845B97"/>
    <w:rsid w:val="008460AA"/>
    <w:rsid w:val="00846181"/>
    <w:rsid w:val="008464FB"/>
    <w:rsid w:val="00846953"/>
    <w:rsid w:val="00846A5F"/>
    <w:rsid w:val="00846DD4"/>
    <w:rsid w:val="00847208"/>
    <w:rsid w:val="008472C8"/>
    <w:rsid w:val="0084739B"/>
    <w:rsid w:val="0084741A"/>
    <w:rsid w:val="008479D1"/>
    <w:rsid w:val="00847A09"/>
    <w:rsid w:val="00847FA8"/>
    <w:rsid w:val="008500BB"/>
    <w:rsid w:val="00850280"/>
    <w:rsid w:val="0085041E"/>
    <w:rsid w:val="008505DA"/>
    <w:rsid w:val="0085065B"/>
    <w:rsid w:val="008507B4"/>
    <w:rsid w:val="00850BE3"/>
    <w:rsid w:val="00850DFD"/>
    <w:rsid w:val="00851054"/>
    <w:rsid w:val="0085141E"/>
    <w:rsid w:val="00851537"/>
    <w:rsid w:val="00851D8B"/>
    <w:rsid w:val="00851E09"/>
    <w:rsid w:val="00852549"/>
    <w:rsid w:val="008525BD"/>
    <w:rsid w:val="008525FB"/>
    <w:rsid w:val="008526FD"/>
    <w:rsid w:val="00852CAC"/>
    <w:rsid w:val="00853719"/>
    <w:rsid w:val="00853877"/>
    <w:rsid w:val="00853A2C"/>
    <w:rsid w:val="00853D68"/>
    <w:rsid w:val="008540E2"/>
    <w:rsid w:val="008543FD"/>
    <w:rsid w:val="00854504"/>
    <w:rsid w:val="0085475D"/>
    <w:rsid w:val="00854A0A"/>
    <w:rsid w:val="00854E29"/>
    <w:rsid w:val="00854FA2"/>
    <w:rsid w:val="00855030"/>
    <w:rsid w:val="008555DE"/>
    <w:rsid w:val="0085571D"/>
    <w:rsid w:val="008557CB"/>
    <w:rsid w:val="00856043"/>
    <w:rsid w:val="00856741"/>
    <w:rsid w:val="00856A41"/>
    <w:rsid w:val="00856B98"/>
    <w:rsid w:val="00856D66"/>
    <w:rsid w:val="00856EA8"/>
    <w:rsid w:val="00856EBC"/>
    <w:rsid w:val="0085736A"/>
    <w:rsid w:val="00857379"/>
    <w:rsid w:val="0085773E"/>
    <w:rsid w:val="0085787E"/>
    <w:rsid w:val="00857A00"/>
    <w:rsid w:val="00857AB2"/>
    <w:rsid w:val="00857D3A"/>
    <w:rsid w:val="008601E1"/>
    <w:rsid w:val="008602B1"/>
    <w:rsid w:val="00860515"/>
    <w:rsid w:val="0086059C"/>
    <w:rsid w:val="0086097A"/>
    <w:rsid w:val="00860CDD"/>
    <w:rsid w:val="00861021"/>
    <w:rsid w:val="00862018"/>
    <w:rsid w:val="008623F9"/>
    <w:rsid w:val="0086276B"/>
    <w:rsid w:val="00862887"/>
    <w:rsid w:val="008628CE"/>
    <w:rsid w:val="00862A10"/>
    <w:rsid w:val="00862EE1"/>
    <w:rsid w:val="0086311C"/>
    <w:rsid w:val="00863250"/>
    <w:rsid w:val="0086336B"/>
    <w:rsid w:val="00863A5B"/>
    <w:rsid w:val="00863CFB"/>
    <w:rsid w:val="00863F60"/>
    <w:rsid w:val="00863FA0"/>
    <w:rsid w:val="008640AD"/>
    <w:rsid w:val="00864156"/>
    <w:rsid w:val="008641C8"/>
    <w:rsid w:val="00864C2F"/>
    <w:rsid w:val="0086538A"/>
    <w:rsid w:val="00865476"/>
    <w:rsid w:val="0086589F"/>
    <w:rsid w:val="00865A01"/>
    <w:rsid w:val="00865B6D"/>
    <w:rsid w:val="00865BBF"/>
    <w:rsid w:val="00865F86"/>
    <w:rsid w:val="00866319"/>
    <w:rsid w:val="008664DA"/>
    <w:rsid w:val="0086686A"/>
    <w:rsid w:val="00866959"/>
    <w:rsid w:val="0086719B"/>
    <w:rsid w:val="0086781F"/>
    <w:rsid w:val="00867B0B"/>
    <w:rsid w:val="00867B57"/>
    <w:rsid w:val="00867BD4"/>
    <w:rsid w:val="008704A8"/>
    <w:rsid w:val="008705B4"/>
    <w:rsid w:val="008709BF"/>
    <w:rsid w:val="008709C1"/>
    <w:rsid w:val="008712C7"/>
    <w:rsid w:val="00871323"/>
    <w:rsid w:val="0087136F"/>
    <w:rsid w:val="00871980"/>
    <w:rsid w:val="00871CBD"/>
    <w:rsid w:val="00871D9D"/>
    <w:rsid w:val="00872235"/>
    <w:rsid w:val="00872574"/>
    <w:rsid w:val="008725C8"/>
    <w:rsid w:val="00872627"/>
    <w:rsid w:val="00872904"/>
    <w:rsid w:val="00872C23"/>
    <w:rsid w:val="00872C9B"/>
    <w:rsid w:val="00872CD4"/>
    <w:rsid w:val="00872F5E"/>
    <w:rsid w:val="00872FD9"/>
    <w:rsid w:val="008732CC"/>
    <w:rsid w:val="00873417"/>
    <w:rsid w:val="00873520"/>
    <w:rsid w:val="00873A18"/>
    <w:rsid w:val="008742EB"/>
    <w:rsid w:val="008748B1"/>
    <w:rsid w:val="008749A1"/>
    <w:rsid w:val="00874E59"/>
    <w:rsid w:val="008752DB"/>
    <w:rsid w:val="008754E3"/>
    <w:rsid w:val="0087627F"/>
    <w:rsid w:val="008765CB"/>
    <w:rsid w:val="008766E2"/>
    <w:rsid w:val="0087682D"/>
    <w:rsid w:val="0087683C"/>
    <w:rsid w:val="00876860"/>
    <w:rsid w:val="00876949"/>
    <w:rsid w:val="0087732D"/>
    <w:rsid w:val="00877394"/>
    <w:rsid w:val="00877798"/>
    <w:rsid w:val="00877995"/>
    <w:rsid w:val="00877A27"/>
    <w:rsid w:val="00877A7D"/>
    <w:rsid w:val="00877A97"/>
    <w:rsid w:val="00877BBF"/>
    <w:rsid w:val="008801D3"/>
    <w:rsid w:val="00880E4F"/>
    <w:rsid w:val="00881077"/>
    <w:rsid w:val="008811F1"/>
    <w:rsid w:val="008817B7"/>
    <w:rsid w:val="008819CA"/>
    <w:rsid w:val="00881FC2"/>
    <w:rsid w:val="00882AAD"/>
    <w:rsid w:val="00882ABA"/>
    <w:rsid w:val="00882AF9"/>
    <w:rsid w:val="00882C37"/>
    <w:rsid w:val="00883027"/>
    <w:rsid w:val="0088346D"/>
    <w:rsid w:val="00883AAC"/>
    <w:rsid w:val="00883B0E"/>
    <w:rsid w:val="0088413E"/>
    <w:rsid w:val="008841C7"/>
    <w:rsid w:val="0088427A"/>
    <w:rsid w:val="0088439C"/>
    <w:rsid w:val="00884445"/>
    <w:rsid w:val="00884B7C"/>
    <w:rsid w:val="00884CB9"/>
    <w:rsid w:val="00884F2E"/>
    <w:rsid w:val="008850CF"/>
    <w:rsid w:val="0088510D"/>
    <w:rsid w:val="0088522E"/>
    <w:rsid w:val="00885433"/>
    <w:rsid w:val="00885769"/>
    <w:rsid w:val="00885772"/>
    <w:rsid w:val="0088597E"/>
    <w:rsid w:val="00885D04"/>
    <w:rsid w:val="00885EFE"/>
    <w:rsid w:val="00886185"/>
    <w:rsid w:val="008864AA"/>
    <w:rsid w:val="00886511"/>
    <w:rsid w:val="008868EA"/>
    <w:rsid w:val="00886B9E"/>
    <w:rsid w:val="00886C2C"/>
    <w:rsid w:val="00886D82"/>
    <w:rsid w:val="00886D8B"/>
    <w:rsid w:val="00886FE1"/>
    <w:rsid w:val="00887062"/>
    <w:rsid w:val="0088714C"/>
    <w:rsid w:val="008874D9"/>
    <w:rsid w:val="0088771D"/>
    <w:rsid w:val="0088779B"/>
    <w:rsid w:val="00887841"/>
    <w:rsid w:val="0088788F"/>
    <w:rsid w:val="008879A7"/>
    <w:rsid w:val="00887E12"/>
    <w:rsid w:val="00887EF7"/>
    <w:rsid w:val="008906E7"/>
    <w:rsid w:val="00890815"/>
    <w:rsid w:val="00890B80"/>
    <w:rsid w:val="0089121B"/>
    <w:rsid w:val="008913C6"/>
    <w:rsid w:val="008914C6"/>
    <w:rsid w:val="008916C9"/>
    <w:rsid w:val="00891B2B"/>
    <w:rsid w:val="00891E48"/>
    <w:rsid w:val="00892036"/>
    <w:rsid w:val="0089208C"/>
    <w:rsid w:val="0089221A"/>
    <w:rsid w:val="00892613"/>
    <w:rsid w:val="00892711"/>
    <w:rsid w:val="0089272B"/>
    <w:rsid w:val="0089291E"/>
    <w:rsid w:val="00892929"/>
    <w:rsid w:val="0089295E"/>
    <w:rsid w:val="00892E2F"/>
    <w:rsid w:val="00892F7E"/>
    <w:rsid w:val="008930A4"/>
    <w:rsid w:val="008930DF"/>
    <w:rsid w:val="008931F3"/>
    <w:rsid w:val="00893266"/>
    <w:rsid w:val="0089332E"/>
    <w:rsid w:val="00893492"/>
    <w:rsid w:val="00893E32"/>
    <w:rsid w:val="00893EDF"/>
    <w:rsid w:val="00893FDB"/>
    <w:rsid w:val="008942A5"/>
    <w:rsid w:val="0089453D"/>
    <w:rsid w:val="00895DF6"/>
    <w:rsid w:val="0089605B"/>
    <w:rsid w:val="008966F3"/>
    <w:rsid w:val="0089692E"/>
    <w:rsid w:val="00896A8F"/>
    <w:rsid w:val="00896BFD"/>
    <w:rsid w:val="00896D84"/>
    <w:rsid w:val="008970E9"/>
    <w:rsid w:val="0089742B"/>
    <w:rsid w:val="00897911"/>
    <w:rsid w:val="00897B0B"/>
    <w:rsid w:val="00897B91"/>
    <w:rsid w:val="00897E9B"/>
    <w:rsid w:val="008A00C4"/>
    <w:rsid w:val="008A024D"/>
    <w:rsid w:val="008A0368"/>
    <w:rsid w:val="008A0500"/>
    <w:rsid w:val="008A0682"/>
    <w:rsid w:val="008A07CB"/>
    <w:rsid w:val="008A093A"/>
    <w:rsid w:val="008A09A4"/>
    <w:rsid w:val="008A0DDA"/>
    <w:rsid w:val="008A1052"/>
    <w:rsid w:val="008A12A4"/>
    <w:rsid w:val="008A145D"/>
    <w:rsid w:val="008A175C"/>
    <w:rsid w:val="008A1A9C"/>
    <w:rsid w:val="008A1E55"/>
    <w:rsid w:val="008A1ED9"/>
    <w:rsid w:val="008A1FD9"/>
    <w:rsid w:val="008A26F0"/>
    <w:rsid w:val="008A2944"/>
    <w:rsid w:val="008A2F05"/>
    <w:rsid w:val="008A392F"/>
    <w:rsid w:val="008A3A28"/>
    <w:rsid w:val="008A3ADA"/>
    <w:rsid w:val="008A3CF1"/>
    <w:rsid w:val="008A3EE3"/>
    <w:rsid w:val="008A40B4"/>
    <w:rsid w:val="008A4250"/>
    <w:rsid w:val="008A425F"/>
    <w:rsid w:val="008A4610"/>
    <w:rsid w:val="008A4B06"/>
    <w:rsid w:val="008A4BA3"/>
    <w:rsid w:val="008A51AC"/>
    <w:rsid w:val="008A54C4"/>
    <w:rsid w:val="008A5911"/>
    <w:rsid w:val="008A5C66"/>
    <w:rsid w:val="008A5F55"/>
    <w:rsid w:val="008A6223"/>
    <w:rsid w:val="008A63A2"/>
    <w:rsid w:val="008A68EE"/>
    <w:rsid w:val="008A6A83"/>
    <w:rsid w:val="008A6DEE"/>
    <w:rsid w:val="008A731D"/>
    <w:rsid w:val="008A762A"/>
    <w:rsid w:val="008A7676"/>
    <w:rsid w:val="008A7F2A"/>
    <w:rsid w:val="008B00D1"/>
    <w:rsid w:val="008B0943"/>
    <w:rsid w:val="008B0DF1"/>
    <w:rsid w:val="008B132B"/>
    <w:rsid w:val="008B1AF8"/>
    <w:rsid w:val="008B1BD7"/>
    <w:rsid w:val="008B1C11"/>
    <w:rsid w:val="008B1C82"/>
    <w:rsid w:val="008B21E8"/>
    <w:rsid w:val="008B2251"/>
    <w:rsid w:val="008B23E6"/>
    <w:rsid w:val="008B2B3A"/>
    <w:rsid w:val="008B2CC1"/>
    <w:rsid w:val="008B34D6"/>
    <w:rsid w:val="008B3710"/>
    <w:rsid w:val="008B3761"/>
    <w:rsid w:val="008B3F8C"/>
    <w:rsid w:val="008B4399"/>
    <w:rsid w:val="008B49FB"/>
    <w:rsid w:val="008B4CA6"/>
    <w:rsid w:val="008B4F87"/>
    <w:rsid w:val="008B5294"/>
    <w:rsid w:val="008B5310"/>
    <w:rsid w:val="008B53C5"/>
    <w:rsid w:val="008B53DD"/>
    <w:rsid w:val="008B5710"/>
    <w:rsid w:val="008B5C48"/>
    <w:rsid w:val="008B5DCA"/>
    <w:rsid w:val="008B60B2"/>
    <w:rsid w:val="008B6422"/>
    <w:rsid w:val="008B6498"/>
    <w:rsid w:val="008B659E"/>
    <w:rsid w:val="008B6C0D"/>
    <w:rsid w:val="008B6D9F"/>
    <w:rsid w:val="008B71AD"/>
    <w:rsid w:val="008B721C"/>
    <w:rsid w:val="008B764F"/>
    <w:rsid w:val="008B7856"/>
    <w:rsid w:val="008B7F21"/>
    <w:rsid w:val="008C0154"/>
    <w:rsid w:val="008C0345"/>
    <w:rsid w:val="008C051A"/>
    <w:rsid w:val="008C0EB4"/>
    <w:rsid w:val="008C0F28"/>
    <w:rsid w:val="008C10F0"/>
    <w:rsid w:val="008C1A60"/>
    <w:rsid w:val="008C1AF8"/>
    <w:rsid w:val="008C1CC4"/>
    <w:rsid w:val="008C20DA"/>
    <w:rsid w:val="008C21E9"/>
    <w:rsid w:val="008C2811"/>
    <w:rsid w:val="008C2842"/>
    <w:rsid w:val="008C2BC8"/>
    <w:rsid w:val="008C3277"/>
    <w:rsid w:val="008C3E56"/>
    <w:rsid w:val="008C44DA"/>
    <w:rsid w:val="008C4601"/>
    <w:rsid w:val="008C4761"/>
    <w:rsid w:val="008C48CF"/>
    <w:rsid w:val="008C49A6"/>
    <w:rsid w:val="008C4CF7"/>
    <w:rsid w:val="008C51E4"/>
    <w:rsid w:val="008C5565"/>
    <w:rsid w:val="008C56BE"/>
    <w:rsid w:val="008C57A8"/>
    <w:rsid w:val="008C58A9"/>
    <w:rsid w:val="008C5A82"/>
    <w:rsid w:val="008C5E69"/>
    <w:rsid w:val="008C6175"/>
    <w:rsid w:val="008C62E6"/>
    <w:rsid w:val="008C6674"/>
    <w:rsid w:val="008C6954"/>
    <w:rsid w:val="008C6974"/>
    <w:rsid w:val="008C6BEB"/>
    <w:rsid w:val="008C706B"/>
    <w:rsid w:val="008C75EB"/>
    <w:rsid w:val="008C7A2E"/>
    <w:rsid w:val="008C7A89"/>
    <w:rsid w:val="008C7B0F"/>
    <w:rsid w:val="008C7CD2"/>
    <w:rsid w:val="008C7D85"/>
    <w:rsid w:val="008D025C"/>
    <w:rsid w:val="008D031E"/>
    <w:rsid w:val="008D0328"/>
    <w:rsid w:val="008D05DF"/>
    <w:rsid w:val="008D08F6"/>
    <w:rsid w:val="008D0A72"/>
    <w:rsid w:val="008D0BF8"/>
    <w:rsid w:val="008D0D85"/>
    <w:rsid w:val="008D1015"/>
    <w:rsid w:val="008D129E"/>
    <w:rsid w:val="008D134A"/>
    <w:rsid w:val="008D174A"/>
    <w:rsid w:val="008D1910"/>
    <w:rsid w:val="008D1D52"/>
    <w:rsid w:val="008D1DED"/>
    <w:rsid w:val="008D1F67"/>
    <w:rsid w:val="008D2583"/>
    <w:rsid w:val="008D263C"/>
    <w:rsid w:val="008D2841"/>
    <w:rsid w:val="008D2FED"/>
    <w:rsid w:val="008D3404"/>
    <w:rsid w:val="008D3619"/>
    <w:rsid w:val="008D368E"/>
    <w:rsid w:val="008D37FE"/>
    <w:rsid w:val="008D380F"/>
    <w:rsid w:val="008D38F7"/>
    <w:rsid w:val="008D3AA7"/>
    <w:rsid w:val="008D3DA4"/>
    <w:rsid w:val="008D4140"/>
    <w:rsid w:val="008D4B98"/>
    <w:rsid w:val="008D4BCE"/>
    <w:rsid w:val="008D51DA"/>
    <w:rsid w:val="008D5A06"/>
    <w:rsid w:val="008D5AB5"/>
    <w:rsid w:val="008D5EB4"/>
    <w:rsid w:val="008D6493"/>
    <w:rsid w:val="008D679D"/>
    <w:rsid w:val="008D6C77"/>
    <w:rsid w:val="008D6E09"/>
    <w:rsid w:val="008D6E5A"/>
    <w:rsid w:val="008D736F"/>
    <w:rsid w:val="008D7660"/>
    <w:rsid w:val="008D779E"/>
    <w:rsid w:val="008D77E7"/>
    <w:rsid w:val="008D784B"/>
    <w:rsid w:val="008D7FEF"/>
    <w:rsid w:val="008E049A"/>
    <w:rsid w:val="008E0570"/>
    <w:rsid w:val="008E070E"/>
    <w:rsid w:val="008E0896"/>
    <w:rsid w:val="008E08F0"/>
    <w:rsid w:val="008E0D5B"/>
    <w:rsid w:val="008E0E9E"/>
    <w:rsid w:val="008E1646"/>
    <w:rsid w:val="008E16A9"/>
    <w:rsid w:val="008E16BF"/>
    <w:rsid w:val="008E1933"/>
    <w:rsid w:val="008E194F"/>
    <w:rsid w:val="008E1AC7"/>
    <w:rsid w:val="008E2046"/>
    <w:rsid w:val="008E24A6"/>
    <w:rsid w:val="008E2D08"/>
    <w:rsid w:val="008E30B9"/>
    <w:rsid w:val="008E3195"/>
    <w:rsid w:val="008E32A4"/>
    <w:rsid w:val="008E33CB"/>
    <w:rsid w:val="008E3592"/>
    <w:rsid w:val="008E38EA"/>
    <w:rsid w:val="008E3D71"/>
    <w:rsid w:val="008E3DCB"/>
    <w:rsid w:val="008E3EA5"/>
    <w:rsid w:val="008E435F"/>
    <w:rsid w:val="008E45D3"/>
    <w:rsid w:val="008E4711"/>
    <w:rsid w:val="008E4857"/>
    <w:rsid w:val="008E4BBF"/>
    <w:rsid w:val="008E4CBA"/>
    <w:rsid w:val="008E4E82"/>
    <w:rsid w:val="008E517E"/>
    <w:rsid w:val="008E5192"/>
    <w:rsid w:val="008E5208"/>
    <w:rsid w:val="008E5356"/>
    <w:rsid w:val="008E54C4"/>
    <w:rsid w:val="008E5797"/>
    <w:rsid w:val="008E58FD"/>
    <w:rsid w:val="008E5E05"/>
    <w:rsid w:val="008E5E6A"/>
    <w:rsid w:val="008E5F3E"/>
    <w:rsid w:val="008E60E9"/>
    <w:rsid w:val="008E68F4"/>
    <w:rsid w:val="008E7400"/>
    <w:rsid w:val="008E7BF6"/>
    <w:rsid w:val="008E7D3B"/>
    <w:rsid w:val="008E7DA2"/>
    <w:rsid w:val="008E7ED7"/>
    <w:rsid w:val="008F0476"/>
    <w:rsid w:val="008F070A"/>
    <w:rsid w:val="008F086D"/>
    <w:rsid w:val="008F0961"/>
    <w:rsid w:val="008F0968"/>
    <w:rsid w:val="008F0E3A"/>
    <w:rsid w:val="008F14CC"/>
    <w:rsid w:val="008F188A"/>
    <w:rsid w:val="008F1F4C"/>
    <w:rsid w:val="008F2023"/>
    <w:rsid w:val="008F2222"/>
    <w:rsid w:val="008F2807"/>
    <w:rsid w:val="008F29E4"/>
    <w:rsid w:val="008F2A81"/>
    <w:rsid w:val="008F3488"/>
    <w:rsid w:val="008F3700"/>
    <w:rsid w:val="008F3F57"/>
    <w:rsid w:val="008F4009"/>
    <w:rsid w:val="008F4466"/>
    <w:rsid w:val="008F45E0"/>
    <w:rsid w:val="008F4613"/>
    <w:rsid w:val="008F47DE"/>
    <w:rsid w:val="008F47F3"/>
    <w:rsid w:val="008F4ADB"/>
    <w:rsid w:val="008F4ADC"/>
    <w:rsid w:val="008F4BA6"/>
    <w:rsid w:val="008F4DD2"/>
    <w:rsid w:val="008F4E79"/>
    <w:rsid w:val="008F545A"/>
    <w:rsid w:val="008F5556"/>
    <w:rsid w:val="008F562A"/>
    <w:rsid w:val="008F5A63"/>
    <w:rsid w:val="008F5CF7"/>
    <w:rsid w:val="008F5F33"/>
    <w:rsid w:val="008F6297"/>
    <w:rsid w:val="008F62A6"/>
    <w:rsid w:val="008F64CD"/>
    <w:rsid w:val="008F6662"/>
    <w:rsid w:val="008F72E0"/>
    <w:rsid w:val="008F7452"/>
    <w:rsid w:val="008F74F1"/>
    <w:rsid w:val="008F7BB7"/>
    <w:rsid w:val="00900456"/>
    <w:rsid w:val="00900532"/>
    <w:rsid w:val="0090056C"/>
    <w:rsid w:val="009006FC"/>
    <w:rsid w:val="00900F63"/>
    <w:rsid w:val="00901488"/>
    <w:rsid w:val="0090185E"/>
    <w:rsid w:val="00901BB6"/>
    <w:rsid w:val="00901D4F"/>
    <w:rsid w:val="00901FDB"/>
    <w:rsid w:val="00902014"/>
    <w:rsid w:val="009021AC"/>
    <w:rsid w:val="0090241F"/>
    <w:rsid w:val="00902A66"/>
    <w:rsid w:val="00902B40"/>
    <w:rsid w:val="00902BBA"/>
    <w:rsid w:val="00903465"/>
    <w:rsid w:val="00903466"/>
    <w:rsid w:val="009036B1"/>
    <w:rsid w:val="00903707"/>
    <w:rsid w:val="00903868"/>
    <w:rsid w:val="00903875"/>
    <w:rsid w:val="00903966"/>
    <w:rsid w:val="00903C2B"/>
    <w:rsid w:val="0090452C"/>
    <w:rsid w:val="00904785"/>
    <w:rsid w:val="00904AAF"/>
    <w:rsid w:val="0090529A"/>
    <w:rsid w:val="00905728"/>
    <w:rsid w:val="0090585A"/>
    <w:rsid w:val="00905B0C"/>
    <w:rsid w:val="00905D6B"/>
    <w:rsid w:val="00905E02"/>
    <w:rsid w:val="00905E97"/>
    <w:rsid w:val="0090608C"/>
    <w:rsid w:val="0090668A"/>
    <w:rsid w:val="00906744"/>
    <w:rsid w:val="00906DCA"/>
    <w:rsid w:val="00906FB2"/>
    <w:rsid w:val="0090708D"/>
    <w:rsid w:val="009072CA"/>
    <w:rsid w:val="0090731E"/>
    <w:rsid w:val="0090797F"/>
    <w:rsid w:val="00907E03"/>
    <w:rsid w:val="0091024E"/>
    <w:rsid w:val="009104C5"/>
    <w:rsid w:val="00910A76"/>
    <w:rsid w:val="0091129D"/>
    <w:rsid w:val="009114D2"/>
    <w:rsid w:val="00911889"/>
    <w:rsid w:val="0091189A"/>
    <w:rsid w:val="009119EE"/>
    <w:rsid w:val="00911ADD"/>
    <w:rsid w:val="00911B40"/>
    <w:rsid w:val="00911B63"/>
    <w:rsid w:val="00911F8B"/>
    <w:rsid w:val="00912156"/>
    <w:rsid w:val="00912203"/>
    <w:rsid w:val="00912401"/>
    <w:rsid w:val="0091281D"/>
    <w:rsid w:val="009129B4"/>
    <w:rsid w:val="00912BAD"/>
    <w:rsid w:val="00912D88"/>
    <w:rsid w:val="0091301C"/>
    <w:rsid w:val="009130D1"/>
    <w:rsid w:val="00913121"/>
    <w:rsid w:val="00913474"/>
    <w:rsid w:val="0091423D"/>
    <w:rsid w:val="0091495B"/>
    <w:rsid w:val="00914A09"/>
    <w:rsid w:val="009150BF"/>
    <w:rsid w:val="009154A2"/>
    <w:rsid w:val="00915B70"/>
    <w:rsid w:val="00915BFF"/>
    <w:rsid w:val="00915C76"/>
    <w:rsid w:val="00915F31"/>
    <w:rsid w:val="00916483"/>
    <w:rsid w:val="009164DA"/>
    <w:rsid w:val="009165C0"/>
    <w:rsid w:val="0091678F"/>
    <w:rsid w:val="00916EE2"/>
    <w:rsid w:val="00917DB2"/>
    <w:rsid w:val="0092040B"/>
    <w:rsid w:val="00920B35"/>
    <w:rsid w:val="00920EA4"/>
    <w:rsid w:val="00920FB9"/>
    <w:rsid w:val="00921ACD"/>
    <w:rsid w:val="00922102"/>
    <w:rsid w:val="009224C5"/>
    <w:rsid w:val="00922A0C"/>
    <w:rsid w:val="00922F0D"/>
    <w:rsid w:val="00922F1A"/>
    <w:rsid w:val="0092308C"/>
    <w:rsid w:val="00923598"/>
    <w:rsid w:val="00923790"/>
    <w:rsid w:val="00923ADE"/>
    <w:rsid w:val="00923B41"/>
    <w:rsid w:val="00923BE8"/>
    <w:rsid w:val="00923E27"/>
    <w:rsid w:val="00924350"/>
    <w:rsid w:val="00924492"/>
    <w:rsid w:val="00924578"/>
    <w:rsid w:val="009246B6"/>
    <w:rsid w:val="00924B00"/>
    <w:rsid w:val="009253A8"/>
    <w:rsid w:val="009257D3"/>
    <w:rsid w:val="00925D55"/>
    <w:rsid w:val="00925DB2"/>
    <w:rsid w:val="00925EB7"/>
    <w:rsid w:val="0092631A"/>
    <w:rsid w:val="00926E0D"/>
    <w:rsid w:val="00926F19"/>
    <w:rsid w:val="0092722A"/>
    <w:rsid w:val="009276C3"/>
    <w:rsid w:val="0092780D"/>
    <w:rsid w:val="00927836"/>
    <w:rsid w:val="00927931"/>
    <w:rsid w:val="0093007F"/>
    <w:rsid w:val="009300EF"/>
    <w:rsid w:val="0093053F"/>
    <w:rsid w:val="00930795"/>
    <w:rsid w:val="009309F5"/>
    <w:rsid w:val="00930A87"/>
    <w:rsid w:val="00930E10"/>
    <w:rsid w:val="00931215"/>
    <w:rsid w:val="0093165B"/>
    <w:rsid w:val="0093169C"/>
    <w:rsid w:val="00931E27"/>
    <w:rsid w:val="00931F4A"/>
    <w:rsid w:val="00932071"/>
    <w:rsid w:val="0093211F"/>
    <w:rsid w:val="0093231E"/>
    <w:rsid w:val="0093249B"/>
    <w:rsid w:val="009326BB"/>
    <w:rsid w:val="00932DA3"/>
    <w:rsid w:val="0093306D"/>
    <w:rsid w:val="00933409"/>
    <w:rsid w:val="009337A3"/>
    <w:rsid w:val="009337EA"/>
    <w:rsid w:val="00933AD9"/>
    <w:rsid w:val="00933B54"/>
    <w:rsid w:val="00933B67"/>
    <w:rsid w:val="0093459E"/>
    <w:rsid w:val="009349E1"/>
    <w:rsid w:val="009355B9"/>
    <w:rsid w:val="0093567D"/>
    <w:rsid w:val="00935735"/>
    <w:rsid w:val="0093588A"/>
    <w:rsid w:val="00935A4F"/>
    <w:rsid w:val="009363AD"/>
    <w:rsid w:val="0093646F"/>
    <w:rsid w:val="009366EC"/>
    <w:rsid w:val="00936C43"/>
    <w:rsid w:val="009372E9"/>
    <w:rsid w:val="00937744"/>
    <w:rsid w:val="009377CA"/>
    <w:rsid w:val="009406D0"/>
    <w:rsid w:val="00940A0C"/>
    <w:rsid w:val="00940FEE"/>
    <w:rsid w:val="009419AD"/>
    <w:rsid w:val="00942152"/>
    <w:rsid w:val="009421BF"/>
    <w:rsid w:val="00942294"/>
    <w:rsid w:val="00942731"/>
    <w:rsid w:val="009427DF"/>
    <w:rsid w:val="00942B71"/>
    <w:rsid w:val="00942BFE"/>
    <w:rsid w:val="00943611"/>
    <w:rsid w:val="0094378B"/>
    <w:rsid w:val="00943CEF"/>
    <w:rsid w:val="00943E15"/>
    <w:rsid w:val="00944084"/>
    <w:rsid w:val="00944247"/>
    <w:rsid w:val="009445F9"/>
    <w:rsid w:val="009446AE"/>
    <w:rsid w:val="009446E1"/>
    <w:rsid w:val="0094479E"/>
    <w:rsid w:val="00944BB8"/>
    <w:rsid w:val="00944C5C"/>
    <w:rsid w:val="0094545A"/>
    <w:rsid w:val="009456EC"/>
    <w:rsid w:val="009459F3"/>
    <w:rsid w:val="00945BCA"/>
    <w:rsid w:val="00945C46"/>
    <w:rsid w:val="0094602C"/>
    <w:rsid w:val="00946182"/>
    <w:rsid w:val="00946220"/>
    <w:rsid w:val="00946267"/>
    <w:rsid w:val="00946817"/>
    <w:rsid w:val="00946D50"/>
    <w:rsid w:val="00947012"/>
    <w:rsid w:val="009475A8"/>
    <w:rsid w:val="00947709"/>
    <w:rsid w:val="00947922"/>
    <w:rsid w:val="00947F0F"/>
    <w:rsid w:val="00950480"/>
    <w:rsid w:val="00951309"/>
    <w:rsid w:val="009513B5"/>
    <w:rsid w:val="00951489"/>
    <w:rsid w:val="009514A9"/>
    <w:rsid w:val="009519BA"/>
    <w:rsid w:val="00951D8D"/>
    <w:rsid w:val="00952004"/>
    <w:rsid w:val="0095246C"/>
    <w:rsid w:val="0095275C"/>
    <w:rsid w:val="00952826"/>
    <w:rsid w:val="00952A69"/>
    <w:rsid w:val="00952EC1"/>
    <w:rsid w:val="00952EF5"/>
    <w:rsid w:val="00953030"/>
    <w:rsid w:val="00953218"/>
    <w:rsid w:val="00953358"/>
    <w:rsid w:val="0095335E"/>
    <w:rsid w:val="00953491"/>
    <w:rsid w:val="00953815"/>
    <w:rsid w:val="00953935"/>
    <w:rsid w:val="00953B63"/>
    <w:rsid w:val="00953E43"/>
    <w:rsid w:val="00954122"/>
    <w:rsid w:val="00954129"/>
    <w:rsid w:val="00954B3E"/>
    <w:rsid w:val="00954D2A"/>
    <w:rsid w:val="00954E1B"/>
    <w:rsid w:val="00954E50"/>
    <w:rsid w:val="00954F26"/>
    <w:rsid w:val="00955361"/>
    <w:rsid w:val="00955415"/>
    <w:rsid w:val="0095549A"/>
    <w:rsid w:val="009558D6"/>
    <w:rsid w:val="00955B55"/>
    <w:rsid w:val="00955B8D"/>
    <w:rsid w:val="00955E64"/>
    <w:rsid w:val="00955FEF"/>
    <w:rsid w:val="009562C5"/>
    <w:rsid w:val="009562FC"/>
    <w:rsid w:val="00956428"/>
    <w:rsid w:val="00956BB1"/>
    <w:rsid w:val="00956F49"/>
    <w:rsid w:val="00957018"/>
    <w:rsid w:val="0095762F"/>
    <w:rsid w:val="009577D8"/>
    <w:rsid w:val="00957A4B"/>
    <w:rsid w:val="00957BDF"/>
    <w:rsid w:val="00960150"/>
    <w:rsid w:val="00960189"/>
    <w:rsid w:val="009601AE"/>
    <w:rsid w:val="009601EE"/>
    <w:rsid w:val="00960391"/>
    <w:rsid w:val="009604B6"/>
    <w:rsid w:val="009608B5"/>
    <w:rsid w:val="00960945"/>
    <w:rsid w:val="00960AA2"/>
    <w:rsid w:val="0096105B"/>
    <w:rsid w:val="0096150F"/>
    <w:rsid w:val="00961794"/>
    <w:rsid w:val="00961964"/>
    <w:rsid w:val="00961BFB"/>
    <w:rsid w:val="00961D0F"/>
    <w:rsid w:val="0096212E"/>
    <w:rsid w:val="009622ED"/>
    <w:rsid w:val="0096254B"/>
    <w:rsid w:val="0096279C"/>
    <w:rsid w:val="009627B2"/>
    <w:rsid w:val="00962E9F"/>
    <w:rsid w:val="00963683"/>
    <w:rsid w:val="00963786"/>
    <w:rsid w:val="009638AD"/>
    <w:rsid w:val="00963DC9"/>
    <w:rsid w:val="0096432D"/>
    <w:rsid w:val="009643B1"/>
    <w:rsid w:val="00964422"/>
    <w:rsid w:val="009645EE"/>
    <w:rsid w:val="009652B9"/>
    <w:rsid w:val="00965EF2"/>
    <w:rsid w:val="009660F0"/>
    <w:rsid w:val="0096625E"/>
    <w:rsid w:val="00966459"/>
    <w:rsid w:val="009664F0"/>
    <w:rsid w:val="0096653A"/>
    <w:rsid w:val="0096670D"/>
    <w:rsid w:val="00966A22"/>
    <w:rsid w:val="00966EC2"/>
    <w:rsid w:val="00966FA3"/>
    <w:rsid w:val="0096722F"/>
    <w:rsid w:val="0096731F"/>
    <w:rsid w:val="00967321"/>
    <w:rsid w:val="0096749C"/>
    <w:rsid w:val="009678F3"/>
    <w:rsid w:val="00967DBB"/>
    <w:rsid w:val="009700FF"/>
    <w:rsid w:val="0097063D"/>
    <w:rsid w:val="00970E05"/>
    <w:rsid w:val="00970EBB"/>
    <w:rsid w:val="00970EDA"/>
    <w:rsid w:val="00971243"/>
    <w:rsid w:val="009712F2"/>
    <w:rsid w:val="009713FF"/>
    <w:rsid w:val="0097164C"/>
    <w:rsid w:val="0097171C"/>
    <w:rsid w:val="00971AD9"/>
    <w:rsid w:val="00971B76"/>
    <w:rsid w:val="00971C32"/>
    <w:rsid w:val="00972D61"/>
    <w:rsid w:val="00972E41"/>
    <w:rsid w:val="00972E53"/>
    <w:rsid w:val="00973039"/>
    <w:rsid w:val="00973154"/>
    <w:rsid w:val="0097322F"/>
    <w:rsid w:val="009732EB"/>
    <w:rsid w:val="00973540"/>
    <w:rsid w:val="00973706"/>
    <w:rsid w:val="009737E2"/>
    <w:rsid w:val="009738DE"/>
    <w:rsid w:val="00973BCF"/>
    <w:rsid w:val="0097404F"/>
    <w:rsid w:val="009740AF"/>
    <w:rsid w:val="009743DB"/>
    <w:rsid w:val="00974842"/>
    <w:rsid w:val="00976E2B"/>
    <w:rsid w:val="00976FC3"/>
    <w:rsid w:val="00977160"/>
    <w:rsid w:val="0097742C"/>
    <w:rsid w:val="00977441"/>
    <w:rsid w:val="0097755C"/>
    <w:rsid w:val="009779DC"/>
    <w:rsid w:val="00977C2B"/>
    <w:rsid w:val="00977E93"/>
    <w:rsid w:val="00977EE1"/>
    <w:rsid w:val="00977F24"/>
    <w:rsid w:val="0098001D"/>
    <w:rsid w:val="009800ED"/>
    <w:rsid w:val="0098010E"/>
    <w:rsid w:val="00980359"/>
    <w:rsid w:val="009804C4"/>
    <w:rsid w:val="00980843"/>
    <w:rsid w:val="00980844"/>
    <w:rsid w:val="00980851"/>
    <w:rsid w:val="009809E5"/>
    <w:rsid w:val="00980C4F"/>
    <w:rsid w:val="0098134E"/>
    <w:rsid w:val="009813C0"/>
    <w:rsid w:val="009814E3"/>
    <w:rsid w:val="009815B7"/>
    <w:rsid w:val="00981759"/>
    <w:rsid w:val="009817DD"/>
    <w:rsid w:val="00981C2D"/>
    <w:rsid w:val="00981C75"/>
    <w:rsid w:val="00981D1A"/>
    <w:rsid w:val="00981FC9"/>
    <w:rsid w:val="00982050"/>
    <w:rsid w:val="00982069"/>
    <w:rsid w:val="009820C2"/>
    <w:rsid w:val="00982918"/>
    <w:rsid w:val="00982954"/>
    <w:rsid w:val="00982A18"/>
    <w:rsid w:val="00982AC7"/>
    <w:rsid w:val="00982B0A"/>
    <w:rsid w:val="00982C0C"/>
    <w:rsid w:val="00982D28"/>
    <w:rsid w:val="00982DD8"/>
    <w:rsid w:val="00982F54"/>
    <w:rsid w:val="00983246"/>
    <w:rsid w:val="009832F6"/>
    <w:rsid w:val="00983794"/>
    <w:rsid w:val="00983AC1"/>
    <w:rsid w:val="00983E27"/>
    <w:rsid w:val="00984A37"/>
    <w:rsid w:val="009858C5"/>
    <w:rsid w:val="00985AA8"/>
    <w:rsid w:val="00985F8F"/>
    <w:rsid w:val="0098633F"/>
    <w:rsid w:val="009865EC"/>
    <w:rsid w:val="009866CD"/>
    <w:rsid w:val="009868D0"/>
    <w:rsid w:val="00986E1B"/>
    <w:rsid w:val="00986F5F"/>
    <w:rsid w:val="009872DD"/>
    <w:rsid w:val="0098768E"/>
    <w:rsid w:val="00987B31"/>
    <w:rsid w:val="00987BEF"/>
    <w:rsid w:val="00987F7B"/>
    <w:rsid w:val="00990226"/>
    <w:rsid w:val="00990367"/>
    <w:rsid w:val="009904D7"/>
    <w:rsid w:val="00990603"/>
    <w:rsid w:val="0099070D"/>
    <w:rsid w:val="00990717"/>
    <w:rsid w:val="00990A3F"/>
    <w:rsid w:val="00990AE8"/>
    <w:rsid w:val="00990B83"/>
    <w:rsid w:val="00990ED8"/>
    <w:rsid w:val="009914C2"/>
    <w:rsid w:val="00991551"/>
    <w:rsid w:val="00991CC7"/>
    <w:rsid w:val="00991F31"/>
    <w:rsid w:val="009929E1"/>
    <w:rsid w:val="0099328B"/>
    <w:rsid w:val="0099379F"/>
    <w:rsid w:val="00993B24"/>
    <w:rsid w:val="00993EA1"/>
    <w:rsid w:val="00993EEC"/>
    <w:rsid w:val="00994091"/>
    <w:rsid w:val="00994158"/>
    <w:rsid w:val="0099429F"/>
    <w:rsid w:val="0099500F"/>
    <w:rsid w:val="009952B4"/>
    <w:rsid w:val="009955AE"/>
    <w:rsid w:val="00995614"/>
    <w:rsid w:val="00995685"/>
    <w:rsid w:val="00995858"/>
    <w:rsid w:val="00995A35"/>
    <w:rsid w:val="00995D84"/>
    <w:rsid w:val="00995D8C"/>
    <w:rsid w:val="00995E3A"/>
    <w:rsid w:val="00995F28"/>
    <w:rsid w:val="00995FDA"/>
    <w:rsid w:val="00996568"/>
    <w:rsid w:val="009968B2"/>
    <w:rsid w:val="0099697C"/>
    <w:rsid w:val="0099728C"/>
    <w:rsid w:val="009A012F"/>
    <w:rsid w:val="009A05DF"/>
    <w:rsid w:val="009A0792"/>
    <w:rsid w:val="009A0A54"/>
    <w:rsid w:val="009A0BF7"/>
    <w:rsid w:val="009A0C33"/>
    <w:rsid w:val="009A165B"/>
    <w:rsid w:val="009A1991"/>
    <w:rsid w:val="009A19A5"/>
    <w:rsid w:val="009A1A67"/>
    <w:rsid w:val="009A1F45"/>
    <w:rsid w:val="009A1F7D"/>
    <w:rsid w:val="009A1FAD"/>
    <w:rsid w:val="009A22C5"/>
    <w:rsid w:val="009A2356"/>
    <w:rsid w:val="009A2A3B"/>
    <w:rsid w:val="009A2D12"/>
    <w:rsid w:val="009A2F24"/>
    <w:rsid w:val="009A2F63"/>
    <w:rsid w:val="009A3318"/>
    <w:rsid w:val="009A367D"/>
    <w:rsid w:val="009A3AC8"/>
    <w:rsid w:val="009A4067"/>
    <w:rsid w:val="009A40D4"/>
    <w:rsid w:val="009A41EC"/>
    <w:rsid w:val="009A429E"/>
    <w:rsid w:val="009A4B3A"/>
    <w:rsid w:val="009A4D4A"/>
    <w:rsid w:val="009A4F98"/>
    <w:rsid w:val="009A5103"/>
    <w:rsid w:val="009A579E"/>
    <w:rsid w:val="009A59E7"/>
    <w:rsid w:val="009A5A79"/>
    <w:rsid w:val="009A6335"/>
    <w:rsid w:val="009A6553"/>
    <w:rsid w:val="009A6665"/>
    <w:rsid w:val="009A66FB"/>
    <w:rsid w:val="009A6A3A"/>
    <w:rsid w:val="009A6CBB"/>
    <w:rsid w:val="009A6D04"/>
    <w:rsid w:val="009A7065"/>
    <w:rsid w:val="009A74BE"/>
    <w:rsid w:val="009A75B5"/>
    <w:rsid w:val="009A7819"/>
    <w:rsid w:val="009A78F1"/>
    <w:rsid w:val="009A7EBB"/>
    <w:rsid w:val="009B11E6"/>
    <w:rsid w:val="009B12FF"/>
    <w:rsid w:val="009B1E65"/>
    <w:rsid w:val="009B220F"/>
    <w:rsid w:val="009B2280"/>
    <w:rsid w:val="009B2350"/>
    <w:rsid w:val="009B246D"/>
    <w:rsid w:val="009B2512"/>
    <w:rsid w:val="009B283C"/>
    <w:rsid w:val="009B2C87"/>
    <w:rsid w:val="009B2EDC"/>
    <w:rsid w:val="009B30DB"/>
    <w:rsid w:val="009B3603"/>
    <w:rsid w:val="009B3626"/>
    <w:rsid w:val="009B38A4"/>
    <w:rsid w:val="009B3958"/>
    <w:rsid w:val="009B3C8F"/>
    <w:rsid w:val="009B3D83"/>
    <w:rsid w:val="009B3F88"/>
    <w:rsid w:val="009B44EC"/>
    <w:rsid w:val="009B50CE"/>
    <w:rsid w:val="009B513A"/>
    <w:rsid w:val="009B543D"/>
    <w:rsid w:val="009B54BA"/>
    <w:rsid w:val="009B563E"/>
    <w:rsid w:val="009B565F"/>
    <w:rsid w:val="009B59EA"/>
    <w:rsid w:val="009B5BC0"/>
    <w:rsid w:val="009B5C1D"/>
    <w:rsid w:val="009B5C38"/>
    <w:rsid w:val="009B5DF9"/>
    <w:rsid w:val="009B6323"/>
    <w:rsid w:val="009B638E"/>
    <w:rsid w:val="009B6C6C"/>
    <w:rsid w:val="009B6D7C"/>
    <w:rsid w:val="009B760F"/>
    <w:rsid w:val="009B790F"/>
    <w:rsid w:val="009B7DE5"/>
    <w:rsid w:val="009B7EA0"/>
    <w:rsid w:val="009C0363"/>
    <w:rsid w:val="009C05CA"/>
    <w:rsid w:val="009C083E"/>
    <w:rsid w:val="009C0F75"/>
    <w:rsid w:val="009C136E"/>
    <w:rsid w:val="009C137F"/>
    <w:rsid w:val="009C13A8"/>
    <w:rsid w:val="009C18E2"/>
    <w:rsid w:val="009C18E5"/>
    <w:rsid w:val="009C1901"/>
    <w:rsid w:val="009C1F42"/>
    <w:rsid w:val="009C271D"/>
    <w:rsid w:val="009C2786"/>
    <w:rsid w:val="009C2820"/>
    <w:rsid w:val="009C2E38"/>
    <w:rsid w:val="009C3380"/>
    <w:rsid w:val="009C3870"/>
    <w:rsid w:val="009C403C"/>
    <w:rsid w:val="009C438D"/>
    <w:rsid w:val="009C4A6B"/>
    <w:rsid w:val="009C4C23"/>
    <w:rsid w:val="009C4C27"/>
    <w:rsid w:val="009C526B"/>
    <w:rsid w:val="009C5449"/>
    <w:rsid w:val="009C54A9"/>
    <w:rsid w:val="009C57B4"/>
    <w:rsid w:val="009C5E76"/>
    <w:rsid w:val="009C609C"/>
    <w:rsid w:val="009C6494"/>
    <w:rsid w:val="009C677F"/>
    <w:rsid w:val="009C69EC"/>
    <w:rsid w:val="009C6A67"/>
    <w:rsid w:val="009C78BB"/>
    <w:rsid w:val="009C792B"/>
    <w:rsid w:val="009C7BA6"/>
    <w:rsid w:val="009C7C71"/>
    <w:rsid w:val="009C7C75"/>
    <w:rsid w:val="009C7F89"/>
    <w:rsid w:val="009D0066"/>
    <w:rsid w:val="009D0070"/>
    <w:rsid w:val="009D00A6"/>
    <w:rsid w:val="009D01D9"/>
    <w:rsid w:val="009D0404"/>
    <w:rsid w:val="009D08A3"/>
    <w:rsid w:val="009D094D"/>
    <w:rsid w:val="009D0CF5"/>
    <w:rsid w:val="009D0EBC"/>
    <w:rsid w:val="009D0FB0"/>
    <w:rsid w:val="009D108E"/>
    <w:rsid w:val="009D1123"/>
    <w:rsid w:val="009D118D"/>
    <w:rsid w:val="009D13D1"/>
    <w:rsid w:val="009D1495"/>
    <w:rsid w:val="009D16E0"/>
    <w:rsid w:val="009D2011"/>
    <w:rsid w:val="009D24C8"/>
    <w:rsid w:val="009D252A"/>
    <w:rsid w:val="009D29D5"/>
    <w:rsid w:val="009D2A29"/>
    <w:rsid w:val="009D2ACC"/>
    <w:rsid w:val="009D2F67"/>
    <w:rsid w:val="009D302B"/>
    <w:rsid w:val="009D3305"/>
    <w:rsid w:val="009D35D8"/>
    <w:rsid w:val="009D3834"/>
    <w:rsid w:val="009D44D8"/>
    <w:rsid w:val="009D47E1"/>
    <w:rsid w:val="009D5A4A"/>
    <w:rsid w:val="009D5DF5"/>
    <w:rsid w:val="009D5E52"/>
    <w:rsid w:val="009D61F0"/>
    <w:rsid w:val="009D71E5"/>
    <w:rsid w:val="009D7554"/>
    <w:rsid w:val="009D7679"/>
    <w:rsid w:val="009D781A"/>
    <w:rsid w:val="009E0506"/>
    <w:rsid w:val="009E0551"/>
    <w:rsid w:val="009E06B0"/>
    <w:rsid w:val="009E0B50"/>
    <w:rsid w:val="009E0F39"/>
    <w:rsid w:val="009E11F6"/>
    <w:rsid w:val="009E1204"/>
    <w:rsid w:val="009E1464"/>
    <w:rsid w:val="009E1636"/>
    <w:rsid w:val="009E1ACB"/>
    <w:rsid w:val="009E1AEB"/>
    <w:rsid w:val="009E1C9B"/>
    <w:rsid w:val="009E21F2"/>
    <w:rsid w:val="009E257F"/>
    <w:rsid w:val="009E2791"/>
    <w:rsid w:val="009E2FD3"/>
    <w:rsid w:val="009E3061"/>
    <w:rsid w:val="009E30A8"/>
    <w:rsid w:val="009E31CC"/>
    <w:rsid w:val="009E3469"/>
    <w:rsid w:val="009E35CC"/>
    <w:rsid w:val="009E38F8"/>
    <w:rsid w:val="009E3D12"/>
    <w:rsid w:val="009E3EC7"/>
    <w:rsid w:val="009E3F6F"/>
    <w:rsid w:val="009E3F99"/>
    <w:rsid w:val="009E42C7"/>
    <w:rsid w:val="009E4AA0"/>
    <w:rsid w:val="009E4BB2"/>
    <w:rsid w:val="009E56F7"/>
    <w:rsid w:val="009E5C81"/>
    <w:rsid w:val="009E5EA9"/>
    <w:rsid w:val="009E5F16"/>
    <w:rsid w:val="009E6548"/>
    <w:rsid w:val="009E6E49"/>
    <w:rsid w:val="009E6E63"/>
    <w:rsid w:val="009E6F89"/>
    <w:rsid w:val="009E7426"/>
    <w:rsid w:val="009E7464"/>
    <w:rsid w:val="009E7469"/>
    <w:rsid w:val="009E7848"/>
    <w:rsid w:val="009E78EE"/>
    <w:rsid w:val="009E7FD1"/>
    <w:rsid w:val="009F0617"/>
    <w:rsid w:val="009F09D8"/>
    <w:rsid w:val="009F0DA1"/>
    <w:rsid w:val="009F0EB6"/>
    <w:rsid w:val="009F114A"/>
    <w:rsid w:val="009F1325"/>
    <w:rsid w:val="009F15A9"/>
    <w:rsid w:val="009F1B1C"/>
    <w:rsid w:val="009F1C2A"/>
    <w:rsid w:val="009F1E3B"/>
    <w:rsid w:val="009F1F3F"/>
    <w:rsid w:val="009F228F"/>
    <w:rsid w:val="009F2398"/>
    <w:rsid w:val="009F27ED"/>
    <w:rsid w:val="009F32F7"/>
    <w:rsid w:val="009F3377"/>
    <w:rsid w:val="009F3768"/>
    <w:rsid w:val="009F39E7"/>
    <w:rsid w:val="009F3A04"/>
    <w:rsid w:val="009F3C01"/>
    <w:rsid w:val="009F3E54"/>
    <w:rsid w:val="009F428F"/>
    <w:rsid w:val="009F4409"/>
    <w:rsid w:val="009F44B2"/>
    <w:rsid w:val="009F46BC"/>
    <w:rsid w:val="009F48D0"/>
    <w:rsid w:val="009F499F"/>
    <w:rsid w:val="009F4C2F"/>
    <w:rsid w:val="009F4E17"/>
    <w:rsid w:val="009F5023"/>
    <w:rsid w:val="009F5566"/>
    <w:rsid w:val="009F5F13"/>
    <w:rsid w:val="009F631A"/>
    <w:rsid w:val="009F65EF"/>
    <w:rsid w:val="009F662F"/>
    <w:rsid w:val="009F66CF"/>
    <w:rsid w:val="009F67BF"/>
    <w:rsid w:val="009F69D2"/>
    <w:rsid w:val="009F7172"/>
    <w:rsid w:val="009F72FC"/>
    <w:rsid w:val="009F7450"/>
    <w:rsid w:val="009F74DC"/>
    <w:rsid w:val="009F76D6"/>
    <w:rsid w:val="009F779C"/>
    <w:rsid w:val="009F792F"/>
    <w:rsid w:val="009F7949"/>
    <w:rsid w:val="009F7CAF"/>
    <w:rsid w:val="00A000BC"/>
    <w:rsid w:val="00A001DE"/>
    <w:rsid w:val="00A00589"/>
    <w:rsid w:val="00A00BD0"/>
    <w:rsid w:val="00A010A3"/>
    <w:rsid w:val="00A017A6"/>
    <w:rsid w:val="00A01B18"/>
    <w:rsid w:val="00A01C1F"/>
    <w:rsid w:val="00A01C6A"/>
    <w:rsid w:val="00A022A1"/>
    <w:rsid w:val="00A022BC"/>
    <w:rsid w:val="00A022F1"/>
    <w:rsid w:val="00A0258E"/>
    <w:rsid w:val="00A026C0"/>
    <w:rsid w:val="00A02B1E"/>
    <w:rsid w:val="00A02F1B"/>
    <w:rsid w:val="00A031CB"/>
    <w:rsid w:val="00A032E4"/>
    <w:rsid w:val="00A0354D"/>
    <w:rsid w:val="00A037A8"/>
    <w:rsid w:val="00A037FA"/>
    <w:rsid w:val="00A0386B"/>
    <w:rsid w:val="00A039DF"/>
    <w:rsid w:val="00A03C92"/>
    <w:rsid w:val="00A03CB7"/>
    <w:rsid w:val="00A03E0A"/>
    <w:rsid w:val="00A042FB"/>
    <w:rsid w:val="00A04512"/>
    <w:rsid w:val="00A0466B"/>
    <w:rsid w:val="00A04D67"/>
    <w:rsid w:val="00A04E86"/>
    <w:rsid w:val="00A04EA7"/>
    <w:rsid w:val="00A04ED3"/>
    <w:rsid w:val="00A04FEB"/>
    <w:rsid w:val="00A051CB"/>
    <w:rsid w:val="00A0534E"/>
    <w:rsid w:val="00A05360"/>
    <w:rsid w:val="00A05AAF"/>
    <w:rsid w:val="00A06776"/>
    <w:rsid w:val="00A067F0"/>
    <w:rsid w:val="00A06D78"/>
    <w:rsid w:val="00A06D79"/>
    <w:rsid w:val="00A07724"/>
    <w:rsid w:val="00A07951"/>
    <w:rsid w:val="00A07CB1"/>
    <w:rsid w:val="00A100DA"/>
    <w:rsid w:val="00A103BD"/>
    <w:rsid w:val="00A1043D"/>
    <w:rsid w:val="00A10891"/>
    <w:rsid w:val="00A109CC"/>
    <w:rsid w:val="00A10AD5"/>
    <w:rsid w:val="00A10D1C"/>
    <w:rsid w:val="00A111DA"/>
    <w:rsid w:val="00A11397"/>
    <w:rsid w:val="00A11404"/>
    <w:rsid w:val="00A114EC"/>
    <w:rsid w:val="00A12669"/>
    <w:rsid w:val="00A12B64"/>
    <w:rsid w:val="00A12C3F"/>
    <w:rsid w:val="00A12CA1"/>
    <w:rsid w:val="00A12CC9"/>
    <w:rsid w:val="00A12DCF"/>
    <w:rsid w:val="00A12F2C"/>
    <w:rsid w:val="00A1335F"/>
    <w:rsid w:val="00A13720"/>
    <w:rsid w:val="00A13D5A"/>
    <w:rsid w:val="00A13E4A"/>
    <w:rsid w:val="00A13EA6"/>
    <w:rsid w:val="00A13F29"/>
    <w:rsid w:val="00A1409F"/>
    <w:rsid w:val="00A14288"/>
    <w:rsid w:val="00A1436E"/>
    <w:rsid w:val="00A14784"/>
    <w:rsid w:val="00A149F0"/>
    <w:rsid w:val="00A14B8F"/>
    <w:rsid w:val="00A14C0C"/>
    <w:rsid w:val="00A1514E"/>
    <w:rsid w:val="00A15156"/>
    <w:rsid w:val="00A151E6"/>
    <w:rsid w:val="00A153AF"/>
    <w:rsid w:val="00A155D3"/>
    <w:rsid w:val="00A1564D"/>
    <w:rsid w:val="00A15A4C"/>
    <w:rsid w:val="00A161F6"/>
    <w:rsid w:val="00A16280"/>
    <w:rsid w:val="00A16AB1"/>
    <w:rsid w:val="00A16C3A"/>
    <w:rsid w:val="00A16DD1"/>
    <w:rsid w:val="00A16E14"/>
    <w:rsid w:val="00A17592"/>
    <w:rsid w:val="00A17601"/>
    <w:rsid w:val="00A17E39"/>
    <w:rsid w:val="00A17E75"/>
    <w:rsid w:val="00A17EE6"/>
    <w:rsid w:val="00A17F90"/>
    <w:rsid w:val="00A2014A"/>
    <w:rsid w:val="00A20415"/>
    <w:rsid w:val="00A207DF"/>
    <w:rsid w:val="00A207E6"/>
    <w:rsid w:val="00A20D65"/>
    <w:rsid w:val="00A20F76"/>
    <w:rsid w:val="00A2126D"/>
    <w:rsid w:val="00A213CA"/>
    <w:rsid w:val="00A21441"/>
    <w:rsid w:val="00A214D4"/>
    <w:rsid w:val="00A216F5"/>
    <w:rsid w:val="00A21E50"/>
    <w:rsid w:val="00A21EB9"/>
    <w:rsid w:val="00A224D9"/>
    <w:rsid w:val="00A22722"/>
    <w:rsid w:val="00A22857"/>
    <w:rsid w:val="00A22B37"/>
    <w:rsid w:val="00A2309E"/>
    <w:rsid w:val="00A2349A"/>
    <w:rsid w:val="00A235B2"/>
    <w:rsid w:val="00A23663"/>
    <w:rsid w:val="00A236AB"/>
    <w:rsid w:val="00A2374C"/>
    <w:rsid w:val="00A237FB"/>
    <w:rsid w:val="00A23C1C"/>
    <w:rsid w:val="00A23C22"/>
    <w:rsid w:val="00A23C5B"/>
    <w:rsid w:val="00A2413D"/>
    <w:rsid w:val="00A242A9"/>
    <w:rsid w:val="00A24856"/>
    <w:rsid w:val="00A24ABD"/>
    <w:rsid w:val="00A24DDD"/>
    <w:rsid w:val="00A24F08"/>
    <w:rsid w:val="00A25573"/>
    <w:rsid w:val="00A258B6"/>
    <w:rsid w:val="00A25AF6"/>
    <w:rsid w:val="00A260AF"/>
    <w:rsid w:val="00A2631D"/>
    <w:rsid w:val="00A26377"/>
    <w:rsid w:val="00A2637D"/>
    <w:rsid w:val="00A26B11"/>
    <w:rsid w:val="00A26D2D"/>
    <w:rsid w:val="00A26D2F"/>
    <w:rsid w:val="00A2711C"/>
    <w:rsid w:val="00A272A2"/>
    <w:rsid w:val="00A272DC"/>
    <w:rsid w:val="00A27380"/>
    <w:rsid w:val="00A27D70"/>
    <w:rsid w:val="00A27DED"/>
    <w:rsid w:val="00A30A4F"/>
    <w:rsid w:val="00A30CA2"/>
    <w:rsid w:val="00A30D3D"/>
    <w:rsid w:val="00A31675"/>
    <w:rsid w:val="00A32187"/>
    <w:rsid w:val="00A3229B"/>
    <w:rsid w:val="00A32321"/>
    <w:rsid w:val="00A32731"/>
    <w:rsid w:val="00A32F6F"/>
    <w:rsid w:val="00A33969"/>
    <w:rsid w:val="00A33A57"/>
    <w:rsid w:val="00A33B24"/>
    <w:rsid w:val="00A33C81"/>
    <w:rsid w:val="00A33D56"/>
    <w:rsid w:val="00A33F81"/>
    <w:rsid w:val="00A342FE"/>
    <w:rsid w:val="00A3435E"/>
    <w:rsid w:val="00A345B6"/>
    <w:rsid w:val="00A3465D"/>
    <w:rsid w:val="00A34BB0"/>
    <w:rsid w:val="00A34C58"/>
    <w:rsid w:val="00A34D48"/>
    <w:rsid w:val="00A3504C"/>
    <w:rsid w:val="00A354A4"/>
    <w:rsid w:val="00A35969"/>
    <w:rsid w:val="00A35B8B"/>
    <w:rsid w:val="00A35B8E"/>
    <w:rsid w:val="00A364B1"/>
    <w:rsid w:val="00A36A2D"/>
    <w:rsid w:val="00A36BA1"/>
    <w:rsid w:val="00A36C2C"/>
    <w:rsid w:val="00A36C98"/>
    <w:rsid w:val="00A36D15"/>
    <w:rsid w:val="00A373FB"/>
    <w:rsid w:val="00A375DB"/>
    <w:rsid w:val="00A37B1F"/>
    <w:rsid w:val="00A37B33"/>
    <w:rsid w:val="00A401B1"/>
    <w:rsid w:val="00A403FB"/>
    <w:rsid w:val="00A40822"/>
    <w:rsid w:val="00A408C5"/>
    <w:rsid w:val="00A40AC1"/>
    <w:rsid w:val="00A40D6E"/>
    <w:rsid w:val="00A40E37"/>
    <w:rsid w:val="00A41061"/>
    <w:rsid w:val="00A410C6"/>
    <w:rsid w:val="00A415FE"/>
    <w:rsid w:val="00A41A54"/>
    <w:rsid w:val="00A41B21"/>
    <w:rsid w:val="00A41D1A"/>
    <w:rsid w:val="00A41D23"/>
    <w:rsid w:val="00A41E72"/>
    <w:rsid w:val="00A42259"/>
    <w:rsid w:val="00A42420"/>
    <w:rsid w:val="00A426B7"/>
    <w:rsid w:val="00A4296A"/>
    <w:rsid w:val="00A429D0"/>
    <w:rsid w:val="00A42ACD"/>
    <w:rsid w:val="00A42DAF"/>
    <w:rsid w:val="00A42F88"/>
    <w:rsid w:val="00A43241"/>
    <w:rsid w:val="00A4350E"/>
    <w:rsid w:val="00A43556"/>
    <w:rsid w:val="00A43710"/>
    <w:rsid w:val="00A43837"/>
    <w:rsid w:val="00A43E60"/>
    <w:rsid w:val="00A441E0"/>
    <w:rsid w:val="00A44234"/>
    <w:rsid w:val="00A4423C"/>
    <w:rsid w:val="00A447C8"/>
    <w:rsid w:val="00A44856"/>
    <w:rsid w:val="00A44A4F"/>
    <w:rsid w:val="00A44BC3"/>
    <w:rsid w:val="00A44CA7"/>
    <w:rsid w:val="00A4506F"/>
    <w:rsid w:val="00A45808"/>
    <w:rsid w:val="00A45BD8"/>
    <w:rsid w:val="00A45C8A"/>
    <w:rsid w:val="00A45E0E"/>
    <w:rsid w:val="00A45EE5"/>
    <w:rsid w:val="00A4652D"/>
    <w:rsid w:val="00A46655"/>
    <w:rsid w:val="00A46979"/>
    <w:rsid w:val="00A46AF0"/>
    <w:rsid w:val="00A46BF7"/>
    <w:rsid w:val="00A46CFE"/>
    <w:rsid w:val="00A4707C"/>
    <w:rsid w:val="00A473D5"/>
    <w:rsid w:val="00A4781A"/>
    <w:rsid w:val="00A47C89"/>
    <w:rsid w:val="00A47EA6"/>
    <w:rsid w:val="00A47F3B"/>
    <w:rsid w:val="00A47F78"/>
    <w:rsid w:val="00A50123"/>
    <w:rsid w:val="00A5039F"/>
    <w:rsid w:val="00A504F8"/>
    <w:rsid w:val="00A50C33"/>
    <w:rsid w:val="00A50F74"/>
    <w:rsid w:val="00A50FE7"/>
    <w:rsid w:val="00A51123"/>
    <w:rsid w:val="00A512D6"/>
    <w:rsid w:val="00A51F0C"/>
    <w:rsid w:val="00A51F40"/>
    <w:rsid w:val="00A5236B"/>
    <w:rsid w:val="00A52452"/>
    <w:rsid w:val="00A528D2"/>
    <w:rsid w:val="00A5312D"/>
    <w:rsid w:val="00A53170"/>
    <w:rsid w:val="00A536D7"/>
    <w:rsid w:val="00A53D43"/>
    <w:rsid w:val="00A53E63"/>
    <w:rsid w:val="00A5419A"/>
    <w:rsid w:val="00A5471B"/>
    <w:rsid w:val="00A54E56"/>
    <w:rsid w:val="00A54FE7"/>
    <w:rsid w:val="00A55296"/>
    <w:rsid w:val="00A553E0"/>
    <w:rsid w:val="00A553F4"/>
    <w:rsid w:val="00A5544F"/>
    <w:rsid w:val="00A556F4"/>
    <w:rsid w:val="00A55A96"/>
    <w:rsid w:val="00A55CC6"/>
    <w:rsid w:val="00A55F59"/>
    <w:rsid w:val="00A56417"/>
    <w:rsid w:val="00A56775"/>
    <w:rsid w:val="00A56873"/>
    <w:rsid w:val="00A56CCA"/>
    <w:rsid w:val="00A572B8"/>
    <w:rsid w:val="00A57774"/>
    <w:rsid w:val="00A57C53"/>
    <w:rsid w:val="00A57E72"/>
    <w:rsid w:val="00A60262"/>
    <w:rsid w:val="00A60355"/>
    <w:rsid w:val="00A6048C"/>
    <w:rsid w:val="00A60692"/>
    <w:rsid w:val="00A6080E"/>
    <w:rsid w:val="00A60FD1"/>
    <w:rsid w:val="00A611EC"/>
    <w:rsid w:val="00A612FE"/>
    <w:rsid w:val="00A615CF"/>
    <w:rsid w:val="00A616BB"/>
    <w:rsid w:val="00A61EA3"/>
    <w:rsid w:val="00A621C2"/>
    <w:rsid w:val="00A626C7"/>
    <w:rsid w:val="00A62CCE"/>
    <w:rsid w:val="00A63193"/>
    <w:rsid w:val="00A633E6"/>
    <w:rsid w:val="00A636FA"/>
    <w:rsid w:val="00A63D1D"/>
    <w:rsid w:val="00A63EF9"/>
    <w:rsid w:val="00A63F87"/>
    <w:rsid w:val="00A64375"/>
    <w:rsid w:val="00A645E1"/>
    <w:rsid w:val="00A64766"/>
    <w:rsid w:val="00A64A3B"/>
    <w:rsid w:val="00A64DBA"/>
    <w:rsid w:val="00A64DC0"/>
    <w:rsid w:val="00A64E29"/>
    <w:rsid w:val="00A64F06"/>
    <w:rsid w:val="00A64F80"/>
    <w:rsid w:val="00A65178"/>
    <w:rsid w:val="00A65214"/>
    <w:rsid w:val="00A65508"/>
    <w:rsid w:val="00A65B24"/>
    <w:rsid w:val="00A65E14"/>
    <w:rsid w:val="00A65FD3"/>
    <w:rsid w:val="00A663E0"/>
    <w:rsid w:val="00A664AE"/>
    <w:rsid w:val="00A66E57"/>
    <w:rsid w:val="00A66E67"/>
    <w:rsid w:val="00A66ED7"/>
    <w:rsid w:val="00A67083"/>
    <w:rsid w:val="00A67382"/>
    <w:rsid w:val="00A677C1"/>
    <w:rsid w:val="00A67E30"/>
    <w:rsid w:val="00A67EA5"/>
    <w:rsid w:val="00A67EB8"/>
    <w:rsid w:val="00A701D6"/>
    <w:rsid w:val="00A706B4"/>
    <w:rsid w:val="00A706BC"/>
    <w:rsid w:val="00A707ED"/>
    <w:rsid w:val="00A70962"/>
    <w:rsid w:val="00A7097F"/>
    <w:rsid w:val="00A7150A"/>
    <w:rsid w:val="00A71F08"/>
    <w:rsid w:val="00A72047"/>
    <w:rsid w:val="00A72350"/>
    <w:rsid w:val="00A725DE"/>
    <w:rsid w:val="00A72708"/>
    <w:rsid w:val="00A7295A"/>
    <w:rsid w:val="00A72BC4"/>
    <w:rsid w:val="00A72FE0"/>
    <w:rsid w:val="00A73513"/>
    <w:rsid w:val="00A736C5"/>
    <w:rsid w:val="00A738A2"/>
    <w:rsid w:val="00A73979"/>
    <w:rsid w:val="00A73A08"/>
    <w:rsid w:val="00A73A3D"/>
    <w:rsid w:val="00A74479"/>
    <w:rsid w:val="00A745DA"/>
    <w:rsid w:val="00A7471D"/>
    <w:rsid w:val="00A74743"/>
    <w:rsid w:val="00A749C8"/>
    <w:rsid w:val="00A74B6A"/>
    <w:rsid w:val="00A74CCA"/>
    <w:rsid w:val="00A74F20"/>
    <w:rsid w:val="00A75077"/>
    <w:rsid w:val="00A7516F"/>
    <w:rsid w:val="00A7518B"/>
    <w:rsid w:val="00A75237"/>
    <w:rsid w:val="00A752AD"/>
    <w:rsid w:val="00A7533B"/>
    <w:rsid w:val="00A75948"/>
    <w:rsid w:val="00A75A3D"/>
    <w:rsid w:val="00A75BC7"/>
    <w:rsid w:val="00A760F7"/>
    <w:rsid w:val="00A76429"/>
    <w:rsid w:val="00A76927"/>
    <w:rsid w:val="00A77119"/>
    <w:rsid w:val="00A77573"/>
    <w:rsid w:val="00A77BD9"/>
    <w:rsid w:val="00A77D84"/>
    <w:rsid w:val="00A77DFE"/>
    <w:rsid w:val="00A77FEC"/>
    <w:rsid w:val="00A80030"/>
    <w:rsid w:val="00A8007C"/>
    <w:rsid w:val="00A8030F"/>
    <w:rsid w:val="00A803B5"/>
    <w:rsid w:val="00A8049E"/>
    <w:rsid w:val="00A80527"/>
    <w:rsid w:val="00A805D3"/>
    <w:rsid w:val="00A80BCD"/>
    <w:rsid w:val="00A8104D"/>
    <w:rsid w:val="00A813F6"/>
    <w:rsid w:val="00A81B29"/>
    <w:rsid w:val="00A820E7"/>
    <w:rsid w:val="00A826A0"/>
    <w:rsid w:val="00A8284B"/>
    <w:rsid w:val="00A82C3C"/>
    <w:rsid w:val="00A82FF4"/>
    <w:rsid w:val="00A83544"/>
    <w:rsid w:val="00A837AF"/>
    <w:rsid w:val="00A83DAB"/>
    <w:rsid w:val="00A8412C"/>
    <w:rsid w:val="00A84235"/>
    <w:rsid w:val="00A845A9"/>
    <w:rsid w:val="00A84A83"/>
    <w:rsid w:val="00A84A86"/>
    <w:rsid w:val="00A84B3A"/>
    <w:rsid w:val="00A84B5A"/>
    <w:rsid w:val="00A84F5E"/>
    <w:rsid w:val="00A851C2"/>
    <w:rsid w:val="00A8583C"/>
    <w:rsid w:val="00A85996"/>
    <w:rsid w:val="00A85A57"/>
    <w:rsid w:val="00A85ADF"/>
    <w:rsid w:val="00A85B39"/>
    <w:rsid w:val="00A85C37"/>
    <w:rsid w:val="00A85F94"/>
    <w:rsid w:val="00A8600A"/>
    <w:rsid w:val="00A8629E"/>
    <w:rsid w:val="00A8639B"/>
    <w:rsid w:val="00A86653"/>
    <w:rsid w:val="00A86789"/>
    <w:rsid w:val="00A869B7"/>
    <w:rsid w:val="00A86A6B"/>
    <w:rsid w:val="00A86BDB"/>
    <w:rsid w:val="00A86D80"/>
    <w:rsid w:val="00A87212"/>
    <w:rsid w:val="00A874B3"/>
    <w:rsid w:val="00A8790F"/>
    <w:rsid w:val="00A87CBD"/>
    <w:rsid w:val="00A90080"/>
    <w:rsid w:val="00A90307"/>
    <w:rsid w:val="00A90848"/>
    <w:rsid w:val="00A90F69"/>
    <w:rsid w:val="00A9137F"/>
    <w:rsid w:val="00A91381"/>
    <w:rsid w:val="00A91535"/>
    <w:rsid w:val="00A91962"/>
    <w:rsid w:val="00A91CB8"/>
    <w:rsid w:val="00A91CE2"/>
    <w:rsid w:val="00A91D60"/>
    <w:rsid w:val="00A92151"/>
    <w:rsid w:val="00A923A7"/>
    <w:rsid w:val="00A92525"/>
    <w:rsid w:val="00A9253E"/>
    <w:rsid w:val="00A92845"/>
    <w:rsid w:val="00A92895"/>
    <w:rsid w:val="00A928EF"/>
    <w:rsid w:val="00A92981"/>
    <w:rsid w:val="00A9299F"/>
    <w:rsid w:val="00A92A60"/>
    <w:rsid w:val="00A92E6A"/>
    <w:rsid w:val="00A93462"/>
    <w:rsid w:val="00A93FEA"/>
    <w:rsid w:val="00A94009"/>
    <w:rsid w:val="00A94221"/>
    <w:rsid w:val="00A9426C"/>
    <w:rsid w:val="00A942A4"/>
    <w:rsid w:val="00A94587"/>
    <w:rsid w:val="00A94BBB"/>
    <w:rsid w:val="00A957D9"/>
    <w:rsid w:val="00A95846"/>
    <w:rsid w:val="00A962E7"/>
    <w:rsid w:val="00A962F2"/>
    <w:rsid w:val="00A96AF9"/>
    <w:rsid w:val="00A96C9C"/>
    <w:rsid w:val="00A9717F"/>
    <w:rsid w:val="00A97306"/>
    <w:rsid w:val="00A9747C"/>
    <w:rsid w:val="00A97835"/>
    <w:rsid w:val="00A979A2"/>
    <w:rsid w:val="00AA0480"/>
    <w:rsid w:val="00AA048D"/>
    <w:rsid w:val="00AA07F9"/>
    <w:rsid w:val="00AA082D"/>
    <w:rsid w:val="00AA0927"/>
    <w:rsid w:val="00AA0A67"/>
    <w:rsid w:val="00AA0EDB"/>
    <w:rsid w:val="00AA110E"/>
    <w:rsid w:val="00AA1E36"/>
    <w:rsid w:val="00AA1FD5"/>
    <w:rsid w:val="00AA216C"/>
    <w:rsid w:val="00AA27DA"/>
    <w:rsid w:val="00AA2811"/>
    <w:rsid w:val="00AA2A97"/>
    <w:rsid w:val="00AA2EBC"/>
    <w:rsid w:val="00AA3041"/>
    <w:rsid w:val="00AA33F7"/>
    <w:rsid w:val="00AA3432"/>
    <w:rsid w:val="00AA3830"/>
    <w:rsid w:val="00AA38B9"/>
    <w:rsid w:val="00AA3A1F"/>
    <w:rsid w:val="00AA3C98"/>
    <w:rsid w:val="00AA409E"/>
    <w:rsid w:val="00AA40FF"/>
    <w:rsid w:val="00AA427A"/>
    <w:rsid w:val="00AA456C"/>
    <w:rsid w:val="00AA498F"/>
    <w:rsid w:val="00AA4E22"/>
    <w:rsid w:val="00AA5153"/>
    <w:rsid w:val="00AA515D"/>
    <w:rsid w:val="00AA5499"/>
    <w:rsid w:val="00AA5561"/>
    <w:rsid w:val="00AA55ED"/>
    <w:rsid w:val="00AA5690"/>
    <w:rsid w:val="00AA56BC"/>
    <w:rsid w:val="00AA5CAC"/>
    <w:rsid w:val="00AA5FF9"/>
    <w:rsid w:val="00AA6674"/>
    <w:rsid w:val="00AA6885"/>
    <w:rsid w:val="00AA68EF"/>
    <w:rsid w:val="00AA69C9"/>
    <w:rsid w:val="00AA6A0D"/>
    <w:rsid w:val="00AA70D7"/>
    <w:rsid w:val="00AA728E"/>
    <w:rsid w:val="00AA76C6"/>
    <w:rsid w:val="00AA78E7"/>
    <w:rsid w:val="00AA7A58"/>
    <w:rsid w:val="00AA7AA7"/>
    <w:rsid w:val="00AA7BB8"/>
    <w:rsid w:val="00AA7C64"/>
    <w:rsid w:val="00AA7E38"/>
    <w:rsid w:val="00AA7F2A"/>
    <w:rsid w:val="00AA7FFE"/>
    <w:rsid w:val="00AB055C"/>
    <w:rsid w:val="00AB06FA"/>
    <w:rsid w:val="00AB0974"/>
    <w:rsid w:val="00AB1200"/>
    <w:rsid w:val="00AB1918"/>
    <w:rsid w:val="00AB1A5F"/>
    <w:rsid w:val="00AB1B5D"/>
    <w:rsid w:val="00AB219F"/>
    <w:rsid w:val="00AB22BD"/>
    <w:rsid w:val="00AB2339"/>
    <w:rsid w:val="00AB2691"/>
    <w:rsid w:val="00AB2E49"/>
    <w:rsid w:val="00AB2FC4"/>
    <w:rsid w:val="00AB3570"/>
    <w:rsid w:val="00AB369F"/>
    <w:rsid w:val="00AB371A"/>
    <w:rsid w:val="00AB3A59"/>
    <w:rsid w:val="00AB4D89"/>
    <w:rsid w:val="00AB4EC7"/>
    <w:rsid w:val="00AB4F76"/>
    <w:rsid w:val="00AB5044"/>
    <w:rsid w:val="00AB529C"/>
    <w:rsid w:val="00AB53D1"/>
    <w:rsid w:val="00AB5791"/>
    <w:rsid w:val="00AB5A86"/>
    <w:rsid w:val="00AB5C7B"/>
    <w:rsid w:val="00AB5D38"/>
    <w:rsid w:val="00AB6808"/>
    <w:rsid w:val="00AB6837"/>
    <w:rsid w:val="00AB710C"/>
    <w:rsid w:val="00AB73B0"/>
    <w:rsid w:val="00AB7639"/>
    <w:rsid w:val="00AB786A"/>
    <w:rsid w:val="00AB79B3"/>
    <w:rsid w:val="00AB7A29"/>
    <w:rsid w:val="00AC02F8"/>
    <w:rsid w:val="00AC057E"/>
    <w:rsid w:val="00AC0628"/>
    <w:rsid w:val="00AC0805"/>
    <w:rsid w:val="00AC098C"/>
    <w:rsid w:val="00AC0C83"/>
    <w:rsid w:val="00AC0D36"/>
    <w:rsid w:val="00AC14F9"/>
    <w:rsid w:val="00AC17CD"/>
    <w:rsid w:val="00AC205C"/>
    <w:rsid w:val="00AC2061"/>
    <w:rsid w:val="00AC23DE"/>
    <w:rsid w:val="00AC29FD"/>
    <w:rsid w:val="00AC2E5B"/>
    <w:rsid w:val="00AC2F55"/>
    <w:rsid w:val="00AC2F71"/>
    <w:rsid w:val="00AC31B1"/>
    <w:rsid w:val="00AC31D4"/>
    <w:rsid w:val="00AC3E78"/>
    <w:rsid w:val="00AC3F68"/>
    <w:rsid w:val="00AC405E"/>
    <w:rsid w:val="00AC40A0"/>
    <w:rsid w:val="00AC4225"/>
    <w:rsid w:val="00AC487C"/>
    <w:rsid w:val="00AC4E03"/>
    <w:rsid w:val="00AC5D72"/>
    <w:rsid w:val="00AC6078"/>
    <w:rsid w:val="00AC61CE"/>
    <w:rsid w:val="00AC6471"/>
    <w:rsid w:val="00AC6AF2"/>
    <w:rsid w:val="00AC6BA0"/>
    <w:rsid w:val="00AC6E9B"/>
    <w:rsid w:val="00AC71D2"/>
    <w:rsid w:val="00AC73BC"/>
    <w:rsid w:val="00AC7505"/>
    <w:rsid w:val="00AC767F"/>
    <w:rsid w:val="00AC7ABA"/>
    <w:rsid w:val="00AC7B73"/>
    <w:rsid w:val="00AC7E92"/>
    <w:rsid w:val="00AC7F1E"/>
    <w:rsid w:val="00AD052C"/>
    <w:rsid w:val="00AD05A4"/>
    <w:rsid w:val="00AD0677"/>
    <w:rsid w:val="00AD0815"/>
    <w:rsid w:val="00AD0AF5"/>
    <w:rsid w:val="00AD12D5"/>
    <w:rsid w:val="00AD138B"/>
    <w:rsid w:val="00AD1496"/>
    <w:rsid w:val="00AD1B2A"/>
    <w:rsid w:val="00AD1FC6"/>
    <w:rsid w:val="00AD2016"/>
    <w:rsid w:val="00AD219A"/>
    <w:rsid w:val="00AD24E7"/>
    <w:rsid w:val="00AD2748"/>
    <w:rsid w:val="00AD2783"/>
    <w:rsid w:val="00AD37FD"/>
    <w:rsid w:val="00AD39D2"/>
    <w:rsid w:val="00AD3CCE"/>
    <w:rsid w:val="00AD3CD8"/>
    <w:rsid w:val="00AD3F34"/>
    <w:rsid w:val="00AD3F92"/>
    <w:rsid w:val="00AD3FFE"/>
    <w:rsid w:val="00AD4363"/>
    <w:rsid w:val="00AD4980"/>
    <w:rsid w:val="00AD4C57"/>
    <w:rsid w:val="00AD4CE0"/>
    <w:rsid w:val="00AD515D"/>
    <w:rsid w:val="00AD51BE"/>
    <w:rsid w:val="00AD539C"/>
    <w:rsid w:val="00AD5494"/>
    <w:rsid w:val="00AD5904"/>
    <w:rsid w:val="00AD5955"/>
    <w:rsid w:val="00AD5C00"/>
    <w:rsid w:val="00AD5D80"/>
    <w:rsid w:val="00AD66BD"/>
    <w:rsid w:val="00AD6CAF"/>
    <w:rsid w:val="00AD6EA6"/>
    <w:rsid w:val="00AD736E"/>
    <w:rsid w:val="00AD7619"/>
    <w:rsid w:val="00AD7634"/>
    <w:rsid w:val="00AD7B02"/>
    <w:rsid w:val="00AD7DEC"/>
    <w:rsid w:val="00AE0066"/>
    <w:rsid w:val="00AE0126"/>
    <w:rsid w:val="00AE0217"/>
    <w:rsid w:val="00AE0525"/>
    <w:rsid w:val="00AE090F"/>
    <w:rsid w:val="00AE0941"/>
    <w:rsid w:val="00AE0AAD"/>
    <w:rsid w:val="00AE0C8C"/>
    <w:rsid w:val="00AE101F"/>
    <w:rsid w:val="00AE149E"/>
    <w:rsid w:val="00AE1527"/>
    <w:rsid w:val="00AE2467"/>
    <w:rsid w:val="00AE24C1"/>
    <w:rsid w:val="00AE2BAA"/>
    <w:rsid w:val="00AE2C2E"/>
    <w:rsid w:val="00AE3541"/>
    <w:rsid w:val="00AE3724"/>
    <w:rsid w:val="00AE396B"/>
    <w:rsid w:val="00AE3BFC"/>
    <w:rsid w:val="00AE3C98"/>
    <w:rsid w:val="00AE40D5"/>
    <w:rsid w:val="00AE4182"/>
    <w:rsid w:val="00AE491C"/>
    <w:rsid w:val="00AE4B44"/>
    <w:rsid w:val="00AE51DD"/>
    <w:rsid w:val="00AE597A"/>
    <w:rsid w:val="00AE5A06"/>
    <w:rsid w:val="00AE5BF7"/>
    <w:rsid w:val="00AE5F6A"/>
    <w:rsid w:val="00AE60F4"/>
    <w:rsid w:val="00AE625D"/>
    <w:rsid w:val="00AE65FD"/>
    <w:rsid w:val="00AE6957"/>
    <w:rsid w:val="00AE6BC5"/>
    <w:rsid w:val="00AE6C26"/>
    <w:rsid w:val="00AE6D17"/>
    <w:rsid w:val="00AE6DB4"/>
    <w:rsid w:val="00AE6F91"/>
    <w:rsid w:val="00AE713B"/>
    <w:rsid w:val="00AE7386"/>
    <w:rsid w:val="00AE7547"/>
    <w:rsid w:val="00AE75FD"/>
    <w:rsid w:val="00AE777D"/>
    <w:rsid w:val="00AE7A9A"/>
    <w:rsid w:val="00AF01B2"/>
    <w:rsid w:val="00AF0679"/>
    <w:rsid w:val="00AF0810"/>
    <w:rsid w:val="00AF0A6B"/>
    <w:rsid w:val="00AF1159"/>
    <w:rsid w:val="00AF1467"/>
    <w:rsid w:val="00AF149E"/>
    <w:rsid w:val="00AF1859"/>
    <w:rsid w:val="00AF1937"/>
    <w:rsid w:val="00AF19B0"/>
    <w:rsid w:val="00AF1B36"/>
    <w:rsid w:val="00AF1BC7"/>
    <w:rsid w:val="00AF1D53"/>
    <w:rsid w:val="00AF1DDB"/>
    <w:rsid w:val="00AF23E4"/>
    <w:rsid w:val="00AF25DD"/>
    <w:rsid w:val="00AF299A"/>
    <w:rsid w:val="00AF2D8A"/>
    <w:rsid w:val="00AF3220"/>
    <w:rsid w:val="00AF3228"/>
    <w:rsid w:val="00AF37E9"/>
    <w:rsid w:val="00AF3A03"/>
    <w:rsid w:val="00AF3E85"/>
    <w:rsid w:val="00AF3EE4"/>
    <w:rsid w:val="00AF4883"/>
    <w:rsid w:val="00AF4C84"/>
    <w:rsid w:val="00AF4DB9"/>
    <w:rsid w:val="00AF4F73"/>
    <w:rsid w:val="00AF4FF7"/>
    <w:rsid w:val="00AF515A"/>
    <w:rsid w:val="00AF517A"/>
    <w:rsid w:val="00AF5618"/>
    <w:rsid w:val="00AF5822"/>
    <w:rsid w:val="00AF5998"/>
    <w:rsid w:val="00AF64D9"/>
    <w:rsid w:val="00AF6732"/>
    <w:rsid w:val="00AF6873"/>
    <w:rsid w:val="00AF6B51"/>
    <w:rsid w:val="00AF6C96"/>
    <w:rsid w:val="00AF71CA"/>
    <w:rsid w:val="00AF77CA"/>
    <w:rsid w:val="00B000CB"/>
    <w:rsid w:val="00B0029C"/>
    <w:rsid w:val="00B005FC"/>
    <w:rsid w:val="00B0094B"/>
    <w:rsid w:val="00B00EAB"/>
    <w:rsid w:val="00B00F6F"/>
    <w:rsid w:val="00B01369"/>
    <w:rsid w:val="00B014BD"/>
    <w:rsid w:val="00B01CDD"/>
    <w:rsid w:val="00B01E7E"/>
    <w:rsid w:val="00B02C1B"/>
    <w:rsid w:val="00B02D99"/>
    <w:rsid w:val="00B03147"/>
    <w:rsid w:val="00B0325B"/>
    <w:rsid w:val="00B03627"/>
    <w:rsid w:val="00B03CEB"/>
    <w:rsid w:val="00B043D6"/>
    <w:rsid w:val="00B05097"/>
    <w:rsid w:val="00B0510C"/>
    <w:rsid w:val="00B053B3"/>
    <w:rsid w:val="00B05726"/>
    <w:rsid w:val="00B057A4"/>
    <w:rsid w:val="00B057D2"/>
    <w:rsid w:val="00B05A69"/>
    <w:rsid w:val="00B05AA0"/>
    <w:rsid w:val="00B05AB8"/>
    <w:rsid w:val="00B05B75"/>
    <w:rsid w:val="00B05EF1"/>
    <w:rsid w:val="00B06085"/>
    <w:rsid w:val="00B06551"/>
    <w:rsid w:val="00B06C75"/>
    <w:rsid w:val="00B06F33"/>
    <w:rsid w:val="00B07108"/>
    <w:rsid w:val="00B0710E"/>
    <w:rsid w:val="00B072E4"/>
    <w:rsid w:val="00B07648"/>
    <w:rsid w:val="00B079E5"/>
    <w:rsid w:val="00B07D85"/>
    <w:rsid w:val="00B07F26"/>
    <w:rsid w:val="00B100AE"/>
    <w:rsid w:val="00B10195"/>
    <w:rsid w:val="00B1034E"/>
    <w:rsid w:val="00B104E9"/>
    <w:rsid w:val="00B10511"/>
    <w:rsid w:val="00B10888"/>
    <w:rsid w:val="00B108C0"/>
    <w:rsid w:val="00B109F7"/>
    <w:rsid w:val="00B10EA2"/>
    <w:rsid w:val="00B10EBF"/>
    <w:rsid w:val="00B10ED2"/>
    <w:rsid w:val="00B1105D"/>
    <w:rsid w:val="00B116FE"/>
    <w:rsid w:val="00B11735"/>
    <w:rsid w:val="00B11934"/>
    <w:rsid w:val="00B11D59"/>
    <w:rsid w:val="00B11E7F"/>
    <w:rsid w:val="00B11FD5"/>
    <w:rsid w:val="00B12388"/>
    <w:rsid w:val="00B123D1"/>
    <w:rsid w:val="00B12673"/>
    <w:rsid w:val="00B12ADF"/>
    <w:rsid w:val="00B12E5A"/>
    <w:rsid w:val="00B133A9"/>
    <w:rsid w:val="00B13AFA"/>
    <w:rsid w:val="00B13B23"/>
    <w:rsid w:val="00B13C4C"/>
    <w:rsid w:val="00B13C7F"/>
    <w:rsid w:val="00B13ECB"/>
    <w:rsid w:val="00B14063"/>
    <w:rsid w:val="00B14268"/>
    <w:rsid w:val="00B14ECF"/>
    <w:rsid w:val="00B1518C"/>
    <w:rsid w:val="00B15229"/>
    <w:rsid w:val="00B15294"/>
    <w:rsid w:val="00B15B19"/>
    <w:rsid w:val="00B15C88"/>
    <w:rsid w:val="00B16400"/>
    <w:rsid w:val="00B16FB1"/>
    <w:rsid w:val="00B17888"/>
    <w:rsid w:val="00B1795F"/>
    <w:rsid w:val="00B17A6B"/>
    <w:rsid w:val="00B17DD7"/>
    <w:rsid w:val="00B17E48"/>
    <w:rsid w:val="00B17ED0"/>
    <w:rsid w:val="00B200D6"/>
    <w:rsid w:val="00B202FB"/>
    <w:rsid w:val="00B2041A"/>
    <w:rsid w:val="00B204EF"/>
    <w:rsid w:val="00B20578"/>
    <w:rsid w:val="00B20A7A"/>
    <w:rsid w:val="00B20B2A"/>
    <w:rsid w:val="00B20C31"/>
    <w:rsid w:val="00B20C72"/>
    <w:rsid w:val="00B21259"/>
    <w:rsid w:val="00B213FB"/>
    <w:rsid w:val="00B2177A"/>
    <w:rsid w:val="00B21A2B"/>
    <w:rsid w:val="00B221D9"/>
    <w:rsid w:val="00B223EF"/>
    <w:rsid w:val="00B224F8"/>
    <w:rsid w:val="00B225F7"/>
    <w:rsid w:val="00B2297E"/>
    <w:rsid w:val="00B22B4F"/>
    <w:rsid w:val="00B22C08"/>
    <w:rsid w:val="00B22CA9"/>
    <w:rsid w:val="00B232CB"/>
    <w:rsid w:val="00B2340E"/>
    <w:rsid w:val="00B23940"/>
    <w:rsid w:val="00B23C83"/>
    <w:rsid w:val="00B23C9F"/>
    <w:rsid w:val="00B23D9A"/>
    <w:rsid w:val="00B240DA"/>
    <w:rsid w:val="00B243C9"/>
    <w:rsid w:val="00B2492D"/>
    <w:rsid w:val="00B24AA7"/>
    <w:rsid w:val="00B24ADE"/>
    <w:rsid w:val="00B24C06"/>
    <w:rsid w:val="00B2512B"/>
    <w:rsid w:val="00B254D7"/>
    <w:rsid w:val="00B2577C"/>
    <w:rsid w:val="00B257CB"/>
    <w:rsid w:val="00B25824"/>
    <w:rsid w:val="00B25EE2"/>
    <w:rsid w:val="00B25F90"/>
    <w:rsid w:val="00B260A1"/>
    <w:rsid w:val="00B2624E"/>
    <w:rsid w:val="00B26307"/>
    <w:rsid w:val="00B26E8D"/>
    <w:rsid w:val="00B27085"/>
    <w:rsid w:val="00B2741A"/>
    <w:rsid w:val="00B27626"/>
    <w:rsid w:val="00B27D32"/>
    <w:rsid w:val="00B3005E"/>
    <w:rsid w:val="00B3009E"/>
    <w:rsid w:val="00B30141"/>
    <w:rsid w:val="00B30197"/>
    <w:rsid w:val="00B3070A"/>
    <w:rsid w:val="00B3088B"/>
    <w:rsid w:val="00B30BE2"/>
    <w:rsid w:val="00B31142"/>
    <w:rsid w:val="00B31277"/>
    <w:rsid w:val="00B31335"/>
    <w:rsid w:val="00B316F4"/>
    <w:rsid w:val="00B31CBB"/>
    <w:rsid w:val="00B323B9"/>
    <w:rsid w:val="00B328E1"/>
    <w:rsid w:val="00B3299F"/>
    <w:rsid w:val="00B32D2C"/>
    <w:rsid w:val="00B32E79"/>
    <w:rsid w:val="00B32EEC"/>
    <w:rsid w:val="00B33125"/>
    <w:rsid w:val="00B335A2"/>
    <w:rsid w:val="00B33F3D"/>
    <w:rsid w:val="00B3424E"/>
    <w:rsid w:val="00B34650"/>
    <w:rsid w:val="00B34786"/>
    <w:rsid w:val="00B34A89"/>
    <w:rsid w:val="00B34D72"/>
    <w:rsid w:val="00B34D78"/>
    <w:rsid w:val="00B34F1C"/>
    <w:rsid w:val="00B359EA"/>
    <w:rsid w:val="00B35CED"/>
    <w:rsid w:val="00B35E3F"/>
    <w:rsid w:val="00B36882"/>
    <w:rsid w:val="00B36DD8"/>
    <w:rsid w:val="00B36E4C"/>
    <w:rsid w:val="00B37155"/>
    <w:rsid w:val="00B37723"/>
    <w:rsid w:val="00B37770"/>
    <w:rsid w:val="00B377F8"/>
    <w:rsid w:val="00B379BD"/>
    <w:rsid w:val="00B37C58"/>
    <w:rsid w:val="00B37CBB"/>
    <w:rsid w:val="00B37E00"/>
    <w:rsid w:val="00B37F0C"/>
    <w:rsid w:val="00B405B1"/>
    <w:rsid w:val="00B40783"/>
    <w:rsid w:val="00B40786"/>
    <w:rsid w:val="00B409A8"/>
    <w:rsid w:val="00B40D40"/>
    <w:rsid w:val="00B4157A"/>
    <w:rsid w:val="00B41B0B"/>
    <w:rsid w:val="00B41B45"/>
    <w:rsid w:val="00B41F65"/>
    <w:rsid w:val="00B420EF"/>
    <w:rsid w:val="00B42434"/>
    <w:rsid w:val="00B4248A"/>
    <w:rsid w:val="00B424BF"/>
    <w:rsid w:val="00B429CB"/>
    <w:rsid w:val="00B433F2"/>
    <w:rsid w:val="00B43717"/>
    <w:rsid w:val="00B43AB6"/>
    <w:rsid w:val="00B446CE"/>
    <w:rsid w:val="00B44778"/>
    <w:rsid w:val="00B45091"/>
    <w:rsid w:val="00B45635"/>
    <w:rsid w:val="00B45B58"/>
    <w:rsid w:val="00B45CDE"/>
    <w:rsid w:val="00B45D83"/>
    <w:rsid w:val="00B45F88"/>
    <w:rsid w:val="00B462C9"/>
    <w:rsid w:val="00B4642B"/>
    <w:rsid w:val="00B464A9"/>
    <w:rsid w:val="00B469B2"/>
    <w:rsid w:val="00B46AF7"/>
    <w:rsid w:val="00B4742E"/>
    <w:rsid w:val="00B4743F"/>
    <w:rsid w:val="00B47583"/>
    <w:rsid w:val="00B475B3"/>
    <w:rsid w:val="00B47613"/>
    <w:rsid w:val="00B47886"/>
    <w:rsid w:val="00B47989"/>
    <w:rsid w:val="00B47DBB"/>
    <w:rsid w:val="00B47E3A"/>
    <w:rsid w:val="00B501B0"/>
    <w:rsid w:val="00B503F8"/>
    <w:rsid w:val="00B5073D"/>
    <w:rsid w:val="00B507FD"/>
    <w:rsid w:val="00B509B8"/>
    <w:rsid w:val="00B50BA7"/>
    <w:rsid w:val="00B50C00"/>
    <w:rsid w:val="00B50C2D"/>
    <w:rsid w:val="00B50E19"/>
    <w:rsid w:val="00B50EAA"/>
    <w:rsid w:val="00B51177"/>
    <w:rsid w:val="00B51310"/>
    <w:rsid w:val="00B51689"/>
    <w:rsid w:val="00B516F6"/>
    <w:rsid w:val="00B51D9A"/>
    <w:rsid w:val="00B51E47"/>
    <w:rsid w:val="00B51F82"/>
    <w:rsid w:val="00B521A2"/>
    <w:rsid w:val="00B527AF"/>
    <w:rsid w:val="00B529D4"/>
    <w:rsid w:val="00B53248"/>
    <w:rsid w:val="00B533B5"/>
    <w:rsid w:val="00B53628"/>
    <w:rsid w:val="00B5384B"/>
    <w:rsid w:val="00B5396A"/>
    <w:rsid w:val="00B5419C"/>
    <w:rsid w:val="00B5431D"/>
    <w:rsid w:val="00B54616"/>
    <w:rsid w:val="00B54AE2"/>
    <w:rsid w:val="00B55084"/>
    <w:rsid w:val="00B5521B"/>
    <w:rsid w:val="00B552D3"/>
    <w:rsid w:val="00B556C8"/>
    <w:rsid w:val="00B56136"/>
    <w:rsid w:val="00B561D4"/>
    <w:rsid w:val="00B56379"/>
    <w:rsid w:val="00B563BD"/>
    <w:rsid w:val="00B56444"/>
    <w:rsid w:val="00B56517"/>
    <w:rsid w:val="00B56BC7"/>
    <w:rsid w:val="00B56E3F"/>
    <w:rsid w:val="00B5713C"/>
    <w:rsid w:val="00B5777E"/>
    <w:rsid w:val="00B57859"/>
    <w:rsid w:val="00B57870"/>
    <w:rsid w:val="00B57DAF"/>
    <w:rsid w:val="00B57E9E"/>
    <w:rsid w:val="00B6006E"/>
    <w:rsid w:val="00B6010F"/>
    <w:rsid w:val="00B60250"/>
    <w:rsid w:val="00B603BF"/>
    <w:rsid w:val="00B608B0"/>
    <w:rsid w:val="00B60AE8"/>
    <w:rsid w:val="00B60DBA"/>
    <w:rsid w:val="00B60E68"/>
    <w:rsid w:val="00B6109C"/>
    <w:rsid w:val="00B611FB"/>
    <w:rsid w:val="00B61381"/>
    <w:rsid w:val="00B61F39"/>
    <w:rsid w:val="00B61F3F"/>
    <w:rsid w:val="00B61FCE"/>
    <w:rsid w:val="00B62186"/>
    <w:rsid w:val="00B62592"/>
    <w:rsid w:val="00B62751"/>
    <w:rsid w:val="00B629EC"/>
    <w:rsid w:val="00B62BCE"/>
    <w:rsid w:val="00B62DC9"/>
    <w:rsid w:val="00B62ED0"/>
    <w:rsid w:val="00B6312A"/>
    <w:rsid w:val="00B63453"/>
    <w:rsid w:val="00B63A56"/>
    <w:rsid w:val="00B641CD"/>
    <w:rsid w:val="00B64269"/>
    <w:rsid w:val="00B64656"/>
    <w:rsid w:val="00B64749"/>
    <w:rsid w:val="00B64C24"/>
    <w:rsid w:val="00B65359"/>
    <w:rsid w:val="00B653FA"/>
    <w:rsid w:val="00B65BEC"/>
    <w:rsid w:val="00B65FDD"/>
    <w:rsid w:val="00B66046"/>
    <w:rsid w:val="00B66559"/>
    <w:rsid w:val="00B666F4"/>
    <w:rsid w:val="00B666F7"/>
    <w:rsid w:val="00B66834"/>
    <w:rsid w:val="00B66A5E"/>
    <w:rsid w:val="00B66D26"/>
    <w:rsid w:val="00B66E22"/>
    <w:rsid w:val="00B67143"/>
    <w:rsid w:val="00B67192"/>
    <w:rsid w:val="00B6720D"/>
    <w:rsid w:val="00B67461"/>
    <w:rsid w:val="00B677A9"/>
    <w:rsid w:val="00B67828"/>
    <w:rsid w:val="00B67A51"/>
    <w:rsid w:val="00B67CDD"/>
    <w:rsid w:val="00B67D17"/>
    <w:rsid w:val="00B67D1B"/>
    <w:rsid w:val="00B67D4F"/>
    <w:rsid w:val="00B67D8D"/>
    <w:rsid w:val="00B70189"/>
    <w:rsid w:val="00B701F5"/>
    <w:rsid w:val="00B705F0"/>
    <w:rsid w:val="00B70705"/>
    <w:rsid w:val="00B70896"/>
    <w:rsid w:val="00B70A46"/>
    <w:rsid w:val="00B70D25"/>
    <w:rsid w:val="00B71147"/>
    <w:rsid w:val="00B71545"/>
    <w:rsid w:val="00B71659"/>
    <w:rsid w:val="00B7197B"/>
    <w:rsid w:val="00B71C34"/>
    <w:rsid w:val="00B71C5B"/>
    <w:rsid w:val="00B71CDD"/>
    <w:rsid w:val="00B71E54"/>
    <w:rsid w:val="00B71F00"/>
    <w:rsid w:val="00B722AC"/>
    <w:rsid w:val="00B72378"/>
    <w:rsid w:val="00B7296B"/>
    <w:rsid w:val="00B729BE"/>
    <w:rsid w:val="00B729DD"/>
    <w:rsid w:val="00B72E4A"/>
    <w:rsid w:val="00B72F92"/>
    <w:rsid w:val="00B735B2"/>
    <w:rsid w:val="00B7375A"/>
    <w:rsid w:val="00B737FC"/>
    <w:rsid w:val="00B73828"/>
    <w:rsid w:val="00B7395B"/>
    <w:rsid w:val="00B73A76"/>
    <w:rsid w:val="00B73B5F"/>
    <w:rsid w:val="00B73FD8"/>
    <w:rsid w:val="00B74765"/>
    <w:rsid w:val="00B74777"/>
    <w:rsid w:val="00B747E3"/>
    <w:rsid w:val="00B74863"/>
    <w:rsid w:val="00B74993"/>
    <w:rsid w:val="00B74C6F"/>
    <w:rsid w:val="00B74D31"/>
    <w:rsid w:val="00B74E33"/>
    <w:rsid w:val="00B75117"/>
    <w:rsid w:val="00B7582E"/>
    <w:rsid w:val="00B76604"/>
    <w:rsid w:val="00B776F8"/>
    <w:rsid w:val="00B7775C"/>
    <w:rsid w:val="00B7799D"/>
    <w:rsid w:val="00B779F9"/>
    <w:rsid w:val="00B77A3E"/>
    <w:rsid w:val="00B77C95"/>
    <w:rsid w:val="00B80149"/>
    <w:rsid w:val="00B8035C"/>
    <w:rsid w:val="00B804EB"/>
    <w:rsid w:val="00B8070C"/>
    <w:rsid w:val="00B807E8"/>
    <w:rsid w:val="00B80AA9"/>
    <w:rsid w:val="00B80D7B"/>
    <w:rsid w:val="00B81013"/>
    <w:rsid w:val="00B821BE"/>
    <w:rsid w:val="00B821EC"/>
    <w:rsid w:val="00B826DC"/>
    <w:rsid w:val="00B82811"/>
    <w:rsid w:val="00B828B8"/>
    <w:rsid w:val="00B82A3C"/>
    <w:rsid w:val="00B82BC2"/>
    <w:rsid w:val="00B82DA2"/>
    <w:rsid w:val="00B8305D"/>
    <w:rsid w:val="00B830F1"/>
    <w:rsid w:val="00B831BE"/>
    <w:rsid w:val="00B8325B"/>
    <w:rsid w:val="00B83575"/>
    <w:rsid w:val="00B83A04"/>
    <w:rsid w:val="00B83BA7"/>
    <w:rsid w:val="00B841A1"/>
    <w:rsid w:val="00B8427C"/>
    <w:rsid w:val="00B842A6"/>
    <w:rsid w:val="00B8437B"/>
    <w:rsid w:val="00B84494"/>
    <w:rsid w:val="00B84812"/>
    <w:rsid w:val="00B8492E"/>
    <w:rsid w:val="00B849E7"/>
    <w:rsid w:val="00B84B67"/>
    <w:rsid w:val="00B84C70"/>
    <w:rsid w:val="00B84F6B"/>
    <w:rsid w:val="00B857B4"/>
    <w:rsid w:val="00B85DEF"/>
    <w:rsid w:val="00B86594"/>
    <w:rsid w:val="00B8660E"/>
    <w:rsid w:val="00B86789"/>
    <w:rsid w:val="00B867CA"/>
    <w:rsid w:val="00B86998"/>
    <w:rsid w:val="00B86D2A"/>
    <w:rsid w:val="00B86EB2"/>
    <w:rsid w:val="00B86F60"/>
    <w:rsid w:val="00B87472"/>
    <w:rsid w:val="00B87AF3"/>
    <w:rsid w:val="00B87D21"/>
    <w:rsid w:val="00B87D86"/>
    <w:rsid w:val="00B87FC9"/>
    <w:rsid w:val="00B902B5"/>
    <w:rsid w:val="00B90617"/>
    <w:rsid w:val="00B90651"/>
    <w:rsid w:val="00B90843"/>
    <w:rsid w:val="00B90B81"/>
    <w:rsid w:val="00B90C89"/>
    <w:rsid w:val="00B90D7B"/>
    <w:rsid w:val="00B917E2"/>
    <w:rsid w:val="00B9222C"/>
    <w:rsid w:val="00B92267"/>
    <w:rsid w:val="00B9237B"/>
    <w:rsid w:val="00B9241F"/>
    <w:rsid w:val="00B925B8"/>
    <w:rsid w:val="00B92937"/>
    <w:rsid w:val="00B931EB"/>
    <w:rsid w:val="00B931F1"/>
    <w:rsid w:val="00B938E1"/>
    <w:rsid w:val="00B939FF"/>
    <w:rsid w:val="00B93D61"/>
    <w:rsid w:val="00B9401B"/>
    <w:rsid w:val="00B9404F"/>
    <w:rsid w:val="00B9409A"/>
    <w:rsid w:val="00B940AB"/>
    <w:rsid w:val="00B9424A"/>
    <w:rsid w:val="00B94412"/>
    <w:rsid w:val="00B9470E"/>
    <w:rsid w:val="00B94793"/>
    <w:rsid w:val="00B948A1"/>
    <w:rsid w:val="00B94A0B"/>
    <w:rsid w:val="00B94BB6"/>
    <w:rsid w:val="00B94D4B"/>
    <w:rsid w:val="00B951C4"/>
    <w:rsid w:val="00B952FF"/>
    <w:rsid w:val="00B9573C"/>
    <w:rsid w:val="00B959D1"/>
    <w:rsid w:val="00B959F9"/>
    <w:rsid w:val="00B960ED"/>
    <w:rsid w:val="00B9673D"/>
    <w:rsid w:val="00B96E5F"/>
    <w:rsid w:val="00B970BD"/>
    <w:rsid w:val="00B97273"/>
    <w:rsid w:val="00B9734B"/>
    <w:rsid w:val="00B97380"/>
    <w:rsid w:val="00B977DE"/>
    <w:rsid w:val="00B97861"/>
    <w:rsid w:val="00B9793A"/>
    <w:rsid w:val="00B97AD4"/>
    <w:rsid w:val="00B97E76"/>
    <w:rsid w:val="00BA011B"/>
    <w:rsid w:val="00BA013D"/>
    <w:rsid w:val="00BA03A7"/>
    <w:rsid w:val="00BA03ED"/>
    <w:rsid w:val="00BA0EC2"/>
    <w:rsid w:val="00BA1918"/>
    <w:rsid w:val="00BA1A27"/>
    <w:rsid w:val="00BA1B44"/>
    <w:rsid w:val="00BA223B"/>
    <w:rsid w:val="00BA2448"/>
    <w:rsid w:val="00BA2896"/>
    <w:rsid w:val="00BA2C5D"/>
    <w:rsid w:val="00BA2E2E"/>
    <w:rsid w:val="00BA344B"/>
    <w:rsid w:val="00BA3557"/>
    <w:rsid w:val="00BA36FF"/>
    <w:rsid w:val="00BA3815"/>
    <w:rsid w:val="00BA3945"/>
    <w:rsid w:val="00BA39A5"/>
    <w:rsid w:val="00BA3CE0"/>
    <w:rsid w:val="00BA4137"/>
    <w:rsid w:val="00BA42C0"/>
    <w:rsid w:val="00BA43C8"/>
    <w:rsid w:val="00BA4D93"/>
    <w:rsid w:val="00BA4F20"/>
    <w:rsid w:val="00BA63E0"/>
    <w:rsid w:val="00BA6406"/>
    <w:rsid w:val="00BA653C"/>
    <w:rsid w:val="00BA6632"/>
    <w:rsid w:val="00BA69A0"/>
    <w:rsid w:val="00BA6EF7"/>
    <w:rsid w:val="00BA73A9"/>
    <w:rsid w:val="00BA73D2"/>
    <w:rsid w:val="00BA76BB"/>
    <w:rsid w:val="00BA7A4E"/>
    <w:rsid w:val="00BA7CCB"/>
    <w:rsid w:val="00BA7CE9"/>
    <w:rsid w:val="00BB06C8"/>
    <w:rsid w:val="00BB09F3"/>
    <w:rsid w:val="00BB0BE1"/>
    <w:rsid w:val="00BB16C4"/>
    <w:rsid w:val="00BB1829"/>
    <w:rsid w:val="00BB1CFA"/>
    <w:rsid w:val="00BB1DEC"/>
    <w:rsid w:val="00BB2169"/>
    <w:rsid w:val="00BB235F"/>
    <w:rsid w:val="00BB2592"/>
    <w:rsid w:val="00BB2695"/>
    <w:rsid w:val="00BB28A4"/>
    <w:rsid w:val="00BB33F1"/>
    <w:rsid w:val="00BB34C3"/>
    <w:rsid w:val="00BB3A83"/>
    <w:rsid w:val="00BB3E33"/>
    <w:rsid w:val="00BB4477"/>
    <w:rsid w:val="00BB448E"/>
    <w:rsid w:val="00BB4753"/>
    <w:rsid w:val="00BB4A76"/>
    <w:rsid w:val="00BB4AF6"/>
    <w:rsid w:val="00BB4D2B"/>
    <w:rsid w:val="00BB5A74"/>
    <w:rsid w:val="00BB5F8E"/>
    <w:rsid w:val="00BB6166"/>
    <w:rsid w:val="00BB6228"/>
    <w:rsid w:val="00BB634B"/>
    <w:rsid w:val="00BB63B2"/>
    <w:rsid w:val="00BB6633"/>
    <w:rsid w:val="00BB6FF6"/>
    <w:rsid w:val="00BB73CB"/>
    <w:rsid w:val="00BB7790"/>
    <w:rsid w:val="00BB7A3A"/>
    <w:rsid w:val="00BB7A58"/>
    <w:rsid w:val="00BC0A09"/>
    <w:rsid w:val="00BC13BD"/>
    <w:rsid w:val="00BC16ED"/>
    <w:rsid w:val="00BC1788"/>
    <w:rsid w:val="00BC17BE"/>
    <w:rsid w:val="00BC17DB"/>
    <w:rsid w:val="00BC18DD"/>
    <w:rsid w:val="00BC196B"/>
    <w:rsid w:val="00BC1B70"/>
    <w:rsid w:val="00BC1E13"/>
    <w:rsid w:val="00BC24D3"/>
    <w:rsid w:val="00BC27E0"/>
    <w:rsid w:val="00BC2B5F"/>
    <w:rsid w:val="00BC2C58"/>
    <w:rsid w:val="00BC3357"/>
    <w:rsid w:val="00BC36F4"/>
    <w:rsid w:val="00BC4114"/>
    <w:rsid w:val="00BC4249"/>
    <w:rsid w:val="00BC461A"/>
    <w:rsid w:val="00BC4783"/>
    <w:rsid w:val="00BC4979"/>
    <w:rsid w:val="00BC4AE5"/>
    <w:rsid w:val="00BC54A6"/>
    <w:rsid w:val="00BC54D8"/>
    <w:rsid w:val="00BC55B5"/>
    <w:rsid w:val="00BC56AA"/>
    <w:rsid w:val="00BC5AAA"/>
    <w:rsid w:val="00BC5C98"/>
    <w:rsid w:val="00BC5D15"/>
    <w:rsid w:val="00BC5EA1"/>
    <w:rsid w:val="00BC5EAE"/>
    <w:rsid w:val="00BC63E5"/>
    <w:rsid w:val="00BC65D9"/>
    <w:rsid w:val="00BC67F8"/>
    <w:rsid w:val="00BC6A88"/>
    <w:rsid w:val="00BC6C87"/>
    <w:rsid w:val="00BC6CEE"/>
    <w:rsid w:val="00BC6D36"/>
    <w:rsid w:val="00BC6E08"/>
    <w:rsid w:val="00BC7019"/>
    <w:rsid w:val="00BC726B"/>
    <w:rsid w:val="00BC72F8"/>
    <w:rsid w:val="00BC73AC"/>
    <w:rsid w:val="00BC747F"/>
    <w:rsid w:val="00BC7586"/>
    <w:rsid w:val="00BD0429"/>
    <w:rsid w:val="00BD070B"/>
    <w:rsid w:val="00BD0718"/>
    <w:rsid w:val="00BD099D"/>
    <w:rsid w:val="00BD0C21"/>
    <w:rsid w:val="00BD0EC1"/>
    <w:rsid w:val="00BD1347"/>
    <w:rsid w:val="00BD1A45"/>
    <w:rsid w:val="00BD1A4D"/>
    <w:rsid w:val="00BD21FA"/>
    <w:rsid w:val="00BD2227"/>
    <w:rsid w:val="00BD2304"/>
    <w:rsid w:val="00BD2708"/>
    <w:rsid w:val="00BD2829"/>
    <w:rsid w:val="00BD2DC3"/>
    <w:rsid w:val="00BD2DEF"/>
    <w:rsid w:val="00BD31C8"/>
    <w:rsid w:val="00BD3266"/>
    <w:rsid w:val="00BD36CE"/>
    <w:rsid w:val="00BD3974"/>
    <w:rsid w:val="00BD3CB7"/>
    <w:rsid w:val="00BD3D48"/>
    <w:rsid w:val="00BD4170"/>
    <w:rsid w:val="00BD4571"/>
    <w:rsid w:val="00BD48E9"/>
    <w:rsid w:val="00BD4B89"/>
    <w:rsid w:val="00BD5391"/>
    <w:rsid w:val="00BD5441"/>
    <w:rsid w:val="00BD54C6"/>
    <w:rsid w:val="00BD5F02"/>
    <w:rsid w:val="00BD60D1"/>
    <w:rsid w:val="00BD6DC9"/>
    <w:rsid w:val="00BD6DEB"/>
    <w:rsid w:val="00BD6EE4"/>
    <w:rsid w:val="00BD7751"/>
    <w:rsid w:val="00BD7AC7"/>
    <w:rsid w:val="00BD7E2B"/>
    <w:rsid w:val="00BE04AF"/>
    <w:rsid w:val="00BE04D7"/>
    <w:rsid w:val="00BE13CE"/>
    <w:rsid w:val="00BE1504"/>
    <w:rsid w:val="00BE19E4"/>
    <w:rsid w:val="00BE1BC6"/>
    <w:rsid w:val="00BE1C03"/>
    <w:rsid w:val="00BE1DE3"/>
    <w:rsid w:val="00BE2220"/>
    <w:rsid w:val="00BE22D5"/>
    <w:rsid w:val="00BE26D0"/>
    <w:rsid w:val="00BE2B59"/>
    <w:rsid w:val="00BE2BE8"/>
    <w:rsid w:val="00BE3134"/>
    <w:rsid w:val="00BE343D"/>
    <w:rsid w:val="00BE3470"/>
    <w:rsid w:val="00BE3476"/>
    <w:rsid w:val="00BE368D"/>
    <w:rsid w:val="00BE3697"/>
    <w:rsid w:val="00BE379C"/>
    <w:rsid w:val="00BE3BE6"/>
    <w:rsid w:val="00BE44A8"/>
    <w:rsid w:val="00BE483F"/>
    <w:rsid w:val="00BE4CF6"/>
    <w:rsid w:val="00BE4E83"/>
    <w:rsid w:val="00BE4E91"/>
    <w:rsid w:val="00BE50D8"/>
    <w:rsid w:val="00BE5113"/>
    <w:rsid w:val="00BE524F"/>
    <w:rsid w:val="00BE5547"/>
    <w:rsid w:val="00BE5787"/>
    <w:rsid w:val="00BE5858"/>
    <w:rsid w:val="00BE58E1"/>
    <w:rsid w:val="00BE5CE8"/>
    <w:rsid w:val="00BE5D25"/>
    <w:rsid w:val="00BE611F"/>
    <w:rsid w:val="00BE6215"/>
    <w:rsid w:val="00BE648B"/>
    <w:rsid w:val="00BE6573"/>
    <w:rsid w:val="00BE68CE"/>
    <w:rsid w:val="00BE6B79"/>
    <w:rsid w:val="00BE7169"/>
    <w:rsid w:val="00BE73CA"/>
    <w:rsid w:val="00BE7647"/>
    <w:rsid w:val="00BF0523"/>
    <w:rsid w:val="00BF074E"/>
    <w:rsid w:val="00BF07E9"/>
    <w:rsid w:val="00BF08DD"/>
    <w:rsid w:val="00BF0B0C"/>
    <w:rsid w:val="00BF1217"/>
    <w:rsid w:val="00BF13C3"/>
    <w:rsid w:val="00BF1474"/>
    <w:rsid w:val="00BF1643"/>
    <w:rsid w:val="00BF1EE8"/>
    <w:rsid w:val="00BF2061"/>
    <w:rsid w:val="00BF20FF"/>
    <w:rsid w:val="00BF27BE"/>
    <w:rsid w:val="00BF2B61"/>
    <w:rsid w:val="00BF2BC8"/>
    <w:rsid w:val="00BF319E"/>
    <w:rsid w:val="00BF3415"/>
    <w:rsid w:val="00BF3523"/>
    <w:rsid w:val="00BF359D"/>
    <w:rsid w:val="00BF3C9F"/>
    <w:rsid w:val="00BF40A2"/>
    <w:rsid w:val="00BF41FE"/>
    <w:rsid w:val="00BF4512"/>
    <w:rsid w:val="00BF50F9"/>
    <w:rsid w:val="00BF534F"/>
    <w:rsid w:val="00BF53EC"/>
    <w:rsid w:val="00BF54F6"/>
    <w:rsid w:val="00BF5650"/>
    <w:rsid w:val="00BF58A2"/>
    <w:rsid w:val="00BF5BA3"/>
    <w:rsid w:val="00BF5C34"/>
    <w:rsid w:val="00BF5DF6"/>
    <w:rsid w:val="00BF6275"/>
    <w:rsid w:val="00BF62E9"/>
    <w:rsid w:val="00BF63F7"/>
    <w:rsid w:val="00BF65E8"/>
    <w:rsid w:val="00BF6A8E"/>
    <w:rsid w:val="00BF6E8E"/>
    <w:rsid w:val="00BF751B"/>
    <w:rsid w:val="00BF77C5"/>
    <w:rsid w:val="00BF797F"/>
    <w:rsid w:val="00BF7F49"/>
    <w:rsid w:val="00C0024F"/>
    <w:rsid w:val="00C004F1"/>
    <w:rsid w:val="00C00EB9"/>
    <w:rsid w:val="00C00FEE"/>
    <w:rsid w:val="00C01344"/>
    <w:rsid w:val="00C0141E"/>
    <w:rsid w:val="00C01679"/>
    <w:rsid w:val="00C01A33"/>
    <w:rsid w:val="00C01D09"/>
    <w:rsid w:val="00C01E00"/>
    <w:rsid w:val="00C01E5A"/>
    <w:rsid w:val="00C01FC1"/>
    <w:rsid w:val="00C0231C"/>
    <w:rsid w:val="00C02363"/>
    <w:rsid w:val="00C0239B"/>
    <w:rsid w:val="00C02B44"/>
    <w:rsid w:val="00C02C67"/>
    <w:rsid w:val="00C02D90"/>
    <w:rsid w:val="00C02DD6"/>
    <w:rsid w:val="00C03118"/>
    <w:rsid w:val="00C033FE"/>
    <w:rsid w:val="00C03B03"/>
    <w:rsid w:val="00C0423E"/>
    <w:rsid w:val="00C04327"/>
    <w:rsid w:val="00C0442E"/>
    <w:rsid w:val="00C04764"/>
    <w:rsid w:val="00C0479C"/>
    <w:rsid w:val="00C04C8F"/>
    <w:rsid w:val="00C04D8C"/>
    <w:rsid w:val="00C04E54"/>
    <w:rsid w:val="00C04E7F"/>
    <w:rsid w:val="00C04F2D"/>
    <w:rsid w:val="00C04F78"/>
    <w:rsid w:val="00C0509A"/>
    <w:rsid w:val="00C0556C"/>
    <w:rsid w:val="00C0587D"/>
    <w:rsid w:val="00C05A48"/>
    <w:rsid w:val="00C05B11"/>
    <w:rsid w:val="00C05F29"/>
    <w:rsid w:val="00C06274"/>
    <w:rsid w:val="00C06316"/>
    <w:rsid w:val="00C0689C"/>
    <w:rsid w:val="00C06C4B"/>
    <w:rsid w:val="00C079B3"/>
    <w:rsid w:val="00C07A94"/>
    <w:rsid w:val="00C07BB9"/>
    <w:rsid w:val="00C1041F"/>
    <w:rsid w:val="00C107E9"/>
    <w:rsid w:val="00C109DC"/>
    <w:rsid w:val="00C10B66"/>
    <w:rsid w:val="00C10E15"/>
    <w:rsid w:val="00C1119F"/>
    <w:rsid w:val="00C11362"/>
    <w:rsid w:val="00C11A2F"/>
    <w:rsid w:val="00C11BFE"/>
    <w:rsid w:val="00C11EF5"/>
    <w:rsid w:val="00C12753"/>
    <w:rsid w:val="00C12BD7"/>
    <w:rsid w:val="00C12EE3"/>
    <w:rsid w:val="00C13292"/>
    <w:rsid w:val="00C1346A"/>
    <w:rsid w:val="00C13D41"/>
    <w:rsid w:val="00C14F94"/>
    <w:rsid w:val="00C1557F"/>
    <w:rsid w:val="00C159A2"/>
    <w:rsid w:val="00C15B60"/>
    <w:rsid w:val="00C15E03"/>
    <w:rsid w:val="00C15E07"/>
    <w:rsid w:val="00C15E50"/>
    <w:rsid w:val="00C161CB"/>
    <w:rsid w:val="00C1667D"/>
    <w:rsid w:val="00C16855"/>
    <w:rsid w:val="00C16B71"/>
    <w:rsid w:val="00C16CE8"/>
    <w:rsid w:val="00C17433"/>
    <w:rsid w:val="00C174BF"/>
    <w:rsid w:val="00C17705"/>
    <w:rsid w:val="00C17863"/>
    <w:rsid w:val="00C17CC8"/>
    <w:rsid w:val="00C2047C"/>
    <w:rsid w:val="00C204A2"/>
    <w:rsid w:val="00C20809"/>
    <w:rsid w:val="00C20A35"/>
    <w:rsid w:val="00C211A2"/>
    <w:rsid w:val="00C2137D"/>
    <w:rsid w:val="00C21775"/>
    <w:rsid w:val="00C21B08"/>
    <w:rsid w:val="00C21CBE"/>
    <w:rsid w:val="00C21DB0"/>
    <w:rsid w:val="00C22473"/>
    <w:rsid w:val="00C22653"/>
    <w:rsid w:val="00C2276B"/>
    <w:rsid w:val="00C228CD"/>
    <w:rsid w:val="00C22E8A"/>
    <w:rsid w:val="00C23026"/>
    <w:rsid w:val="00C23349"/>
    <w:rsid w:val="00C2377A"/>
    <w:rsid w:val="00C23C2A"/>
    <w:rsid w:val="00C23F2B"/>
    <w:rsid w:val="00C24200"/>
    <w:rsid w:val="00C24391"/>
    <w:rsid w:val="00C24A01"/>
    <w:rsid w:val="00C24B3E"/>
    <w:rsid w:val="00C250DF"/>
    <w:rsid w:val="00C2523B"/>
    <w:rsid w:val="00C257BB"/>
    <w:rsid w:val="00C2585F"/>
    <w:rsid w:val="00C25C37"/>
    <w:rsid w:val="00C26020"/>
    <w:rsid w:val="00C2622D"/>
    <w:rsid w:val="00C262D4"/>
    <w:rsid w:val="00C2646F"/>
    <w:rsid w:val="00C269DF"/>
    <w:rsid w:val="00C26CFE"/>
    <w:rsid w:val="00C26E80"/>
    <w:rsid w:val="00C26EDD"/>
    <w:rsid w:val="00C27DCC"/>
    <w:rsid w:val="00C27EF8"/>
    <w:rsid w:val="00C3041C"/>
    <w:rsid w:val="00C305F8"/>
    <w:rsid w:val="00C30604"/>
    <w:rsid w:val="00C30955"/>
    <w:rsid w:val="00C30A90"/>
    <w:rsid w:val="00C30B19"/>
    <w:rsid w:val="00C30B85"/>
    <w:rsid w:val="00C30F79"/>
    <w:rsid w:val="00C31257"/>
    <w:rsid w:val="00C3135A"/>
    <w:rsid w:val="00C31395"/>
    <w:rsid w:val="00C314FC"/>
    <w:rsid w:val="00C3162E"/>
    <w:rsid w:val="00C31ED4"/>
    <w:rsid w:val="00C32764"/>
    <w:rsid w:val="00C327DD"/>
    <w:rsid w:val="00C32964"/>
    <w:rsid w:val="00C32A7F"/>
    <w:rsid w:val="00C32BC2"/>
    <w:rsid w:val="00C32BE4"/>
    <w:rsid w:val="00C32F0F"/>
    <w:rsid w:val="00C32FA4"/>
    <w:rsid w:val="00C33393"/>
    <w:rsid w:val="00C33446"/>
    <w:rsid w:val="00C33CBE"/>
    <w:rsid w:val="00C33FDD"/>
    <w:rsid w:val="00C34084"/>
    <w:rsid w:val="00C34276"/>
    <w:rsid w:val="00C34321"/>
    <w:rsid w:val="00C3453E"/>
    <w:rsid w:val="00C345CB"/>
    <w:rsid w:val="00C349B4"/>
    <w:rsid w:val="00C34F35"/>
    <w:rsid w:val="00C35110"/>
    <w:rsid w:val="00C3516E"/>
    <w:rsid w:val="00C352D8"/>
    <w:rsid w:val="00C356FC"/>
    <w:rsid w:val="00C35A7E"/>
    <w:rsid w:val="00C35BFF"/>
    <w:rsid w:val="00C35C23"/>
    <w:rsid w:val="00C35DF4"/>
    <w:rsid w:val="00C36443"/>
    <w:rsid w:val="00C366FA"/>
    <w:rsid w:val="00C3676F"/>
    <w:rsid w:val="00C3682B"/>
    <w:rsid w:val="00C36901"/>
    <w:rsid w:val="00C372E7"/>
    <w:rsid w:val="00C37438"/>
    <w:rsid w:val="00C3765C"/>
    <w:rsid w:val="00C3778B"/>
    <w:rsid w:val="00C3794C"/>
    <w:rsid w:val="00C379AF"/>
    <w:rsid w:val="00C37EE4"/>
    <w:rsid w:val="00C404FA"/>
    <w:rsid w:val="00C40772"/>
    <w:rsid w:val="00C40781"/>
    <w:rsid w:val="00C40D7C"/>
    <w:rsid w:val="00C418C3"/>
    <w:rsid w:val="00C419C3"/>
    <w:rsid w:val="00C41C04"/>
    <w:rsid w:val="00C41D2B"/>
    <w:rsid w:val="00C41D58"/>
    <w:rsid w:val="00C41F67"/>
    <w:rsid w:val="00C422E3"/>
    <w:rsid w:val="00C428D8"/>
    <w:rsid w:val="00C429A2"/>
    <w:rsid w:val="00C42A09"/>
    <w:rsid w:val="00C42B2A"/>
    <w:rsid w:val="00C42BDC"/>
    <w:rsid w:val="00C42E19"/>
    <w:rsid w:val="00C42EA7"/>
    <w:rsid w:val="00C42EB5"/>
    <w:rsid w:val="00C433DD"/>
    <w:rsid w:val="00C43518"/>
    <w:rsid w:val="00C43ECF"/>
    <w:rsid w:val="00C43F82"/>
    <w:rsid w:val="00C448A3"/>
    <w:rsid w:val="00C448DA"/>
    <w:rsid w:val="00C4498A"/>
    <w:rsid w:val="00C449B6"/>
    <w:rsid w:val="00C4546A"/>
    <w:rsid w:val="00C456A9"/>
    <w:rsid w:val="00C45732"/>
    <w:rsid w:val="00C458F8"/>
    <w:rsid w:val="00C459D5"/>
    <w:rsid w:val="00C45DAD"/>
    <w:rsid w:val="00C45E71"/>
    <w:rsid w:val="00C4608B"/>
    <w:rsid w:val="00C46515"/>
    <w:rsid w:val="00C466FF"/>
    <w:rsid w:val="00C467D0"/>
    <w:rsid w:val="00C46BC3"/>
    <w:rsid w:val="00C473FF"/>
    <w:rsid w:val="00C478C7"/>
    <w:rsid w:val="00C47F67"/>
    <w:rsid w:val="00C50089"/>
    <w:rsid w:val="00C500B3"/>
    <w:rsid w:val="00C50539"/>
    <w:rsid w:val="00C50D83"/>
    <w:rsid w:val="00C50F2B"/>
    <w:rsid w:val="00C50F57"/>
    <w:rsid w:val="00C51240"/>
    <w:rsid w:val="00C51281"/>
    <w:rsid w:val="00C51426"/>
    <w:rsid w:val="00C51C4F"/>
    <w:rsid w:val="00C5213F"/>
    <w:rsid w:val="00C52379"/>
    <w:rsid w:val="00C52390"/>
    <w:rsid w:val="00C527CF"/>
    <w:rsid w:val="00C52A49"/>
    <w:rsid w:val="00C52D07"/>
    <w:rsid w:val="00C52DC7"/>
    <w:rsid w:val="00C53396"/>
    <w:rsid w:val="00C53418"/>
    <w:rsid w:val="00C5370B"/>
    <w:rsid w:val="00C53B5B"/>
    <w:rsid w:val="00C54605"/>
    <w:rsid w:val="00C549FB"/>
    <w:rsid w:val="00C552BA"/>
    <w:rsid w:val="00C553F4"/>
    <w:rsid w:val="00C555D7"/>
    <w:rsid w:val="00C5586C"/>
    <w:rsid w:val="00C558E1"/>
    <w:rsid w:val="00C558EA"/>
    <w:rsid w:val="00C559CC"/>
    <w:rsid w:val="00C5623E"/>
    <w:rsid w:val="00C56357"/>
    <w:rsid w:val="00C5666E"/>
    <w:rsid w:val="00C569A0"/>
    <w:rsid w:val="00C56ABC"/>
    <w:rsid w:val="00C56B04"/>
    <w:rsid w:val="00C5769D"/>
    <w:rsid w:val="00C57857"/>
    <w:rsid w:val="00C57A23"/>
    <w:rsid w:val="00C57E93"/>
    <w:rsid w:val="00C6030B"/>
    <w:rsid w:val="00C6042A"/>
    <w:rsid w:val="00C6049E"/>
    <w:rsid w:val="00C6079F"/>
    <w:rsid w:val="00C60C89"/>
    <w:rsid w:val="00C6100B"/>
    <w:rsid w:val="00C61273"/>
    <w:rsid w:val="00C612F0"/>
    <w:rsid w:val="00C61F4A"/>
    <w:rsid w:val="00C62294"/>
    <w:rsid w:val="00C6246F"/>
    <w:rsid w:val="00C62825"/>
    <w:rsid w:val="00C62971"/>
    <w:rsid w:val="00C62ED4"/>
    <w:rsid w:val="00C630C3"/>
    <w:rsid w:val="00C6347B"/>
    <w:rsid w:val="00C63A3B"/>
    <w:rsid w:val="00C63B07"/>
    <w:rsid w:val="00C63B54"/>
    <w:rsid w:val="00C63BAB"/>
    <w:rsid w:val="00C63EE1"/>
    <w:rsid w:val="00C64685"/>
    <w:rsid w:val="00C64952"/>
    <w:rsid w:val="00C64D3D"/>
    <w:rsid w:val="00C64DC7"/>
    <w:rsid w:val="00C65224"/>
    <w:rsid w:val="00C654E8"/>
    <w:rsid w:val="00C65DBE"/>
    <w:rsid w:val="00C65E9E"/>
    <w:rsid w:val="00C66064"/>
    <w:rsid w:val="00C660FD"/>
    <w:rsid w:val="00C66687"/>
    <w:rsid w:val="00C66708"/>
    <w:rsid w:val="00C6684C"/>
    <w:rsid w:val="00C668D1"/>
    <w:rsid w:val="00C669B6"/>
    <w:rsid w:val="00C66D20"/>
    <w:rsid w:val="00C67154"/>
    <w:rsid w:val="00C671B6"/>
    <w:rsid w:val="00C67202"/>
    <w:rsid w:val="00C6764A"/>
    <w:rsid w:val="00C676A8"/>
    <w:rsid w:val="00C679AC"/>
    <w:rsid w:val="00C67B1A"/>
    <w:rsid w:val="00C67C8A"/>
    <w:rsid w:val="00C67CFC"/>
    <w:rsid w:val="00C7005A"/>
    <w:rsid w:val="00C702C0"/>
    <w:rsid w:val="00C70405"/>
    <w:rsid w:val="00C7054F"/>
    <w:rsid w:val="00C706E0"/>
    <w:rsid w:val="00C7096F"/>
    <w:rsid w:val="00C70EDA"/>
    <w:rsid w:val="00C71AA6"/>
    <w:rsid w:val="00C71F70"/>
    <w:rsid w:val="00C7209D"/>
    <w:rsid w:val="00C722C7"/>
    <w:rsid w:val="00C7244B"/>
    <w:rsid w:val="00C728D0"/>
    <w:rsid w:val="00C72C40"/>
    <w:rsid w:val="00C72D50"/>
    <w:rsid w:val="00C72D81"/>
    <w:rsid w:val="00C7302B"/>
    <w:rsid w:val="00C74139"/>
    <w:rsid w:val="00C742F1"/>
    <w:rsid w:val="00C7433A"/>
    <w:rsid w:val="00C74750"/>
    <w:rsid w:val="00C7487F"/>
    <w:rsid w:val="00C7492E"/>
    <w:rsid w:val="00C753CC"/>
    <w:rsid w:val="00C754AE"/>
    <w:rsid w:val="00C7556A"/>
    <w:rsid w:val="00C758B3"/>
    <w:rsid w:val="00C75959"/>
    <w:rsid w:val="00C759A0"/>
    <w:rsid w:val="00C7605D"/>
    <w:rsid w:val="00C763C9"/>
    <w:rsid w:val="00C7640B"/>
    <w:rsid w:val="00C768B3"/>
    <w:rsid w:val="00C769E3"/>
    <w:rsid w:val="00C76C74"/>
    <w:rsid w:val="00C770C9"/>
    <w:rsid w:val="00C77B00"/>
    <w:rsid w:val="00C77B4A"/>
    <w:rsid w:val="00C8034E"/>
    <w:rsid w:val="00C8037C"/>
    <w:rsid w:val="00C8043E"/>
    <w:rsid w:val="00C805BB"/>
    <w:rsid w:val="00C808ED"/>
    <w:rsid w:val="00C80B74"/>
    <w:rsid w:val="00C81297"/>
    <w:rsid w:val="00C81582"/>
    <w:rsid w:val="00C81CB3"/>
    <w:rsid w:val="00C81D92"/>
    <w:rsid w:val="00C82155"/>
    <w:rsid w:val="00C8231F"/>
    <w:rsid w:val="00C827EC"/>
    <w:rsid w:val="00C82A4F"/>
    <w:rsid w:val="00C8306D"/>
    <w:rsid w:val="00C832FB"/>
    <w:rsid w:val="00C8354F"/>
    <w:rsid w:val="00C83AFA"/>
    <w:rsid w:val="00C83DB8"/>
    <w:rsid w:val="00C83EFD"/>
    <w:rsid w:val="00C84035"/>
    <w:rsid w:val="00C841F4"/>
    <w:rsid w:val="00C844F2"/>
    <w:rsid w:val="00C84698"/>
    <w:rsid w:val="00C84744"/>
    <w:rsid w:val="00C854E5"/>
    <w:rsid w:val="00C856A7"/>
    <w:rsid w:val="00C85CF9"/>
    <w:rsid w:val="00C85F90"/>
    <w:rsid w:val="00C863C4"/>
    <w:rsid w:val="00C86424"/>
    <w:rsid w:val="00C867AE"/>
    <w:rsid w:val="00C86818"/>
    <w:rsid w:val="00C86CC0"/>
    <w:rsid w:val="00C873ED"/>
    <w:rsid w:val="00C875DD"/>
    <w:rsid w:val="00C8783A"/>
    <w:rsid w:val="00C87B81"/>
    <w:rsid w:val="00C87F32"/>
    <w:rsid w:val="00C87F86"/>
    <w:rsid w:val="00C9015C"/>
    <w:rsid w:val="00C90287"/>
    <w:rsid w:val="00C904C3"/>
    <w:rsid w:val="00C90684"/>
    <w:rsid w:val="00C9105C"/>
    <w:rsid w:val="00C911C8"/>
    <w:rsid w:val="00C911DF"/>
    <w:rsid w:val="00C9121F"/>
    <w:rsid w:val="00C91280"/>
    <w:rsid w:val="00C918E3"/>
    <w:rsid w:val="00C91CAF"/>
    <w:rsid w:val="00C92AE9"/>
    <w:rsid w:val="00C92B70"/>
    <w:rsid w:val="00C92C50"/>
    <w:rsid w:val="00C93790"/>
    <w:rsid w:val="00C940C3"/>
    <w:rsid w:val="00C946C7"/>
    <w:rsid w:val="00C94951"/>
    <w:rsid w:val="00C94C2D"/>
    <w:rsid w:val="00C94F83"/>
    <w:rsid w:val="00C95146"/>
    <w:rsid w:val="00C95202"/>
    <w:rsid w:val="00C95820"/>
    <w:rsid w:val="00C95890"/>
    <w:rsid w:val="00C95A03"/>
    <w:rsid w:val="00C95AE6"/>
    <w:rsid w:val="00C95CEE"/>
    <w:rsid w:val="00C96002"/>
    <w:rsid w:val="00C960DF"/>
    <w:rsid w:val="00C960FA"/>
    <w:rsid w:val="00C9645D"/>
    <w:rsid w:val="00C9670C"/>
    <w:rsid w:val="00C96880"/>
    <w:rsid w:val="00C97C59"/>
    <w:rsid w:val="00C97D0E"/>
    <w:rsid w:val="00CA0166"/>
    <w:rsid w:val="00CA0200"/>
    <w:rsid w:val="00CA049C"/>
    <w:rsid w:val="00CA0FAC"/>
    <w:rsid w:val="00CA0FE8"/>
    <w:rsid w:val="00CA118B"/>
    <w:rsid w:val="00CA1250"/>
    <w:rsid w:val="00CA170D"/>
    <w:rsid w:val="00CA1827"/>
    <w:rsid w:val="00CA1D37"/>
    <w:rsid w:val="00CA1F82"/>
    <w:rsid w:val="00CA2497"/>
    <w:rsid w:val="00CA2557"/>
    <w:rsid w:val="00CA26B7"/>
    <w:rsid w:val="00CA2865"/>
    <w:rsid w:val="00CA2AE3"/>
    <w:rsid w:val="00CA2BF3"/>
    <w:rsid w:val="00CA2C58"/>
    <w:rsid w:val="00CA316F"/>
    <w:rsid w:val="00CA31F9"/>
    <w:rsid w:val="00CA333A"/>
    <w:rsid w:val="00CA3788"/>
    <w:rsid w:val="00CA3C1A"/>
    <w:rsid w:val="00CA3CB7"/>
    <w:rsid w:val="00CA3CD6"/>
    <w:rsid w:val="00CA3D2A"/>
    <w:rsid w:val="00CA3E48"/>
    <w:rsid w:val="00CA3ED8"/>
    <w:rsid w:val="00CA3F27"/>
    <w:rsid w:val="00CA41F6"/>
    <w:rsid w:val="00CA42A0"/>
    <w:rsid w:val="00CA49BC"/>
    <w:rsid w:val="00CA4D22"/>
    <w:rsid w:val="00CA4E18"/>
    <w:rsid w:val="00CA4EFA"/>
    <w:rsid w:val="00CA521C"/>
    <w:rsid w:val="00CA52A4"/>
    <w:rsid w:val="00CA52B1"/>
    <w:rsid w:val="00CA5AE8"/>
    <w:rsid w:val="00CA5B63"/>
    <w:rsid w:val="00CA5D45"/>
    <w:rsid w:val="00CA5E7C"/>
    <w:rsid w:val="00CA5F11"/>
    <w:rsid w:val="00CA5FF4"/>
    <w:rsid w:val="00CA62CE"/>
    <w:rsid w:val="00CA635B"/>
    <w:rsid w:val="00CA6BDD"/>
    <w:rsid w:val="00CA7120"/>
    <w:rsid w:val="00CA780B"/>
    <w:rsid w:val="00CA78A5"/>
    <w:rsid w:val="00CA7F8B"/>
    <w:rsid w:val="00CA7FD0"/>
    <w:rsid w:val="00CB00C0"/>
    <w:rsid w:val="00CB00F4"/>
    <w:rsid w:val="00CB0340"/>
    <w:rsid w:val="00CB0539"/>
    <w:rsid w:val="00CB0966"/>
    <w:rsid w:val="00CB0B22"/>
    <w:rsid w:val="00CB101E"/>
    <w:rsid w:val="00CB14A6"/>
    <w:rsid w:val="00CB166E"/>
    <w:rsid w:val="00CB1956"/>
    <w:rsid w:val="00CB1C61"/>
    <w:rsid w:val="00CB1CCD"/>
    <w:rsid w:val="00CB2143"/>
    <w:rsid w:val="00CB222B"/>
    <w:rsid w:val="00CB223E"/>
    <w:rsid w:val="00CB229A"/>
    <w:rsid w:val="00CB274F"/>
    <w:rsid w:val="00CB2B03"/>
    <w:rsid w:val="00CB2E57"/>
    <w:rsid w:val="00CB328A"/>
    <w:rsid w:val="00CB34DC"/>
    <w:rsid w:val="00CB360C"/>
    <w:rsid w:val="00CB443B"/>
    <w:rsid w:val="00CB5497"/>
    <w:rsid w:val="00CB54ED"/>
    <w:rsid w:val="00CB5646"/>
    <w:rsid w:val="00CB564E"/>
    <w:rsid w:val="00CB566C"/>
    <w:rsid w:val="00CB5EED"/>
    <w:rsid w:val="00CB5FC5"/>
    <w:rsid w:val="00CB62F5"/>
    <w:rsid w:val="00CB6311"/>
    <w:rsid w:val="00CB672C"/>
    <w:rsid w:val="00CB6DA4"/>
    <w:rsid w:val="00CB6FE4"/>
    <w:rsid w:val="00CB7A7C"/>
    <w:rsid w:val="00CB7E15"/>
    <w:rsid w:val="00CC010A"/>
    <w:rsid w:val="00CC0369"/>
    <w:rsid w:val="00CC0B26"/>
    <w:rsid w:val="00CC1191"/>
    <w:rsid w:val="00CC12E5"/>
    <w:rsid w:val="00CC163F"/>
    <w:rsid w:val="00CC16E0"/>
    <w:rsid w:val="00CC16ED"/>
    <w:rsid w:val="00CC1703"/>
    <w:rsid w:val="00CC1952"/>
    <w:rsid w:val="00CC1EA4"/>
    <w:rsid w:val="00CC22A0"/>
    <w:rsid w:val="00CC24B6"/>
    <w:rsid w:val="00CC2B79"/>
    <w:rsid w:val="00CC2C28"/>
    <w:rsid w:val="00CC2D68"/>
    <w:rsid w:val="00CC2E2B"/>
    <w:rsid w:val="00CC2E72"/>
    <w:rsid w:val="00CC30D4"/>
    <w:rsid w:val="00CC318D"/>
    <w:rsid w:val="00CC32AA"/>
    <w:rsid w:val="00CC37E9"/>
    <w:rsid w:val="00CC38E2"/>
    <w:rsid w:val="00CC3D8E"/>
    <w:rsid w:val="00CC3EDB"/>
    <w:rsid w:val="00CC4003"/>
    <w:rsid w:val="00CC41DB"/>
    <w:rsid w:val="00CC426F"/>
    <w:rsid w:val="00CC4477"/>
    <w:rsid w:val="00CC4C08"/>
    <w:rsid w:val="00CC4F8A"/>
    <w:rsid w:val="00CC536B"/>
    <w:rsid w:val="00CC53B8"/>
    <w:rsid w:val="00CC55A3"/>
    <w:rsid w:val="00CC5DA3"/>
    <w:rsid w:val="00CC5F4E"/>
    <w:rsid w:val="00CC5FBD"/>
    <w:rsid w:val="00CC5FE2"/>
    <w:rsid w:val="00CC65AC"/>
    <w:rsid w:val="00CC686B"/>
    <w:rsid w:val="00CC693A"/>
    <w:rsid w:val="00CC696E"/>
    <w:rsid w:val="00CC6B04"/>
    <w:rsid w:val="00CC7221"/>
    <w:rsid w:val="00CC74D8"/>
    <w:rsid w:val="00CC7630"/>
    <w:rsid w:val="00CC7777"/>
    <w:rsid w:val="00CD009C"/>
    <w:rsid w:val="00CD026B"/>
    <w:rsid w:val="00CD05CD"/>
    <w:rsid w:val="00CD07AD"/>
    <w:rsid w:val="00CD0AFA"/>
    <w:rsid w:val="00CD0C0B"/>
    <w:rsid w:val="00CD15B4"/>
    <w:rsid w:val="00CD17CD"/>
    <w:rsid w:val="00CD1A8F"/>
    <w:rsid w:val="00CD1C50"/>
    <w:rsid w:val="00CD1F90"/>
    <w:rsid w:val="00CD201A"/>
    <w:rsid w:val="00CD22D2"/>
    <w:rsid w:val="00CD23F3"/>
    <w:rsid w:val="00CD2630"/>
    <w:rsid w:val="00CD2643"/>
    <w:rsid w:val="00CD26F6"/>
    <w:rsid w:val="00CD2785"/>
    <w:rsid w:val="00CD28EF"/>
    <w:rsid w:val="00CD2CE2"/>
    <w:rsid w:val="00CD2DF4"/>
    <w:rsid w:val="00CD2FAC"/>
    <w:rsid w:val="00CD3A8A"/>
    <w:rsid w:val="00CD3DDC"/>
    <w:rsid w:val="00CD419E"/>
    <w:rsid w:val="00CD4503"/>
    <w:rsid w:val="00CD4632"/>
    <w:rsid w:val="00CD46D3"/>
    <w:rsid w:val="00CD46D8"/>
    <w:rsid w:val="00CD4DC2"/>
    <w:rsid w:val="00CD52B1"/>
    <w:rsid w:val="00CD54AB"/>
    <w:rsid w:val="00CD5C31"/>
    <w:rsid w:val="00CD5E0D"/>
    <w:rsid w:val="00CD6194"/>
    <w:rsid w:val="00CD65DA"/>
    <w:rsid w:val="00CD6F98"/>
    <w:rsid w:val="00CD713F"/>
    <w:rsid w:val="00CD7197"/>
    <w:rsid w:val="00CD727D"/>
    <w:rsid w:val="00CD7319"/>
    <w:rsid w:val="00CD7D93"/>
    <w:rsid w:val="00CE02ED"/>
    <w:rsid w:val="00CE0478"/>
    <w:rsid w:val="00CE0883"/>
    <w:rsid w:val="00CE0A20"/>
    <w:rsid w:val="00CE11A4"/>
    <w:rsid w:val="00CE14D6"/>
    <w:rsid w:val="00CE175C"/>
    <w:rsid w:val="00CE180A"/>
    <w:rsid w:val="00CE1DAA"/>
    <w:rsid w:val="00CE2796"/>
    <w:rsid w:val="00CE2C4F"/>
    <w:rsid w:val="00CE2CA8"/>
    <w:rsid w:val="00CE2D23"/>
    <w:rsid w:val="00CE2DC4"/>
    <w:rsid w:val="00CE3647"/>
    <w:rsid w:val="00CE3B1D"/>
    <w:rsid w:val="00CE3C6D"/>
    <w:rsid w:val="00CE4386"/>
    <w:rsid w:val="00CE4496"/>
    <w:rsid w:val="00CE45E7"/>
    <w:rsid w:val="00CE4AB4"/>
    <w:rsid w:val="00CE4B5A"/>
    <w:rsid w:val="00CE56D4"/>
    <w:rsid w:val="00CE5A41"/>
    <w:rsid w:val="00CE5C39"/>
    <w:rsid w:val="00CE5DFA"/>
    <w:rsid w:val="00CE61AC"/>
    <w:rsid w:val="00CE677D"/>
    <w:rsid w:val="00CE6C17"/>
    <w:rsid w:val="00CE6D80"/>
    <w:rsid w:val="00CE7225"/>
    <w:rsid w:val="00CF033C"/>
    <w:rsid w:val="00CF09B8"/>
    <w:rsid w:val="00CF1047"/>
    <w:rsid w:val="00CF1196"/>
    <w:rsid w:val="00CF1B48"/>
    <w:rsid w:val="00CF25B0"/>
    <w:rsid w:val="00CF25D4"/>
    <w:rsid w:val="00CF2689"/>
    <w:rsid w:val="00CF2996"/>
    <w:rsid w:val="00CF3493"/>
    <w:rsid w:val="00CF3924"/>
    <w:rsid w:val="00CF39A5"/>
    <w:rsid w:val="00CF3A6F"/>
    <w:rsid w:val="00CF3AC5"/>
    <w:rsid w:val="00CF3ACC"/>
    <w:rsid w:val="00CF3D5E"/>
    <w:rsid w:val="00CF3F68"/>
    <w:rsid w:val="00CF3FA0"/>
    <w:rsid w:val="00CF4A9F"/>
    <w:rsid w:val="00CF4DD1"/>
    <w:rsid w:val="00CF4F51"/>
    <w:rsid w:val="00CF540B"/>
    <w:rsid w:val="00CF54D7"/>
    <w:rsid w:val="00CF5A4E"/>
    <w:rsid w:val="00CF5C31"/>
    <w:rsid w:val="00CF6053"/>
    <w:rsid w:val="00CF61B2"/>
    <w:rsid w:val="00CF6B14"/>
    <w:rsid w:val="00CF7121"/>
    <w:rsid w:val="00CF72BC"/>
    <w:rsid w:val="00CF760E"/>
    <w:rsid w:val="00CF7776"/>
    <w:rsid w:val="00CF7886"/>
    <w:rsid w:val="00CF7C21"/>
    <w:rsid w:val="00CF7E9B"/>
    <w:rsid w:val="00D0009E"/>
    <w:rsid w:val="00D00109"/>
    <w:rsid w:val="00D0056C"/>
    <w:rsid w:val="00D007C5"/>
    <w:rsid w:val="00D008E6"/>
    <w:rsid w:val="00D00923"/>
    <w:rsid w:val="00D00FF0"/>
    <w:rsid w:val="00D0143E"/>
    <w:rsid w:val="00D01C9F"/>
    <w:rsid w:val="00D01CCC"/>
    <w:rsid w:val="00D022FB"/>
    <w:rsid w:val="00D0236C"/>
    <w:rsid w:val="00D023B1"/>
    <w:rsid w:val="00D0242E"/>
    <w:rsid w:val="00D02A33"/>
    <w:rsid w:val="00D02B59"/>
    <w:rsid w:val="00D02BA0"/>
    <w:rsid w:val="00D03221"/>
    <w:rsid w:val="00D03524"/>
    <w:rsid w:val="00D035D5"/>
    <w:rsid w:val="00D03AF4"/>
    <w:rsid w:val="00D044F2"/>
    <w:rsid w:val="00D04678"/>
    <w:rsid w:val="00D04809"/>
    <w:rsid w:val="00D048D6"/>
    <w:rsid w:val="00D0497D"/>
    <w:rsid w:val="00D04CC9"/>
    <w:rsid w:val="00D04DE0"/>
    <w:rsid w:val="00D0526E"/>
    <w:rsid w:val="00D05527"/>
    <w:rsid w:val="00D057A4"/>
    <w:rsid w:val="00D05CB5"/>
    <w:rsid w:val="00D05EC0"/>
    <w:rsid w:val="00D06254"/>
    <w:rsid w:val="00D06330"/>
    <w:rsid w:val="00D06445"/>
    <w:rsid w:val="00D0652D"/>
    <w:rsid w:val="00D0683A"/>
    <w:rsid w:val="00D06871"/>
    <w:rsid w:val="00D0690B"/>
    <w:rsid w:val="00D06CBB"/>
    <w:rsid w:val="00D06F36"/>
    <w:rsid w:val="00D07458"/>
    <w:rsid w:val="00D074AB"/>
    <w:rsid w:val="00D0791D"/>
    <w:rsid w:val="00D10279"/>
    <w:rsid w:val="00D104B9"/>
    <w:rsid w:val="00D10C7C"/>
    <w:rsid w:val="00D10C99"/>
    <w:rsid w:val="00D10EFA"/>
    <w:rsid w:val="00D11054"/>
    <w:rsid w:val="00D110A5"/>
    <w:rsid w:val="00D11154"/>
    <w:rsid w:val="00D11A97"/>
    <w:rsid w:val="00D11DBD"/>
    <w:rsid w:val="00D1227D"/>
    <w:rsid w:val="00D12396"/>
    <w:rsid w:val="00D124E2"/>
    <w:rsid w:val="00D12B92"/>
    <w:rsid w:val="00D12C56"/>
    <w:rsid w:val="00D12F7C"/>
    <w:rsid w:val="00D132DC"/>
    <w:rsid w:val="00D13387"/>
    <w:rsid w:val="00D133CF"/>
    <w:rsid w:val="00D13A17"/>
    <w:rsid w:val="00D13EFF"/>
    <w:rsid w:val="00D140A9"/>
    <w:rsid w:val="00D14315"/>
    <w:rsid w:val="00D143D8"/>
    <w:rsid w:val="00D14407"/>
    <w:rsid w:val="00D14432"/>
    <w:rsid w:val="00D14CBE"/>
    <w:rsid w:val="00D14EF0"/>
    <w:rsid w:val="00D15335"/>
    <w:rsid w:val="00D153E1"/>
    <w:rsid w:val="00D15442"/>
    <w:rsid w:val="00D154BB"/>
    <w:rsid w:val="00D156B5"/>
    <w:rsid w:val="00D157F2"/>
    <w:rsid w:val="00D15CFC"/>
    <w:rsid w:val="00D165FE"/>
    <w:rsid w:val="00D16DA1"/>
    <w:rsid w:val="00D17B6C"/>
    <w:rsid w:val="00D17C9F"/>
    <w:rsid w:val="00D17D0C"/>
    <w:rsid w:val="00D20142"/>
    <w:rsid w:val="00D20C68"/>
    <w:rsid w:val="00D20D63"/>
    <w:rsid w:val="00D20E94"/>
    <w:rsid w:val="00D20EB5"/>
    <w:rsid w:val="00D21080"/>
    <w:rsid w:val="00D210AD"/>
    <w:rsid w:val="00D21459"/>
    <w:rsid w:val="00D21951"/>
    <w:rsid w:val="00D219F4"/>
    <w:rsid w:val="00D21B18"/>
    <w:rsid w:val="00D21C57"/>
    <w:rsid w:val="00D21CE2"/>
    <w:rsid w:val="00D2265D"/>
    <w:rsid w:val="00D2288A"/>
    <w:rsid w:val="00D228A7"/>
    <w:rsid w:val="00D228CF"/>
    <w:rsid w:val="00D230F0"/>
    <w:rsid w:val="00D232D0"/>
    <w:rsid w:val="00D23313"/>
    <w:rsid w:val="00D2354E"/>
    <w:rsid w:val="00D2371D"/>
    <w:rsid w:val="00D23734"/>
    <w:rsid w:val="00D239B0"/>
    <w:rsid w:val="00D24120"/>
    <w:rsid w:val="00D2417D"/>
    <w:rsid w:val="00D24300"/>
    <w:rsid w:val="00D24842"/>
    <w:rsid w:val="00D24D07"/>
    <w:rsid w:val="00D24D0B"/>
    <w:rsid w:val="00D25028"/>
    <w:rsid w:val="00D2517D"/>
    <w:rsid w:val="00D2550B"/>
    <w:rsid w:val="00D2569A"/>
    <w:rsid w:val="00D25AA2"/>
    <w:rsid w:val="00D2612F"/>
    <w:rsid w:val="00D2616D"/>
    <w:rsid w:val="00D26444"/>
    <w:rsid w:val="00D2685F"/>
    <w:rsid w:val="00D26A17"/>
    <w:rsid w:val="00D26CF0"/>
    <w:rsid w:val="00D26F2D"/>
    <w:rsid w:val="00D271D3"/>
    <w:rsid w:val="00D2734C"/>
    <w:rsid w:val="00D27450"/>
    <w:rsid w:val="00D276C6"/>
    <w:rsid w:val="00D2771E"/>
    <w:rsid w:val="00D277D3"/>
    <w:rsid w:val="00D27A1D"/>
    <w:rsid w:val="00D27E65"/>
    <w:rsid w:val="00D304BD"/>
    <w:rsid w:val="00D30787"/>
    <w:rsid w:val="00D307E8"/>
    <w:rsid w:val="00D3089F"/>
    <w:rsid w:val="00D30B38"/>
    <w:rsid w:val="00D30CC1"/>
    <w:rsid w:val="00D30D50"/>
    <w:rsid w:val="00D30E5C"/>
    <w:rsid w:val="00D31067"/>
    <w:rsid w:val="00D3108C"/>
    <w:rsid w:val="00D314C1"/>
    <w:rsid w:val="00D31505"/>
    <w:rsid w:val="00D3163F"/>
    <w:rsid w:val="00D31C1B"/>
    <w:rsid w:val="00D31D4A"/>
    <w:rsid w:val="00D320E4"/>
    <w:rsid w:val="00D3217A"/>
    <w:rsid w:val="00D32436"/>
    <w:rsid w:val="00D324D8"/>
    <w:rsid w:val="00D327BE"/>
    <w:rsid w:val="00D32BCC"/>
    <w:rsid w:val="00D32C32"/>
    <w:rsid w:val="00D32D44"/>
    <w:rsid w:val="00D335D0"/>
    <w:rsid w:val="00D33694"/>
    <w:rsid w:val="00D33BDF"/>
    <w:rsid w:val="00D33D6B"/>
    <w:rsid w:val="00D341EE"/>
    <w:rsid w:val="00D34A1D"/>
    <w:rsid w:val="00D35037"/>
    <w:rsid w:val="00D350D1"/>
    <w:rsid w:val="00D35A94"/>
    <w:rsid w:val="00D35AF8"/>
    <w:rsid w:val="00D35BF2"/>
    <w:rsid w:val="00D35D6F"/>
    <w:rsid w:val="00D36031"/>
    <w:rsid w:val="00D36038"/>
    <w:rsid w:val="00D36274"/>
    <w:rsid w:val="00D364A2"/>
    <w:rsid w:val="00D364B2"/>
    <w:rsid w:val="00D36576"/>
    <w:rsid w:val="00D36961"/>
    <w:rsid w:val="00D36C04"/>
    <w:rsid w:val="00D37034"/>
    <w:rsid w:val="00D3710C"/>
    <w:rsid w:val="00D373C7"/>
    <w:rsid w:val="00D3740E"/>
    <w:rsid w:val="00D37716"/>
    <w:rsid w:val="00D37917"/>
    <w:rsid w:val="00D37E5E"/>
    <w:rsid w:val="00D4036A"/>
    <w:rsid w:val="00D408CF"/>
    <w:rsid w:val="00D40F13"/>
    <w:rsid w:val="00D40FF9"/>
    <w:rsid w:val="00D4147F"/>
    <w:rsid w:val="00D41646"/>
    <w:rsid w:val="00D41CA8"/>
    <w:rsid w:val="00D41E84"/>
    <w:rsid w:val="00D42148"/>
    <w:rsid w:val="00D42274"/>
    <w:rsid w:val="00D422C7"/>
    <w:rsid w:val="00D422FD"/>
    <w:rsid w:val="00D424E7"/>
    <w:rsid w:val="00D425AC"/>
    <w:rsid w:val="00D427CE"/>
    <w:rsid w:val="00D42D54"/>
    <w:rsid w:val="00D42E28"/>
    <w:rsid w:val="00D4303D"/>
    <w:rsid w:val="00D4317E"/>
    <w:rsid w:val="00D43241"/>
    <w:rsid w:val="00D43303"/>
    <w:rsid w:val="00D435FE"/>
    <w:rsid w:val="00D436A2"/>
    <w:rsid w:val="00D43CA9"/>
    <w:rsid w:val="00D43D7C"/>
    <w:rsid w:val="00D43E30"/>
    <w:rsid w:val="00D43F3F"/>
    <w:rsid w:val="00D43FDB"/>
    <w:rsid w:val="00D44298"/>
    <w:rsid w:val="00D44ACC"/>
    <w:rsid w:val="00D44DFC"/>
    <w:rsid w:val="00D44F8B"/>
    <w:rsid w:val="00D45252"/>
    <w:rsid w:val="00D455A5"/>
    <w:rsid w:val="00D4586B"/>
    <w:rsid w:val="00D45941"/>
    <w:rsid w:val="00D45B4C"/>
    <w:rsid w:val="00D45F97"/>
    <w:rsid w:val="00D46126"/>
    <w:rsid w:val="00D46238"/>
    <w:rsid w:val="00D462DB"/>
    <w:rsid w:val="00D4638B"/>
    <w:rsid w:val="00D46700"/>
    <w:rsid w:val="00D46794"/>
    <w:rsid w:val="00D469FC"/>
    <w:rsid w:val="00D46F0F"/>
    <w:rsid w:val="00D47261"/>
    <w:rsid w:val="00D47270"/>
    <w:rsid w:val="00D4786D"/>
    <w:rsid w:val="00D47A2F"/>
    <w:rsid w:val="00D47F2D"/>
    <w:rsid w:val="00D47F32"/>
    <w:rsid w:val="00D50075"/>
    <w:rsid w:val="00D5016A"/>
    <w:rsid w:val="00D5022F"/>
    <w:rsid w:val="00D50470"/>
    <w:rsid w:val="00D5050B"/>
    <w:rsid w:val="00D50A7F"/>
    <w:rsid w:val="00D50E75"/>
    <w:rsid w:val="00D511D1"/>
    <w:rsid w:val="00D51359"/>
    <w:rsid w:val="00D515A8"/>
    <w:rsid w:val="00D518C7"/>
    <w:rsid w:val="00D51B08"/>
    <w:rsid w:val="00D51C8F"/>
    <w:rsid w:val="00D51E6F"/>
    <w:rsid w:val="00D521E9"/>
    <w:rsid w:val="00D52796"/>
    <w:rsid w:val="00D53607"/>
    <w:rsid w:val="00D5375B"/>
    <w:rsid w:val="00D53910"/>
    <w:rsid w:val="00D53995"/>
    <w:rsid w:val="00D540A6"/>
    <w:rsid w:val="00D543FC"/>
    <w:rsid w:val="00D546EE"/>
    <w:rsid w:val="00D5472D"/>
    <w:rsid w:val="00D54A7E"/>
    <w:rsid w:val="00D54F92"/>
    <w:rsid w:val="00D55978"/>
    <w:rsid w:val="00D55AA8"/>
    <w:rsid w:val="00D55BAC"/>
    <w:rsid w:val="00D55F47"/>
    <w:rsid w:val="00D56184"/>
    <w:rsid w:val="00D5653B"/>
    <w:rsid w:val="00D56696"/>
    <w:rsid w:val="00D566E3"/>
    <w:rsid w:val="00D56C09"/>
    <w:rsid w:val="00D56EB4"/>
    <w:rsid w:val="00D56F16"/>
    <w:rsid w:val="00D56F96"/>
    <w:rsid w:val="00D572F5"/>
    <w:rsid w:val="00D574D4"/>
    <w:rsid w:val="00D57528"/>
    <w:rsid w:val="00D57574"/>
    <w:rsid w:val="00D57577"/>
    <w:rsid w:val="00D57CFF"/>
    <w:rsid w:val="00D57F6D"/>
    <w:rsid w:val="00D600A5"/>
    <w:rsid w:val="00D605EC"/>
    <w:rsid w:val="00D609A7"/>
    <w:rsid w:val="00D60BD3"/>
    <w:rsid w:val="00D60C11"/>
    <w:rsid w:val="00D60D83"/>
    <w:rsid w:val="00D61231"/>
    <w:rsid w:val="00D6123F"/>
    <w:rsid w:val="00D6128B"/>
    <w:rsid w:val="00D6181C"/>
    <w:rsid w:val="00D61AB0"/>
    <w:rsid w:val="00D61AE9"/>
    <w:rsid w:val="00D61E24"/>
    <w:rsid w:val="00D621D2"/>
    <w:rsid w:val="00D6251B"/>
    <w:rsid w:val="00D62827"/>
    <w:rsid w:val="00D6286D"/>
    <w:rsid w:val="00D628D3"/>
    <w:rsid w:val="00D62A5D"/>
    <w:rsid w:val="00D63008"/>
    <w:rsid w:val="00D63275"/>
    <w:rsid w:val="00D63C00"/>
    <w:rsid w:val="00D63CE4"/>
    <w:rsid w:val="00D63F63"/>
    <w:rsid w:val="00D64075"/>
    <w:rsid w:val="00D641BF"/>
    <w:rsid w:val="00D6423F"/>
    <w:rsid w:val="00D64295"/>
    <w:rsid w:val="00D64890"/>
    <w:rsid w:val="00D648EC"/>
    <w:rsid w:val="00D64CB4"/>
    <w:rsid w:val="00D64F46"/>
    <w:rsid w:val="00D65007"/>
    <w:rsid w:val="00D6506D"/>
    <w:rsid w:val="00D65422"/>
    <w:rsid w:val="00D65BCC"/>
    <w:rsid w:val="00D65C59"/>
    <w:rsid w:val="00D65FBA"/>
    <w:rsid w:val="00D66356"/>
    <w:rsid w:val="00D66484"/>
    <w:rsid w:val="00D668F3"/>
    <w:rsid w:val="00D66DCD"/>
    <w:rsid w:val="00D66EB0"/>
    <w:rsid w:val="00D67272"/>
    <w:rsid w:val="00D677DC"/>
    <w:rsid w:val="00D677EB"/>
    <w:rsid w:val="00D67A6C"/>
    <w:rsid w:val="00D7019F"/>
    <w:rsid w:val="00D70888"/>
    <w:rsid w:val="00D70EA9"/>
    <w:rsid w:val="00D71029"/>
    <w:rsid w:val="00D71165"/>
    <w:rsid w:val="00D7116F"/>
    <w:rsid w:val="00D71195"/>
    <w:rsid w:val="00D71209"/>
    <w:rsid w:val="00D71624"/>
    <w:rsid w:val="00D71A69"/>
    <w:rsid w:val="00D71B4D"/>
    <w:rsid w:val="00D71CFD"/>
    <w:rsid w:val="00D721C5"/>
    <w:rsid w:val="00D72213"/>
    <w:rsid w:val="00D726D9"/>
    <w:rsid w:val="00D72742"/>
    <w:rsid w:val="00D72A29"/>
    <w:rsid w:val="00D72CC5"/>
    <w:rsid w:val="00D72E88"/>
    <w:rsid w:val="00D72F58"/>
    <w:rsid w:val="00D72F7B"/>
    <w:rsid w:val="00D73003"/>
    <w:rsid w:val="00D7331F"/>
    <w:rsid w:val="00D7348C"/>
    <w:rsid w:val="00D734DE"/>
    <w:rsid w:val="00D735CF"/>
    <w:rsid w:val="00D736F3"/>
    <w:rsid w:val="00D73D86"/>
    <w:rsid w:val="00D73DC5"/>
    <w:rsid w:val="00D73DEF"/>
    <w:rsid w:val="00D73EE7"/>
    <w:rsid w:val="00D74443"/>
    <w:rsid w:val="00D74758"/>
    <w:rsid w:val="00D74815"/>
    <w:rsid w:val="00D748F3"/>
    <w:rsid w:val="00D74921"/>
    <w:rsid w:val="00D74A34"/>
    <w:rsid w:val="00D74B1A"/>
    <w:rsid w:val="00D74B3D"/>
    <w:rsid w:val="00D750DC"/>
    <w:rsid w:val="00D750DD"/>
    <w:rsid w:val="00D7520E"/>
    <w:rsid w:val="00D753FE"/>
    <w:rsid w:val="00D75918"/>
    <w:rsid w:val="00D75960"/>
    <w:rsid w:val="00D75EB6"/>
    <w:rsid w:val="00D75EC8"/>
    <w:rsid w:val="00D76026"/>
    <w:rsid w:val="00D76029"/>
    <w:rsid w:val="00D76250"/>
    <w:rsid w:val="00D76542"/>
    <w:rsid w:val="00D765D4"/>
    <w:rsid w:val="00D76AC6"/>
    <w:rsid w:val="00D76BB9"/>
    <w:rsid w:val="00D76ED6"/>
    <w:rsid w:val="00D77109"/>
    <w:rsid w:val="00D7777B"/>
    <w:rsid w:val="00D77816"/>
    <w:rsid w:val="00D77C55"/>
    <w:rsid w:val="00D80117"/>
    <w:rsid w:val="00D80647"/>
    <w:rsid w:val="00D8073E"/>
    <w:rsid w:val="00D80838"/>
    <w:rsid w:val="00D80852"/>
    <w:rsid w:val="00D80950"/>
    <w:rsid w:val="00D80A74"/>
    <w:rsid w:val="00D80C98"/>
    <w:rsid w:val="00D80D28"/>
    <w:rsid w:val="00D80E5F"/>
    <w:rsid w:val="00D81A4E"/>
    <w:rsid w:val="00D81A59"/>
    <w:rsid w:val="00D81B5A"/>
    <w:rsid w:val="00D82508"/>
    <w:rsid w:val="00D8266A"/>
    <w:rsid w:val="00D82CEB"/>
    <w:rsid w:val="00D83A14"/>
    <w:rsid w:val="00D83A88"/>
    <w:rsid w:val="00D83E5B"/>
    <w:rsid w:val="00D84102"/>
    <w:rsid w:val="00D84378"/>
    <w:rsid w:val="00D84402"/>
    <w:rsid w:val="00D84600"/>
    <w:rsid w:val="00D848D2"/>
    <w:rsid w:val="00D84904"/>
    <w:rsid w:val="00D8492D"/>
    <w:rsid w:val="00D84A2C"/>
    <w:rsid w:val="00D84B44"/>
    <w:rsid w:val="00D85311"/>
    <w:rsid w:val="00D858E3"/>
    <w:rsid w:val="00D85C61"/>
    <w:rsid w:val="00D860D6"/>
    <w:rsid w:val="00D8639B"/>
    <w:rsid w:val="00D86979"/>
    <w:rsid w:val="00D869CF"/>
    <w:rsid w:val="00D86C9A"/>
    <w:rsid w:val="00D86D7F"/>
    <w:rsid w:val="00D87264"/>
    <w:rsid w:val="00D872E4"/>
    <w:rsid w:val="00D8739A"/>
    <w:rsid w:val="00D8794B"/>
    <w:rsid w:val="00D87C1A"/>
    <w:rsid w:val="00D87FB4"/>
    <w:rsid w:val="00D9031E"/>
    <w:rsid w:val="00D9032B"/>
    <w:rsid w:val="00D904BE"/>
    <w:rsid w:val="00D908F2"/>
    <w:rsid w:val="00D90AF2"/>
    <w:rsid w:val="00D90BCC"/>
    <w:rsid w:val="00D90C00"/>
    <w:rsid w:val="00D914BB"/>
    <w:rsid w:val="00D9152B"/>
    <w:rsid w:val="00D91999"/>
    <w:rsid w:val="00D91D25"/>
    <w:rsid w:val="00D92473"/>
    <w:rsid w:val="00D92751"/>
    <w:rsid w:val="00D92FA5"/>
    <w:rsid w:val="00D93480"/>
    <w:rsid w:val="00D936E3"/>
    <w:rsid w:val="00D93739"/>
    <w:rsid w:val="00D9391B"/>
    <w:rsid w:val="00D93D55"/>
    <w:rsid w:val="00D940EA"/>
    <w:rsid w:val="00D94659"/>
    <w:rsid w:val="00D947DA"/>
    <w:rsid w:val="00D949EA"/>
    <w:rsid w:val="00D9511C"/>
    <w:rsid w:val="00D954DF"/>
    <w:rsid w:val="00D95515"/>
    <w:rsid w:val="00D957D1"/>
    <w:rsid w:val="00D959E1"/>
    <w:rsid w:val="00D95E46"/>
    <w:rsid w:val="00D95F11"/>
    <w:rsid w:val="00D9683E"/>
    <w:rsid w:val="00D96960"/>
    <w:rsid w:val="00D96BCC"/>
    <w:rsid w:val="00D96C81"/>
    <w:rsid w:val="00D974BC"/>
    <w:rsid w:val="00D97616"/>
    <w:rsid w:val="00D978AB"/>
    <w:rsid w:val="00D97DDA"/>
    <w:rsid w:val="00DA0109"/>
    <w:rsid w:val="00DA0B8D"/>
    <w:rsid w:val="00DA0D46"/>
    <w:rsid w:val="00DA0F37"/>
    <w:rsid w:val="00DA156D"/>
    <w:rsid w:val="00DA15D9"/>
    <w:rsid w:val="00DA1D87"/>
    <w:rsid w:val="00DA1D9A"/>
    <w:rsid w:val="00DA2189"/>
    <w:rsid w:val="00DA2342"/>
    <w:rsid w:val="00DA23DA"/>
    <w:rsid w:val="00DA243D"/>
    <w:rsid w:val="00DA2538"/>
    <w:rsid w:val="00DA298B"/>
    <w:rsid w:val="00DA2EB1"/>
    <w:rsid w:val="00DA2EDD"/>
    <w:rsid w:val="00DA2F45"/>
    <w:rsid w:val="00DA3146"/>
    <w:rsid w:val="00DA33B4"/>
    <w:rsid w:val="00DA3B5F"/>
    <w:rsid w:val="00DA3FD5"/>
    <w:rsid w:val="00DA4258"/>
    <w:rsid w:val="00DA46EF"/>
    <w:rsid w:val="00DA4918"/>
    <w:rsid w:val="00DA4989"/>
    <w:rsid w:val="00DA4E3E"/>
    <w:rsid w:val="00DA4F73"/>
    <w:rsid w:val="00DA527A"/>
    <w:rsid w:val="00DA52FD"/>
    <w:rsid w:val="00DA5750"/>
    <w:rsid w:val="00DA57B7"/>
    <w:rsid w:val="00DA5BA0"/>
    <w:rsid w:val="00DA5BB7"/>
    <w:rsid w:val="00DA5E38"/>
    <w:rsid w:val="00DA6188"/>
    <w:rsid w:val="00DA6310"/>
    <w:rsid w:val="00DA6FBD"/>
    <w:rsid w:val="00DA71B9"/>
    <w:rsid w:val="00DA7794"/>
    <w:rsid w:val="00DA796B"/>
    <w:rsid w:val="00DA7D39"/>
    <w:rsid w:val="00DB0069"/>
    <w:rsid w:val="00DB0836"/>
    <w:rsid w:val="00DB09D1"/>
    <w:rsid w:val="00DB1388"/>
    <w:rsid w:val="00DB1ABB"/>
    <w:rsid w:val="00DB1B10"/>
    <w:rsid w:val="00DB1CB1"/>
    <w:rsid w:val="00DB1DA0"/>
    <w:rsid w:val="00DB2108"/>
    <w:rsid w:val="00DB2148"/>
    <w:rsid w:val="00DB2199"/>
    <w:rsid w:val="00DB21F2"/>
    <w:rsid w:val="00DB23B9"/>
    <w:rsid w:val="00DB2B50"/>
    <w:rsid w:val="00DB2D17"/>
    <w:rsid w:val="00DB2FF2"/>
    <w:rsid w:val="00DB314D"/>
    <w:rsid w:val="00DB36A5"/>
    <w:rsid w:val="00DB382E"/>
    <w:rsid w:val="00DB3D9A"/>
    <w:rsid w:val="00DB4288"/>
    <w:rsid w:val="00DB4356"/>
    <w:rsid w:val="00DB4852"/>
    <w:rsid w:val="00DB4AC0"/>
    <w:rsid w:val="00DB4B28"/>
    <w:rsid w:val="00DB580F"/>
    <w:rsid w:val="00DB5919"/>
    <w:rsid w:val="00DB5A1F"/>
    <w:rsid w:val="00DB5C26"/>
    <w:rsid w:val="00DB5EE8"/>
    <w:rsid w:val="00DB61CA"/>
    <w:rsid w:val="00DB62EE"/>
    <w:rsid w:val="00DB66BD"/>
    <w:rsid w:val="00DB67B3"/>
    <w:rsid w:val="00DB6893"/>
    <w:rsid w:val="00DB698B"/>
    <w:rsid w:val="00DB69D0"/>
    <w:rsid w:val="00DB6C01"/>
    <w:rsid w:val="00DB7348"/>
    <w:rsid w:val="00DB7CB8"/>
    <w:rsid w:val="00DC01E2"/>
    <w:rsid w:val="00DC02CC"/>
    <w:rsid w:val="00DC0B7F"/>
    <w:rsid w:val="00DC0D70"/>
    <w:rsid w:val="00DC0FCD"/>
    <w:rsid w:val="00DC0FF5"/>
    <w:rsid w:val="00DC1174"/>
    <w:rsid w:val="00DC11EA"/>
    <w:rsid w:val="00DC12D8"/>
    <w:rsid w:val="00DC1789"/>
    <w:rsid w:val="00DC23EB"/>
    <w:rsid w:val="00DC262A"/>
    <w:rsid w:val="00DC2AE0"/>
    <w:rsid w:val="00DC2F91"/>
    <w:rsid w:val="00DC34C6"/>
    <w:rsid w:val="00DC3785"/>
    <w:rsid w:val="00DC3829"/>
    <w:rsid w:val="00DC40B2"/>
    <w:rsid w:val="00DC416C"/>
    <w:rsid w:val="00DC492C"/>
    <w:rsid w:val="00DC4999"/>
    <w:rsid w:val="00DC4AEB"/>
    <w:rsid w:val="00DC5097"/>
    <w:rsid w:val="00DC5187"/>
    <w:rsid w:val="00DC5405"/>
    <w:rsid w:val="00DC57A1"/>
    <w:rsid w:val="00DC5AF5"/>
    <w:rsid w:val="00DC5D55"/>
    <w:rsid w:val="00DC5FBE"/>
    <w:rsid w:val="00DC606A"/>
    <w:rsid w:val="00DC622C"/>
    <w:rsid w:val="00DC6449"/>
    <w:rsid w:val="00DC6464"/>
    <w:rsid w:val="00DC6A2A"/>
    <w:rsid w:val="00DC6BC4"/>
    <w:rsid w:val="00DC6F03"/>
    <w:rsid w:val="00DC70D3"/>
    <w:rsid w:val="00DC7236"/>
    <w:rsid w:val="00DC72AC"/>
    <w:rsid w:val="00DC72D8"/>
    <w:rsid w:val="00DC745B"/>
    <w:rsid w:val="00DC74D3"/>
    <w:rsid w:val="00DC75A2"/>
    <w:rsid w:val="00DC796A"/>
    <w:rsid w:val="00DC7D76"/>
    <w:rsid w:val="00DC7E75"/>
    <w:rsid w:val="00DD01D7"/>
    <w:rsid w:val="00DD02EF"/>
    <w:rsid w:val="00DD06C7"/>
    <w:rsid w:val="00DD0746"/>
    <w:rsid w:val="00DD1209"/>
    <w:rsid w:val="00DD1908"/>
    <w:rsid w:val="00DD1968"/>
    <w:rsid w:val="00DD19AC"/>
    <w:rsid w:val="00DD2235"/>
    <w:rsid w:val="00DD30C9"/>
    <w:rsid w:val="00DD311B"/>
    <w:rsid w:val="00DD3592"/>
    <w:rsid w:val="00DD368A"/>
    <w:rsid w:val="00DD3812"/>
    <w:rsid w:val="00DD39E0"/>
    <w:rsid w:val="00DD47DA"/>
    <w:rsid w:val="00DD4E86"/>
    <w:rsid w:val="00DD510E"/>
    <w:rsid w:val="00DD5632"/>
    <w:rsid w:val="00DD5EEF"/>
    <w:rsid w:val="00DD60C6"/>
    <w:rsid w:val="00DD6413"/>
    <w:rsid w:val="00DD654F"/>
    <w:rsid w:val="00DD6693"/>
    <w:rsid w:val="00DD69F5"/>
    <w:rsid w:val="00DD6A61"/>
    <w:rsid w:val="00DD71E0"/>
    <w:rsid w:val="00DD7418"/>
    <w:rsid w:val="00DD74DB"/>
    <w:rsid w:val="00DD76D8"/>
    <w:rsid w:val="00DD76FA"/>
    <w:rsid w:val="00DD7B45"/>
    <w:rsid w:val="00DD7C03"/>
    <w:rsid w:val="00DD7EC6"/>
    <w:rsid w:val="00DE0225"/>
    <w:rsid w:val="00DE0437"/>
    <w:rsid w:val="00DE09D1"/>
    <w:rsid w:val="00DE0A7B"/>
    <w:rsid w:val="00DE0AB9"/>
    <w:rsid w:val="00DE0BE8"/>
    <w:rsid w:val="00DE0C67"/>
    <w:rsid w:val="00DE0D90"/>
    <w:rsid w:val="00DE1EA4"/>
    <w:rsid w:val="00DE2585"/>
    <w:rsid w:val="00DE2A1E"/>
    <w:rsid w:val="00DE2AC2"/>
    <w:rsid w:val="00DE2C07"/>
    <w:rsid w:val="00DE2DC0"/>
    <w:rsid w:val="00DE3673"/>
    <w:rsid w:val="00DE3F35"/>
    <w:rsid w:val="00DE4023"/>
    <w:rsid w:val="00DE40DF"/>
    <w:rsid w:val="00DE4430"/>
    <w:rsid w:val="00DE4776"/>
    <w:rsid w:val="00DE48B2"/>
    <w:rsid w:val="00DE48B4"/>
    <w:rsid w:val="00DE4E51"/>
    <w:rsid w:val="00DE4E63"/>
    <w:rsid w:val="00DE51BE"/>
    <w:rsid w:val="00DE52D4"/>
    <w:rsid w:val="00DE54B3"/>
    <w:rsid w:val="00DE594B"/>
    <w:rsid w:val="00DE5FDA"/>
    <w:rsid w:val="00DE63CE"/>
    <w:rsid w:val="00DE6471"/>
    <w:rsid w:val="00DE6553"/>
    <w:rsid w:val="00DE687B"/>
    <w:rsid w:val="00DE6E89"/>
    <w:rsid w:val="00DE6EE5"/>
    <w:rsid w:val="00DE7353"/>
    <w:rsid w:val="00DE7657"/>
    <w:rsid w:val="00DE785E"/>
    <w:rsid w:val="00DE79AE"/>
    <w:rsid w:val="00DF01A2"/>
    <w:rsid w:val="00DF0766"/>
    <w:rsid w:val="00DF0B37"/>
    <w:rsid w:val="00DF0C59"/>
    <w:rsid w:val="00DF0D4D"/>
    <w:rsid w:val="00DF1429"/>
    <w:rsid w:val="00DF153B"/>
    <w:rsid w:val="00DF1892"/>
    <w:rsid w:val="00DF1957"/>
    <w:rsid w:val="00DF1BBC"/>
    <w:rsid w:val="00DF1EC5"/>
    <w:rsid w:val="00DF2006"/>
    <w:rsid w:val="00DF2028"/>
    <w:rsid w:val="00DF2062"/>
    <w:rsid w:val="00DF2231"/>
    <w:rsid w:val="00DF2268"/>
    <w:rsid w:val="00DF27A9"/>
    <w:rsid w:val="00DF2D6B"/>
    <w:rsid w:val="00DF3500"/>
    <w:rsid w:val="00DF38F2"/>
    <w:rsid w:val="00DF39BB"/>
    <w:rsid w:val="00DF4155"/>
    <w:rsid w:val="00DF43F7"/>
    <w:rsid w:val="00DF45D3"/>
    <w:rsid w:val="00DF47A4"/>
    <w:rsid w:val="00DF5084"/>
    <w:rsid w:val="00DF533C"/>
    <w:rsid w:val="00DF56EC"/>
    <w:rsid w:val="00DF59A0"/>
    <w:rsid w:val="00DF5A7E"/>
    <w:rsid w:val="00DF5C66"/>
    <w:rsid w:val="00DF5FA1"/>
    <w:rsid w:val="00DF6686"/>
    <w:rsid w:val="00DF676A"/>
    <w:rsid w:val="00DF6C0A"/>
    <w:rsid w:val="00DF6D8B"/>
    <w:rsid w:val="00DF7110"/>
    <w:rsid w:val="00DF757B"/>
    <w:rsid w:val="00DF7D21"/>
    <w:rsid w:val="00E0042C"/>
    <w:rsid w:val="00E00AA5"/>
    <w:rsid w:val="00E00E2C"/>
    <w:rsid w:val="00E00F6A"/>
    <w:rsid w:val="00E00F9B"/>
    <w:rsid w:val="00E01374"/>
    <w:rsid w:val="00E014A0"/>
    <w:rsid w:val="00E01809"/>
    <w:rsid w:val="00E01CBB"/>
    <w:rsid w:val="00E01D20"/>
    <w:rsid w:val="00E02242"/>
    <w:rsid w:val="00E022D1"/>
    <w:rsid w:val="00E02333"/>
    <w:rsid w:val="00E02CA2"/>
    <w:rsid w:val="00E034C5"/>
    <w:rsid w:val="00E03AE5"/>
    <w:rsid w:val="00E03B38"/>
    <w:rsid w:val="00E03D0C"/>
    <w:rsid w:val="00E03D43"/>
    <w:rsid w:val="00E040C1"/>
    <w:rsid w:val="00E041AF"/>
    <w:rsid w:val="00E04253"/>
    <w:rsid w:val="00E0448A"/>
    <w:rsid w:val="00E0488E"/>
    <w:rsid w:val="00E04C98"/>
    <w:rsid w:val="00E04E4A"/>
    <w:rsid w:val="00E0528E"/>
    <w:rsid w:val="00E057AC"/>
    <w:rsid w:val="00E05CAB"/>
    <w:rsid w:val="00E0610A"/>
    <w:rsid w:val="00E062FE"/>
    <w:rsid w:val="00E0637B"/>
    <w:rsid w:val="00E064D1"/>
    <w:rsid w:val="00E068F7"/>
    <w:rsid w:val="00E06972"/>
    <w:rsid w:val="00E06AF4"/>
    <w:rsid w:val="00E06E73"/>
    <w:rsid w:val="00E06F79"/>
    <w:rsid w:val="00E07299"/>
    <w:rsid w:val="00E07900"/>
    <w:rsid w:val="00E07ABA"/>
    <w:rsid w:val="00E07F7D"/>
    <w:rsid w:val="00E10249"/>
    <w:rsid w:val="00E102A5"/>
    <w:rsid w:val="00E10542"/>
    <w:rsid w:val="00E1073B"/>
    <w:rsid w:val="00E1096E"/>
    <w:rsid w:val="00E10B8A"/>
    <w:rsid w:val="00E10C9A"/>
    <w:rsid w:val="00E10D1B"/>
    <w:rsid w:val="00E10D2E"/>
    <w:rsid w:val="00E1123F"/>
    <w:rsid w:val="00E114FE"/>
    <w:rsid w:val="00E1168E"/>
    <w:rsid w:val="00E120E1"/>
    <w:rsid w:val="00E1214F"/>
    <w:rsid w:val="00E12194"/>
    <w:rsid w:val="00E124DD"/>
    <w:rsid w:val="00E1255A"/>
    <w:rsid w:val="00E125CB"/>
    <w:rsid w:val="00E1261F"/>
    <w:rsid w:val="00E12BBB"/>
    <w:rsid w:val="00E13399"/>
    <w:rsid w:val="00E13A9E"/>
    <w:rsid w:val="00E13AF4"/>
    <w:rsid w:val="00E14059"/>
    <w:rsid w:val="00E148AF"/>
    <w:rsid w:val="00E14A4A"/>
    <w:rsid w:val="00E14BAE"/>
    <w:rsid w:val="00E14E0B"/>
    <w:rsid w:val="00E14E46"/>
    <w:rsid w:val="00E15283"/>
    <w:rsid w:val="00E158DE"/>
    <w:rsid w:val="00E15BD9"/>
    <w:rsid w:val="00E15C98"/>
    <w:rsid w:val="00E15F4C"/>
    <w:rsid w:val="00E16157"/>
    <w:rsid w:val="00E16398"/>
    <w:rsid w:val="00E16447"/>
    <w:rsid w:val="00E16718"/>
    <w:rsid w:val="00E1695F"/>
    <w:rsid w:val="00E169AD"/>
    <w:rsid w:val="00E169DF"/>
    <w:rsid w:val="00E16A1B"/>
    <w:rsid w:val="00E16B83"/>
    <w:rsid w:val="00E17189"/>
    <w:rsid w:val="00E176B7"/>
    <w:rsid w:val="00E17819"/>
    <w:rsid w:val="00E17A86"/>
    <w:rsid w:val="00E17AD3"/>
    <w:rsid w:val="00E17C7B"/>
    <w:rsid w:val="00E17D7E"/>
    <w:rsid w:val="00E20123"/>
    <w:rsid w:val="00E2017C"/>
    <w:rsid w:val="00E20772"/>
    <w:rsid w:val="00E2085C"/>
    <w:rsid w:val="00E20915"/>
    <w:rsid w:val="00E21157"/>
    <w:rsid w:val="00E212C0"/>
    <w:rsid w:val="00E214EC"/>
    <w:rsid w:val="00E21C98"/>
    <w:rsid w:val="00E21FDE"/>
    <w:rsid w:val="00E225F1"/>
    <w:rsid w:val="00E2293B"/>
    <w:rsid w:val="00E22DCF"/>
    <w:rsid w:val="00E2324E"/>
    <w:rsid w:val="00E23328"/>
    <w:rsid w:val="00E237AD"/>
    <w:rsid w:val="00E237CC"/>
    <w:rsid w:val="00E239B4"/>
    <w:rsid w:val="00E23D7A"/>
    <w:rsid w:val="00E23FF0"/>
    <w:rsid w:val="00E2429E"/>
    <w:rsid w:val="00E244B1"/>
    <w:rsid w:val="00E24602"/>
    <w:rsid w:val="00E246BE"/>
    <w:rsid w:val="00E249C4"/>
    <w:rsid w:val="00E24A73"/>
    <w:rsid w:val="00E24CE4"/>
    <w:rsid w:val="00E24ECB"/>
    <w:rsid w:val="00E250B8"/>
    <w:rsid w:val="00E25469"/>
    <w:rsid w:val="00E25890"/>
    <w:rsid w:val="00E25B7F"/>
    <w:rsid w:val="00E26009"/>
    <w:rsid w:val="00E266E6"/>
    <w:rsid w:val="00E2670A"/>
    <w:rsid w:val="00E2730D"/>
    <w:rsid w:val="00E27528"/>
    <w:rsid w:val="00E27A20"/>
    <w:rsid w:val="00E27B99"/>
    <w:rsid w:val="00E27DCE"/>
    <w:rsid w:val="00E27EB3"/>
    <w:rsid w:val="00E300D1"/>
    <w:rsid w:val="00E30121"/>
    <w:rsid w:val="00E30177"/>
    <w:rsid w:val="00E301EC"/>
    <w:rsid w:val="00E3049E"/>
    <w:rsid w:val="00E304EA"/>
    <w:rsid w:val="00E30682"/>
    <w:rsid w:val="00E308AC"/>
    <w:rsid w:val="00E30CFC"/>
    <w:rsid w:val="00E30EE5"/>
    <w:rsid w:val="00E31433"/>
    <w:rsid w:val="00E31448"/>
    <w:rsid w:val="00E31526"/>
    <w:rsid w:val="00E316B9"/>
    <w:rsid w:val="00E31F8F"/>
    <w:rsid w:val="00E320A5"/>
    <w:rsid w:val="00E32219"/>
    <w:rsid w:val="00E3248D"/>
    <w:rsid w:val="00E32530"/>
    <w:rsid w:val="00E32606"/>
    <w:rsid w:val="00E3291C"/>
    <w:rsid w:val="00E32B95"/>
    <w:rsid w:val="00E3344C"/>
    <w:rsid w:val="00E335FE"/>
    <w:rsid w:val="00E336A2"/>
    <w:rsid w:val="00E336CE"/>
    <w:rsid w:val="00E33EF3"/>
    <w:rsid w:val="00E33F44"/>
    <w:rsid w:val="00E342B9"/>
    <w:rsid w:val="00E34598"/>
    <w:rsid w:val="00E348CB"/>
    <w:rsid w:val="00E34DA5"/>
    <w:rsid w:val="00E34FB7"/>
    <w:rsid w:val="00E350E6"/>
    <w:rsid w:val="00E35298"/>
    <w:rsid w:val="00E354F5"/>
    <w:rsid w:val="00E35670"/>
    <w:rsid w:val="00E3580C"/>
    <w:rsid w:val="00E358B5"/>
    <w:rsid w:val="00E358D2"/>
    <w:rsid w:val="00E35F1D"/>
    <w:rsid w:val="00E360C8"/>
    <w:rsid w:val="00E3648A"/>
    <w:rsid w:val="00E36A5F"/>
    <w:rsid w:val="00E36A6D"/>
    <w:rsid w:val="00E36B34"/>
    <w:rsid w:val="00E36D04"/>
    <w:rsid w:val="00E36DA4"/>
    <w:rsid w:val="00E3729C"/>
    <w:rsid w:val="00E37321"/>
    <w:rsid w:val="00E3757B"/>
    <w:rsid w:val="00E3760D"/>
    <w:rsid w:val="00E37764"/>
    <w:rsid w:val="00E378A8"/>
    <w:rsid w:val="00E37DDF"/>
    <w:rsid w:val="00E40115"/>
    <w:rsid w:val="00E402CC"/>
    <w:rsid w:val="00E40550"/>
    <w:rsid w:val="00E40F13"/>
    <w:rsid w:val="00E41D6A"/>
    <w:rsid w:val="00E42A4C"/>
    <w:rsid w:val="00E4308F"/>
    <w:rsid w:val="00E431A7"/>
    <w:rsid w:val="00E4334B"/>
    <w:rsid w:val="00E43374"/>
    <w:rsid w:val="00E435B1"/>
    <w:rsid w:val="00E43620"/>
    <w:rsid w:val="00E43814"/>
    <w:rsid w:val="00E439E9"/>
    <w:rsid w:val="00E43AC4"/>
    <w:rsid w:val="00E43B48"/>
    <w:rsid w:val="00E43DCE"/>
    <w:rsid w:val="00E43E4D"/>
    <w:rsid w:val="00E4405B"/>
    <w:rsid w:val="00E44076"/>
    <w:rsid w:val="00E44308"/>
    <w:rsid w:val="00E443A4"/>
    <w:rsid w:val="00E44785"/>
    <w:rsid w:val="00E4487C"/>
    <w:rsid w:val="00E44939"/>
    <w:rsid w:val="00E44956"/>
    <w:rsid w:val="00E44AF9"/>
    <w:rsid w:val="00E44D9D"/>
    <w:rsid w:val="00E44F0B"/>
    <w:rsid w:val="00E4548A"/>
    <w:rsid w:val="00E455C7"/>
    <w:rsid w:val="00E456BE"/>
    <w:rsid w:val="00E45C5A"/>
    <w:rsid w:val="00E45E70"/>
    <w:rsid w:val="00E45F4E"/>
    <w:rsid w:val="00E4615E"/>
    <w:rsid w:val="00E46180"/>
    <w:rsid w:val="00E464B8"/>
    <w:rsid w:val="00E465F7"/>
    <w:rsid w:val="00E46727"/>
    <w:rsid w:val="00E469AD"/>
    <w:rsid w:val="00E46A8E"/>
    <w:rsid w:val="00E47342"/>
    <w:rsid w:val="00E4754B"/>
    <w:rsid w:val="00E47735"/>
    <w:rsid w:val="00E4786E"/>
    <w:rsid w:val="00E47872"/>
    <w:rsid w:val="00E502D7"/>
    <w:rsid w:val="00E504A0"/>
    <w:rsid w:val="00E506F2"/>
    <w:rsid w:val="00E50A88"/>
    <w:rsid w:val="00E50AE0"/>
    <w:rsid w:val="00E50E7E"/>
    <w:rsid w:val="00E511AB"/>
    <w:rsid w:val="00E519C9"/>
    <w:rsid w:val="00E51A6B"/>
    <w:rsid w:val="00E51AA6"/>
    <w:rsid w:val="00E51F02"/>
    <w:rsid w:val="00E51FFE"/>
    <w:rsid w:val="00E520F7"/>
    <w:rsid w:val="00E52100"/>
    <w:rsid w:val="00E5236B"/>
    <w:rsid w:val="00E52638"/>
    <w:rsid w:val="00E526AF"/>
    <w:rsid w:val="00E526F9"/>
    <w:rsid w:val="00E5274C"/>
    <w:rsid w:val="00E5276D"/>
    <w:rsid w:val="00E52A26"/>
    <w:rsid w:val="00E52EAA"/>
    <w:rsid w:val="00E53026"/>
    <w:rsid w:val="00E532F3"/>
    <w:rsid w:val="00E533F1"/>
    <w:rsid w:val="00E5340B"/>
    <w:rsid w:val="00E53782"/>
    <w:rsid w:val="00E53815"/>
    <w:rsid w:val="00E53E54"/>
    <w:rsid w:val="00E53FA7"/>
    <w:rsid w:val="00E5408A"/>
    <w:rsid w:val="00E540ED"/>
    <w:rsid w:val="00E544FC"/>
    <w:rsid w:val="00E54A8F"/>
    <w:rsid w:val="00E54CE8"/>
    <w:rsid w:val="00E54EA3"/>
    <w:rsid w:val="00E54F64"/>
    <w:rsid w:val="00E55477"/>
    <w:rsid w:val="00E5573D"/>
    <w:rsid w:val="00E55867"/>
    <w:rsid w:val="00E55ADD"/>
    <w:rsid w:val="00E55C85"/>
    <w:rsid w:val="00E55DC7"/>
    <w:rsid w:val="00E563CC"/>
    <w:rsid w:val="00E5642C"/>
    <w:rsid w:val="00E56523"/>
    <w:rsid w:val="00E5664B"/>
    <w:rsid w:val="00E568C8"/>
    <w:rsid w:val="00E56922"/>
    <w:rsid w:val="00E56931"/>
    <w:rsid w:val="00E56C15"/>
    <w:rsid w:val="00E56D72"/>
    <w:rsid w:val="00E56E8B"/>
    <w:rsid w:val="00E56EE5"/>
    <w:rsid w:val="00E5797E"/>
    <w:rsid w:val="00E579E2"/>
    <w:rsid w:val="00E57AAF"/>
    <w:rsid w:val="00E57B13"/>
    <w:rsid w:val="00E57CCB"/>
    <w:rsid w:val="00E57FAF"/>
    <w:rsid w:val="00E60370"/>
    <w:rsid w:val="00E60375"/>
    <w:rsid w:val="00E60899"/>
    <w:rsid w:val="00E608C4"/>
    <w:rsid w:val="00E60907"/>
    <w:rsid w:val="00E6098B"/>
    <w:rsid w:val="00E60A4D"/>
    <w:rsid w:val="00E60F99"/>
    <w:rsid w:val="00E6103F"/>
    <w:rsid w:val="00E61748"/>
    <w:rsid w:val="00E617BD"/>
    <w:rsid w:val="00E6237A"/>
    <w:rsid w:val="00E62404"/>
    <w:rsid w:val="00E62B82"/>
    <w:rsid w:val="00E62D2D"/>
    <w:rsid w:val="00E62EEF"/>
    <w:rsid w:val="00E63019"/>
    <w:rsid w:val="00E63255"/>
    <w:rsid w:val="00E63A26"/>
    <w:rsid w:val="00E63B63"/>
    <w:rsid w:val="00E63D4C"/>
    <w:rsid w:val="00E641F3"/>
    <w:rsid w:val="00E64352"/>
    <w:rsid w:val="00E64578"/>
    <w:rsid w:val="00E645A7"/>
    <w:rsid w:val="00E64621"/>
    <w:rsid w:val="00E6475F"/>
    <w:rsid w:val="00E64D82"/>
    <w:rsid w:val="00E64F43"/>
    <w:rsid w:val="00E64FDD"/>
    <w:rsid w:val="00E652E0"/>
    <w:rsid w:val="00E654A9"/>
    <w:rsid w:val="00E65582"/>
    <w:rsid w:val="00E655C9"/>
    <w:rsid w:val="00E65A23"/>
    <w:rsid w:val="00E6600B"/>
    <w:rsid w:val="00E6603F"/>
    <w:rsid w:val="00E6685A"/>
    <w:rsid w:val="00E66DF1"/>
    <w:rsid w:val="00E671FA"/>
    <w:rsid w:val="00E67285"/>
    <w:rsid w:val="00E67338"/>
    <w:rsid w:val="00E67436"/>
    <w:rsid w:val="00E67605"/>
    <w:rsid w:val="00E677AE"/>
    <w:rsid w:val="00E67F03"/>
    <w:rsid w:val="00E70181"/>
    <w:rsid w:val="00E7088F"/>
    <w:rsid w:val="00E70ADD"/>
    <w:rsid w:val="00E70B92"/>
    <w:rsid w:val="00E70DC9"/>
    <w:rsid w:val="00E71142"/>
    <w:rsid w:val="00E712D8"/>
    <w:rsid w:val="00E719E9"/>
    <w:rsid w:val="00E71A69"/>
    <w:rsid w:val="00E722F5"/>
    <w:rsid w:val="00E72A54"/>
    <w:rsid w:val="00E72C54"/>
    <w:rsid w:val="00E72DB6"/>
    <w:rsid w:val="00E73114"/>
    <w:rsid w:val="00E731D8"/>
    <w:rsid w:val="00E731D9"/>
    <w:rsid w:val="00E73232"/>
    <w:rsid w:val="00E73A12"/>
    <w:rsid w:val="00E73A1F"/>
    <w:rsid w:val="00E73B55"/>
    <w:rsid w:val="00E73CD8"/>
    <w:rsid w:val="00E73FB7"/>
    <w:rsid w:val="00E74630"/>
    <w:rsid w:val="00E746A6"/>
    <w:rsid w:val="00E74E05"/>
    <w:rsid w:val="00E752D7"/>
    <w:rsid w:val="00E7580D"/>
    <w:rsid w:val="00E75949"/>
    <w:rsid w:val="00E75974"/>
    <w:rsid w:val="00E75C0E"/>
    <w:rsid w:val="00E75D96"/>
    <w:rsid w:val="00E75E72"/>
    <w:rsid w:val="00E76258"/>
    <w:rsid w:val="00E768FC"/>
    <w:rsid w:val="00E76AD2"/>
    <w:rsid w:val="00E76D64"/>
    <w:rsid w:val="00E77052"/>
    <w:rsid w:val="00E773A4"/>
    <w:rsid w:val="00E773DF"/>
    <w:rsid w:val="00E774AC"/>
    <w:rsid w:val="00E7761D"/>
    <w:rsid w:val="00E776B5"/>
    <w:rsid w:val="00E77868"/>
    <w:rsid w:val="00E77A3B"/>
    <w:rsid w:val="00E77DCF"/>
    <w:rsid w:val="00E80357"/>
    <w:rsid w:val="00E807F1"/>
    <w:rsid w:val="00E808D1"/>
    <w:rsid w:val="00E80AC0"/>
    <w:rsid w:val="00E80EAD"/>
    <w:rsid w:val="00E81133"/>
    <w:rsid w:val="00E81194"/>
    <w:rsid w:val="00E815E9"/>
    <w:rsid w:val="00E817FA"/>
    <w:rsid w:val="00E818EA"/>
    <w:rsid w:val="00E819F5"/>
    <w:rsid w:val="00E81AC9"/>
    <w:rsid w:val="00E81B9A"/>
    <w:rsid w:val="00E81F04"/>
    <w:rsid w:val="00E82E55"/>
    <w:rsid w:val="00E82FA9"/>
    <w:rsid w:val="00E83119"/>
    <w:rsid w:val="00E8311E"/>
    <w:rsid w:val="00E831AB"/>
    <w:rsid w:val="00E8376C"/>
    <w:rsid w:val="00E83C27"/>
    <w:rsid w:val="00E83E1A"/>
    <w:rsid w:val="00E8424A"/>
    <w:rsid w:val="00E84A86"/>
    <w:rsid w:val="00E84D0B"/>
    <w:rsid w:val="00E84E5B"/>
    <w:rsid w:val="00E84EB0"/>
    <w:rsid w:val="00E84F91"/>
    <w:rsid w:val="00E84FF0"/>
    <w:rsid w:val="00E85231"/>
    <w:rsid w:val="00E85359"/>
    <w:rsid w:val="00E85480"/>
    <w:rsid w:val="00E8562A"/>
    <w:rsid w:val="00E85638"/>
    <w:rsid w:val="00E85776"/>
    <w:rsid w:val="00E85F6F"/>
    <w:rsid w:val="00E86113"/>
    <w:rsid w:val="00E8703A"/>
    <w:rsid w:val="00E87444"/>
    <w:rsid w:val="00E87526"/>
    <w:rsid w:val="00E87855"/>
    <w:rsid w:val="00E87C95"/>
    <w:rsid w:val="00E87C9C"/>
    <w:rsid w:val="00E9042C"/>
    <w:rsid w:val="00E90484"/>
    <w:rsid w:val="00E91808"/>
    <w:rsid w:val="00E91BA1"/>
    <w:rsid w:val="00E91CB5"/>
    <w:rsid w:val="00E91E42"/>
    <w:rsid w:val="00E91E84"/>
    <w:rsid w:val="00E91F92"/>
    <w:rsid w:val="00E92357"/>
    <w:rsid w:val="00E92A4A"/>
    <w:rsid w:val="00E92D0A"/>
    <w:rsid w:val="00E92EFD"/>
    <w:rsid w:val="00E92F87"/>
    <w:rsid w:val="00E9340E"/>
    <w:rsid w:val="00E93466"/>
    <w:rsid w:val="00E93850"/>
    <w:rsid w:val="00E938CB"/>
    <w:rsid w:val="00E93CEA"/>
    <w:rsid w:val="00E940F0"/>
    <w:rsid w:val="00E94248"/>
    <w:rsid w:val="00E944BC"/>
    <w:rsid w:val="00E947E8"/>
    <w:rsid w:val="00E94BFA"/>
    <w:rsid w:val="00E94CFF"/>
    <w:rsid w:val="00E94DEC"/>
    <w:rsid w:val="00E950F3"/>
    <w:rsid w:val="00E9545D"/>
    <w:rsid w:val="00E961AA"/>
    <w:rsid w:val="00E961E0"/>
    <w:rsid w:val="00E963FF"/>
    <w:rsid w:val="00E96935"/>
    <w:rsid w:val="00E97077"/>
    <w:rsid w:val="00E970AD"/>
    <w:rsid w:val="00E975C9"/>
    <w:rsid w:val="00E97AB0"/>
    <w:rsid w:val="00E97D11"/>
    <w:rsid w:val="00E97F95"/>
    <w:rsid w:val="00E97FB9"/>
    <w:rsid w:val="00EA0023"/>
    <w:rsid w:val="00EA00CB"/>
    <w:rsid w:val="00EA0167"/>
    <w:rsid w:val="00EA01AC"/>
    <w:rsid w:val="00EA0B36"/>
    <w:rsid w:val="00EA0C53"/>
    <w:rsid w:val="00EA10E8"/>
    <w:rsid w:val="00EA1338"/>
    <w:rsid w:val="00EA140E"/>
    <w:rsid w:val="00EA1B81"/>
    <w:rsid w:val="00EA20AF"/>
    <w:rsid w:val="00EA20CA"/>
    <w:rsid w:val="00EA21A5"/>
    <w:rsid w:val="00EA23DC"/>
    <w:rsid w:val="00EA25D9"/>
    <w:rsid w:val="00EA2902"/>
    <w:rsid w:val="00EA2BDA"/>
    <w:rsid w:val="00EA32D0"/>
    <w:rsid w:val="00EA36B8"/>
    <w:rsid w:val="00EA400F"/>
    <w:rsid w:val="00EA42A0"/>
    <w:rsid w:val="00EA45EE"/>
    <w:rsid w:val="00EA47A6"/>
    <w:rsid w:val="00EA4881"/>
    <w:rsid w:val="00EA48B5"/>
    <w:rsid w:val="00EA48D7"/>
    <w:rsid w:val="00EA4B8E"/>
    <w:rsid w:val="00EA4C91"/>
    <w:rsid w:val="00EA512C"/>
    <w:rsid w:val="00EA5185"/>
    <w:rsid w:val="00EA5447"/>
    <w:rsid w:val="00EA5F1D"/>
    <w:rsid w:val="00EA6062"/>
    <w:rsid w:val="00EA616B"/>
    <w:rsid w:val="00EA617E"/>
    <w:rsid w:val="00EA6332"/>
    <w:rsid w:val="00EA66B2"/>
    <w:rsid w:val="00EA675B"/>
    <w:rsid w:val="00EA6A2C"/>
    <w:rsid w:val="00EA6B55"/>
    <w:rsid w:val="00EA78FC"/>
    <w:rsid w:val="00EA7CCF"/>
    <w:rsid w:val="00EB00A0"/>
    <w:rsid w:val="00EB0138"/>
    <w:rsid w:val="00EB019D"/>
    <w:rsid w:val="00EB037F"/>
    <w:rsid w:val="00EB064A"/>
    <w:rsid w:val="00EB081C"/>
    <w:rsid w:val="00EB0FFD"/>
    <w:rsid w:val="00EB155E"/>
    <w:rsid w:val="00EB1A7A"/>
    <w:rsid w:val="00EB1ABA"/>
    <w:rsid w:val="00EB1CC5"/>
    <w:rsid w:val="00EB1E7B"/>
    <w:rsid w:val="00EB2379"/>
    <w:rsid w:val="00EB23FC"/>
    <w:rsid w:val="00EB250E"/>
    <w:rsid w:val="00EB2CAA"/>
    <w:rsid w:val="00EB2EE4"/>
    <w:rsid w:val="00EB397E"/>
    <w:rsid w:val="00EB3FEE"/>
    <w:rsid w:val="00EB42B5"/>
    <w:rsid w:val="00EB4388"/>
    <w:rsid w:val="00EB453C"/>
    <w:rsid w:val="00EB4781"/>
    <w:rsid w:val="00EB4D9A"/>
    <w:rsid w:val="00EB4F39"/>
    <w:rsid w:val="00EB5054"/>
    <w:rsid w:val="00EB5060"/>
    <w:rsid w:val="00EB51E6"/>
    <w:rsid w:val="00EB5397"/>
    <w:rsid w:val="00EB5B38"/>
    <w:rsid w:val="00EB60D0"/>
    <w:rsid w:val="00EB61D9"/>
    <w:rsid w:val="00EB63AC"/>
    <w:rsid w:val="00EB6740"/>
    <w:rsid w:val="00EB6C92"/>
    <w:rsid w:val="00EB6F7C"/>
    <w:rsid w:val="00EB7095"/>
    <w:rsid w:val="00EB70B2"/>
    <w:rsid w:val="00EB7D78"/>
    <w:rsid w:val="00EB7E72"/>
    <w:rsid w:val="00EB7F0B"/>
    <w:rsid w:val="00EC0155"/>
    <w:rsid w:val="00EC08AA"/>
    <w:rsid w:val="00EC0A9D"/>
    <w:rsid w:val="00EC0C71"/>
    <w:rsid w:val="00EC132F"/>
    <w:rsid w:val="00EC133D"/>
    <w:rsid w:val="00EC14B8"/>
    <w:rsid w:val="00EC14C5"/>
    <w:rsid w:val="00EC175F"/>
    <w:rsid w:val="00EC183B"/>
    <w:rsid w:val="00EC1AC1"/>
    <w:rsid w:val="00EC1E8A"/>
    <w:rsid w:val="00EC202D"/>
    <w:rsid w:val="00EC21A7"/>
    <w:rsid w:val="00EC2354"/>
    <w:rsid w:val="00EC235E"/>
    <w:rsid w:val="00EC263D"/>
    <w:rsid w:val="00EC2ADE"/>
    <w:rsid w:val="00EC31E9"/>
    <w:rsid w:val="00EC34A2"/>
    <w:rsid w:val="00EC34B7"/>
    <w:rsid w:val="00EC35C8"/>
    <w:rsid w:val="00EC399D"/>
    <w:rsid w:val="00EC3C30"/>
    <w:rsid w:val="00EC3F28"/>
    <w:rsid w:val="00EC3FE5"/>
    <w:rsid w:val="00EC42F3"/>
    <w:rsid w:val="00EC43DA"/>
    <w:rsid w:val="00EC45CF"/>
    <w:rsid w:val="00EC4E49"/>
    <w:rsid w:val="00EC5272"/>
    <w:rsid w:val="00EC5426"/>
    <w:rsid w:val="00EC572F"/>
    <w:rsid w:val="00EC587C"/>
    <w:rsid w:val="00EC58CC"/>
    <w:rsid w:val="00EC59B1"/>
    <w:rsid w:val="00EC5A93"/>
    <w:rsid w:val="00EC5BB2"/>
    <w:rsid w:val="00EC60C0"/>
    <w:rsid w:val="00EC6282"/>
    <w:rsid w:val="00EC6650"/>
    <w:rsid w:val="00EC6833"/>
    <w:rsid w:val="00EC6A36"/>
    <w:rsid w:val="00EC7470"/>
    <w:rsid w:val="00EC76ED"/>
    <w:rsid w:val="00EC7E71"/>
    <w:rsid w:val="00EC7FE9"/>
    <w:rsid w:val="00ED042A"/>
    <w:rsid w:val="00ED0521"/>
    <w:rsid w:val="00ED0530"/>
    <w:rsid w:val="00ED0AA3"/>
    <w:rsid w:val="00ED0B88"/>
    <w:rsid w:val="00ED0D7D"/>
    <w:rsid w:val="00ED0D8B"/>
    <w:rsid w:val="00ED0F61"/>
    <w:rsid w:val="00ED0FCC"/>
    <w:rsid w:val="00ED1105"/>
    <w:rsid w:val="00ED112D"/>
    <w:rsid w:val="00ED1190"/>
    <w:rsid w:val="00ED1528"/>
    <w:rsid w:val="00ED1988"/>
    <w:rsid w:val="00ED1A2B"/>
    <w:rsid w:val="00ED1A4E"/>
    <w:rsid w:val="00ED1BF0"/>
    <w:rsid w:val="00ED23D9"/>
    <w:rsid w:val="00ED23FA"/>
    <w:rsid w:val="00ED24D3"/>
    <w:rsid w:val="00ED25D3"/>
    <w:rsid w:val="00ED2719"/>
    <w:rsid w:val="00ED283F"/>
    <w:rsid w:val="00ED298E"/>
    <w:rsid w:val="00ED2A18"/>
    <w:rsid w:val="00ED2E32"/>
    <w:rsid w:val="00ED2E4D"/>
    <w:rsid w:val="00ED2EA1"/>
    <w:rsid w:val="00ED2FEA"/>
    <w:rsid w:val="00ED36D3"/>
    <w:rsid w:val="00ED3833"/>
    <w:rsid w:val="00ED39D9"/>
    <w:rsid w:val="00ED3B1E"/>
    <w:rsid w:val="00ED4FDC"/>
    <w:rsid w:val="00ED53A9"/>
    <w:rsid w:val="00ED580A"/>
    <w:rsid w:val="00ED5984"/>
    <w:rsid w:val="00ED5CA0"/>
    <w:rsid w:val="00ED616B"/>
    <w:rsid w:val="00ED62EE"/>
    <w:rsid w:val="00ED6408"/>
    <w:rsid w:val="00ED66ED"/>
    <w:rsid w:val="00ED690D"/>
    <w:rsid w:val="00ED6AC6"/>
    <w:rsid w:val="00ED6BDB"/>
    <w:rsid w:val="00ED6D51"/>
    <w:rsid w:val="00ED77C7"/>
    <w:rsid w:val="00ED77FB"/>
    <w:rsid w:val="00ED78CA"/>
    <w:rsid w:val="00ED799F"/>
    <w:rsid w:val="00ED7B17"/>
    <w:rsid w:val="00ED7D29"/>
    <w:rsid w:val="00ED7D71"/>
    <w:rsid w:val="00EE0181"/>
    <w:rsid w:val="00EE029F"/>
    <w:rsid w:val="00EE02D4"/>
    <w:rsid w:val="00EE06ED"/>
    <w:rsid w:val="00EE0710"/>
    <w:rsid w:val="00EE0866"/>
    <w:rsid w:val="00EE0954"/>
    <w:rsid w:val="00EE0C49"/>
    <w:rsid w:val="00EE0C8F"/>
    <w:rsid w:val="00EE0D32"/>
    <w:rsid w:val="00EE11EF"/>
    <w:rsid w:val="00EE12F2"/>
    <w:rsid w:val="00EE196F"/>
    <w:rsid w:val="00EE2214"/>
    <w:rsid w:val="00EE221F"/>
    <w:rsid w:val="00EE24DB"/>
    <w:rsid w:val="00EE2696"/>
    <w:rsid w:val="00EE28E1"/>
    <w:rsid w:val="00EE2A34"/>
    <w:rsid w:val="00EE2A82"/>
    <w:rsid w:val="00EE2FF2"/>
    <w:rsid w:val="00EE3127"/>
    <w:rsid w:val="00EE32B2"/>
    <w:rsid w:val="00EE346C"/>
    <w:rsid w:val="00EE34B4"/>
    <w:rsid w:val="00EE4071"/>
    <w:rsid w:val="00EE4479"/>
    <w:rsid w:val="00EE45FA"/>
    <w:rsid w:val="00EE4A21"/>
    <w:rsid w:val="00EE4D4C"/>
    <w:rsid w:val="00EE4F56"/>
    <w:rsid w:val="00EE50C0"/>
    <w:rsid w:val="00EE5491"/>
    <w:rsid w:val="00EE5792"/>
    <w:rsid w:val="00EE5FF1"/>
    <w:rsid w:val="00EE6781"/>
    <w:rsid w:val="00EE67CD"/>
    <w:rsid w:val="00EE694E"/>
    <w:rsid w:val="00EE6BC2"/>
    <w:rsid w:val="00EE7247"/>
    <w:rsid w:val="00EE725A"/>
    <w:rsid w:val="00EE7457"/>
    <w:rsid w:val="00EE7741"/>
    <w:rsid w:val="00EE77FD"/>
    <w:rsid w:val="00EE7C49"/>
    <w:rsid w:val="00EE7E06"/>
    <w:rsid w:val="00EF0293"/>
    <w:rsid w:val="00EF0504"/>
    <w:rsid w:val="00EF076D"/>
    <w:rsid w:val="00EF07FF"/>
    <w:rsid w:val="00EF0A10"/>
    <w:rsid w:val="00EF0C19"/>
    <w:rsid w:val="00EF12B3"/>
    <w:rsid w:val="00EF16A2"/>
    <w:rsid w:val="00EF1A4E"/>
    <w:rsid w:val="00EF1DAB"/>
    <w:rsid w:val="00EF1DCC"/>
    <w:rsid w:val="00EF1EFE"/>
    <w:rsid w:val="00EF246E"/>
    <w:rsid w:val="00EF2667"/>
    <w:rsid w:val="00EF2886"/>
    <w:rsid w:val="00EF297A"/>
    <w:rsid w:val="00EF2B16"/>
    <w:rsid w:val="00EF2BAE"/>
    <w:rsid w:val="00EF2D19"/>
    <w:rsid w:val="00EF3004"/>
    <w:rsid w:val="00EF30C7"/>
    <w:rsid w:val="00EF313F"/>
    <w:rsid w:val="00EF316B"/>
    <w:rsid w:val="00EF3393"/>
    <w:rsid w:val="00EF3669"/>
    <w:rsid w:val="00EF3936"/>
    <w:rsid w:val="00EF398D"/>
    <w:rsid w:val="00EF3C5B"/>
    <w:rsid w:val="00EF3DC0"/>
    <w:rsid w:val="00EF3E3C"/>
    <w:rsid w:val="00EF40A9"/>
    <w:rsid w:val="00EF414F"/>
    <w:rsid w:val="00EF4222"/>
    <w:rsid w:val="00EF44B2"/>
    <w:rsid w:val="00EF47FC"/>
    <w:rsid w:val="00EF4870"/>
    <w:rsid w:val="00EF4E97"/>
    <w:rsid w:val="00EF56DA"/>
    <w:rsid w:val="00EF58E2"/>
    <w:rsid w:val="00EF598C"/>
    <w:rsid w:val="00EF5B82"/>
    <w:rsid w:val="00EF5CEC"/>
    <w:rsid w:val="00EF60A4"/>
    <w:rsid w:val="00EF659F"/>
    <w:rsid w:val="00EF67E5"/>
    <w:rsid w:val="00EF6A6D"/>
    <w:rsid w:val="00EF6C0B"/>
    <w:rsid w:val="00EF6C24"/>
    <w:rsid w:val="00EF6E25"/>
    <w:rsid w:val="00EF6E45"/>
    <w:rsid w:val="00EF7063"/>
    <w:rsid w:val="00EF7065"/>
    <w:rsid w:val="00EF72BB"/>
    <w:rsid w:val="00EF7562"/>
    <w:rsid w:val="00EF7AB8"/>
    <w:rsid w:val="00EF7AF4"/>
    <w:rsid w:val="00EF7C5A"/>
    <w:rsid w:val="00F001F1"/>
    <w:rsid w:val="00F00639"/>
    <w:rsid w:val="00F00876"/>
    <w:rsid w:val="00F008C2"/>
    <w:rsid w:val="00F00E5A"/>
    <w:rsid w:val="00F00EBD"/>
    <w:rsid w:val="00F010D9"/>
    <w:rsid w:val="00F01193"/>
    <w:rsid w:val="00F017EB"/>
    <w:rsid w:val="00F0196C"/>
    <w:rsid w:val="00F01BE4"/>
    <w:rsid w:val="00F01FDA"/>
    <w:rsid w:val="00F024C9"/>
    <w:rsid w:val="00F02519"/>
    <w:rsid w:val="00F027C1"/>
    <w:rsid w:val="00F029FA"/>
    <w:rsid w:val="00F02F1C"/>
    <w:rsid w:val="00F0350A"/>
    <w:rsid w:val="00F03622"/>
    <w:rsid w:val="00F03B30"/>
    <w:rsid w:val="00F03C81"/>
    <w:rsid w:val="00F03D45"/>
    <w:rsid w:val="00F03F6C"/>
    <w:rsid w:val="00F046FC"/>
    <w:rsid w:val="00F04B1B"/>
    <w:rsid w:val="00F052E0"/>
    <w:rsid w:val="00F05482"/>
    <w:rsid w:val="00F055E1"/>
    <w:rsid w:val="00F059F7"/>
    <w:rsid w:val="00F05C30"/>
    <w:rsid w:val="00F05F34"/>
    <w:rsid w:val="00F06847"/>
    <w:rsid w:val="00F06A4F"/>
    <w:rsid w:val="00F06BF4"/>
    <w:rsid w:val="00F07258"/>
    <w:rsid w:val="00F079D6"/>
    <w:rsid w:val="00F10104"/>
    <w:rsid w:val="00F101A6"/>
    <w:rsid w:val="00F103B3"/>
    <w:rsid w:val="00F10595"/>
    <w:rsid w:val="00F10711"/>
    <w:rsid w:val="00F10D04"/>
    <w:rsid w:val="00F111A9"/>
    <w:rsid w:val="00F11431"/>
    <w:rsid w:val="00F115D0"/>
    <w:rsid w:val="00F11D4D"/>
    <w:rsid w:val="00F1219D"/>
    <w:rsid w:val="00F123A0"/>
    <w:rsid w:val="00F1268A"/>
    <w:rsid w:val="00F12762"/>
    <w:rsid w:val="00F127FC"/>
    <w:rsid w:val="00F128EF"/>
    <w:rsid w:val="00F1293F"/>
    <w:rsid w:val="00F12B1E"/>
    <w:rsid w:val="00F12EA6"/>
    <w:rsid w:val="00F137F6"/>
    <w:rsid w:val="00F13BAE"/>
    <w:rsid w:val="00F13DF4"/>
    <w:rsid w:val="00F13F53"/>
    <w:rsid w:val="00F1455B"/>
    <w:rsid w:val="00F1487B"/>
    <w:rsid w:val="00F14B22"/>
    <w:rsid w:val="00F15420"/>
    <w:rsid w:val="00F1593F"/>
    <w:rsid w:val="00F15AB0"/>
    <w:rsid w:val="00F15BBD"/>
    <w:rsid w:val="00F160EE"/>
    <w:rsid w:val="00F1614B"/>
    <w:rsid w:val="00F163B6"/>
    <w:rsid w:val="00F16CB5"/>
    <w:rsid w:val="00F171BD"/>
    <w:rsid w:val="00F176BC"/>
    <w:rsid w:val="00F203A0"/>
    <w:rsid w:val="00F205EA"/>
    <w:rsid w:val="00F20782"/>
    <w:rsid w:val="00F20960"/>
    <w:rsid w:val="00F20D46"/>
    <w:rsid w:val="00F20E8D"/>
    <w:rsid w:val="00F21516"/>
    <w:rsid w:val="00F217BD"/>
    <w:rsid w:val="00F21A47"/>
    <w:rsid w:val="00F21B35"/>
    <w:rsid w:val="00F2296E"/>
    <w:rsid w:val="00F22C73"/>
    <w:rsid w:val="00F238BF"/>
    <w:rsid w:val="00F239F0"/>
    <w:rsid w:val="00F23F78"/>
    <w:rsid w:val="00F240B0"/>
    <w:rsid w:val="00F2456C"/>
    <w:rsid w:val="00F246FE"/>
    <w:rsid w:val="00F24983"/>
    <w:rsid w:val="00F24A67"/>
    <w:rsid w:val="00F24BC2"/>
    <w:rsid w:val="00F24C6F"/>
    <w:rsid w:val="00F24DC4"/>
    <w:rsid w:val="00F255A5"/>
    <w:rsid w:val="00F25E51"/>
    <w:rsid w:val="00F25EBA"/>
    <w:rsid w:val="00F2682E"/>
    <w:rsid w:val="00F26862"/>
    <w:rsid w:val="00F26C2C"/>
    <w:rsid w:val="00F27253"/>
    <w:rsid w:val="00F272AF"/>
    <w:rsid w:val="00F274C5"/>
    <w:rsid w:val="00F27603"/>
    <w:rsid w:val="00F277F2"/>
    <w:rsid w:val="00F27961"/>
    <w:rsid w:val="00F27E94"/>
    <w:rsid w:val="00F30335"/>
    <w:rsid w:val="00F305BE"/>
    <w:rsid w:val="00F305DB"/>
    <w:rsid w:val="00F310EB"/>
    <w:rsid w:val="00F31367"/>
    <w:rsid w:val="00F31C35"/>
    <w:rsid w:val="00F31C46"/>
    <w:rsid w:val="00F31E0A"/>
    <w:rsid w:val="00F32141"/>
    <w:rsid w:val="00F3216A"/>
    <w:rsid w:val="00F32EBA"/>
    <w:rsid w:val="00F32F2D"/>
    <w:rsid w:val="00F332D5"/>
    <w:rsid w:val="00F3351B"/>
    <w:rsid w:val="00F33543"/>
    <w:rsid w:val="00F335EC"/>
    <w:rsid w:val="00F336EA"/>
    <w:rsid w:val="00F338B0"/>
    <w:rsid w:val="00F33A1A"/>
    <w:rsid w:val="00F33F96"/>
    <w:rsid w:val="00F3423A"/>
    <w:rsid w:val="00F34602"/>
    <w:rsid w:val="00F3483F"/>
    <w:rsid w:val="00F348A4"/>
    <w:rsid w:val="00F34AB2"/>
    <w:rsid w:val="00F34BDC"/>
    <w:rsid w:val="00F34D01"/>
    <w:rsid w:val="00F3505C"/>
    <w:rsid w:val="00F352F7"/>
    <w:rsid w:val="00F35BDB"/>
    <w:rsid w:val="00F35CD5"/>
    <w:rsid w:val="00F35EF8"/>
    <w:rsid w:val="00F35FEC"/>
    <w:rsid w:val="00F36425"/>
    <w:rsid w:val="00F3666C"/>
    <w:rsid w:val="00F366C2"/>
    <w:rsid w:val="00F36A39"/>
    <w:rsid w:val="00F36A8E"/>
    <w:rsid w:val="00F37202"/>
    <w:rsid w:val="00F37850"/>
    <w:rsid w:val="00F37EF6"/>
    <w:rsid w:val="00F40378"/>
    <w:rsid w:val="00F414D6"/>
    <w:rsid w:val="00F41763"/>
    <w:rsid w:val="00F418C7"/>
    <w:rsid w:val="00F41CD3"/>
    <w:rsid w:val="00F41F18"/>
    <w:rsid w:val="00F41F21"/>
    <w:rsid w:val="00F42354"/>
    <w:rsid w:val="00F4236F"/>
    <w:rsid w:val="00F4250D"/>
    <w:rsid w:val="00F42520"/>
    <w:rsid w:val="00F42756"/>
    <w:rsid w:val="00F428ED"/>
    <w:rsid w:val="00F42914"/>
    <w:rsid w:val="00F42DFA"/>
    <w:rsid w:val="00F430C0"/>
    <w:rsid w:val="00F432A6"/>
    <w:rsid w:val="00F43862"/>
    <w:rsid w:val="00F43A94"/>
    <w:rsid w:val="00F43BB7"/>
    <w:rsid w:val="00F43C87"/>
    <w:rsid w:val="00F43D62"/>
    <w:rsid w:val="00F43EDE"/>
    <w:rsid w:val="00F43F2A"/>
    <w:rsid w:val="00F44182"/>
    <w:rsid w:val="00F44289"/>
    <w:rsid w:val="00F444C2"/>
    <w:rsid w:val="00F44859"/>
    <w:rsid w:val="00F44980"/>
    <w:rsid w:val="00F44EFD"/>
    <w:rsid w:val="00F45078"/>
    <w:rsid w:val="00F456DB"/>
    <w:rsid w:val="00F45828"/>
    <w:rsid w:val="00F45DA1"/>
    <w:rsid w:val="00F46252"/>
    <w:rsid w:val="00F463C4"/>
    <w:rsid w:val="00F46491"/>
    <w:rsid w:val="00F4662E"/>
    <w:rsid w:val="00F466A2"/>
    <w:rsid w:val="00F4679D"/>
    <w:rsid w:val="00F46BE9"/>
    <w:rsid w:val="00F47693"/>
    <w:rsid w:val="00F4784C"/>
    <w:rsid w:val="00F478BC"/>
    <w:rsid w:val="00F479D1"/>
    <w:rsid w:val="00F47B91"/>
    <w:rsid w:val="00F47C79"/>
    <w:rsid w:val="00F47E28"/>
    <w:rsid w:val="00F5018C"/>
    <w:rsid w:val="00F50236"/>
    <w:rsid w:val="00F50FA9"/>
    <w:rsid w:val="00F51270"/>
    <w:rsid w:val="00F512CC"/>
    <w:rsid w:val="00F517E6"/>
    <w:rsid w:val="00F51B5D"/>
    <w:rsid w:val="00F51C44"/>
    <w:rsid w:val="00F52121"/>
    <w:rsid w:val="00F521EA"/>
    <w:rsid w:val="00F52307"/>
    <w:rsid w:val="00F52452"/>
    <w:rsid w:val="00F524CC"/>
    <w:rsid w:val="00F526DC"/>
    <w:rsid w:val="00F52790"/>
    <w:rsid w:val="00F52DDA"/>
    <w:rsid w:val="00F52FBC"/>
    <w:rsid w:val="00F53534"/>
    <w:rsid w:val="00F53927"/>
    <w:rsid w:val="00F53E4E"/>
    <w:rsid w:val="00F544FB"/>
    <w:rsid w:val="00F546EA"/>
    <w:rsid w:val="00F54A51"/>
    <w:rsid w:val="00F54E85"/>
    <w:rsid w:val="00F54E94"/>
    <w:rsid w:val="00F5529B"/>
    <w:rsid w:val="00F555ED"/>
    <w:rsid w:val="00F55CC9"/>
    <w:rsid w:val="00F560B0"/>
    <w:rsid w:val="00F560C4"/>
    <w:rsid w:val="00F5690D"/>
    <w:rsid w:val="00F5723D"/>
    <w:rsid w:val="00F5753A"/>
    <w:rsid w:val="00F575B5"/>
    <w:rsid w:val="00F57A55"/>
    <w:rsid w:val="00F605CC"/>
    <w:rsid w:val="00F60C92"/>
    <w:rsid w:val="00F60C9E"/>
    <w:rsid w:val="00F60EBA"/>
    <w:rsid w:val="00F61277"/>
    <w:rsid w:val="00F61890"/>
    <w:rsid w:val="00F6196E"/>
    <w:rsid w:val="00F61A22"/>
    <w:rsid w:val="00F61C8C"/>
    <w:rsid w:val="00F6252E"/>
    <w:rsid w:val="00F628A0"/>
    <w:rsid w:val="00F6321E"/>
    <w:rsid w:val="00F6330B"/>
    <w:rsid w:val="00F63567"/>
    <w:rsid w:val="00F636D8"/>
    <w:rsid w:val="00F6398B"/>
    <w:rsid w:val="00F63B72"/>
    <w:rsid w:val="00F65015"/>
    <w:rsid w:val="00F6514D"/>
    <w:rsid w:val="00F65DCD"/>
    <w:rsid w:val="00F66152"/>
    <w:rsid w:val="00F661F6"/>
    <w:rsid w:val="00F66A2F"/>
    <w:rsid w:val="00F66A46"/>
    <w:rsid w:val="00F66B11"/>
    <w:rsid w:val="00F67051"/>
    <w:rsid w:val="00F67080"/>
    <w:rsid w:val="00F67094"/>
    <w:rsid w:val="00F67309"/>
    <w:rsid w:val="00F67966"/>
    <w:rsid w:val="00F67D81"/>
    <w:rsid w:val="00F67D94"/>
    <w:rsid w:val="00F702B4"/>
    <w:rsid w:val="00F70707"/>
    <w:rsid w:val="00F707C3"/>
    <w:rsid w:val="00F714A4"/>
    <w:rsid w:val="00F715C8"/>
    <w:rsid w:val="00F71AC7"/>
    <w:rsid w:val="00F71DCC"/>
    <w:rsid w:val="00F72266"/>
    <w:rsid w:val="00F723AF"/>
    <w:rsid w:val="00F7259E"/>
    <w:rsid w:val="00F72A0F"/>
    <w:rsid w:val="00F72C7C"/>
    <w:rsid w:val="00F72DF6"/>
    <w:rsid w:val="00F73550"/>
    <w:rsid w:val="00F7355A"/>
    <w:rsid w:val="00F73BAA"/>
    <w:rsid w:val="00F73C87"/>
    <w:rsid w:val="00F73E31"/>
    <w:rsid w:val="00F73FB7"/>
    <w:rsid w:val="00F73FC9"/>
    <w:rsid w:val="00F743AC"/>
    <w:rsid w:val="00F74536"/>
    <w:rsid w:val="00F746A3"/>
    <w:rsid w:val="00F75169"/>
    <w:rsid w:val="00F75380"/>
    <w:rsid w:val="00F7588E"/>
    <w:rsid w:val="00F75C56"/>
    <w:rsid w:val="00F75D42"/>
    <w:rsid w:val="00F7630E"/>
    <w:rsid w:val="00F763B3"/>
    <w:rsid w:val="00F765FE"/>
    <w:rsid w:val="00F7693D"/>
    <w:rsid w:val="00F76BAB"/>
    <w:rsid w:val="00F77670"/>
    <w:rsid w:val="00F77BD0"/>
    <w:rsid w:val="00F800C9"/>
    <w:rsid w:val="00F8015A"/>
    <w:rsid w:val="00F801A6"/>
    <w:rsid w:val="00F805BB"/>
    <w:rsid w:val="00F80669"/>
    <w:rsid w:val="00F8079D"/>
    <w:rsid w:val="00F80896"/>
    <w:rsid w:val="00F80AFD"/>
    <w:rsid w:val="00F81307"/>
    <w:rsid w:val="00F8151D"/>
    <w:rsid w:val="00F817C7"/>
    <w:rsid w:val="00F81A87"/>
    <w:rsid w:val="00F81D25"/>
    <w:rsid w:val="00F821BD"/>
    <w:rsid w:val="00F821F5"/>
    <w:rsid w:val="00F8257C"/>
    <w:rsid w:val="00F82817"/>
    <w:rsid w:val="00F82D20"/>
    <w:rsid w:val="00F82D42"/>
    <w:rsid w:val="00F82E53"/>
    <w:rsid w:val="00F83056"/>
    <w:rsid w:val="00F8328B"/>
    <w:rsid w:val="00F8343E"/>
    <w:rsid w:val="00F83E4F"/>
    <w:rsid w:val="00F843F3"/>
    <w:rsid w:val="00F845B6"/>
    <w:rsid w:val="00F84B56"/>
    <w:rsid w:val="00F84B79"/>
    <w:rsid w:val="00F84C4D"/>
    <w:rsid w:val="00F84CD6"/>
    <w:rsid w:val="00F84DD3"/>
    <w:rsid w:val="00F856DA"/>
    <w:rsid w:val="00F85875"/>
    <w:rsid w:val="00F86AA6"/>
    <w:rsid w:val="00F86C3B"/>
    <w:rsid w:val="00F86D7F"/>
    <w:rsid w:val="00F86E6D"/>
    <w:rsid w:val="00F87760"/>
    <w:rsid w:val="00F87A79"/>
    <w:rsid w:val="00F87BEA"/>
    <w:rsid w:val="00F902EA"/>
    <w:rsid w:val="00F903F6"/>
    <w:rsid w:val="00F904FA"/>
    <w:rsid w:val="00F90C7A"/>
    <w:rsid w:val="00F917DA"/>
    <w:rsid w:val="00F91C0D"/>
    <w:rsid w:val="00F91F36"/>
    <w:rsid w:val="00F92220"/>
    <w:rsid w:val="00F92588"/>
    <w:rsid w:val="00F92639"/>
    <w:rsid w:val="00F92972"/>
    <w:rsid w:val="00F92E09"/>
    <w:rsid w:val="00F9312D"/>
    <w:rsid w:val="00F93312"/>
    <w:rsid w:val="00F936A5"/>
    <w:rsid w:val="00F9383A"/>
    <w:rsid w:val="00F939B1"/>
    <w:rsid w:val="00F93D4D"/>
    <w:rsid w:val="00F93FA0"/>
    <w:rsid w:val="00F9474F"/>
    <w:rsid w:val="00F94CA1"/>
    <w:rsid w:val="00F95126"/>
    <w:rsid w:val="00F95183"/>
    <w:rsid w:val="00F954BD"/>
    <w:rsid w:val="00F957C5"/>
    <w:rsid w:val="00F95834"/>
    <w:rsid w:val="00F95988"/>
    <w:rsid w:val="00F95CA8"/>
    <w:rsid w:val="00F95E9B"/>
    <w:rsid w:val="00F965D5"/>
    <w:rsid w:val="00F96A2B"/>
    <w:rsid w:val="00F96D70"/>
    <w:rsid w:val="00F97186"/>
    <w:rsid w:val="00F973B7"/>
    <w:rsid w:val="00F9741B"/>
    <w:rsid w:val="00F97551"/>
    <w:rsid w:val="00F97AB7"/>
    <w:rsid w:val="00F97B18"/>
    <w:rsid w:val="00FA024E"/>
    <w:rsid w:val="00FA02B2"/>
    <w:rsid w:val="00FA0ED7"/>
    <w:rsid w:val="00FA165D"/>
    <w:rsid w:val="00FA1D8E"/>
    <w:rsid w:val="00FA1E92"/>
    <w:rsid w:val="00FA1F6D"/>
    <w:rsid w:val="00FA2A99"/>
    <w:rsid w:val="00FA2B10"/>
    <w:rsid w:val="00FA2DF6"/>
    <w:rsid w:val="00FA2F3F"/>
    <w:rsid w:val="00FA305B"/>
    <w:rsid w:val="00FA3673"/>
    <w:rsid w:val="00FA43EC"/>
    <w:rsid w:val="00FA445A"/>
    <w:rsid w:val="00FA44DB"/>
    <w:rsid w:val="00FA4513"/>
    <w:rsid w:val="00FA465A"/>
    <w:rsid w:val="00FA4A30"/>
    <w:rsid w:val="00FA4C13"/>
    <w:rsid w:val="00FA5042"/>
    <w:rsid w:val="00FA50B3"/>
    <w:rsid w:val="00FA50C7"/>
    <w:rsid w:val="00FA521A"/>
    <w:rsid w:val="00FA5837"/>
    <w:rsid w:val="00FA5EFC"/>
    <w:rsid w:val="00FA6142"/>
    <w:rsid w:val="00FA61EB"/>
    <w:rsid w:val="00FA631F"/>
    <w:rsid w:val="00FA6323"/>
    <w:rsid w:val="00FA63A6"/>
    <w:rsid w:val="00FA65D1"/>
    <w:rsid w:val="00FA7142"/>
    <w:rsid w:val="00FA7161"/>
    <w:rsid w:val="00FA73F2"/>
    <w:rsid w:val="00FA76DB"/>
    <w:rsid w:val="00FA7938"/>
    <w:rsid w:val="00FA7AC0"/>
    <w:rsid w:val="00FB0638"/>
    <w:rsid w:val="00FB0A8D"/>
    <w:rsid w:val="00FB0E78"/>
    <w:rsid w:val="00FB1259"/>
    <w:rsid w:val="00FB1B9C"/>
    <w:rsid w:val="00FB1D16"/>
    <w:rsid w:val="00FB21F1"/>
    <w:rsid w:val="00FB27E5"/>
    <w:rsid w:val="00FB2803"/>
    <w:rsid w:val="00FB28B8"/>
    <w:rsid w:val="00FB28C4"/>
    <w:rsid w:val="00FB29C6"/>
    <w:rsid w:val="00FB29CF"/>
    <w:rsid w:val="00FB2CA9"/>
    <w:rsid w:val="00FB2DAC"/>
    <w:rsid w:val="00FB2EFE"/>
    <w:rsid w:val="00FB31CF"/>
    <w:rsid w:val="00FB3256"/>
    <w:rsid w:val="00FB353C"/>
    <w:rsid w:val="00FB3557"/>
    <w:rsid w:val="00FB35F6"/>
    <w:rsid w:val="00FB37E5"/>
    <w:rsid w:val="00FB3817"/>
    <w:rsid w:val="00FB42DC"/>
    <w:rsid w:val="00FB4574"/>
    <w:rsid w:val="00FB4585"/>
    <w:rsid w:val="00FB4589"/>
    <w:rsid w:val="00FB4A90"/>
    <w:rsid w:val="00FB5029"/>
    <w:rsid w:val="00FB5076"/>
    <w:rsid w:val="00FB53D9"/>
    <w:rsid w:val="00FB55F6"/>
    <w:rsid w:val="00FB578D"/>
    <w:rsid w:val="00FB57F3"/>
    <w:rsid w:val="00FB62AE"/>
    <w:rsid w:val="00FB6979"/>
    <w:rsid w:val="00FB7294"/>
    <w:rsid w:val="00FB7306"/>
    <w:rsid w:val="00FB799D"/>
    <w:rsid w:val="00FB7DEB"/>
    <w:rsid w:val="00FB7F11"/>
    <w:rsid w:val="00FC0053"/>
    <w:rsid w:val="00FC00BC"/>
    <w:rsid w:val="00FC0475"/>
    <w:rsid w:val="00FC09A1"/>
    <w:rsid w:val="00FC0D96"/>
    <w:rsid w:val="00FC0DC6"/>
    <w:rsid w:val="00FC104B"/>
    <w:rsid w:val="00FC1174"/>
    <w:rsid w:val="00FC14B5"/>
    <w:rsid w:val="00FC1770"/>
    <w:rsid w:val="00FC18B0"/>
    <w:rsid w:val="00FC1943"/>
    <w:rsid w:val="00FC1E44"/>
    <w:rsid w:val="00FC2697"/>
    <w:rsid w:val="00FC26C1"/>
    <w:rsid w:val="00FC284E"/>
    <w:rsid w:val="00FC2B8E"/>
    <w:rsid w:val="00FC2CBB"/>
    <w:rsid w:val="00FC2CCC"/>
    <w:rsid w:val="00FC2F2F"/>
    <w:rsid w:val="00FC2FD2"/>
    <w:rsid w:val="00FC340E"/>
    <w:rsid w:val="00FC3A21"/>
    <w:rsid w:val="00FC3B5C"/>
    <w:rsid w:val="00FC3C95"/>
    <w:rsid w:val="00FC4098"/>
    <w:rsid w:val="00FC472A"/>
    <w:rsid w:val="00FC474D"/>
    <w:rsid w:val="00FC4961"/>
    <w:rsid w:val="00FC4975"/>
    <w:rsid w:val="00FC4D20"/>
    <w:rsid w:val="00FC4F44"/>
    <w:rsid w:val="00FC5309"/>
    <w:rsid w:val="00FC57A4"/>
    <w:rsid w:val="00FC59CD"/>
    <w:rsid w:val="00FC6692"/>
    <w:rsid w:val="00FC688B"/>
    <w:rsid w:val="00FC6893"/>
    <w:rsid w:val="00FC6CC4"/>
    <w:rsid w:val="00FC7338"/>
    <w:rsid w:val="00FC749E"/>
    <w:rsid w:val="00FC7626"/>
    <w:rsid w:val="00FC78B9"/>
    <w:rsid w:val="00FC7A1E"/>
    <w:rsid w:val="00FC7B48"/>
    <w:rsid w:val="00FD05A0"/>
    <w:rsid w:val="00FD08B4"/>
    <w:rsid w:val="00FD0FE2"/>
    <w:rsid w:val="00FD1005"/>
    <w:rsid w:val="00FD1189"/>
    <w:rsid w:val="00FD14A8"/>
    <w:rsid w:val="00FD15DE"/>
    <w:rsid w:val="00FD1789"/>
    <w:rsid w:val="00FD1B92"/>
    <w:rsid w:val="00FD1BCC"/>
    <w:rsid w:val="00FD1CC8"/>
    <w:rsid w:val="00FD2026"/>
    <w:rsid w:val="00FD25C5"/>
    <w:rsid w:val="00FD27A7"/>
    <w:rsid w:val="00FD2B1A"/>
    <w:rsid w:val="00FD2C8F"/>
    <w:rsid w:val="00FD2F2C"/>
    <w:rsid w:val="00FD2FCC"/>
    <w:rsid w:val="00FD3156"/>
    <w:rsid w:val="00FD32ED"/>
    <w:rsid w:val="00FD33CF"/>
    <w:rsid w:val="00FD3629"/>
    <w:rsid w:val="00FD36B2"/>
    <w:rsid w:val="00FD38A1"/>
    <w:rsid w:val="00FD38FF"/>
    <w:rsid w:val="00FD3A0E"/>
    <w:rsid w:val="00FD3C77"/>
    <w:rsid w:val="00FD3F05"/>
    <w:rsid w:val="00FD3F62"/>
    <w:rsid w:val="00FD4399"/>
    <w:rsid w:val="00FD45DD"/>
    <w:rsid w:val="00FD50BD"/>
    <w:rsid w:val="00FD52B4"/>
    <w:rsid w:val="00FD57CC"/>
    <w:rsid w:val="00FD6423"/>
    <w:rsid w:val="00FD6BD3"/>
    <w:rsid w:val="00FD7002"/>
    <w:rsid w:val="00FD7032"/>
    <w:rsid w:val="00FD708C"/>
    <w:rsid w:val="00FD797B"/>
    <w:rsid w:val="00FD7A4C"/>
    <w:rsid w:val="00FD7C4E"/>
    <w:rsid w:val="00FD7C5C"/>
    <w:rsid w:val="00FD7D31"/>
    <w:rsid w:val="00FD7DA2"/>
    <w:rsid w:val="00FD7F9E"/>
    <w:rsid w:val="00FE00A2"/>
    <w:rsid w:val="00FE0398"/>
    <w:rsid w:val="00FE0865"/>
    <w:rsid w:val="00FE0B5C"/>
    <w:rsid w:val="00FE0BFB"/>
    <w:rsid w:val="00FE0C15"/>
    <w:rsid w:val="00FE0C87"/>
    <w:rsid w:val="00FE0D45"/>
    <w:rsid w:val="00FE166B"/>
    <w:rsid w:val="00FE1A21"/>
    <w:rsid w:val="00FE1CC6"/>
    <w:rsid w:val="00FE1D3B"/>
    <w:rsid w:val="00FE24FF"/>
    <w:rsid w:val="00FE2A75"/>
    <w:rsid w:val="00FE2B8E"/>
    <w:rsid w:val="00FE2BB8"/>
    <w:rsid w:val="00FE2BC1"/>
    <w:rsid w:val="00FE2C41"/>
    <w:rsid w:val="00FE2C4B"/>
    <w:rsid w:val="00FE2ECA"/>
    <w:rsid w:val="00FE30A5"/>
    <w:rsid w:val="00FE3125"/>
    <w:rsid w:val="00FE31C5"/>
    <w:rsid w:val="00FE357B"/>
    <w:rsid w:val="00FE35AA"/>
    <w:rsid w:val="00FE388D"/>
    <w:rsid w:val="00FE39AD"/>
    <w:rsid w:val="00FE3AC5"/>
    <w:rsid w:val="00FE3B4C"/>
    <w:rsid w:val="00FE3BB9"/>
    <w:rsid w:val="00FE3C27"/>
    <w:rsid w:val="00FE3C29"/>
    <w:rsid w:val="00FE3D19"/>
    <w:rsid w:val="00FE3E27"/>
    <w:rsid w:val="00FE3E7B"/>
    <w:rsid w:val="00FE3F52"/>
    <w:rsid w:val="00FE40D3"/>
    <w:rsid w:val="00FE4648"/>
    <w:rsid w:val="00FE47B9"/>
    <w:rsid w:val="00FE4A0F"/>
    <w:rsid w:val="00FE4AE2"/>
    <w:rsid w:val="00FE4D41"/>
    <w:rsid w:val="00FE4FB0"/>
    <w:rsid w:val="00FE526C"/>
    <w:rsid w:val="00FE5276"/>
    <w:rsid w:val="00FE54AB"/>
    <w:rsid w:val="00FE5657"/>
    <w:rsid w:val="00FE573F"/>
    <w:rsid w:val="00FE59A7"/>
    <w:rsid w:val="00FE600D"/>
    <w:rsid w:val="00FE606E"/>
    <w:rsid w:val="00FE665C"/>
    <w:rsid w:val="00FE67DF"/>
    <w:rsid w:val="00FE6DBC"/>
    <w:rsid w:val="00FE7115"/>
    <w:rsid w:val="00FE7FD2"/>
    <w:rsid w:val="00FF08D5"/>
    <w:rsid w:val="00FF09A1"/>
    <w:rsid w:val="00FF0E9A"/>
    <w:rsid w:val="00FF0F86"/>
    <w:rsid w:val="00FF1233"/>
    <w:rsid w:val="00FF19CA"/>
    <w:rsid w:val="00FF1A8A"/>
    <w:rsid w:val="00FF1F0E"/>
    <w:rsid w:val="00FF2A43"/>
    <w:rsid w:val="00FF2F4E"/>
    <w:rsid w:val="00FF33A4"/>
    <w:rsid w:val="00FF33CB"/>
    <w:rsid w:val="00FF34E3"/>
    <w:rsid w:val="00FF356C"/>
    <w:rsid w:val="00FF3574"/>
    <w:rsid w:val="00FF3E0B"/>
    <w:rsid w:val="00FF4075"/>
    <w:rsid w:val="00FF42A7"/>
    <w:rsid w:val="00FF45AE"/>
    <w:rsid w:val="00FF45BB"/>
    <w:rsid w:val="00FF4799"/>
    <w:rsid w:val="00FF4AC3"/>
    <w:rsid w:val="00FF4B3D"/>
    <w:rsid w:val="00FF4B81"/>
    <w:rsid w:val="00FF511D"/>
    <w:rsid w:val="00FF52CA"/>
    <w:rsid w:val="00FF544B"/>
    <w:rsid w:val="00FF58D1"/>
    <w:rsid w:val="00FF5A29"/>
    <w:rsid w:val="00FF5BD5"/>
    <w:rsid w:val="00FF5E69"/>
    <w:rsid w:val="00FF6140"/>
    <w:rsid w:val="00FF627C"/>
    <w:rsid w:val="00FF68D5"/>
    <w:rsid w:val="00FF6ACD"/>
    <w:rsid w:val="00FF6AEF"/>
    <w:rsid w:val="00FF6C0D"/>
    <w:rsid w:val="00FF70B5"/>
    <w:rsid w:val="00FF70D3"/>
    <w:rsid w:val="00FF7696"/>
    <w:rsid w:val="00FF772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384BB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link w:val="Heading1"/>
    <w:locked/>
    <w:rsid w:val="0006674E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06674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en-US"/>
    </w:rPr>
  </w:style>
  <w:style w:type="character" w:styleId="Hyperlink">
    <w:name w:val="Hyperlink"/>
    <w:rsid w:val="00B62751"/>
    <w:rPr>
      <w:color w:val="0000FF"/>
      <w:u w:val="single"/>
    </w:rPr>
  </w:style>
  <w:style w:type="paragraph" w:styleId="NormalWeb">
    <w:name w:val="Normal (Web)"/>
    <w:basedOn w:val="Normal"/>
    <w:rsid w:val="00334282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BodyTextChar">
    <w:name w:val="Body Text Char"/>
    <w:link w:val="BodyText"/>
    <w:locked/>
    <w:rsid w:val="00C448A3"/>
    <w:rPr>
      <w:rFonts w:ascii="Arial" w:eastAsia="SimSun" w:hAnsi="Arial" w:cs="Arial"/>
      <w:sz w:val="22"/>
      <w:lang w:val="en-US" w:eastAsia="zh-CN" w:bidi="ar-SA"/>
    </w:rPr>
  </w:style>
  <w:style w:type="paragraph" w:customStyle="1" w:styleId="Paragraphedeliste">
    <w:name w:val="Paragraphe de liste"/>
    <w:basedOn w:val="Normal"/>
    <w:qFormat/>
    <w:rsid w:val="0076726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FR" w:eastAsia="en-US"/>
    </w:rPr>
  </w:style>
  <w:style w:type="paragraph" w:customStyle="1" w:styleId="Default">
    <w:name w:val="Default"/>
    <w:rsid w:val="007672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ganizers">
    <w:name w:val="Organizer(s)"/>
    <w:basedOn w:val="Normal"/>
    <w:rsid w:val="00FC0053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customStyle="1" w:styleId="Organizedby">
    <w:name w:val="Organized by"/>
    <w:basedOn w:val="Normal"/>
    <w:next w:val="Normal"/>
    <w:rsid w:val="00FC0053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customStyle="1" w:styleId="Titleofdocument">
    <w:name w:val="Title of document"/>
    <w:rsid w:val="00FC0053"/>
    <w:pPr>
      <w:framePr w:hSpace="181" w:wrap="around" w:vAnchor="page" w:hAnchor="page" w:x="2949" w:y="14998"/>
      <w:spacing w:after="120"/>
      <w:ind w:left="6"/>
      <w:contextualSpacing/>
      <w:suppressOverlap/>
    </w:pPr>
    <w:rPr>
      <w:rFonts w:ascii="Arial" w:eastAsia="MS Mincho" w:hAnsi="Arial"/>
      <w:caps/>
    </w:rPr>
  </w:style>
  <w:style w:type="paragraph" w:customStyle="1" w:styleId="Preparedby">
    <w:name w:val="Prepared by"/>
    <w:rsid w:val="00FC0053"/>
    <w:pPr>
      <w:framePr w:hSpace="181" w:wrap="around" w:vAnchor="page" w:hAnchor="page" w:x="2949" w:y="14998"/>
      <w:spacing w:after="120"/>
      <w:ind w:left="6"/>
      <w:suppressOverlap/>
    </w:pPr>
    <w:rPr>
      <w:rFonts w:ascii="Arial" w:eastAsia="MS Mincho" w:hAnsi="Arial"/>
    </w:rPr>
  </w:style>
  <w:style w:type="character" w:styleId="PageNumber">
    <w:name w:val="page number"/>
    <w:basedOn w:val="DefaultParagraphFont"/>
    <w:rsid w:val="00FC0053"/>
  </w:style>
  <w:style w:type="paragraph" w:styleId="NoSpacing">
    <w:name w:val="No Spacing"/>
    <w:uiPriority w:val="1"/>
    <w:qFormat/>
    <w:rsid w:val="0005465B"/>
    <w:rPr>
      <w:rFonts w:ascii="Calibri" w:eastAsia="Calibri" w:hAnsi="Calibr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A3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435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aliases w:val="Heading Char"/>
    <w:link w:val="Header"/>
    <w:uiPriority w:val="99"/>
    <w:rsid w:val="00700AAF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310AA7"/>
    <w:pPr>
      <w:widowControl w:val="0"/>
      <w:autoSpaceDE w:val="0"/>
      <w:autoSpaceDN w:val="0"/>
      <w:adjustRightInd w:val="0"/>
      <w:spacing w:line="454" w:lineRule="exact"/>
    </w:pPr>
    <w:rPr>
      <w:rFonts w:ascii="Lucida Console" w:eastAsia="Times New Roman" w:hAnsi="Lucida Console" w:cs="Lucida Console"/>
      <w:color w:val="000000"/>
      <w:spacing w:val="36"/>
      <w:sz w:val="36"/>
      <w:szCs w:val="36"/>
      <w:u w:color="000000"/>
      <w:lang w:eastAsia="en-US"/>
    </w:rPr>
  </w:style>
  <w:style w:type="character" w:customStyle="1" w:styleId="PlainTextChar">
    <w:name w:val="Plain Text Char"/>
    <w:link w:val="PlainText"/>
    <w:uiPriority w:val="99"/>
    <w:rsid w:val="00310AA7"/>
    <w:rPr>
      <w:rFonts w:ascii="Lucida Console" w:hAnsi="Lucida Console" w:cs="Lucida Console"/>
      <w:color w:val="000000"/>
      <w:spacing w:val="36"/>
      <w:sz w:val="36"/>
      <w:szCs w:val="36"/>
      <w:u w:color="000000"/>
    </w:rPr>
  </w:style>
  <w:style w:type="paragraph" w:customStyle="1" w:styleId="Fixed">
    <w:name w:val="Fixed"/>
    <w:rsid w:val="00310AA7"/>
    <w:pPr>
      <w:widowControl w:val="0"/>
      <w:autoSpaceDE w:val="0"/>
      <w:autoSpaceDN w:val="0"/>
      <w:adjustRightInd w:val="0"/>
      <w:spacing w:line="528" w:lineRule="atLeast"/>
      <w:ind w:right="1152"/>
    </w:pPr>
    <w:rPr>
      <w:rFonts w:ascii="Courier New" w:hAnsi="Courier New" w:cs="Courier New"/>
      <w:sz w:val="24"/>
      <w:szCs w:val="24"/>
    </w:rPr>
  </w:style>
  <w:style w:type="paragraph" w:customStyle="1" w:styleId="Centered">
    <w:name w:val="Centered"/>
    <w:basedOn w:val="Fixed"/>
    <w:next w:val="Fixed"/>
    <w:uiPriority w:val="99"/>
    <w:rsid w:val="00310AA7"/>
    <w:pPr>
      <w:jc w:val="center"/>
    </w:pPr>
  </w:style>
  <w:style w:type="paragraph" w:customStyle="1" w:styleId="Normal1">
    <w:name w:val="Normal 1"/>
    <w:basedOn w:val="Fixed"/>
    <w:next w:val="Fixed"/>
    <w:uiPriority w:val="99"/>
    <w:rsid w:val="00310AA7"/>
    <w:pPr>
      <w:ind w:firstLine="432"/>
    </w:pPr>
  </w:style>
  <w:style w:type="paragraph" w:customStyle="1" w:styleId="Endofdocument">
    <w:name w:val="End of document"/>
    <w:basedOn w:val="Normal"/>
    <w:rsid w:val="009C5E7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arCar">
    <w:name w:val="Car Car"/>
    <w:basedOn w:val="Normal"/>
    <w:rsid w:val="00384BB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link w:val="Heading1"/>
    <w:locked/>
    <w:rsid w:val="0006674E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06674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en-US"/>
    </w:rPr>
  </w:style>
  <w:style w:type="character" w:styleId="Hyperlink">
    <w:name w:val="Hyperlink"/>
    <w:rsid w:val="00B62751"/>
    <w:rPr>
      <w:color w:val="0000FF"/>
      <w:u w:val="single"/>
    </w:rPr>
  </w:style>
  <w:style w:type="paragraph" w:styleId="NormalWeb">
    <w:name w:val="Normal (Web)"/>
    <w:basedOn w:val="Normal"/>
    <w:rsid w:val="00334282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BodyTextChar">
    <w:name w:val="Body Text Char"/>
    <w:link w:val="BodyText"/>
    <w:locked/>
    <w:rsid w:val="00C448A3"/>
    <w:rPr>
      <w:rFonts w:ascii="Arial" w:eastAsia="SimSun" w:hAnsi="Arial" w:cs="Arial"/>
      <w:sz w:val="22"/>
      <w:lang w:val="en-US" w:eastAsia="zh-CN" w:bidi="ar-SA"/>
    </w:rPr>
  </w:style>
  <w:style w:type="paragraph" w:customStyle="1" w:styleId="Paragraphedeliste">
    <w:name w:val="Paragraphe de liste"/>
    <w:basedOn w:val="Normal"/>
    <w:qFormat/>
    <w:rsid w:val="0076726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FR" w:eastAsia="en-US"/>
    </w:rPr>
  </w:style>
  <w:style w:type="paragraph" w:customStyle="1" w:styleId="Default">
    <w:name w:val="Default"/>
    <w:rsid w:val="007672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ganizers">
    <w:name w:val="Organizer(s)"/>
    <w:basedOn w:val="Normal"/>
    <w:rsid w:val="00FC0053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customStyle="1" w:styleId="Organizedby">
    <w:name w:val="Organized by"/>
    <w:basedOn w:val="Normal"/>
    <w:next w:val="Normal"/>
    <w:rsid w:val="00FC0053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customStyle="1" w:styleId="Titleofdocument">
    <w:name w:val="Title of document"/>
    <w:rsid w:val="00FC0053"/>
    <w:pPr>
      <w:framePr w:hSpace="181" w:wrap="around" w:vAnchor="page" w:hAnchor="page" w:x="2949" w:y="14998"/>
      <w:spacing w:after="120"/>
      <w:ind w:left="6"/>
      <w:contextualSpacing/>
      <w:suppressOverlap/>
    </w:pPr>
    <w:rPr>
      <w:rFonts w:ascii="Arial" w:eastAsia="MS Mincho" w:hAnsi="Arial"/>
      <w:caps/>
    </w:rPr>
  </w:style>
  <w:style w:type="paragraph" w:customStyle="1" w:styleId="Preparedby">
    <w:name w:val="Prepared by"/>
    <w:rsid w:val="00FC0053"/>
    <w:pPr>
      <w:framePr w:hSpace="181" w:wrap="around" w:vAnchor="page" w:hAnchor="page" w:x="2949" w:y="14998"/>
      <w:spacing w:after="120"/>
      <w:ind w:left="6"/>
      <w:suppressOverlap/>
    </w:pPr>
    <w:rPr>
      <w:rFonts w:ascii="Arial" w:eastAsia="MS Mincho" w:hAnsi="Arial"/>
    </w:rPr>
  </w:style>
  <w:style w:type="character" w:styleId="PageNumber">
    <w:name w:val="page number"/>
    <w:basedOn w:val="DefaultParagraphFont"/>
    <w:rsid w:val="00FC0053"/>
  </w:style>
  <w:style w:type="paragraph" w:styleId="NoSpacing">
    <w:name w:val="No Spacing"/>
    <w:uiPriority w:val="1"/>
    <w:qFormat/>
    <w:rsid w:val="0005465B"/>
    <w:rPr>
      <w:rFonts w:ascii="Calibri" w:eastAsia="Calibri" w:hAnsi="Calibr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A3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435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aliases w:val="Heading Char"/>
    <w:link w:val="Header"/>
    <w:uiPriority w:val="99"/>
    <w:rsid w:val="00700AAF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310AA7"/>
    <w:pPr>
      <w:widowControl w:val="0"/>
      <w:autoSpaceDE w:val="0"/>
      <w:autoSpaceDN w:val="0"/>
      <w:adjustRightInd w:val="0"/>
      <w:spacing w:line="454" w:lineRule="exact"/>
    </w:pPr>
    <w:rPr>
      <w:rFonts w:ascii="Lucida Console" w:eastAsia="Times New Roman" w:hAnsi="Lucida Console" w:cs="Lucida Console"/>
      <w:color w:val="000000"/>
      <w:spacing w:val="36"/>
      <w:sz w:val="36"/>
      <w:szCs w:val="36"/>
      <w:u w:color="000000"/>
      <w:lang w:eastAsia="en-US"/>
    </w:rPr>
  </w:style>
  <w:style w:type="character" w:customStyle="1" w:styleId="PlainTextChar">
    <w:name w:val="Plain Text Char"/>
    <w:link w:val="PlainText"/>
    <w:uiPriority w:val="99"/>
    <w:rsid w:val="00310AA7"/>
    <w:rPr>
      <w:rFonts w:ascii="Lucida Console" w:hAnsi="Lucida Console" w:cs="Lucida Console"/>
      <w:color w:val="000000"/>
      <w:spacing w:val="36"/>
      <w:sz w:val="36"/>
      <w:szCs w:val="36"/>
      <w:u w:color="000000"/>
    </w:rPr>
  </w:style>
  <w:style w:type="paragraph" w:customStyle="1" w:styleId="Fixed">
    <w:name w:val="Fixed"/>
    <w:rsid w:val="00310AA7"/>
    <w:pPr>
      <w:widowControl w:val="0"/>
      <w:autoSpaceDE w:val="0"/>
      <w:autoSpaceDN w:val="0"/>
      <w:adjustRightInd w:val="0"/>
      <w:spacing w:line="528" w:lineRule="atLeast"/>
      <w:ind w:right="1152"/>
    </w:pPr>
    <w:rPr>
      <w:rFonts w:ascii="Courier New" w:hAnsi="Courier New" w:cs="Courier New"/>
      <w:sz w:val="24"/>
      <w:szCs w:val="24"/>
    </w:rPr>
  </w:style>
  <w:style w:type="paragraph" w:customStyle="1" w:styleId="Centered">
    <w:name w:val="Centered"/>
    <w:basedOn w:val="Fixed"/>
    <w:next w:val="Fixed"/>
    <w:uiPriority w:val="99"/>
    <w:rsid w:val="00310AA7"/>
    <w:pPr>
      <w:jc w:val="center"/>
    </w:pPr>
  </w:style>
  <w:style w:type="paragraph" w:customStyle="1" w:styleId="Normal1">
    <w:name w:val="Normal 1"/>
    <w:basedOn w:val="Fixed"/>
    <w:next w:val="Fixed"/>
    <w:uiPriority w:val="99"/>
    <w:rsid w:val="00310AA7"/>
    <w:pPr>
      <w:ind w:firstLine="432"/>
    </w:pPr>
  </w:style>
  <w:style w:type="paragraph" w:customStyle="1" w:styleId="Endofdocument">
    <w:name w:val="End of document"/>
    <w:basedOn w:val="Normal"/>
    <w:rsid w:val="009C5E7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EE34-2A03-4951-8CE5-F86629D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llot</dc:creator>
  <cp:lastModifiedBy>MONTILLOT Nathalie</cp:lastModifiedBy>
  <cp:revision>4</cp:revision>
  <cp:lastPrinted>2014-03-28T10:21:00Z</cp:lastPrinted>
  <dcterms:created xsi:type="dcterms:W3CDTF">2014-02-18T14:25:00Z</dcterms:created>
  <dcterms:modified xsi:type="dcterms:W3CDTF">2014-03-28T10:21:00Z</dcterms:modified>
</cp:coreProperties>
</file>